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E1" w:rsidRPr="00AD639A" w:rsidRDefault="006C2EE1" w:rsidP="006C2EE1">
      <w:pPr>
        <w:rPr>
          <w:rFonts w:ascii="Verdana" w:hAnsi="Verdana"/>
        </w:rPr>
      </w:pPr>
    </w:p>
    <w:p w:rsidR="00120A75" w:rsidRPr="00AD639A" w:rsidRDefault="00120A75" w:rsidP="006C2EE1">
      <w:pPr>
        <w:jc w:val="center"/>
        <w:rPr>
          <w:rFonts w:ascii="Verdana" w:hAnsi="Verdana"/>
          <w:b/>
          <w:color w:val="244061" w:themeColor="accent1" w:themeShade="80"/>
        </w:rPr>
      </w:pPr>
      <w:r w:rsidRPr="00AD639A">
        <w:rPr>
          <w:rFonts w:ascii="Verdana" w:hAnsi="Verdana"/>
          <w:b/>
          <w:color w:val="244061" w:themeColor="accent1" w:themeShade="80"/>
        </w:rPr>
        <w:t>APPLICATION FORM</w:t>
      </w:r>
    </w:p>
    <w:p w:rsidR="00673716" w:rsidRPr="00AD639A" w:rsidRDefault="00673716" w:rsidP="006C2EE1">
      <w:pPr>
        <w:jc w:val="center"/>
        <w:rPr>
          <w:rFonts w:ascii="Verdana" w:hAnsi="Verdana"/>
          <w:b/>
          <w:color w:val="244061" w:themeColor="accent1" w:themeShade="80"/>
        </w:rPr>
      </w:pPr>
      <w:r w:rsidRPr="00AD639A">
        <w:rPr>
          <w:rFonts w:ascii="Verdana" w:hAnsi="Verdana"/>
          <w:b/>
          <w:color w:val="244061" w:themeColor="accent1" w:themeShade="80"/>
        </w:rPr>
        <w:t>for</w:t>
      </w:r>
    </w:p>
    <w:p w:rsidR="006C2EE1" w:rsidRPr="00AD639A" w:rsidRDefault="00120A75" w:rsidP="006C2EE1">
      <w:pPr>
        <w:jc w:val="center"/>
        <w:rPr>
          <w:rFonts w:ascii="Verdana" w:hAnsi="Verdana"/>
          <w:b/>
          <w:color w:val="244061" w:themeColor="accent1" w:themeShade="80"/>
        </w:rPr>
      </w:pPr>
      <w:r w:rsidRPr="00AD639A">
        <w:rPr>
          <w:rFonts w:ascii="Verdana" w:hAnsi="Verdana"/>
          <w:b/>
          <w:color w:val="244061" w:themeColor="accent1" w:themeShade="80"/>
        </w:rPr>
        <w:t>HCEMM Research Group</w:t>
      </w:r>
      <w:r w:rsidR="0005328E" w:rsidRPr="00AD639A">
        <w:rPr>
          <w:rFonts w:ascii="Verdana" w:hAnsi="Verdana"/>
          <w:b/>
          <w:color w:val="244061" w:themeColor="accent1" w:themeShade="80"/>
        </w:rPr>
        <w:t xml:space="preserve"> Leaders</w:t>
      </w:r>
    </w:p>
    <w:p w:rsidR="006C2EE1" w:rsidRPr="00AD639A" w:rsidRDefault="006C2EE1" w:rsidP="006C2EE1">
      <w:pPr>
        <w:jc w:val="center"/>
        <w:rPr>
          <w:rFonts w:ascii="Verdana" w:hAnsi="Verdana"/>
          <w:color w:val="244061" w:themeColor="accent1" w:themeShade="80"/>
        </w:rPr>
      </w:pPr>
    </w:p>
    <w:p w:rsidR="00516107" w:rsidRPr="00AD639A" w:rsidRDefault="00516107" w:rsidP="006C2EE1">
      <w:pPr>
        <w:jc w:val="center"/>
        <w:rPr>
          <w:rFonts w:ascii="Verdana" w:hAnsi="Verdana"/>
          <w:color w:val="244061" w:themeColor="accent1" w:themeShade="80"/>
        </w:rPr>
      </w:pPr>
    </w:p>
    <w:p w:rsidR="006C2EE1" w:rsidRPr="00AD639A" w:rsidRDefault="006C2EE1" w:rsidP="006C2EE1">
      <w:pPr>
        <w:jc w:val="center"/>
        <w:rPr>
          <w:rFonts w:ascii="Verdana" w:hAnsi="Verdana"/>
          <w:color w:val="244061" w:themeColor="accent1" w:themeShade="80"/>
        </w:rPr>
      </w:pPr>
      <w:r w:rsidRPr="00AD639A">
        <w:rPr>
          <w:rFonts w:ascii="Verdana" w:hAnsi="Verdana"/>
          <w:color w:val="244061" w:themeColor="accent1" w:themeShade="80"/>
        </w:rPr>
        <w:t xml:space="preserve">Proposal Title: </w:t>
      </w:r>
      <w:r w:rsidRPr="00AD639A">
        <w:rPr>
          <w:rFonts w:ascii="Verdana" w:hAnsi="Verdana"/>
          <w:color w:val="244061" w:themeColor="accent1" w:themeShade="80"/>
          <w:highlight w:val="lightGray"/>
        </w:rPr>
        <w:t>XXX</w:t>
      </w:r>
      <w:bookmarkStart w:id="0" w:name="_GoBack"/>
      <w:bookmarkEnd w:id="0"/>
    </w:p>
    <w:p w:rsidR="006C2EE1" w:rsidRPr="00AD639A" w:rsidRDefault="006C2EE1" w:rsidP="006C2EE1">
      <w:pPr>
        <w:jc w:val="center"/>
        <w:rPr>
          <w:rFonts w:ascii="Verdana" w:hAnsi="Verdana"/>
          <w:color w:val="244061" w:themeColor="accent1" w:themeShade="80"/>
        </w:rPr>
      </w:pPr>
    </w:p>
    <w:p w:rsidR="006C2EE1" w:rsidRPr="00AD639A" w:rsidRDefault="006C2EE1" w:rsidP="006C2EE1">
      <w:pPr>
        <w:jc w:val="center"/>
        <w:rPr>
          <w:rFonts w:ascii="Verdana" w:hAnsi="Verdana"/>
          <w:color w:val="244061" w:themeColor="accent1" w:themeShade="80"/>
        </w:rPr>
      </w:pPr>
      <w:r w:rsidRPr="00AD639A">
        <w:rPr>
          <w:rFonts w:ascii="Verdana" w:hAnsi="Verdana"/>
          <w:color w:val="244061" w:themeColor="accent1" w:themeShade="80"/>
        </w:rPr>
        <w:t xml:space="preserve">Proposal acronym: </w:t>
      </w:r>
      <w:r w:rsidRPr="00AD639A">
        <w:rPr>
          <w:rFonts w:ascii="Verdana" w:hAnsi="Verdana"/>
          <w:color w:val="244061" w:themeColor="accent1" w:themeShade="80"/>
          <w:highlight w:val="lightGray"/>
        </w:rPr>
        <w:t>XXX</w:t>
      </w:r>
    </w:p>
    <w:p w:rsidR="006C2EE1" w:rsidRPr="00AD639A" w:rsidRDefault="006C2EE1" w:rsidP="006C2EE1">
      <w:pPr>
        <w:jc w:val="center"/>
        <w:rPr>
          <w:rFonts w:ascii="Verdana" w:hAnsi="Verdana"/>
          <w:color w:val="244061" w:themeColor="accent1" w:themeShade="80"/>
        </w:rPr>
      </w:pPr>
    </w:p>
    <w:p w:rsidR="006C2EE1" w:rsidRPr="00AD639A" w:rsidRDefault="006C2EE1" w:rsidP="006C2EE1">
      <w:pPr>
        <w:jc w:val="center"/>
        <w:rPr>
          <w:rFonts w:ascii="Verdana" w:hAnsi="Verdana"/>
          <w:color w:val="244061" w:themeColor="accent1" w:themeShade="80"/>
        </w:rPr>
      </w:pPr>
      <w:r w:rsidRPr="00AD639A">
        <w:rPr>
          <w:rFonts w:ascii="Verdana" w:hAnsi="Verdana"/>
          <w:color w:val="244061" w:themeColor="accent1" w:themeShade="80"/>
        </w:rPr>
        <w:t xml:space="preserve">Principal Investigator: </w:t>
      </w:r>
      <w:r w:rsidRPr="00AD639A">
        <w:rPr>
          <w:rFonts w:ascii="Verdana" w:hAnsi="Verdana"/>
          <w:color w:val="244061" w:themeColor="accent1" w:themeShade="80"/>
          <w:highlight w:val="lightGray"/>
        </w:rPr>
        <w:t>XXX</w:t>
      </w:r>
    </w:p>
    <w:p w:rsidR="006C2EE1" w:rsidRPr="00AD639A" w:rsidRDefault="006C2EE1" w:rsidP="006C2EE1">
      <w:pPr>
        <w:jc w:val="center"/>
        <w:rPr>
          <w:rFonts w:ascii="Verdana" w:hAnsi="Verdana"/>
          <w:color w:val="244061" w:themeColor="accent1" w:themeShade="80"/>
        </w:rPr>
      </w:pPr>
    </w:p>
    <w:p w:rsidR="006C2EE1" w:rsidRPr="00AD639A" w:rsidRDefault="006C2EE1" w:rsidP="006C2EE1">
      <w:pPr>
        <w:jc w:val="center"/>
        <w:rPr>
          <w:rFonts w:ascii="Verdana" w:hAnsi="Verdana"/>
          <w:color w:val="244061" w:themeColor="accent1" w:themeShade="80"/>
        </w:rPr>
      </w:pPr>
      <w:r w:rsidRPr="00AD639A">
        <w:rPr>
          <w:rFonts w:ascii="Verdana" w:hAnsi="Verdana"/>
          <w:color w:val="244061" w:themeColor="accent1" w:themeShade="80"/>
        </w:rPr>
        <w:t xml:space="preserve">Hosting institution: </w:t>
      </w:r>
      <w:r w:rsidRPr="00AD639A">
        <w:rPr>
          <w:rFonts w:ascii="Verdana" w:hAnsi="Verdana"/>
          <w:color w:val="244061" w:themeColor="accent1" w:themeShade="80"/>
          <w:highlight w:val="lightGray"/>
        </w:rPr>
        <w:t>XXX</w:t>
      </w:r>
    </w:p>
    <w:p w:rsidR="006C2EE1" w:rsidRPr="00AD639A" w:rsidRDefault="006C2EE1">
      <w:pPr>
        <w:rPr>
          <w:rFonts w:ascii="Verdana" w:hAnsi="Verdana"/>
        </w:rPr>
      </w:pPr>
      <w:r w:rsidRPr="00AD639A">
        <w:rPr>
          <w:rFonts w:ascii="Verdana" w:hAnsi="Verdana"/>
        </w:rPr>
        <w:br w:type="page"/>
      </w:r>
    </w:p>
    <w:p w:rsidR="006C2EE1" w:rsidRPr="00AD639A" w:rsidRDefault="006C2EE1" w:rsidP="00814547">
      <w:pPr>
        <w:spacing w:after="0" w:line="240" w:lineRule="auto"/>
        <w:rPr>
          <w:rFonts w:ascii="Verdana" w:hAnsi="Verdana"/>
          <w:b/>
          <w:color w:val="244061" w:themeColor="accent1" w:themeShade="80"/>
        </w:rPr>
      </w:pPr>
      <w:r w:rsidRPr="00AD639A">
        <w:rPr>
          <w:rFonts w:ascii="Verdana" w:hAnsi="Verdana"/>
          <w:b/>
          <w:color w:val="244061" w:themeColor="accent1" w:themeShade="80"/>
        </w:rPr>
        <w:lastRenderedPageBreak/>
        <w:t>PART A. General information</w:t>
      </w:r>
      <w:r w:rsidR="008C5470" w:rsidRPr="00AD639A">
        <w:rPr>
          <w:rFonts w:ascii="Verdana" w:hAnsi="Verdana"/>
          <w:b/>
          <w:color w:val="244061" w:themeColor="accent1" w:themeShade="80"/>
        </w:rPr>
        <w:t xml:space="preserve"> on the Proposal</w:t>
      </w:r>
    </w:p>
    <w:p w:rsidR="006C2EE1" w:rsidRPr="00AD639A" w:rsidRDefault="006C2EE1" w:rsidP="00814547">
      <w:pPr>
        <w:spacing w:after="0" w:line="240" w:lineRule="auto"/>
        <w:rPr>
          <w:rFonts w:ascii="Verdana" w:hAnsi="Verdana"/>
        </w:rPr>
      </w:pPr>
    </w:p>
    <w:p w:rsidR="006C2EE1" w:rsidRPr="00AD639A" w:rsidRDefault="006C2EE1" w:rsidP="00814547">
      <w:pPr>
        <w:spacing w:after="0" w:line="240" w:lineRule="auto"/>
        <w:rPr>
          <w:rFonts w:ascii="Verdana" w:hAnsi="Verdana"/>
          <w:b/>
        </w:rPr>
      </w:pPr>
      <w:r w:rsidRPr="00AD639A">
        <w:rPr>
          <w:rFonts w:ascii="Verdana" w:hAnsi="Verdana"/>
          <w:b/>
        </w:rPr>
        <w:t>1. Proposal acronym</w:t>
      </w:r>
    </w:p>
    <w:tbl>
      <w:tblPr>
        <w:tblStyle w:val="Rcsostblzat"/>
        <w:tblW w:w="9212" w:type="dxa"/>
        <w:tblLook w:val="04A0" w:firstRow="1" w:lastRow="0" w:firstColumn="1" w:lastColumn="0" w:noHBand="0" w:noVBand="1"/>
      </w:tblPr>
      <w:tblGrid>
        <w:gridCol w:w="9212"/>
      </w:tblGrid>
      <w:tr w:rsidR="004721D6" w:rsidRPr="00AD639A" w:rsidTr="004721D6">
        <w:tc>
          <w:tcPr>
            <w:tcW w:w="9212" w:type="dxa"/>
          </w:tcPr>
          <w:p w:rsidR="004721D6" w:rsidRPr="00AD639A" w:rsidRDefault="00673716" w:rsidP="00814547">
            <w:pPr>
              <w:rPr>
                <w:rFonts w:ascii="Verdana" w:hAnsi="Verdana"/>
                <w:i/>
                <w:color w:val="808080" w:themeColor="background1" w:themeShade="80"/>
              </w:rPr>
            </w:pPr>
            <w:r w:rsidRPr="00AD639A">
              <w:rPr>
                <w:rFonts w:ascii="Verdana" w:hAnsi="Verdana"/>
                <w:i/>
                <w:color w:val="808080" w:themeColor="background1" w:themeShade="80"/>
                <w:highlight w:val="lightGray"/>
              </w:rPr>
              <w:t>Maxium 10 characters.</w:t>
            </w:r>
          </w:p>
        </w:tc>
      </w:tr>
    </w:tbl>
    <w:p w:rsidR="006C2EE1" w:rsidRPr="00AD639A" w:rsidRDefault="006C2EE1" w:rsidP="00814547">
      <w:pPr>
        <w:spacing w:after="0" w:line="240" w:lineRule="auto"/>
        <w:rPr>
          <w:rFonts w:ascii="Verdana" w:hAnsi="Verdana"/>
        </w:rPr>
      </w:pPr>
    </w:p>
    <w:p w:rsidR="006C2EE1" w:rsidRPr="00AD639A" w:rsidRDefault="006C2EE1" w:rsidP="00814547">
      <w:pPr>
        <w:spacing w:after="0" w:line="240" w:lineRule="auto"/>
        <w:rPr>
          <w:rFonts w:ascii="Verdana" w:hAnsi="Verdana"/>
          <w:b/>
        </w:rPr>
      </w:pPr>
      <w:r w:rsidRPr="00AD639A">
        <w:rPr>
          <w:rFonts w:ascii="Verdana" w:hAnsi="Verdana"/>
          <w:b/>
        </w:rPr>
        <w:t>2. Proposal title</w:t>
      </w:r>
    </w:p>
    <w:tbl>
      <w:tblPr>
        <w:tblStyle w:val="Rcsostblzat"/>
        <w:tblW w:w="0" w:type="auto"/>
        <w:tblLook w:val="04A0" w:firstRow="1" w:lastRow="0" w:firstColumn="1" w:lastColumn="0" w:noHBand="0" w:noVBand="1"/>
      </w:tblPr>
      <w:tblGrid>
        <w:gridCol w:w="9212"/>
      </w:tblGrid>
      <w:tr w:rsidR="006C2EE1" w:rsidRPr="00AD639A" w:rsidTr="005E104E">
        <w:tc>
          <w:tcPr>
            <w:tcW w:w="9212" w:type="dxa"/>
          </w:tcPr>
          <w:p w:rsidR="006C2EE1" w:rsidRPr="00AD639A" w:rsidRDefault="006C2EE1" w:rsidP="00814547">
            <w:pPr>
              <w:rPr>
                <w:rFonts w:ascii="Verdana" w:hAnsi="Verdana"/>
                <w:i/>
                <w:color w:val="808080" w:themeColor="background1" w:themeShade="80"/>
              </w:rPr>
            </w:pPr>
            <w:r w:rsidRPr="00AD639A">
              <w:rPr>
                <w:rFonts w:ascii="Verdana" w:hAnsi="Verdana"/>
                <w:i/>
                <w:color w:val="808080" w:themeColor="background1" w:themeShade="80"/>
                <w:highlight w:val="lightGray"/>
              </w:rPr>
              <w:t>The title should be no longer than 200 characters (with spaces) and should be understandable to the non-specialist in your field.</w:t>
            </w:r>
          </w:p>
        </w:tc>
      </w:tr>
    </w:tbl>
    <w:p w:rsidR="006C2EE1" w:rsidRPr="00AD639A" w:rsidRDefault="006C2EE1" w:rsidP="00814547">
      <w:pPr>
        <w:spacing w:after="0" w:line="240" w:lineRule="auto"/>
        <w:rPr>
          <w:rFonts w:ascii="Verdana" w:hAnsi="Verdana"/>
        </w:rPr>
      </w:pPr>
    </w:p>
    <w:p w:rsidR="00516107" w:rsidRPr="00AD639A" w:rsidRDefault="00516107" w:rsidP="00814547">
      <w:pPr>
        <w:spacing w:after="0" w:line="240" w:lineRule="auto"/>
        <w:rPr>
          <w:rFonts w:ascii="Verdana" w:hAnsi="Verdana"/>
          <w:b/>
        </w:rPr>
      </w:pPr>
      <w:r w:rsidRPr="00AD639A">
        <w:rPr>
          <w:rFonts w:ascii="Verdana" w:hAnsi="Verdana"/>
          <w:b/>
        </w:rPr>
        <w:t>3. Thematic pillar</w:t>
      </w:r>
    </w:p>
    <w:tbl>
      <w:tblPr>
        <w:tblStyle w:val="Rcsostblzat"/>
        <w:tblW w:w="0" w:type="auto"/>
        <w:tblLook w:val="04A0" w:firstRow="1" w:lastRow="0" w:firstColumn="1" w:lastColumn="0" w:noHBand="0" w:noVBand="1"/>
      </w:tblPr>
      <w:tblGrid>
        <w:gridCol w:w="9212"/>
      </w:tblGrid>
      <w:tr w:rsidR="00516107" w:rsidRPr="00AD639A" w:rsidTr="005E104E">
        <w:tc>
          <w:tcPr>
            <w:tcW w:w="9212" w:type="dxa"/>
          </w:tcPr>
          <w:p w:rsidR="00516107" w:rsidRPr="00AD639A" w:rsidRDefault="00516107" w:rsidP="00814547">
            <w:pPr>
              <w:rPr>
                <w:rFonts w:ascii="Verdana" w:hAnsi="Verdana"/>
                <w:i/>
                <w:color w:val="808080" w:themeColor="background1" w:themeShade="80"/>
              </w:rPr>
            </w:pPr>
            <w:r w:rsidRPr="00AD639A">
              <w:rPr>
                <w:rFonts w:ascii="Verdana" w:hAnsi="Verdana"/>
                <w:i/>
                <w:color w:val="808080" w:themeColor="background1" w:themeShade="80"/>
                <w:highlight w:val="lightGray"/>
              </w:rPr>
              <w:t>Please select: Immuno-inflammatory diseases OR Cardio-metabolic diseases OR Cancer and genomic instability</w:t>
            </w:r>
          </w:p>
        </w:tc>
      </w:tr>
    </w:tbl>
    <w:p w:rsidR="00516107" w:rsidRPr="00AD639A" w:rsidRDefault="00516107" w:rsidP="00814547">
      <w:pPr>
        <w:spacing w:after="0" w:line="240" w:lineRule="auto"/>
        <w:rPr>
          <w:rFonts w:ascii="Verdana" w:hAnsi="Verdana"/>
        </w:rPr>
      </w:pPr>
    </w:p>
    <w:p w:rsidR="00516107" w:rsidRPr="00AD639A" w:rsidRDefault="00516107" w:rsidP="00814547">
      <w:pPr>
        <w:spacing w:after="0" w:line="240" w:lineRule="auto"/>
        <w:rPr>
          <w:rFonts w:ascii="Verdana" w:hAnsi="Verdana"/>
          <w:b/>
        </w:rPr>
      </w:pPr>
      <w:r w:rsidRPr="00AD639A">
        <w:rPr>
          <w:rFonts w:ascii="Verdana" w:hAnsi="Verdana"/>
          <w:b/>
        </w:rPr>
        <w:t>4. Research group category</w:t>
      </w:r>
    </w:p>
    <w:tbl>
      <w:tblPr>
        <w:tblStyle w:val="Rcsostblzat"/>
        <w:tblW w:w="0" w:type="auto"/>
        <w:tblLook w:val="04A0" w:firstRow="1" w:lastRow="0" w:firstColumn="1" w:lastColumn="0" w:noHBand="0" w:noVBand="1"/>
      </w:tblPr>
      <w:tblGrid>
        <w:gridCol w:w="9212"/>
      </w:tblGrid>
      <w:tr w:rsidR="00516107" w:rsidRPr="00AD639A" w:rsidTr="005E104E">
        <w:tc>
          <w:tcPr>
            <w:tcW w:w="9212" w:type="dxa"/>
          </w:tcPr>
          <w:p w:rsidR="00516107" w:rsidRPr="00AD639A" w:rsidRDefault="00516107" w:rsidP="00814547">
            <w:pPr>
              <w:rPr>
                <w:rFonts w:ascii="Verdana" w:hAnsi="Verdana"/>
                <w:i/>
                <w:color w:val="808080" w:themeColor="background1" w:themeShade="80"/>
              </w:rPr>
            </w:pPr>
            <w:r w:rsidRPr="00AD639A">
              <w:rPr>
                <w:rFonts w:ascii="Verdana" w:hAnsi="Verdana"/>
                <w:i/>
                <w:color w:val="808080" w:themeColor="background1" w:themeShade="80"/>
                <w:highlight w:val="lightGray"/>
              </w:rPr>
              <w:t>Please select: Senior OR Junior OR Translational</w:t>
            </w:r>
          </w:p>
        </w:tc>
      </w:tr>
    </w:tbl>
    <w:p w:rsidR="00516107" w:rsidRPr="00AD639A" w:rsidRDefault="00516107" w:rsidP="00814547">
      <w:pPr>
        <w:spacing w:after="0" w:line="240" w:lineRule="auto"/>
        <w:rPr>
          <w:rFonts w:ascii="Verdana" w:hAnsi="Verdana"/>
        </w:rPr>
      </w:pPr>
    </w:p>
    <w:p w:rsidR="006C2EE1" w:rsidRPr="00AD639A" w:rsidRDefault="00516107" w:rsidP="00814547">
      <w:pPr>
        <w:spacing w:after="0" w:line="240" w:lineRule="auto"/>
        <w:rPr>
          <w:rFonts w:ascii="Verdana" w:hAnsi="Verdana"/>
          <w:b/>
        </w:rPr>
      </w:pPr>
      <w:r w:rsidRPr="00AD639A">
        <w:rPr>
          <w:rFonts w:ascii="Verdana" w:hAnsi="Verdana"/>
          <w:b/>
        </w:rPr>
        <w:t>5</w:t>
      </w:r>
      <w:r w:rsidR="006C2EE1" w:rsidRPr="00AD639A">
        <w:rPr>
          <w:rFonts w:ascii="Verdana" w:hAnsi="Verdana"/>
          <w:b/>
        </w:rPr>
        <w:t>. Abstract</w:t>
      </w:r>
    </w:p>
    <w:tbl>
      <w:tblPr>
        <w:tblStyle w:val="Rcsostblzat"/>
        <w:tblW w:w="0" w:type="auto"/>
        <w:tblLook w:val="04A0" w:firstRow="1" w:lastRow="0" w:firstColumn="1" w:lastColumn="0" w:noHBand="0" w:noVBand="1"/>
      </w:tblPr>
      <w:tblGrid>
        <w:gridCol w:w="9212"/>
      </w:tblGrid>
      <w:tr w:rsidR="006C2EE1" w:rsidRPr="00AD639A" w:rsidTr="005E104E">
        <w:tc>
          <w:tcPr>
            <w:tcW w:w="9212" w:type="dxa"/>
          </w:tcPr>
          <w:p w:rsidR="006C2EE1" w:rsidRPr="00AD639A" w:rsidRDefault="006C2EE1" w:rsidP="00814547">
            <w:pPr>
              <w:rPr>
                <w:rFonts w:ascii="Verdana" w:hAnsi="Verdana"/>
                <w:i/>
                <w:color w:val="808080" w:themeColor="background1" w:themeShade="80"/>
              </w:rPr>
            </w:pPr>
            <w:r w:rsidRPr="00AD639A">
              <w:rPr>
                <w:rFonts w:ascii="Verdana" w:hAnsi="Verdana"/>
                <w:i/>
                <w:color w:val="808080" w:themeColor="background1" w:themeShade="80"/>
                <w:highlight w:val="lightGray"/>
              </w:rPr>
              <w:t>The abstract (summary) should, at a glance, provide the reader with a clear understanding of the objectives of the proposal and how they will be achieved. The abstract will be used as the short description of your proposal in the evaluation process and in communications to contact in particular the potential experts reviewing the proposals; it must therefore be short and precise and should not contain confidential information. Please use plain typed text, avoiding formulae and other special characters. The abstract must be written in English. There is a limit of 2000 characters (spaces and line breaks included).</w:t>
            </w:r>
          </w:p>
        </w:tc>
      </w:tr>
    </w:tbl>
    <w:p w:rsidR="008E5CE0" w:rsidRPr="00AD639A" w:rsidRDefault="008E5CE0" w:rsidP="008E5CE0">
      <w:pPr>
        <w:pBdr>
          <w:bottom w:val="single" w:sz="4" w:space="1" w:color="auto"/>
        </w:pBdr>
        <w:spacing w:after="0" w:line="240" w:lineRule="auto"/>
        <w:rPr>
          <w:rFonts w:ascii="Verdana" w:hAnsi="Verdana"/>
        </w:rPr>
      </w:pPr>
    </w:p>
    <w:p w:rsidR="008E5CE0" w:rsidRPr="00AD639A" w:rsidRDefault="008E5CE0" w:rsidP="00814547">
      <w:pPr>
        <w:spacing w:after="0" w:line="240" w:lineRule="auto"/>
        <w:rPr>
          <w:rFonts w:ascii="Verdana" w:hAnsi="Verdana"/>
        </w:rPr>
      </w:pPr>
    </w:p>
    <w:p w:rsidR="008E5CE0" w:rsidRPr="00AD639A" w:rsidRDefault="006C2EE1" w:rsidP="00814547">
      <w:pPr>
        <w:spacing w:after="0" w:line="240" w:lineRule="auto"/>
        <w:rPr>
          <w:rFonts w:ascii="Verdana" w:hAnsi="Verdana"/>
        </w:rPr>
      </w:pPr>
      <w:r w:rsidRPr="00AD639A">
        <w:rPr>
          <w:rFonts w:ascii="Verdana" w:hAnsi="Verdana"/>
        </w:rPr>
        <w:t xml:space="preserve">In order to best review your application, </w:t>
      </w:r>
      <w:r w:rsidR="008E5CE0" w:rsidRPr="00AD639A">
        <w:rPr>
          <w:rFonts w:ascii="Verdana" w:hAnsi="Verdana"/>
        </w:rPr>
        <w:t>please confirm (</w:t>
      </w:r>
      <w:r w:rsidR="008E5CE0" w:rsidRPr="00AD639A">
        <w:rPr>
          <w:rFonts w:ascii="Verdana" w:hAnsi="Verdana"/>
          <w:b/>
        </w:rPr>
        <w:t>unde</w:t>
      </w:r>
      <w:r w:rsidR="009E0553" w:rsidRPr="00AD639A">
        <w:rPr>
          <w:rFonts w:ascii="Verdana" w:hAnsi="Verdana"/>
          <w:b/>
        </w:rPr>
        <w:t>r</w:t>
      </w:r>
      <w:r w:rsidR="008E5CE0" w:rsidRPr="00AD639A">
        <w:rPr>
          <w:rFonts w:ascii="Verdana" w:hAnsi="Verdana"/>
          <w:b/>
        </w:rPr>
        <w:t>line</w:t>
      </w:r>
      <w:r w:rsidR="008E5CE0" w:rsidRPr="00AD639A">
        <w:rPr>
          <w:rFonts w:ascii="Verdana" w:hAnsi="Verdana"/>
        </w:rPr>
        <w:t>):</w:t>
      </w:r>
    </w:p>
    <w:p w:rsidR="008E5CE0" w:rsidRPr="00AD639A" w:rsidRDefault="008E5CE0" w:rsidP="00814547">
      <w:pPr>
        <w:spacing w:after="0" w:line="240" w:lineRule="auto"/>
        <w:rPr>
          <w:rFonts w:ascii="Verdana" w:hAnsi="Verdana"/>
        </w:rPr>
      </w:pPr>
    </w:p>
    <w:p w:rsidR="006C2EE1" w:rsidRPr="00AD639A" w:rsidRDefault="008E5CE0" w:rsidP="00814547">
      <w:pPr>
        <w:spacing w:after="0" w:line="240" w:lineRule="auto"/>
        <w:rPr>
          <w:rFonts w:ascii="Verdana" w:hAnsi="Verdana"/>
        </w:rPr>
      </w:pPr>
      <w:r w:rsidRPr="00AD639A">
        <w:rPr>
          <w:rFonts w:ascii="Verdana" w:hAnsi="Verdana"/>
        </w:rPr>
        <w:t xml:space="preserve">I </w:t>
      </w:r>
      <w:r w:rsidR="006C2EE1" w:rsidRPr="00AD639A">
        <w:rPr>
          <w:rFonts w:ascii="Verdana" w:hAnsi="Verdana"/>
        </w:rPr>
        <w:t>agree that the above non-confidential proposal title</w:t>
      </w:r>
      <w:r w:rsidR="00814547" w:rsidRPr="00AD639A">
        <w:rPr>
          <w:rFonts w:ascii="Verdana" w:hAnsi="Verdana"/>
        </w:rPr>
        <w:t xml:space="preserve"> </w:t>
      </w:r>
      <w:r w:rsidR="006C2EE1" w:rsidRPr="00AD639A">
        <w:rPr>
          <w:rFonts w:ascii="Verdana" w:hAnsi="Verdana"/>
        </w:rPr>
        <w:t>and abstract can be used, without disclosing your identity, when c</w:t>
      </w:r>
      <w:r w:rsidRPr="00AD639A">
        <w:rPr>
          <w:rFonts w:ascii="Verdana" w:hAnsi="Verdana"/>
        </w:rPr>
        <w:t>ontacting reviewers:</w:t>
      </w:r>
    </w:p>
    <w:p w:rsidR="006C2EE1" w:rsidRPr="00AD639A" w:rsidRDefault="006C2EE1" w:rsidP="00814547">
      <w:pPr>
        <w:pStyle w:val="Listaszerbekezds"/>
        <w:numPr>
          <w:ilvl w:val="0"/>
          <w:numId w:val="20"/>
        </w:numPr>
        <w:spacing w:after="0" w:line="240" w:lineRule="auto"/>
        <w:rPr>
          <w:rFonts w:ascii="Verdana" w:hAnsi="Verdana"/>
        </w:rPr>
      </w:pPr>
      <w:r w:rsidRPr="00AD639A">
        <w:rPr>
          <w:rFonts w:ascii="Verdana" w:hAnsi="Verdana"/>
        </w:rPr>
        <w:t>YES</w:t>
      </w:r>
    </w:p>
    <w:p w:rsidR="006C2EE1" w:rsidRPr="00AD639A" w:rsidRDefault="006C2EE1" w:rsidP="00814547">
      <w:pPr>
        <w:pStyle w:val="Listaszerbekezds"/>
        <w:numPr>
          <w:ilvl w:val="0"/>
          <w:numId w:val="20"/>
        </w:numPr>
        <w:spacing w:after="0" w:line="240" w:lineRule="auto"/>
        <w:rPr>
          <w:rFonts w:ascii="Verdana" w:hAnsi="Verdana"/>
        </w:rPr>
      </w:pPr>
      <w:r w:rsidRPr="00AD639A">
        <w:rPr>
          <w:rFonts w:ascii="Verdana" w:hAnsi="Verdana"/>
        </w:rPr>
        <w:t>NO</w:t>
      </w:r>
    </w:p>
    <w:p w:rsidR="006C2EE1" w:rsidRPr="00AD639A" w:rsidRDefault="006C2EE1">
      <w:pPr>
        <w:rPr>
          <w:rFonts w:ascii="Verdana" w:hAnsi="Verdana"/>
        </w:rPr>
      </w:pPr>
      <w:r w:rsidRPr="00AD639A">
        <w:rPr>
          <w:rFonts w:ascii="Verdana" w:hAnsi="Verdana"/>
        </w:rPr>
        <w:br w:type="page"/>
      </w:r>
    </w:p>
    <w:p w:rsidR="0056326F" w:rsidRPr="00AD639A" w:rsidRDefault="0056326F" w:rsidP="0056326F">
      <w:pPr>
        <w:spacing w:after="0" w:line="240" w:lineRule="auto"/>
        <w:rPr>
          <w:rFonts w:ascii="Verdana" w:hAnsi="Verdana"/>
          <w:b/>
          <w:color w:val="244061" w:themeColor="accent1" w:themeShade="80"/>
        </w:rPr>
      </w:pPr>
      <w:r w:rsidRPr="00AD639A">
        <w:rPr>
          <w:rFonts w:ascii="Verdana" w:hAnsi="Verdana"/>
          <w:b/>
          <w:color w:val="244061" w:themeColor="accent1" w:themeShade="80"/>
        </w:rPr>
        <w:lastRenderedPageBreak/>
        <w:t>PART B. Administrative data on the Principal investigator</w:t>
      </w:r>
    </w:p>
    <w:p w:rsidR="0056326F" w:rsidRPr="00AD639A" w:rsidRDefault="0056326F" w:rsidP="0056326F">
      <w:pPr>
        <w:spacing w:after="0" w:line="240" w:lineRule="auto"/>
        <w:rPr>
          <w:rFonts w:ascii="Verdana" w:hAnsi="Verdana"/>
        </w:rPr>
      </w:pPr>
    </w:p>
    <w:p w:rsidR="0056326F" w:rsidRPr="00AD639A" w:rsidRDefault="0056326F" w:rsidP="0005328E">
      <w:pPr>
        <w:tabs>
          <w:tab w:val="center" w:pos="4536"/>
        </w:tabs>
        <w:spacing w:after="0" w:line="240" w:lineRule="auto"/>
        <w:rPr>
          <w:rFonts w:ascii="Verdana" w:hAnsi="Verdana"/>
          <w:b/>
        </w:rPr>
      </w:pPr>
      <w:r w:rsidRPr="00AD639A">
        <w:rPr>
          <w:rFonts w:ascii="Verdana" w:hAnsi="Verdana"/>
          <w:b/>
        </w:rPr>
        <w:t>1. Personal data</w:t>
      </w:r>
    </w:p>
    <w:p w:rsidR="0056326F" w:rsidRPr="00AD639A" w:rsidRDefault="0056326F" w:rsidP="0056326F">
      <w:pPr>
        <w:pStyle w:val="Listaszerbekezds"/>
        <w:numPr>
          <w:ilvl w:val="0"/>
          <w:numId w:val="21"/>
        </w:numPr>
        <w:spacing w:after="0" w:line="240" w:lineRule="auto"/>
        <w:rPr>
          <w:rFonts w:ascii="Verdana" w:hAnsi="Verdana"/>
          <w:b/>
        </w:rPr>
      </w:pPr>
      <w:r w:rsidRPr="00AD639A">
        <w:rPr>
          <w:rFonts w:ascii="Verdana" w:hAnsi="Verdana"/>
          <w:b/>
        </w:rPr>
        <w:t>Name</w:t>
      </w:r>
    </w:p>
    <w:tbl>
      <w:tblPr>
        <w:tblStyle w:val="Rcsostblzat"/>
        <w:tblW w:w="8678" w:type="dxa"/>
        <w:tblInd w:w="534" w:type="dxa"/>
        <w:tblLook w:val="04A0" w:firstRow="1" w:lastRow="0" w:firstColumn="1" w:lastColumn="0" w:noHBand="0" w:noVBand="1"/>
      </w:tblPr>
      <w:tblGrid>
        <w:gridCol w:w="8678"/>
      </w:tblGrid>
      <w:tr w:rsidR="0056326F" w:rsidRPr="00AD639A" w:rsidTr="0056326F">
        <w:tc>
          <w:tcPr>
            <w:tcW w:w="8678" w:type="dxa"/>
          </w:tcPr>
          <w:p w:rsidR="0056326F" w:rsidRPr="00AD639A" w:rsidRDefault="0056326F" w:rsidP="005E104E">
            <w:pPr>
              <w:rPr>
                <w:rFonts w:ascii="Verdana" w:hAnsi="Verdana"/>
                <w:i/>
                <w:color w:val="808080" w:themeColor="background1" w:themeShade="80"/>
              </w:rPr>
            </w:pPr>
          </w:p>
        </w:tc>
      </w:tr>
    </w:tbl>
    <w:p w:rsidR="0056326F" w:rsidRPr="00AD639A" w:rsidRDefault="0056326F" w:rsidP="0056326F">
      <w:pPr>
        <w:pStyle w:val="Listaszerbekezds"/>
        <w:numPr>
          <w:ilvl w:val="0"/>
          <w:numId w:val="21"/>
        </w:numPr>
        <w:spacing w:after="0" w:line="240" w:lineRule="auto"/>
        <w:rPr>
          <w:rFonts w:ascii="Verdana" w:hAnsi="Verdana"/>
          <w:b/>
        </w:rPr>
      </w:pPr>
      <w:r w:rsidRPr="00AD639A">
        <w:rPr>
          <w:rFonts w:ascii="Verdana" w:hAnsi="Verdana"/>
          <w:b/>
        </w:rPr>
        <w:t>Gender</w:t>
      </w:r>
    </w:p>
    <w:tbl>
      <w:tblPr>
        <w:tblStyle w:val="Rcsostblzat"/>
        <w:tblW w:w="8678" w:type="dxa"/>
        <w:tblInd w:w="534" w:type="dxa"/>
        <w:tblLook w:val="04A0" w:firstRow="1" w:lastRow="0" w:firstColumn="1" w:lastColumn="0" w:noHBand="0" w:noVBand="1"/>
      </w:tblPr>
      <w:tblGrid>
        <w:gridCol w:w="8678"/>
      </w:tblGrid>
      <w:tr w:rsidR="0056326F" w:rsidRPr="00AD639A" w:rsidTr="005E104E">
        <w:tc>
          <w:tcPr>
            <w:tcW w:w="8678" w:type="dxa"/>
          </w:tcPr>
          <w:p w:rsidR="0056326F" w:rsidRPr="00AD639A" w:rsidRDefault="0056326F" w:rsidP="005E104E">
            <w:pPr>
              <w:rPr>
                <w:rFonts w:ascii="Verdana" w:hAnsi="Verdana"/>
                <w:i/>
                <w:color w:val="808080" w:themeColor="background1" w:themeShade="80"/>
              </w:rPr>
            </w:pPr>
          </w:p>
        </w:tc>
      </w:tr>
    </w:tbl>
    <w:p w:rsidR="0056326F" w:rsidRPr="00AD639A" w:rsidRDefault="0056326F" w:rsidP="0056326F">
      <w:pPr>
        <w:pStyle w:val="Listaszerbekezds"/>
        <w:numPr>
          <w:ilvl w:val="0"/>
          <w:numId w:val="21"/>
        </w:numPr>
        <w:spacing w:after="0" w:line="240" w:lineRule="auto"/>
        <w:rPr>
          <w:rFonts w:ascii="Verdana" w:hAnsi="Verdana"/>
          <w:b/>
        </w:rPr>
      </w:pPr>
      <w:r w:rsidRPr="00AD639A">
        <w:rPr>
          <w:rFonts w:ascii="Verdana" w:hAnsi="Verdana"/>
          <w:b/>
        </w:rPr>
        <w:t>Date and place of birth</w:t>
      </w:r>
    </w:p>
    <w:tbl>
      <w:tblPr>
        <w:tblStyle w:val="Rcsostblzat"/>
        <w:tblW w:w="8678" w:type="dxa"/>
        <w:tblInd w:w="534" w:type="dxa"/>
        <w:tblLook w:val="04A0" w:firstRow="1" w:lastRow="0" w:firstColumn="1" w:lastColumn="0" w:noHBand="0" w:noVBand="1"/>
      </w:tblPr>
      <w:tblGrid>
        <w:gridCol w:w="8678"/>
      </w:tblGrid>
      <w:tr w:rsidR="0056326F" w:rsidRPr="00AD639A" w:rsidTr="005E104E">
        <w:tc>
          <w:tcPr>
            <w:tcW w:w="8678" w:type="dxa"/>
          </w:tcPr>
          <w:p w:rsidR="0056326F" w:rsidRPr="00AD639A" w:rsidRDefault="0056326F" w:rsidP="005E104E">
            <w:pPr>
              <w:rPr>
                <w:rFonts w:ascii="Verdana" w:hAnsi="Verdana"/>
                <w:i/>
                <w:color w:val="808080" w:themeColor="background1" w:themeShade="80"/>
              </w:rPr>
            </w:pPr>
          </w:p>
        </w:tc>
      </w:tr>
    </w:tbl>
    <w:p w:rsidR="0056326F" w:rsidRPr="00AD639A" w:rsidRDefault="0056326F" w:rsidP="0056326F">
      <w:pPr>
        <w:spacing w:after="0" w:line="240" w:lineRule="auto"/>
        <w:rPr>
          <w:rFonts w:ascii="Verdana" w:hAnsi="Verdana"/>
          <w:b/>
        </w:rPr>
      </w:pPr>
    </w:p>
    <w:p w:rsidR="0056326F" w:rsidRPr="00AD639A" w:rsidRDefault="0056326F" w:rsidP="0056326F">
      <w:pPr>
        <w:spacing w:after="0" w:line="240" w:lineRule="auto"/>
        <w:rPr>
          <w:rFonts w:ascii="Verdana" w:hAnsi="Verdana"/>
          <w:b/>
        </w:rPr>
      </w:pPr>
      <w:r w:rsidRPr="00AD639A">
        <w:rPr>
          <w:rFonts w:ascii="Verdana" w:hAnsi="Verdana"/>
          <w:b/>
        </w:rPr>
        <w:t>2. Scientific data</w:t>
      </w:r>
    </w:p>
    <w:p w:rsidR="0056326F" w:rsidRPr="00AD639A" w:rsidRDefault="0056326F" w:rsidP="0056326F">
      <w:pPr>
        <w:pStyle w:val="Listaszerbekezds"/>
        <w:numPr>
          <w:ilvl w:val="0"/>
          <w:numId w:val="21"/>
        </w:numPr>
        <w:spacing w:after="0" w:line="240" w:lineRule="auto"/>
        <w:rPr>
          <w:rFonts w:ascii="Verdana" w:hAnsi="Verdana"/>
          <w:b/>
        </w:rPr>
      </w:pPr>
      <w:r w:rsidRPr="00AD639A">
        <w:rPr>
          <w:rFonts w:ascii="Verdana" w:hAnsi="Verdana"/>
          <w:b/>
        </w:rPr>
        <w:t>Current organization name</w:t>
      </w:r>
      <w:r w:rsidR="00983C24" w:rsidRPr="00AD639A">
        <w:rPr>
          <w:rFonts w:ascii="Verdana" w:hAnsi="Verdana"/>
          <w:b/>
        </w:rPr>
        <w:t xml:space="preserve"> and address (street, town, postcode, country</w:t>
      </w:r>
    </w:p>
    <w:tbl>
      <w:tblPr>
        <w:tblStyle w:val="Rcsostblzat"/>
        <w:tblW w:w="8678" w:type="dxa"/>
        <w:tblInd w:w="534" w:type="dxa"/>
        <w:tblLook w:val="04A0" w:firstRow="1" w:lastRow="0" w:firstColumn="1" w:lastColumn="0" w:noHBand="0" w:noVBand="1"/>
      </w:tblPr>
      <w:tblGrid>
        <w:gridCol w:w="8678"/>
      </w:tblGrid>
      <w:tr w:rsidR="0056326F" w:rsidRPr="00AD639A" w:rsidTr="005E104E">
        <w:tc>
          <w:tcPr>
            <w:tcW w:w="8678" w:type="dxa"/>
          </w:tcPr>
          <w:p w:rsidR="0056326F" w:rsidRPr="00AD639A" w:rsidRDefault="0056326F" w:rsidP="005E104E">
            <w:pPr>
              <w:rPr>
                <w:rFonts w:ascii="Verdana" w:hAnsi="Verdana"/>
                <w:i/>
                <w:color w:val="808080" w:themeColor="background1" w:themeShade="80"/>
              </w:rPr>
            </w:pPr>
          </w:p>
        </w:tc>
      </w:tr>
    </w:tbl>
    <w:p w:rsidR="0056326F" w:rsidRPr="00AD639A" w:rsidRDefault="0056326F" w:rsidP="0056326F">
      <w:pPr>
        <w:pStyle w:val="Listaszerbekezds"/>
        <w:numPr>
          <w:ilvl w:val="0"/>
          <w:numId w:val="21"/>
        </w:numPr>
        <w:spacing w:after="0" w:line="240" w:lineRule="auto"/>
        <w:rPr>
          <w:rFonts w:ascii="Verdana" w:hAnsi="Verdana"/>
          <w:b/>
        </w:rPr>
      </w:pPr>
      <w:r w:rsidRPr="00AD639A">
        <w:rPr>
          <w:rFonts w:ascii="Verdana" w:hAnsi="Verdana"/>
          <w:b/>
        </w:rPr>
        <w:t>Current department/faculty/institute/laboratory name</w:t>
      </w:r>
    </w:p>
    <w:tbl>
      <w:tblPr>
        <w:tblStyle w:val="Rcsostblzat"/>
        <w:tblW w:w="8678" w:type="dxa"/>
        <w:tblInd w:w="534" w:type="dxa"/>
        <w:tblLook w:val="04A0" w:firstRow="1" w:lastRow="0" w:firstColumn="1" w:lastColumn="0" w:noHBand="0" w:noVBand="1"/>
      </w:tblPr>
      <w:tblGrid>
        <w:gridCol w:w="8678"/>
      </w:tblGrid>
      <w:tr w:rsidR="0056326F" w:rsidRPr="00AD639A" w:rsidTr="005E104E">
        <w:tc>
          <w:tcPr>
            <w:tcW w:w="8678" w:type="dxa"/>
          </w:tcPr>
          <w:p w:rsidR="0056326F" w:rsidRPr="00AD639A" w:rsidRDefault="0056326F" w:rsidP="005E104E">
            <w:pPr>
              <w:rPr>
                <w:rFonts w:ascii="Verdana" w:hAnsi="Verdana"/>
                <w:i/>
                <w:color w:val="808080" w:themeColor="background1" w:themeShade="80"/>
              </w:rPr>
            </w:pPr>
          </w:p>
        </w:tc>
      </w:tr>
    </w:tbl>
    <w:p w:rsidR="00983C24" w:rsidRPr="00AD639A" w:rsidRDefault="00983C24" w:rsidP="00983C24">
      <w:pPr>
        <w:pStyle w:val="Listaszerbekezds"/>
        <w:numPr>
          <w:ilvl w:val="0"/>
          <w:numId w:val="21"/>
        </w:numPr>
        <w:spacing w:after="0" w:line="240" w:lineRule="auto"/>
        <w:rPr>
          <w:rFonts w:ascii="Verdana" w:hAnsi="Verdana"/>
          <w:b/>
        </w:rPr>
      </w:pPr>
      <w:r w:rsidRPr="00AD639A">
        <w:rPr>
          <w:rFonts w:ascii="Verdana" w:hAnsi="Verdana"/>
          <w:b/>
        </w:rPr>
        <w:t>ORCID ID (if available)</w:t>
      </w:r>
    </w:p>
    <w:tbl>
      <w:tblPr>
        <w:tblStyle w:val="Rcsostblzat"/>
        <w:tblW w:w="8678" w:type="dxa"/>
        <w:tblInd w:w="534" w:type="dxa"/>
        <w:tblLook w:val="04A0" w:firstRow="1" w:lastRow="0" w:firstColumn="1" w:lastColumn="0" w:noHBand="0" w:noVBand="1"/>
      </w:tblPr>
      <w:tblGrid>
        <w:gridCol w:w="8678"/>
      </w:tblGrid>
      <w:tr w:rsidR="00983C24" w:rsidRPr="00AD639A" w:rsidTr="005E104E">
        <w:tc>
          <w:tcPr>
            <w:tcW w:w="8678" w:type="dxa"/>
          </w:tcPr>
          <w:p w:rsidR="00983C24" w:rsidRPr="00AD639A" w:rsidRDefault="00983C24" w:rsidP="005E104E">
            <w:pPr>
              <w:rPr>
                <w:rFonts w:ascii="Verdana" w:hAnsi="Verdana"/>
                <w:i/>
                <w:color w:val="808080" w:themeColor="background1" w:themeShade="80"/>
              </w:rPr>
            </w:pPr>
          </w:p>
        </w:tc>
      </w:tr>
    </w:tbl>
    <w:p w:rsidR="00983C24" w:rsidRPr="00AD639A" w:rsidRDefault="00983C24" w:rsidP="00983C24">
      <w:pPr>
        <w:pStyle w:val="Listaszerbekezds"/>
        <w:numPr>
          <w:ilvl w:val="0"/>
          <w:numId w:val="21"/>
        </w:numPr>
        <w:spacing w:after="0" w:line="240" w:lineRule="auto"/>
        <w:rPr>
          <w:rFonts w:ascii="Verdana" w:hAnsi="Verdana"/>
          <w:b/>
        </w:rPr>
      </w:pPr>
      <w:r w:rsidRPr="00AD639A">
        <w:rPr>
          <w:rFonts w:ascii="Verdana" w:hAnsi="Verdana"/>
          <w:b/>
        </w:rPr>
        <w:t>Any other research ID (if available)</w:t>
      </w:r>
    </w:p>
    <w:tbl>
      <w:tblPr>
        <w:tblStyle w:val="Rcsostblzat"/>
        <w:tblW w:w="8678" w:type="dxa"/>
        <w:tblInd w:w="534" w:type="dxa"/>
        <w:tblLook w:val="04A0" w:firstRow="1" w:lastRow="0" w:firstColumn="1" w:lastColumn="0" w:noHBand="0" w:noVBand="1"/>
      </w:tblPr>
      <w:tblGrid>
        <w:gridCol w:w="8678"/>
      </w:tblGrid>
      <w:tr w:rsidR="00983C24" w:rsidRPr="00AD639A" w:rsidTr="005E104E">
        <w:tc>
          <w:tcPr>
            <w:tcW w:w="8678" w:type="dxa"/>
          </w:tcPr>
          <w:p w:rsidR="00983C24" w:rsidRPr="00AD639A" w:rsidRDefault="00983C24" w:rsidP="005E104E">
            <w:pPr>
              <w:rPr>
                <w:rFonts w:ascii="Verdana" w:hAnsi="Verdana"/>
                <w:i/>
                <w:color w:val="808080" w:themeColor="background1" w:themeShade="80"/>
              </w:rPr>
            </w:pPr>
          </w:p>
        </w:tc>
      </w:tr>
    </w:tbl>
    <w:p w:rsidR="00983C24" w:rsidRPr="00AD639A" w:rsidRDefault="00983C24" w:rsidP="00983C24">
      <w:pPr>
        <w:pStyle w:val="Listaszerbekezds"/>
        <w:numPr>
          <w:ilvl w:val="0"/>
          <w:numId w:val="21"/>
        </w:numPr>
        <w:spacing w:after="0" w:line="240" w:lineRule="auto"/>
        <w:rPr>
          <w:rFonts w:ascii="Verdana" w:hAnsi="Verdana"/>
          <w:b/>
        </w:rPr>
      </w:pPr>
      <w:r w:rsidRPr="00AD639A">
        <w:rPr>
          <w:rFonts w:ascii="Verdana" w:hAnsi="Verdana"/>
          <w:b/>
        </w:rPr>
        <w:t>Email, webpage</w:t>
      </w:r>
    </w:p>
    <w:tbl>
      <w:tblPr>
        <w:tblStyle w:val="Rcsostblzat"/>
        <w:tblW w:w="8678" w:type="dxa"/>
        <w:tblInd w:w="534" w:type="dxa"/>
        <w:tblLook w:val="04A0" w:firstRow="1" w:lastRow="0" w:firstColumn="1" w:lastColumn="0" w:noHBand="0" w:noVBand="1"/>
      </w:tblPr>
      <w:tblGrid>
        <w:gridCol w:w="8678"/>
      </w:tblGrid>
      <w:tr w:rsidR="00983C24" w:rsidRPr="00AD639A" w:rsidTr="005E104E">
        <w:tc>
          <w:tcPr>
            <w:tcW w:w="8678" w:type="dxa"/>
          </w:tcPr>
          <w:p w:rsidR="00983C24" w:rsidRPr="00AD639A" w:rsidRDefault="00983C24" w:rsidP="005E104E">
            <w:pPr>
              <w:rPr>
                <w:rFonts w:ascii="Verdana" w:hAnsi="Verdana"/>
                <w:i/>
                <w:color w:val="808080" w:themeColor="background1" w:themeShade="80"/>
              </w:rPr>
            </w:pPr>
          </w:p>
        </w:tc>
      </w:tr>
    </w:tbl>
    <w:p w:rsidR="00983C24" w:rsidRPr="00AD639A" w:rsidRDefault="00983C24" w:rsidP="00983C24">
      <w:pPr>
        <w:pStyle w:val="Listaszerbekezds"/>
        <w:numPr>
          <w:ilvl w:val="0"/>
          <w:numId w:val="21"/>
        </w:numPr>
        <w:spacing w:after="0" w:line="240" w:lineRule="auto"/>
        <w:rPr>
          <w:rFonts w:ascii="Verdana" w:hAnsi="Verdana"/>
          <w:b/>
        </w:rPr>
      </w:pPr>
      <w:r w:rsidRPr="00AD639A">
        <w:rPr>
          <w:rFonts w:ascii="Verdana" w:hAnsi="Verdana"/>
          <w:b/>
        </w:rPr>
        <w:t>Phone(s)</w:t>
      </w:r>
    </w:p>
    <w:tbl>
      <w:tblPr>
        <w:tblStyle w:val="Rcsostblzat"/>
        <w:tblW w:w="8678" w:type="dxa"/>
        <w:tblInd w:w="534" w:type="dxa"/>
        <w:tblLook w:val="04A0" w:firstRow="1" w:lastRow="0" w:firstColumn="1" w:lastColumn="0" w:noHBand="0" w:noVBand="1"/>
      </w:tblPr>
      <w:tblGrid>
        <w:gridCol w:w="8678"/>
      </w:tblGrid>
      <w:tr w:rsidR="00983C24" w:rsidRPr="00AD639A" w:rsidTr="005E104E">
        <w:tc>
          <w:tcPr>
            <w:tcW w:w="8678" w:type="dxa"/>
          </w:tcPr>
          <w:p w:rsidR="00983C24" w:rsidRPr="00AD639A" w:rsidRDefault="00983C24" w:rsidP="005E104E">
            <w:pPr>
              <w:rPr>
                <w:rFonts w:ascii="Verdana" w:hAnsi="Verdana"/>
                <w:i/>
                <w:color w:val="808080" w:themeColor="background1" w:themeShade="80"/>
              </w:rPr>
            </w:pPr>
          </w:p>
        </w:tc>
      </w:tr>
    </w:tbl>
    <w:p w:rsidR="0056326F" w:rsidRPr="00AD639A" w:rsidRDefault="0056326F">
      <w:pPr>
        <w:rPr>
          <w:rFonts w:ascii="Verdana" w:hAnsi="Verdana"/>
          <w:b/>
          <w:color w:val="244061" w:themeColor="accent1" w:themeShade="80"/>
        </w:rPr>
      </w:pPr>
      <w:r w:rsidRPr="00AD639A">
        <w:rPr>
          <w:rFonts w:ascii="Verdana" w:hAnsi="Verdana"/>
          <w:b/>
          <w:color w:val="008000"/>
        </w:rPr>
        <w:br w:type="page"/>
      </w:r>
    </w:p>
    <w:p w:rsidR="006C2EE1" w:rsidRPr="00AD639A" w:rsidRDefault="006C2EE1" w:rsidP="00814547">
      <w:pPr>
        <w:spacing w:after="0" w:line="240" w:lineRule="auto"/>
        <w:rPr>
          <w:rFonts w:ascii="Verdana" w:hAnsi="Verdana"/>
          <w:b/>
          <w:color w:val="244061" w:themeColor="accent1" w:themeShade="80"/>
        </w:rPr>
      </w:pPr>
      <w:r w:rsidRPr="00AD639A">
        <w:rPr>
          <w:rFonts w:ascii="Verdana" w:hAnsi="Verdana"/>
          <w:b/>
          <w:color w:val="244061" w:themeColor="accent1" w:themeShade="80"/>
        </w:rPr>
        <w:lastRenderedPageBreak/>
        <w:t xml:space="preserve">PART </w:t>
      </w:r>
      <w:r w:rsidR="00983C24" w:rsidRPr="00AD639A">
        <w:rPr>
          <w:rFonts w:ascii="Verdana" w:hAnsi="Verdana"/>
          <w:b/>
          <w:color w:val="244061" w:themeColor="accent1" w:themeShade="80"/>
        </w:rPr>
        <w:t>C</w:t>
      </w:r>
      <w:r w:rsidRPr="00AD639A">
        <w:rPr>
          <w:rFonts w:ascii="Verdana" w:hAnsi="Verdana"/>
          <w:b/>
          <w:color w:val="244061" w:themeColor="accent1" w:themeShade="80"/>
        </w:rPr>
        <w:t>. Administrative data on the hosting institution</w:t>
      </w:r>
    </w:p>
    <w:p w:rsidR="006C2EE1" w:rsidRPr="00AD639A" w:rsidRDefault="006C2EE1" w:rsidP="00814547">
      <w:pPr>
        <w:spacing w:after="0" w:line="240" w:lineRule="auto"/>
        <w:rPr>
          <w:rFonts w:ascii="Verdana" w:hAnsi="Verdana"/>
        </w:rPr>
      </w:pPr>
    </w:p>
    <w:p w:rsidR="004721D6" w:rsidRPr="00AD639A" w:rsidRDefault="004721D6" w:rsidP="00814547">
      <w:pPr>
        <w:spacing w:after="0" w:line="240" w:lineRule="auto"/>
        <w:rPr>
          <w:rFonts w:ascii="Verdana" w:hAnsi="Verdana"/>
          <w:b/>
        </w:rPr>
      </w:pPr>
      <w:r w:rsidRPr="00AD639A">
        <w:rPr>
          <w:rFonts w:ascii="Verdana" w:hAnsi="Verdana"/>
          <w:b/>
        </w:rPr>
        <w:t>1. PIC</w:t>
      </w:r>
    </w:p>
    <w:tbl>
      <w:tblPr>
        <w:tblStyle w:val="Rcsostblzat"/>
        <w:tblW w:w="9212" w:type="dxa"/>
        <w:tblLook w:val="04A0" w:firstRow="1" w:lastRow="0" w:firstColumn="1" w:lastColumn="0" w:noHBand="0" w:noVBand="1"/>
      </w:tblPr>
      <w:tblGrid>
        <w:gridCol w:w="9212"/>
      </w:tblGrid>
      <w:tr w:rsidR="004721D6" w:rsidRPr="00AD639A" w:rsidTr="004721D6">
        <w:tc>
          <w:tcPr>
            <w:tcW w:w="9212" w:type="dxa"/>
          </w:tcPr>
          <w:p w:rsidR="004721D6" w:rsidRPr="00AD639A" w:rsidRDefault="004721D6" w:rsidP="00814547">
            <w:pPr>
              <w:rPr>
                <w:rFonts w:ascii="Verdana" w:hAnsi="Verdana"/>
                <w:i/>
                <w:color w:val="808080" w:themeColor="background1" w:themeShade="80"/>
              </w:rPr>
            </w:pPr>
          </w:p>
        </w:tc>
      </w:tr>
    </w:tbl>
    <w:p w:rsidR="0077168E" w:rsidRPr="00AD639A" w:rsidRDefault="0077168E" w:rsidP="00814547">
      <w:pPr>
        <w:tabs>
          <w:tab w:val="left" w:pos="7266"/>
        </w:tabs>
        <w:spacing w:after="0" w:line="240" w:lineRule="auto"/>
        <w:rPr>
          <w:rFonts w:ascii="Verdana" w:hAnsi="Verdana"/>
        </w:rPr>
      </w:pPr>
    </w:p>
    <w:p w:rsidR="004721D6" w:rsidRPr="00AD639A" w:rsidRDefault="004721D6" w:rsidP="00814547">
      <w:pPr>
        <w:spacing w:after="0" w:line="240" w:lineRule="auto"/>
        <w:rPr>
          <w:rFonts w:ascii="Verdana" w:hAnsi="Verdana"/>
          <w:b/>
        </w:rPr>
      </w:pPr>
      <w:r w:rsidRPr="00AD639A">
        <w:rPr>
          <w:rFonts w:ascii="Verdana" w:hAnsi="Verdana"/>
          <w:b/>
        </w:rPr>
        <w:t>2. Legal name</w:t>
      </w:r>
    </w:p>
    <w:tbl>
      <w:tblPr>
        <w:tblStyle w:val="Rcsostblzat"/>
        <w:tblW w:w="9212" w:type="dxa"/>
        <w:tblLook w:val="04A0" w:firstRow="1" w:lastRow="0" w:firstColumn="1" w:lastColumn="0" w:noHBand="0" w:noVBand="1"/>
      </w:tblPr>
      <w:tblGrid>
        <w:gridCol w:w="9212"/>
      </w:tblGrid>
      <w:tr w:rsidR="004721D6" w:rsidRPr="00AD639A" w:rsidTr="004721D6">
        <w:tc>
          <w:tcPr>
            <w:tcW w:w="9212" w:type="dxa"/>
          </w:tcPr>
          <w:p w:rsidR="004721D6" w:rsidRPr="00AD639A" w:rsidRDefault="004721D6" w:rsidP="00814547">
            <w:pPr>
              <w:rPr>
                <w:rFonts w:ascii="Verdana" w:hAnsi="Verdana"/>
                <w:i/>
                <w:color w:val="808080" w:themeColor="background1" w:themeShade="80"/>
              </w:rPr>
            </w:pPr>
          </w:p>
        </w:tc>
      </w:tr>
    </w:tbl>
    <w:p w:rsidR="004721D6" w:rsidRPr="00AD639A" w:rsidRDefault="004721D6" w:rsidP="00814547">
      <w:pPr>
        <w:tabs>
          <w:tab w:val="left" w:pos="7266"/>
        </w:tabs>
        <w:spacing w:after="0" w:line="240" w:lineRule="auto"/>
        <w:rPr>
          <w:rFonts w:ascii="Verdana" w:hAnsi="Verdana"/>
        </w:rPr>
      </w:pPr>
    </w:p>
    <w:p w:rsidR="004721D6" w:rsidRPr="00AD639A" w:rsidRDefault="004721D6" w:rsidP="00814547">
      <w:pPr>
        <w:spacing w:after="0" w:line="240" w:lineRule="auto"/>
        <w:rPr>
          <w:rFonts w:ascii="Verdana" w:hAnsi="Verdana"/>
          <w:b/>
        </w:rPr>
      </w:pPr>
      <w:r w:rsidRPr="00AD639A">
        <w:rPr>
          <w:rFonts w:ascii="Verdana" w:hAnsi="Verdana"/>
          <w:b/>
        </w:rPr>
        <w:t>3. Address (street, town, postcode, country, email, webpage)</w:t>
      </w:r>
    </w:p>
    <w:tbl>
      <w:tblPr>
        <w:tblStyle w:val="Rcsostblzat"/>
        <w:tblW w:w="9212" w:type="dxa"/>
        <w:tblLook w:val="04A0" w:firstRow="1" w:lastRow="0" w:firstColumn="1" w:lastColumn="0" w:noHBand="0" w:noVBand="1"/>
      </w:tblPr>
      <w:tblGrid>
        <w:gridCol w:w="9212"/>
      </w:tblGrid>
      <w:tr w:rsidR="004721D6" w:rsidRPr="00AD639A" w:rsidTr="004721D6">
        <w:tc>
          <w:tcPr>
            <w:tcW w:w="9212" w:type="dxa"/>
          </w:tcPr>
          <w:p w:rsidR="004721D6" w:rsidRPr="00AD639A" w:rsidRDefault="004721D6" w:rsidP="00814547">
            <w:pPr>
              <w:rPr>
                <w:rFonts w:ascii="Verdana" w:hAnsi="Verdana"/>
                <w:i/>
                <w:color w:val="808080" w:themeColor="background1" w:themeShade="80"/>
              </w:rPr>
            </w:pPr>
          </w:p>
        </w:tc>
      </w:tr>
    </w:tbl>
    <w:p w:rsidR="004721D6" w:rsidRPr="00AD639A" w:rsidRDefault="004721D6" w:rsidP="00814547">
      <w:pPr>
        <w:tabs>
          <w:tab w:val="left" w:pos="7266"/>
        </w:tabs>
        <w:spacing w:after="0" w:line="240" w:lineRule="auto"/>
        <w:rPr>
          <w:rFonts w:ascii="Verdana" w:hAnsi="Verdana"/>
        </w:rPr>
      </w:pPr>
    </w:p>
    <w:p w:rsidR="004721D6" w:rsidRPr="00AD639A" w:rsidRDefault="004721D6" w:rsidP="00814547">
      <w:pPr>
        <w:spacing w:after="0" w:line="240" w:lineRule="auto"/>
        <w:rPr>
          <w:rFonts w:ascii="Verdana" w:hAnsi="Verdana"/>
          <w:b/>
        </w:rPr>
      </w:pPr>
      <w:r w:rsidRPr="00AD639A">
        <w:rPr>
          <w:rFonts w:ascii="Verdana" w:hAnsi="Verdana"/>
          <w:b/>
        </w:rPr>
        <w:t xml:space="preserve">4. Name </w:t>
      </w:r>
      <w:r w:rsidR="00516107" w:rsidRPr="00AD639A">
        <w:rPr>
          <w:rFonts w:ascii="Verdana" w:hAnsi="Verdana"/>
          <w:b/>
        </w:rPr>
        <w:t xml:space="preserve">and address (street, town, postcode, country, email, webpage) </w:t>
      </w:r>
      <w:r w:rsidRPr="00AD639A">
        <w:rPr>
          <w:rFonts w:ascii="Verdana" w:hAnsi="Verdana"/>
          <w:b/>
        </w:rPr>
        <w:t>of department in which the proposed work is to be carried out</w:t>
      </w:r>
    </w:p>
    <w:tbl>
      <w:tblPr>
        <w:tblStyle w:val="Rcsostblzat"/>
        <w:tblW w:w="9212" w:type="dxa"/>
        <w:tblLook w:val="04A0" w:firstRow="1" w:lastRow="0" w:firstColumn="1" w:lastColumn="0" w:noHBand="0" w:noVBand="1"/>
      </w:tblPr>
      <w:tblGrid>
        <w:gridCol w:w="9212"/>
      </w:tblGrid>
      <w:tr w:rsidR="004721D6" w:rsidRPr="00AD639A" w:rsidTr="005E104E">
        <w:tc>
          <w:tcPr>
            <w:tcW w:w="9212" w:type="dxa"/>
          </w:tcPr>
          <w:p w:rsidR="004721D6" w:rsidRPr="00AD639A" w:rsidRDefault="004721D6" w:rsidP="00814547">
            <w:pPr>
              <w:rPr>
                <w:rFonts w:ascii="Verdana" w:hAnsi="Verdana"/>
                <w:i/>
                <w:color w:val="808080" w:themeColor="background1" w:themeShade="80"/>
              </w:rPr>
            </w:pPr>
          </w:p>
        </w:tc>
      </w:tr>
    </w:tbl>
    <w:p w:rsidR="004721D6" w:rsidRPr="00AD639A" w:rsidRDefault="004721D6" w:rsidP="00814547">
      <w:pPr>
        <w:tabs>
          <w:tab w:val="left" w:pos="7266"/>
        </w:tabs>
        <w:spacing w:after="0" w:line="240" w:lineRule="auto"/>
        <w:rPr>
          <w:rFonts w:ascii="Verdana" w:hAnsi="Verdana"/>
        </w:rPr>
      </w:pPr>
    </w:p>
    <w:p w:rsidR="004721D6" w:rsidRPr="00AD639A" w:rsidRDefault="004721D6" w:rsidP="00814547">
      <w:pPr>
        <w:spacing w:after="0" w:line="240" w:lineRule="auto"/>
        <w:rPr>
          <w:rFonts w:ascii="Verdana" w:hAnsi="Verdana"/>
          <w:b/>
        </w:rPr>
      </w:pPr>
      <w:r w:rsidRPr="00AD639A">
        <w:rPr>
          <w:rFonts w:ascii="Verdana" w:hAnsi="Verdana"/>
          <w:b/>
        </w:rPr>
        <w:t>5. Contact person (name, position, department, street, town, postcode, country, email)</w:t>
      </w:r>
    </w:p>
    <w:tbl>
      <w:tblPr>
        <w:tblStyle w:val="Rcsostblzat"/>
        <w:tblW w:w="9212" w:type="dxa"/>
        <w:tblLook w:val="04A0" w:firstRow="1" w:lastRow="0" w:firstColumn="1" w:lastColumn="0" w:noHBand="0" w:noVBand="1"/>
      </w:tblPr>
      <w:tblGrid>
        <w:gridCol w:w="9212"/>
      </w:tblGrid>
      <w:tr w:rsidR="004721D6" w:rsidRPr="00AD639A" w:rsidTr="005E104E">
        <w:tc>
          <w:tcPr>
            <w:tcW w:w="9212" w:type="dxa"/>
          </w:tcPr>
          <w:p w:rsidR="004721D6" w:rsidRPr="00AD639A" w:rsidRDefault="004721D6" w:rsidP="00814547">
            <w:pPr>
              <w:rPr>
                <w:rFonts w:ascii="Verdana" w:hAnsi="Verdana"/>
                <w:i/>
                <w:color w:val="808080" w:themeColor="background1" w:themeShade="80"/>
              </w:rPr>
            </w:pPr>
          </w:p>
        </w:tc>
      </w:tr>
    </w:tbl>
    <w:p w:rsidR="004721D6" w:rsidRPr="00AD639A" w:rsidRDefault="004721D6" w:rsidP="00814547">
      <w:pPr>
        <w:tabs>
          <w:tab w:val="left" w:pos="7266"/>
        </w:tabs>
        <w:spacing w:after="0" w:line="240" w:lineRule="auto"/>
        <w:rPr>
          <w:rFonts w:ascii="Verdana" w:hAnsi="Verdana"/>
        </w:rPr>
      </w:pPr>
    </w:p>
    <w:p w:rsidR="00516107" w:rsidRPr="00AD639A" w:rsidRDefault="00516107">
      <w:pPr>
        <w:rPr>
          <w:rFonts w:ascii="Verdana" w:hAnsi="Verdana"/>
        </w:rPr>
      </w:pPr>
      <w:r w:rsidRPr="00AD639A">
        <w:rPr>
          <w:rFonts w:ascii="Verdana" w:hAnsi="Verdana"/>
        </w:rPr>
        <w:br w:type="page"/>
      </w:r>
    </w:p>
    <w:p w:rsidR="00983C24" w:rsidRPr="00AD639A" w:rsidRDefault="00983C24" w:rsidP="00983C24">
      <w:pPr>
        <w:spacing w:after="0" w:line="240" w:lineRule="auto"/>
        <w:rPr>
          <w:rFonts w:ascii="Verdana" w:hAnsi="Verdana"/>
          <w:b/>
          <w:color w:val="244061" w:themeColor="accent1" w:themeShade="80"/>
        </w:rPr>
      </w:pPr>
      <w:r w:rsidRPr="00AD639A">
        <w:rPr>
          <w:rFonts w:ascii="Verdana" w:hAnsi="Verdana"/>
          <w:b/>
          <w:color w:val="244061" w:themeColor="accent1" w:themeShade="80"/>
        </w:rPr>
        <w:lastRenderedPageBreak/>
        <w:t>PART D. Curriculum vitae</w:t>
      </w:r>
      <w:r w:rsidR="00BB05CA" w:rsidRPr="00AD639A">
        <w:rPr>
          <w:rFonts w:ascii="Verdana" w:hAnsi="Verdana"/>
          <w:b/>
          <w:color w:val="244061" w:themeColor="accent1" w:themeShade="80"/>
        </w:rPr>
        <w:t xml:space="preserve"> of the Principal investigator</w:t>
      </w:r>
    </w:p>
    <w:p w:rsidR="00983C24" w:rsidRPr="00AD639A" w:rsidRDefault="00983C24" w:rsidP="00983C24">
      <w:pPr>
        <w:spacing w:after="0" w:line="240" w:lineRule="auto"/>
        <w:rPr>
          <w:rFonts w:ascii="Verdana" w:hAnsi="Verdana"/>
        </w:rPr>
      </w:pPr>
    </w:p>
    <w:p w:rsidR="00983C24" w:rsidRPr="00AD639A" w:rsidRDefault="00983C24" w:rsidP="00983C24">
      <w:pPr>
        <w:spacing w:after="0" w:line="240" w:lineRule="auto"/>
        <w:rPr>
          <w:rFonts w:ascii="Verdana" w:hAnsi="Verdana"/>
          <w:i/>
          <w:color w:val="808080" w:themeColor="background1" w:themeShade="80"/>
        </w:rPr>
      </w:pPr>
      <w:r w:rsidRPr="00AD639A">
        <w:rPr>
          <w:rFonts w:ascii="Verdana" w:hAnsi="Verdana"/>
          <w:i/>
          <w:highlight w:val="lightGray"/>
        </w:rPr>
        <w:t xml:space="preserve">[Maximum 3 pages. The template below is provided only for guidance. </w:t>
      </w:r>
      <w:r w:rsidR="00BB05CA" w:rsidRPr="00AD639A">
        <w:rPr>
          <w:rFonts w:ascii="Verdana" w:hAnsi="Verdana"/>
          <w:i/>
          <w:highlight w:val="lightGray"/>
        </w:rPr>
        <w:t>Feel free to modify</w:t>
      </w:r>
      <w:r w:rsidRPr="00AD639A">
        <w:rPr>
          <w:rFonts w:ascii="Verdana" w:hAnsi="Verdana"/>
          <w:i/>
          <w:highlight w:val="lightGray"/>
        </w:rPr>
        <w:t xml:space="preserve"> as necessary and appropriate.]</w:t>
      </w:r>
    </w:p>
    <w:p w:rsidR="00983C24" w:rsidRPr="00AD639A" w:rsidRDefault="00983C24" w:rsidP="00983C24">
      <w:pPr>
        <w:spacing w:after="0" w:line="240" w:lineRule="auto"/>
        <w:rPr>
          <w:rFonts w:ascii="Verdana" w:hAnsi="Verdana"/>
        </w:rPr>
      </w:pPr>
    </w:p>
    <w:p w:rsidR="00983C24" w:rsidRPr="00AD639A" w:rsidRDefault="00983C24" w:rsidP="00983C24">
      <w:pPr>
        <w:spacing w:after="0" w:line="240" w:lineRule="auto"/>
        <w:rPr>
          <w:rFonts w:ascii="Verdana" w:hAnsi="Verdana"/>
          <w:b/>
        </w:rPr>
      </w:pPr>
      <w:r w:rsidRPr="00AD639A">
        <w:rPr>
          <w:rFonts w:ascii="Verdana" w:hAnsi="Verdana"/>
          <w:b/>
        </w:rPr>
        <w:t>PERSONAL INFORMATION</w:t>
      </w:r>
    </w:p>
    <w:p w:rsidR="00983C24" w:rsidRPr="00AD639A" w:rsidRDefault="00983C24" w:rsidP="00983C24">
      <w:pPr>
        <w:spacing w:after="0" w:line="240" w:lineRule="auto"/>
        <w:rPr>
          <w:rFonts w:ascii="Verdana" w:hAnsi="Verdana"/>
        </w:rPr>
      </w:pPr>
      <w:r w:rsidRPr="00AD639A">
        <w:rPr>
          <w:rFonts w:ascii="Verdana" w:hAnsi="Verdana"/>
        </w:rPr>
        <w:t>Family name, First name:</w:t>
      </w:r>
    </w:p>
    <w:p w:rsidR="00673716" w:rsidRPr="00AD639A" w:rsidRDefault="00983C24" w:rsidP="00983C24">
      <w:pPr>
        <w:spacing w:after="0" w:line="240" w:lineRule="auto"/>
        <w:rPr>
          <w:rFonts w:ascii="Verdana" w:hAnsi="Verdana"/>
        </w:rPr>
      </w:pPr>
      <w:r w:rsidRPr="00AD639A">
        <w:rPr>
          <w:rFonts w:ascii="Verdana" w:hAnsi="Verdana"/>
        </w:rPr>
        <w:t>Researcher unique identifier(s) (such as</w:t>
      </w:r>
      <w:r w:rsidR="00673716" w:rsidRPr="00AD639A">
        <w:rPr>
          <w:rFonts w:ascii="Verdana" w:hAnsi="Verdana"/>
        </w:rPr>
        <w:t xml:space="preserve"> ORCID, Research ID, etc. ...):</w:t>
      </w:r>
    </w:p>
    <w:p w:rsidR="00983C24" w:rsidRPr="00AD639A" w:rsidRDefault="00983C24" w:rsidP="00983C24">
      <w:pPr>
        <w:spacing w:after="0" w:line="240" w:lineRule="auto"/>
        <w:rPr>
          <w:rFonts w:ascii="Verdana" w:hAnsi="Verdana"/>
        </w:rPr>
      </w:pPr>
      <w:r w:rsidRPr="00AD639A">
        <w:rPr>
          <w:rFonts w:ascii="Verdana" w:hAnsi="Verdana"/>
        </w:rPr>
        <w:t>Nationality:</w:t>
      </w:r>
    </w:p>
    <w:p w:rsidR="00983C24" w:rsidRPr="00AD639A" w:rsidRDefault="00983C24" w:rsidP="00983C24">
      <w:pPr>
        <w:spacing w:after="0" w:line="240" w:lineRule="auto"/>
        <w:rPr>
          <w:rFonts w:ascii="Verdana" w:hAnsi="Verdana"/>
        </w:rPr>
      </w:pPr>
      <w:r w:rsidRPr="00AD639A">
        <w:rPr>
          <w:rFonts w:ascii="Verdana" w:hAnsi="Verdana"/>
        </w:rPr>
        <w:t>URL for web site:</w:t>
      </w:r>
    </w:p>
    <w:p w:rsidR="00983C24" w:rsidRPr="00AD639A" w:rsidRDefault="00983C24" w:rsidP="00983C24">
      <w:pPr>
        <w:spacing w:after="0" w:line="240" w:lineRule="auto"/>
        <w:rPr>
          <w:rFonts w:ascii="Verdana" w:hAnsi="Verdana"/>
        </w:rPr>
      </w:pPr>
    </w:p>
    <w:p w:rsidR="00983C24" w:rsidRPr="00AD639A" w:rsidRDefault="00983C24" w:rsidP="00983C24">
      <w:pPr>
        <w:spacing w:after="0" w:line="240" w:lineRule="auto"/>
        <w:rPr>
          <w:rFonts w:ascii="Verdana" w:hAnsi="Verdana"/>
          <w:b/>
        </w:rPr>
      </w:pPr>
      <w:r w:rsidRPr="00AD639A">
        <w:rPr>
          <w:rFonts w:ascii="Verdana" w:hAnsi="Verdana"/>
          <w:b/>
        </w:rPr>
        <w:t>EDUCATION</w:t>
      </w:r>
    </w:p>
    <w:p w:rsidR="00983C24" w:rsidRPr="00AD639A" w:rsidRDefault="00983C24" w:rsidP="00983C24">
      <w:pPr>
        <w:spacing w:after="0" w:line="240" w:lineRule="auto"/>
        <w:rPr>
          <w:rFonts w:ascii="Verdana" w:hAnsi="Verdana"/>
        </w:rPr>
      </w:pPr>
      <w:r w:rsidRPr="00AD639A">
        <w:rPr>
          <w:rFonts w:ascii="Verdana" w:hAnsi="Verdana"/>
        </w:rPr>
        <w:t>200?</w:t>
      </w:r>
      <w:r w:rsidRPr="00AD639A">
        <w:rPr>
          <w:rFonts w:ascii="Verdana" w:hAnsi="Verdana"/>
        </w:rPr>
        <w:tab/>
        <w:t>PhD</w:t>
      </w:r>
    </w:p>
    <w:p w:rsidR="00983C24" w:rsidRPr="00AD639A" w:rsidRDefault="00983C24" w:rsidP="00983C24">
      <w:pPr>
        <w:spacing w:after="0" w:line="240" w:lineRule="auto"/>
        <w:rPr>
          <w:rFonts w:ascii="Verdana" w:hAnsi="Verdana"/>
        </w:rPr>
      </w:pPr>
      <w:r w:rsidRPr="00AD639A">
        <w:rPr>
          <w:rFonts w:ascii="Verdana" w:hAnsi="Verdana"/>
        </w:rPr>
        <w:t>Name of Faculty/ Department, Name of University/ Institution, Country Name of PhD Supervisor</w:t>
      </w:r>
    </w:p>
    <w:p w:rsidR="00983C24" w:rsidRPr="00AD639A" w:rsidRDefault="00983C24" w:rsidP="00983C24">
      <w:pPr>
        <w:spacing w:after="0" w:line="240" w:lineRule="auto"/>
        <w:rPr>
          <w:rFonts w:ascii="Verdana" w:hAnsi="Verdana"/>
        </w:rPr>
      </w:pPr>
      <w:r w:rsidRPr="00AD639A">
        <w:rPr>
          <w:rFonts w:ascii="Verdana" w:hAnsi="Verdana"/>
        </w:rPr>
        <w:t>199?</w:t>
      </w:r>
      <w:r w:rsidRPr="00AD639A">
        <w:rPr>
          <w:rFonts w:ascii="Verdana" w:hAnsi="Verdana"/>
        </w:rPr>
        <w:tab/>
        <w:t>University diploma</w:t>
      </w:r>
    </w:p>
    <w:p w:rsidR="00983C24" w:rsidRPr="00AD639A" w:rsidRDefault="00983C24" w:rsidP="00983C24">
      <w:pPr>
        <w:spacing w:after="0" w:line="240" w:lineRule="auto"/>
        <w:rPr>
          <w:rFonts w:ascii="Verdana" w:hAnsi="Verdana"/>
        </w:rPr>
      </w:pPr>
      <w:r w:rsidRPr="00AD639A">
        <w:rPr>
          <w:rFonts w:ascii="Verdana" w:hAnsi="Verdana"/>
        </w:rPr>
        <w:t>Name of Faculty/ Department, Name of University/ Institution, Country</w:t>
      </w:r>
    </w:p>
    <w:p w:rsidR="00983C24" w:rsidRPr="00AD639A" w:rsidRDefault="00983C24" w:rsidP="00983C24">
      <w:pPr>
        <w:spacing w:after="0" w:line="240" w:lineRule="auto"/>
        <w:rPr>
          <w:rFonts w:ascii="Verdana" w:hAnsi="Verdana"/>
        </w:rPr>
      </w:pPr>
    </w:p>
    <w:p w:rsidR="00983C24" w:rsidRPr="00AD639A" w:rsidRDefault="00983C24" w:rsidP="00983C24">
      <w:pPr>
        <w:spacing w:after="0" w:line="240" w:lineRule="auto"/>
        <w:rPr>
          <w:rFonts w:ascii="Verdana" w:hAnsi="Verdana"/>
          <w:b/>
        </w:rPr>
      </w:pPr>
      <w:r w:rsidRPr="00AD639A">
        <w:rPr>
          <w:rFonts w:ascii="Verdana" w:hAnsi="Verdana"/>
          <w:b/>
        </w:rPr>
        <w:t>CURRENT POSITION(S)</w:t>
      </w:r>
    </w:p>
    <w:p w:rsidR="00983C24" w:rsidRPr="00AD639A" w:rsidRDefault="00983C24" w:rsidP="00983C24">
      <w:pPr>
        <w:spacing w:after="0" w:line="240" w:lineRule="auto"/>
        <w:rPr>
          <w:rFonts w:ascii="Verdana" w:hAnsi="Verdana"/>
        </w:rPr>
      </w:pPr>
      <w:r w:rsidRPr="00AD639A">
        <w:rPr>
          <w:rFonts w:ascii="Verdana" w:hAnsi="Verdana"/>
        </w:rPr>
        <w:t>201? –</w:t>
      </w:r>
      <w:r w:rsidRPr="00AD639A">
        <w:rPr>
          <w:rFonts w:ascii="Verdana" w:hAnsi="Verdana"/>
        </w:rPr>
        <w:tab/>
        <w:t>Current Position</w:t>
      </w:r>
    </w:p>
    <w:p w:rsidR="00673716" w:rsidRPr="00AD639A" w:rsidRDefault="00983C24" w:rsidP="00983C24">
      <w:pPr>
        <w:spacing w:after="0" w:line="240" w:lineRule="auto"/>
        <w:rPr>
          <w:rFonts w:ascii="Verdana" w:hAnsi="Verdana"/>
        </w:rPr>
      </w:pPr>
      <w:r w:rsidRPr="00AD639A">
        <w:rPr>
          <w:rFonts w:ascii="Verdana" w:hAnsi="Verdana"/>
        </w:rPr>
        <w:t>Name of Faculty/ Department, Name of U</w:t>
      </w:r>
      <w:r w:rsidR="00673716" w:rsidRPr="00AD639A">
        <w:rPr>
          <w:rFonts w:ascii="Verdana" w:hAnsi="Verdana"/>
        </w:rPr>
        <w:t>niversity/ Institution/ Country</w:t>
      </w:r>
    </w:p>
    <w:p w:rsidR="00983C24" w:rsidRPr="00AD639A" w:rsidRDefault="00983C24" w:rsidP="00983C24">
      <w:pPr>
        <w:spacing w:after="0" w:line="240" w:lineRule="auto"/>
        <w:rPr>
          <w:rFonts w:ascii="Verdana" w:hAnsi="Verdana"/>
        </w:rPr>
      </w:pPr>
      <w:r w:rsidRPr="00AD639A">
        <w:rPr>
          <w:rFonts w:ascii="Verdana" w:hAnsi="Verdana"/>
        </w:rPr>
        <w:t>200? –</w:t>
      </w:r>
      <w:r w:rsidRPr="00AD639A">
        <w:rPr>
          <w:rFonts w:ascii="Verdana" w:hAnsi="Verdana"/>
        </w:rPr>
        <w:tab/>
        <w:t>Current Position</w:t>
      </w:r>
    </w:p>
    <w:p w:rsidR="00983C24" w:rsidRPr="00AD639A" w:rsidRDefault="00983C24" w:rsidP="00983C24">
      <w:pPr>
        <w:spacing w:after="0" w:line="240" w:lineRule="auto"/>
        <w:rPr>
          <w:rFonts w:ascii="Verdana" w:hAnsi="Verdana"/>
        </w:rPr>
      </w:pPr>
      <w:r w:rsidRPr="00AD639A">
        <w:rPr>
          <w:rFonts w:ascii="Verdana" w:hAnsi="Verdana"/>
        </w:rPr>
        <w:t>Name of Faculty/ Department, Name of University/ Institution/ Country</w:t>
      </w:r>
    </w:p>
    <w:p w:rsidR="00983C24" w:rsidRPr="00AD639A" w:rsidRDefault="00983C24" w:rsidP="00983C24">
      <w:pPr>
        <w:spacing w:after="0" w:line="240" w:lineRule="auto"/>
        <w:rPr>
          <w:rFonts w:ascii="Verdana" w:hAnsi="Verdana"/>
        </w:rPr>
      </w:pPr>
    </w:p>
    <w:p w:rsidR="00983C24" w:rsidRPr="00AD639A" w:rsidRDefault="00983C24" w:rsidP="00983C24">
      <w:pPr>
        <w:spacing w:after="0" w:line="240" w:lineRule="auto"/>
        <w:rPr>
          <w:rFonts w:ascii="Verdana" w:hAnsi="Verdana"/>
          <w:b/>
        </w:rPr>
      </w:pPr>
      <w:r w:rsidRPr="00AD639A">
        <w:rPr>
          <w:rFonts w:ascii="Verdana" w:hAnsi="Verdana"/>
          <w:b/>
        </w:rPr>
        <w:t>PREVIOUS POSITIONS</w:t>
      </w:r>
    </w:p>
    <w:p w:rsidR="00983C24" w:rsidRPr="00AD639A" w:rsidRDefault="00983C24" w:rsidP="00983C24">
      <w:pPr>
        <w:spacing w:after="0" w:line="240" w:lineRule="auto"/>
        <w:rPr>
          <w:rFonts w:ascii="Verdana" w:hAnsi="Verdana"/>
        </w:rPr>
      </w:pPr>
      <w:r w:rsidRPr="00AD639A">
        <w:rPr>
          <w:rFonts w:ascii="Verdana" w:hAnsi="Verdana"/>
        </w:rPr>
        <w:t>200? – 200?</w:t>
      </w:r>
      <w:r w:rsidRPr="00AD639A">
        <w:rPr>
          <w:rFonts w:ascii="Verdana" w:hAnsi="Verdana"/>
        </w:rPr>
        <w:tab/>
        <w:t>Position held</w:t>
      </w:r>
    </w:p>
    <w:p w:rsidR="00E963EF" w:rsidRPr="00AD639A" w:rsidRDefault="00983C24" w:rsidP="00983C24">
      <w:pPr>
        <w:spacing w:after="0" w:line="240" w:lineRule="auto"/>
        <w:rPr>
          <w:rFonts w:ascii="Verdana" w:hAnsi="Verdana"/>
        </w:rPr>
      </w:pPr>
      <w:r w:rsidRPr="00AD639A">
        <w:rPr>
          <w:rFonts w:ascii="Verdana" w:hAnsi="Verdana"/>
        </w:rPr>
        <w:t>Name of Faculty/ Department, Name of U</w:t>
      </w:r>
      <w:r w:rsidR="00E963EF" w:rsidRPr="00AD639A">
        <w:rPr>
          <w:rFonts w:ascii="Verdana" w:hAnsi="Verdana"/>
        </w:rPr>
        <w:t>niversity/ Institution/ Country</w:t>
      </w:r>
    </w:p>
    <w:p w:rsidR="00983C24" w:rsidRPr="00AD639A" w:rsidRDefault="00983C24" w:rsidP="00983C24">
      <w:pPr>
        <w:spacing w:after="0" w:line="240" w:lineRule="auto"/>
        <w:rPr>
          <w:rFonts w:ascii="Verdana" w:hAnsi="Verdana"/>
        </w:rPr>
      </w:pPr>
      <w:r w:rsidRPr="00AD639A">
        <w:rPr>
          <w:rFonts w:ascii="Verdana" w:hAnsi="Verdana"/>
        </w:rPr>
        <w:t>200? – 200?</w:t>
      </w:r>
      <w:r w:rsidRPr="00AD639A">
        <w:rPr>
          <w:rFonts w:ascii="Verdana" w:hAnsi="Verdana"/>
        </w:rPr>
        <w:tab/>
        <w:t>Position held</w:t>
      </w:r>
    </w:p>
    <w:p w:rsidR="00983C24" w:rsidRPr="00AD639A" w:rsidRDefault="00983C24" w:rsidP="00983C24">
      <w:pPr>
        <w:spacing w:after="0" w:line="240" w:lineRule="auto"/>
        <w:rPr>
          <w:rFonts w:ascii="Verdana" w:hAnsi="Verdana"/>
        </w:rPr>
      </w:pPr>
      <w:r w:rsidRPr="00AD639A">
        <w:rPr>
          <w:rFonts w:ascii="Verdana" w:hAnsi="Verdana"/>
        </w:rPr>
        <w:t>Name of Faculty/ Department, Name of University/ Institution/ Country</w:t>
      </w:r>
    </w:p>
    <w:p w:rsidR="00983C24" w:rsidRPr="00AD639A" w:rsidRDefault="00983C24" w:rsidP="00983C24">
      <w:pPr>
        <w:spacing w:after="0" w:line="240" w:lineRule="auto"/>
        <w:rPr>
          <w:rFonts w:ascii="Verdana" w:hAnsi="Verdana"/>
        </w:rPr>
      </w:pPr>
    </w:p>
    <w:p w:rsidR="00983C24" w:rsidRPr="00AD639A" w:rsidRDefault="00983C24" w:rsidP="00983C24">
      <w:pPr>
        <w:spacing w:after="0" w:line="240" w:lineRule="auto"/>
        <w:rPr>
          <w:rFonts w:ascii="Verdana" w:hAnsi="Verdana"/>
          <w:b/>
        </w:rPr>
      </w:pPr>
      <w:r w:rsidRPr="00AD639A">
        <w:rPr>
          <w:rFonts w:ascii="Verdana" w:hAnsi="Verdana"/>
          <w:b/>
        </w:rPr>
        <w:t>FELLOWSHIPS</w:t>
      </w:r>
    </w:p>
    <w:p w:rsidR="00983C24" w:rsidRPr="00AD639A" w:rsidRDefault="00673716" w:rsidP="00983C24">
      <w:pPr>
        <w:spacing w:after="0" w:line="240" w:lineRule="auto"/>
        <w:rPr>
          <w:rFonts w:ascii="Verdana" w:hAnsi="Verdana"/>
        </w:rPr>
      </w:pPr>
      <w:r w:rsidRPr="00AD639A">
        <w:rPr>
          <w:rFonts w:ascii="Verdana" w:hAnsi="Verdana"/>
        </w:rPr>
        <w:t>200? – 200?</w:t>
      </w:r>
      <w:r w:rsidRPr="00AD639A">
        <w:rPr>
          <w:rFonts w:ascii="Verdana" w:hAnsi="Verdana"/>
        </w:rPr>
        <w:tab/>
      </w:r>
      <w:r w:rsidR="00983C24" w:rsidRPr="00AD639A">
        <w:rPr>
          <w:rFonts w:ascii="Verdana" w:hAnsi="Verdana"/>
        </w:rPr>
        <w:t>Scholarship, Name of Faculty/ Department/Centre, Name of University/ Institution/ Country</w:t>
      </w:r>
    </w:p>
    <w:p w:rsidR="00983C24" w:rsidRPr="00AD639A" w:rsidRDefault="00983C24" w:rsidP="00983C24">
      <w:pPr>
        <w:spacing w:after="0" w:line="240" w:lineRule="auto"/>
        <w:rPr>
          <w:rFonts w:ascii="Verdana" w:hAnsi="Verdana"/>
        </w:rPr>
      </w:pPr>
      <w:r w:rsidRPr="00AD639A">
        <w:rPr>
          <w:rFonts w:ascii="Verdana" w:hAnsi="Verdana"/>
        </w:rPr>
        <w:t>199? – 199?</w:t>
      </w:r>
      <w:r w:rsidRPr="00AD639A">
        <w:rPr>
          <w:rFonts w:ascii="Verdana" w:hAnsi="Verdana"/>
        </w:rPr>
        <w:tab/>
        <w:t>Scholarship, Name of Faculty/ Department/Centre, Name of University/ Institution/ Country</w:t>
      </w:r>
    </w:p>
    <w:p w:rsidR="00983C24" w:rsidRPr="00AD639A" w:rsidRDefault="00983C24" w:rsidP="00983C24">
      <w:pPr>
        <w:spacing w:after="0" w:line="240" w:lineRule="auto"/>
        <w:rPr>
          <w:rFonts w:ascii="Verdana" w:hAnsi="Verdana"/>
        </w:rPr>
      </w:pPr>
    </w:p>
    <w:p w:rsidR="00983C24" w:rsidRPr="00AD639A" w:rsidRDefault="00983C24" w:rsidP="00983C24">
      <w:pPr>
        <w:spacing w:after="0" w:line="240" w:lineRule="auto"/>
        <w:rPr>
          <w:rFonts w:ascii="Verdana" w:hAnsi="Verdana"/>
          <w:b/>
        </w:rPr>
      </w:pPr>
      <w:r w:rsidRPr="00AD639A">
        <w:rPr>
          <w:rFonts w:ascii="Verdana" w:hAnsi="Verdana"/>
          <w:b/>
        </w:rPr>
        <w:t>SUPERVISION OF GRADUATE STUDENTS AND POSTDOCTORAL FELLOWS</w:t>
      </w:r>
    </w:p>
    <w:p w:rsidR="00983C24" w:rsidRPr="00AD639A" w:rsidRDefault="00983C24" w:rsidP="00983C24">
      <w:pPr>
        <w:spacing w:after="0" w:line="240" w:lineRule="auto"/>
        <w:rPr>
          <w:rFonts w:ascii="Verdana" w:hAnsi="Verdana"/>
        </w:rPr>
      </w:pPr>
      <w:r w:rsidRPr="00AD639A">
        <w:rPr>
          <w:rFonts w:ascii="Verdana" w:hAnsi="Verdana"/>
        </w:rPr>
        <w:t>200? – 200?</w:t>
      </w:r>
      <w:r w:rsidRPr="00AD639A">
        <w:rPr>
          <w:rFonts w:ascii="Verdana" w:hAnsi="Verdana"/>
        </w:rPr>
        <w:tab/>
        <w:t>Number of Postdocs/ PhD/ Master Students</w:t>
      </w:r>
    </w:p>
    <w:p w:rsidR="00983C24" w:rsidRPr="00AD639A" w:rsidRDefault="00983C24" w:rsidP="00983C24">
      <w:pPr>
        <w:spacing w:after="0" w:line="240" w:lineRule="auto"/>
        <w:rPr>
          <w:rFonts w:ascii="Verdana" w:hAnsi="Verdana"/>
        </w:rPr>
      </w:pPr>
      <w:r w:rsidRPr="00AD639A">
        <w:rPr>
          <w:rFonts w:ascii="Verdana" w:hAnsi="Verdana"/>
        </w:rPr>
        <w:t>Name of Faculty/ Department/ Centre, Name of University/ Institution/ Country</w:t>
      </w:r>
    </w:p>
    <w:p w:rsidR="00983C24" w:rsidRPr="00AD639A" w:rsidRDefault="00983C24" w:rsidP="00983C24">
      <w:pPr>
        <w:spacing w:after="0" w:line="240" w:lineRule="auto"/>
        <w:rPr>
          <w:rFonts w:ascii="Verdana" w:hAnsi="Verdana"/>
        </w:rPr>
      </w:pPr>
    </w:p>
    <w:p w:rsidR="00983C24" w:rsidRPr="00AD639A" w:rsidRDefault="00983C24" w:rsidP="00983C24">
      <w:pPr>
        <w:spacing w:after="0" w:line="240" w:lineRule="auto"/>
        <w:rPr>
          <w:rFonts w:ascii="Verdana" w:hAnsi="Verdana"/>
          <w:b/>
        </w:rPr>
      </w:pPr>
      <w:r w:rsidRPr="00AD639A">
        <w:rPr>
          <w:rFonts w:ascii="Verdana" w:hAnsi="Verdana"/>
          <w:b/>
        </w:rPr>
        <w:t>TEACHING ACTIVITIES</w:t>
      </w:r>
    </w:p>
    <w:p w:rsidR="00E963EF" w:rsidRPr="00AD639A" w:rsidRDefault="00983C24" w:rsidP="00983C24">
      <w:pPr>
        <w:spacing w:after="0" w:line="240" w:lineRule="auto"/>
        <w:rPr>
          <w:rFonts w:ascii="Verdana" w:hAnsi="Verdana"/>
        </w:rPr>
      </w:pPr>
      <w:r w:rsidRPr="00AD639A">
        <w:rPr>
          <w:rFonts w:ascii="Verdana" w:hAnsi="Verdana"/>
        </w:rPr>
        <w:t>200? –</w:t>
      </w:r>
      <w:r w:rsidRPr="00AD639A">
        <w:rPr>
          <w:rFonts w:ascii="Verdana" w:hAnsi="Verdana"/>
        </w:rPr>
        <w:tab/>
        <w:t>Teaching position – Topic, Name of U</w:t>
      </w:r>
      <w:r w:rsidR="00E963EF" w:rsidRPr="00AD639A">
        <w:rPr>
          <w:rFonts w:ascii="Verdana" w:hAnsi="Verdana"/>
        </w:rPr>
        <w:t>niversity/ Institution/ Country</w:t>
      </w:r>
    </w:p>
    <w:p w:rsidR="00983C24" w:rsidRPr="00AD639A" w:rsidRDefault="00983C24" w:rsidP="00983C24">
      <w:pPr>
        <w:spacing w:after="0" w:line="240" w:lineRule="auto"/>
        <w:rPr>
          <w:rFonts w:ascii="Verdana" w:hAnsi="Verdana"/>
        </w:rPr>
      </w:pPr>
      <w:r w:rsidRPr="00AD639A">
        <w:rPr>
          <w:rFonts w:ascii="Verdana" w:hAnsi="Verdana"/>
        </w:rPr>
        <w:t>200? – 200?</w:t>
      </w:r>
      <w:r w:rsidRPr="00AD639A">
        <w:rPr>
          <w:rFonts w:ascii="Verdana" w:hAnsi="Verdana"/>
        </w:rPr>
        <w:tab/>
        <w:t>Teaching position – Topic, Name of University/ Institution/ Country</w:t>
      </w:r>
    </w:p>
    <w:p w:rsidR="00983C24" w:rsidRPr="00AD639A" w:rsidRDefault="00983C24" w:rsidP="00983C24">
      <w:pPr>
        <w:spacing w:after="0" w:line="240" w:lineRule="auto"/>
        <w:rPr>
          <w:rFonts w:ascii="Verdana" w:hAnsi="Verdana"/>
        </w:rPr>
      </w:pPr>
    </w:p>
    <w:p w:rsidR="00983C24" w:rsidRPr="00AD639A" w:rsidRDefault="00983C24" w:rsidP="00983C24">
      <w:pPr>
        <w:spacing w:after="0" w:line="240" w:lineRule="auto"/>
        <w:rPr>
          <w:rFonts w:ascii="Verdana" w:hAnsi="Verdana"/>
          <w:b/>
        </w:rPr>
      </w:pPr>
      <w:r w:rsidRPr="00AD639A">
        <w:rPr>
          <w:rFonts w:ascii="Verdana" w:hAnsi="Verdana"/>
          <w:b/>
        </w:rPr>
        <w:t>ORGANI</w:t>
      </w:r>
      <w:r w:rsidR="00673716" w:rsidRPr="00AD639A">
        <w:rPr>
          <w:rFonts w:ascii="Verdana" w:hAnsi="Verdana"/>
          <w:b/>
        </w:rPr>
        <w:t>Z</w:t>
      </w:r>
      <w:r w:rsidRPr="00AD639A">
        <w:rPr>
          <w:rFonts w:ascii="Verdana" w:hAnsi="Verdana"/>
          <w:b/>
        </w:rPr>
        <w:t>ATION OF SCIENTIFIC MEETINGS</w:t>
      </w:r>
    </w:p>
    <w:p w:rsidR="00983C24" w:rsidRPr="00AD639A" w:rsidRDefault="00983C24" w:rsidP="00983C24">
      <w:pPr>
        <w:spacing w:after="0" w:line="240" w:lineRule="auto"/>
        <w:rPr>
          <w:rFonts w:ascii="Verdana" w:hAnsi="Verdana"/>
        </w:rPr>
      </w:pPr>
      <w:r w:rsidRPr="00AD639A">
        <w:rPr>
          <w:rFonts w:ascii="Verdana" w:hAnsi="Verdana"/>
        </w:rPr>
        <w:t>201?</w:t>
      </w:r>
      <w:r w:rsidRPr="00AD639A">
        <w:rPr>
          <w:rFonts w:ascii="Verdana" w:hAnsi="Verdana"/>
        </w:rPr>
        <w:tab/>
        <w:t>Please specify your role and the name of event / Country</w:t>
      </w:r>
    </w:p>
    <w:p w:rsidR="00983C24" w:rsidRPr="00AD639A" w:rsidRDefault="00983C24" w:rsidP="00983C24">
      <w:pPr>
        <w:spacing w:after="0" w:line="240" w:lineRule="auto"/>
        <w:rPr>
          <w:rFonts w:ascii="Verdana" w:hAnsi="Verdana"/>
        </w:rPr>
      </w:pPr>
      <w:r w:rsidRPr="00AD639A">
        <w:rPr>
          <w:rFonts w:ascii="Verdana" w:hAnsi="Verdana"/>
        </w:rPr>
        <w:t>200?</w:t>
      </w:r>
      <w:r w:rsidRPr="00AD639A">
        <w:rPr>
          <w:rFonts w:ascii="Verdana" w:hAnsi="Verdana"/>
        </w:rPr>
        <w:tab/>
        <w:t>Please specify type of event / number of participants / Country</w:t>
      </w:r>
    </w:p>
    <w:p w:rsidR="00983C24" w:rsidRPr="00AD639A" w:rsidRDefault="00983C24" w:rsidP="00983C24">
      <w:pPr>
        <w:spacing w:after="0" w:line="240" w:lineRule="auto"/>
        <w:rPr>
          <w:rFonts w:ascii="Verdana" w:hAnsi="Verdana"/>
        </w:rPr>
      </w:pPr>
    </w:p>
    <w:p w:rsidR="00983C24" w:rsidRPr="00AD639A" w:rsidRDefault="00983C24" w:rsidP="00983C24">
      <w:pPr>
        <w:spacing w:after="0" w:line="240" w:lineRule="auto"/>
        <w:rPr>
          <w:rFonts w:ascii="Verdana" w:hAnsi="Verdana"/>
          <w:b/>
        </w:rPr>
      </w:pPr>
      <w:r w:rsidRPr="00AD639A">
        <w:rPr>
          <w:rFonts w:ascii="Verdana" w:hAnsi="Verdana"/>
          <w:b/>
        </w:rPr>
        <w:t>INSTITUTIONAL RESPONSIBILITIES</w:t>
      </w:r>
    </w:p>
    <w:p w:rsidR="00983C24" w:rsidRPr="00AD639A" w:rsidRDefault="00983C24" w:rsidP="00983C24">
      <w:pPr>
        <w:spacing w:after="0" w:line="240" w:lineRule="auto"/>
        <w:rPr>
          <w:rFonts w:ascii="Verdana" w:hAnsi="Verdana"/>
        </w:rPr>
      </w:pPr>
      <w:r w:rsidRPr="00AD639A">
        <w:rPr>
          <w:rFonts w:ascii="Verdana" w:hAnsi="Verdana"/>
        </w:rPr>
        <w:t>201? –</w:t>
      </w:r>
      <w:r w:rsidRPr="00AD639A">
        <w:rPr>
          <w:rFonts w:ascii="Verdana" w:hAnsi="Verdana"/>
        </w:rPr>
        <w:tab/>
        <w:t>Faculty member, Name of University/ Institution/ Country</w:t>
      </w:r>
    </w:p>
    <w:p w:rsidR="00983C24" w:rsidRPr="00AD639A" w:rsidRDefault="00983C24" w:rsidP="00983C24">
      <w:pPr>
        <w:spacing w:after="0" w:line="240" w:lineRule="auto"/>
        <w:rPr>
          <w:rFonts w:ascii="Verdana" w:hAnsi="Verdana"/>
        </w:rPr>
      </w:pPr>
      <w:r w:rsidRPr="00AD639A">
        <w:rPr>
          <w:rFonts w:ascii="Verdana" w:hAnsi="Verdana"/>
        </w:rPr>
        <w:t>201? – 201?</w:t>
      </w:r>
      <w:r w:rsidRPr="00AD639A">
        <w:rPr>
          <w:rFonts w:ascii="Verdana" w:hAnsi="Verdana"/>
        </w:rPr>
        <w:tab/>
        <w:t>Graduate Student Advisor, Name of University/ Institution/ Country</w:t>
      </w:r>
    </w:p>
    <w:p w:rsidR="00E963EF" w:rsidRPr="00AD639A" w:rsidRDefault="00983C24" w:rsidP="00983C24">
      <w:pPr>
        <w:spacing w:after="0" w:line="240" w:lineRule="auto"/>
        <w:rPr>
          <w:rFonts w:ascii="Verdana" w:hAnsi="Verdana"/>
        </w:rPr>
      </w:pPr>
      <w:r w:rsidRPr="00AD639A">
        <w:rPr>
          <w:rFonts w:ascii="Verdana" w:hAnsi="Verdana"/>
        </w:rPr>
        <w:lastRenderedPageBreak/>
        <w:t>200? – 200?</w:t>
      </w:r>
      <w:r w:rsidRPr="00AD639A">
        <w:rPr>
          <w:rFonts w:ascii="Verdana" w:hAnsi="Verdana"/>
        </w:rPr>
        <w:tab/>
        <w:t>Member of the Faculty Committee, Name of U</w:t>
      </w:r>
      <w:r w:rsidR="00E963EF" w:rsidRPr="00AD639A">
        <w:rPr>
          <w:rFonts w:ascii="Verdana" w:hAnsi="Verdana"/>
        </w:rPr>
        <w:t>niversity/ Institution/ Country</w:t>
      </w:r>
    </w:p>
    <w:p w:rsidR="00E963EF" w:rsidRPr="00AD639A" w:rsidRDefault="00983C24" w:rsidP="00983C24">
      <w:pPr>
        <w:spacing w:after="0" w:line="240" w:lineRule="auto"/>
        <w:rPr>
          <w:rFonts w:ascii="Verdana" w:hAnsi="Verdana"/>
        </w:rPr>
      </w:pPr>
      <w:r w:rsidRPr="00AD639A">
        <w:rPr>
          <w:rFonts w:ascii="Verdana" w:hAnsi="Verdana"/>
        </w:rPr>
        <w:t>200? – 200?</w:t>
      </w:r>
      <w:r w:rsidRPr="00AD639A">
        <w:rPr>
          <w:rFonts w:ascii="Verdana" w:hAnsi="Verdana"/>
        </w:rPr>
        <w:tab/>
        <w:t>Organizer of the Internal Seminar, Name of U</w:t>
      </w:r>
      <w:r w:rsidR="00E963EF" w:rsidRPr="00AD639A">
        <w:rPr>
          <w:rFonts w:ascii="Verdana" w:hAnsi="Verdana"/>
        </w:rPr>
        <w:t>niversity/ Institution/ Country</w:t>
      </w:r>
    </w:p>
    <w:p w:rsidR="00983C24" w:rsidRPr="00AD639A" w:rsidRDefault="00983C24" w:rsidP="00983C24">
      <w:pPr>
        <w:spacing w:after="0" w:line="240" w:lineRule="auto"/>
        <w:rPr>
          <w:rFonts w:ascii="Verdana" w:hAnsi="Verdana"/>
        </w:rPr>
      </w:pPr>
      <w:r w:rsidRPr="00AD639A">
        <w:rPr>
          <w:rFonts w:ascii="Verdana" w:hAnsi="Verdana"/>
        </w:rPr>
        <w:t>200? – 200?</w:t>
      </w:r>
      <w:r w:rsidRPr="00AD639A">
        <w:rPr>
          <w:rFonts w:ascii="Verdana" w:hAnsi="Verdana"/>
        </w:rPr>
        <w:tab/>
        <w:t>Member of a Committee; role, Name of University/ Institution/ Country</w:t>
      </w:r>
    </w:p>
    <w:p w:rsidR="00983C24" w:rsidRPr="00AD639A" w:rsidRDefault="00983C24" w:rsidP="00983C24">
      <w:pPr>
        <w:spacing w:after="0" w:line="240" w:lineRule="auto"/>
        <w:rPr>
          <w:rFonts w:ascii="Verdana" w:hAnsi="Verdana"/>
        </w:rPr>
      </w:pPr>
    </w:p>
    <w:p w:rsidR="00983C24" w:rsidRPr="00AD639A" w:rsidRDefault="00983C24" w:rsidP="00983C24">
      <w:pPr>
        <w:spacing w:after="0" w:line="240" w:lineRule="auto"/>
        <w:rPr>
          <w:rFonts w:ascii="Verdana" w:hAnsi="Verdana"/>
          <w:b/>
        </w:rPr>
      </w:pPr>
      <w:r w:rsidRPr="00AD639A">
        <w:rPr>
          <w:rFonts w:ascii="Verdana" w:hAnsi="Verdana"/>
          <w:b/>
        </w:rPr>
        <w:t>COMMISSIONS OF TRUST</w:t>
      </w:r>
    </w:p>
    <w:p w:rsidR="00E963EF" w:rsidRPr="00AD639A" w:rsidRDefault="00983C24" w:rsidP="00983C24">
      <w:pPr>
        <w:spacing w:after="0" w:line="240" w:lineRule="auto"/>
        <w:rPr>
          <w:rFonts w:ascii="Verdana" w:hAnsi="Verdana"/>
        </w:rPr>
      </w:pPr>
      <w:r w:rsidRPr="00AD639A">
        <w:rPr>
          <w:rFonts w:ascii="Verdana" w:hAnsi="Verdana"/>
        </w:rPr>
        <w:t>201? –</w:t>
      </w:r>
      <w:r w:rsidRPr="00AD639A">
        <w:rPr>
          <w:rFonts w:ascii="Verdana" w:hAnsi="Verdana"/>
        </w:rPr>
        <w:tab/>
        <w:t>Scientific Advisory Board, Name of U</w:t>
      </w:r>
      <w:r w:rsidR="00E963EF" w:rsidRPr="00AD639A">
        <w:rPr>
          <w:rFonts w:ascii="Verdana" w:hAnsi="Verdana"/>
        </w:rPr>
        <w:t>niversity/ Institution/ Country</w:t>
      </w:r>
    </w:p>
    <w:p w:rsidR="00983C24" w:rsidRPr="00AD639A" w:rsidRDefault="00983C24" w:rsidP="00983C24">
      <w:pPr>
        <w:spacing w:after="0" w:line="240" w:lineRule="auto"/>
        <w:rPr>
          <w:rFonts w:ascii="Verdana" w:hAnsi="Verdana"/>
        </w:rPr>
      </w:pPr>
      <w:r w:rsidRPr="00AD639A">
        <w:rPr>
          <w:rFonts w:ascii="Verdana" w:hAnsi="Verdana"/>
        </w:rPr>
        <w:t>201? –</w:t>
      </w:r>
      <w:r w:rsidRPr="00AD639A">
        <w:rPr>
          <w:rFonts w:ascii="Verdana" w:hAnsi="Verdana"/>
        </w:rPr>
        <w:tab/>
        <w:t>Review Board, Name of University/ Institution/ Country</w:t>
      </w:r>
    </w:p>
    <w:p w:rsidR="00E963EF" w:rsidRPr="00AD639A" w:rsidRDefault="00983C24" w:rsidP="00983C24">
      <w:pPr>
        <w:spacing w:after="0" w:line="240" w:lineRule="auto"/>
        <w:rPr>
          <w:rFonts w:ascii="Verdana" w:hAnsi="Verdana"/>
        </w:rPr>
      </w:pPr>
      <w:r w:rsidRPr="00AD639A">
        <w:rPr>
          <w:rFonts w:ascii="Verdana" w:hAnsi="Verdana"/>
        </w:rPr>
        <w:t>201? –</w:t>
      </w:r>
      <w:r w:rsidRPr="00AD639A">
        <w:rPr>
          <w:rFonts w:ascii="Verdana" w:hAnsi="Verdana"/>
        </w:rPr>
        <w:tab/>
        <w:t>Review panel member, Name of U</w:t>
      </w:r>
      <w:r w:rsidR="00E963EF" w:rsidRPr="00AD639A">
        <w:rPr>
          <w:rFonts w:ascii="Verdana" w:hAnsi="Verdana"/>
        </w:rPr>
        <w:t>niversity/ Institution/ Country</w:t>
      </w:r>
    </w:p>
    <w:p w:rsidR="00983C24" w:rsidRPr="00AD639A" w:rsidRDefault="00983C24" w:rsidP="00983C24">
      <w:pPr>
        <w:spacing w:after="0" w:line="240" w:lineRule="auto"/>
        <w:rPr>
          <w:rFonts w:ascii="Verdana" w:hAnsi="Verdana"/>
        </w:rPr>
      </w:pPr>
      <w:r w:rsidRPr="00AD639A">
        <w:rPr>
          <w:rFonts w:ascii="Verdana" w:hAnsi="Verdana"/>
        </w:rPr>
        <w:t>201? –</w:t>
      </w:r>
      <w:r w:rsidRPr="00AD639A">
        <w:rPr>
          <w:rFonts w:ascii="Verdana" w:hAnsi="Verdana"/>
        </w:rPr>
        <w:tab/>
        <w:t>Editorial Board, Name of University/ Institution/ Country</w:t>
      </w:r>
    </w:p>
    <w:p w:rsidR="00E963EF" w:rsidRPr="00AD639A" w:rsidRDefault="00983C24" w:rsidP="00983C24">
      <w:pPr>
        <w:spacing w:after="0" w:line="240" w:lineRule="auto"/>
        <w:rPr>
          <w:rFonts w:ascii="Verdana" w:hAnsi="Verdana"/>
        </w:rPr>
      </w:pPr>
      <w:r w:rsidRPr="00AD639A">
        <w:rPr>
          <w:rFonts w:ascii="Verdana" w:hAnsi="Verdana"/>
        </w:rPr>
        <w:t>200? –</w:t>
      </w:r>
      <w:r w:rsidRPr="00AD639A">
        <w:rPr>
          <w:rFonts w:ascii="Verdana" w:hAnsi="Verdana"/>
        </w:rPr>
        <w:tab/>
        <w:t>Scientific Advisory Board, Name of U</w:t>
      </w:r>
      <w:r w:rsidR="00E963EF" w:rsidRPr="00AD639A">
        <w:rPr>
          <w:rFonts w:ascii="Verdana" w:hAnsi="Verdana"/>
        </w:rPr>
        <w:t>niversity/ Institution/ Country</w:t>
      </w:r>
    </w:p>
    <w:p w:rsidR="00983C24" w:rsidRPr="00AD639A" w:rsidRDefault="00983C24" w:rsidP="00983C24">
      <w:pPr>
        <w:spacing w:after="0" w:line="240" w:lineRule="auto"/>
        <w:rPr>
          <w:rFonts w:ascii="Verdana" w:hAnsi="Verdana"/>
        </w:rPr>
      </w:pPr>
      <w:r w:rsidRPr="00AD639A">
        <w:rPr>
          <w:rFonts w:ascii="Verdana" w:hAnsi="Verdana"/>
        </w:rPr>
        <w:t>200? –</w:t>
      </w:r>
      <w:r w:rsidRPr="00AD639A">
        <w:rPr>
          <w:rFonts w:ascii="Verdana" w:hAnsi="Verdana"/>
        </w:rPr>
        <w:tab/>
        <w:t>Reviewer, Name of University/ Institution/ Country</w:t>
      </w:r>
    </w:p>
    <w:p w:rsidR="00E963EF" w:rsidRPr="00AD639A" w:rsidRDefault="00983C24" w:rsidP="00983C24">
      <w:pPr>
        <w:spacing w:after="0" w:line="240" w:lineRule="auto"/>
        <w:rPr>
          <w:rFonts w:ascii="Verdana" w:hAnsi="Verdana"/>
        </w:rPr>
      </w:pPr>
      <w:r w:rsidRPr="00AD639A">
        <w:rPr>
          <w:rFonts w:ascii="Verdana" w:hAnsi="Verdana"/>
        </w:rPr>
        <w:t>200? –</w:t>
      </w:r>
      <w:r w:rsidRPr="00AD639A">
        <w:rPr>
          <w:rFonts w:ascii="Verdana" w:hAnsi="Verdana"/>
        </w:rPr>
        <w:tab/>
        <w:t>Scientific Evaluation, Name of U</w:t>
      </w:r>
      <w:r w:rsidR="00E963EF" w:rsidRPr="00AD639A">
        <w:rPr>
          <w:rFonts w:ascii="Verdana" w:hAnsi="Verdana"/>
        </w:rPr>
        <w:t>niversity/ Institution/ Country</w:t>
      </w:r>
    </w:p>
    <w:p w:rsidR="00983C24" w:rsidRPr="00AD639A" w:rsidRDefault="00983C24" w:rsidP="00983C24">
      <w:pPr>
        <w:spacing w:after="0" w:line="240" w:lineRule="auto"/>
        <w:rPr>
          <w:rFonts w:ascii="Verdana" w:hAnsi="Verdana"/>
        </w:rPr>
      </w:pPr>
      <w:r w:rsidRPr="00AD639A">
        <w:rPr>
          <w:rFonts w:ascii="Verdana" w:hAnsi="Verdana"/>
        </w:rPr>
        <w:t>200? –</w:t>
      </w:r>
      <w:r w:rsidRPr="00AD639A">
        <w:rPr>
          <w:rFonts w:ascii="Verdana" w:hAnsi="Verdana"/>
        </w:rPr>
        <w:tab/>
        <w:t>Evaluator, Name of University/ Institution/ Country</w:t>
      </w:r>
    </w:p>
    <w:p w:rsidR="00983C24" w:rsidRPr="00AD639A" w:rsidRDefault="00983C24" w:rsidP="00983C24">
      <w:pPr>
        <w:spacing w:after="0" w:line="240" w:lineRule="auto"/>
        <w:rPr>
          <w:rFonts w:ascii="Verdana" w:hAnsi="Verdana"/>
        </w:rPr>
      </w:pPr>
    </w:p>
    <w:p w:rsidR="00983C24" w:rsidRPr="00AD639A" w:rsidRDefault="00983C24" w:rsidP="00983C24">
      <w:pPr>
        <w:spacing w:after="0" w:line="240" w:lineRule="auto"/>
        <w:rPr>
          <w:rFonts w:ascii="Verdana" w:hAnsi="Verdana"/>
          <w:b/>
        </w:rPr>
      </w:pPr>
      <w:r w:rsidRPr="00AD639A">
        <w:rPr>
          <w:rFonts w:ascii="Verdana" w:hAnsi="Verdana"/>
          <w:b/>
        </w:rPr>
        <w:t>MEMBERSHIPS OF SCIENTIFIC SOCIETIES</w:t>
      </w:r>
    </w:p>
    <w:p w:rsidR="00983C24" w:rsidRPr="00AD639A" w:rsidRDefault="00983C24" w:rsidP="00983C24">
      <w:pPr>
        <w:spacing w:after="0" w:line="240" w:lineRule="auto"/>
        <w:rPr>
          <w:rFonts w:ascii="Verdana" w:hAnsi="Verdana"/>
        </w:rPr>
      </w:pPr>
      <w:r w:rsidRPr="00AD639A">
        <w:rPr>
          <w:rFonts w:ascii="Verdana" w:hAnsi="Verdana"/>
        </w:rPr>
        <w:t>201? –</w:t>
      </w:r>
      <w:r w:rsidRPr="00AD639A">
        <w:rPr>
          <w:rFonts w:ascii="Verdana" w:hAnsi="Verdana"/>
        </w:rPr>
        <w:tab/>
        <w:t>Member, Research Network “Name of Research Network”</w:t>
      </w:r>
    </w:p>
    <w:p w:rsidR="00983C24" w:rsidRPr="00AD639A" w:rsidRDefault="00983C24" w:rsidP="00983C24">
      <w:pPr>
        <w:spacing w:after="0" w:line="240" w:lineRule="auto"/>
        <w:rPr>
          <w:rFonts w:ascii="Verdana" w:hAnsi="Verdana"/>
        </w:rPr>
      </w:pPr>
      <w:r w:rsidRPr="00AD639A">
        <w:rPr>
          <w:rFonts w:ascii="Verdana" w:hAnsi="Verdana"/>
        </w:rPr>
        <w:t>200? –</w:t>
      </w:r>
      <w:r w:rsidRPr="00AD639A">
        <w:rPr>
          <w:rFonts w:ascii="Verdana" w:hAnsi="Verdana"/>
        </w:rPr>
        <w:tab/>
        <w:t>Associated Member, Name of Faculty/ Department/Centre, Name of University/ Institution/ Country</w:t>
      </w:r>
    </w:p>
    <w:p w:rsidR="00983C24" w:rsidRPr="00AD639A" w:rsidRDefault="00983C24" w:rsidP="00983C24">
      <w:pPr>
        <w:spacing w:after="0" w:line="240" w:lineRule="auto"/>
        <w:rPr>
          <w:rFonts w:ascii="Verdana" w:hAnsi="Verdana"/>
        </w:rPr>
      </w:pPr>
      <w:r w:rsidRPr="00AD639A">
        <w:rPr>
          <w:rFonts w:ascii="Verdana" w:hAnsi="Verdana"/>
        </w:rPr>
        <w:t>200? –</w:t>
      </w:r>
      <w:r w:rsidRPr="00AD639A">
        <w:rPr>
          <w:rFonts w:ascii="Verdana" w:hAnsi="Verdana"/>
        </w:rPr>
        <w:tab/>
        <w:t>Founding Member, Name of Faculty/ Department/Centre, Name of University/ Institution/ Country</w:t>
      </w:r>
    </w:p>
    <w:p w:rsidR="00983C24" w:rsidRPr="00AD639A" w:rsidRDefault="00983C24" w:rsidP="00983C24">
      <w:pPr>
        <w:spacing w:after="0" w:line="240" w:lineRule="auto"/>
        <w:rPr>
          <w:rFonts w:ascii="Verdana" w:hAnsi="Verdana"/>
        </w:rPr>
      </w:pPr>
    </w:p>
    <w:p w:rsidR="00983C24" w:rsidRPr="00AD639A" w:rsidRDefault="00983C24" w:rsidP="00983C24">
      <w:pPr>
        <w:spacing w:after="0" w:line="240" w:lineRule="auto"/>
        <w:rPr>
          <w:rFonts w:ascii="Verdana" w:hAnsi="Verdana"/>
          <w:b/>
        </w:rPr>
      </w:pPr>
      <w:r w:rsidRPr="00AD639A">
        <w:rPr>
          <w:rFonts w:ascii="Verdana" w:hAnsi="Verdana"/>
          <w:b/>
        </w:rPr>
        <w:t>MAJOR COLLABORATIONS</w:t>
      </w:r>
    </w:p>
    <w:p w:rsidR="00983C24" w:rsidRPr="00AD639A" w:rsidRDefault="00983C24" w:rsidP="00983C24">
      <w:pPr>
        <w:spacing w:after="0" w:line="240" w:lineRule="auto"/>
        <w:rPr>
          <w:rFonts w:ascii="Verdana" w:hAnsi="Verdana"/>
        </w:rPr>
      </w:pPr>
      <w:r w:rsidRPr="00AD639A">
        <w:rPr>
          <w:rFonts w:ascii="Verdana" w:hAnsi="Verdana"/>
        </w:rPr>
        <w:t>Name of collaborators, Topic, Name of Faculty/ Department/Centre, Name of University/ Institution/ Country</w:t>
      </w:r>
    </w:p>
    <w:p w:rsidR="00AE34D0" w:rsidRPr="00AD639A" w:rsidRDefault="00AE34D0" w:rsidP="00983C24">
      <w:pPr>
        <w:spacing w:after="0" w:line="240" w:lineRule="auto"/>
        <w:rPr>
          <w:rFonts w:ascii="Verdana" w:hAnsi="Verdana"/>
        </w:rPr>
      </w:pPr>
    </w:p>
    <w:p w:rsidR="00AE34D0" w:rsidRPr="00AD639A" w:rsidRDefault="00AE34D0" w:rsidP="00AE34D0">
      <w:pPr>
        <w:spacing w:after="0" w:line="240" w:lineRule="auto"/>
        <w:rPr>
          <w:rFonts w:ascii="Verdana" w:hAnsi="Verdana"/>
          <w:b/>
        </w:rPr>
      </w:pPr>
      <w:r w:rsidRPr="00AD639A">
        <w:rPr>
          <w:rFonts w:ascii="Verdana" w:hAnsi="Verdana"/>
          <w:b/>
        </w:rPr>
        <w:t>OTHER (e.g. significant achievements, awards &amp; decorations, career milestones, etc.)</w:t>
      </w:r>
    </w:p>
    <w:p w:rsidR="00AE34D0" w:rsidRPr="00AD639A" w:rsidRDefault="00AE34D0" w:rsidP="00983C24">
      <w:pPr>
        <w:spacing w:after="0" w:line="240" w:lineRule="auto"/>
        <w:rPr>
          <w:rFonts w:ascii="Verdana" w:hAnsi="Verdana"/>
        </w:rPr>
      </w:pPr>
    </w:p>
    <w:p w:rsidR="00983C24" w:rsidRPr="00AD639A" w:rsidRDefault="00983C24">
      <w:pPr>
        <w:rPr>
          <w:rFonts w:ascii="Verdana" w:hAnsi="Verdana"/>
          <w:b/>
          <w:color w:val="244061" w:themeColor="accent1" w:themeShade="80"/>
        </w:rPr>
      </w:pPr>
      <w:r w:rsidRPr="00AD639A">
        <w:rPr>
          <w:rFonts w:ascii="Verdana" w:hAnsi="Verdana"/>
          <w:b/>
          <w:color w:val="008000"/>
        </w:rPr>
        <w:br w:type="page"/>
      </w:r>
    </w:p>
    <w:p w:rsidR="00E963EF" w:rsidRPr="00AD639A" w:rsidRDefault="00E963EF" w:rsidP="00E963EF">
      <w:pPr>
        <w:spacing w:after="0" w:line="240" w:lineRule="auto"/>
        <w:rPr>
          <w:rFonts w:ascii="Verdana" w:hAnsi="Verdana"/>
          <w:b/>
          <w:color w:val="244061" w:themeColor="accent1" w:themeShade="80"/>
        </w:rPr>
      </w:pPr>
      <w:r w:rsidRPr="00AD639A">
        <w:rPr>
          <w:rFonts w:ascii="Verdana" w:hAnsi="Verdana"/>
          <w:b/>
          <w:color w:val="244061" w:themeColor="accent1" w:themeShade="80"/>
        </w:rPr>
        <w:lastRenderedPageBreak/>
        <w:t>PART E. Funding ID</w:t>
      </w:r>
      <w:r w:rsidR="00EC0D3A" w:rsidRPr="00AD639A">
        <w:rPr>
          <w:rFonts w:ascii="Verdana" w:hAnsi="Verdana"/>
          <w:b/>
          <w:color w:val="244061" w:themeColor="accent1" w:themeShade="80"/>
        </w:rPr>
        <w:t xml:space="preserve"> of the Principal investigator</w:t>
      </w:r>
    </w:p>
    <w:p w:rsidR="00E963EF" w:rsidRPr="00AD639A" w:rsidRDefault="00E963EF" w:rsidP="00E963EF">
      <w:pPr>
        <w:spacing w:after="0" w:line="240" w:lineRule="auto"/>
        <w:rPr>
          <w:rFonts w:ascii="Verdana" w:hAnsi="Verdana"/>
          <w:b/>
        </w:rPr>
      </w:pPr>
    </w:p>
    <w:p w:rsidR="00E963EF" w:rsidRPr="00AD639A" w:rsidRDefault="00E963EF" w:rsidP="00E963EF">
      <w:pPr>
        <w:spacing w:after="0" w:line="240" w:lineRule="auto"/>
        <w:rPr>
          <w:rFonts w:ascii="Verdana" w:hAnsi="Verdana"/>
          <w:b/>
        </w:rPr>
      </w:pPr>
      <w:r w:rsidRPr="00AD639A">
        <w:rPr>
          <w:rFonts w:ascii="Verdana" w:hAnsi="Verdana"/>
          <w:b/>
        </w:rPr>
        <w:t>ONGOING GRANTS</w:t>
      </w:r>
    </w:p>
    <w:p w:rsidR="00E963EF" w:rsidRPr="00AD639A" w:rsidRDefault="00E963EF" w:rsidP="00E963EF">
      <w:pPr>
        <w:spacing w:after="0" w:line="240" w:lineRule="auto"/>
        <w:rPr>
          <w:rFonts w:ascii="Verdana" w:hAnsi="Verdana"/>
          <w:i/>
          <w:color w:val="808080" w:themeColor="background1" w:themeShade="80"/>
        </w:rPr>
      </w:pPr>
      <w:r w:rsidRPr="00AD639A">
        <w:rPr>
          <w:rFonts w:ascii="Verdana" w:hAnsi="Verdana"/>
          <w:i/>
          <w:highlight w:val="lightGray"/>
        </w:rPr>
        <w:t>[For each, provide the followings]</w:t>
      </w:r>
    </w:p>
    <w:p w:rsidR="00E963EF" w:rsidRPr="00AD639A" w:rsidRDefault="00E963EF" w:rsidP="00E963EF">
      <w:pPr>
        <w:spacing w:after="0" w:line="240" w:lineRule="auto"/>
        <w:rPr>
          <w:rFonts w:ascii="Verdana" w:hAnsi="Verdana"/>
        </w:rPr>
      </w:pPr>
      <w:r w:rsidRPr="00AD639A">
        <w:rPr>
          <w:rFonts w:ascii="Verdana" w:hAnsi="Verdana"/>
        </w:rPr>
        <w:t>Project title:</w:t>
      </w:r>
    </w:p>
    <w:p w:rsidR="00E963EF" w:rsidRPr="00AD639A" w:rsidRDefault="00E963EF" w:rsidP="00E963EF">
      <w:pPr>
        <w:spacing w:after="0" w:line="240" w:lineRule="auto"/>
        <w:rPr>
          <w:rFonts w:ascii="Verdana" w:hAnsi="Verdana"/>
        </w:rPr>
      </w:pPr>
      <w:r w:rsidRPr="00AD639A">
        <w:rPr>
          <w:rFonts w:ascii="Verdana" w:hAnsi="Verdana"/>
        </w:rPr>
        <w:t>Funding source:</w:t>
      </w:r>
    </w:p>
    <w:p w:rsidR="00E963EF" w:rsidRPr="00AD639A" w:rsidRDefault="00E963EF" w:rsidP="00E963EF">
      <w:pPr>
        <w:spacing w:after="0" w:line="240" w:lineRule="auto"/>
        <w:rPr>
          <w:rFonts w:ascii="Verdana" w:hAnsi="Verdana"/>
        </w:rPr>
      </w:pPr>
      <w:r w:rsidRPr="00AD639A">
        <w:rPr>
          <w:rFonts w:ascii="Verdana" w:hAnsi="Verdana"/>
        </w:rPr>
        <w:t>Period:</w:t>
      </w:r>
    </w:p>
    <w:p w:rsidR="00E963EF" w:rsidRPr="00AD639A" w:rsidRDefault="00E963EF" w:rsidP="00E963EF">
      <w:pPr>
        <w:spacing w:after="0" w:line="240" w:lineRule="auto"/>
        <w:rPr>
          <w:rFonts w:ascii="Verdana" w:hAnsi="Verdana"/>
        </w:rPr>
      </w:pPr>
      <w:r w:rsidRPr="00AD639A">
        <w:rPr>
          <w:rFonts w:ascii="Verdana" w:hAnsi="Verdana"/>
        </w:rPr>
        <w:t>Amount (in Euros):</w:t>
      </w:r>
    </w:p>
    <w:p w:rsidR="00E963EF" w:rsidRPr="00AD639A" w:rsidRDefault="00E963EF" w:rsidP="00E963EF">
      <w:pPr>
        <w:spacing w:after="0" w:line="240" w:lineRule="auto"/>
        <w:rPr>
          <w:rFonts w:ascii="Verdana" w:hAnsi="Verdana"/>
        </w:rPr>
      </w:pPr>
      <w:r w:rsidRPr="00AD639A">
        <w:rPr>
          <w:rFonts w:ascii="Verdana" w:hAnsi="Verdana"/>
        </w:rPr>
        <w:t>Role of the Principal investigator:</w:t>
      </w:r>
    </w:p>
    <w:p w:rsidR="00E963EF" w:rsidRPr="00AD639A" w:rsidRDefault="00E963EF" w:rsidP="00E963EF">
      <w:pPr>
        <w:spacing w:after="0" w:line="240" w:lineRule="auto"/>
        <w:rPr>
          <w:rFonts w:ascii="Verdana" w:hAnsi="Verdana"/>
        </w:rPr>
      </w:pPr>
      <w:r w:rsidRPr="00AD639A">
        <w:rPr>
          <w:rFonts w:ascii="Verdana" w:hAnsi="Verdana"/>
        </w:rPr>
        <w:t>Relation to the current proposal:</w:t>
      </w:r>
    </w:p>
    <w:p w:rsidR="00E963EF" w:rsidRPr="00AD639A" w:rsidRDefault="00E963EF" w:rsidP="00E963EF">
      <w:pPr>
        <w:spacing w:after="0" w:line="240" w:lineRule="auto"/>
        <w:rPr>
          <w:rFonts w:ascii="Verdana" w:hAnsi="Verdana"/>
        </w:rPr>
      </w:pPr>
    </w:p>
    <w:p w:rsidR="00E963EF" w:rsidRPr="00AD639A" w:rsidRDefault="00E963EF" w:rsidP="00E963EF">
      <w:pPr>
        <w:spacing w:after="0" w:line="240" w:lineRule="auto"/>
        <w:rPr>
          <w:rFonts w:ascii="Verdana" w:hAnsi="Verdana"/>
          <w:b/>
        </w:rPr>
      </w:pPr>
      <w:r w:rsidRPr="00AD639A">
        <w:rPr>
          <w:rFonts w:ascii="Verdana" w:hAnsi="Verdana"/>
          <w:b/>
        </w:rPr>
        <w:t>SUBMITTED GRANT APPLICATIONS</w:t>
      </w:r>
    </w:p>
    <w:p w:rsidR="00E963EF" w:rsidRPr="00AD639A" w:rsidRDefault="00E963EF" w:rsidP="00E963EF">
      <w:pPr>
        <w:spacing w:after="0" w:line="240" w:lineRule="auto"/>
        <w:rPr>
          <w:rFonts w:ascii="Verdana" w:hAnsi="Verdana"/>
          <w:i/>
          <w:color w:val="808080" w:themeColor="background1" w:themeShade="80"/>
        </w:rPr>
      </w:pPr>
      <w:r w:rsidRPr="00AD639A">
        <w:rPr>
          <w:rFonts w:ascii="Verdana" w:hAnsi="Verdana"/>
          <w:i/>
          <w:highlight w:val="lightGray"/>
        </w:rPr>
        <w:t>[For each, provide the followings]</w:t>
      </w:r>
    </w:p>
    <w:p w:rsidR="00E963EF" w:rsidRPr="00AD639A" w:rsidRDefault="00E963EF" w:rsidP="00E963EF">
      <w:pPr>
        <w:spacing w:after="0" w:line="240" w:lineRule="auto"/>
        <w:rPr>
          <w:rFonts w:ascii="Verdana" w:hAnsi="Verdana"/>
        </w:rPr>
      </w:pPr>
      <w:r w:rsidRPr="00AD639A">
        <w:rPr>
          <w:rFonts w:ascii="Verdana" w:hAnsi="Verdana"/>
        </w:rPr>
        <w:t>Project title:</w:t>
      </w:r>
    </w:p>
    <w:p w:rsidR="00E963EF" w:rsidRPr="00AD639A" w:rsidRDefault="00E963EF" w:rsidP="00E963EF">
      <w:pPr>
        <w:spacing w:after="0" w:line="240" w:lineRule="auto"/>
        <w:rPr>
          <w:rFonts w:ascii="Verdana" w:hAnsi="Verdana"/>
        </w:rPr>
      </w:pPr>
      <w:r w:rsidRPr="00AD639A">
        <w:rPr>
          <w:rFonts w:ascii="Verdana" w:hAnsi="Verdana"/>
        </w:rPr>
        <w:t>Funding source:</w:t>
      </w:r>
    </w:p>
    <w:p w:rsidR="00E963EF" w:rsidRPr="00AD639A" w:rsidRDefault="00E963EF" w:rsidP="00E963EF">
      <w:pPr>
        <w:spacing w:after="0" w:line="240" w:lineRule="auto"/>
        <w:rPr>
          <w:rFonts w:ascii="Verdana" w:hAnsi="Verdana"/>
        </w:rPr>
      </w:pPr>
      <w:r w:rsidRPr="00AD639A">
        <w:rPr>
          <w:rFonts w:ascii="Verdana" w:hAnsi="Verdana"/>
        </w:rPr>
        <w:t>Period:</w:t>
      </w:r>
    </w:p>
    <w:p w:rsidR="00E963EF" w:rsidRPr="00AD639A" w:rsidRDefault="00E963EF" w:rsidP="00E963EF">
      <w:pPr>
        <w:spacing w:after="0" w:line="240" w:lineRule="auto"/>
        <w:rPr>
          <w:rFonts w:ascii="Verdana" w:hAnsi="Verdana"/>
        </w:rPr>
      </w:pPr>
      <w:r w:rsidRPr="00AD639A">
        <w:rPr>
          <w:rFonts w:ascii="Verdana" w:hAnsi="Verdana"/>
        </w:rPr>
        <w:t>Amount (in Euros):</w:t>
      </w:r>
    </w:p>
    <w:p w:rsidR="00E963EF" w:rsidRPr="00AD639A" w:rsidRDefault="00E963EF" w:rsidP="00E963EF">
      <w:pPr>
        <w:spacing w:after="0" w:line="240" w:lineRule="auto"/>
        <w:rPr>
          <w:rFonts w:ascii="Verdana" w:hAnsi="Verdana"/>
        </w:rPr>
      </w:pPr>
      <w:r w:rsidRPr="00AD639A">
        <w:rPr>
          <w:rFonts w:ascii="Verdana" w:hAnsi="Verdana"/>
        </w:rPr>
        <w:t>Role of the Principal investigator:</w:t>
      </w:r>
    </w:p>
    <w:p w:rsidR="00E963EF" w:rsidRPr="00AD639A" w:rsidRDefault="00E963EF" w:rsidP="00E963EF">
      <w:pPr>
        <w:spacing w:after="0" w:line="240" w:lineRule="auto"/>
        <w:rPr>
          <w:rFonts w:ascii="Verdana" w:hAnsi="Verdana"/>
        </w:rPr>
      </w:pPr>
      <w:r w:rsidRPr="00AD639A">
        <w:rPr>
          <w:rFonts w:ascii="Verdana" w:hAnsi="Verdana"/>
        </w:rPr>
        <w:t>Relation to the current proposal:</w:t>
      </w:r>
    </w:p>
    <w:p w:rsidR="00E963EF" w:rsidRPr="00AD639A" w:rsidRDefault="00E963EF">
      <w:pPr>
        <w:rPr>
          <w:rFonts w:ascii="Verdana" w:hAnsi="Verdana"/>
          <w:b/>
          <w:color w:val="244061" w:themeColor="accent1" w:themeShade="80"/>
        </w:rPr>
      </w:pPr>
      <w:r w:rsidRPr="00AD639A">
        <w:rPr>
          <w:rFonts w:ascii="Verdana" w:hAnsi="Verdana"/>
          <w:b/>
          <w:color w:val="008000"/>
        </w:rPr>
        <w:br w:type="page"/>
      </w:r>
    </w:p>
    <w:p w:rsidR="002D12BF" w:rsidRPr="00AD639A" w:rsidRDefault="002D12BF" w:rsidP="002D12BF">
      <w:pPr>
        <w:spacing w:after="0" w:line="240" w:lineRule="auto"/>
        <w:rPr>
          <w:rFonts w:ascii="Verdana" w:hAnsi="Verdana"/>
          <w:b/>
          <w:color w:val="244061" w:themeColor="accent1" w:themeShade="80"/>
        </w:rPr>
      </w:pPr>
      <w:r w:rsidRPr="00AD639A">
        <w:rPr>
          <w:rFonts w:ascii="Verdana" w:hAnsi="Verdana"/>
          <w:b/>
          <w:color w:val="244061" w:themeColor="accent1" w:themeShade="80"/>
        </w:rPr>
        <w:lastRenderedPageBreak/>
        <w:t xml:space="preserve">PART F. </w:t>
      </w:r>
      <w:r w:rsidR="00EC0D3A" w:rsidRPr="00AD639A">
        <w:rPr>
          <w:rFonts w:ascii="Verdana" w:hAnsi="Verdana"/>
          <w:b/>
          <w:color w:val="244061" w:themeColor="accent1" w:themeShade="80"/>
        </w:rPr>
        <w:t>Scientific a</w:t>
      </w:r>
      <w:r w:rsidRPr="00AD639A">
        <w:rPr>
          <w:rFonts w:ascii="Verdana" w:hAnsi="Verdana"/>
          <w:b/>
          <w:color w:val="244061" w:themeColor="accent1" w:themeShade="80"/>
        </w:rPr>
        <w:t>chievements</w:t>
      </w:r>
      <w:r w:rsidR="00EC0D3A" w:rsidRPr="00AD639A">
        <w:rPr>
          <w:rFonts w:ascii="Verdana" w:hAnsi="Verdana"/>
          <w:b/>
          <w:color w:val="244061" w:themeColor="accent1" w:themeShade="80"/>
        </w:rPr>
        <w:t xml:space="preserve"> of the Principal investigator</w:t>
      </w:r>
    </w:p>
    <w:p w:rsidR="002D12BF" w:rsidRPr="00AD639A" w:rsidRDefault="002D12BF" w:rsidP="002D12BF">
      <w:pPr>
        <w:spacing w:after="0" w:line="240" w:lineRule="auto"/>
        <w:rPr>
          <w:rFonts w:ascii="Verdana" w:hAnsi="Verdana"/>
        </w:rPr>
      </w:pPr>
    </w:p>
    <w:p w:rsidR="002D12BF" w:rsidRPr="00AD639A" w:rsidRDefault="002D12BF" w:rsidP="002D12BF">
      <w:pPr>
        <w:spacing w:after="0" w:line="240" w:lineRule="auto"/>
        <w:rPr>
          <w:rFonts w:ascii="Verdana" w:hAnsi="Verdana"/>
          <w:i/>
          <w:color w:val="808080" w:themeColor="background1" w:themeShade="80"/>
        </w:rPr>
      </w:pPr>
      <w:r w:rsidRPr="00AD639A">
        <w:rPr>
          <w:rFonts w:ascii="Verdana" w:hAnsi="Verdana"/>
          <w:i/>
          <w:highlight w:val="lightGray"/>
        </w:rPr>
        <w:t>[Maximum 2 pages. The template below is provided only for guidance. Feel free to modify as necessary and appropriate.]</w:t>
      </w:r>
    </w:p>
    <w:p w:rsidR="002D12BF" w:rsidRPr="00AD639A" w:rsidRDefault="002D12BF" w:rsidP="002D12BF">
      <w:pPr>
        <w:spacing w:after="0" w:line="240" w:lineRule="auto"/>
        <w:rPr>
          <w:rFonts w:ascii="Verdana" w:hAnsi="Verdana"/>
        </w:rPr>
      </w:pPr>
    </w:p>
    <w:p w:rsidR="002D12BF" w:rsidRPr="00AD639A" w:rsidRDefault="002D12BF" w:rsidP="002D12BF">
      <w:pPr>
        <w:spacing w:after="0" w:line="240" w:lineRule="auto"/>
        <w:rPr>
          <w:rFonts w:ascii="Verdana" w:hAnsi="Verdana"/>
          <w:b/>
        </w:rPr>
      </w:pPr>
      <w:r w:rsidRPr="00AD639A">
        <w:rPr>
          <w:rFonts w:ascii="Verdana" w:hAnsi="Verdana"/>
          <w:b/>
        </w:rPr>
        <w:t>SCIENTOMETRY</w:t>
      </w:r>
    </w:p>
    <w:p w:rsidR="002D12BF" w:rsidRPr="00AD639A" w:rsidRDefault="002D12BF" w:rsidP="002D12BF">
      <w:pPr>
        <w:spacing w:after="0" w:line="240" w:lineRule="auto"/>
        <w:rPr>
          <w:rFonts w:ascii="Verdana" w:hAnsi="Verdana"/>
        </w:rPr>
      </w:pPr>
      <w:r w:rsidRPr="00AD639A">
        <w:rPr>
          <w:rFonts w:ascii="Verdana" w:hAnsi="Verdana"/>
        </w:rPr>
        <w:t>Number of publications</w:t>
      </w:r>
    </w:p>
    <w:p w:rsidR="002D12BF" w:rsidRPr="00AD639A" w:rsidRDefault="002D12BF" w:rsidP="002D12BF">
      <w:pPr>
        <w:spacing w:after="0" w:line="240" w:lineRule="auto"/>
        <w:ind w:firstLine="708"/>
        <w:rPr>
          <w:rFonts w:ascii="Verdana" w:hAnsi="Verdana"/>
        </w:rPr>
      </w:pPr>
      <w:r w:rsidRPr="00AD639A">
        <w:rPr>
          <w:rFonts w:ascii="Verdana" w:hAnsi="Verdana"/>
        </w:rPr>
        <w:t>Number of D1 and Q1 publications</w:t>
      </w:r>
    </w:p>
    <w:p w:rsidR="002D12BF" w:rsidRPr="00AD639A" w:rsidRDefault="002D12BF" w:rsidP="002D12BF">
      <w:pPr>
        <w:spacing w:after="0" w:line="240" w:lineRule="auto"/>
        <w:rPr>
          <w:rFonts w:ascii="Verdana" w:hAnsi="Verdana"/>
        </w:rPr>
      </w:pPr>
      <w:r w:rsidRPr="00AD639A">
        <w:rPr>
          <w:rFonts w:ascii="Verdana" w:hAnsi="Verdana"/>
        </w:rPr>
        <w:t>Number of first and last authored publications</w:t>
      </w:r>
    </w:p>
    <w:p w:rsidR="002D12BF" w:rsidRPr="00AD639A" w:rsidRDefault="002D12BF" w:rsidP="002D12BF">
      <w:pPr>
        <w:spacing w:after="0" w:line="240" w:lineRule="auto"/>
        <w:ind w:firstLine="708"/>
        <w:rPr>
          <w:rFonts w:ascii="Verdana" w:hAnsi="Verdana"/>
        </w:rPr>
      </w:pPr>
      <w:r w:rsidRPr="00AD639A">
        <w:rPr>
          <w:rFonts w:ascii="Verdana" w:hAnsi="Verdana"/>
        </w:rPr>
        <w:t>Number of D1 and Q1 first and last authored publications</w:t>
      </w:r>
    </w:p>
    <w:p w:rsidR="002D12BF" w:rsidRPr="00AD639A" w:rsidRDefault="002D12BF" w:rsidP="002D12BF">
      <w:pPr>
        <w:spacing w:after="0" w:line="240" w:lineRule="auto"/>
        <w:rPr>
          <w:rFonts w:ascii="Verdana" w:hAnsi="Verdana"/>
        </w:rPr>
      </w:pPr>
      <w:r w:rsidRPr="00AD639A">
        <w:rPr>
          <w:rFonts w:ascii="Verdana" w:hAnsi="Verdana"/>
        </w:rPr>
        <w:t>Number of citations</w:t>
      </w:r>
    </w:p>
    <w:p w:rsidR="002D12BF" w:rsidRPr="00AD639A" w:rsidRDefault="002D12BF" w:rsidP="002D12BF">
      <w:pPr>
        <w:spacing w:after="0" w:line="240" w:lineRule="auto"/>
        <w:rPr>
          <w:rFonts w:ascii="Verdana" w:hAnsi="Verdana"/>
        </w:rPr>
      </w:pPr>
      <w:r w:rsidRPr="00AD639A">
        <w:rPr>
          <w:rFonts w:ascii="Verdana" w:hAnsi="Verdana"/>
        </w:rPr>
        <w:t>Hirsch index</w:t>
      </w:r>
    </w:p>
    <w:p w:rsidR="002D12BF" w:rsidRPr="00AD639A" w:rsidRDefault="002D12BF" w:rsidP="002D12BF">
      <w:pPr>
        <w:spacing w:after="0" w:line="240" w:lineRule="auto"/>
        <w:rPr>
          <w:rFonts w:ascii="Verdana" w:hAnsi="Verdana"/>
        </w:rPr>
      </w:pPr>
      <w:r w:rsidRPr="00AD639A">
        <w:rPr>
          <w:rFonts w:ascii="Verdana" w:hAnsi="Verdana"/>
        </w:rPr>
        <w:t>Other relevant indicator</w:t>
      </w:r>
      <w:r w:rsidR="00664C02" w:rsidRPr="00AD639A">
        <w:rPr>
          <w:rFonts w:ascii="Verdana" w:hAnsi="Verdana"/>
        </w:rPr>
        <w:t>(s)</w:t>
      </w:r>
    </w:p>
    <w:p w:rsidR="002D12BF" w:rsidRPr="00AD639A" w:rsidRDefault="002D12BF" w:rsidP="002D12BF">
      <w:pPr>
        <w:spacing w:after="0" w:line="240" w:lineRule="auto"/>
        <w:rPr>
          <w:rFonts w:ascii="Verdana" w:hAnsi="Verdana"/>
        </w:rPr>
      </w:pPr>
    </w:p>
    <w:p w:rsidR="002D12BF" w:rsidRPr="00AD639A" w:rsidRDefault="002D12BF" w:rsidP="002D12BF">
      <w:pPr>
        <w:spacing w:after="0" w:line="240" w:lineRule="auto"/>
        <w:rPr>
          <w:rFonts w:ascii="Verdana" w:hAnsi="Verdana"/>
          <w:b/>
        </w:rPr>
      </w:pPr>
      <w:r w:rsidRPr="00AD639A">
        <w:rPr>
          <w:rFonts w:ascii="Verdana" w:hAnsi="Verdana"/>
          <w:b/>
        </w:rPr>
        <w:t>MAJOR SCIENTIFIC DISCOVERIES</w:t>
      </w:r>
    </w:p>
    <w:p w:rsidR="002D12BF" w:rsidRPr="00AD639A" w:rsidRDefault="002D12BF" w:rsidP="002D12BF">
      <w:pPr>
        <w:spacing w:after="0" w:line="240" w:lineRule="auto"/>
        <w:rPr>
          <w:rFonts w:ascii="Verdana" w:hAnsi="Verdana"/>
        </w:rPr>
      </w:pPr>
    </w:p>
    <w:p w:rsidR="002D12BF" w:rsidRPr="00AD639A" w:rsidRDefault="002D12BF" w:rsidP="002D12BF">
      <w:pPr>
        <w:spacing w:after="0" w:line="240" w:lineRule="auto"/>
        <w:rPr>
          <w:rFonts w:ascii="Verdana" w:hAnsi="Verdana"/>
          <w:b/>
        </w:rPr>
      </w:pPr>
      <w:r w:rsidRPr="00AD639A">
        <w:rPr>
          <w:rFonts w:ascii="Verdana" w:hAnsi="Verdana"/>
          <w:b/>
        </w:rPr>
        <w:t>OTHER ACHIEVEMENTS</w:t>
      </w:r>
    </w:p>
    <w:p w:rsidR="002D12BF" w:rsidRPr="00AD639A" w:rsidRDefault="002D12BF">
      <w:pPr>
        <w:rPr>
          <w:rFonts w:ascii="Verdana" w:hAnsi="Verdana"/>
          <w:b/>
          <w:color w:val="244061" w:themeColor="accent1" w:themeShade="80"/>
        </w:rPr>
      </w:pPr>
      <w:r w:rsidRPr="00AD639A">
        <w:rPr>
          <w:rFonts w:ascii="Verdana" w:hAnsi="Verdana"/>
          <w:b/>
          <w:color w:val="244061" w:themeColor="accent1" w:themeShade="80"/>
        </w:rPr>
        <w:br w:type="page"/>
      </w:r>
    </w:p>
    <w:p w:rsidR="002D12BF" w:rsidRPr="00AD639A" w:rsidRDefault="002D12BF" w:rsidP="002D12BF">
      <w:pPr>
        <w:spacing w:after="0" w:line="240" w:lineRule="auto"/>
        <w:rPr>
          <w:rFonts w:ascii="Verdana" w:hAnsi="Verdana"/>
          <w:b/>
          <w:color w:val="244061" w:themeColor="accent1" w:themeShade="80"/>
        </w:rPr>
      </w:pPr>
      <w:r w:rsidRPr="00AD639A">
        <w:rPr>
          <w:rFonts w:ascii="Verdana" w:hAnsi="Verdana"/>
          <w:b/>
          <w:color w:val="244061" w:themeColor="accent1" w:themeShade="80"/>
        </w:rPr>
        <w:lastRenderedPageBreak/>
        <w:t>PART G. Key publications</w:t>
      </w:r>
      <w:r w:rsidR="00EC0D3A" w:rsidRPr="00AD639A">
        <w:rPr>
          <w:rFonts w:ascii="Verdana" w:hAnsi="Verdana"/>
          <w:b/>
          <w:color w:val="244061" w:themeColor="accent1" w:themeShade="80"/>
        </w:rPr>
        <w:t xml:space="preserve"> of the Principal investigator</w:t>
      </w:r>
    </w:p>
    <w:p w:rsidR="002D12BF" w:rsidRPr="00AD639A" w:rsidRDefault="002D12BF" w:rsidP="002D12BF">
      <w:pPr>
        <w:spacing w:after="0" w:line="240" w:lineRule="auto"/>
        <w:rPr>
          <w:rFonts w:ascii="Verdana" w:hAnsi="Verdana"/>
        </w:rPr>
      </w:pPr>
    </w:p>
    <w:p w:rsidR="002D12BF" w:rsidRPr="00AD639A" w:rsidRDefault="002D12BF" w:rsidP="002D12BF">
      <w:pPr>
        <w:spacing w:after="0" w:line="240" w:lineRule="auto"/>
        <w:rPr>
          <w:rFonts w:ascii="Verdana" w:hAnsi="Verdana"/>
          <w:b/>
        </w:rPr>
      </w:pPr>
      <w:r w:rsidRPr="00AD639A">
        <w:rPr>
          <w:rFonts w:ascii="Verdana" w:hAnsi="Verdana"/>
          <w:b/>
        </w:rPr>
        <w:t xml:space="preserve">LIST OF 5 KEY PUBLICATIONS FROM THE LAST </w:t>
      </w:r>
      <w:r w:rsidR="0005328E" w:rsidRPr="00AD639A">
        <w:rPr>
          <w:rFonts w:ascii="Verdana" w:hAnsi="Verdana"/>
          <w:b/>
        </w:rPr>
        <w:t>5 YEARS</w:t>
      </w:r>
    </w:p>
    <w:p w:rsidR="00CB5442" w:rsidRPr="00AD639A" w:rsidRDefault="00CB5442" w:rsidP="00CB5442">
      <w:pPr>
        <w:spacing w:after="0" w:line="240" w:lineRule="auto"/>
        <w:rPr>
          <w:rFonts w:ascii="Verdana" w:hAnsi="Verdana"/>
          <w:i/>
          <w:color w:val="808080" w:themeColor="background1" w:themeShade="80"/>
        </w:rPr>
      </w:pPr>
      <w:r w:rsidRPr="00AD639A">
        <w:rPr>
          <w:rFonts w:ascii="Verdana" w:hAnsi="Verdana"/>
          <w:i/>
          <w:highlight w:val="lightGray"/>
        </w:rPr>
        <w:t>[For each publication, provide full bibliography and the number of citations.]</w:t>
      </w:r>
    </w:p>
    <w:p w:rsidR="002D12BF" w:rsidRPr="00AD639A" w:rsidRDefault="002D12BF" w:rsidP="002D12BF">
      <w:pPr>
        <w:spacing w:after="0" w:line="240" w:lineRule="auto"/>
        <w:rPr>
          <w:rFonts w:ascii="Verdana" w:hAnsi="Verdana"/>
        </w:rPr>
      </w:pPr>
    </w:p>
    <w:p w:rsidR="002D12BF" w:rsidRPr="00AD639A" w:rsidRDefault="002D12BF" w:rsidP="002D12BF">
      <w:pPr>
        <w:spacing w:after="0" w:line="240" w:lineRule="auto"/>
        <w:rPr>
          <w:rFonts w:ascii="Verdana" w:hAnsi="Verdana"/>
        </w:rPr>
      </w:pPr>
    </w:p>
    <w:p w:rsidR="002D12BF" w:rsidRPr="00AD639A" w:rsidRDefault="002C6EF2" w:rsidP="002D12BF">
      <w:pPr>
        <w:spacing w:after="0" w:line="240" w:lineRule="auto"/>
        <w:rPr>
          <w:rFonts w:ascii="Verdana" w:hAnsi="Verdana"/>
          <w:b/>
        </w:rPr>
      </w:pPr>
      <w:r w:rsidRPr="00AD639A">
        <w:rPr>
          <w:rFonts w:ascii="Verdana" w:hAnsi="Verdana"/>
          <w:b/>
        </w:rPr>
        <w:t xml:space="preserve">LIST OF </w:t>
      </w:r>
      <w:r w:rsidR="002D12BF" w:rsidRPr="00AD639A">
        <w:rPr>
          <w:rFonts w:ascii="Verdana" w:hAnsi="Verdana"/>
          <w:b/>
        </w:rPr>
        <w:t>OT</w:t>
      </w:r>
      <w:r w:rsidR="00EB47DD" w:rsidRPr="00AD639A">
        <w:rPr>
          <w:rFonts w:ascii="Verdana" w:hAnsi="Verdana"/>
          <w:b/>
        </w:rPr>
        <w:t>HER KEY PUBLICATIONS (whole car</w:t>
      </w:r>
      <w:r w:rsidR="002D12BF" w:rsidRPr="00AD639A">
        <w:rPr>
          <w:rFonts w:ascii="Verdana" w:hAnsi="Verdana"/>
          <w:b/>
        </w:rPr>
        <w:t>eer)</w:t>
      </w:r>
    </w:p>
    <w:p w:rsidR="002C6EF2" w:rsidRPr="00AD639A" w:rsidRDefault="002C6EF2" w:rsidP="002C6EF2">
      <w:pPr>
        <w:spacing w:after="0" w:line="240" w:lineRule="auto"/>
        <w:rPr>
          <w:rFonts w:ascii="Verdana" w:hAnsi="Verdana"/>
          <w:i/>
          <w:color w:val="808080" w:themeColor="background1" w:themeShade="80"/>
        </w:rPr>
      </w:pPr>
      <w:r w:rsidRPr="00AD639A">
        <w:rPr>
          <w:rFonts w:ascii="Verdana" w:hAnsi="Verdana"/>
          <w:i/>
          <w:highlight w:val="lightGray"/>
        </w:rPr>
        <w:t xml:space="preserve">[PIs should provide </w:t>
      </w:r>
      <w:r w:rsidR="008C5470" w:rsidRPr="00AD639A">
        <w:rPr>
          <w:rFonts w:ascii="Verdana" w:hAnsi="Verdana"/>
          <w:i/>
          <w:highlight w:val="lightGray"/>
        </w:rPr>
        <w:t xml:space="preserve">max. </w:t>
      </w:r>
      <w:r w:rsidRPr="00AD639A">
        <w:rPr>
          <w:rFonts w:ascii="Verdana" w:hAnsi="Verdana"/>
          <w:i/>
          <w:highlight w:val="lightGray"/>
        </w:rPr>
        <w:t>10 key publ</w:t>
      </w:r>
      <w:r w:rsidR="008C5470" w:rsidRPr="00AD639A">
        <w:rPr>
          <w:rFonts w:ascii="Verdana" w:hAnsi="Verdana"/>
          <w:i/>
          <w:highlight w:val="lightGray"/>
        </w:rPr>
        <w:t>ications</w:t>
      </w:r>
      <w:r w:rsidR="00EC0D3A" w:rsidRPr="00AD639A">
        <w:rPr>
          <w:rFonts w:ascii="Verdana" w:hAnsi="Verdana"/>
          <w:i/>
          <w:highlight w:val="lightGray"/>
        </w:rPr>
        <w:t>.</w:t>
      </w:r>
      <w:r w:rsidR="00CB5442" w:rsidRPr="00AD639A">
        <w:rPr>
          <w:rFonts w:ascii="Verdana" w:hAnsi="Verdana"/>
          <w:i/>
          <w:highlight w:val="lightGray"/>
        </w:rPr>
        <w:t xml:space="preserve"> For each publication, provide full bibliography and the number of citations.</w:t>
      </w:r>
      <w:r w:rsidRPr="00AD639A">
        <w:rPr>
          <w:rFonts w:ascii="Verdana" w:hAnsi="Verdana"/>
          <w:i/>
          <w:highlight w:val="lightGray"/>
        </w:rPr>
        <w:t>]</w:t>
      </w:r>
    </w:p>
    <w:p w:rsidR="002D12BF" w:rsidRPr="00AD639A" w:rsidRDefault="002D12BF" w:rsidP="002D12BF">
      <w:pPr>
        <w:spacing w:after="0" w:line="240" w:lineRule="auto"/>
        <w:rPr>
          <w:rFonts w:ascii="Verdana" w:hAnsi="Verdana"/>
        </w:rPr>
      </w:pPr>
    </w:p>
    <w:p w:rsidR="002D12BF" w:rsidRPr="00AD639A" w:rsidRDefault="002D12BF">
      <w:pPr>
        <w:rPr>
          <w:rFonts w:ascii="Verdana" w:hAnsi="Verdana"/>
          <w:b/>
          <w:color w:val="244061" w:themeColor="accent1" w:themeShade="80"/>
        </w:rPr>
      </w:pPr>
      <w:r w:rsidRPr="00AD639A">
        <w:rPr>
          <w:rFonts w:ascii="Verdana" w:hAnsi="Verdana"/>
          <w:b/>
          <w:color w:val="008000"/>
        </w:rPr>
        <w:br w:type="page"/>
      </w:r>
    </w:p>
    <w:p w:rsidR="002D12BF" w:rsidRPr="00AD639A" w:rsidRDefault="002D12BF" w:rsidP="002D12BF">
      <w:pPr>
        <w:spacing w:after="0" w:line="240" w:lineRule="auto"/>
        <w:rPr>
          <w:rFonts w:ascii="Verdana" w:hAnsi="Verdana"/>
          <w:b/>
          <w:color w:val="244061" w:themeColor="accent1" w:themeShade="80"/>
        </w:rPr>
      </w:pPr>
      <w:r w:rsidRPr="00AD639A">
        <w:rPr>
          <w:rFonts w:ascii="Verdana" w:hAnsi="Verdana"/>
          <w:b/>
          <w:color w:val="244061" w:themeColor="accent1" w:themeShade="80"/>
        </w:rPr>
        <w:lastRenderedPageBreak/>
        <w:t xml:space="preserve">PART </w:t>
      </w:r>
      <w:r w:rsidR="00AB7E5A" w:rsidRPr="00AD639A">
        <w:rPr>
          <w:rFonts w:ascii="Verdana" w:hAnsi="Verdana"/>
          <w:b/>
          <w:color w:val="244061" w:themeColor="accent1" w:themeShade="80"/>
        </w:rPr>
        <w:t>H</w:t>
      </w:r>
      <w:r w:rsidRPr="00AD639A">
        <w:rPr>
          <w:rFonts w:ascii="Verdana" w:hAnsi="Verdana"/>
          <w:b/>
          <w:color w:val="244061" w:themeColor="accent1" w:themeShade="80"/>
        </w:rPr>
        <w:t>. Resea</w:t>
      </w:r>
      <w:r w:rsidR="00544C28" w:rsidRPr="00AD639A">
        <w:rPr>
          <w:rFonts w:ascii="Verdana" w:hAnsi="Verdana"/>
          <w:b/>
          <w:color w:val="244061" w:themeColor="accent1" w:themeShade="80"/>
        </w:rPr>
        <w:t>r</w:t>
      </w:r>
      <w:r w:rsidRPr="00AD639A">
        <w:rPr>
          <w:rFonts w:ascii="Verdana" w:hAnsi="Verdana"/>
          <w:b/>
          <w:color w:val="244061" w:themeColor="accent1" w:themeShade="80"/>
        </w:rPr>
        <w:t>ch proposal</w:t>
      </w:r>
    </w:p>
    <w:p w:rsidR="002D12BF" w:rsidRPr="00AD639A" w:rsidRDefault="002D12BF" w:rsidP="002D12BF">
      <w:pPr>
        <w:spacing w:after="0" w:line="240" w:lineRule="auto"/>
        <w:rPr>
          <w:rFonts w:ascii="Verdana" w:hAnsi="Verdana"/>
        </w:rPr>
      </w:pPr>
    </w:p>
    <w:p w:rsidR="002D12BF" w:rsidRPr="00AD639A" w:rsidRDefault="002D12BF" w:rsidP="002D12BF">
      <w:pPr>
        <w:spacing w:after="0" w:line="240" w:lineRule="auto"/>
        <w:rPr>
          <w:rFonts w:ascii="Verdana" w:hAnsi="Verdana"/>
          <w:i/>
        </w:rPr>
      </w:pPr>
      <w:r w:rsidRPr="00AD639A">
        <w:rPr>
          <w:rFonts w:ascii="Verdana" w:hAnsi="Verdana"/>
          <w:i/>
          <w:highlight w:val="lightGray"/>
        </w:rPr>
        <w:t>[Maximum 6 pages, references do not count towards the page limits. The template below is provided only for guidance. Feel free to modify as necessary and appropriate.]</w:t>
      </w:r>
    </w:p>
    <w:p w:rsidR="002D12BF" w:rsidRPr="00AD639A" w:rsidRDefault="002D12BF" w:rsidP="002D12BF">
      <w:pPr>
        <w:spacing w:after="0" w:line="240" w:lineRule="auto"/>
        <w:rPr>
          <w:rFonts w:ascii="Verdana" w:hAnsi="Verdana"/>
        </w:rPr>
      </w:pPr>
    </w:p>
    <w:p w:rsidR="002D12BF" w:rsidRPr="00AD639A" w:rsidRDefault="002D12BF" w:rsidP="002D12BF">
      <w:pPr>
        <w:spacing w:after="0" w:line="240" w:lineRule="auto"/>
        <w:rPr>
          <w:rFonts w:ascii="Verdana" w:hAnsi="Verdana"/>
          <w:b/>
        </w:rPr>
      </w:pPr>
      <w:r w:rsidRPr="00AD639A">
        <w:rPr>
          <w:rFonts w:ascii="Verdana" w:hAnsi="Verdana"/>
          <w:b/>
        </w:rPr>
        <w:t>STATE OF THE ART AND OBJECTIVES</w:t>
      </w:r>
    </w:p>
    <w:p w:rsidR="002D12BF" w:rsidRPr="00AD639A" w:rsidRDefault="002D12BF" w:rsidP="002D12BF">
      <w:pPr>
        <w:spacing w:after="0" w:line="240" w:lineRule="auto"/>
        <w:rPr>
          <w:rFonts w:ascii="Verdana" w:hAnsi="Verdana"/>
          <w:b/>
        </w:rPr>
      </w:pPr>
    </w:p>
    <w:p w:rsidR="002D12BF" w:rsidRPr="00AD639A" w:rsidRDefault="002D12BF" w:rsidP="002D12BF">
      <w:pPr>
        <w:spacing w:after="0" w:line="240" w:lineRule="auto"/>
        <w:rPr>
          <w:rFonts w:ascii="Verdana" w:hAnsi="Verdana"/>
          <w:b/>
        </w:rPr>
      </w:pPr>
      <w:r w:rsidRPr="00AD639A">
        <w:rPr>
          <w:rFonts w:ascii="Verdana" w:hAnsi="Verdana"/>
          <w:b/>
        </w:rPr>
        <w:t>OWN (</w:t>
      </w:r>
      <w:r w:rsidR="00310DB1" w:rsidRPr="00AD639A">
        <w:rPr>
          <w:rFonts w:ascii="Verdana" w:hAnsi="Verdana"/>
          <w:b/>
        </w:rPr>
        <w:t xml:space="preserve">PUBLISHED &amp; </w:t>
      </w:r>
      <w:r w:rsidRPr="00AD639A">
        <w:rPr>
          <w:rFonts w:ascii="Verdana" w:hAnsi="Verdana"/>
          <w:b/>
        </w:rPr>
        <w:t>PRELIMINARY) RESULTS LED TO THE CURRENT PROPOSAL</w:t>
      </w:r>
    </w:p>
    <w:p w:rsidR="002D12BF" w:rsidRPr="00AD639A" w:rsidRDefault="002D12BF" w:rsidP="002D12BF">
      <w:pPr>
        <w:spacing w:after="0" w:line="240" w:lineRule="auto"/>
        <w:rPr>
          <w:rFonts w:ascii="Verdana" w:hAnsi="Verdana"/>
          <w:b/>
        </w:rPr>
      </w:pPr>
    </w:p>
    <w:p w:rsidR="002D12BF" w:rsidRPr="00AD639A" w:rsidRDefault="002D12BF" w:rsidP="002D12BF">
      <w:pPr>
        <w:spacing w:after="0" w:line="240" w:lineRule="auto"/>
        <w:rPr>
          <w:rFonts w:ascii="Verdana" w:hAnsi="Verdana"/>
          <w:b/>
        </w:rPr>
      </w:pPr>
      <w:r w:rsidRPr="00AD639A">
        <w:rPr>
          <w:rFonts w:ascii="Verdana" w:hAnsi="Verdana"/>
          <w:b/>
        </w:rPr>
        <w:t>HYPOTHESIS AND RESEARCH QUES</w:t>
      </w:r>
      <w:r w:rsidR="00544C28" w:rsidRPr="00AD639A">
        <w:rPr>
          <w:rFonts w:ascii="Verdana" w:hAnsi="Verdana"/>
          <w:b/>
        </w:rPr>
        <w:t>T</w:t>
      </w:r>
      <w:r w:rsidRPr="00AD639A">
        <w:rPr>
          <w:rFonts w:ascii="Verdana" w:hAnsi="Verdana"/>
          <w:b/>
        </w:rPr>
        <w:t>IONS</w:t>
      </w:r>
    </w:p>
    <w:p w:rsidR="002D12BF" w:rsidRPr="00AD639A" w:rsidRDefault="002D12BF" w:rsidP="002D12BF">
      <w:pPr>
        <w:spacing w:after="0" w:line="240" w:lineRule="auto"/>
        <w:rPr>
          <w:rFonts w:ascii="Verdana" w:hAnsi="Verdana"/>
          <w:b/>
        </w:rPr>
      </w:pPr>
    </w:p>
    <w:p w:rsidR="002D12BF" w:rsidRPr="00AD639A" w:rsidRDefault="002D12BF" w:rsidP="002D12BF">
      <w:pPr>
        <w:spacing w:after="0" w:line="240" w:lineRule="auto"/>
        <w:rPr>
          <w:rFonts w:ascii="Verdana" w:hAnsi="Verdana"/>
          <w:b/>
        </w:rPr>
      </w:pPr>
      <w:r w:rsidRPr="00AD639A">
        <w:rPr>
          <w:rFonts w:ascii="Verdana" w:hAnsi="Verdana"/>
          <w:b/>
        </w:rPr>
        <w:t>METHODOLOGY AND RESEA</w:t>
      </w:r>
      <w:r w:rsidR="00544C28" w:rsidRPr="00AD639A">
        <w:rPr>
          <w:rFonts w:ascii="Verdana" w:hAnsi="Verdana"/>
          <w:b/>
        </w:rPr>
        <w:t>R</w:t>
      </w:r>
      <w:r w:rsidRPr="00AD639A">
        <w:rPr>
          <w:rFonts w:ascii="Verdana" w:hAnsi="Verdana"/>
          <w:b/>
        </w:rPr>
        <w:t>CH OUTLINE</w:t>
      </w:r>
    </w:p>
    <w:p w:rsidR="002D12BF" w:rsidRPr="00AD639A" w:rsidRDefault="002D12BF" w:rsidP="002D12BF">
      <w:pPr>
        <w:spacing w:after="0" w:line="240" w:lineRule="auto"/>
        <w:rPr>
          <w:rFonts w:ascii="Verdana" w:hAnsi="Verdana"/>
          <w:b/>
        </w:rPr>
      </w:pPr>
    </w:p>
    <w:p w:rsidR="002D12BF" w:rsidRPr="00AD639A" w:rsidRDefault="00544C28" w:rsidP="002D12BF">
      <w:pPr>
        <w:spacing w:after="0" w:line="240" w:lineRule="auto"/>
        <w:rPr>
          <w:rFonts w:ascii="Verdana" w:hAnsi="Verdana"/>
          <w:b/>
        </w:rPr>
      </w:pPr>
      <w:r w:rsidRPr="00AD639A">
        <w:rPr>
          <w:rFonts w:ascii="Verdana" w:hAnsi="Verdana"/>
          <w:b/>
        </w:rPr>
        <w:t xml:space="preserve">EXPECTED </w:t>
      </w:r>
      <w:r w:rsidR="002D12BF" w:rsidRPr="00AD639A">
        <w:rPr>
          <w:rFonts w:ascii="Verdana" w:hAnsi="Verdana"/>
          <w:b/>
        </w:rPr>
        <w:t>IMPACT</w:t>
      </w:r>
    </w:p>
    <w:p w:rsidR="002D12BF" w:rsidRPr="00AD639A" w:rsidRDefault="002D12BF" w:rsidP="002D12BF">
      <w:pPr>
        <w:spacing w:after="0" w:line="240" w:lineRule="auto"/>
        <w:rPr>
          <w:rFonts w:ascii="Verdana" w:hAnsi="Verdana"/>
          <w:b/>
        </w:rPr>
      </w:pPr>
    </w:p>
    <w:p w:rsidR="002D12BF" w:rsidRPr="00AD639A" w:rsidRDefault="002D12BF" w:rsidP="002D12BF">
      <w:pPr>
        <w:spacing w:after="0" w:line="240" w:lineRule="auto"/>
        <w:rPr>
          <w:rFonts w:ascii="Verdana" w:hAnsi="Verdana"/>
          <w:b/>
        </w:rPr>
      </w:pPr>
      <w:r w:rsidRPr="00AD639A">
        <w:rPr>
          <w:rFonts w:ascii="Verdana" w:hAnsi="Verdana"/>
          <w:b/>
        </w:rPr>
        <w:t>RESOURCES TO BE COMMITTED</w:t>
      </w:r>
    </w:p>
    <w:p w:rsidR="002D12BF" w:rsidRPr="00AD639A" w:rsidRDefault="002D12BF">
      <w:pPr>
        <w:rPr>
          <w:rFonts w:ascii="Verdana" w:hAnsi="Verdana"/>
          <w:b/>
          <w:color w:val="244061" w:themeColor="accent1" w:themeShade="80"/>
        </w:rPr>
      </w:pPr>
      <w:r w:rsidRPr="00AD639A">
        <w:rPr>
          <w:rFonts w:ascii="Verdana" w:hAnsi="Verdana"/>
          <w:b/>
          <w:color w:val="008000"/>
        </w:rPr>
        <w:br w:type="page"/>
      </w:r>
    </w:p>
    <w:p w:rsidR="00544C28" w:rsidRPr="00AD639A" w:rsidRDefault="00544C28" w:rsidP="00544C28">
      <w:pPr>
        <w:spacing w:after="0" w:line="240" w:lineRule="auto"/>
        <w:rPr>
          <w:rFonts w:ascii="Verdana" w:hAnsi="Verdana"/>
          <w:b/>
          <w:color w:val="244061" w:themeColor="accent1" w:themeShade="80"/>
        </w:rPr>
      </w:pPr>
      <w:r w:rsidRPr="00AD639A">
        <w:rPr>
          <w:rFonts w:ascii="Verdana" w:hAnsi="Verdana"/>
          <w:b/>
          <w:color w:val="244061" w:themeColor="accent1" w:themeShade="80"/>
        </w:rPr>
        <w:lastRenderedPageBreak/>
        <w:t xml:space="preserve">PART </w:t>
      </w:r>
      <w:r w:rsidR="00AB7E5A" w:rsidRPr="00AD639A">
        <w:rPr>
          <w:rFonts w:ascii="Verdana" w:hAnsi="Verdana"/>
          <w:b/>
          <w:color w:val="244061" w:themeColor="accent1" w:themeShade="80"/>
        </w:rPr>
        <w:t>I</w:t>
      </w:r>
      <w:r w:rsidRPr="00AD639A">
        <w:rPr>
          <w:rFonts w:ascii="Verdana" w:hAnsi="Verdana"/>
          <w:b/>
          <w:color w:val="244061" w:themeColor="accent1" w:themeShade="80"/>
        </w:rPr>
        <w:t>. Budget</w:t>
      </w:r>
    </w:p>
    <w:p w:rsidR="00544C28" w:rsidRPr="00AD639A" w:rsidRDefault="00544C28" w:rsidP="00544C28">
      <w:pPr>
        <w:spacing w:after="0" w:line="240" w:lineRule="auto"/>
        <w:rPr>
          <w:rFonts w:ascii="Verdana" w:hAnsi="Verdana"/>
        </w:rPr>
      </w:pPr>
    </w:p>
    <w:p w:rsidR="00120A75" w:rsidRPr="00AD639A" w:rsidRDefault="00120A75" w:rsidP="00120A75">
      <w:pPr>
        <w:spacing w:after="0" w:line="240" w:lineRule="auto"/>
        <w:rPr>
          <w:rFonts w:ascii="Verdana" w:hAnsi="Verdana"/>
          <w:b/>
        </w:rPr>
      </w:pPr>
      <w:r w:rsidRPr="00AD639A">
        <w:rPr>
          <w:rFonts w:ascii="Verdana" w:hAnsi="Verdana"/>
          <w:b/>
        </w:rPr>
        <w:t xml:space="preserve">BUDGET </w:t>
      </w:r>
      <w:r w:rsidR="00EB7EFF" w:rsidRPr="00AD639A">
        <w:rPr>
          <w:rFonts w:ascii="Verdana" w:hAnsi="Verdana"/>
          <w:b/>
        </w:rPr>
        <w:t xml:space="preserve">SUMMARY </w:t>
      </w:r>
      <w:r w:rsidRPr="00AD639A">
        <w:rPr>
          <w:rFonts w:ascii="Verdana" w:hAnsi="Verdana"/>
          <w:b/>
        </w:rPr>
        <w:t>TABLE</w:t>
      </w:r>
    </w:p>
    <w:p w:rsidR="00120A75" w:rsidRPr="00AD639A" w:rsidRDefault="00544C28" w:rsidP="00544C28">
      <w:pPr>
        <w:spacing w:after="0" w:line="240" w:lineRule="auto"/>
        <w:rPr>
          <w:rFonts w:ascii="Verdana" w:hAnsi="Verdana"/>
          <w:i/>
          <w:highlight w:val="lightGray"/>
        </w:rPr>
      </w:pPr>
      <w:r w:rsidRPr="00AD639A">
        <w:rPr>
          <w:rFonts w:ascii="Verdana" w:hAnsi="Verdana"/>
          <w:i/>
          <w:highlight w:val="lightGray"/>
        </w:rPr>
        <w:t>[</w:t>
      </w:r>
      <w:r w:rsidR="008E5CE0" w:rsidRPr="00AD639A">
        <w:rPr>
          <w:rFonts w:ascii="Verdana" w:hAnsi="Verdana"/>
          <w:i/>
          <w:highlight w:val="lightGray"/>
        </w:rPr>
        <w:t>P</w:t>
      </w:r>
      <w:r w:rsidR="00120A75" w:rsidRPr="00AD639A">
        <w:rPr>
          <w:rFonts w:ascii="Verdana" w:hAnsi="Verdana"/>
          <w:i/>
          <w:highlight w:val="lightGray"/>
        </w:rPr>
        <w:t xml:space="preserve">rovide </w:t>
      </w:r>
      <w:r w:rsidR="00EB7EFF" w:rsidRPr="00AD639A">
        <w:rPr>
          <w:rFonts w:ascii="Verdana" w:hAnsi="Verdana"/>
          <w:i/>
          <w:highlight w:val="lightGray"/>
        </w:rPr>
        <w:t>the esti</w:t>
      </w:r>
      <w:r w:rsidR="00120A75" w:rsidRPr="00AD639A">
        <w:rPr>
          <w:rFonts w:ascii="Verdana" w:hAnsi="Verdana"/>
          <w:i/>
          <w:highlight w:val="lightGray"/>
        </w:rPr>
        <w:t xml:space="preserve">mated Budget for </w:t>
      </w:r>
      <w:r w:rsidR="00EB7EFF" w:rsidRPr="00AD639A">
        <w:rPr>
          <w:rFonts w:ascii="Verdana" w:hAnsi="Verdana"/>
          <w:i/>
          <w:highlight w:val="lightGray"/>
        </w:rPr>
        <w:t xml:space="preserve">the </w:t>
      </w:r>
      <w:r w:rsidR="00120A75" w:rsidRPr="00AD639A">
        <w:rPr>
          <w:rFonts w:ascii="Verdana" w:hAnsi="Verdana"/>
          <w:i/>
          <w:highlight w:val="lightGray"/>
        </w:rPr>
        <w:t>5 years long period</w:t>
      </w:r>
      <w:r w:rsidR="00EB7EFF" w:rsidRPr="00AD639A">
        <w:rPr>
          <w:rFonts w:ascii="Verdana" w:hAnsi="Verdana"/>
          <w:i/>
          <w:highlight w:val="lightGray"/>
        </w:rPr>
        <w:t xml:space="preserve"> in the</w:t>
      </w:r>
      <w:r w:rsidR="00120A75" w:rsidRPr="00AD639A">
        <w:rPr>
          <w:rFonts w:ascii="Verdana" w:hAnsi="Verdana"/>
          <w:i/>
          <w:highlight w:val="lightGray"/>
        </w:rPr>
        <w:t xml:space="preserve"> Table. Provide the numbers in K HUFs (thousands). Note that the maximal annual budget is 4</w:t>
      </w:r>
      <w:r w:rsidR="008C5470" w:rsidRPr="00AD639A">
        <w:rPr>
          <w:rFonts w:ascii="Verdana" w:hAnsi="Verdana"/>
          <w:i/>
          <w:highlight w:val="lightGray"/>
        </w:rPr>
        <w:t xml:space="preserve">0,000 K HUFs for Senior groups and </w:t>
      </w:r>
      <w:r w:rsidR="00120A75" w:rsidRPr="00AD639A">
        <w:rPr>
          <w:rFonts w:ascii="Verdana" w:hAnsi="Verdana"/>
          <w:i/>
          <w:highlight w:val="lightGray"/>
        </w:rPr>
        <w:t xml:space="preserve">25,000 K HUFs for Junior </w:t>
      </w:r>
      <w:r w:rsidR="008C5470" w:rsidRPr="00AD639A">
        <w:rPr>
          <w:rFonts w:ascii="Verdana" w:hAnsi="Verdana"/>
          <w:i/>
          <w:highlight w:val="lightGray"/>
        </w:rPr>
        <w:t xml:space="preserve">and </w:t>
      </w:r>
      <w:r w:rsidR="00120A75" w:rsidRPr="00AD639A">
        <w:rPr>
          <w:rFonts w:ascii="Verdana" w:hAnsi="Verdana"/>
          <w:i/>
          <w:highlight w:val="lightGray"/>
        </w:rPr>
        <w:t>Translational groups].</w:t>
      </w:r>
    </w:p>
    <w:p w:rsidR="00544C28" w:rsidRPr="00AD639A" w:rsidRDefault="00544C28" w:rsidP="00544C28">
      <w:pPr>
        <w:spacing w:after="0" w:line="240" w:lineRule="auto"/>
        <w:rPr>
          <w:rFonts w:ascii="Verdana" w:hAnsi="Verdana"/>
        </w:rPr>
      </w:pPr>
    </w:p>
    <w:tbl>
      <w:tblPr>
        <w:tblStyle w:val="Rcsostblzat"/>
        <w:tblW w:w="9212" w:type="dxa"/>
        <w:tblLook w:val="04A0" w:firstRow="1" w:lastRow="0" w:firstColumn="1" w:lastColumn="0" w:noHBand="0" w:noVBand="1"/>
      </w:tblPr>
      <w:tblGrid>
        <w:gridCol w:w="2943"/>
        <w:gridCol w:w="1253"/>
        <w:gridCol w:w="1254"/>
        <w:gridCol w:w="1254"/>
        <w:gridCol w:w="1254"/>
        <w:gridCol w:w="1254"/>
      </w:tblGrid>
      <w:tr w:rsidR="009C3D7D" w:rsidRPr="00AD639A" w:rsidTr="0005328E">
        <w:trPr>
          <w:trHeight w:val="340"/>
        </w:trPr>
        <w:tc>
          <w:tcPr>
            <w:tcW w:w="2943" w:type="dxa"/>
            <w:shd w:val="clear" w:color="auto" w:fill="215868" w:themeFill="accent5" w:themeFillShade="80"/>
            <w:vAlign w:val="center"/>
          </w:tcPr>
          <w:p w:rsidR="00EB7EFF" w:rsidRPr="00AD639A" w:rsidRDefault="00EB7EFF" w:rsidP="00EB7EFF">
            <w:pPr>
              <w:rPr>
                <w:rFonts w:ascii="Verdana" w:hAnsi="Verdana"/>
                <w:color w:val="FFFFFF" w:themeColor="background1"/>
              </w:rPr>
            </w:pPr>
            <w:r w:rsidRPr="00AD639A">
              <w:rPr>
                <w:rFonts w:ascii="Verdana" w:hAnsi="Verdana"/>
                <w:color w:val="FFFFFF" w:themeColor="background1"/>
              </w:rPr>
              <w:t>Cost category</w:t>
            </w:r>
          </w:p>
        </w:tc>
        <w:tc>
          <w:tcPr>
            <w:tcW w:w="1253" w:type="dxa"/>
            <w:shd w:val="clear" w:color="auto" w:fill="215868" w:themeFill="accent5" w:themeFillShade="80"/>
            <w:vAlign w:val="center"/>
          </w:tcPr>
          <w:p w:rsidR="00EB7EFF" w:rsidRPr="00AD639A" w:rsidRDefault="00EB7EFF" w:rsidP="00EB7EFF">
            <w:pPr>
              <w:jc w:val="center"/>
              <w:rPr>
                <w:rFonts w:ascii="Verdana" w:hAnsi="Verdana"/>
                <w:color w:val="FFFFFF" w:themeColor="background1"/>
              </w:rPr>
            </w:pPr>
            <w:r w:rsidRPr="00AD639A">
              <w:rPr>
                <w:rFonts w:ascii="Verdana" w:hAnsi="Verdana"/>
                <w:color w:val="FFFFFF" w:themeColor="background1"/>
              </w:rPr>
              <w:t>Year 1</w:t>
            </w:r>
          </w:p>
        </w:tc>
        <w:tc>
          <w:tcPr>
            <w:tcW w:w="1254" w:type="dxa"/>
            <w:shd w:val="clear" w:color="auto" w:fill="215868" w:themeFill="accent5" w:themeFillShade="80"/>
            <w:vAlign w:val="center"/>
          </w:tcPr>
          <w:p w:rsidR="00EB7EFF" w:rsidRPr="00AD639A" w:rsidRDefault="00EB7EFF" w:rsidP="00EB7EFF">
            <w:pPr>
              <w:jc w:val="center"/>
              <w:rPr>
                <w:rFonts w:ascii="Verdana" w:hAnsi="Verdana"/>
                <w:color w:val="FFFFFF" w:themeColor="background1"/>
              </w:rPr>
            </w:pPr>
            <w:r w:rsidRPr="00AD639A">
              <w:rPr>
                <w:rFonts w:ascii="Verdana" w:hAnsi="Verdana"/>
                <w:color w:val="FFFFFF" w:themeColor="background1"/>
              </w:rPr>
              <w:t>Year 2</w:t>
            </w:r>
          </w:p>
        </w:tc>
        <w:tc>
          <w:tcPr>
            <w:tcW w:w="1254" w:type="dxa"/>
            <w:shd w:val="clear" w:color="auto" w:fill="215868" w:themeFill="accent5" w:themeFillShade="80"/>
            <w:vAlign w:val="center"/>
          </w:tcPr>
          <w:p w:rsidR="00EB7EFF" w:rsidRPr="00AD639A" w:rsidRDefault="00EB7EFF" w:rsidP="00EB7EFF">
            <w:pPr>
              <w:jc w:val="center"/>
              <w:rPr>
                <w:rFonts w:ascii="Verdana" w:hAnsi="Verdana"/>
                <w:color w:val="FFFFFF" w:themeColor="background1"/>
              </w:rPr>
            </w:pPr>
            <w:r w:rsidRPr="00AD639A">
              <w:rPr>
                <w:rFonts w:ascii="Verdana" w:hAnsi="Verdana"/>
                <w:color w:val="FFFFFF" w:themeColor="background1"/>
              </w:rPr>
              <w:t>Year 3</w:t>
            </w:r>
          </w:p>
        </w:tc>
        <w:tc>
          <w:tcPr>
            <w:tcW w:w="1254" w:type="dxa"/>
            <w:shd w:val="clear" w:color="auto" w:fill="215868" w:themeFill="accent5" w:themeFillShade="80"/>
            <w:vAlign w:val="center"/>
          </w:tcPr>
          <w:p w:rsidR="00EB7EFF" w:rsidRPr="00AD639A" w:rsidRDefault="00EB7EFF" w:rsidP="00EB7EFF">
            <w:pPr>
              <w:jc w:val="center"/>
              <w:rPr>
                <w:rFonts w:ascii="Verdana" w:hAnsi="Verdana"/>
                <w:color w:val="FFFFFF" w:themeColor="background1"/>
              </w:rPr>
            </w:pPr>
            <w:r w:rsidRPr="00AD639A">
              <w:rPr>
                <w:rFonts w:ascii="Verdana" w:hAnsi="Verdana"/>
                <w:color w:val="FFFFFF" w:themeColor="background1"/>
              </w:rPr>
              <w:t>Year 4</w:t>
            </w:r>
          </w:p>
        </w:tc>
        <w:tc>
          <w:tcPr>
            <w:tcW w:w="1254" w:type="dxa"/>
            <w:shd w:val="clear" w:color="auto" w:fill="215868" w:themeFill="accent5" w:themeFillShade="80"/>
            <w:vAlign w:val="center"/>
          </w:tcPr>
          <w:p w:rsidR="00EB7EFF" w:rsidRPr="00AD639A" w:rsidRDefault="00EB7EFF" w:rsidP="00EB7EFF">
            <w:pPr>
              <w:jc w:val="center"/>
              <w:rPr>
                <w:rFonts w:ascii="Verdana" w:hAnsi="Verdana"/>
                <w:color w:val="FFFFFF" w:themeColor="background1"/>
              </w:rPr>
            </w:pPr>
            <w:r w:rsidRPr="00AD639A">
              <w:rPr>
                <w:rFonts w:ascii="Verdana" w:hAnsi="Verdana"/>
                <w:color w:val="FFFFFF" w:themeColor="background1"/>
              </w:rPr>
              <w:t>Year 5</w:t>
            </w:r>
          </w:p>
        </w:tc>
      </w:tr>
      <w:tr w:rsidR="00EB7EFF" w:rsidRPr="00AD639A" w:rsidTr="009C3D7D">
        <w:trPr>
          <w:trHeight w:val="340"/>
        </w:trPr>
        <w:tc>
          <w:tcPr>
            <w:tcW w:w="2943" w:type="dxa"/>
            <w:vAlign w:val="center"/>
          </w:tcPr>
          <w:p w:rsidR="00EB7EFF" w:rsidRPr="00AD639A" w:rsidRDefault="00EB7EFF" w:rsidP="00EB7EFF">
            <w:pPr>
              <w:rPr>
                <w:rFonts w:ascii="Verdana" w:hAnsi="Verdana"/>
              </w:rPr>
            </w:pPr>
            <w:r w:rsidRPr="00AD639A">
              <w:rPr>
                <w:rFonts w:ascii="Verdana" w:hAnsi="Verdana"/>
              </w:rPr>
              <w:t>Personnel</w:t>
            </w:r>
          </w:p>
        </w:tc>
        <w:tc>
          <w:tcPr>
            <w:tcW w:w="1253"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r>
      <w:tr w:rsidR="00EB7EFF" w:rsidRPr="00AD639A" w:rsidTr="009C3D7D">
        <w:trPr>
          <w:trHeight w:val="340"/>
        </w:trPr>
        <w:tc>
          <w:tcPr>
            <w:tcW w:w="2943" w:type="dxa"/>
            <w:vAlign w:val="center"/>
          </w:tcPr>
          <w:p w:rsidR="00EB7EFF" w:rsidRPr="00AD639A" w:rsidRDefault="00EB7EFF" w:rsidP="00EB7EFF">
            <w:pPr>
              <w:rPr>
                <w:rFonts w:ascii="Verdana" w:hAnsi="Verdana"/>
              </w:rPr>
            </w:pPr>
            <w:r w:rsidRPr="00AD639A">
              <w:rPr>
                <w:rFonts w:ascii="Verdana" w:hAnsi="Verdana"/>
              </w:rPr>
              <w:t>Per diem</w:t>
            </w:r>
          </w:p>
        </w:tc>
        <w:tc>
          <w:tcPr>
            <w:tcW w:w="1253"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r>
      <w:tr w:rsidR="00EB7EFF" w:rsidRPr="00AD639A" w:rsidTr="009C3D7D">
        <w:trPr>
          <w:trHeight w:val="340"/>
        </w:trPr>
        <w:tc>
          <w:tcPr>
            <w:tcW w:w="2943" w:type="dxa"/>
            <w:vAlign w:val="center"/>
          </w:tcPr>
          <w:p w:rsidR="00EB7EFF" w:rsidRPr="00AD639A" w:rsidRDefault="00EB7EFF" w:rsidP="00EB7EFF">
            <w:pPr>
              <w:rPr>
                <w:rFonts w:ascii="Verdana" w:hAnsi="Verdana"/>
              </w:rPr>
            </w:pPr>
            <w:r w:rsidRPr="00AD639A">
              <w:rPr>
                <w:rFonts w:ascii="Verdana" w:hAnsi="Verdana"/>
              </w:rPr>
              <w:t>Travel, conferences</w:t>
            </w:r>
          </w:p>
        </w:tc>
        <w:tc>
          <w:tcPr>
            <w:tcW w:w="1253"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r>
      <w:tr w:rsidR="00EB7EFF" w:rsidRPr="00AD639A" w:rsidTr="009C3D7D">
        <w:trPr>
          <w:trHeight w:val="340"/>
        </w:trPr>
        <w:tc>
          <w:tcPr>
            <w:tcW w:w="2943" w:type="dxa"/>
            <w:vAlign w:val="center"/>
          </w:tcPr>
          <w:p w:rsidR="00EB7EFF" w:rsidRPr="00AD639A" w:rsidRDefault="00EB7EFF" w:rsidP="00EB7EFF">
            <w:pPr>
              <w:rPr>
                <w:rFonts w:ascii="Verdana" w:hAnsi="Verdana"/>
              </w:rPr>
            </w:pPr>
            <w:r w:rsidRPr="00AD639A">
              <w:rPr>
                <w:rFonts w:ascii="Verdana" w:hAnsi="Verdana"/>
              </w:rPr>
              <w:t>Consumables</w:t>
            </w:r>
          </w:p>
        </w:tc>
        <w:tc>
          <w:tcPr>
            <w:tcW w:w="1253"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r>
      <w:tr w:rsidR="009C3D7D" w:rsidRPr="00AD639A" w:rsidTr="009C3D7D">
        <w:trPr>
          <w:trHeight w:val="340"/>
        </w:trPr>
        <w:tc>
          <w:tcPr>
            <w:tcW w:w="2943" w:type="dxa"/>
            <w:vAlign w:val="center"/>
          </w:tcPr>
          <w:p w:rsidR="009C3D7D" w:rsidRPr="00AD639A" w:rsidRDefault="009C3D7D" w:rsidP="00EB7EFF">
            <w:pPr>
              <w:rPr>
                <w:rFonts w:ascii="Verdana" w:hAnsi="Verdana"/>
              </w:rPr>
            </w:pPr>
            <w:r w:rsidRPr="00AD639A">
              <w:rPr>
                <w:rFonts w:ascii="Verdana" w:hAnsi="Verdana"/>
              </w:rPr>
              <w:t>Subcontracting</w:t>
            </w:r>
          </w:p>
        </w:tc>
        <w:tc>
          <w:tcPr>
            <w:tcW w:w="1253" w:type="dxa"/>
            <w:vAlign w:val="center"/>
          </w:tcPr>
          <w:p w:rsidR="009C3D7D" w:rsidRPr="00AD639A" w:rsidRDefault="009C3D7D" w:rsidP="00EB7EFF">
            <w:pPr>
              <w:jc w:val="center"/>
              <w:rPr>
                <w:rFonts w:ascii="Verdana" w:hAnsi="Verdana"/>
              </w:rPr>
            </w:pPr>
          </w:p>
        </w:tc>
        <w:tc>
          <w:tcPr>
            <w:tcW w:w="1254" w:type="dxa"/>
            <w:vAlign w:val="center"/>
          </w:tcPr>
          <w:p w:rsidR="009C3D7D" w:rsidRPr="00AD639A" w:rsidRDefault="009C3D7D" w:rsidP="00EB7EFF">
            <w:pPr>
              <w:jc w:val="center"/>
              <w:rPr>
                <w:rFonts w:ascii="Verdana" w:hAnsi="Verdana"/>
              </w:rPr>
            </w:pPr>
          </w:p>
        </w:tc>
        <w:tc>
          <w:tcPr>
            <w:tcW w:w="1254" w:type="dxa"/>
            <w:vAlign w:val="center"/>
          </w:tcPr>
          <w:p w:rsidR="009C3D7D" w:rsidRPr="00AD639A" w:rsidRDefault="009C3D7D" w:rsidP="00EB7EFF">
            <w:pPr>
              <w:jc w:val="center"/>
              <w:rPr>
                <w:rFonts w:ascii="Verdana" w:hAnsi="Verdana"/>
              </w:rPr>
            </w:pPr>
          </w:p>
        </w:tc>
        <w:tc>
          <w:tcPr>
            <w:tcW w:w="1254" w:type="dxa"/>
            <w:vAlign w:val="center"/>
          </w:tcPr>
          <w:p w:rsidR="009C3D7D" w:rsidRPr="00AD639A" w:rsidRDefault="009C3D7D" w:rsidP="00EB7EFF">
            <w:pPr>
              <w:jc w:val="center"/>
              <w:rPr>
                <w:rFonts w:ascii="Verdana" w:hAnsi="Verdana"/>
              </w:rPr>
            </w:pPr>
          </w:p>
        </w:tc>
        <w:tc>
          <w:tcPr>
            <w:tcW w:w="1254" w:type="dxa"/>
            <w:vAlign w:val="center"/>
          </w:tcPr>
          <w:p w:rsidR="009C3D7D" w:rsidRPr="00AD639A" w:rsidRDefault="009C3D7D" w:rsidP="00EB7EFF">
            <w:pPr>
              <w:jc w:val="center"/>
              <w:rPr>
                <w:rFonts w:ascii="Verdana" w:hAnsi="Verdana"/>
              </w:rPr>
            </w:pPr>
          </w:p>
        </w:tc>
      </w:tr>
      <w:tr w:rsidR="00EB7EFF" w:rsidRPr="00AD639A" w:rsidTr="009C3D7D">
        <w:trPr>
          <w:trHeight w:val="340"/>
        </w:trPr>
        <w:tc>
          <w:tcPr>
            <w:tcW w:w="2943" w:type="dxa"/>
            <w:vAlign w:val="center"/>
          </w:tcPr>
          <w:p w:rsidR="00EB7EFF" w:rsidRPr="00AD639A" w:rsidRDefault="00EB7EFF" w:rsidP="00EB7EFF">
            <w:pPr>
              <w:rPr>
                <w:rFonts w:ascii="Verdana" w:hAnsi="Verdana"/>
              </w:rPr>
            </w:pPr>
            <w:r w:rsidRPr="00AD639A">
              <w:rPr>
                <w:rFonts w:ascii="Verdana" w:hAnsi="Verdana"/>
              </w:rPr>
              <w:t>Equipment</w:t>
            </w:r>
          </w:p>
        </w:tc>
        <w:tc>
          <w:tcPr>
            <w:tcW w:w="1253"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r>
      <w:tr w:rsidR="00EB7EFF" w:rsidRPr="00AD639A" w:rsidTr="009C3D7D">
        <w:trPr>
          <w:trHeight w:val="340"/>
        </w:trPr>
        <w:tc>
          <w:tcPr>
            <w:tcW w:w="2943" w:type="dxa"/>
            <w:vAlign w:val="center"/>
          </w:tcPr>
          <w:p w:rsidR="00EB7EFF" w:rsidRPr="00AD639A" w:rsidRDefault="00EB7EFF" w:rsidP="00EB7EFF">
            <w:pPr>
              <w:rPr>
                <w:rFonts w:ascii="Verdana" w:hAnsi="Verdana"/>
              </w:rPr>
            </w:pPr>
            <w:r w:rsidRPr="00AD639A">
              <w:rPr>
                <w:rFonts w:ascii="Verdana" w:hAnsi="Verdana"/>
              </w:rPr>
              <w:t>Other</w:t>
            </w:r>
          </w:p>
        </w:tc>
        <w:tc>
          <w:tcPr>
            <w:tcW w:w="1253"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c>
          <w:tcPr>
            <w:tcW w:w="1254" w:type="dxa"/>
            <w:vAlign w:val="center"/>
          </w:tcPr>
          <w:p w:rsidR="00EB7EFF" w:rsidRPr="00AD639A" w:rsidRDefault="00EB7EFF" w:rsidP="00EB7EFF">
            <w:pPr>
              <w:jc w:val="center"/>
              <w:rPr>
                <w:rFonts w:ascii="Verdana" w:hAnsi="Verdana"/>
              </w:rPr>
            </w:pPr>
          </w:p>
        </w:tc>
      </w:tr>
      <w:tr w:rsidR="009C3D7D" w:rsidRPr="00AD639A" w:rsidTr="0005328E">
        <w:trPr>
          <w:trHeight w:val="340"/>
        </w:trPr>
        <w:tc>
          <w:tcPr>
            <w:tcW w:w="2943" w:type="dxa"/>
            <w:shd w:val="clear" w:color="auto" w:fill="215868" w:themeFill="accent5" w:themeFillShade="80"/>
            <w:vAlign w:val="center"/>
          </w:tcPr>
          <w:p w:rsidR="00EB7EFF" w:rsidRPr="00AD639A" w:rsidRDefault="00EB7EFF" w:rsidP="00EB7EFF">
            <w:pPr>
              <w:rPr>
                <w:rFonts w:ascii="Verdana" w:hAnsi="Verdana"/>
                <w:color w:val="FFFFFF" w:themeColor="background1"/>
              </w:rPr>
            </w:pPr>
            <w:r w:rsidRPr="00AD639A">
              <w:rPr>
                <w:rFonts w:ascii="Verdana" w:hAnsi="Verdana"/>
                <w:color w:val="FFFFFF" w:themeColor="background1"/>
              </w:rPr>
              <w:t>TOTAL</w:t>
            </w:r>
          </w:p>
        </w:tc>
        <w:tc>
          <w:tcPr>
            <w:tcW w:w="1253" w:type="dxa"/>
            <w:shd w:val="clear" w:color="auto" w:fill="215868" w:themeFill="accent5" w:themeFillShade="80"/>
            <w:vAlign w:val="center"/>
          </w:tcPr>
          <w:p w:rsidR="00EB7EFF" w:rsidRPr="00AD639A" w:rsidRDefault="00EB7EFF" w:rsidP="00EB7EFF">
            <w:pPr>
              <w:jc w:val="center"/>
              <w:rPr>
                <w:rFonts w:ascii="Verdana" w:hAnsi="Verdana"/>
                <w:color w:val="FFFFFF" w:themeColor="background1"/>
              </w:rPr>
            </w:pPr>
          </w:p>
        </w:tc>
        <w:tc>
          <w:tcPr>
            <w:tcW w:w="1254" w:type="dxa"/>
            <w:shd w:val="clear" w:color="auto" w:fill="215868" w:themeFill="accent5" w:themeFillShade="80"/>
            <w:vAlign w:val="center"/>
          </w:tcPr>
          <w:p w:rsidR="00EB7EFF" w:rsidRPr="00AD639A" w:rsidRDefault="00EB7EFF" w:rsidP="00EB7EFF">
            <w:pPr>
              <w:jc w:val="center"/>
              <w:rPr>
                <w:rFonts w:ascii="Verdana" w:hAnsi="Verdana"/>
                <w:color w:val="FFFFFF" w:themeColor="background1"/>
              </w:rPr>
            </w:pPr>
          </w:p>
        </w:tc>
        <w:tc>
          <w:tcPr>
            <w:tcW w:w="1254" w:type="dxa"/>
            <w:shd w:val="clear" w:color="auto" w:fill="215868" w:themeFill="accent5" w:themeFillShade="80"/>
            <w:vAlign w:val="center"/>
          </w:tcPr>
          <w:p w:rsidR="00EB7EFF" w:rsidRPr="00AD639A" w:rsidRDefault="00EB7EFF" w:rsidP="00EB7EFF">
            <w:pPr>
              <w:jc w:val="center"/>
              <w:rPr>
                <w:rFonts w:ascii="Verdana" w:hAnsi="Verdana"/>
                <w:color w:val="FFFFFF" w:themeColor="background1"/>
              </w:rPr>
            </w:pPr>
          </w:p>
        </w:tc>
        <w:tc>
          <w:tcPr>
            <w:tcW w:w="1254" w:type="dxa"/>
            <w:shd w:val="clear" w:color="auto" w:fill="215868" w:themeFill="accent5" w:themeFillShade="80"/>
            <w:vAlign w:val="center"/>
          </w:tcPr>
          <w:p w:rsidR="00EB7EFF" w:rsidRPr="00AD639A" w:rsidRDefault="00EB7EFF" w:rsidP="00EB7EFF">
            <w:pPr>
              <w:jc w:val="center"/>
              <w:rPr>
                <w:rFonts w:ascii="Verdana" w:hAnsi="Verdana"/>
                <w:color w:val="FFFFFF" w:themeColor="background1"/>
              </w:rPr>
            </w:pPr>
          </w:p>
        </w:tc>
        <w:tc>
          <w:tcPr>
            <w:tcW w:w="1254" w:type="dxa"/>
            <w:shd w:val="clear" w:color="auto" w:fill="215868" w:themeFill="accent5" w:themeFillShade="80"/>
            <w:vAlign w:val="center"/>
          </w:tcPr>
          <w:p w:rsidR="00EB7EFF" w:rsidRPr="00AD639A" w:rsidRDefault="00EB7EFF" w:rsidP="00EB7EFF">
            <w:pPr>
              <w:jc w:val="center"/>
              <w:rPr>
                <w:rFonts w:ascii="Verdana" w:hAnsi="Verdana"/>
                <w:color w:val="FFFFFF" w:themeColor="background1"/>
              </w:rPr>
            </w:pPr>
          </w:p>
        </w:tc>
      </w:tr>
    </w:tbl>
    <w:p w:rsidR="00120A75" w:rsidRPr="00AD639A" w:rsidRDefault="00120A75" w:rsidP="00544C28">
      <w:pPr>
        <w:spacing w:after="0" w:line="240" w:lineRule="auto"/>
        <w:rPr>
          <w:rFonts w:ascii="Verdana" w:hAnsi="Verdana"/>
        </w:rPr>
      </w:pPr>
    </w:p>
    <w:p w:rsidR="00120A75" w:rsidRPr="00AD639A" w:rsidRDefault="00120A75" w:rsidP="00544C28">
      <w:pPr>
        <w:spacing w:after="0" w:line="240" w:lineRule="auto"/>
        <w:rPr>
          <w:rFonts w:ascii="Verdana" w:hAnsi="Verdana"/>
        </w:rPr>
      </w:pPr>
    </w:p>
    <w:p w:rsidR="00120A75" w:rsidRPr="00AD639A" w:rsidRDefault="00120A75" w:rsidP="00120A75">
      <w:pPr>
        <w:spacing w:after="0" w:line="240" w:lineRule="auto"/>
        <w:rPr>
          <w:rFonts w:ascii="Verdana" w:hAnsi="Verdana"/>
          <w:b/>
        </w:rPr>
      </w:pPr>
      <w:r w:rsidRPr="00AD639A">
        <w:rPr>
          <w:rFonts w:ascii="Verdana" w:hAnsi="Verdana"/>
          <w:b/>
        </w:rPr>
        <w:t>JUSTIFICATION OF THE BUDGET</w:t>
      </w:r>
    </w:p>
    <w:p w:rsidR="00120A75" w:rsidRPr="00AD639A" w:rsidRDefault="00120A75" w:rsidP="00120A75">
      <w:pPr>
        <w:spacing w:after="0" w:line="240" w:lineRule="auto"/>
        <w:rPr>
          <w:rFonts w:ascii="Verdana" w:hAnsi="Verdana"/>
          <w:i/>
          <w:highlight w:val="lightGray"/>
        </w:rPr>
      </w:pPr>
      <w:r w:rsidRPr="00AD639A">
        <w:rPr>
          <w:rFonts w:ascii="Verdana" w:hAnsi="Verdana"/>
          <w:i/>
          <w:highlight w:val="lightGray"/>
        </w:rPr>
        <w:t xml:space="preserve">[Please provide </w:t>
      </w:r>
      <w:r w:rsidR="00EB7EFF" w:rsidRPr="00AD639A">
        <w:rPr>
          <w:rFonts w:ascii="Verdana" w:hAnsi="Verdana"/>
          <w:i/>
          <w:highlight w:val="lightGray"/>
        </w:rPr>
        <w:t xml:space="preserve">a </w:t>
      </w:r>
      <w:r w:rsidRPr="00AD639A">
        <w:rPr>
          <w:rFonts w:ascii="Verdana" w:hAnsi="Verdana"/>
          <w:i/>
          <w:highlight w:val="lightGray"/>
        </w:rPr>
        <w:t xml:space="preserve">detailed explanation for the requested </w:t>
      </w:r>
      <w:r w:rsidR="00EB7EFF" w:rsidRPr="00AD639A">
        <w:rPr>
          <w:rFonts w:ascii="Verdana" w:hAnsi="Verdana"/>
          <w:i/>
          <w:highlight w:val="lightGray"/>
        </w:rPr>
        <w:t>financial support for each bu</w:t>
      </w:r>
      <w:r w:rsidRPr="00AD639A">
        <w:rPr>
          <w:rFonts w:ascii="Verdana" w:hAnsi="Verdana"/>
          <w:i/>
          <w:highlight w:val="lightGray"/>
        </w:rPr>
        <w:t>dget category</w:t>
      </w:r>
      <w:r w:rsidR="00EB7EFF" w:rsidRPr="00AD639A">
        <w:rPr>
          <w:rFonts w:ascii="Verdana" w:hAnsi="Verdana"/>
          <w:i/>
          <w:highlight w:val="lightGray"/>
        </w:rPr>
        <w:t>].</w:t>
      </w:r>
    </w:p>
    <w:p w:rsidR="00120A75" w:rsidRPr="00AD639A" w:rsidRDefault="00120A75" w:rsidP="00544C28">
      <w:pPr>
        <w:spacing w:after="0" w:line="240" w:lineRule="auto"/>
        <w:rPr>
          <w:rFonts w:ascii="Verdana" w:hAnsi="Verdana"/>
        </w:rPr>
      </w:pPr>
    </w:p>
    <w:p w:rsidR="00EB7EFF" w:rsidRPr="00AD639A" w:rsidRDefault="00EB7EFF" w:rsidP="00544C28">
      <w:pPr>
        <w:spacing w:after="0" w:line="240" w:lineRule="auto"/>
        <w:rPr>
          <w:rFonts w:ascii="Verdana" w:hAnsi="Verdana"/>
          <w:b/>
        </w:rPr>
      </w:pPr>
      <w:r w:rsidRPr="00AD639A">
        <w:rPr>
          <w:rFonts w:ascii="Verdana" w:hAnsi="Verdana"/>
          <w:b/>
        </w:rPr>
        <w:t>Personnel cost (including e.g. salary of the PI, emloyment cost, other personnel cost)</w:t>
      </w:r>
    </w:p>
    <w:p w:rsidR="00EB7EFF" w:rsidRPr="00AD639A" w:rsidRDefault="00EB7EFF" w:rsidP="00544C28">
      <w:pPr>
        <w:spacing w:after="0" w:line="240" w:lineRule="auto"/>
        <w:rPr>
          <w:rFonts w:ascii="Verdana" w:hAnsi="Verdana"/>
          <w:b/>
        </w:rPr>
      </w:pPr>
    </w:p>
    <w:p w:rsidR="00EB7EFF" w:rsidRPr="00AD639A" w:rsidRDefault="00EB7EFF" w:rsidP="00544C28">
      <w:pPr>
        <w:spacing w:after="0" w:line="240" w:lineRule="auto"/>
        <w:rPr>
          <w:rFonts w:ascii="Verdana" w:hAnsi="Verdana"/>
          <w:b/>
        </w:rPr>
      </w:pPr>
      <w:r w:rsidRPr="00AD639A">
        <w:rPr>
          <w:rFonts w:ascii="Verdana" w:hAnsi="Verdana"/>
          <w:b/>
        </w:rPr>
        <w:t>Per diem cost</w:t>
      </w:r>
    </w:p>
    <w:p w:rsidR="00EB7EFF" w:rsidRPr="00AD639A" w:rsidRDefault="00EB7EFF" w:rsidP="00544C28">
      <w:pPr>
        <w:spacing w:after="0" w:line="240" w:lineRule="auto"/>
        <w:rPr>
          <w:rFonts w:ascii="Verdana" w:hAnsi="Verdana"/>
          <w:b/>
        </w:rPr>
      </w:pPr>
    </w:p>
    <w:p w:rsidR="00EB7EFF" w:rsidRPr="00AD639A" w:rsidRDefault="00EB7EFF" w:rsidP="00EB7EFF">
      <w:pPr>
        <w:spacing w:after="0" w:line="240" w:lineRule="auto"/>
        <w:rPr>
          <w:rFonts w:ascii="Verdana" w:hAnsi="Verdana"/>
          <w:b/>
        </w:rPr>
      </w:pPr>
      <w:r w:rsidRPr="00AD639A">
        <w:rPr>
          <w:rFonts w:ascii="Verdana" w:hAnsi="Verdana"/>
          <w:b/>
        </w:rPr>
        <w:t>Cost re</w:t>
      </w:r>
      <w:r w:rsidR="009C3D7D" w:rsidRPr="00AD639A">
        <w:rPr>
          <w:rFonts w:ascii="Verdana" w:hAnsi="Verdana"/>
          <w:b/>
        </w:rPr>
        <w:t>l</w:t>
      </w:r>
      <w:r w:rsidRPr="00AD639A">
        <w:rPr>
          <w:rFonts w:ascii="Verdana" w:hAnsi="Verdana"/>
          <w:b/>
        </w:rPr>
        <w:t>ated to travels and conference participation</w:t>
      </w:r>
    </w:p>
    <w:p w:rsidR="00EB7EFF" w:rsidRPr="00AD639A" w:rsidRDefault="00EB7EFF" w:rsidP="00EB7EFF">
      <w:pPr>
        <w:spacing w:after="0" w:line="240" w:lineRule="auto"/>
        <w:rPr>
          <w:rFonts w:ascii="Verdana" w:hAnsi="Verdana"/>
          <w:b/>
        </w:rPr>
      </w:pPr>
    </w:p>
    <w:p w:rsidR="00EB7EFF" w:rsidRPr="00AD639A" w:rsidRDefault="00EB7EFF" w:rsidP="00EB7EFF">
      <w:pPr>
        <w:spacing w:after="0" w:line="240" w:lineRule="auto"/>
        <w:rPr>
          <w:rFonts w:ascii="Verdana" w:hAnsi="Verdana"/>
          <w:b/>
        </w:rPr>
      </w:pPr>
      <w:r w:rsidRPr="00AD639A">
        <w:rPr>
          <w:rFonts w:ascii="Verdana" w:hAnsi="Verdana"/>
          <w:b/>
        </w:rPr>
        <w:t xml:space="preserve">Consumables (including e.g. lab consumables, animals, </w:t>
      </w:r>
      <w:r w:rsidR="009C3D7D" w:rsidRPr="00AD639A">
        <w:rPr>
          <w:rFonts w:ascii="Verdana" w:hAnsi="Verdana"/>
          <w:b/>
        </w:rPr>
        <w:t>softwares, etc.)</w:t>
      </w:r>
    </w:p>
    <w:p w:rsidR="00EB7EFF" w:rsidRPr="00AD639A" w:rsidRDefault="00EB7EFF" w:rsidP="00544C28">
      <w:pPr>
        <w:spacing w:after="0" w:line="240" w:lineRule="auto"/>
        <w:rPr>
          <w:rFonts w:ascii="Verdana" w:hAnsi="Verdana"/>
          <w:b/>
        </w:rPr>
      </w:pPr>
    </w:p>
    <w:p w:rsidR="009C3D7D" w:rsidRPr="00AD639A" w:rsidRDefault="009C3D7D" w:rsidP="009C3D7D">
      <w:pPr>
        <w:spacing w:after="0" w:line="240" w:lineRule="auto"/>
        <w:rPr>
          <w:rFonts w:ascii="Verdana" w:hAnsi="Verdana"/>
          <w:b/>
        </w:rPr>
      </w:pPr>
      <w:r w:rsidRPr="00AD639A">
        <w:rPr>
          <w:rFonts w:ascii="Verdana" w:hAnsi="Verdana"/>
          <w:b/>
        </w:rPr>
        <w:t xml:space="preserve">List of </w:t>
      </w:r>
      <w:r w:rsidR="008E5CE0" w:rsidRPr="00AD639A">
        <w:rPr>
          <w:rFonts w:ascii="Verdana" w:hAnsi="Verdana"/>
          <w:b/>
        </w:rPr>
        <w:t>items</w:t>
      </w:r>
      <w:r w:rsidRPr="00AD639A">
        <w:rPr>
          <w:rFonts w:ascii="Verdana" w:hAnsi="Verdana"/>
          <w:b/>
        </w:rPr>
        <w:t xml:space="preserve"> to be subcontracted</w:t>
      </w:r>
    </w:p>
    <w:p w:rsidR="009C3D7D" w:rsidRPr="00AD639A" w:rsidRDefault="009C3D7D" w:rsidP="00544C28">
      <w:pPr>
        <w:spacing w:after="0" w:line="240" w:lineRule="auto"/>
        <w:rPr>
          <w:rFonts w:ascii="Verdana" w:hAnsi="Verdana"/>
          <w:b/>
        </w:rPr>
      </w:pPr>
    </w:p>
    <w:p w:rsidR="009C3D7D" w:rsidRPr="00AD639A" w:rsidRDefault="009C3D7D" w:rsidP="00544C28">
      <w:pPr>
        <w:spacing w:after="0" w:line="240" w:lineRule="auto"/>
        <w:rPr>
          <w:rFonts w:ascii="Verdana" w:hAnsi="Verdana"/>
          <w:b/>
        </w:rPr>
      </w:pPr>
      <w:r w:rsidRPr="00AD639A">
        <w:rPr>
          <w:rFonts w:ascii="Verdana" w:hAnsi="Verdana"/>
          <w:b/>
        </w:rPr>
        <w:t>List of equipment to be purchased</w:t>
      </w:r>
    </w:p>
    <w:p w:rsidR="009C3D7D" w:rsidRPr="00AD639A" w:rsidRDefault="009C3D7D" w:rsidP="00544C28">
      <w:pPr>
        <w:spacing w:after="0" w:line="240" w:lineRule="auto"/>
        <w:rPr>
          <w:rFonts w:ascii="Verdana" w:hAnsi="Verdana"/>
          <w:b/>
        </w:rPr>
      </w:pPr>
    </w:p>
    <w:p w:rsidR="009C3D7D" w:rsidRPr="00AD639A" w:rsidRDefault="009C3D7D" w:rsidP="00544C28">
      <w:pPr>
        <w:spacing w:after="0" w:line="240" w:lineRule="auto"/>
        <w:rPr>
          <w:rFonts w:ascii="Verdana" w:hAnsi="Verdana"/>
          <w:b/>
        </w:rPr>
      </w:pPr>
      <w:r w:rsidRPr="00AD639A">
        <w:rPr>
          <w:rFonts w:ascii="Verdana" w:hAnsi="Verdana"/>
          <w:b/>
        </w:rPr>
        <w:t>Other cost (including e.g. cost related to OA publications)</w:t>
      </w:r>
    </w:p>
    <w:p w:rsidR="00544C28" w:rsidRPr="00AD639A" w:rsidRDefault="00544C28">
      <w:pPr>
        <w:rPr>
          <w:rFonts w:ascii="Verdana" w:hAnsi="Verdana"/>
          <w:b/>
          <w:color w:val="008000"/>
        </w:rPr>
      </w:pPr>
      <w:r w:rsidRPr="00AD639A">
        <w:rPr>
          <w:rFonts w:ascii="Verdana" w:hAnsi="Verdana"/>
          <w:b/>
          <w:color w:val="008000"/>
        </w:rPr>
        <w:br w:type="page"/>
      </w:r>
    </w:p>
    <w:p w:rsidR="003F5140" w:rsidRPr="00AD639A" w:rsidRDefault="003F5140" w:rsidP="00814547">
      <w:pPr>
        <w:spacing w:after="0" w:line="240" w:lineRule="auto"/>
        <w:rPr>
          <w:rFonts w:ascii="Verdana" w:hAnsi="Verdana"/>
          <w:b/>
          <w:color w:val="244061" w:themeColor="accent1" w:themeShade="80"/>
        </w:rPr>
      </w:pPr>
      <w:r w:rsidRPr="00AD639A">
        <w:rPr>
          <w:rFonts w:ascii="Verdana" w:hAnsi="Verdana"/>
          <w:b/>
          <w:color w:val="244061" w:themeColor="accent1" w:themeShade="80"/>
        </w:rPr>
        <w:lastRenderedPageBreak/>
        <w:t xml:space="preserve">PART </w:t>
      </w:r>
      <w:r w:rsidR="00AB7E5A" w:rsidRPr="00AD639A">
        <w:rPr>
          <w:rFonts w:ascii="Verdana" w:hAnsi="Verdana"/>
          <w:b/>
          <w:color w:val="244061" w:themeColor="accent1" w:themeShade="80"/>
        </w:rPr>
        <w:t>J</w:t>
      </w:r>
      <w:r w:rsidRPr="00AD639A">
        <w:rPr>
          <w:rFonts w:ascii="Verdana" w:hAnsi="Verdana"/>
          <w:b/>
          <w:color w:val="244061" w:themeColor="accent1" w:themeShade="80"/>
        </w:rPr>
        <w:t>. Ethics table</w:t>
      </w:r>
    </w:p>
    <w:p w:rsidR="00516107" w:rsidRPr="00AD639A" w:rsidRDefault="00516107" w:rsidP="00814547">
      <w:pPr>
        <w:spacing w:after="0" w:line="240" w:lineRule="auto"/>
        <w:rPr>
          <w:rFonts w:ascii="Verdana" w:hAnsi="Verdana"/>
        </w:rPr>
      </w:pPr>
    </w:p>
    <w:tbl>
      <w:tblPr>
        <w:tblStyle w:val="Rcsostblzat"/>
        <w:tblW w:w="9266" w:type="dxa"/>
        <w:tblInd w:w="38" w:type="dxa"/>
        <w:tblLook w:val="04A0" w:firstRow="1" w:lastRow="0" w:firstColumn="1" w:lastColumn="0" w:noHBand="0" w:noVBand="1"/>
      </w:tblPr>
      <w:tblGrid>
        <w:gridCol w:w="7086"/>
        <w:gridCol w:w="646"/>
        <w:gridCol w:w="743"/>
        <w:gridCol w:w="749"/>
        <w:gridCol w:w="42"/>
      </w:tblGrid>
      <w:tr w:rsidR="00516107" w:rsidRPr="00AD639A" w:rsidTr="0005328E">
        <w:tc>
          <w:tcPr>
            <w:tcW w:w="7130" w:type="dxa"/>
            <w:shd w:val="clear" w:color="auto" w:fill="215868" w:themeFill="accent5" w:themeFillShade="80"/>
          </w:tcPr>
          <w:p w:rsidR="00516107" w:rsidRPr="00AD639A" w:rsidRDefault="00516107" w:rsidP="00814547">
            <w:pPr>
              <w:rPr>
                <w:rFonts w:ascii="Verdana" w:hAnsi="Verdana"/>
                <w:color w:val="FFFFFF" w:themeColor="background1"/>
              </w:rPr>
            </w:pPr>
            <w:r w:rsidRPr="00AD639A">
              <w:rPr>
                <w:rFonts w:ascii="Verdana" w:hAnsi="Verdana"/>
                <w:color w:val="FFFFFF" w:themeColor="background1"/>
              </w:rPr>
              <w:t>1. HUMAN EMBRYOS/FOETUSES</w:t>
            </w:r>
          </w:p>
        </w:tc>
        <w:tc>
          <w:tcPr>
            <w:tcW w:w="646" w:type="dxa"/>
            <w:shd w:val="clear" w:color="auto" w:fill="215868" w:themeFill="accent5" w:themeFillShade="80"/>
          </w:tcPr>
          <w:p w:rsidR="00516107" w:rsidRPr="00AD639A" w:rsidRDefault="00516107" w:rsidP="00814547">
            <w:pPr>
              <w:jc w:val="center"/>
              <w:rPr>
                <w:rFonts w:ascii="Verdana" w:hAnsi="Verdana"/>
                <w:color w:val="FFFFFF" w:themeColor="background1"/>
              </w:rPr>
            </w:pPr>
            <w:r w:rsidRPr="00AD639A">
              <w:rPr>
                <w:rFonts w:ascii="Verdana" w:hAnsi="Verdana"/>
                <w:color w:val="FFFFFF" w:themeColor="background1"/>
              </w:rPr>
              <w:t>Yes</w:t>
            </w:r>
          </w:p>
        </w:tc>
        <w:tc>
          <w:tcPr>
            <w:tcW w:w="745" w:type="dxa"/>
            <w:shd w:val="clear" w:color="auto" w:fill="215868" w:themeFill="accent5" w:themeFillShade="80"/>
          </w:tcPr>
          <w:p w:rsidR="00516107" w:rsidRPr="00AD639A" w:rsidRDefault="00516107" w:rsidP="00814547">
            <w:pPr>
              <w:jc w:val="center"/>
              <w:rPr>
                <w:rFonts w:ascii="Verdana" w:hAnsi="Verdana"/>
                <w:color w:val="FFFFFF" w:themeColor="background1"/>
              </w:rPr>
            </w:pPr>
            <w:r w:rsidRPr="00AD639A">
              <w:rPr>
                <w:rFonts w:ascii="Verdana" w:hAnsi="Verdana"/>
                <w:color w:val="FFFFFF" w:themeColor="background1"/>
              </w:rPr>
              <w:t>No</w:t>
            </w:r>
          </w:p>
        </w:tc>
        <w:tc>
          <w:tcPr>
            <w:tcW w:w="745" w:type="dxa"/>
            <w:gridSpan w:val="2"/>
            <w:shd w:val="clear" w:color="auto" w:fill="215868" w:themeFill="accent5" w:themeFillShade="80"/>
          </w:tcPr>
          <w:p w:rsidR="00516107" w:rsidRPr="00AD639A" w:rsidRDefault="00516107" w:rsidP="00814547">
            <w:pPr>
              <w:jc w:val="center"/>
              <w:rPr>
                <w:rFonts w:ascii="Verdana" w:hAnsi="Verdana"/>
                <w:color w:val="FFFFFF" w:themeColor="background1"/>
              </w:rPr>
            </w:pPr>
            <w:r w:rsidRPr="00AD639A">
              <w:rPr>
                <w:rFonts w:ascii="Verdana" w:hAnsi="Verdana"/>
                <w:color w:val="FFFFFF" w:themeColor="background1"/>
              </w:rPr>
              <w:t>Page</w:t>
            </w:r>
          </w:p>
        </w:tc>
      </w:tr>
      <w:tr w:rsidR="00516107" w:rsidRPr="00AD639A" w:rsidTr="003F5140">
        <w:tc>
          <w:tcPr>
            <w:tcW w:w="7130" w:type="dxa"/>
          </w:tcPr>
          <w:p w:rsidR="00516107" w:rsidRPr="00AD639A" w:rsidRDefault="00516107" w:rsidP="00814547">
            <w:pPr>
              <w:rPr>
                <w:rFonts w:ascii="Verdana" w:hAnsi="Verdana"/>
              </w:rPr>
            </w:pPr>
            <w:r w:rsidRPr="00AD639A">
              <w:rPr>
                <w:rFonts w:ascii="Verdana" w:hAnsi="Verdana"/>
              </w:rPr>
              <w:t>Does your research involve Human Embryonic Stem Cells (hESCs)?</w:t>
            </w:r>
          </w:p>
        </w:tc>
        <w:tc>
          <w:tcPr>
            <w:tcW w:w="646" w:type="dxa"/>
          </w:tcPr>
          <w:p w:rsidR="00516107" w:rsidRPr="00AD639A" w:rsidRDefault="00516107" w:rsidP="00814547">
            <w:pPr>
              <w:jc w:val="center"/>
              <w:rPr>
                <w:rFonts w:ascii="Verdana" w:hAnsi="Verdana"/>
              </w:rPr>
            </w:pPr>
          </w:p>
        </w:tc>
        <w:tc>
          <w:tcPr>
            <w:tcW w:w="745" w:type="dxa"/>
          </w:tcPr>
          <w:p w:rsidR="00516107" w:rsidRPr="00AD639A" w:rsidRDefault="00516107" w:rsidP="00814547">
            <w:pPr>
              <w:jc w:val="center"/>
              <w:rPr>
                <w:rFonts w:ascii="Verdana" w:hAnsi="Verdana"/>
              </w:rPr>
            </w:pPr>
          </w:p>
        </w:tc>
        <w:tc>
          <w:tcPr>
            <w:tcW w:w="745" w:type="dxa"/>
            <w:gridSpan w:val="2"/>
          </w:tcPr>
          <w:p w:rsidR="00516107" w:rsidRPr="00AD639A" w:rsidRDefault="00516107" w:rsidP="00814547">
            <w:pPr>
              <w:jc w:val="center"/>
              <w:rPr>
                <w:rFonts w:ascii="Verdana" w:hAnsi="Verdana"/>
              </w:rPr>
            </w:pPr>
          </w:p>
        </w:tc>
      </w:tr>
      <w:tr w:rsidR="00516107" w:rsidRPr="00AD639A" w:rsidTr="003F5140">
        <w:tc>
          <w:tcPr>
            <w:tcW w:w="7130" w:type="dxa"/>
          </w:tcPr>
          <w:p w:rsidR="00516107" w:rsidRPr="00AD639A" w:rsidRDefault="00516107" w:rsidP="00814547">
            <w:pPr>
              <w:rPr>
                <w:rFonts w:ascii="Verdana" w:hAnsi="Verdana"/>
              </w:rPr>
            </w:pPr>
            <w:r w:rsidRPr="00AD639A">
              <w:rPr>
                <w:rFonts w:ascii="Verdana" w:hAnsi="Verdana"/>
              </w:rPr>
              <w:t>Does your research involve the use of human embryos?</w:t>
            </w:r>
          </w:p>
        </w:tc>
        <w:tc>
          <w:tcPr>
            <w:tcW w:w="646" w:type="dxa"/>
          </w:tcPr>
          <w:p w:rsidR="00516107" w:rsidRPr="00AD639A" w:rsidRDefault="00516107" w:rsidP="00814547">
            <w:pPr>
              <w:jc w:val="center"/>
              <w:rPr>
                <w:rFonts w:ascii="Verdana" w:hAnsi="Verdana"/>
              </w:rPr>
            </w:pPr>
          </w:p>
        </w:tc>
        <w:tc>
          <w:tcPr>
            <w:tcW w:w="745" w:type="dxa"/>
          </w:tcPr>
          <w:p w:rsidR="00516107" w:rsidRPr="00AD639A" w:rsidRDefault="00516107" w:rsidP="00814547">
            <w:pPr>
              <w:jc w:val="center"/>
              <w:rPr>
                <w:rFonts w:ascii="Verdana" w:hAnsi="Verdana"/>
              </w:rPr>
            </w:pPr>
          </w:p>
        </w:tc>
        <w:tc>
          <w:tcPr>
            <w:tcW w:w="745" w:type="dxa"/>
            <w:gridSpan w:val="2"/>
          </w:tcPr>
          <w:p w:rsidR="00516107" w:rsidRPr="00AD639A" w:rsidRDefault="00516107" w:rsidP="00814547">
            <w:pPr>
              <w:jc w:val="center"/>
              <w:rPr>
                <w:rFonts w:ascii="Verdana" w:hAnsi="Verdana"/>
              </w:rPr>
            </w:pPr>
          </w:p>
        </w:tc>
      </w:tr>
      <w:tr w:rsidR="00516107" w:rsidRPr="00AD639A" w:rsidTr="003F5140">
        <w:tc>
          <w:tcPr>
            <w:tcW w:w="7130" w:type="dxa"/>
          </w:tcPr>
          <w:p w:rsidR="00516107" w:rsidRPr="00AD639A" w:rsidRDefault="00516107" w:rsidP="00814547">
            <w:pPr>
              <w:rPr>
                <w:rFonts w:ascii="Verdana" w:hAnsi="Verdana"/>
              </w:rPr>
            </w:pPr>
            <w:r w:rsidRPr="00AD639A">
              <w:rPr>
                <w:rFonts w:ascii="Verdana" w:hAnsi="Verdana"/>
              </w:rPr>
              <w:t>Does your research involve the use of human foetal tissues / cells?</w:t>
            </w:r>
          </w:p>
        </w:tc>
        <w:tc>
          <w:tcPr>
            <w:tcW w:w="646" w:type="dxa"/>
          </w:tcPr>
          <w:p w:rsidR="00516107" w:rsidRPr="00AD639A" w:rsidRDefault="00516107" w:rsidP="00814547">
            <w:pPr>
              <w:jc w:val="center"/>
              <w:rPr>
                <w:rFonts w:ascii="Verdana" w:hAnsi="Verdana"/>
              </w:rPr>
            </w:pPr>
          </w:p>
        </w:tc>
        <w:tc>
          <w:tcPr>
            <w:tcW w:w="745" w:type="dxa"/>
          </w:tcPr>
          <w:p w:rsidR="00516107" w:rsidRPr="00AD639A" w:rsidRDefault="00516107" w:rsidP="00814547">
            <w:pPr>
              <w:jc w:val="center"/>
              <w:rPr>
                <w:rFonts w:ascii="Verdana" w:hAnsi="Verdana"/>
              </w:rPr>
            </w:pPr>
          </w:p>
        </w:tc>
        <w:tc>
          <w:tcPr>
            <w:tcW w:w="745" w:type="dxa"/>
            <w:gridSpan w:val="2"/>
          </w:tcPr>
          <w:p w:rsidR="00516107" w:rsidRPr="00AD639A" w:rsidRDefault="00516107" w:rsidP="00814547">
            <w:pPr>
              <w:jc w:val="center"/>
              <w:rPr>
                <w:rFonts w:ascii="Verdana" w:hAnsi="Verdana"/>
              </w:rPr>
            </w:pPr>
          </w:p>
        </w:tc>
      </w:tr>
      <w:tr w:rsidR="00516107" w:rsidRPr="00AD639A" w:rsidTr="0005328E">
        <w:trPr>
          <w:gridAfter w:val="1"/>
          <w:wAfter w:w="42" w:type="dxa"/>
        </w:trPr>
        <w:tc>
          <w:tcPr>
            <w:tcW w:w="7130" w:type="dxa"/>
            <w:shd w:val="clear" w:color="auto" w:fill="215868" w:themeFill="accent5" w:themeFillShade="80"/>
          </w:tcPr>
          <w:p w:rsidR="00516107" w:rsidRPr="00AD639A" w:rsidRDefault="00516107" w:rsidP="00814547">
            <w:pPr>
              <w:rPr>
                <w:rFonts w:ascii="Verdana" w:hAnsi="Verdana"/>
                <w:color w:val="FFFFFF" w:themeColor="background1"/>
              </w:rPr>
            </w:pPr>
            <w:r w:rsidRPr="00AD639A">
              <w:rPr>
                <w:rFonts w:ascii="Verdana" w:hAnsi="Verdana"/>
                <w:color w:val="FFFFFF" w:themeColor="background1"/>
              </w:rPr>
              <w:t>2. HUMANS</w:t>
            </w:r>
          </w:p>
        </w:tc>
        <w:tc>
          <w:tcPr>
            <w:tcW w:w="646" w:type="dxa"/>
            <w:shd w:val="clear" w:color="auto" w:fill="215868" w:themeFill="accent5" w:themeFillShade="80"/>
          </w:tcPr>
          <w:p w:rsidR="00516107" w:rsidRPr="00AD639A" w:rsidRDefault="00516107" w:rsidP="00814547">
            <w:pPr>
              <w:jc w:val="center"/>
              <w:rPr>
                <w:rFonts w:ascii="Verdana" w:hAnsi="Verdana"/>
                <w:color w:val="FFFFFF" w:themeColor="background1"/>
              </w:rPr>
            </w:pPr>
            <w:r w:rsidRPr="00AD639A">
              <w:rPr>
                <w:rFonts w:ascii="Verdana" w:hAnsi="Verdana"/>
                <w:color w:val="FFFFFF" w:themeColor="background1"/>
              </w:rPr>
              <w:t>Yes</w:t>
            </w:r>
          </w:p>
        </w:tc>
        <w:tc>
          <w:tcPr>
            <w:tcW w:w="745" w:type="dxa"/>
            <w:shd w:val="clear" w:color="auto" w:fill="215868" w:themeFill="accent5" w:themeFillShade="80"/>
          </w:tcPr>
          <w:p w:rsidR="00516107" w:rsidRPr="00AD639A" w:rsidRDefault="00516107" w:rsidP="00814547">
            <w:pPr>
              <w:jc w:val="center"/>
              <w:rPr>
                <w:rFonts w:ascii="Verdana" w:hAnsi="Verdana"/>
                <w:color w:val="FFFFFF" w:themeColor="background1"/>
              </w:rPr>
            </w:pPr>
            <w:r w:rsidRPr="00AD639A">
              <w:rPr>
                <w:rFonts w:ascii="Verdana" w:hAnsi="Verdana"/>
                <w:color w:val="FFFFFF" w:themeColor="background1"/>
              </w:rPr>
              <w:t>No</w:t>
            </w:r>
          </w:p>
        </w:tc>
        <w:tc>
          <w:tcPr>
            <w:tcW w:w="703" w:type="dxa"/>
            <w:shd w:val="clear" w:color="auto" w:fill="215868" w:themeFill="accent5" w:themeFillShade="80"/>
          </w:tcPr>
          <w:p w:rsidR="00516107" w:rsidRPr="00AD639A" w:rsidRDefault="00516107" w:rsidP="00814547">
            <w:pPr>
              <w:jc w:val="center"/>
              <w:rPr>
                <w:rFonts w:ascii="Verdana" w:hAnsi="Verdana"/>
                <w:color w:val="FFFFFF" w:themeColor="background1"/>
              </w:rPr>
            </w:pPr>
            <w:r w:rsidRPr="00AD639A">
              <w:rPr>
                <w:rFonts w:ascii="Verdana" w:hAnsi="Verdana"/>
                <w:color w:val="FFFFFF" w:themeColor="background1"/>
              </w:rPr>
              <w:t>Page</w:t>
            </w:r>
          </w:p>
        </w:tc>
      </w:tr>
      <w:tr w:rsidR="00516107" w:rsidRPr="00AD639A" w:rsidTr="003F5140">
        <w:trPr>
          <w:gridAfter w:val="1"/>
          <w:wAfter w:w="42" w:type="dxa"/>
        </w:trPr>
        <w:tc>
          <w:tcPr>
            <w:tcW w:w="7130" w:type="dxa"/>
          </w:tcPr>
          <w:p w:rsidR="00516107" w:rsidRPr="00AD639A" w:rsidRDefault="00516107" w:rsidP="00814547">
            <w:pPr>
              <w:rPr>
                <w:rFonts w:ascii="Verdana" w:hAnsi="Verdana"/>
              </w:rPr>
            </w:pPr>
            <w:r w:rsidRPr="00AD639A">
              <w:rPr>
                <w:rFonts w:ascii="Verdana" w:hAnsi="Verdana"/>
              </w:rPr>
              <w:t>Does your research involve human participants?</w:t>
            </w:r>
          </w:p>
        </w:tc>
        <w:tc>
          <w:tcPr>
            <w:tcW w:w="646" w:type="dxa"/>
          </w:tcPr>
          <w:p w:rsidR="00516107" w:rsidRPr="00AD639A" w:rsidRDefault="00516107" w:rsidP="00814547">
            <w:pPr>
              <w:jc w:val="center"/>
              <w:rPr>
                <w:rFonts w:ascii="Verdana" w:hAnsi="Verdana"/>
              </w:rPr>
            </w:pPr>
          </w:p>
        </w:tc>
        <w:tc>
          <w:tcPr>
            <w:tcW w:w="745" w:type="dxa"/>
          </w:tcPr>
          <w:p w:rsidR="00516107" w:rsidRPr="00AD639A" w:rsidRDefault="00516107" w:rsidP="00814547">
            <w:pPr>
              <w:jc w:val="center"/>
              <w:rPr>
                <w:rFonts w:ascii="Verdana" w:hAnsi="Verdana"/>
              </w:rPr>
            </w:pPr>
          </w:p>
        </w:tc>
        <w:tc>
          <w:tcPr>
            <w:tcW w:w="703" w:type="dxa"/>
          </w:tcPr>
          <w:p w:rsidR="00516107" w:rsidRPr="00AD639A" w:rsidRDefault="00516107" w:rsidP="00814547">
            <w:pPr>
              <w:jc w:val="center"/>
              <w:rPr>
                <w:rFonts w:ascii="Verdana" w:hAnsi="Verdana"/>
              </w:rPr>
            </w:pPr>
          </w:p>
        </w:tc>
      </w:tr>
      <w:tr w:rsidR="00516107" w:rsidRPr="00AD639A" w:rsidTr="003F5140">
        <w:trPr>
          <w:gridAfter w:val="1"/>
          <w:wAfter w:w="42" w:type="dxa"/>
        </w:trPr>
        <w:tc>
          <w:tcPr>
            <w:tcW w:w="7130" w:type="dxa"/>
          </w:tcPr>
          <w:p w:rsidR="00516107" w:rsidRPr="00AD639A" w:rsidRDefault="00516107" w:rsidP="00814547">
            <w:pPr>
              <w:rPr>
                <w:rFonts w:ascii="Verdana" w:hAnsi="Verdana"/>
              </w:rPr>
            </w:pPr>
            <w:r w:rsidRPr="00AD639A">
              <w:rPr>
                <w:rFonts w:ascii="Verdana" w:hAnsi="Verdana"/>
              </w:rPr>
              <w:t>Does your research involve physical interventions on the study participants?</w:t>
            </w:r>
          </w:p>
        </w:tc>
        <w:tc>
          <w:tcPr>
            <w:tcW w:w="646" w:type="dxa"/>
          </w:tcPr>
          <w:p w:rsidR="00516107" w:rsidRPr="00AD639A" w:rsidRDefault="00516107" w:rsidP="00814547">
            <w:pPr>
              <w:jc w:val="center"/>
              <w:rPr>
                <w:rFonts w:ascii="Verdana" w:hAnsi="Verdana"/>
              </w:rPr>
            </w:pPr>
          </w:p>
        </w:tc>
        <w:tc>
          <w:tcPr>
            <w:tcW w:w="745" w:type="dxa"/>
          </w:tcPr>
          <w:p w:rsidR="00516107" w:rsidRPr="00AD639A" w:rsidRDefault="00516107" w:rsidP="00814547">
            <w:pPr>
              <w:jc w:val="center"/>
              <w:rPr>
                <w:rFonts w:ascii="Verdana" w:hAnsi="Verdana"/>
              </w:rPr>
            </w:pPr>
          </w:p>
        </w:tc>
        <w:tc>
          <w:tcPr>
            <w:tcW w:w="703" w:type="dxa"/>
          </w:tcPr>
          <w:p w:rsidR="00516107" w:rsidRPr="00AD639A" w:rsidRDefault="00516107" w:rsidP="00814547">
            <w:pPr>
              <w:jc w:val="center"/>
              <w:rPr>
                <w:rFonts w:ascii="Verdana" w:hAnsi="Verdana"/>
              </w:rPr>
            </w:pPr>
          </w:p>
        </w:tc>
      </w:tr>
      <w:tr w:rsidR="00516107" w:rsidRPr="00AD639A" w:rsidTr="0005328E">
        <w:trPr>
          <w:gridAfter w:val="1"/>
          <w:wAfter w:w="42" w:type="dxa"/>
        </w:trPr>
        <w:tc>
          <w:tcPr>
            <w:tcW w:w="7130" w:type="dxa"/>
            <w:shd w:val="clear" w:color="auto" w:fill="215868" w:themeFill="accent5" w:themeFillShade="80"/>
          </w:tcPr>
          <w:p w:rsidR="00516107" w:rsidRPr="00AD639A" w:rsidRDefault="00516107" w:rsidP="00814547">
            <w:pPr>
              <w:rPr>
                <w:rFonts w:ascii="Verdana" w:hAnsi="Verdana"/>
                <w:color w:val="FFFFFF" w:themeColor="background1"/>
              </w:rPr>
            </w:pPr>
            <w:r w:rsidRPr="00AD639A">
              <w:rPr>
                <w:rFonts w:ascii="Verdana" w:hAnsi="Verdana"/>
                <w:color w:val="FFFFFF" w:themeColor="background1"/>
              </w:rPr>
              <w:t>3. HUMAN CELLS / TISSUES</w:t>
            </w:r>
          </w:p>
        </w:tc>
        <w:tc>
          <w:tcPr>
            <w:tcW w:w="646" w:type="dxa"/>
            <w:shd w:val="clear" w:color="auto" w:fill="215868" w:themeFill="accent5" w:themeFillShade="80"/>
          </w:tcPr>
          <w:p w:rsidR="00516107" w:rsidRPr="00AD639A" w:rsidRDefault="00516107" w:rsidP="00814547">
            <w:pPr>
              <w:jc w:val="center"/>
              <w:rPr>
                <w:rFonts w:ascii="Verdana" w:hAnsi="Verdana"/>
                <w:color w:val="FFFFFF" w:themeColor="background1"/>
              </w:rPr>
            </w:pPr>
            <w:r w:rsidRPr="00AD639A">
              <w:rPr>
                <w:rFonts w:ascii="Verdana" w:hAnsi="Verdana"/>
                <w:color w:val="FFFFFF" w:themeColor="background1"/>
              </w:rPr>
              <w:t>Yes</w:t>
            </w:r>
          </w:p>
        </w:tc>
        <w:tc>
          <w:tcPr>
            <w:tcW w:w="745" w:type="dxa"/>
            <w:shd w:val="clear" w:color="auto" w:fill="215868" w:themeFill="accent5" w:themeFillShade="80"/>
          </w:tcPr>
          <w:p w:rsidR="00516107" w:rsidRPr="00AD639A" w:rsidRDefault="00516107" w:rsidP="00814547">
            <w:pPr>
              <w:jc w:val="center"/>
              <w:rPr>
                <w:rFonts w:ascii="Verdana" w:hAnsi="Verdana"/>
                <w:color w:val="FFFFFF" w:themeColor="background1"/>
              </w:rPr>
            </w:pPr>
            <w:r w:rsidRPr="00AD639A">
              <w:rPr>
                <w:rFonts w:ascii="Verdana" w:hAnsi="Verdana"/>
                <w:color w:val="FFFFFF" w:themeColor="background1"/>
              </w:rPr>
              <w:t>No</w:t>
            </w:r>
          </w:p>
        </w:tc>
        <w:tc>
          <w:tcPr>
            <w:tcW w:w="703" w:type="dxa"/>
            <w:shd w:val="clear" w:color="auto" w:fill="215868" w:themeFill="accent5" w:themeFillShade="80"/>
          </w:tcPr>
          <w:p w:rsidR="00516107" w:rsidRPr="00AD639A" w:rsidRDefault="00516107" w:rsidP="00814547">
            <w:pPr>
              <w:jc w:val="center"/>
              <w:rPr>
                <w:rFonts w:ascii="Verdana" w:hAnsi="Verdana"/>
                <w:color w:val="FFFFFF" w:themeColor="background1"/>
              </w:rPr>
            </w:pPr>
            <w:r w:rsidRPr="00AD639A">
              <w:rPr>
                <w:rFonts w:ascii="Verdana" w:hAnsi="Verdana"/>
                <w:color w:val="FFFFFF" w:themeColor="background1"/>
              </w:rPr>
              <w:t>Page</w:t>
            </w:r>
          </w:p>
        </w:tc>
      </w:tr>
      <w:tr w:rsidR="00516107" w:rsidRPr="00AD639A" w:rsidTr="003F5140">
        <w:trPr>
          <w:gridAfter w:val="1"/>
          <w:wAfter w:w="42" w:type="dxa"/>
        </w:trPr>
        <w:tc>
          <w:tcPr>
            <w:tcW w:w="7130" w:type="dxa"/>
          </w:tcPr>
          <w:p w:rsidR="00516107" w:rsidRPr="00AD639A" w:rsidRDefault="00516107" w:rsidP="00814547">
            <w:pPr>
              <w:rPr>
                <w:rFonts w:ascii="Verdana" w:hAnsi="Verdana"/>
              </w:rPr>
            </w:pPr>
            <w:r w:rsidRPr="00AD639A">
              <w:rPr>
                <w:rFonts w:ascii="Verdana" w:hAnsi="Verdana"/>
              </w:rPr>
              <w:t>Does your research involve human cells or tissues (other than from Human E</w:t>
            </w:r>
            <w:r w:rsidR="009E0553" w:rsidRPr="00AD639A">
              <w:rPr>
                <w:rFonts w:ascii="Verdana" w:hAnsi="Verdana"/>
              </w:rPr>
              <w:t>mbryos/ Foetuses</w:t>
            </w:r>
            <w:r w:rsidRPr="00AD639A">
              <w:rPr>
                <w:rFonts w:ascii="Verdana" w:hAnsi="Verdana"/>
              </w:rPr>
              <w:t>)?</w:t>
            </w:r>
          </w:p>
        </w:tc>
        <w:tc>
          <w:tcPr>
            <w:tcW w:w="646" w:type="dxa"/>
          </w:tcPr>
          <w:p w:rsidR="00516107" w:rsidRPr="00AD639A" w:rsidRDefault="00516107" w:rsidP="00814547">
            <w:pPr>
              <w:jc w:val="center"/>
              <w:rPr>
                <w:rFonts w:ascii="Verdana" w:hAnsi="Verdana"/>
              </w:rPr>
            </w:pPr>
          </w:p>
        </w:tc>
        <w:tc>
          <w:tcPr>
            <w:tcW w:w="745" w:type="dxa"/>
          </w:tcPr>
          <w:p w:rsidR="00516107" w:rsidRPr="00AD639A" w:rsidRDefault="00516107" w:rsidP="00814547">
            <w:pPr>
              <w:jc w:val="center"/>
              <w:rPr>
                <w:rFonts w:ascii="Verdana" w:hAnsi="Verdana"/>
              </w:rPr>
            </w:pPr>
          </w:p>
        </w:tc>
        <w:tc>
          <w:tcPr>
            <w:tcW w:w="703" w:type="dxa"/>
          </w:tcPr>
          <w:p w:rsidR="00516107" w:rsidRPr="00AD639A" w:rsidRDefault="00516107" w:rsidP="00814547">
            <w:pPr>
              <w:jc w:val="center"/>
              <w:rPr>
                <w:rFonts w:ascii="Verdana" w:hAnsi="Verdana"/>
              </w:rPr>
            </w:pPr>
          </w:p>
        </w:tc>
      </w:tr>
      <w:tr w:rsidR="00516107" w:rsidRPr="00AD639A" w:rsidTr="0005328E">
        <w:trPr>
          <w:gridAfter w:val="1"/>
          <w:wAfter w:w="42" w:type="dxa"/>
        </w:trPr>
        <w:tc>
          <w:tcPr>
            <w:tcW w:w="7130" w:type="dxa"/>
            <w:shd w:val="clear" w:color="auto" w:fill="215868" w:themeFill="accent5" w:themeFillShade="80"/>
          </w:tcPr>
          <w:p w:rsidR="00516107" w:rsidRPr="00AD639A" w:rsidRDefault="00516107" w:rsidP="00814547">
            <w:pPr>
              <w:rPr>
                <w:rFonts w:ascii="Verdana" w:hAnsi="Verdana"/>
                <w:color w:val="FFFFFF" w:themeColor="background1"/>
              </w:rPr>
            </w:pPr>
            <w:r w:rsidRPr="00AD639A">
              <w:rPr>
                <w:rFonts w:ascii="Verdana" w:hAnsi="Verdana"/>
                <w:color w:val="FFFFFF" w:themeColor="background1"/>
              </w:rPr>
              <w:t>4. PERSONAL DATA</w:t>
            </w:r>
          </w:p>
        </w:tc>
        <w:tc>
          <w:tcPr>
            <w:tcW w:w="646" w:type="dxa"/>
            <w:shd w:val="clear" w:color="auto" w:fill="215868" w:themeFill="accent5" w:themeFillShade="80"/>
          </w:tcPr>
          <w:p w:rsidR="00516107" w:rsidRPr="00AD639A" w:rsidRDefault="00516107" w:rsidP="00814547">
            <w:pPr>
              <w:jc w:val="center"/>
              <w:rPr>
                <w:rFonts w:ascii="Verdana" w:hAnsi="Verdana"/>
                <w:color w:val="FFFFFF" w:themeColor="background1"/>
              </w:rPr>
            </w:pPr>
            <w:r w:rsidRPr="00AD639A">
              <w:rPr>
                <w:rFonts w:ascii="Verdana" w:hAnsi="Verdana"/>
                <w:color w:val="FFFFFF" w:themeColor="background1"/>
              </w:rPr>
              <w:t>Yes</w:t>
            </w:r>
          </w:p>
        </w:tc>
        <w:tc>
          <w:tcPr>
            <w:tcW w:w="745" w:type="dxa"/>
            <w:shd w:val="clear" w:color="auto" w:fill="215868" w:themeFill="accent5" w:themeFillShade="80"/>
          </w:tcPr>
          <w:p w:rsidR="00516107" w:rsidRPr="00AD639A" w:rsidRDefault="00516107" w:rsidP="00814547">
            <w:pPr>
              <w:jc w:val="center"/>
              <w:rPr>
                <w:rFonts w:ascii="Verdana" w:hAnsi="Verdana"/>
                <w:color w:val="FFFFFF" w:themeColor="background1"/>
              </w:rPr>
            </w:pPr>
            <w:r w:rsidRPr="00AD639A">
              <w:rPr>
                <w:rFonts w:ascii="Verdana" w:hAnsi="Verdana"/>
                <w:color w:val="FFFFFF" w:themeColor="background1"/>
              </w:rPr>
              <w:t>No</w:t>
            </w:r>
          </w:p>
        </w:tc>
        <w:tc>
          <w:tcPr>
            <w:tcW w:w="703" w:type="dxa"/>
            <w:shd w:val="clear" w:color="auto" w:fill="215868" w:themeFill="accent5" w:themeFillShade="80"/>
          </w:tcPr>
          <w:p w:rsidR="00516107" w:rsidRPr="00AD639A" w:rsidRDefault="00516107" w:rsidP="00814547">
            <w:pPr>
              <w:jc w:val="center"/>
              <w:rPr>
                <w:rFonts w:ascii="Verdana" w:hAnsi="Verdana"/>
                <w:color w:val="FFFFFF" w:themeColor="background1"/>
              </w:rPr>
            </w:pPr>
            <w:r w:rsidRPr="00AD639A">
              <w:rPr>
                <w:rFonts w:ascii="Verdana" w:hAnsi="Verdana"/>
                <w:color w:val="FFFFFF" w:themeColor="background1"/>
              </w:rPr>
              <w:t>Page</w:t>
            </w:r>
          </w:p>
        </w:tc>
      </w:tr>
      <w:tr w:rsidR="00516107" w:rsidRPr="00AD639A" w:rsidTr="003F5140">
        <w:trPr>
          <w:gridAfter w:val="1"/>
          <w:wAfter w:w="42" w:type="dxa"/>
        </w:trPr>
        <w:tc>
          <w:tcPr>
            <w:tcW w:w="7130" w:type="dxa"/>
          </w:tcPr>
          <w:p w:rsidR="00516107" w:rsidRPr="00AD639A" w:rsidRDefault="00516107" w:rsidP="00814547">
            <w:pPr>
              <w:rPr>
                <w:rFonts w:ascii="Verdana" w:hAnsi="Verdana"/>
              </w:rPr>
            </w:pPr>
            <w:r w:rsidRPr="00AD639A">
              <w:rPr>
                <w:rFonts w:ascii="Verdana" w:hAnsi="Verdana"/>
              </w:rPr>
              <w:t>Does your research involve personal data collection and/or processing?</w:t>
            </w:r>
          </w:p>
        </w:tc>
        <w:tc>
          <w:tcPr>
            <w:tcW w:w="646" w:type="dxa"/>
          </w:tcPr>
          <w:p w:rsidR="00516107" w:rsidRPr="00AD639A" w:rsidRDefault="00516107" w:rsidP="00814547">
            <w:pPr>
              <w:jc w:val="center"/>
              <w:rPr>
                <w:rFonts w:ascii="Verdana" w:hAnsi="Verdana"/>
              </w:rPr>
            </w:pPr>
          </w:p>
        </w:tc>
        <w:tc>
          <w:tcPr>
            <w:tcW w:w="745" w:type="dxa"/>
          </w:tcPr>
          <w:p w:rsidR="00516107" w:rsidRPr="00AD639A" w:rsidRDefault="00516107" w:rsidP="00814547">
            <w:pPr>
              <w:jc w:val="center"/>
              <w:rPr>
                <w:rFonts w:ascii="Verdana" w:hAnsi="Verdana"/>
              </w:rPr>
            </w:pPr>
          </w:p>
        </w:tc>
        <w:tc>
          <w:tcPr>
            <w:tcW w:w="703" w:type="dxa"/>
          </w:tcPr>
          <w:p w:rsidR="00516107" w:rsidRPr="00AD639A" w:rsidRDefault="00516107" w:rsidP="00814547">
            <w:pPr>
              <w:jc w:val="center"/>
              <w:rPr>
                <w:rFonts w:ascii="Verdana" w:hAnsi="Verdana"/>
              </w:rPr>
            </w:pPr>
          </w:p>
        </w:tc>
      </w:tr>
      <w:tr w:rsidR="00516107" w:rsidRPr="00AD639A" w:rsidTr="003F5140">
        <w:trPr>
          <w:gridAfter w:val="1"/>
          <w:wAfter w:w="42" w:type="dxa"/>
        </w:trPr>
        <w:tc>
          <w:tcPr>
            <w:tcW w:w="7130" w:type="dxa"/>
          </w:tcPr>
          <w:p w:rsidR="00516107" w:rsidRPr="00AD639A" w:rsidRDefault="00516107" w:rsidP="00814547">
            <w:pPr>
              <w:rPr>
                <w:rFonts w:ascii="Verdana" w:hAnsi="Verdana"/>
              </w:rPr>
            </w:pPr>
            <w:r w:rsidRPr="00AD639A">
              <w:rPr>
                <w:rFonts w:ascii="Verdana" w:hAnsi="Verdana"/>
              </w:rPr>
              <w:t>Does your research involve further processing of previously collected personal data (secondary use)?</w:t>
            </w:r>
          </w:p>
        </w:tc>
        <w:tc>
          <w:tcPr>
            <w:tcW w:w="646" w:type="dxa"/>
          </w:tcPr>
          <w:p w:rsidR="00516107" w:rsidRPr="00AD639A" w:rsidRDefault="00516107" w:rsidP="00814547">
            <w:pPr>
              <w:jc w:val="center"/>
              <w:rPr>
                <w:rFonts w:ascii="Verdana" w:hAnsi="Verdana"/>
              </w:rPr>
            </w:pPr>
          </w:p>
        </w:tc>
        <w:tc>
          <w:tcPr>
            <w:tcW w:w="745" w:type="dxa"/>
          </w:tcPr>
          <w:p w:rsidR="00516107" w:rsidRPr="00AD639A" w:rsidRDefault="00516107" w:rsidP="00814547">
            <w:pPr>
              <w:jc w:val="center"/>
              <w:rPr>
                <w:rFonts w:ascii="Verdana" w:hAnsi="Verdana"/>
              </w:rPr>
            </w:pPr>
          </w:p>
        </w:tc>
        <w:tc>
          <w:tcPr>
            <w:tcW w:w="703" w:type="dxa"/>
          </w:tcPr>
          <w:p w:rsidR="00516107" w:rsidRPr="00AD639A" w:rsidRDefault="00516107" w:rsidP="00814547">
            <w:pPr>
              <w:jc w:val="center"/>
              <w:rPr>
                <w:rFonts w:ascii="Verdana" w:hAnsi="Verdana"/>
              </w:rPr>
            </w:pPr>
          </w:p>
        </w:tc>
      </w:tr>
      <w:tr w:rsidR="00516107" w:rsidRPr="00AD639A" w:rsidTr="0005328E">
        <w:trPr>
          <w:gridAfter w:val="1"/>
          <w:wAfter w:w="42" w:type="dxa"/>
        </w:trPr>
        <w:tc>
          <w:tcPr>
            <w:tcW w:w="7130" w:type="dxa"/>
            <w:shd w:val="clear" w:color="auto" w:fill="215868" w:themeFill="accent5" w:themeFillShade="80"/>
          </w:tcPr>
          <w:p w:rsidR="00516107" w:rsidRPr="00AD639A" w:rsidRDefault="00516107" w:rsidP="00814547">
            <w:pPr>
              <w:rPr>
                <w:rFonts w:ascii="Verdana" w:hAnsi="Verdana"/>
                <w:color w:val="FFFFFF" w:themeColor="background1"/>
              </w:rPr>
            </w:pPr>
            <w:r w:rsidRPr="00AD639A">
              <w:rPr>
                <w:rFonts w:ascii="Verdana" w:hAnsi="Verdana"/>
                <w:color w:val="FFFFFF" w:themeColor="background1"/>
              </w:rPr>
              <w:t>5. ANIMALS</w:t>
            </w:r>
          </w:p>
        </w:tc>
        <w:tc>
          <w:tcPr>
            <w:tcW w:w="646" w:type="dxa"/>
            <w:shd w:val="clear" w:color="auto" w:fill="215868" w:themeFill="accent5" w:themeFillShade="80"/>
          </w:tcPr>
          <w:p w:rsidR="00516107" w:rsidRPr="00AD639A" w:rsidRDefault="00516107" w:rsidP="00814547">
            <w:pPr>
              <w:jc w:val="center"/>
              <w:rPr>
                <w:rFonts w:ascii="Verdana" w:hAnsi="Verdana"/>
                <w:color w:val="FFFFFF" w:themeColor="background1"/>
              </w:rPr>
            </w:pPr>
            <w:r w:rsidRPr="00AD639A">
              <w:rPr>
                <w:rFonts w:ascii="Verdana" w:hAnsi="Verdana"/>
                <w:color w:val="FFFFFF" w:themeColor="background1"/>
              </w:rPr>
              <w:t>Yes</w:t>
            </w:r>
          </w:p>
        </w:tc>
        <w:tc>
          <w:tcPr>
            <w:tcW w:w="745" w:type="dxa"/>
            <w:shd w:val="clear" w:color="auto" w:fill="215868" w:themeFill="accent5" w:themeFillShade="80"/>
          </w:tcPr>
          <w:p w:rsidR="00516107" w:rsidRPr="00AD639A" w:rsidRDefault="00516107" w:rsidP="00814547">
            <w:pPr>
              <w:jc w:val="center"/>
              <w:rPr>
                <w:rFonts w:ascii="Verdana" w:hAnsi="Verdana"/>
                <w:color w:val="FFFFFF" w:themeColor="background1"/>
              </w:rPr>
            </w:pPr>
            <w:r w:rsidRPr="00AD639A">
              <w:rPr>
                <w:rFonts w:ascii="Verdana" w:hAnsi="Verdana"/>
                <w:color w:val="FFFFFF" w:themeColor="background1"/>
              </w:rPr>
              <w:t>No</w:t>
            </w:r>
          </w:p>
        </w:tc>
        <w:tc>
          <w:tcPr>
            <w:tcW w:w="703" w:type="dxa"/>
            <w:shd w:val="clear" w:color="auto" w:fill="215868" w:themeFill="accent5" w:themeFillShade="80"/>
          </w:tcPr>
          <w:p w:rsidR="00516107" w:rsidRPr="00AD639A" w:rsidRDefault="00516107" w:rsidP="00814547">
            <w:pPr>
              <w:jc w:val="center"/>
              <w:rPr>
                <w:rFonts w:ascii="Verdana" w:hAnsi="Verdana"/>
                <w:color w:val="FFFFFF" w:themeColor="background1"/>
              </w:rPr>
            </w:pPr>
            <w:r w:rsidRPr="00AD639A">
              <w:rPr>
                <w:rFonts w:ascii="Verdana" w:hAnsi="Verdana"/>
                <w:color w:val="FFFFFF" w:themeColor="background1"/>
              </w:rPr>
              <w:t>Page</w:t>
            </w:r>
          </w:p>
        </w:tc>
      </w:tr>
      <w:tr w:rsidR="00516107" w:rsidRPr="00AD639A" w:rsidTr="003F5140">
        <w:trPr>
          <w:gridAfter w:val="1"/>
          <w:wAfter w:w="42" w:type="dxa"/>
        </w:trPr>
        <w:tc>
          <w:tcPr>
            <w:tcW w:w="7130" w:type="dxa"/>
          </w:tcPr>
          <w:p w:rsidR="00516107" w:rsidRPr="00AD639A" w:rsidRDefault="00516107" w:rsidP="00814547">
            <w:pPr>
              <w:rPr>
                <w:rFonts w:ascii="Verdana" w:hAnsi="Verdana"/>
              </w:rPr>
            </w:pPr>
            <w:r w:rsidRPr="00AD639A">
              <w:rPr>
                <w:rFonts w:ascii="Verdana" w:hAnsi="Verdana"/>
              </w:rPr>
              <w:t>Does your research involve animals?</w:t>
            </w:r>
          </w:p>
        </w:tc>
        <w:tc>
          <w:tcPr>
            <w:tcW w:w="646" w:type="dxa"/>
          </w:tcPr>
          <w:p w:rsidR="00516107" w:rsidRPr="00AD639A" w:rsidRDefault="00516107" w:rsidP="00814547">
            <w:pPr>
              <w:jc w:val="center"/>
              <w:rPr>
                <w:rFonts w:ascii="Verdana" w:hAnsi="Verdana"/>
              </w:rPr>
            </w:pPr>
          </w:p>
        </w:tc>
        <w:tc>
          <w:tcPr>
            <w:tcW w:w="745" w:type="dxa"/>
          </w:tcPr>
          <w:p w:rsidR="00516107" w:rsidRPr="00AD639A" w:rsidRDefault="00516107" w:rsidP="00814547">
            <w:pPr>
              <w:jc w:val="center"/>
              <w:rPr>
                <w:rFonts w:ascii="Verdana" w:hAnsi="Verdana"/>
              </w:rPr>
            </w:pPr>
          </w:p>
        </w:tc>
        <w:tc>
          <w:tcPr>
            <w:tcW w:w="703" w:type="dxa"/>
          </w:tcPr>
          <w:p w:rsidR="00516107" w:rsidRPr="00AD639A" w:rsidRDefault="00516107" w:rsidP="00814547">
            <w:pPr>
              <w:jc w:val="center"/>
              <w:rPr>
                <w:rFonts w:ascii="Verdana" w:hAnsi="Verdana"/>
              </w:rPr>
            </w:pPr>
          </w:p>
        </w:tc>
      </w:tr>
      <w:tr w:rsidR="003F5140" w:rsidRPr="00AD639A" w:rsidTr="0005328E">
        <w:trPr>
          <w:gridAfter w:val="1"/>
          <w:wAfter w:w="42" w:type="dxa"/>
        </w:trPr>
        <w:tc>
          <w:tcPr>
            <w:tcW w:w="7130" w:type="dxa"/>
            <w:shd w:val="clear" w:color="auto" w:fill="215868" w:themeFill="accent5" w:themeFillShade="80"/>
          </w:tcPr>
          <w:p w:rsidR="003F5140" w:rsidRPr="00AD639A" w:rsidRDefault="003F5140" w:rsidP="00814547">
            <w:pPr>
              <w:rPr>
                <w:rFonts w:ascii="Verdana" w:hAnsi="Verdana"/>
                <w:color w:val="FFFFFF" w:themeColor="background1"/>
              </w:rPr>
            </w:pPr>
            <w:r w:rsidRPr="00AD639A">
              <w:rPr>
                <w:rFonts w:ascii="Verdana" w:hAnsi="Verdana"/>
                <w:color w:val="FFFFFF" w:themeColor="background1"/>
              </w:rPr>
              <w:t>6. ENVIRONMENT &amp; HEALTH and SAFETY</w:t>
            </w:r>
          </w:p>
        </w:tc>
        <w:tc>
          <w:tcPr>
            <w:tcW w:w="646" w:type="dxa"/>
            <w:shd w:val="clear" w:color="auto" w:fill="215868" w:themeFill="accent5" w:themeFillShade="80"/>
          </w:tcPr>
          <w:p w:rsidR="003F5140" w:rsidRPr="00AD639A" w:rsidRDefault="003F5140" w:rsidP="00814547">
            <w:pPr>
              <w:jc w:val="center"/>
              <w:rPr>
                <w:rFonts w:ascii="Verdana" w:hAnsi="Verdana"/>
                <w:color w:val="FFFFFF" w:themeColor="background1"/>
              </w:rPr>
            </w:pPr>
            <w:r w:rsidRPr="00AD639A">
              <w:rPr>
                <w:rFonts w:ascii="Verdana" w:hAnsi="Verdana"/>
                <w:color w:val="FFFFFF" w:themeColor="background1"/>
              </w:rPr>
              <w:t>Yes</w:t>
            </w:r>
          </w:p>
        </w:tc>
        <w:tc>
          <w:tcPr>
            <w:tcW w:w="745" w:type="dxa"/>
            <w:shd w:val="clear" w:color="auto" w:fill="215868" w:themeFill="accent5" w:themeFillShade="80"/>
          </w:tcPr>
          <w:p w:rsidR="003F5140" w:rsidRPr="00AD639A" w:rsidRDefault="003F5140" w:rsidP="00814547">
            <w:pPr>
              <w:jc w:val="center"/>
              <w:rPr>
                <w:rFonts w:ascii="Verdana" w:hAnsi="Verdana"/>
                <w:color w:val="FFFFFF" w:themeColor="background1"/>
              </w:rPr>
            </w:pPr>
            <w:r w:rsidRPr="00AD639A">
              <w:rPr>
                <w:rFonts w:ascii="Verdana" w:hAnsi="Verdana"/>
                <w:color w:val="FFFFFF" w:themeColor="background1"/>
              </w:rPr>
              <w:t>No</w:t>
            </w:r>
          </w:p>
        </w:tc>
        <w:tc>
          <w:tcPr>
            <w:tcW w:w="703" w:type="dxa"/>
            <w:shd w:val="clear" w:color="auto" w:fill="215868" w:themeFill="accent5" w:themeFillShade="80"/>
          </w:tcPr>
          <w:p w:rsidR="003F5140" w:rsidRPr="00AD639A" w:rsidRDefault="003F5140" w:rsidP="00814547">
            <w:pPr>
              <w:jc w:val="center"/>
              <w:rPr>
                <w:rFonts w:ascii="Verdana" w:hAnsi="Verdana"/>
                <w:color w:val="FFFFFF" w:themeColor="background1"/>
              </w:rPr>
            </w:pPr>
            <w:r w:rsidRPr="00AD639A">
              <w:rPr>
                <w:rFonts w:ascii="Verdana" w:hAnsi="Verdana"/>
                <w:color w:val="FFFFFF" w:themeColor="background1"/>
              </w:rPr>
              <w:t>Page</w:t>
            </w:r>
          </w:p>
        </w:tc>
      </w:tr>
      <w:tr w:rsidR="00516107" w:rsidRPr="00AD639A" w:rsidTr="003F5140">
        <w:trPr>
          <w:gridAfter w:val="1"/>
          <w:wAfter w:w="42" w:type="dxa"/>
        </w:trPr>
        <w:tc>
          <w:tcPr>
            <w:tcW w:w="7130" w:type="dxa"/>
          </w:tcPr>
          <w:p w:rsidR="00516107" w:rsidRPr="00AD639A" w:rsidRDefault="003F5140" w:rsidP="00814547">
            <w:pPr>
              <w:rPr>
                <w:rFonts w:ascii="Verdana" w:hAnsi="Verdana"/>
              </w:rPr>
            </w:pPr>
            <w:r w:rsidRPr="00AD639A">
              <w:rPr>
                <w:rFonts w:ascii="Verdana" w:hAnsi="Verdana"/>
              </w:rPr>
              <w:t>Does your research involve</w:t>
            </w:r>
            <w:r w:rsidR="00516107" w:rsidRPr="00AD639A">
              <w:rPr>
                <w:rFonts w:ascii="Verdana" w:hAnsi="Verdana"/>
              </w:rPr>
              <w:t xml:space="preserve"> the use of</w:t>
            </w:r>
            <w:r w:rsidRPr="00AD639A">
              <w:rPr>
                <w:rFonts w:ascii="Verdana" w:hAnsi="Verdana"/>
              </w:rPr>
              <w:t xml:space="preserve"> elements </w:t>
            </w:r>
            <w:r w:rsidR="00516107" w:rsidRPr="00AD639A">
              <w:rPr>
                <w:rFonts w:ascii="Verdana" w:hAnsi="Verdana"/>
              </w:rPr>
              <w:t>that may cause harm to the environment, to animals or plants?</w:t>
            </w:r>
          </w:p>
        </w:tc>
        <w:tc>
          <w:tcPr>
            <w:tcW w:w="646" w:type="dxa"/>
          </w:tcPr>
          <w:p w:rsidR="00516107" w:rsidRPr="00AD639A" w:rsidRDefault="00516107" w:rsidP="00814547">
            <w:pPr>
              <w:jc w:val="center"/>
              <w:rPr>
                <w:rFonts w:ascii="Verdana" w:hAnsi="Verdana"/>
              </w:rPr>
            </w:pPr>
          </w:p>
        </w:tc>
        <w:tc>
          <w:tcPr>
            <w:tcW w:w="745" w:type="dxa"/>
          </w:tcPr>
          <w:p w:rsidR="00516107" w:rsidRPr="00AD639A" w:rsidRDefault="00516107" w:rsidP="00814547">
            <w:pPr>
              <w:jc w:val="center"/>
              <w:rPr>
                <w:rFonts w:ascii="Verdana" w:hAnsi="Verdana"/>
              </w:rPr>
            </w:pPr>
          </w:p>
        </w:tc>
        <w:tc>
          <w:tcPr>
            <w:tcW w:w="703" w:type="dxa"/>
          </w:tcPr>
          <w:p w:rsidR="00516107" w:rsidRPr="00AD639A" w:rsidRDefault="00516107" w:rsidP="00814547">
            <w:pPr>
              <w:jc w:val="center"/>
              <w:rPr>
                <w:rFonts w:ascii="Verdana" w:hAnsi="Verdana"/>
              </w:rPr>
            </w:pPr>
          </w:p>
        </w:tc>
      </w:tr>
      <w:tr w:rsidR="00516107" w:rsidRPr="00AD639A" w:rsidTr="003F5140">
        <w:trPr>
          <w:gridAfter w:val="1"/>
          <w:wAfter w:w="42" w:type="dxa"/>
        </w:trPr>
        <w:tc>
          <w:tcPr>
            <w:tcW w:w="7130" w:type="dxa"/>
          </w:tcPr>
          <w:p w:rsidR="00516107" w:rsidRPr="00AD639A" w:rsidRDefault="00516107" w:rsidP="00814547">
            <w:pPr>
              <w:rPr>
                <w:rFonts w:ascii="Verdana" w:hAnsi="Verdana"/>
              </w:rPr>
            </w:pPr>
            <w:r w:rsidRPr="00AD639A">
              <w:rPr>
                <w:rFonts w:ascii="Verdana" w:hAnsi="Verdana"/>
              </w:rPr>
              <w:t>Does your research deal with endangered fauna and/or flora and/or protected areas?</w:t>
            </w:r>
          </w:p>
        </w:tc>
        <w:tc>
          <w:tcPr>
            <w:tcW w:w="646" w:type="dxa"/>
          </w:tcPr>
          <w:p w:rsidR="00516107" w:rsidRPr="00AD639A" w:rsidRDefault="00516107" w:rsidP="00814547">
            <w:pPr>
              <w:jc w:val="center"/>
              <w:rPr>
                <w:rFonts w:ascii="Verdana" w:hAnsi="Verdana"/>
              </w:rPr>
            </w:pPr>
          </w:p>
        </w:tc>
        <w:tc>
          <w:tcPr>
            <w:tcW w:w="745" w:type="dxa"/>
          </w:tcPr>
          <w:p w:rsidR="00516107" w:rsidRPr="00AD639A" w:rsidRDefault="00516107" w:rsidP="00814547">
            <w:pPr>
              <w:jc w:val="center"/>
              <w:rPr>
                <w:rFonts w:ascii="Verdana" w:hAnsi="Verdana"/>
              </w:rPr>
            </w:pPr>
          </w:p>
        </w:tc>
        <w:tc>
          <w:tcPr>
            <w:tcW w:w="703" w:type="dxa"/>
          </w:tcPr>
          <w:p w:rsidR="00516107" w:rsidRPr="00AD639A" w:rsidRDefault="00516107" w:rsidP="00814547">
            <w:pPr>
              <w:jc w:val="center"/>
              <w:rPr>
                <w:rFonts w:ascii="Verdana" w:hAnsi="Verdana"/>
              </w:rPr>
            </w:pPr>
          </w:p>
        </w:tc>
      </w:tr>
      <w:tr w:rsidR="00516107" w:rsidRPr="00AD639A" w:rsidTr="003F5140">
        <w:trPr>
          <w:gridAfter w:val="1"/>
          <w:wAfter w:w="42" w:type="dxa"/>
        </w:trPr>
        <w:tc>
          <w:tcPr>
            <w:tcW w:w="7130" w:type="dxa"/>
          </w:tcPr>
          <w:p w:rsidR="00516107" w:rsidRPr="00AD639A" w:rsidRDefault="00516107" w:rsidP="00814547">
            <w:pPr>
              <w:rPr>
                <w:rFonts w:ascii="Verdana" w:hAnsi="Verdana"/>
              </w:rPr>
            </w:pPr>
            <w:r w:rsidRPr="00AD639A">
              <w:rPr>
                <w:rFonts w:ascii="Verdana" w:hAnsi="Verdana"/>
              </w:rPr>
              <w:t>Does your research in</w:t>
            </w:r>
            <w:r w:rsidR="003F5140" w:rsidRPr="00AD639A">
              <w:rPr>
                <w:rFonts w:ascii="Verdana" w:hAnsi="Verdana"/>
              </w:rPr>
              <w:t xml:space="preserve">volve the use of elements that </w:t>
            </w:r>
            <w:r w:rsidRPr="00AD639A">
              <w:rPr>
                <w:rFonts w:ascii="Verdana" w:hAnsi="Verdana"/>
              </w:rPr>
              <w:t>may cause harm to humans, including  research staff?</w:t>
            </w:r>
          </w:p>
        </w:tc>
        <w:tc>
          <w:tcPr>
            <w:tcW w:w="646" w:type="dxa"/>
          </w:tcPr>
          <w:p w:rsidR="00516107" w:rsidRPr="00AD639A" w:rsidRDefault="00516107" w:rsidP="00814547">
            <w:pPr>
              <w:jc w:val="center"/>
              <w:rPr>
                <w:rFonts w:ascii="Verdana" w:hAnsi="Verdana"/>
              </w:rPr>
            </w:pPr>
          </w:p>
        </w:tc>
        <w:tc>
          <w:tcPr>
            <w:tcW w:w="745" w:type="dxa"/>
          </w:tcPr>
          <w:p w:rsidR="00516107" w:rsidRPr="00AD639A" w:rsidRDefault="00516107" w:rsidP="00814547">
            <w:pPr>
              <w:jc w:val="center"/>
              <w:rPr>
                <w:rFonts w:ascii="Verdana" w:hAnsi="Verdana"/>
              </w:rPr>
            </w:pPr>
          </w:p>
        </w:tc>
        <w:tc>
          <w:tcPr>
            <w:tcW w:w="703" w:type="dxa"/>
          </w:tcPr>
          <w:p w:rsidR="00516107" w:rsidRPr="00AD639A" w:rsidRDefault="00516107" w:rsidP="00814547">
            <w:pPr>
              <w:jc w:val="center"/>
              <w:rPr>
                <w:rFonts w:ascii="Verdana" w:hAnsi="Verdana"/>
              </w:rPr>
            </w:pPr>
          </w:p>
        </w:tc>
      </w:tr>
      <w:tr w:rsidR="003F5140" w:rsidRPr="00AD639A" w:rsidTr="0005328E">
        <w:trPr>
          <w:gridAfter w:val="1"/>
          <w:wAfter w:w="42" w:type="dxa"/>
        </w:trPr>
        <w:tc>
          <w:tcPr>
            <w:tcW w:w="7130" w:type="dxa"/>
            <w:shd w:val="clear" w:color="auto" w:fill="215868" w:themeFill="accent5" w:themeFillShade="80"/>
          </w:tcPr>
          <w:p w:rsidR="003F5140" w:rsidRPr="00AD639A" w:rsidRDefault="003F5140" w:rsidP="00814547">
            <w:pPr>
              <w:rPr>
                <w:rFonts w:ascii="Verdana" w:hAnsi="Verdana"/>
                <w:color w:val="FFFFFF" w:themeColor="background1"/>
              </w:rPr>
            </w:pPr>
            <w:r w:rsidRPr="00AD639A">
              <w:rPr>
                <w:rFonts w:ascii="Verdana" w:hAnsi="Verdana"/>
                <w:color w:val="FFFFFF" w:themeColor="background1"/>
              </w:rPr>
              <w:t>7. DUAL USE</w:t>
            </w:r>
          </w:p>
        </w:tc>
        <w:tc>
          <w:tcPr>
            <w:tcW w:w="646" w:type="dxa"/>
            <w:shd w:val="clear" w:color="auto" w:fill="215868" w:themeFill="accent5" w:themeFillShade="80"/>
          </w:tcPr>
          <w:p w:rsidR="003F5140" w:rsidRPr="00AD639A" w:rsidRDefault="003F5140" w:rsidP="00814547">
            <w:pPr>
              <w:jc w:val="center"/>
              <w:rPr>
                <w:rFonts w:ascii="Verdana" w:hAnsi="Verdana"/>
                <w:color w:val="FFFFFF" w:themeColor="background1"/>
              </w:rPr>
            </w:pPr>
            <w:r w:rsidRPr="00AD639A">
              <w:rPr>
                <w:rFonts w:ascii="Verdana" w:hAnsi="Verdana"/>
                <w:color w:val="FFFFFF" w:themeColor="background1"/>
              </w:rPr>
              <w:t>Yes</w:t>
            </w:r>
          </w:p>
        </w:tc>
        <w:tc>
          <w:tcPr>
            <w:tcW w:w="745" w:type="dxa"/>
            <w:shd w:val="clear" w:color="auto" w:fill="215868" w:themeFill="accent5" w:themeFillShade="80"/>
          </w:tcPr>
          <w:p w:rsidR="003F5140" w:rsidRPr="00AD639A" w:rsidRDefault="003F5140" w:rsidP="00814547">
            <w:pPr>
              <w:jc w:val="center"/>
              <w:rPr>
                <w:rFonts w:ascii="Verdana" w:hAnsi="Verdana"/>
                <w:color w:val="FFFFFF" w:themeColor="background1"/>
              </w:rPr>
            </w:pPr>
            <w:r w:rsidRPr="00AD639A">
              <w:rPr>
                <w:rFonts w:ascii="Verdana" w:hAnsi="Verdana"/>
                <w:color w:val="FFFFFF" w:themeColor="background1"/>
              </w:rPr>
              <w:t>No</w:t>
            </w:r>
          </w:p>
        </w:tc>
        <w:tc>
          <w:tcPr>
            <w:tcW w:w="703" w:type="dxa"/>
            <w:shd w:val="clear" w:color="auto" w:fill="215868" w:themeFill="accent5" w:themeFillShade="80"/>
          </w:tcPr>
          <w:p w:rsidR="003F5140" w:rsidRPr="00AD639A" w:rsidRDefault="003F5140" w:rsidP="00814547">
            <w:pPr>
              <w:jc w:val="center"/>
              <w:rPr>
                <w:rFonts w:ascii="Verdana" w:hAnsi="Verdana"/>
                <w:color w:val="FFFFFF" w:themeColor="background1"/>
              </w:rPr>
            </w:pPr>
            <w:r w:rsidRPr="00AD639A">
              <w:rPr>
                <w:rFonts w:ascii="Verdana" w:hAnsi="Verdana"/>
                <w:color w:val="FFFFFF" w:themeColor="background1"/>
              </w:rPr>
              <w:t>Page</w:t>
            </w:r>
          </w:p>
        </w:tc>
      </w:tr>
      <w:tr w:rsidR="003F5140" w:rsidRPr="00AD639A" w:rsidTr="003F5140">
        <w:trPr>
          <w:gridAfter w:val="1"/>
          <w:wAfter w:w="42" w:type="dxa"/>
        </w:trPr>
        <w:tc>
          <w:tcPr>
            <w:tcW w:w="7130" w:type="dxa"/>
          </w:tcPr>
          <w:p w:rsidR="003F5140" w:rsidRPr="00AD639A" w:rsidRDefault="003F5140" w:rsidP="00814547">
            <w:pPr>
              <w:rPr>
                <w:rFonts w:ascii="Verdana" w:hAnsi="Verdana"/>
              </w:rPr>
            </w:pPr>
            <w:r w:rsidRPr="00AD639A">
              <w:rPr>
                <w:rFonts w:ascii="Verdana" w:hAnsi="Verdana"/>
              </w:rPr>
              <w:t>Does your research involve dual-use items in the sense of Regulation 428/2009, or other items for which an authorisation is required?</w:t>
            </w:r>
          </w:p>
        </w:tc>
        <w:tc>
          <w:tcPr>
            <w:tcW w:w="646" w:type="dxa"/>
          </w:tcPr>
          <w:p w:rsidR="003F5140" w:rsidRPr="00AD639A" w:rsidRDefault="003F5140" w:rsidP="00814547">
            <w:pPr>
              <w:jc w:val="center"/>
              <w:rPr>
                <w:rFonts w:ascii="Verdana" w:hAnsi="Verdana"/>
              </w:rPr>
            </w:pPr>
          </w:p>
        </w:tc>
        <w:tc>
          <w:tcPr>
            <w:tcW w:w="745" w:type="dxa"/>
          </w:tcPr>
          <w:p w:rsidR="003F5140" w:rsidRPr="00AD639A" w:rsidRDefault="003F5140" w:rsidP="00814547">
            <w:pPr>
              <w:jc w:val="center"/>
              <w:rPr>
                <w:rFonts w:ascii="Verdana" w:hAnsi="Verdana"/>
              </w:rPr>
            </w:pPr>
          </w:p>
        </w:tc>
        <w:tc>
          <w:tcPr>
            <w:tcW w:w="703" w:type="dxa"/>
          </w:tcPr>
          <w:p w:rsidR="003F5140" w:rsidRPr="00AD639A" w:rsidRDefault="003F5140" w:rsidP="00814547">
            <w:pPr>
              <w:jc w:val="center"/>
              <w:rPr>
                <w:rFonts w:ascii="Verdana" w:hAnsi="Verdana"/>
              </w:rPr>
            </w:pPr>
          </w:p>
        </w:tc>
      </w:tr>
      <w:tr w:rsidR="003F5140" w:rsidRPr="00AD639A" w:rsidTr="0005328E">
        <w:trPr>
          <w:gridAfter w:val="1"/>
          <w:wAfter w:w="42" w:type="dxa"/>
        </w:trPr>
        <w:tc>
          <w:tcPr>
            <w:tcW w:w="7130" w:type="dxa"/>
            <w:shd w:val="clear" w:color="auto" w:fill="215868" w:themeFill="accent5" w:themeFillShade="80"/>
          </w:tcPr>
          <w:p w:rsidR="003F5140" w:rsidRPr="00AD639A" w:rsidRDefault="003F5140" w:rsidP="00814547">
            <w:pPr>
              <w:rPr>
                <w:rFonts w:ascii="Verdana" w:hAnsi="Verdana"/>
                <w:color w:val="FFFFFF" w:themeColor="background1"/>
              </w:rPr>
            </w:pPr>
            <w:r w:rsidRPr="00AD639A">
              <w:rPr>
                <w:rFonts w:ascii="Verdana" w:hAnsi="Verdana"/>
                <w:color w:val="FFFFFF" w:themeColor="background1"/>
              </w:rPr>
              <w:t>8. EXCLUSIVE FOCUS ON CIVIL APPLICATIONS</w:t>
            </w:r>
          </w:p>
        </w:tc>
        <w:tc>
          <w:tcPr>
            <w:tcW w:w="646" w:type="dxa"/>
            <w:shd w:val="clear" w:color="auto" w:fill="215868" w:themeFill="accent5" w:themeFillShade="80"/>
          </w:tcPr>
          <w:p w:rsidR="003F5140" w:rsidRPr="00AD639A" w:rsidRDefault="003F5140" w:rsidP="00814547">
            <w:pPr>
              <w:jc w:val="center"/>
              <w:rPr>
                <w:rFonts w:ascii="Verdana" w:hAnsi="Verdana"/>
                <w:color w:val="FFFFFF" w:themeColor="background1"/>
              </w:rPr>
            </w:pPr>
            <w:r w:rsidRPr="00AD639A">
              <w:rPr>
                <w:rFonts w:ascii="Verdana" w:hAnsi="Verdana"/>
                <w:color w:val="FFFFFF" w:themeColor="background1"/>
              </w:rPr>
              <w:t>Yes</w:t>
            </w:r>
          </w:p>
        </w:tc>
        <w:tc>
          <w:tcPr>
            <w:tcW w:w="745" w:type="dxa"/>
            <w:shd w:val="clear" w:color="auto" w:fill="215868" w:themeFill="accent5" w:themeFillShade="80"/>
          </w:tcPr>
          <w:p w:rsidR="003F5140" w:rsidRPr="00AD639A" w:rsidRDefault="003F5140" w:rsidP="00814547">
            <w:pPr>
              <w:jc w:val="center"/>
              <w:rPr>
                <w:rFonts w:ascii="Verdana" w:hAnsi="Verdana"/>
                <w:color w:val="FFFFFF" w:themeColor="background1"/>
              </w:rPr>
            </w:pPr>
            <w:r w:rsidRPr="00AD639A">
              <w:rPr>
                <w:rFonts w:ascii="Verdana" w:hAnsi="Verdana"/>
                <w:color w:val="FFFFFF" w:themeColor="background1"/>
              </w:rPr>
              <w:t>No</w:t>
            </w:r>
          </w:p>
        </w:tc>
        <w:tc>
          <w:tcPr>
            <w:tcW w:w="703" w:type="dxa"/>
            <w:shd w:val="clear" w:color="auto" w:fill="215868" w:themeFill="accent5" w:themeFillShade="80"/>
          </w:tcPr>
          <w:p w:rsidR="003F5140" w:rsidRPr="00AD639A" w:rsidRDefault="003F5140" w:rsidP="00814547">
            <w:pPr>
              <w:jc w:val="center"/>
              <w:rPr>
                <w:rFonts w:ascii="Verdana" w:hAnsi="Verdana"/>
                <w:color w:val="FFFFFF" w:themeColor="background1"/>
              </w:rPr>
            </w:pPr>
            <w:r w:rsidRPr="00AD639A">
              <w:rPr>
                <w:rFonts w:ascii="Verdana" w:hAnsi="Verdana"/>
                <w:color w:val="FFFFFF" w:themeColor="background1"/>
              </w:rPr>
              <w:t>Page</w:t>
            </w:r>
          </w:p>
        </w:tc>
      </w:tr>
      <w:tr w:rsidR="003F5140" w:rsidRPr="00AD639A" w:rsidTr="003F5140">
        <w:trPr>
          <w:gridAfter w:val="1"/>
          <w:wAfter w:w="42" w:type="dxa"/>
        </w:trPr>
        <w:tc>
          <w:tcPr>
            <w:tcW w:w="7130" w:type="dxa"/>
          </w:tcPr>
          <w:p w:rsidR="003F5140" w:rsidRPr="00AD639A" w:rsidRDefault="003F5140" w:rsidP="00814547">
            <w:pPr>
              <w:rPr>
                <w:rFonts w:ascii="Verdana" w:hAnsi="Verdana"/>
              </w:rPr>
            </w:pPr>
            <w:r w:rsidRPr="00AD639A">
              <w:rPr>
                <w:rFonts w:ascii="Verdana" w:hAnsi="Verdana"/>
              </w:rPr>
              <w:t>Could your research raise concerns regarding the exclusive focus on civil applications?</w:t>
            </w:r>
          </w:p>
        </w:tc>
        <w:tc>
          <w:tcPr>
            <w:tcW w:w="646" w:type="dxa"/>
          </w:tcPr>
          <w:p w:rsidR="003F5140" w:rsidRPr="00AD639A" w:rsidRDefault="003F5140" w:rsidP="00814547">
            <w:pPr>
              <w:jc w:val="center"/>
              <w:rPr>
                <w:rFonts w:ascii="Verdana" w:hAnsi="Verdana"/>
              </w:rPr>
            </w:pPr>
          </w:p>
        </w:tc>
        <w:tc>
          <w:tcPr>
            <w:tcW w:w="745" w:type="dxa"/>
          </w:tcPr>
          <w:p w:rsidR="003F5140" w:rsidRPr="00AD639A" w:rsidRDefault="003F5140" w:rsidP="00814547">
            <w:pPr>
              <w:jc w:val="center"/>
              <w:rPr>
                <w:rFonts w:ascii="Verdana" w:hAnsi="Verdana"/>
              </w:rPr>
            </w:pPr>
          </w:p>
        </w:tc>
        <w:tc>
          <w:tcPr>
            <w:tcW w:w="703" w:type="dxa"/>
          </w:tcPr>
          <w:p w:rsidR="003F5140" w:rsidRPr="00AD639A" w:rsidRDefault="003F5140" w:rsidP="00814547">
            <w:pPr>
              <w:jc w:val="center"/>
              <w:rPr>
                <w:rFonts w:ascii="Verdana" w:hAnsi="Verdana"/>
              </w:rPr>
            </w:pPr>
          </w:p>
        </w:tc>
      </w:tr>
      <w:tr w:rsidR="003F5140" w:rsidRPr="00AD639A" w:rsidTr="0005328E">
        <w:trPr>
          <w:gridAfter w:val="1"/>
          <w:wAfter w:w="42" w:type="dxa"/>
        </w:trPr>
        <w:tc>
          <w:tcPr>
            <w:tcW w:w="7130" w:type="dxa"/>
            <w:shd w:val="clear" w:color="auto" w:fill="215868" w:themeFill="accent5" w:themeFillShade="80"/>
          </w:tcPr>
          <w:p w:rsidR="003F5140" w:rsidRPr="00AD639A" w:rsidRDefault="003F5140" w:rsidP="00814547">
            <w:pPr>
              <w:rPr>
                <w:rFonts w:ascii="Verdana" w:hAnsi="Verdana"/>
                <w:color w:val="FFFFFF" w:themeColor="background1"/>
              </w:rPr>
            </w:pPr>
            <w:r w:rsidRPr="00AD639A">
              <w:rPr>
                <w:rFonts w:ascii="Verdana" w:hAnsi="Verdana"/>
                <w:color w:val="FFFFFF" w:themeColor="background1"/>
              </w:rPr>
              <w:t>9. MISUSE</w:t>
            </w:r>
          </w:p>
        </w:tc>
        <w:tc>
          <w:tcPr>
            <w:tcW w:w="646" w:type="dxa"/>
            <w:shd w:val="clear" w:color="auto" w:fill="215868" w:themeFill="accent5" w:themeFillShade="80"/>
          </w:tcPr>
          <w:p w:rsidR="003F5140" w:rsidRPr="00AD639A" w:rsidRDefault="003F5140" w:rsidP="00814547">
            <w:pPr>
              <w:jc w:val="center"/>
              <w:rPr>
                <w:rFonts w:ascii="Verdana" w:hAnsi="Verdana"/>
                <w:color w:val="FFFFFF" w:themeColor="background1"/>
              </w:rPr>
            </w:pPr>
            <w:r w:rsidRPr="00AD639A">
              <w:rPr>
                <w:rFonts w:ascii="Verdana" w:hAnsi="Verdana"/>
                <w:color w:val="FFFFFF" w:themeColor="background1"/>
              </w:rPr>
              <w:t>Yes</w:t>
            </w:r>
          </w:p>
        </w:tc>
        <w:tc>
          <w:tcPr>
            <w:tcW w:w="745" w:type="dxa"/>
            <w:shd w:val="clear" w:color="auto" w:fill="215868" w:themeFill="accent5" w:themeFillShade="80"/>
          </w:tcPr>
          <w:p w:rsidR="003F5140" w:rsidRPr="00AD639A" w:rsidRDefault="003F5140" w:rsidP="00814547">
            <w:pPr>
              <w:jc w:val="center"/>
              <w:rPr>
                <w:rFonts w:ascii="Verdana" w:hAnsi="Verdana"/>
                <w:color w:val="FFFFFF" w:themeColor="background1"/>
              </w:rPr>
            </w:pPr>
            <w:r w:rsidRPr="00AD639A">
              <w:rPr>
                <w:rFonts w:ascii="Verdana" w:hAnsi="Verdana"/>
                <w:color w:val="FFFFFF" w:themeColor="background1"/>
              </w:rPr>
              <w:t>No</w:t>
            </w:r>
          </w:p>
        </w:tc>
        <w:tc>
          <w:tcPr>
            <w:tcW w:w="703" w:type="dxa"/>
            <w:shd w:val="clear" w:color="auto" w:fill="215868" w:themeFill="accent5" w:themeFillShade="80"/>
          </w:tcPr>
          <w:p w:rsidR="003F5140" w:rsidRPr="00AD639A" w:rsidRDefault="003F5140" w:rsidP="00814547">
            <w:pPr>
              <w:jc w:val="center"/>
              <w:rPr>
                <w:rFonts w:ascii="Verdana" w:hAnsi="Verdana"/>
                <w:color w:val="FFFFFF" w:themeColor="background1"/>
              </w:rPr>
            </w:pPr>
            <w:r w:rsidRPr="00AD639A">
              <w:rPr>
                <w:rFonts w:ascii="Verdana" w:hAnsi="Verdana"/>
                <w:color w:val="FFFFFF" w:themeColor="background1"/>
              </w:rPr>
              <w:t>Page</w:t>
            </w:r>
          </w:p>
        </w:tc>
      </w:tr>
      <w:tr w:rsidR="003F5140" w:rsidRPr="00AD639A" w:rsidTr="003F5140">
        <w:trPr>
          <w:gridAfter w:val="1"/>
          <w:wAfter w:w="42" w:type="dxa"/>
        </w:trPr>
        <w:tc>
          <w:tcPr>
            <w:tcW w:w="7130" w:type="dxa"/>
          </w:tcPr>
          <w:p w:rsidR="003F5140" w:rsidRPr="00AD639A" w:rsidRDefault="003F5140" w:rsidP="00814547">
            <w:pPr>
              <w:rPr>
                <w:rFonts w:ascii="Verdana" w:hAnsi="Verdana"/>
              </w:rPr>
            </w:pPr>
            <w:r w:rsidRPr="00AD639A">
              <w:rPr>
                <w:rFonts w:ascii="Verdana" w:hAnsi="Verdana"/>
              </w:rPr>
              <w:t>Does your research have the potential for misuse of research results?</w:t>
            </w:r>
          </w:p>
        </w:tc>
        <w:tc>
          <w:tcPr>
            <w:tcW w:w="646" w:type="dxa"/>
          </w:tcPr>
          <w:p w:rsidR="003F5140" w:rsidRPr="00AD639A" w:rsidRDefault="003F5140" w:rsidP="00814547">
            <w:pPr>
              <w:jc w:val="center"/>
              <w:rPr>
                <w:rFonts w:ascii="Verdana" w:hAnsi="Verdana"/>
              </w:rPr>
            </w:pPr>
          </w:p>
        </w:tc>
        <w:tc>
          <w:tcPr>
            <w:tcW w:w="745" w:type="dxa"/>
          </w:tcPr>
          <w:p w:rsidR="003F5140" w:rsidRPr="00AD639A" w:rsidRDefault="003F5140" w:rsidP="00814547">
            <w:pPr>
              <w:jc w:val="center"/>
              <w:rPr>
                <w:rFonts w:ascii="Verdana" w:hAnsi="Verdana"/>
              </w:rPr>
            </w:pPr>
          </w:p>
        </w:tc>
        <w:tc>
          <w:tcPr>
            <w:tcW w:w="703" w:type="dxa"/>
          </w:tcPr>
          <w:p w:rsidR="003F5140" w:rsidRPr="00AD639A" w:rsidRDefault="003F5140" w:rsidP="00814547">
            <w:pPr>
              <w:jc w:val="center"/>
              <w:rPr>
                <w:rFonts w:ascii="Verdana" w:hAnsi="Verdana"/>
              </w:rPr>
            </w:pPr>
          </w:p>
        </w:tc>
      </w:tr>
      <w:tr w:rsidR="003F5140" w:rsidRPr="00AD639A" w:rsidTr="0005328E">
        <w:trPr>
          <w:gridAfter w:val="1"/>
          <w:wAfter w:w="42" w:type="dxa"/>
        </w:trPr>
        <w:tc>
          <w:tcPr>
            <w:tcW w:w="7130" w:type="dxa"/>
            <w:shd w:val="clear" w:color="auto" w:fill="215868" w:themeFill="accent5" w:themeFillShade="80"/>
          </w:tcPr>
          <w:p w:rsidR="003F5140" w:rsidRPr="00AD639A" w:rsidRDefault="003F5140" w:rsidP="00814547">
            <w:pPr>
              <w:rPr>
                <w:rFonts w:ascii="Verdana" w:hAnsi="Verdana"/>
                <w:color w:val="FFFFFF" w:themeColor="background1"/>
              </w:rPr>
            </w:pPr>
            <w:r w:rsidRPr="00AD639A">
              <w:rPr>
                <w:rFonts w:ascii="Verdana" w:hAnsi="Verdana"/>
                <w:color w:val="FFFFFF" w:themeColor="background1"/>
              </w:rPr>
              <w:t>10. OTHER ETHICS ISSUES</w:t>
            </w:r>
          </w:p>
        </w:tc>
        <w:tc>
          <w:tcPr>
            <w:tcW w:w="646" w:type="dxa"/>
            <w:shd w:val="clear" w:color="auto" w:fill="215868" w:themeFill="accent5" w:themeFillShade="80"/>
          </w:tcPr>
          <w:p w:rsidR="003F5140" w:rsidRPr="00AD639A" w:rsidRDefault="003F5140" w:rsidP="00814547">
            <w:pPr>
              <w:jc w:val="center"/>
              <w:rPr>
                <w:rFonts w:ascii="Verdana" w:hAnsi="Verdana"/>
                <w:color w:val="FFFFFF" w:themeColor="background1"/>
              </w:rPr>
            </w:pPr>
            <w:r w:rsidRPr="00AD639A">
              <w:rPr>
                <w:rFonts w:ascii="Verdana" w:hAnsi="Verdana"/>
                <w:color w:val="FFFFFF" w:themeColor="background1"/>
              </w:rPr>
              <w:t>Yes</w:t>
            </w:r>
          </w:p>
        </w:tc>
        <w:tc>
          <w:tcPr>
            <w:tcW w:w="745" w:type="dxa"/>
            <w:shd w:val="clear" w:color="auto" w:fill="215868" w:themeFill="accent5" w:themeFillShade="80"/>
          </w:tcPr>
          <w:p w:rsidR="003F5140" w:rsidRPr="00AD639A" w:rsidRDefault="003F5140" w:rsidP="00814547">
            <w:pPr>
              <w:jc w:val="center"/>
              <w:rPr>
                <w:rFonts w:ascii="Verdana" w:hAnsi="Verdana"/>
                <w:color w:val="FFFFFF" w:themeColor="background1"/>
              </w:rPr>
            </w:pPr>
            <w:r w:rsidRPr="00AD639A">
              <w:rPr>
                <w:rFonts w:ascii="Verdana" w:hAnsi="Verdana"/>
                <w:color w:val="FFFFFF" w:themeColor="background1"/>
              </w:rPr>
              <w:t>No</w:t>
            </w:r>
          </w:p>
        </w:tc>
        <w:tc>
          <w:tcPr>
            <w:tcW w:w="703" w:type="dxa"/>
            <w:shd w:val="clear" w:color="auto" w:fill="215868" w:themeFill="accent5" w:themeFillShade="80"/>
          </w:tcPr>
          <w:p w:rsidR="003F5140" w:rsidRPr="00AD639A" w:rsidRDefault="003F5140" w:rsidP="00814547">
            <w:pPr>
              <w:jc w:val="center"/>
              <w:rPr>
                <w:rFonts w:ascii="Verdana" w:hAnsi="Verdana"/>
                <w:color w:val="FFFFFF" w:themeColor="background1"/>
              </w:rPr>
            </w:pPr>
            <w:r w:rsidRPr="00AD639A">
              <w:rPr>
                <w:rFonts w:ascii="Verdana" w:hAnsi="Verdana"/>
                <w:color w:val="FFFFFF" w:themeColor="background1"/>
              </w:rPr>
              <w:t>Page</w:t>
            </w:r>
          </w:p>
        </w:tc>
      </w:tr>
      <w:tr w:rsidR="003F5140" w:rsidRPr="00AD639A" w:rsidTr="003F5140">
        <w:trPr>
          <w:gridAfter w:val="1"/>
          <w:wAfter w:w="42" w:type="dxa"/>
        </w:trPr>
        <w:tc>
          <w:tcPr>
            <w:tcW w:w="7130" w:type="dxa"/>
          </w:tcPr>
          <w:p w:rsidR="003F5140" w:rsidRPr="00AD639A" w:rsidRDefault="003F5140" w:rsidP="00814547">
            <w:pPr>
              <w:rPr>
                <w:rFonts w:ascii="Verdana" w:hAnsi="Verdana"/>
              </w:rPr>
            </w:pPr>
            <w:r w:rsidRPr="00AD639A">
              <w:rPr>
                <w:rFonts w:ascii="Verdana" w:hAnsi="Verdana"/>
              </w:rPr>
              <w:t>Are there any other ethics issues that should be taken into consideration? Please specify</w:t>
            </w:r>
          </w:p>
        </w:tc>
        <w:tc>
          <w:tcPr>
            <w:tcW w:w="646" w:type="dxa"/>
          </w:tcPr>
          <w:p w:rsidR="003F5140" w:rsidRPr="00AD639A" w:rsidRDefault="003F5140" w:rsidP="00814547">
            <w:pPr>
              <w:jc w:val="center"/>
              <w:rPr>
                <w:rFonts w:ascii="Verdana" w:hAnsi="Verdana"/>
              </w:rPr>
            </w:pPr>
          </w:p>
        </w:tc>
        <w:tc>
          <w:tcPr>
            <w:tcW w:w="745" w:type="dxa"/>
          </w:tcPr>
          <w:p w:rsidR="003F5140" w:rsidRPr="00AD639A" w:rsidRDefault="003F5140" w:rsidP="00814547">
            <w:pPr>
              <w:jc w:val="center"/>
              <w:rPr>
                <w:rFonts w:ascii="Verdana" w:hAnsi="Verdana"/>
              </w:rPr>
            </w:pPr>
          </w:p>
        </w:tc>
        <w:tc>
          <w:tcPr>
            <w:tcW w:w="703" w:type="dxa"/>
          </w:tcPr>
          <w:p w:rsidR="003F5140" w:rsidRPr="00AD639A" w:rsidRDefault="003F5140" w:rsidP="00814547">
            <w:pPr>
              <w:jc w:val="center"/>
              <w:rPr>
                <w:rFonts w:ascii="Verdana" w:hAnsi="Verdana"/>
              </w:rPr>
            </w:pPr>
          </w:p>
        </w:tc>
      </w:tr>
    </w:tbl>
    <w:p w:rsidR="008E5CE0" w:rsidRPr="00AD639A" w:rsidRDefault="008E5CE0" w:rsidP="008E5CE0">
      <w:pPr>
        <w:pBdr>
          <w:bottom w:val="single" w:sz="4" w:space="1" w:color="auto"/>
        </w:pBdr>
        <w:spacing w:after="0" w:line="240" w:lineRule="auto"/>
        <w:rPr>
          <w:rFonts w:ascii="Verdana" w:hAnsi="Verdana"/>
        </w:rPr>
      </w:pPr>
    </w:p>
    <w:p w:rsidR="008E5CE0" w:rsidRPr="00AD639A" w:rsidRDefault="008E5CE0" w:rsidP="00814547">
      <w:pPr>
        <w:spacing w:after="0" w:line="240" w:lineRule="auto"/>
        <w:rPr>
          <w:rFonts w:ascii="Verdana" w:hAnsi="Verdana"/>
        </w:rPr>
      </w:pPr>
    </w:p>
    <w:p w:rsidR="008E5CE0" w:rsidRPr="00AD639A" w:rsidRDefault="008E5CE0" w:rsidP="00814547">
      <w:pPr>
        <w:spacing w:after="0" w:line="240" w:lineRule="auto"/>
        <w:rPr>
          <w:rFonts w:ascii="Verdana" w:hAnsi="Verdana"/>
        </w:rPr>
      </w:pPr>
      <w:r w:rsidRPr="00AD639A">
        <w:rPr>
          <w:rFonts w:ascii="Verdana" w:hAnsi="Verdana"/>
        </w:rPr>
        <w:t>Please confirm (</w:t>
      </w:r>
      <w:r w:rsidRPr="00AD639A">
        <w:rPr>
          <w:rFonts w:ascii="Verdana" w:hAnsi="Verdana"/>
          <w:b/>
        </w:rPr>
        <w:t>underline</w:t>
      </w:r>
      <w:r w:rsidRPr="00AD639A">
        <w:rPr>
          <w:rFonts w:ascii="Verdana" w:hAnsi="Verdana"/>
        </w:rPr>
        <w:t>):</w:t>
      </w:r>
    </w:p>
    <w:p w:rsidR="008E5CE0" w:rsidRPr="00AD639A" w:rsidRDefault="008E5CE0" w:rsidP="00814547">
      <w:pPr>
        <w:spacing w:after="0" w:line="240" w:lineRule="auto"/>
        <w:rPr>
          <w:rFonts w:ascii="Verdana" w:hAnsi="Verdana"/>
        </w:rPr>
      </w:pPr>
    </w:p>
    <w:p w:rsidR="003F5140" w:rsidRPr="00AD639A" w:rsidRDefault="003F5140" w:rsidP="00814547">
      <w:pPr>
        <w:spacing w:after="0" w:line="240" w:lineRule="auto"/>
        <w:rPr>
          <w:rFonts w:ascii="Verdana" w:hAnsi="Verdana"/>
        </w:rPr>
      </w:pPr>
      <w:r w:rsidRPr="00AD639A">
        <w:rPr>
          <w:rFonts w:ascii="Verdana" w:hAnsi="Verdana"/>
        </w:rPr>
        <w:t>I confirm that I have taken into account all ethics issues described above:</w:t>
      </w:r>
    </w:p>
    <w:p w:rsidR="003F5140" w:rsidRPr="00AD639A" w:rsidRDefault="003F5140" w:rsidP="00814547">
      <w:pPr>
        <w:pStyle w:val="Listaszerbekezds"/>
        <w:numPr>
          <w:ilvl w:val="0"/>
          <w:numId w:val="20"/>
        </w:numPr>
        <w:spacing w:after="0" w:line="240" w:lineRule="auto"/>
        <w:rPr>
          <w:rFonts w:ascii="Verdana" w:hAnsi="Verdana"/>
        </w:rPr>
      </w:pPr>
      <w:r w:rsidRPr="00AD639A">
        <w:rPr>
          <w:rFonts w:ascii="Verdana" w:hAnsi="Verdana"/>
        </w:rPr>
        <w:t>YES</w:t>
      </w:r>
    </w:p>
    <w:p w:rsidR="00814547" w:rsidRPr="00AD639A" w:rsidRDefault="003F5140" w:rsidP="00814547">
      <w:pPr>
        <w:pStyle w:val="Listaszerbekezds"/>
        <w:numPr>
          <w:ilvl w:val="0"/>
          <w:numId w:val="20"/>
        </w:numPr>
        <w:spacing w:after="0" w:line="240" w:lineRule="auto"/>
        <w:rPr>
          <w:rFonts w:ascii="Verdana" w:hAnsi="Verdana"/>
        </w:rPr>
      </w:pPr>
      <w:r w:rsidRPr="00AD639A">
        <w:rPr>
          <w:rFonts w:ascii="Verdana" w:hAnsi="Verdana"/>
        </w:rPr>
        <w:t>NO</w:t>
      </w:r>
    </w:p>
    <w:p w:rsidR="00814547" w:rsidRPr="00AD639A" w:rsidRDefault="00814547" w:rsidP="00814547">
      <w:pPr>
        <w:spacing w:line="240" w:lineRule="auto"/>
        <w:rPr>
          <w:rFonts w:ascii="Verdana" w:hAnsi="Verdana"/>
        </w:rPr>
      </w:pPr>
      <w:r w:rsidRPr="00AD639A">
        <w:rPr>
          <w:rFonts w:ascii="Verdana" w:hAnsi="Verdana"/>
        </w:rPr>
        <w:br w:type="page"/>
      </w:r>
    </w:p>
    <w:p w:rsidR="00544C28" w:rsidRPr="00AD639A" w:rsidRDefault="00544C28" w:rsidP="00544C28">
      <w:pPr>
        <w:spacing w:after="0" w:line="240" w:lineRule="auto"/>
        <w:rPr>
          <w:rFonts w:ascii="Verdana" w:hAnsi="Verdana"/>
          <w:b/>
          <w:color w:val="244061" w:themeColor="accent1" w:themeShade="80"/>
        </w:rPr>
      </w:pPr>
      <w:r w:rsidRPr="00AD639A">
        <w:rPr>
          <w:rFonts w:ascii="Verdana" w:hAnsi="Verdana"/>
          <w:b/>
          <w:color w:val="244061" w:themeColor="accent1" w:themeShade="80"/>
        </w:rPr>
        <w:lastRenderedPageBreak/>
        <w:t xml:space="preserve">PART </w:t>
      </w:r>
      <w:r w:rsidR="00AB7E5A" w:rsidRPr="00AD639A">
        <w:rPr>
          <w:rFonts w:ascii="Verdana" w:hAnsi="Verdana"/>
          <w:b/>
          <w:color w:val="244061" w:themeColor="accent1" w:themeShade="80"/>
        </w:rPr>
        <w:t>K</w:t>
      </w:r>
      <w:r w:rsidRPr="00AD639A">
        <w:rPr>
          <w:rFonts w:ascii="Verdana" w:hAnsi="Verdana"/>
          <w:b/>
          <w:color w:val="244061" w:themeColor="accent1" w:themeShade="80"/>
        </w:rPr>
        <w:t>. Declarations</w:t>
      </w:r>
    </w:p>
    <w:p w:rsidR="00544C28" w:rsidRPr="00AD639A" w:rsidRDefault="00544C28" w:rsidP="00544C28">
      <w:pPr>
        <w:spacing w:after="0" w:line="240" w:lineRule="auto"/>
        <w:rPr>
          <w:rFonts w:ascii="Verdana" w:hAnsi="Verdana"/>
          <w:b/>
        </w:rPr>
      </w:pPr>
    </w:p>
    <w:tbl>
      <w:tblPr>
        <w:tblStyle w:val="Rcsostblzat"/>
        <w:tblW w:w="0" w:type="auto"/>
        <w:tblLook w:val="04A0" w:firstRow="1" w:lastRow="0" w:firstColumn="1" w:lastColumn="0" w:noHBand="0" w:noVBand="1"/>
      </w:tblPr>
      <w:tblGrid>
        <w:gridCol w:w="8046"/>
        <w:gridCol w:w="1166"/>
      </w:tblGrid>
      <w:tr w:rsidR="00544C28" w:rsidRPr="00AD639A" w:rsidTr="0005328E">
        <w:tc>
          <w:tcPr>
            <w:tcW w:w="8046" w:type="dxa"/>
            <w:shd w:val="clear" w:color="auto" w:fill="215868" w:themeFill="accent5" w:themeFillShade="80"/>
          </w:tcPr>
          <w:p w:rsidR="00544C28" w:rsidRPr="00AD639A" w:rsidRDefault="00544C28" w:rsidP="005E104E">
            <w:pPr>
              <w:rPr>
                <w:rFonts w:ascii="Verdana" w:hAnsi="Verdana"/>
                <w:color w:val="FFFFFF" w:themeColor="background1"/>
                <w:w w:val="105"/>
              </w:rPr>
            </w:pPr>
            <w:r w:rsidRPr="00AD639A">
              <w:rPr>
                <w:rFonts w:ascii="Verdana" w:hAnsi="Verdana"/>
                <w:color w:val="FFFFFF" w:themeColor="background1"/>
                <w:w w:val="105"/>
              </w:rPr>
              <w:t>Item</w:t>
            </w:r>
          </w:p>
        </w:tc>
        <w:tc>
          <w:tcPr>
            <w:tcW w:w="1166" w:type="dxa"/>
            <w:shd w:val="clear" w:color="auto" w:fill="215868" w:themeFill="accent5" w:themeFillShade="80"/>
          </w:tcPr>
          <w:p w:rsidR="00544C28" w:rsidRPr="00AD639A" w:rsidRDefault="00544C28" w:rsidP="005E104E">
            <w:pPr>
              <w:jc w:val="center"/>
              <w:rPr>
                <w:rFonts w:ascii="Verdana" w:hAnsi="Verdana"/>
                <w:color w:val="FFFFFF" w:themeColor="background1"/>
              </w:rPr>
            </w:pPr>
            <w:r w:rsidRPr="00AD639A">
              <w:rPr>
                <w:rFonts w:ascii="Verdana" w:hAnsi="Verdana"/>
                <w:color w:val="FFFFFF" w:themeColor="background1"/>
              </w:rPr>
              <w:t>Yes</w:t>
            </w:r>
          </w:p>
        </w:tc>
      </w:tr>
      <w:tr w:rsidR="00544C28" w:rsidRPr="00AD639A" w:rsidTr="005E104E">
        <w:tc>
          <w:tcPr>
            <w:tcW w:w="8046" w:type="dxa"/>
          </w:tcPr>
          <w:p w:rsidR="00544C28" w:rsidRPr="00AD639A" w:rsidRDefault="00544C28" w:rsidP="005E104E">
            <w:pPr>
              <w:rPr>
                <w:rFonts w:ascii="Verdana" w:hAnsi="Verdana"/>
              </w:rPr>
            </w:pPr>
            <w:r w:rsidRPr="00AD639A">
              <w:rPr>
                <w:rFonts w:ascii="Verdana" w:hAnsi="Verdana"/>
                <w:w w:val="105"/>
              </w:rPr>
              <w:t>The</w:t>
            </w:r>
            <w:r w:rsidRPr="00AD639A">
              <w:rPr>
                <w:rFonts w:ascii="Verdana" w:hAnsi="Verdana"/>
                <w:spacing w:val="-5"/>
                <w:w w:val="105"/>
              </w:rPr>
              <w:t xml:space="preserve"> </w:t>
            </w:r>
            <w:r w:rsidRPr="00AD639A">
              <w:rPr>
                <w:rFonts w:ascii="Verdana" w:hAnsi="Verdana"/>
                <w:w w:val="105"/>
              </w:rPr>
              <w:t>Principal</w:t>
            </w:r>
            <w:r w:rsidRPr="00AD639A">
              <w:rPr>
                <w:rFonts w:ascii="Verdana" w:hAnsi="Verdana"/>
                <w:spacing w:val="-3"/>
                <w:w w:val="105"/>
              </w:rPr>
              <w:t xml:space="preserve"> </w:t>
            </w:r>
            <w:r w:rsidRPr="00AD639A">
              <w:rPr>
                <w:rFonts w:ascii="Verdana" w:hAnsi="Verdana"/>
                <w:w w:val="105"/>
              </w:rPr>
              <w:t>Investigator</w:t>
            </w:r>
            <w:r w:rsidRPr="00AD639A">
              <w:rPr>
                <w:rFonts w:ascii="Verdana" w:hAnsi="Verdana"/>
                <w:spacing w:val="-3"/>
                <w:w w:val="105"/>
              </w:rPr>
              <w:t xml:space="preserve"> </w:t>
            </w:r>
            <w:r w:rsidRPr="00AD639A">
              <w:rPr>
                <w:rFonts w:ascii="Verdana" w:hAnsi="Verdana"/>
                <w:w w:val="105"/>
              </w:rPr>
              <w:t>declares</w:t>
            </w:r>
            <w:r w:rsidRPr="00AD639A">
              <w:rPr>
                <w:rFonts w:ascii="Verdana" w:hAnsi="Verdana"/>
                <w:spacing w:val="-3"/>
                <w:w w:val="105"/>
              </w:rPr>
              <w:t xml:space="preserve"> </w:t>
            </w:r>
            <w:r w:rsidRPr="00AD639A">
              <w:rPr>
                <w:rFonts w:ascii="Verdana" w:hAnsi="Verdana"/>
                <w:spacing w:val="1"/>
                <w:w w:val="105"/>
              </w:rPr>
              <w:t>to</w:t>
            </w:r>
            <w:r w:rsidRPr="00AD639A">
              <w:rPr>
                <w:rFonts w:ascii="Verdana" w:hAnsi="Verdana"/>
                <w:spacing w:val="-5"/>
                <w:w w:val="105"/>
              </w:rPr>
              <w:t xml:space="preserve"> </w:t>
            </w:r>
            <w:r w:rsidRPr="00AD639A">
              <w:rPr>
                <w:rFonts w:ascii="Verdana" w:hAnsi="Verdana"/>
                <w:spacing w:val="1"/>
                <w:w w:val="105"/>
              </w:rPr>
              <w:t>have</w:t>
            </w:r>
            <w:r w:rsidRPr="00AD639A">
              <w:rPr>
                <w:rFonts w:ascii="Verdana" w:hAnsi="Verdana"/>
                <w:spacing w:val="-5"/>
                <w:w w:val="105"/>
              </w:rPr>
              <w:t xml:space="preserve"> </w:t>
            </w:r>
            <w:r w:rsidRPr="00AD639A">
              <w:rPr>
                <w:rFonts w:ascii="Verdana" w:hAnsi="Verdana"/>
                <w:spacing w:val="-1"/>
                <w:w w:val="105"/>
              </w:rPr>
              <w:t>the</w:t>
            </w:r>
            <w:r w:rsidRPr="00AD639A">
              <w:rPr>
                <w:rFonts w:ascii="Verdana" w:hAnsi="Verdana"/>
                <w:spacing w:val="-4"/>
                <w:w w:val="105"/>
              </w:rPr>
              <w:t xml:space="preserve"> </w:t>
            </w:r>
            <w:r w:rsidRPr="00AD639A">
              <w:rPr>
                <w:rFonts w:ascii="Verdana" w:hAnsi="Verdana"/>
                <w:w w:val="105"/>
              </w:rPr>
              <w:t>written</w:t>
            </w:r>
            <w:r w:rsidRPr="00AD639A">
              <w:rPr>
                <w:rFonts w:ascii="Verdana" w:hAnsi="Verdana"/>
                <w:spacing w:val="-5"/>
                <w:w w:val="105"/>
              </w:rPr>
              <w:t xml:space="preserve"> </w:t>
            </w:r>
            <w:r w:rsidRPr="00AD639A">
              <w:rPr>
                <w:rFonts w:ascii="Verdana" w:hAnsi="Verdana"/>
                <w:w w:val="105"/>
              </w:rPr>
              <w:t>consent</w:t>
            </w:r>
            <w:r w:rsidRPr="00AD639A">
              <w:rPr>
                <w:rFonts w:ascii="Verdana" w:hAnsi="Verdana"/>
                <w:spacing w:val="-3"/>
                <w:w w:val="105"/>
              </w:rPr>
              <w:t xml:space="preserve"> </w:t>
            </w:r>
            <w:r w:rsidRPr="00AD639A">
              <w:rPr>
                <w:rFonts w:ascii="Verdana" w:hAnsi="Verdana"/>
                <w:w w:val="105"/>
              </w:rPr>
              <w:t>of</w:t>
            </w:r>
            <w:r w:rsidRPr="00AD639A">
              <w:rPr>
                <w:rFonts w:ascii="Verdana" w:hAnsi="Verdana"/>
                <w:spacing w:val="-3"/>
                <w:w w:val="105"/>
              </w:rPr>
              <w:t xml:space="preserve"> </w:t>
            </w:r>
            <w:r w:rsidRPr="00AD639A">
              <w:rPr>
                <w:rFonts w:ascii="Verdana" w:hAnsi="Verdana"/>
                <w:w w:val="105"/>
              </w:rPr>
              <w:t>all</w:t>
            </w:r>
            <w:r w:rsidRPr="00AD639A">
              <w:rPr>
                <w:rFonts w:ascii="Verdana" w:hAnsi="Verdana"/>
                <w:spacing w:val="-3"/>
                <w:w w:val="105"/>
              </w:rPr>
              <w:t xml:space="preserve"> </w:t>
            </w:r>
            <w:r w:rsidRPr="00AD639A">
              <w:rPr>
                <w:rFonts w:ascii="Verdana" w:hAnsi="Verdana"/>
                <w:w w:val="105"/>
              </w:rPr>
              <w:t>participants</w:t>
            </w:r>
            <w:r w:rsidRPr="00AD639A">
              <w:rPr>
                <w:rFonts w:ascii="Verdana" w:hAnsi="Verdana"/>
                <w:spacing w:val="-3"/>
                <w:w w:val="105"/>
              </w:rPr>
              <w:t xml:space="preserve"> </w:t>
            </w:r>
            <w:r w:rsidRPr="00AD639A">
              <w:rPr>
                <w:rFonts w:ascii="Verdana" w:hAnsi="Verdana"/>
                <w:w w:val="105"/>
              </w:rPr>
              <w:t>on</w:t>
            </w:r>
            <w:r w:rsidRPr="00AD639A">
              <w:rPr>
                <w:rFonts w:ascii="Verdana" w:hAnsi="Verdana"/>
                <w:spacing w:val="-5"/>
                <w:w w:val="105"/>
              </w:rPr>
              <w:t xml:space="preserve"> </w:t>
            </w:r>
            <w:r w:rsidRPr="00AD639A">
              <w:rPr>
                <w:rFonts w:ascii="Verdana" w:hAnsi="Verdana"/>
                <w:spacing w:val="-1"/>
                <w:w w:val="105"/>
              </w:rPr>
              <w:t>their</w:t>
            </w:r>
            <w:r w:rsidRPr="00AD639A">
              <w:rPr>
                <w:rFonts w:ascii="Verdana" w:hAnsi="Verdana"/>
                <w:spacing w:val="-3"/>
                <w:w w:val="105"/>
              </w:rPr>
              <w:t xml:space="preserve"> </w:t>
            </w:r>
            <w:r w:rsidRPr="00AD639A">
              <w:rPr>
                <w:rFonts w:ascii="Verdana" w:hAnsi="Verdana"/>
                <w:w w:val="105"/>
              </w:rPr>
              <w:t>participation</w:t>
            </w:r>
            <w:r w:rsidRPr="00AD639A">
              <w:rPr>
                <w:rFonts w:ascii="Verdana" w:hAnsi="Verdana"/>
                <w:spacing w:val="-4"/>
                <w:w w:val="105"/>
              </w:rPr>
              <w:t xml:space="preserve"> </w:t>
            </w:r>
            <w:r w:rsidRPr="00AD639A">
              <w:rPr>
                <w:rFonts w:ascii="Verdana" w:hAnsi="Verdana"/>
                <w:spacing w:val="-1"/>
                <w:w w:val="105"/>
              </w:rPr>
              <w:t>and</w:t>
            </w:r>
            <w:r w:rsidRPr="00AD639A">
              <w:rPr>
                <w:rFonts w:ascii="Verdana" w:hAnsi="Verdana"/>
                <w:w w:val="105"/>
              </w:rPr>
              <w:t xml:space="preserve"> on</w:t>
            </w:r>
            <w:r w:rsidRPr="00AD639A">
              <w:rPr>
                <w:rFonts w:ascii="Verdana" w:hAnsi="Verdana"/>
                <w:spacing w:val="-5"/>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content</w:t>
            </w:r>
            <w:r w:rsidRPr="00AD639A">
              <w:rPr>
                <w:rFonts w:ascii="Verdana" w:hAnsi="Verdana"/>
                <w:spacing w:val="96"/>
                <w:w w:val="104"/>
              </w:rPr>
              <w:t xml:space="preserve"> </w:t>
            </w:r>
            <w:r w:rsidRPr="00AD639A">
              <w:rPr>
                <w:rFonts w:ascii="Verdana" w:hAnsi="Verdana"/>
                <w:w w:val="105"/>
              </w:rPr>
              <w:t>of</w:t>
            </w:r>
            <w:r w:rsidRPr="00AD639A">
              <w:rPr>
                <w:rFonts w:ascii="Verdana" w:hAnsi="Verdana"/>
                <w:spacing w:val="-3"/>
                <w:w w:val="105"/>
              </w:rPr>
              <w:t xml:space="preserve"> </w:t>
            </w:r>
            <w:r w:rsidRPr="00AD639A">
              <w:rPr>
                <w:rFonts w:ascii="Verdana" w:hAnsi="Verdana"/>
                <w:spacing w:val="-1"/>
                <w:w w:val="105"/>
              </w:rPr>
              <w:t>this</w:t>
            </w:r>
            <w:r w:rsidRPr="00AD639A">
              <w:rPr>
                <w:rFonts w:ascii="Verdana" w:hAnsi="Verdana"/>
                <w:spacing w:val="-3"/>
                <w:w w:val="105"/>
              </w:rPr>
              <w:t xml:space="preserve"> </w:t>
            </w:r>
            <w:r w:rsidRPr="00AD639A">
              <w:rPr>
                <w:rFonts w:ascii="Verdana" w:hAnsi="Verdana"/>
                <w:w w:val="105"/>
              </w:rPr>
              <w:t>proposal,</w:t>
            </w:r>
            <w:r w:rsidRPr="00AD639A">
              <w:rPr>
                <w:rFonts w:ascii="Verdana" w:hAnsi="Verdana"/>
                <w:spacing w:val="-2"/>
                <w:w w:val="105"/>
              </w:rPr>
              <w:t xml:space="preserve"> </w:t>
            </w:r>
            <w:r w:rsidRPr="00AD639A">
              <w:rPr>
                <w:rFonts w:ascii="Verdana" w:hAnsi="Verdana"/>
                <w:w w:val="105"/>
              </w:rPr>
              <w:t>as</w:t>
            </w:r>
            <w:r w:rsidRPr="00AD639A">
              <w:rPr>
                <w:rFonts w:ascii="Verdana" w:hAnsi="Verdana"/>
                <w:spacing w:val="-3"/>
                <w:w w:val="105"/>
              </w:rPr>
              <w:t xml:space="preserve"> </w:t>
            </w:r>
            <w:r w:rsidRPr="00AD639A">
              <w:rPr>
                <w:rFonts w:ascii="Verdana" w:hAnsi="Verdana"/>
                <w:w w:val="105"/>
              </w:rPr>
              <w:t>well</w:t>
            </w:r>
            <w:r w:rsidRPr="00AD639A">
              <w:rPr>
                <w:rFonts w:ascii="Verdana" w:hAnsi="Verdana"/>
                <w:spacing w:val="-3"/>
                <w:w w:val="105"/>
              </w:rPr>
              <w:t xml:space="preserve"> </w:t>
            </w:r>
            <w:r w:rsidRPr="00AD639A">
              <w:rPr>
                <w:rFonts w:ascii="Verdana" w:hAnsi="Verdana"/>
                <w:w w:val="105"/>
              </w:rPr>
              <w:t>as</w:t>
            </w:r>
            <w:r w:rsidRPr="00AD639A">
              <w:rPr>
                <w:rFonts w:ascii="Verdana" w:hAnsi="Verdana"/>
                <w:spacing w:val="-3"/>
                <w:w w:val="105"/>
              </w:rPr>
              <w:t xml:space="preserve"> </w:t>
            </w:r>
            <w:r w:rsidRPr="00AD639A">
              <w:rPr>
                <w:rFonts w:ascii="Verdana" w:hAnsi="Verdana"/>
                <w:w w:val="105"/>
              </w:rPr>
              <w:t>of</w:t>
            </w:r>
            <w:r w:rsidRPr="00AD639A">
              <w:rPr>
                <w:rFonts w:ascii="Verdana" w:hAnsi="Verdana"/>
                <w:spacing w:val="-2"/>
                <w:w w:val="105"/>
              </w:rPr>
              <w:t xml:space="preserve"> </w:t>
            </w:r>
            <w:r w:rsidRPr="00AD639A">
              <w:rPr>
                <w:rFonts w:ascii="Verdana" w:hAnsi="Verdana"/>
                <w:w w:val="105"/>
              </w:rPr>
              <w:t>any</w:t>
            </w:r>
            <w:r w:rsidRPr="00AD639A">
              <w:rPr>
                <w:rFonts w:ascii="Verdana" w:hAnsi="Verdana"/>
                <w:spacing w:val="-3"/>
                <w:w w:val="105"/>
              </w:rPr>
              <w:t xml:space="preserve"> </w:t>
            </w:r>
            <w:r w:rsidRPr="00AD639A">
              <w:rPr>
                <w:rFonts w:ascii="Verdana" w:hAnsi="Verdana"/>
                <w:w w:val="105"/>
              </w:rPr>
              <w:t>researcher</w:t>
            </w:r>
            <w:r w:rsidRPr="00AD639A">
              <w:rPr>
                <w:rFonts w:ascii="Verdana" w:hAnsi="Verdana"/>
                <w:spacing w:val="-3"/>
                <w:w w:val="105"/>
              </w:rPr>
              <w:t xml:space="preserve"> </w:t>
            </w:r>
            <w:r w:rsidRPr="00AD639A">
              <w:rPr>
                <w:rFonts w:ascii="Verdana" w:hAnsi="Verdana"/>
                <w:w w:val="105"/>
              </w:rPr>
              <w:t>mentioned</w:t>
            </w:r>
            <w:r w:rsidRPr="00AD639A">
              <w:rPr>
                <w:rFonts w:ascii="Verdana" w:hAnsi="Verdana"/>
                <w:spacing w:val="-4"/>
                <w:w w:val="105"/>
              </w:rPr>
              <w:t xml:space="preserve"> </w:t>
            </w:r>
            <w:r w:rsidRPr="00AD639A">
              <w:rPr>
                <w:rFonts w:ascii="Verdana" w:hAnsi="Verdana"/>
                <w:spacing w:val="-1"/>
                <w:w w:val="105"/>
              </w:rPr>
              <w:t>in</w:t>
            </w:r>
            <w:r w:rsidRPr="00AD639A">
              <w:rPr>
                <w:rFonts w:ascii="Verdana" w:hAnsi="Verdana"/>
                <w:spacing w:val="-4"/>
                <w:w w:val="105"/>
              </w:rPr>
              <w:t xml:space="preserve"> </w:t>
            </w:r>
            <w:r w:rsidRPr="00AD639A">
              <w:rPr>
                <w:rFonts w:ascii="Verdana" w:hAnsi="Verdana"/>
                <w:spacing w:val="1"/>
                <w:w w:val="105"/>
              </w:rPr>
              <w:t>the</w:t>
            </w:r>
            <w:r w:rsidRPr="00AD639A">
              <w:rPr>
                <w:rFonts w:ascii="Verdana" w:hAnsi="Verdana"/>
                <w:spacing w:val="-4"/>
                <w:w w:val="105"/>
              </w:rPr>
              <w:t xml:space="preserve"> </w:t>
            </w:r>
            <w:r w:rsidRPr="00AD639A">
              <w:rPr>
                <w:rFonts w:ascii="Verdana" w:hAnsi="Verdana"/>
                <w:w w:val="105"/>
              </w:rPr>
              <w:t>proposal</w:t>
            </w:r>
            <w:r w:rsidRPr="00AD639A">
              <w:rPr>
                <w:rFonts w:ascii="Verdana" w:hAnsi="Verdana"/>
                <w:spacing w:val="-6"/>
                <w:w w:val="105"/>
              </w:rPr>
              <w:t xml:space="preserve"> </w:t>
            </w:r>
            <w:r w:rsidRPr="00AD639A">
              <w:rPr>
                <w:rFonts w:ascii="Verdana" w:hAnsi="Verdana"/>
                <w:w w:val="105"/>
              </w:rPr>
              <w:t>as</w:t>
            </w:r>
            <w:r w:rsidRPr="00AD639A">
              <w:rPr>
                <w:rFonts w:ascii="Verdana" w:hAnsi="Verdana"/>
                <w:spacing w:val="-3"/>
                <w:w w:val="105"/>
              </w:rPr>
              <w:t xml:space="preserve"> </w:t>
            </w:r>
            <w:r w:rsidRPr="00AD639A">
              <w:rPr>
                <w:rFonts w:ascii="Verdana" w:hAnsi="Verdana"/>
                <w:w w:val="105"/>
              </w:rPr>
              <w:t>participating</w:t>
            </w:r>
            <w:r w:rsidRPr="00AD639A">
              <w:rPr>
                <w:rFonts w:ascii="Verdana" w:hAnsi="Verdana"/>
                <w:spacing w:val="-4"/>
                <w:w w:val="105"/>
              </w:rPr>
              <w:t xml:space="preserve"> </w:t>
            </w:r>
            <w:r w:rsidRPr="00AD639A">
              <w:rPr>
                <w:rFonts w:ascii="Verdana" w:hAnsi="Verdana"/>
                <w:spacing w:val="-1"/>
                <w:w w:val="105"/>
              </w:rPr>
              <w:t>in</w:t>
            </w:r>
            <w:r w:rsidRPr="00AD639A">
              <w:rPr>
                <w:rFonts w:ascii="Verdana" w:hAnsi="Verdana"/>
                <w:spacing w:val="-4"/>
                <w:w w:val="105"/>
              </w:rPr>
              <w:t xml:space="preserve"> </w:t>
            </w:r>
            <w:r w:rsidRPr="00AD639A">
              <w:rPr>
                <w:rFonts w:ascii="Verdana" w:hAnsi="Verdana"/>
                <w:spacing w:val="1"/>
                <w:w w:val="105"/>
              </w:rPr>
              <w:t>the</w:t>
            </w:r>
            <w:r w:rsidRPr="00AD639A">
              <w:rPr>
                <w:rFonts w:ascii="Verdana" w:hAnsi="Verdana"/>
                <w:spacing w:val="-4"/>
                <w:w w:val="105"/>
              </w:rPr>
              <w:t xml:space="preserve"> </w:t>
            </w:r>
            <w:r w:rsidRPr="00AD639A">
              <w:rPr>
                <w:rFonts w:ascii="Verdana" w:hAnsi="Verdana"/>
                <w:w w:val="105"/>
              </w:rPr>
              <w:t>project</w:t>
            </w:r>
            <w:r w:rsidRPr="00AD639A">
              <w:rPr>
                <w:rFonts w:ascii="Verdana" w:hAnsi="Verdana"/>
                <w:spacing w:val="-3"/>
                <w:w w:val="105"/>
              </w:rPr>
              <w:t xml:space="preserve"> </w:t>
            </w:r>
            <w:r w:rsidRPr="00AD639A">
              <w:rPr>
                <w:rFonts w:ascii="Verdana" w:hAnsi="Verdana"/>
                <w:w w:val="105"/>
              </w:rPr>
              <w:t>(either</w:t>
            </w:r>
            <w:r w:rsidRPr="00AD639A">
              <w:rPr>
                <w:rFonts w:ascii="Verdana" w:hAnsi="Verdana"/>
                <w:spacing w:val="-2"/>
                <w:w w:val="105"/>
              </w:rPr>
              <w:t xml:space="preserve"> </w:t>
            </w:r>
            <w:r w:rsidRPr="00AD639A">
              <w:rPr>
                <w:rFonts w:ascii="Verdana" w:hAnsi="Verdana"/>
                <w:w w:val="105"/>
              </w:rPr>
              <w:t>as</w:t>
            </w:r>
            <w:r w:rsidRPr="00AD639A">
              <w:rPr>
                <w:rFonts w:ascii="Verdana" w:hAnsi="Verdana"/>
                <w:spacing w:val="-3"/>
                <w:w w:val="105"/>
              </w:rPr>
              <w:t xml:space="preserve"> </w:t>
            </w:r>
            <w:r w:rsidRPr="00AD639A">
              <w:rPr>
                <w:rFonts w:ascii="Verdana" w:hAnsi="Verdana"/>
                <w:w w:val="105"/>
              </w:rPr>
              <w:t>other</w:t>
            </w:r>
            <w:r w:rsidRPr="00AD639A">
              <w:rPr>
                <w:rFonts w:ascii="Verdana" w:hAnsi="Verdana"/>
                <w:spacing w:val="-2"/>
                <w:w w:val="105"/>
              </w:rPr>
              <w:t xml:space="preserve"> </w:t>
            </w:r>
            <w:r w:rsidRPr="00AD639A">
              <w:rPr>
                <w:rFonts w:ascii="Verdana" w:hAnsi="Verdana"/>
                <w:spacing w:val="-1"/>
                <w:w w:val="105"/>
              </w:rPr>
              <w:t>PI,</w:t>
            </w:r>
            <w:r w:rsidRPr="00AD639A">
              <w:rPr>
                <w:rFonts w:ascii="Verdana" w:hAnsi="Verdana"/>
                <w:spacing w:val="100"/>
                <w:w w:val="104"/>
              </w:rPr>
              <w:t xml:space="preserve"> </w:t>
            </w:r>
            <w:r w:rsidRPr="00AD639A">
              <w:rPr>
                <w:rFonts w:ascii="Verdana" w:hAnsi="Verdana"/>
                <w:w w:val="105"/>
              </w:rPr>
              <w:t>team</w:t>
            </w:r>
            <w:r w:rsidRPr="00AD639A">
              <w:rPr>
                <w:rFonts w:ascii="Verdana" w:hAnsi="Verdana"/>
                <w:spacing w:val="-5"/>
                <w:w w:val="105"/>
              </w:rPr>
              <w:t xml:space="preserve"> </w:t>
            </w:r>
            <w:r w:rsidRPr="00AD639A">
              <w:rPr>
                <w:rFonts w:ascii="Verdana" w:hAnsi="Verdana"/>
                <w:w w:val="105"/>
              </w:rPr>
              <w:t>member</w:t>
            </w:r>
            <w:r w:rsidRPr="00AD639A">
              <w:rPr>
                <w:rFonts w:ascii="Verdana" w:hAnsi="Verdana"/>
                <w:spacing w:val="-6"/>
                <w:w w:val="105"/>
              </w:rPr>
              <w:t xml:space="preserve"> </w:t>
            </w:r>
            <w:r w:rsidRPr="00AD639A">
              <w:rPr>
                <w:rFonts w:ascii="Verdana" w:hAnsi="Verdana"/>
                <w:w w:val="105"/>
              </w:rPr>
              <w:t>or</w:t>
            </w:r>
            <w:r w:rsidRPr="00AD639A">
              <w:rPr>
                <w:rFonts w:ascii="Verdana" w:hAnsi="Verdana"/>
                <w:spacing w:val="-10"/>
                <w:w w:val="105"/>
              </w:rPr>
              <w:t xml:space="preserve"> </w:t>
            </w:r>
            <w:r w:rsidRPr="00AD639A">
              <w:rPr>
                <w:rFonts w:ascii="Verdana" w:hAnsi="Verdana"/>
                <w:w w:val="105"/>
              </w:rPr>
              <w:t>collaborator).*</w:t>
            </w:r>
          </w:p>
        </w:tc>
        <w:tc>
          <w:tcPr>
            <w:tcW w:w="1166" w:type="dxa"/>
          </w:tcPr>
          <w:p w:rsidR="00544C28" w:rsidRPr="00AD639A" w:rsidRDefault="00544C28" w:rsidP="005E104E">
            <w:pPr>
              <w:jc w:val="center"/>
              <w:rPr>
                <w:rFonts w:ascii="Verdana" w:hAnsi="Verdana"/>
              </w:rPr>
            </w:pPr>
          </w:p>
        </w:tc>
      </w:tr>
      <w:tr w:rsidR="00544C28" w:rsidRPr="00AD639A" w:rsidTr="005E104E">
        <w:tc>
          <w:tcPr>
            <w:tcW w:w="8046" w:type="dxa"/>
          </w:tcPr>
          <w:p w:rsidR="00544C28" w:rsidRPr="00AD639A" w:rsidRDefault="00544C28" w:rsidP="005E104E">
            <w:pPr>
              <w:rPr>
                <w:rFonts w:ascii="Verdana" w:hAnsi="Verdana"/>
              </w:rPr>
            </w:pPr>
            <w:r w:rsidRPr="00AD639A">
              <w:rPr>
                <w:rFonts w:ascii="Verdana" w:hAnsi="Verdana"/>
                <w:w w:val="105"/>
              </w:rPr>
              <w:t>The</w:t>
            </w:r>
            <w:r w:rsidRPr="00AD639A">
              <w:rPr>
                <w:rFonts w:ascii="Verdana" w:hAnsi="Verdana"/>
                <w:spacing w:val="-5"/>
                <w:w w:val="105"/>
              </w:rPr>
              <w:t xml:space="preserve"> </w:t>
            </w:r>
            <w:r w:rsidRPr="00AD639A">
              <w:rPr>
                <w:rFonts w:ascii="Verdana" w:hAnsi="Verdana"/>
                <w:w w:val="105"/>
              </w:rPr>
              <w:t>Principal</w:t>
            </w:r>
            <w:r w:rsidRPr="00AD639A">
              <w:rPr>
                <w:rFonts w:ascii="Verdana" w:hAnsi="Verdana"/>
                <w:spacing w:val="-4"/>
                <w:w w:val="105"/>
              </w:rPr>
              <w:t xml:space="preserve"> </w:t>
            </w:r>
            <w:r w:rsidRPr="00AD639A">
              <w:rPr>
                <w:rFonts w:ascii="Verdana" w:hAnsi="Verdana"/>
                <w:w w:val="105"/>
              </w:rPr>
              <w:t>Investigator</w:t>
            </w:r>
            <w:r w:rsidRPr="00AD639A">
              <w:rPr>
                <w:rFonts w:ascii="Verdana" w:hAnsi="Verdana"/>
                <w:spacing w:val="-3"/>
                <w:w w:val="105"/>
              </w:rPr>
              <w:t xml:space="preserve"> </w:t>
            </w:r>
            <w:r w:rsidRPr="00AD639A">
              <w:rPr>
                <w:rFonts w:ascii="Verdana" w:hAnsi="Verdana"/>
                <w:w w:val="105"/>
              </w:rPr>
              <w:t>declares</w:t>
            </w:r>
            <w:r w:rsidRPr="00AD639A">
              <w:rPr>
                <w:rFonts w:ascii="Verdana" w:hAnsi="Verdana"/>
                <w:spacing w:val="-5"/>
                <w:w w:val="105"/>
              </w:rPr>
              <w:t xml:space="preserve"> </w:t>
            </w:r>
            <w:r w:rsidRPr="00AD639A">
              <w:rPr>
                <w:rFonts w:ascii="Verdana" w:hAnsi="Verdana"/>
                <w:spacing w:val="1"/>
                <w:w w:val="105"/>
              </w:rPr>
              <w:t>that</w:t>
            </w:r>
            <w:r w:rsidRPr="00AD639A">
              <w:rPr>
                <w:rFonts w:ascii="Verdana" w:hAnsi="Verdana"/>
                <w:spacing w:val="-8"/>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information</w:t>
            </w:r>
            <w:r w:rsidRPr="00AD639A">
              <w:rPr>
                <w:rFonts w:ascii="Verdana" w:hAnsi="Verdana"/>
                <w:spacing w:val="-5"/>
                <w:w w:val="105"/>
              </w:rPr>
              <w:t xml:space="preserve"> </w:t>
            </w:r>
            <w:r w:rsidRPr="00AD639A">
              <w:rPr>
                <w:rFonts w:ascii="Verdana" w:hAnsi="Verdana"/>
                <w:w w:val="105"/>
              </w:rPr>
              <w:t>contained</w:t>
            </w:r>
            <w:r w:rsidRPr="00AD639A">
              <w:rPr>
                <w:rFonts w:ascii="Verdana" w:hAnsi="Verdana"/>
                <w:spacing w:val="-5"/>
                <w:w w:val="105"/>
              </w:rPr>
              <w:t xml:space="preserve"> </w:t>
            </w:r>
            <w:r w:rsidRPr="00AD639A">
              <w:rPr>
                <w:rFonts w:ascii="Verdana" w:hAnsi="Verdana"/>
                <w:spacing w:val="-1"/>
                <w:w w:val="105"/>
              </w:rPr>
              <w:t>in</w:t>
            </w:r>
            <w:r w:rsidRPr="00AD639A">
              <w:rPr>
                <w:rFonts w:ascii="Verdana" w:hAnsi="Verdana"/>
                <w:spacing w:val="-6"/>
                <w:w w:val="105"/>
              </w:rPr>
              <w:t xml:space="preserve"> </w:t>
            </w:r>
            <w:r w:rsidRPr="00AD639A">
              <w:rPr>
                <w:rFonts w:ascii="Verdana" w:hAnsi="Verdana"/>
                <w:w w:val="105"/>
              </w:rPr>
              <w:t>this</w:t>
            </w:r>
            <w:r w:rsidRPr="00AD639A">
              <w:rPr>
                <w:rFonts w:ascii="Verdana" w:hAnsi="Verdana"/>
                <w:spacing w:val="-4"/>
                <w:w w:val="105"/>
              </w:rPr>
              <w:t xml:space="preserve"> </w:t>
            </w:r>
            <w:r w:rsidRPr="00AD639A">
              <w:rPr>
                <w:rFonts w:ascii="Verdana" w:hAnsi="Verdana"/>
                <w:w w:val="105"/>
              </w:rPr>
              <w:t>proposal</w:t>
            </w:r>
            <w:r w:rsidRPr="00AD639A">
              <w:rPr>
                <w:rFonts w:ascii="Verdana" w:hAnsi="Verdana"/>
                <w:spacing w:val="-7"/>
                <w:w w:val="105"/>
              </w:rPr>
              <w:t xml:space="preserve"> </w:t>
            </w:r>
            <w:r w:rsidRPr="00AD639A">
              <w:rPr>
                <w:rFonts w:ascii="Verdana" w:hAnsi="Verdana"/>
                <w:spacing w:val="1"/>
                <w:w w:val="105"/>
              </w:rPr>
              <w:t>is</w:t>
            </w:r>
            <w:r w:rsidRPr="00AD639A">
              <w:rPr>
                <w:rFonts w:ascii="Verdana" w:hAnsi="Verdana"/>
                <w:spacing w:val="-4"/>
                <w:w w:val="105"/>
              </w:rPr>
              <w:t xml:space="preserve"> </w:t>
            </w:r>
            <w:r w:rsidRPr="00AD639A">
              <w:rPr>
                <w:rFonts w:ascii="Verdana" w:hAnsi="Verdana"/>
                <w:w w:val="105"/>
              </w:rPr>
              <w:t>correct</w:t>
            </w:r>
            <w:r w:rsidRPr="00AD639A">
              <w:rPr>
                <w:rFonts w:ascii="Verdana" w:hAnsi="Verdana"/>
                <w:spacing w:val="-4"/>
                <w:w w:val="105"/>
              </w:rPr>
              <w:t xml:space="preserve"> </w:t>
            </w:r>
            <w:r w:rsidRPr="00AD639A">
              <w:rPr>
                <w:rFonts w:ascii="Verdana" w:hAnsi="Verdana"/>
                <w:spacing w:val="1"/>
                <w:w w:val="105"/>
              </w:rPr>
              <w:t>and</w:t>
            </w:r>
            <w:r w:rsidRPr="00AD639A">
              <w:rPr>
                <w:rFonts w:ascii="Verdana" w:hAnsi="Verdana"/>
                <w:spacing w:val="-5"/>
                <w:w w:val="105"/>
              </w:rPr>
              <w:t xml:space="preserve"> </w:t>
            </w:r>
            <w:r w:rsidRPr="00AD639A">
              <w:rPr>
                <w:rFonts w:ascii="Verdana" w:hAnsi="Verdana"/>
                <w:w w:val="105"/>
              </w:rPr>
              <w:t>complete.</w:t>
            </w:r>
          </w:p>
        </w:tc>
        <w:tc>
          <w:tcPr>
            <w:tcW w:w="1166" w:type="dxa"/>
          </w:tcPr>
          <w:p w:rsidR="00544C28" w:rsidRPr="00AD639A" w:rsidRDefault="00544C28" w:rsidP="005E104E">
            <w:pPr>
              <w:jc w:val="center"/>
              <w:rPr>
                <w:rFonts w:ascii="Verdana" w:hAnsi="Verdana"/>
              </w:rPr>
            </w:pPr>
          </w:p>
        </w:tc>
      </w:tr>
      <w:tr w:rsidR="00544C28" w:rsidRPr="00AD639A" w:rsidTr="005E104E">
        <w:tc>
          <w:tcPr>
            <w:tcW w:w="8046" w:type="dxa"/>
          </w:tcPr>
          <w:p w:rsidR="00544C28" w:rsidRPr="00AD639A" w:rsidRDefault="00544C28" w:rsidP="00781738">
            <w:pPr>
              <w:rPr>
                <w:rFonts w:ascii="Verdana" w:hAnsi="Verdana"/>
              </w:rPr>
            </w:pPr>
            <w:r w:rsidRPr="00AD639A">
              <w:rPr>
                <w:rFonts w:ascii="Verdana" w:eastAsia="Arial" w:hAnsi="Verdana" w:cs="Arial"/>
                <w:w w:val="105"/>
              </w:rPr>
              <w:t>The</w:t>
            </w:r>
            <w:r w:rsidRPr="00AD639A">
              <w:rPr>
                <w:rFonts w:ascii="Verdana" w:eastAsia="Arial" w:hAnsi="Verdana" w:cs="Arial"/>
                <w:spacing w:val="-5"/>
                <w:w w:val="105"/>
              </w:rPr>
              <w:t xml:space="preserve"> </w:t>
            </w:r>
            <w:r w:rsidRPr="00AD639A">
              <w:rPr>
                <w:rFonts w:ascii="Verdana" w:eastAsia="Arial" w:hAnsi="Verdana" w:cs="Arial"/>
                <w:w w:val="105"/>
              </w:rPr>
              <w:t>Principal</w:t>
            </w:r>
            <w:r w:rsidRPr="00AD639A">
              <w:rPr>
                <w:rFonts w:ascii="Verdana" w:eastAsia="Arial" w:hAnsi="Verdana" w:cs="Arial"/>
                <w:spacing w:val="-3"/>
                <w:w w:val="105"/>
              </w:rPr>
              <w:t xml:space="preserve"> </w:t>
            </w:r>
            <w:r w:rsidRPr="00AD639A">
              <w:rPr>
                <w:rFonts w:ascii="Verdana" w:eastAsia="Arial" w:hAnsi="Verdana" w:cs="Arial"/>
                <w:w w:val="105"/>
              </w:rPr>
              <w:t>Investigator</w:t>
            </w:r>
            <w:r w:rsidRPr="00AD639A">
              <w:rPr>
                <w:rFonts w:ascii="Verdana" w:eastAsia="Arial" w:hAnsi="Verdana" w:cs="Arial"/>
                <w:spacing w:val="-3"/>
                <w:w w:val="105"/>
              </w:rPr>
              <w:t xml:space="preserve"> </w:t>
            </w:r>
            <w:r w:rsidRPr="00AD639A">
              <w:rPr>
                <w:rFonts w:ascii="Verdana" w:eastAsia="Arial" w:hAnsi="Verdana" w:cs="Arial"/>
                <w:w w:val="105"/>
              </w:rPr>
              <w:t>declares</w:t>
            </w:r>
            <w:r w:rsidRPr="00AD639A">
              <w:rPr>
                <w:rFonts w:ascii="Verdana" w:eastAsia="Arial" w:hAnsi="Verdana" w:cs="Arial"/>
                <w:spacing w:val="-4"/>
                <w:w w:val="105"/>
              </w:rPr>
              <w:t xml:space="preserve"> </w:t>
            </w:r>
            <w:r w:rsidRPr="00AD639A">
              <w:rPr>
                <w:rFonts w:ascii="Verdana" w:eastAsia="Arial" w:hAnsi="Verdana" w:cs="Arial"/>
                <w:spacing w:val="1"/>
                <w:w w:val="105"/>
              </w:rPr>
              <w:t>that</w:t>
            </w:r>
            <w:r w:rsidRPr="00AD639A">
              <w:rPr>
                <w:rFonts w:ascii="Verdana" w:eastAsia="Arial" w:hAnsi="Verdana" w:cs="Arial"/>
                <w:spacing w:val="-8"/>
                <w:w w:val="105"/>
              </w:rPr>
              <w:t xml:space="preserve"> </w:t>
            </w:r>
            <w:r w:rsidRPr="00AD639A">
              <w:rPr>
                <w:rFonts w:ascii="Verdana" w:eastAsia="Arial" w:hAnsi="Verdana" w:cs="Arial"/>
                <w:spacing w:val="1"/>
                <w:w w:val="105"/>
              </w:rPr>
              <w:t>all</w:t>
            </w:r>
            <w:r w:rsidRPr="00AD639A">
              <w:rPr>
                <w:rFonts w:ascii="Verdana" w:eastAsia="Arial" w:hAnsi="Verdana" w:cs="Arial"/>
                <w:spacing w:val="-7"/>
                <w:w w:val="105"/>
              </w:rPr>
              <w:t xml:space="preserve"> </w:t>
            </w:r>
            <w:r w:rsidRPr="00AD639A">
              <w:rPr>
                <w:rFonts w:ascii="Verdana" w:eastAsia="Arial" w:hAnsi="Verdana" w:cs="Arial"/>
                <w:w w:val="105"/>
              </w:rPr>
              <w:t>parts</w:t>
            </w:r>
            <w:r w:rsidRPr="00AD639A">
              <w:rPr>
                <w:rFonts w:ascii="Verdana" w:eastAsia="Arial" w:hAnsi="Verdana" w:cs="Arial"/>
                <w:spacing w:val="-4"/>
                <w:w w:val="105"/>
              </w:rPr>
              <w:t xml:space="preserve"> </w:t>
            </w:r>
            <w:r w:rsidRPr="00AD639A">
              <w:rPr>
                <w:rFonts w:ascii="Verdana" w:eastAsia="Arial" w:hAnsi="Verdana" w:cs="Arial"/>
                <w:w w:val="105"/>
              </w:rPr>
              <w:t>of</w:t>
            </w:r>
            <w:r w:rsidRPr="00AD639A">
              <w:rPr>
                <w:rFonts w:ascii="Verdana" w:eastAsia="Arial" w:hAnsi="Verdana" w:cs="Arial"/>
                <w:spacing w:val="-3"/>
                <w:w w:val="105"/>
              </w:rPr>
              <w:t xml:space="preserve"> </w:t>
            </w:r>
            <w:r w:rsidRPr="00AD639A">
              <w:rPr>
                <w:rFonts w:ascii="Verdana" w:eastAsia="Arial" w:hAnsi="Verdana" w:cs="Arial"/>
                <w:spacing w:val="-1"/>
                <w:w w:val="105"/>
              </w:rPr>
              <w:t>this</w:t>
            </w:r>
            <w:r w:rsidRPr="00AD639A">
              <w:rPr>
                <w:rFonts w:ascii="Verdana" w:eastAsia="Arial" w:hAnsi="Verdana" w:cs="Arial"/>
                <w:spacing w:val="-4"/>
                <w:w w:val="105"/>
              </w:rPr>
              <w:t xml:space="preserve"> </w:t>
            </w:r>
            <w:r w:rsidRPr="00AD639A">
              <w:rPr>
                <w:rFonts w:ascii="Verdana" w:eastAsia="Arial" w:hAnsi="Verdana" w:cs="Arial"/>
                <w:w w:val="105"/>
              </w:rPr>
              <w:t>proposal</w:t>
            </w:r>
            <w:r w:rsidRPr="00AD639A">
              <w:rPr>
                <w:rFonts w:ascii="Verdana" w:eastAsia="Arial" w:hAnsi="Verdana" w:cs="Arial"/>
                <w:spacing w:val="-3"/>
                <w:w w:val="105"/>
              </w:rPr>
              <w:t xml:space="preserve"> </w:t>
            </w:r>
            <w:r w:rsidRPr="00AD639A">
              <w:rPr>
                <w:rFonts w:ascii="Verdana" w:eastAsia="Arial" w:hAnsi="Verdana" w:cs="Arial"/>
                <w:w w:val="105"/>
              </w:rPr>
              <w:t>comply</w:t>
            </w:r>
            <w:r w:rsidRPr="00AD639A">
              <w:rPr>
                <w:rFonts w:ascii="Verdana" w:eastAsia="Arial" w:hAnsi="Verdana" w:cs="Arial"/>
                <w:spacing w:val="-4"/>
                <w:w w:val="105"/>
              </w:rPr>
              <w:t xml:space="preserve"> </w:t>
            </w:r>
            <w:r w:rsidRPr="00AD639A">
              <w:rPr>
                <w:rFonts w:ascii="Verdana" w:eastAsia="Arial" w:hAnsi="Verdana" w:cs="Arial"/>
                <w:w w:val="105"/>
              </w:rPr>
              <w:t>with</w:t>
            </w:r>
            <w:r w:rsidRPr="00AD639A">
              <w:rPr>
                <w:rFonts w:ascii="Verdana" w:eastAsia="Arial" w:hAnsi="Verdana" w:cs="Arial"/>
                <w:spacing w:val="-5"/>
                <w:w w:val="105"/>
              </w:rPr>
              <w:t xml:space="preserve"> </w:t>
            </w:r>
            <w:r w:rsidRPr="00AD639A">
              <w:rPr>
                <w:rFonts w:ascii="Verdana" w:eastAsia="Arial" w:hAnsi="Verdana" w:cs="Arial"/>
                <w:w w:val="105"/>
              </w:rPr>
              <w:t>ethical</w:t>
            </w:r>
            <w:r w:rsidRPr="00AD639A">
              <w:rPr>
                <w:rFonts w:ascii="Verdana" w:eastAsia="Arial" w:hAnsi="Verdana" w:cs="Arial"/>
                <w:spacing w:val="-3"/>
                <w:w w:val="105"/>
              </w:rPr>
              <w:t xml:space="preserve"> </w:t>
            </w:r>
            <w:r w:rsidRPr="00AD639A">
              <w:rPr>
                <w:rFonts w:ascii="Verdana" w:eastAsia="Arial" w:hAnsi="Verdana" w:cs="Arial"/>
                <w:w w:val="105"/>
              </w:rPr>
              <w:t>principles</w:t>
            </w:r>
            <w:r w:rsidRPr="00AD639A">
              <w:rPr>
                <w:rFonts w:ascii="Verdana" w:eastAsia="Arial" w:hAnsi="Verdana" w:cs="Arial"/>
                <w:spacing w:val="-1"/>
                <w:w w:val="105"/>
              </w:rPr>
              <w:t xml:space="preserve"> </w:t>
            </w:r>
            <w:r w:rsidRPr="00AD639A">
              <w:rPr>
                <w:rFonts w:ascii="Verdana" w:eastAsia="Arial" w:hAnsi="Verdana" w:cs="Arial"/>
                <w:w w:val="105"/>
              </w:rPr>
              <w:t xml:space="preserve">(including </w:t>
            </w:r>
            <w:r w:rsidRPr="00AD639A">
              <w:rPr>
                <w:rFonts w:ascii="Verdana" w:eastAsia="Arial" w:hAnsi="Verdana" w:cs="Arial"/>
                <w:spacing w:val="-1"/>
                <w:w w:val="105"/>
              </w:rPr>
              <w:t>the</w:t>
            </w:r>
            <w:r w:rsidRPr="00AD639A">
              <w:rPr>
                <w:rFonts w:ascii="Verdana" w:eastAsia="Arial" w:hAnsi="Verdana" w:cs="Arial"/>
                <w:spacing w:val="-5"/>
                <w:w w:val="105"/>
              </w:rPr>
              <w:t xml:space="preserve"> </w:t>
            </w:r>
            <w:r w:rsidRPr="00AD639A">
              <w:rPr>
                <w:rFonts w:ascii="Verdana" w:eastAsia="Arial" w:hAnsi="Verdana" w:cs="Arial"/>
                <w:w w:val="105"/>
              </w:rPr>
              <w:t>highest</w:t>
            </w:r>
            <w:r w:rsidRPr="00AD639A">
              <w:rPr>
                <w:rFonts w:ascii="Verdana" w:eastAsia="Arial" w:hAnsi="Verdana" w:cs="Arial"/>
                <w:spacing w:val="84"/>
                <w:w w:val="104"/>
              </w:rPr>
              <w:t xml:space="preserve"> </w:t>
            </w:r>
            <w:r w:rsidRPr="00AD639A">
              <w:rPr>
                <w:rFonts w:ascii="Verdana" w:eastAsia="Arial" w:hAnsi="Verdana" w:cs="Arial"/>
                <w:w w:val="105"/>
              </w:rPr>
              <w:t>standards</w:t>
            </w:r>
            <w:r w:rsidRPr="00AD639A">
              <w:rPr>
                <w:rFonts w:ascii="Verdana" w:eastAsia="Arial" w:hAnsi="Verdana" w:cs="Arial"/>
                <w:spacing w:val="-4"/>
                <w:w w:val="105"/>
              </w:rPr>
              <w:t xml:space="preserve"> </w:t>
            </w:r>
            <w:r w:rsidRPr="00AD639A">
              <w:rPr>
                <w:rFonts w:ascii="Verdana" w:eastAsia="Arial" w:hAnsi="Verdana" w:cs="Arial"/>
                <w:w w:val="105"/>
              </w:rPr>
              <w:t>of</w:t>
            </w:r>
            <w:r w:rsidRPr="00AD639A">
              <w:rPr>
                <w:rFonts w:ascii="Verdana" w:eastAsia="Arial" w:hAnsi="Verdana" w:cs="Arial"/>
                <w:spacing w:val="-2"/>
                <w:w w:val="105"/>
              </w:rPr>
              <w:t xml:space="preserve"> </w:t>
            </w:r>
            <w:r w:rsidRPr="00AD639A">
              <w:rPr>
                <w:rFonts w:ascii="Verdana" w:eastAsia="Arial" w:hAnsi="Verdana" w:cs="Arial"/>
                <w:w w:val="105"/>
              </w:rPr>
              <w:t>research</w:t>
            </w:r>
            <w:r w:rsidRPr="00AD639A">
              <w:rPr>
                <w:rFonts w:ascii="Verdana" w:eastAsia="Arial" w:hAnsi="Verdana" w:cs="Arial"/>
                <w:spacing w:val="-4"/>
                <w:w w:val="105"/>
              </w:rPr>
              <w:t xml:space="preserve"> </w:t>
            </w:r>
            <w:r w:rsidRPr="00AD639A">
              <w:rPr>
                <w:rFonts w:ascii="Verdana" w:eastAsia="Arial" w:hAnsi="Verdana" w:cs="Arial"/>
                <w:w w:val="105"/>
              </w:rPr>
              <w:t xml:space="preserve">integrity </w:t>
            </w:r>
            <w:r w:rsidRPr="00AD639A">
              <w:rPr>
                <w:rFonts w:ascii="Verdana" w:hAnsi="Verdana" w:cs="Arial"/>
                <w:color w:val="000000"/>
              </w:rPr>
              <w:t xml:space="preserve">— as set out, for instance, in the </w:t>
            </w:r>
            <w:r w:rsidRPr="00AD639A">
              <w:rPr>
                <w:rFonts w:ascii="Verdana" w:hAnsi="Verdana" w:cs="Arial"/>
              </w:rPr>
              <w:t>European Code of Conduct for Research Integrity</w:t>
            </w:r>
            <w:r w:rsidR="00781738" w:rsidRPr="00AD639A">
              <w:rPr>
                <w:rFonts w:ascii="Verdana" w:hAnsi="Verdana" w:cs="Arial"/>
              </w:rPr>
              <w:t xml:space="preserve"> a</w:t>
            </w:r>
            <w:r w:rsidRPr="00AD639A">
              <w:rPr>
                <w:rFonts w:ascii="Verdana" w:eastAsia="Arial" w:hAnsi="Verdana" w:cs="Arial"/>
                <w:spacing w:val="-1"/>
                <w:w w:val="105"/>
              </w:rPr>
              <w:t>nd</w:t>
            </w:r>
            <w:r w:rsidRPr="00AD639A">
              <w:rPr>
                <w:rFonts w:ascii="Verdana" w:eastAsia="Arial" w:hAnsi="Verdana" w:cs="Arial"/>
                <w:spacing w:val="98"/>
                <w:w w:val="104"/>
              </w:rPr>
              <w:t xml:space="preserve"> </w:t>
            </w:r>
            <w:r w:rsidRPr="00AD639A">
              <w:rPr>
                <w:rFonts w:ascii="Verdana" w:eastAsia="Arial" w:hAnsi="Verdana" w:cs="Arial"/>
                <w:w w:val="105"/>
              </w:rPr>
              <w:t>including,</w:t>
            </w:r>
            <w:r w:rsidRPr="00AD639A">
              <w:rPr>
                <w:rFonts w:ascii="Verdana" w:eastAsia="Arial" w:hAnsi="Verdana" w:cs="Arial"/>
                <w:spacing w:val="-6"/>
                <w:w w:val="105"/>
              </w:rPr>
              <w:t xml:space="preserve"> </w:t>
            </w:r>
            <w:r w:rsidRPr="00AD639A">
              <w:rPr>
                <w:rFonts w:ascii="Verdana" w:eastAsia="Arial" w:hAnsi="Verdana" w:cs="Arial"/>
                <w:spacing w:val="-1"/>
                <w:w w:val="105"/>
              </w:rPr>
              <w:t>in</w:t>
            </w:r>
            <w:r w:rsidRPr="00AD639A">
              <w:rPr>
                <w:rFonts w:ascii="Verdana" w:eastAsia="Arial" w:hAnsi="Verdana" w:cs="Arial"/>
                <w:spacing w:val="-7"/>
                <w:w w:val="105"/>
              </w:rPr>
              <w:t xml:space="preserve"> </w:t>
            </w:r>
            <w:r w:rsidRPr="00AD639A">
              <w:rPr>
                <w:rFonts w:ascii="Verdana" w:eastAsia="Arial" w:hAnsi="Verdana" w:cs="Arial"/>
                <w:w w:val="105"/>
              </w:rPr>
              <w:t>particular,</w:t>
            </w:r>
            <w:r w:rsidRPr="00AD639A">
              <w:rPr>
                <w:rFonts w:ascii="Verdana" w:eastAsia="Arial" w:hAnsi="Verdana" w:cs="Arial"/>
                <w:spacing w:val="-10"/>
                <w:w w:val="105"/>
              </w:rPr>
              <w:t xml:space="preserve"> </w:t>
            </w:r>
            <w:r w:rsidRPr="00AD639A">
              <w:rPr>
                <w:rFonts w:ascii="Verdana" w:eastAsia="Arial" w:hAnsi="Verdana" w:cs="Arial"/>
                <w:w w:val="105"/>
              </w:rPr>
              <w:t>avoiding</w:t>
            </w:r>
            <w:r w:rsidRPr="00AD639A">
              <w:rPr>
                <w:rFonts w:ascii="Verdana" w:eastAsia="Arial" w:hAnsi="Verdana" w:cs="Arial"/>
                <w:spacing w:val="-2"/>
                <w:w w:val="105"/>
              </w:rPr>
              <w:t xml:space="preserve"> </w:t>
            </w:r>
            <w:r w:rsidRPr="00AD639A">
              <w:rPr>
                <w:rFonts w:ascii="Verdana" w:eastAsia="Arial" w:hAnsi="Verdana" w:cs="Arial"/>
                <w:w w:val="105"/>
              </w:rPr>
              <w:t>fabrication,</w:t>
            </w:r>
            <w:r w:rsidRPr="00AD639A">
              <w:rPr>
                <w:rFonts w:ascii="Verdana" w:eastAsia="Arial" w:hAnsi="Verdana" w:cs="Arial"/>
                <w:spacing w:val="-10"/>
                <w:w w:val="105"/>
              </w:rPr>
              <w:t xml:space="preserve"> </w:t>
            </w:r>
            <w:r w:rsidRPr="00AD639A">
              <w:rPr>
                <w:rFonts w:ascii="Verdana" w:eastAsia="Arial" w:hAnsi="Verdana" w:cs="Arial"/>
                <w:w w:val="105"/>
              </w:rPr>
              <w:t>falsification,</w:t>
            </w:r>
            <w:r w:rsidRPr="00AD639A">
              <w:rPr>
                <w:rFonts w:ascii="Verdana" w:eastAsia="Arial" w:hAnsi="Verdana" w:cs="Arial"/>
                <w:spacing w:val="-5"/>
                <w:w w:val="105"/>
              </w:rPr>
              <w:t xml:space="preserve"> </w:t>
            </w:r>
            <w:r w:rsidRPr="00AD639A">
              <w:rPr>
                <w:rFonts w:ascii="Verdana" w:eastAsia="Arial" w:hAnsi="Verdana" w:cs="Arial"/>
                <w:w w:val="105"/>
              </w:rPr>
              <w:t>plagiarism</w:t>
            </w:r>
            <w:r w:rsidRPr="00AD639A">
              <w:rPr>
                <w:rFonts w:ascii="Verdana" w:eastAsia="Arial" w:hAnsi="Verdana" w:cs="Arial"/>
                <w:spacing w:val="-4"/>
                <w:w w:val="105"/>
              </w:rPr>
              <w:t xml:space="preserve"> </w:t>
            </w:r>
            <w:r w:rsidRPr="00AD639A">
              <w:rPr>
                <w:rFonts w:ascii="Verdana" w:eastAsia="Arial" w:hAnsi="Verdana" w:cs="Arial"/>
                <w:w w:val="105"/>
              </w:rPr>
              <w:t>or</w:t>
            </w:r>
            <w:r w:rsidRPr="00AD639A">
              <w:rPr>
                <w:rFonts w:ascii="Verdana" w:eastAsia="Arial" w:hAnsi="Verdana" w:cs="Arial"/>
                <w:spacing w:val="-6"/>
                <w:w w:val="105"/>
              </w:rPr>
              <w:t xml:space="preserve"> </w:t>
            </w:r>
            <w:r w:rsidRPr="00AD639A">
              <w:rPr>
                <w:rFonts w:ascii="Verdana" w:eastAsia="Arial" w:hAnsi="Verdana" w:cs="Arial"/>
                <w:w w:val="105"/>
              </w:rPr>
              <w:t>other</w:t>
            </w:r>
            <w:r w:rsidRPr="00AD639A">
              <w:rPr>
                <w:rFonts w:ascii="Verdana" w:eastAsia="Arial" w:hAnsi="Verdana" w:cs="Arial"/>
                <w:spacing w:val="-5"/>
                <w:w w:val="105"/>
              </w:rPr>
              <w:t xml:space="preserve"> </w:t>
            </w:r>
            <w:r w:rsidRPr="00AD639A">
              <w:rPr>
                <w:rFonts w:ascii="Verdana" w:eastAsia="Arial" w:hAnsi="Verdana" w:cs="Arial"/>
                <w:w w:val="105"/>
              </w:rPr>
              <w:t>research</w:t>
            </w:r>
            <w:r w:rsidRPr="00AD639A">
              <w:rPr>
                <w:rFonts w:ascii="Verdana" w:eastAsia="Arial" w:hAnsi="Verdana" w:cs="Arial"/>
                <w:spacing w:val="-7"/>
                <w:w w:val="105"/>
              </w:rPr>
              <w:t xml:space="preserve"> </w:t>
            </w:r>
            <w:r w:rsidRPr="00AD639A">
              <w:rPr>
                <w:rFonts w:ascii="Verdana" w:eastAsia="Arial" w:hAnsi="Verdana" w:cs="Arial"/>
                <w:w w:val="105"/>
              </w:rPr>
              <w:t>misconduct).</w:t>
            </w:r>
          </w:p>
        </w:tc>
        <w:tc>
          <w:tcPr>
            <w:tcW w:w="1166" w:type="dxa"/>
          </w:tcPr>
          <w:p w:rsidR="00544C28" w:rsidRPr="00AD639A" w:rsidRDefault="00544C28" w:rsidP="005E104E">
            <w:pPr>
              <w:jc w:val="center"/>
              <w:rPr>
                <w:rFonts w:ascii="Verdana" w:hAnsi="Verdana"/>
              </w:rPr>
            </w:pPr>
          </w:p>
        </w:tc>
      </w:tr>
      <w:tr w:rsidR="00544C28" w:rsidRPr="00AD639A" w:rsidTr="005E104E">
        <w:tc>
          <w:tcPr>
            <w:tcW w:w="8046" w:type="dxa"/>
          </w:tcPr>
          <w:p w:rsidR="00544C28" w:rsidRPr="00AD639A" w:rsidRDefault="00544C28" w:rsidP="005E104E">
            <w:pPr>
              <w:rPr>
                <w:rFonts w:ascii="Verdana" w:hAnsi="Verdana"/>
              </w:rPr>
            </w:pPr>
            <w:r w:rsidRPr="00AD639A">
              <w:rPr>
                <w:rFonts w:ascii="Verdana" w:hAnsi="Verdana"/>
                <w:w w:val="105"/>
              </w:rPr>
              <w:t>The</w:t>
            </w:r>
            <w:r w:rsidRPr="00AD639A">
              <w:rPr>
                <w:rFonts w:ascii="Verdana" w:hAnsi="Verdana"/>
                <w:spacing w:val="-5"/>
                <w:w w:val="105"/>
              </w:rPr>
              <w:t xml:space="preserve"> </w:t>
            </w:r>
            <w:r w:rsidRPr="00AD639A">
              <w:rPr>
                <w:rFonts w:ascii="Verdana" w:hAnsi="Verdana"/>
                <w:w w:val="105"/>
              </w:rPr>
              <w:t>Principal</w:t>
            </w:r>
            <w:r w:rsidRPr="00AD639A">
              <w:rPr>
                <w:rFonts w:ascii="Verdana" w:hAnsi="Verdana"/>
                <w:spacing w:val="-3"/>
                <w:w w:val="105"/>
              </w:rPr>
              <w:t xml:space="preserve"> </w:t>
            </w:r>
            <w:r w:rsidRPr="00AD639A">
              <w:rPr>
                <w:rFonts w:ascii="Verdana" w:hAnsi="Verdana"/>
                <w:w w:val="105"/>
              </w:rPr>
              <w:t>Investigator</w:t>
            </w:r>
            <w:r w:rsidRPr="00AD639A">
              <w:rPr>
                <w:rFonts w:ascii="Verdana" w:hAnsi="Verdana"/>
                <w:spacing w:val="-3"/>
                <w:w w:val="105"/>
              </w:rPr>
              <w:t xml:space="preserve"> </w:t>
            </w:r>
            <w:r w:rsidRPr="00AD639A">
              <w:rPr>
                <w:rFonts w:ascii="Verdana" w:hAnsi="Verdana"/>
                <w:w w:val="105"/>
              </w:rPr>
              <w:t>hereby</w:t>
            </w:r>
            <w:r w:rsidRPr="00AD639A">
              <w:rPr>
                <w:rFonts w:ascii="Verdana" w:hAnsi="Verdana"/>
                <w:spacing w:val="-4"/>
                <w:w w:val="105"/>
              </w:rPr>
              <w:t xml:space="preserve"> </w:t>
            </w:r>
            <w:r w:rsidRPr="00AD639A">
              <w:rPr>
                <w:rFonts w:ascii="Verdana" w:hAnsi="Verdana"/>
                <w:w w:val="105"/>
              </w:rPr>
              <w:t>declares</w:t>
            </w:r>
            <w:r w:rsidRPr="00AD639A">
              <w:rPr>
                <w:rFonts w:ascii="Verdana" w:hAnsi="Verdana"/>
                <w:spacing w:val="-4"/>
                <w:w w:val="105"/>
              </w:rPr>
              <w:t xml:space="preserve"> </w:t>
            </w:r>
            <w:r w:rsidRPr="00AD639A">
              <w:rPr>
                <w:rFonts w:ascii="Verdana" w:hAnsi="Verdana"/>
                <w:spacing w:val="1"/>
                <w:w w:val="105"/>
              </w:rPr>
              <w:t>that the</w:t>
            </w:r>
            <w:r w:rsidRPr="00AD639A">
              <w:rPr>
                <w:rFonts w:ascii="Verdana" w:hAnsi="Verdana"/>
                <w:spacing w:val="-4"/>
                <w:w w:val="105"/>
              </w:rPr>
              <w:t xml:space="preserve"> </w:t>
            </w:r>
            <w:r w:rsidRPr="00AD639A">
              <w:rPr>
                <w:rFonts w:ascii="Verdana" w:hAnsi="Verdana"/>
                <w:w w:val="105"/>
              </w:rPr>
              <w:t>applicant</w:t>
            </w:r>
            <w:r w:rsidRPr="00AD639A">
              <w:rPr>
                <w:rFonts w:ascii="Verdana" w:hAnsi="Verdana"/>
                <w:spacing w:val="-3"/>
                <w:w w:val="105"/>
              </w:rPr>
              <w:t xml:space="preserve"> </w:t>
            </w:r>
            <w:r w:rsidRPr="00AD639A">
              <w:rPr>
                <w:rFonts w:ascii="Verdana" w:hAnsi="Verdana"/>
                <w:spacing w:val="-1"/>
                <w:w w:val="105"/>
              </w:rPr>
              <w:t>is</w:t>
            </w:r>
            <w:r w:rsidRPr="00AD639A">
              <w:rPr>
                <w:rFonts w:ascii="Verdana" w:hAnsi="Verdana"/>
                <w:spacing w:val="-3"/>
                <w:w w:val="105"/>
              </w:rPr>
              <w:t xml:space="preserve"> </w:t>
            </w:r>
            <w:r w:rsidRPr="00AD639A">
              <w:rPr>
                <w:rFonts w:ascii="Verdana" w:hAnsi="Verdana"/>
                <w:spacing w:val="1"/>
                <w:w w:val="105"/>
              </w:rPr>
              <w:t>exempt</w:t>
            </w:r>
            <w:r w:rsidRPr="00AD639A">
              <w:rPr>
                <w:rFonts w:ascii="Verdana" w:hAnsi="Verdana"/>
                <w:spacing w:val="-7"/>
                <w:w w:val="105"/>
              </w:rPr>
              <w:t xml:space="preserve"> </w:t>
            </w:r>
            <w:r w:rsidRPr="00AD639A">
              <w:rPr>
                <w:rFonts w:ascii="Verdana" w:hAnsi="Verdana"/>
                <w:w w:val="105"/>
              </w:rPr>
              <w:t xml:space="preserve">from </w:t>
            </w:r>
            <w:r w:rsidRPr="00AD639A">
              <w:rPr>
                <w:rFonts w:ascii="Verdana" w:hAnsi="Verdana"/>
                <w:spacing w:val="-1"/>
                <w:w w:val="105"/>
              </w:rPr>
              <w:t>the</w:t>
            </w:r>
            <w:r w:rsidRPr="00AD639A">
              <w:rPr>
                <w:rFonts w:ascii="Verdana" w:hAnsi="Verdana"/>
                <w:spacing w:val="-4"/>
                <w:w w:val="105"/>
              </w:rPr>
              <w:t xml:space="preserve"> </w:t>
            </w:r>
            <w:r w:rsidRPr="00AD639A">
              <w:rPr>
                <w:rFonts w:ascii="Verdana" w:hAnsi="Verdana"/>
                <w:w w:val="105"/>
              </w:rPr>
              <w:t>financial</w:t>
            </w:r>
            <w:r w:rsidRPr="00AD639A">
              <w:rPr>
                <w:rFonts w:ascii="Verdana" w:hAnsi="Verdana"/>
                <w:spacing w:val="-6"/>
                <w:w w:val="105"/>
              </w:rPr>
              <w:t xml:space="preserve"> </w:t>
            </w:r>
            <w:r w:rsidRPr="00AD639A">
              <w:rPr>
                <w:rFonts w:ascii="Verdana" w:hAnsi="Verdana"/>
                <w:w w:val="105"/>
              </w:rPr>
              <w:t>capacity</w:t>
            </w:r>
            <w:r w:rsidRPr="00AD639A">
              <w:rPr>
                <w:rFonts w:ascii="Verdana" w:hAnsi="Verdana"/>
                <w:spacing w:val="-3"/>
                <w:w w:val="105"/>
              </w:rPr>
              <w:t xml:space="preserve"> </w:t>
            </w:r>
            <w:r w:rsidRPr="00AD639A">
              <w:rPr>
                <w:rFonts w:ascii="Verdana" w:hAnsi="Verdana"/>
                <w:w w:val="105"/>
              </w:rPr>
              <w:t>check.</w:t>
            </w:r>
          </w:p>
        </w:tc>
        <w:tc>
          <w:tcPr>
            <w:tcW w:w="1166" w:type="dxa"/>
          </w:tcPr>
          <w:p w:rsidR="00544C28" w:rsidRPr="00AD639A" w:rsidRDefault="00544C28" w:rsidP="005E104E">
            <w:pPr>
              <w:jc w:val="center"/>
              <w:rPr>
                <w:rFonts w:ascii="Verdana" w:hAnsi="Verdana"/>
              </w:rPr>
            </w:pPr>
          </w:p>
        </w:tc>
      </w:tr>
      <w:tr w:rsidR="00544C28" w:rsidRPr="00AD639A" w:rsidTr="005E104E">
        <w:tc>
          <w:tcPr>
            <w:tcW w:w="8046" w:type="dxa"/>
          </w:tcPr>
          <w:p w:rsidR="00544C28" w:rsidRPr="00AD639A" w:rsidRDefault="00544C28" w:rsidP="00781738">
            <w:pPr>
              <w:rPr>
                <w:rFonts w:ascii="Verdana" w:hAnsi="Verdana"/>
              </w:rPr>
            </w:pPr>
            <w:r w:rsidRPr="00AD639A">
              <w:rPr>
                <w:rFonts w:ascii="Verdana" w:hAnsi="Verdana"/>
                <w:w w:val="105"/>
              </w:rPr>
              <w:t>The</w:t>
            </w:r>
            <w:r w:rsidRPr="00AD639A">
              <w:rPr>
                <w:rFonts w:ascii="Verdana" w:hAnsi="Verdana"/>
                <w:spacing w:val="-5"/>
                <w:w w:val="105"/>
              </w:rPr>
              <w:t xml:space="preserve"> </w:t>
            </w:r>
            <w:r w:rsidRPr="00AD639A">
              <w:rPr>
                <w:rFonts w:ascii="Verdana" w:hAnsi="Verdana"/>
                <w:w w:val="105"/>
              </w:rPr>
              <w:t>Principal</w:t>
            </w:r>
            <w:r w:rsidRPr="00AD639A">
              <w:rPr>
                <w:rFonts w:ascii="Verdana" w:hAnsi="Verdana"/>
                <w:spacing w:val="-4"/>
                <w:w w:val="105"/>
              </w:rPr>
              <w:t xml:space="preserve"> </w:t>
            </w:r>
            <w:r w:rsidRPr="00AD639A">
              <w:rPr>
                <w:rFonts w:ascii="Verdana" w:hAnsi="Verdana"/>
                <w:w w:val="105"/>
              </w:rPr>
              <w:t>Investigator</w:t>
            </w:r>
            <w:r w:rsidRPr="00AD639A">
              <w:rPr>
                <w:rFonts w:ascii="Verdana" w:hAnsi="Verdana"/>
                <w:spacing w:val="-3"/>
                <w:w w:val="105"/>
              </w:rPr>
              <w:t xml:space="preserve"> </w:t>
            </w:r>
            <w:r w:rsidRPr="00AD639A">
              <w:rPr>
                <w:rFonts w:ascii="Verdana" w:hAnsi="Verdana"/>
                <w:w w:val="105"/>
              </w:rPr>
              <w:t>hereby</w:t>
            </w:r>
            <w:r w:rsidRPr="00AD639A">
              <w:rPr>
                <w:rFonts w:ascii="Verdana" w:hAnsi="Verdana"/>
                <w:spacing w:val="-4"/>
                <w:w w:val="105"/>
              </w:rPr>
              <w:t xml:space="preserve"> </w:t>
            </w:r>
            <w:r w:rsidRPr="00AD639A">
              <w:rPr>
                <w:rFonts w:ascii="Verdana" w:hAnsi="Verdana"/>
                <w:w w:val="105"/>
              </w:rPr>
              <w:t>declares</w:t>
            </w:r>
            <w:r w:rsidRPr="00AD639A">
              <w:rPr>
                <w:rFonts w:ascii="Verdana" w:hAnsi="Verdana"/>
                <w:spacing w:val="-5"/>
                <w:w w:val="105"/>
              </w:rPr>
              <w:t xml:space="preserve"> </w:t>
            </w:r>
            <w:r w:rsidRPr="00AD639A">
              <w:rPr>
                <w:rFonts w:ascii="Verdana" w:hAnsi="Verdana"/>
                <w:spacing w:val="1"/>
                <w:w w:val="105"/>
              </w:rPr>
              <w:t>that</w:t>
            </w:r>
            <w:r w:rsidRPr="00AD639A">
              <w:rPr>
                <w:rFonts w:ascii="Verdana" w:hAnsi="Verdana"/>
                <w:spacing w:val="-8"/>
                <w:w w:val="105"/>
              </w:rPr>
              <w:t xml:space="preserve"> </w:t>
            </w:r>
            <w:r w:rsidR="00781738" w:rsidRPr="00AD639A">
              <w:rPr>
                <w:rFonts w:ascii="Verdana" w:hAnsi="Verdana"/>
                <w:spacing w:val="1"/>
                <w:w w:val="105"/>
              </w:rPr>
              <w:t xml:space="preserve">the </w:t>
            </w:r>
            <w:r w:rsidRPr="00AD639A">
              <w:rPr>
                <w:rFonts w:ascii="Verdana" w:hAnsi="Verdana"/>
                <w:w w:val="105"/>
              </w:rPr>
              <w:t>applicant</w:t>
            </w:r>
            <w:r w:rsidRPr="00AD639A">
              <w:rPr>
                <w:rFonts w:ascii="Verdana" w:hAnsi="Verdana"/>
                <w:spacing w:val="-3"/>
                <w:w w:val="105"/>
              </w:rPr>
              <w:t xml:space="preserve"> </w:t>
            </w:r>
            <w:r w:rsidRPr="00AD639A">
              <w:rPr>
                <w:rFonts w:ascii="Verdana" w:hAnsi="Verdana"/>
                <w:spacing w:val="-1"/>
                <w:w w:val="105"/>
              </w:rPr>
              <w:t>has confirmed to</w:t>
            </w:r>
            <w:r w:rsidRPr="00AD639A">
              <w:rPr>
                <w:rFonts w:ascii="Verdana" w:hAnsi="Verdana"/>
                <w:spacing w:val="-5"/>
                <w:w w:val="105"/>
              </w:rPr>
              <w:t xml:space="preserve"> </w:t>
            </w:r>
            <w:r w:rsidRPr="00AD639A">
              <w:rPr>
                <w:rFonts w:ascii="Verdana" w:hAnsi="Verdana"/>
                <w:spacing w:val="1"/>
                <w:w w:val="105"/>
              </w:rPr>
              <w:t>have</w:t>
            </w:r>
            <w:r w:rsidRPr="00AD639A">
              <w:rPr>
                <w:rFonts w:ascii="Verdana" w:hAnsi="Verdana"/>
                <w:spacing w:val="-5"/>
                <w:w w:val="105"/>
              </w:rPr>
              <w:t xml:space="preserve"> </w:t>
            </w:r>
            <w:r w:rsidRPr="00AD639A">
              <w:rPr>
                <w:rFonts w:ascii="Verdana" w:hAnsi="Verdana"/>
                <w:spacing w:val="-1"/>
                <w:w w:val="105"/>
              </w:rPr>
              <w:t xml:space="preserve">the </w:t>
            </w:r>
            <w:r w:rsidRPr="00AD639A">
              <w:rPr>
                <w:rFonts w:ascii="Verdana" w:hAnsi="Verdana"/>
                <w:w w:val="105"/>
              </w:rPr>
              <w:t>financial</w:t>
            </w:r>
            <w:r w:rsidRPr="00AD639A">
              <w:rPr>
                <w:rFonts w:ascii="Verdana" w:hAnsi="Verdana"/>
                <w:spacing w:val="-7"/>
                <w:w w:val="105"/>
              </w:rPr>
              <w:t xml:space="preserve"> </w:t>
            </w:r>
            <w:r w:rsidRPr="00AD639A">
              <w:rPr>
                <w:rFonts w:ascii="Verdana" w:hAnsi="Verdana"/>
                <w:w w:val="105"/>
              </w:rPr>
              <w:t>and</w:t>
            </w:r>
            <w:r w:rsidRPr="00AD639A">
              <w:rPr>
                <w:rFonts w:ascii="Verdana" w:hAnsi="Verdana"/>
                <w:spacing w:val="-5"/>
                <w:w w:val="105"/>
              </w:rPr>
              <w:t xml:space="preserve"> </w:t>
            </w:r>
            <w:r w:rsidRPr="00AD639A">
              <w:rPr>
                <w:rFonts w:ascii="Verdana" w:hAnsi="Verdana"/>
                <w:w w:val="105"/>
              </w:rPr>
              <w:t>operational</w:t>
            </w:r>
            <w:r w:rsidRPr="00AD639A">
              <w:rPr>
                <w:rFonts w:ascii="Verdana" w:hAnsi="Verdana"/>
                <w:spacing w:val="88"/>
                <w:w w:val="104"/>
              </w:rPr>
              <w:t xml:space="preserve"> </w:t>
            </w:r>
            <w:r w:rsidRPr="00AD639A">
              <w:rPr>
                <w:rFonts w:ascii="Verdana" w:hAnsi="Verdana"/>
                <w:w w:val="105"/>
              </w:rPr>
              <w:t>capacity</w:t>
            </w:r>
            <w:r w:rsidRPr="00AD639A">
              <w:rPr>
                <w:rFonts w:ascii="Verdana" w:hAnsi="Verdana"/>
                <w:spacing w:val="-4"/>
                <w:w w:val="105"/>
              </w:rPr>
              <w:t xml:space="preserve"> </w:t>
            </w:r>
            <w:r w:rsidRPr="00AD639A">
              <w:rPr>
                <w:rFonts w:ascii="Verdana" w:hAnsi="Verdana"/>
                <w:spacing w:val="-1"/>
                <w:w w:val="105"/>
              </w:rPr>
              <w:t>to</w:t>
            </w:r>
            <w:r w:rsidRPr="00AD639A">
              <w:rPr>
                <w:rFonts w:ascii="Verdana" w:hAnsi="Verdana"/>
                <w:w w:val="105"/>
              </w:rPr>
              <w:t xml:space="preserve"> </w:t>
            </w:r>
            <w:r w:rsidRPr="00AD639A">
              <w:rPr>
                <w:rFonts w:ascii="Verdana" w:hAnsi="Verdana"/>
                <w:spacing w:val="-1"/>
                <w:w w:val="105"/>
              </w:rPr>
              <w:t>carry</w:t>
            </w:r>
            <w:r w:rsidRPr="00AD639A">
              <w:rPr>
                <w:rFonts w:ascii="Verdana" w:hAnsi="Verdana"/>
                <w:spacing w:val="-4"/>
                <w:w w:val="105"/>
              </w:rPr>
              <w:t xml:space="preserve"> </w:t>
            </w:r>
            <w:r w:rsidRPr="00AD639A">
              <w:rPr>
                <w:rFonts w:ascii="Verdana" w:hAnsi="Verdana"/>
                <w:w w:val="105"/>
              </w:rPr>
              <w:t>out</w:t>
            </w:r>
            <w:r w:rsidRPr="00AD639A">
              <w:rPr>
                <w:rFonts w:ascii="Verdana" w:hAnsi="Verdana"/>
                <w:spacing w:val="-2"/>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proposed</w:t>
            </w:r>
            <w:r w:rsidRPr="00AD639A">
              <w:rPr>
                <w:rFonts w:ascii="Verdana" w:hAnsi="Verdana"/>
                <w:spacing w:val="-4"/>
                <w:w w:val="105"/>
              </w:rPr>
              <w:t xml:space="preserve"> </w:t>
            </w:r>
            <w:r w:rsidRPr="00AD639A">
              <w:rPr>
                <w:rFonts w:ascii="Verdana" w:hAnsi="Verdana"/>
                <w:w w:val="105"/>
              </w:rPr>
              <w:t>action.</w:t>
            </w:r>
            <w:r w:rsidRPr="00AD639A">
              <w:rPr>
                <w:rFonts w:ascii="Verdana" w:hAnsi="Verdana"/>
                <w:spacing w:val="-3"/>
                <w:w w:val="105"/>
              </w:rPr>
              <w:t xml:space="preserve"> </w:t>
            </w:r>
            <w:r w:rsidRPr="00AD639A">
              <w:rPr>
                <w:rFonts w:ascii="Verdana" w:hAnsi="Verdana"/>
                <w:spacing w:val="1"/>
                <w:w w:val="105"/>
              </w:rPr>
              <w:t>Where</w:t>
            </w:r>
            <w:r w:rsidRPr="00AD639A">
              <w:rPr>
                <w:rFonts w:ascii="Verdana" w:hAnsi="Verdana"/>
                <w:spacing w:val="-5"/>
                <w:w w:val="105"/>
              </w:rPr>
              <w:t xml:space="preserve"> </w:t>
            </w:r>
            <w:r w:rsidRPr="00AD639A">
              <w:rPr>
                <w:rFonts w:ascii="Verdana" w:hAnsi="Verdana"/>
                <w:spacing w:val="-1"/>
                <w:w w:val="105"/>
              </w:rPr>
              <w:t>the</w:t>
            </w:r>
            <w:r w:rsidRPr="00AD639A">
              <w:rPr>
                <w:rFonts w:ascii="Verdana" w:hAnsi="Verdana"/>
                <w:w w:val="105"/>
              </w:rPr>
              <w:t xml:space="preserve"> proposal</w:t>
            </w:r>
            <w:r w:rsidRPr="00AD639A">
              <w:rPr>
                <w:rFonts w:ascii="Verdana" w:hAnsi="Verdana"/>
                <w:spacing w:val="-2"/>
                <w:w w:val="105"/>
              </w:rPr>
              <w:t xml:space="preserve"> </w:t>
            </w:r>
            <w:r w:rsidRPr="00AD639A">
              <w:rPr>
                <w:rFonts w:ascii="Verdana" w:hAnsi="Verdana"/>
                <w:spacing w:val="-1"/>
                <w:w w:val="105"/>
              </w:rPr>
              <w:t>is</w:t>
            </w:r>
            <w:r w:rsidRPr="00AD639A">
              <w:rPr>
                <w:rFonts w:ascii="Verdana" w:hAnsi="Verdana"/>
                <w:spacing w:val="-4"/>
                <w:w w:val="105"/>
              </w:rPr>
              <w:t xml:space="preserve"> </w:t>
            </w:r>
            <w:r w:rsidRPr="00AD639A">
              <w:rPr>
                <w:rFonts w:ascii="Verdana" w:hAnsi="Verdana"/>
                <w:spacing w:val="1"/>
                <w:w w:val="105"/>
              </w:rPr>
              <w:t>to</w:t>
            </w:r>
            <w:r w:rsidRPr="00AD639A">
              <w:rPr>
                <w:rFonts w:ascii="Verdana" w:hAnsi="Verdana"/>
                <w:spacing w:val="-5"/>
                <w:w w:val="105"/>
              </w:rPr>
              <w:t xml:space="preserve"> </w:t>
            </w:r>
            <w:r w:rsidRPr="00AD639A">
              <w:rPr>
                <w:rFonts w:ascii="Verdana" w:hAnsi="Verdana"/>
                <w:w w:val="105"/>
              </w:rPr>
              <w:t>be</w:t>
            </w:r>
            <w:r w:rsidRPr="00AD639A">
              <w:rPr>
                <w:rFonts w:ascii="Verdana" w:hAnsi="Verdana"/>
                <w:spacing w:val="-4"/>
                <w:w w:val="105"/>
              </w:rPr>
              <w:t xml:space="preserve"> </w:t>
            </w:r>
            <w:r w:rsidRPr="00AD639A">
              <w:rPr>
                <w:rFonts w:ascii="Verdana" w:hAnsi="Verdana"/>
                <w:w w:val="105"/>
              </w:rPr>
              <w:t>retained</w:t>
            </w:r>
            <w:r w:rsidRPr="00AD639A">
              <w:rPr>
                <w:rFonts w:ascii="Verdana" w:hAnsi="Verdana"/>
                <w:spacing w:val="-5"/>
                <w:w w:val="105"/>
              </w:rPr>
              <w:t xml:space="preserve"> </w:t>
            </w:r>
            <w:r w:rsidRPr="00AD639A">
              <w:rPr>
                <w:rFonts w:ascii="Verdana" w:hAnsi="Verdana"/>
                <w:spacing w:val="-1"/>
                <w:w w:val="105"/>
              </w:rPr>
              <w:t>for</w:t>
            </w:r>
            <w:r w:rsidRPr="00AD639A">
              <w:rPr>
                <w:rFonts w:ascii="Verdana" w:hAnsi="Verdana"/>
                <w:spacing w:val="-2"/>
                <w:w w:val="105"/>
              </w:rPr>
              <w:t xml:space="preserve"> </w:t>
            </w:r>
            <w:r w:rsidRPr="00AD639A">
              <w:rPr>
                <w:rFonts w:ascii="Verdana" w:hAnsi="Verdana"/>
                <w:w w:val="105"/>
              </w:rPr>
              <w:t>EU</w:t>
            </w:r>
            <w:r w:rsidRPr="00AD639A">
              <w:rPr>
                <w:rFonts w:ascii="Verdana" w:hAnsi="Verdana"/>
                <w:spacing w:val="-1"/>
                <w:w w:val="105"/>
              </w:rPr>
              <w:t xml:space="preserve"> </w:t>
            </w:r>
            <w:r w:rsidRPr="00AD639A">
              <w:rPr>
                <w:rFonts w:ascii="Verdana" w:hAnsi="Verdana"/>
                <w:w w:val="105"/>
              </w:rPr>
              <w:t>funding,</w:t>
            </w:r>
            <w:r w:rsidRPr="00AD639A">
              <w:rPr>
                <w:rFonts w:ascii="Verdana" w:hAnsi="Verdana"/>
                <w:spacing w:val="-3"/>
                <w:w w:val="105"/>
              </w:rPr>
              <w:t xml:space="preserve"> </w:t>
            </w:r>
            <w:r w:rsidR="00781738" w:rsidRPr="00AD639A">
              <w:rPr>
                <w:rFonts w:ascii="Verdana" w:hAnsi="Verdana"/>
                <w:w w:val="105"/>
              </w:rPr>
              <w:t>the</w:t>
            </w:r>
            <w:r w:rsidRPr="00AD639A">
              <w:rPr>
                <w:rFonts w:ascii="Verdana" w:hAnsi="Verdana"/>
                <w:spacing w:val="-3"/>
                <w:w w:val="105"/>
              </w:rPr>
              <w:t xml:space="preserve"> </w:t>
            </w:r>
            <w:r w:rsidRPr="00AD639A">
              <w:rPr>
                <w:rFonts w:ascii="Verdana" w:hAnsi="Verdana"/>
                <w:w w:val="105"/>
              </w:rPr>
              <w:t>applicant</w:t>
            </w:r>
            <w:r w:rsidRPr="00AD639A">
              <w:rPr>
                <w:rFonts w:ascii="Verdana" w:hAnsi="Verdana"/>
                <w:spacing w:val="98"/>
                <w:w w:val="104"/>
              </w:rPr>
              <w:t xml:space="preserve"> </w:t>
            </w:r>
            <w:r w:rsidRPr="00AD639A">
              <w:rPr>
                <w:rFonts w:ascii="Verdana" w:hAnsi="Verdana"/>
                <w:w w:val="105"/>
              </w:rPr>
              <w:t>will</w:t>
            </w:r>
            <w:r w:rsidRPr="00AD639A">
              <w:rPr>
                <w:rFonts w:ascii="Verdana" w:hAnsi="Verdana"/>
                <w:spacing w:val="-7"/>
                <w:w w:val="105"/>
              </w:rPr>
              <w:t xml:space="preserve"> </w:t>
            </w:r>
            <w:r w:rsidRPr="00AD639A">
              <w:rPr>
                <w:rFonts w:ascii="Verdana" w:hAnsi="Verdana"/>
                <w:w w:val="105"/>
              </w:rPr>
              <w:t xml:space="preserve">be </w:t>
            </w:r>
            <w:r w:rsidRPr="00AD639A">
              <w:rPr>
                <w:rFonts w:ascii="Verdana" w:hAnsi="Verdana"/>
                <w:spacing w:val="-1"/>
                <w:w w:val="105"/>
              </w:rPr>
              <w:t>required</w:t>
            </w:r>
            <w:r w:rsidRPr="00AD639A">
              <w:rPr>
                <w:rFonts w:ascii="Verdana" w:hAnsi="Verdana"/>
                <w:spacing w:val="1"/>
                <w:w w:val="105"/>
              </w:rPr>
              <w:t xml:space="preserve"> </w:t>
            </w:r>
            <w:r w:rsidRPr="00AD639A">
              <w:rPr>
                <w:rFonts w:ascii="Verdana" w:hAnsi="Verdana"/>
                <w:spacing w:val="-1"/>
                <w:w w:val="105"/>
              </w:rPr>
              <w:t>to</w:t>
            </w:r>
            <w:r w:rsidRPr="00AD639A">
              <w:rPr>
                <w:rFonts w:ascii="Verdana" w:hAnsi="Verdana"/>
                <w:spacing w:val="-5"/>
                <w:w w:val="105"/>
              </w:rPr>
              <w:t xml:space="preserve"> </w:t>
            </w:r>
            <w:r w:rsidRPr="00AD639A">
              <w:rPr>
                <w:rFonts w:ascii="Verdana" w:hAnsi="Verdana"/>
                <w:w w:val="105"/>
              </w:rPr>
              <w:t>present</w:t>
            </w:r>
            <w:r w:rsidRPr="00AD639A">
              <w:rPr>
                <w:rFonts w:ascii="Verdana" w:hAnsi="Verdana"/>
                <w:spacing w:val="-2"/>
                <w:w w:val="105"/>
              </w:rPr>
              <w:t xml:space="preserve"> </w:t>
            </w:r>
            <w:r w:rsidRPr="00AD639A">
              <w:rPr>
                <w:rFonts w:ascii="Verdana" w:hAnsi="Verdana"/>
                <w:w w:val="105"/>
              </w:rPr>
              <w:t>a</w:t>
            </w:r>
            <w:r w:rsidRPr="00AD639A">
              <w:rPr>
                <w:rFonts w:ascii="Verdana" w:hAnsi="Verdana"/>
                <w:spacing w:val="-5"/>
                <w:w w:val="105"/>
              </w:rPr>
              <w:t xml:space="preserve"> </w:t>
            </w:r>
            <w:r w:rsidRPr="00AD639A">
              <w:rPr>
                <w:rFonts w:ascii="Verdana" w:hAnsi="Verdana"/>
                <w:w w:val="105"/>
              </w:rPr>
              <w:t>formal</w:t>
            </w:r>
            <w:r w:rsidRPr="00AD639A">
              <w:rPr>
                <w:rFonts w:ascii="Verdana" w:hAnsi="Verdana"/>
                <w:spacing w:val="-2"/>
                <w:w w:val="105"/>
              </w:rPr>
              <w:t xml:space="preserve"> </w:t>
            </w:r>
            <w:r w:rsidRPr="00AD639A">
              <w:rPr>
                <w:rFonts w:ascii="Verdana" w:hAnsi="Verdana"/>
                <w:w w:val="105"/>
              </w:rPr>
              <w:t>declaration</w:t>
            </w:r>
            <w:r w:rsidRPr="00AD639A">
              <w:rPr>
                <w:rFonts w:ascii="Verdana" w:hAnsi="Verdana"/>
                <w:spacing w:val="-5"/>
                <w:w w:val="105"/>
              </w:rPr>
              <w:t xml:space="preserve"> </w:t>
            </w:r>
            <w:r w:rsidRPr="00AD639A">
              <w:rPr>
                <w:rFonts w:ascii="Verdana" w:hAnsi="Verdana"/>
                <w:spacing w:val="1"/>
                <w:w w:val="105"/>
              </w:rPr>
              <w:t>in</w:t>
            </w:r>
            <w:r w:rsidRPr="00AD639A">
              <w:rPr>
                <w:rFonts w:ascii="Verdana" w:hAnsi="Verdana"/>
                <w:spacing w:val="-4"/>
                <w:w w:val="105"/>
              </w:rPr>
              <w:t xml:space="preserve"> </w:t>
            </w:r>
            <w:r w:rsidRPr="00AD639A">
              <w:rPr>
                <w:rFonts w:ascii="Verdana" w:hAnsi="Verdana"/>
                <w:w w:val="105"/>
              </w:rPr>
              <w:t>this</w:t>
            </w:r>
            <w:r w:rsidRPr="00AD639A">
              <w:rPr>
                <w:rFonts w:ascii="Verdana" w:hAnsi="Verdana"/>
                <w:spacing w:val="-4"/>
                <w:w w:val="105"/>
              </w:rPr>
              <w:t xml:space="preserve"> </w:t>
            </w:r>
            <w:r w:rsidRPr="00AD639A">
              <w:rPr>
                <w:rFonts w:ascii="Verdana" w:hAnsi="Verdana"/>
                <w:w w:val="105"/>
              </w:rPr>
              <w:t>respect</w:t>
            </w:r>
          </w:p>
        </w:tc>
        <w:tc>
          <w:tcPr>
            <w:tcW w:w="1166" w:type="dxa"/>
          </w:tcPr>
          <w:p w:rsidR="00544C28" w:rsidRPr="00AD639A" w:rsidRDefault="00544C28" w:rsidP="005E104E">
            <w:pPr>
              <w:jc w:val="center"/>
              <w:rPr>
                <w:rFonts w:ascii="Verdana" w:hAnsi="Verdana"/>
              </w:rPr>
            </w:pPr>
          </w:p>
        </w:tc>
      </w:tr>
      <w:tr w:rsidR="00544C28" w:rsidRPr="00AD639A" w:rsidTr="005E104E">
        <w:tc>
          <w:tcPr>
            <w:tcW w:w="8046" w:type="dxa"/>
          </w:tcPr>
          <w:p w:rsidR="00544C28" w:rsidRPr="00AD639A" w:rsidRDefault="00544C28" w:rsidP="00781738">
            <w:pPr>
              <w:rPr>
                <w:rFonts w:ascii="Verdana" w:hAnsi="Verdana"/>
                <w:w w:val="105"/>
              </w:rPr>
            </w:pPr>
            <w:r w:rsidRPr="00AD639A">
              <w:rPr>
                <w:rFonts w:ascii="Verdana" w:hAnsi="Verdana"/>
                <w:w w:val="105"/>
              </w:rPr>
              <w:t>The</w:t>
            </w:r>
            <w:r w:rsidRPr="00AD639A">
              <w:rPr>
                <w:rFonts w:ascii="Verdana" w:hAnsi="Verdana"/>
                <w:spacing w:val="-6"/>
                <w:w w:val="105"/>
              </w:rPr>
              <w:t xml:space="preserve"> </w:t>
            </w:r>
            <w:r w:rsidRPr="00AD639A">
              <w:rPr>
                <w:rFonts w:ascii="Verdana" w:hAnsi="Verdana"/>
                <w:w w:val="105"/>
              </w:rPr>
              <w:t>Principal</w:t>
            </w:r>
            <w:r w:rsidRPr="00AD639A">
              <w:rPr>
                <w:rFonts w:ascii="Verdana" w:hAnsi="Verdana"/>
                <w:spacing w:val="-3"/>
                <w:w w:val="105"/>
              </w:rPr>
              <w:t xml:space="preserve"> </w:t>
            </w:r>
            <w:r w:rsidRPr="00AD639A">
              <w:rPr>
                <w:rFonts w:ascii="Verdana" w:hAnsi="Verdana"/>
                <w:w w:val="105"/>
              </w:rPr>
              <w:t>Investigator</w:t>
            </w:r>
            <w:r w:rsidRPr="00AD639A">
              <w:rPr>
                <w:rFonts w:ascii="Verdana" w:hAnsi="Verdana"/>
                <w:spacing w:val="-8"/>
                <w:w w:val="105"/>
              </w:rPr>
              <w:t xml:space="preserve"> acknowledges that he/she </w:t>
            </w:r>
            <w:r w:rsidRPr="00AD639A">
              <w:rPr>
                <w:rFonts w:ascii="Verdana" w:hAnsi="Verdana"/>
                <w:spacing w:val="1"/>
                <w:w w:val="105"/>
              </w:rPr>
              <w:t>is</w:t>
            </w:r>
            <w:r w:rsidRPr="00AD639A">
              <w:rPr>
                <w:rFonts w:ascii="Verdana" w:hAnsi="Verdana"/>
                <w:spacing w:val="-5"/>
                <w:w w:val="105"/>
              </w:rPr>
              <w:t xml:space="preserve"> </w:t>
            </w:r>
            <w:r w:rsidRPr="00AD639A">
              <w:rPr>
                <w:rFonts w:ascii="Verdana" w:hAnsi="Verdana"/>
                <w:w w:val="105"/>
              </w:rPr>
              <w:t>only</w:t>
            </w:r>
            <w:r w:rsidRPr="00AD639A">
              <w:rPr>
                <w:rFonts w:ascii="Verdana" w:hAnsi="Verdana"/>
                <w:spacing w:val="-4"/>
                <w:w w:val="105"/>
              </w:rPr>
              <w:t xml:space="preserve"> </w:t>
            </w:r>
            <w:r w:rsidRPr="00AD639A">
              <w:rPr>
                <w:rFonts w:ascii="Verdana" w:hAnsi="Verdana"/>
                <w:w w:val="105"/>
              </w:rPr>
              <w:t>responsible</w:t>
            </w:r>
            <w:r w:rsidRPr="00AD639A">
              <w:rPr>
                <w:rFonts w:ascii="Verdana" w:hAnsi="Verdana"/>
                <w:spacing w:val="-6"/>
                <w:w w:val="105"/>
              </w:rPr>
              <w:t xml:space="preserve"> </w:t>
            </w:r>
            <w:r w:rsidRPr="00AD639A">
              <w:rPr>
                <w:rFonts w:ascii="Verdana" w:hAnsi="Verdana"/>
                <w:spacing w:val="1"/>
                <w:w w:val="105"/>
              </w:rPr>
              <w:t>for</w:t>
            </w:r>
            <w:r w:rsidRPr="00AD639A">
              <w:rPr>
                <w:rFonts w:ascii="Verdana" w:hAnsi="Verdana"/>
                <w:spacing w:val="-3"/>
                <w:w w:val="105"/>
              </w:rPr>
              <w:t xml:space="preserve"> </w:t>
            </w:r>
            <w:r w:rsidRPr="00AD639A">
              <w:rPr>
                <w:rFonts w:ascii="Verdana" w:hAnsi="Verdana"/>
                <w:spacing w:val="-1"/>
                <w:w w:val="105"/>
              </w:rPr>
              <w:t>the</w:t>
            </w:r>
            <w:r w:rsidRPr="00AD639A">
              <w:rPr>
                <w:rFonts w:ascii="Verdana" w:hAnsi="Verdana"/>
                <w:spacing w:val="-6"/>
                <w:w w:val="105"/>
              </w:rPr>
              <w:t xml:space="preserve"> </w:t>
            </w:r>
            <w:r w:rsidRPr="00AD639A">
              <w:rPr>
                <w:rFonts w:ascii="Verdana" w:hAnsi="Verdana"/>
                <w:w w:val="105"/>
              </w:rPr>
              <w:t>correctness</w:t>
            </w:r>
            <w:r w:rsidRPr="00AD639A">
              <w:rPr>
                <w:rFonts w:ascii="Verdana" w:hAnsi="Verdana"/>
                <w:spacing w:val="-4"/>
                <w:w w:val="105"/>
              </w:rPr>
              <w:t xml:space="preserve"> </w:t>
            </w:r>
            <w:r w:rsidRPr="00AD639A">
              <w:rPr>
                <w:rFonts w:ascii="Verdana" w:hAnsi="Verdana"/>
                <w:w w:val="105"/>
              </w:rPr>
              <w:t>of</w:t>
            </w:r>
            <w:r w:rsidRPr="00AD639A">
              <w:rPr>
                <w:rFonts w:ascii="Verdana" w:hAnsi="Verdana"/>
                <w:spacing w:val="-4"/>
                <w:w w:val="105"/>
              </w:rPr>
              <w:t xml:space="preserve"> </w:t>
            </w:r>
            <w:r w:rsidRPr="00AD639A">
              <w:rPr>
                <w:rFonts w:ascii="Verdana" w:hAnsi="Verdana"/>
                <w:spacing w:val="-1"/>
                <w:w w:val="105"/>
              </w:rPr>
              <w:t xml:space="preserve">the </w:t>
            </w:r>
            <w:r w:rsidRPr="00AD639A">
              <w:rPr>
                <w:rFonts w:ascii="Verdana" w:hAnsi="Verdana"/>
                <w:w w:val="105"/>
              </w:rPr>
              <w:t>information</w:t>
            </w:r>
            <w:r w:rsidRPr="00AD639A">
              <w:rPr>
                <w:rFonts w:ascii="Verdana" w:hAnsi="Verdana"/>
                <w:spacing w:val="-5"/>
                <w:w w:val="105"/>
              </w:rPr>
              <w:t xml:space="preserve"> </w:t>
            </w:r>
            <w:r w:rsidRPr="00AD639A">
              <w:rPr>
                <w:rFonts w:ascii="Verdana" w:hAnsi="Verdana"/>
                <w:w w:val="105"/>
              </w:rPr>
              <w:t>relating</w:t>
            </w:r>
            <w:r w:rsidRPr="00AD639A">
              <w:rPr>
                <w:rFonts w:ascii="Verdana" w:hAnsi="Verdana"/>
                <w:spacing w:val="-5"/>
                <w:w w:val="105"/>
              </w:rPr>
              <w:t xml:space="preserve"> </w:t>
            </w:r>
            <w:r w:rsidRPr="00AD639A">
              <w:rPr>
                <w:rFonts w:ascii="Verdana" w:hAnsi="Verdana"/>
                <w:spacing w:val="-1"/>
                <w:w w:val="105"/>
              </w:rPr>
              <w:t>to</w:t>
            </w:r>
            <w:r w:rsidRPr="00AD639A">
              <w:rPr>
                <w:rFonts w:ascii="Verdana" w:hAnsi="Verdana"/>
                <w:spacing w:val="-6"/>
                <w:w w:val="105"/>
              </w:rPr>
              <w:t xml:space="preserve"> </w:t>
            </w:r>
            <w:r w:rsidRPr="00AD639A">
              <w:rPr>
                <w:rFonts w:ascii="Verdana" w:hAnsi="Verdana"/>
                <w:spacing w:val="1"/>
                <w:w w:val="105"/>
              </w:rPr>
              <w:t>his/her</w:t>
            </w:r>
            <w:r w:rsidRPr="00AD639A">
              <w:rPr>
                <w:rFonts w:ascii="Verdana" w:hAnsi="Verdana"/>
                <w:spacing w:val="-8"/>
                <w:w w:val="105"/>
              </w:rPr>
              <w:t xml:space="preserve"> </w:t>
            </w:r>
            <w:r w:rsidRPr="00AD639A">
              <w:rPr>
                <w:rFonts w:ascii="Verdana" w:hAnsi="Verdana"/>
                <w:w w:val="105"/>
              </w:rPr>
              <w:t>own</w:t>
            </w:r>
            <w:r w:rsidRPr="00AD639A">
              <w:rPr>
                <w:rFonts w:ascii="Verdana" w:hAnsi="Verdana"/>
                <w:spacing w:val="-1"/>
                <w:w w:val="105"/>
              </w:rPr>
              <w:t xml:space="preserve"> </w:t>
            </w:r>
            <w:r w:rsidRPr="00AD639A">
              <w:rPr>
                <w:rFonts w:ascii="Verdana" w:hAnsi="Verdana"/>
                <w:w w:val="105"/>
              </w:rPr>
              <w:t>organisation.</w:t>
            </w:r>
            <w:r w:rsidRPr="00AD639A">
              <w:rPr>
                <w:rFonts w:ascii="Verdana" w:hAnsi="Verdana"/>
                <w:spacing w:val="-3"/>
                <w:w w:val="105"/>
              </w:rPr>
              <w:t xml:space="preserve"> </w:t>
            </w:r>
            <w:r w:rsidR="00781738" w:rsidRPr="00AD639A">
              <w:rPr>
                <w:rFonts w:ascii="Verdana" w:hAnsi="Verdana"/>
                <w:spacing w:val="-1"/>
                <w:w w:val="105"/>
              </w:rPr>
              <w:t>The</w:t>
            </w:r>
            <w:r w:rsidRPr="00AD639A">
              <w:rPr>
                <w:rFonts w:ascii="Verdana" w:hAnsi="Verdana"/>
                <w:spacing w:val="-1"/>
                <w:w w:val="105"/>
              </w:rPr>
              <w:t xml:space="preserve"> </w:t>
            </w:r>
            <w:r w:rsidRPr="00AD639A">
              <w:rPr>
                <w:rFonts w:ascii="Verdana" w:hAnsi="Verdana"/>
                <w:w w:val="105"/>
              </w:rPr>
              <w:t>applicant</w:t>
            </w:r>
            <w:r w:rsidRPr="00AD639A">
              <w:rPr>
                <w:rFonts w:ascii="Verdana" w:hAnsi="Verdana"/>
                <w:spacing w:val="94"/>
                <w:w w:val="104"/>
              </w:rPr>
              <w:t xml:space="preserve"> </w:t>
            </w:r>
            <w:r w:rsidRPr="00AD639A">
              <w:rPr>
                <w:rFonts w:ascii="Verdana" w:hAnsi="Verdana"/>
                <w:w w:val="105"/>
              </w:rPr>
              <w:t>remains</w:t>
            </w:r>
            <w:r w:rsidRPr="00AD639A">
              <w:rPr>
                <w:rFonts w:ascii="Verdana" w:hAnsi="Verdana"/>
                <w:spacing w:val="-4"/>
                <w:w w:val="105"/>
              </w:rPr>
              <w:t xml:space="preserve"> </w:t>
            </w:r>
            <w:r w:rsidRPr="00AD639A">
              <w:rPr>
                <w:rFonts w:ascii="Verdana" w:hAnsi="Verdana"/>
                <w:w w:val="105"/>
              </w:rPr>
              <w:t>responsible</w:t>
            </w:r>
            <w:r w:rsidRPr="00AD639A">
              <w:rPr>
                <w:rFonts w:ascii="Verdana" w:hAnsi="Verdana"/>
                <w:spacing w:val="-5"/>
                <w:w w:val="105"/>
              </w:rPr>
              <w:t xml:space="preserve"> </w:t>
            </w:r>
            <w:r w:rsidRPr="00AD639A">
              <w:rPr>
                <w:rFonts w:ascii="Verdana" w:hAnsi="Verdana"/>
                <w:spacing w:val="-1"/>
                <w:w w:val="105"/>
              </w:rPr>
              <w:t>for</w:t>
            </w:r>
            <w:r w:rsidRPr="00AD639A">
              <w:rPr>
                <w:rFonts w:ascii="Verdana" w:hAnsi="Verdana"/>
                <w:spacing w:val="-2"/>
                <w:w w:val="105"/>
              </w:rPr>
              <w:t xml:space="preserve"> </w:t>
            </w:r>
            <w:r w:rsidRPr="00AD639A">
              <w:rPr>
                <w:rFonts w:ascii="Verdana" w:hAnsi="Verdana"/>
                <w:w w:val="105"/>
              </w:rPr>
              <w:t>the</w:t>
            </w:r>
            <w:r w:rsidRPr="00AD639A">
              <w:rPr>
                <w:rFonts w:ascii="Verdana" w:hAnsi="Verdana"/>
                <w:spacing w:val="-1"/>
                <w:w w:val="105"/>
              </w:rPr>
              <w:t xml:space="preserve"> </w:t>
            </w:r>
            <w:r w:rsidRPr="00AD639A">
              <w:rPr>
                <w:rFonts w:ascii="Verdana" w:hAnsi="Verdana"/>
                <w:w w:val="105"/>
              </w:rPr>
              <w:t>correctness</w:t>
            </w:r>
            <w:r w:rsidRPr="00AD639A">
              <w:rPr>
                <w:rFonts w:ascii="Verdana" w:hAnsi="Verdana"/>
                <w:spacing w:val="-3"/>
                <w:w w:val="105"/>
              </w:rPr>
              <w:t xml:space="preserve"> </w:t>
            </w:r>
            <w:r w:rsidRPr="00AD639A">
              <w:rPr>
                <w:rFonts w:ascii="Verdana" w:hAnsi="Verdana"/>
                <w:w w:val="105"/>
              </w:rPr>
              <w:t>of</w:t>
            </w:r>
            <w:r w:rsidRPr="00AD639A">
              <w:rPr>
                <w:rFonts w:ascii="Verdana" w:hAnsi="Verdana"/>
                <w:spacing w:val="-3"/>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information</w:t>
            </w:r>
            <w:r w:rsidRPr="00AD639A">
              <w:rPr>
                <w:rFonts w:ascii="Verdana" w:hAnsi="Verdana"/>
                <w:spacing w:val="-4"/>
                <w:w w:val="105"/>
              </w:rPr>
              <w:t xml:space="preserve"> </w:t>
            </w:r>
            <w:r w:rsidRPr="00AD639A">
              <w:rPr>
                <w:rFonts w:ascii="Verdana" w:hAnsi="Verdana"/>
                <w:w w:val="105"/>
              </w:rPr>
              <w:t>related</w:t>
            </w:r>
            <w:r w:rsidRPr="00AD639A">
              <w:rPr>
                <w:rFonts w:ascii="Verdana" w:hAnsi="Verdana"/>
                <w:spacing w:val="-5"/>
                <w:w w:val="105"/>
              </w:rPr>
              <w:t xml:space="preserve"> </w:t>
            </w:r>
            <w:r w:rsidRPr="00AD639A">
              <w:rPr>
                <w:rFonts w:ascii="Verdana" w:hAnsi="Verdana"/>
                <w:spacing w:val="-1"/>
                <w:w w:val="105"/>
              </w:rPr>
              <w:t>to</w:t>
            </w:r>
            <w:r w:rsidRPr="00AD639A">
              <w:rPr>
                <w:rFonts w:ascii="Verdana" w:hAnsi="Verdana"/>
                <w:w w:val="105"/>
              </w:rPr>
              <w:t xml:space="preserve"> him/her</w:t>
            </w:r>
            <w:r w:rsidRPr="00AD639A">
              <w:rPr>
                <w:rFonts w:ascii="Verdana" w:hAnsi="Verdana"/>
                <w:spacing w:val="-1"/>
                <w:w w:val="105"/>
              </w:rPr>
              <w:t xml:space="preserve"> and</w:t>
            </w:r>
            <w:r w:rsidRPr="00AD639A">
              <w:rPr>
                <w:rFonts w:ascii="Verdana" w:hAnsi="Verdana"/>
                <w:w w:val="105"/>
              </w:rPr>
              <w:t xml:space="preserve"> declared</w:t>
            </w:r>
            <w:r w:rsidRPr="00AD639A">
              <w:rPr>
                <w:rFonts w:ascii="Verdana" w:hAnsi="Verdana"/>
                <w:spacing w:val="-4"/>
                <w:w w:val="105"/>
              </w:rPr>
              <w:t xml:space="preserve"> </w:t>
            </w:r>
            <w:r w:rsidRPr="00AD639A">
              <w:rPr>
                <w:rFonts w:ascii="Verdana" w:hAnsi="Verdana"/>
                <w:w w:val="105"/>
              </w:rPr>
              <w:t>above.</w:t>
            </w:r>
            <w:r w:rsidRPr="00AD639A">
              <w:rPr>
                <w:rFonts w:ascii="Verdana" w:hAnsi="Verdana"/>
                <w:spacing w:val="-3"/>
                <w:w w:val="105"/>
              </w:rPr>
              <w:t xml:space="preserve"> </w:t>
            </w:r>
            <w:r w:rsidRPr="00AD639A">
              <w:rPr>
                <w:rFonts w:ascii="Verdana" w:hAnsi="Verdana"/>
                <w:w w:val="105"/>
              </w:rPr>
              <w:t>Where</w:t>
            </w:r>
            <w:r w:rsidRPr="00AD639A">
              <w:rPr>
                <w:rFonts w:ascii="Verdana" w:hAnsi="Verdana"/>
                <w:spacing w:val="2"/>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proposal</w:t>
            </w:r>
            <w:r w:rsidRPr="00AD639A">
              <w:rPr>
                <w:rFonts w:ascii="Verdana" w:hAnsi="Verdana"/>
                <w:spacing w:val="-6"/>
                <w:w w:val="105"/>
              </w:rPr>
              <w:t xml:space="preserve"> </w:t>
            </w:r>
            <w:r w:rsidRPr="00AD639A">
              <w:rPr>
                <w:rFonts w:ascii="Verdana" w:hAnsi="Verdana"/>
                <w:spacing w:val="1"/>
                <w:w w:val="105"/>
              </w:rPr>
              <w:t>to</w:t>
            </w:r>
            <w:r w:rsidRPr="00AD639A">
              <w:rPr>
                <w:rFonts w:ascii="Verdana" w:hAnsi="Verdana"/>
                <w:spacing w:val="-5"/>
                <w:w w:val="105"/>
              </w:rPr>
              <w:t xml:space="preserve"> </w:t>
            </w:r>
            <w:r w:rsidRPr="00AD639A">
              <w:rPr>
                <w:rFonts w:ascii="Verdana" w:hAnsi="Verdana"/>
                <w:w w:val="105"/>
              </w:rPr>
              <w:t>be</w:t>
            </w:r>
            <w:r w:rsidRPr="00AD639A">
              <w:rPr>
                <w:rFonts w:ascii="Verdana" w:hAnsi="Verdana"/>
                <w:spacing w:val="-4"/>
                <w:w w:val="105"/>
              </w:rPr>
              <w:t xml:space="preserve"> </w:t>
            </w:r>
            <w:r w:rsidRPr="00AD639A">
              <w:rPr>
                <w:rFonts w:ascii="Verdana" w:hAnsi="Verdana"/>
                <w:w w:val="105"/>
              </w:rPr>
              <w:t>retained</w:t>
            </w:r>
            <w:r w:rsidRPr="00AD639A">
              <w:rPr>
                <w:rFonts w:ascii="Verdana" w:hAnsi="Verdana"/>
                <w:spacing w:val="-5"/>
                <w:w w:val="105"/>
              </w:rPr>
              <w:t xml:space="preserve"> </w:t>
            </w:r>
            <w:r w:rsidRPr="00AD639A">
              <w:rPr>
                <w:rFonts w:ascii="Verdana" w:hAnsi="Verdana"/>
                <w:w w:val="105"/>
              </w:rPr>
              <w:t>for</w:t>
            </w:r>
            <w:r w:rsidRPr="00AD639A">
              <w:rPr>
                <w:rFonts w:ascii="Verdana" w:hAnsi="Verdana"/>
                <w:spacing w:val="-3"/>
                <w:w w:val="105"/>
              </w:rPr>
              <w:t xml:space="preserve"> </w:t>
            </w:r>
            <w:r w:rsidRPr="00AD639A">
              <w:rPr>
                <w:rFonts w:ascii="Verdana" w:hAnsi="Verdana"/>
                <w:w w:val="105"/>
              </w:rPr>
              <w:t>EU</w:t>
            </w:r>
            <w:r w:rsidRPr="00AD639A">
              <w:rPr>
                <w:rFonts w:ascii="Verdana" w:hAnsi="Verdana"/>
                <w:spacing w:val="98"/>
                <w:w w:val="104"/>
              </w:rPr>
              <w:t xml:space="preserve"> </w:t>
            </w:r>
            <w:r w:rsidRPr="00AD639A">
              <w:rPr>
                <w:rFonts w:ascii="Verdana" w:hAnsi="Verdana"/>
                <w:w w:val="105"/>
              </w:rPr>
              <w:t>funding,</w:t>
            </w:r>
            <w:r w:rsidRPr="00AD639A">
              <w:rPr>
                <w:rFonts w:ascii="Verdana" w:hAnsi="Verdana"/>
                <w:spacing w:val="-4"/>
                <w:w w:val="105"/>
              </w:rPr>
              <w:t xml:space="preserve"> </w:t>
            </w:r>
            <w:r w:rsidRPr="00AD639A">
              <w:rPr>
                <w:rFonts w:ascii="Verdana" w:hAnsi="Verdana"/>
                <w:spacing w:val="-1"/>
                <w:w w:val="105"/>
              </w:rPr>
              <w:t>the</w:t>
            </w:r>
            <w:r w:rsidRPr="00AD639A">
              <w:rPr>
                <w:rFonts w:ascii="Verdana" w:hAnsi="Verdana"/>
                <w:spacing w:val="-4"/>
                <w:w w:val="105"/>
              </w:rPr>
              <w:t xml:space="preserve"> </w:t>
            </w:r>
            <w:r w:rsidRPr="00AD639A">
              <w:rPr>
                <w:rFonts w:ascii="Verdana" w:hAnsi="Verdana"/>
                <w:spacing w:val="1"/>
                <w:w w:val="105"/>
              </w:rPr>
              <w:t>Host</w:t>
            </w:r>
            <w:r w:rsidRPr="00AD639A">
              <w:rPr>
                <w:rFonts w:ascii="Verdana" w:hAnsi="Verdana"/>
                <w:spacing w:val="-3"/>
                <w:w w:val="105"/>
              </w:rPr>
              <w:t xml:space="preserve"> </w:t>
            </w:r>
            <w:r w:rsidRPr="00AD639A">
              <w:rPr>
                <w:rFonts w:ascii="Verdana" w:hAnsi="Verdana"/>
                <w:w w:val="105"/>
              </w:rPr>
              <w:t>Institution</w:t>
            </w:r>
            <w:r w:rsidRPr="00AD639A">
              <w:rPr>
                <w:rFonts w:ascii="Verdana" w:hAnsi="Verdana"/>
                <w:spacing w:val="-5"/>
                <w:w w:val="105"/>
              </w:rPr>
              <w:t xml:space="preserve"> </w:t>
            </w:r>
            <w:r w:rsidRPr="00AD639A">
              <w:rPr>
                <w:rFonts w:ascii="Verdana" w:hAnsi="Verdana"/>
                <w:spacing w:val="-1"/>
                <w:w w:val="105"/>
              </w:rPr>
              <w:t>will</w:t>
            </w:r>
            <w:r w:rsidRPr="00AD639A">
              <w:rPr>
                <w:rFonts w:ascii="Verdana" w:hAnsi="Verdana"/>
                <w:spacing w:val="-3"/>
                <w:w w:val="105"/>
              </w:rPr>
              <w:t xml:space="preserve"> </w:t>
            </w:r>
            <w:r w:rsidRPr="00AD639A">
              <w:rPr>
                <w:rFonts w:ascii="Verdana" w:hAnsi="Verdana"/>
                <w:w w:val="105"/>
              </w:rPr>
              <w:t>be</w:t>
            </w:r>
            <w:r w:rsidRPr="00AD639A">
              <w:rPr>
                <w:rFonts w:ascii="Verdana" w:hAnsi="Verdana"/>
                <w:spacing w:val="-5"/>
                <w:w w:val="105"/>
              </w:rPr>
              <w:t xml:space="preserve"> </w:t>
            </w:r>
            <w:r w:rsidRPr="00AD639A">
              <w:rPr>
                <w:rFonts w:ascii="Verdana" w:hAnsi="Verdana"/>
                <w:w w:val="105"/>
              </w:rPr>
              <w:t>required</w:t>
            </w:r>
            <w:r w:rsidRPr="00AD639A">
              <w:rPr>
                <w:rFonts w:ascii="Verdana" w:hAnsi="Verdana"/>
                <w:spacing w:val="-5"/>
                <w:w w:val="105"/>
              </w:rPr>
              <w:t xml:space="preserve"> </w:t>
            </w:r>
            <w:r w:rsidRPr="00AD639A">
              <w:rPr>
                <w:rFonts w:ascii="Verdana" w:hAnsi="Verdana"/>
                <w:spacing w:val="1"/>
                <w:w w:val="105"/>
              </w:rPr>
              <w:t>to</w:t>
            </w:r>
            <w:r w:rsidRPr="00AD639A">
              <w:rPr>
                <w:rFonts w:ascii="Verdana" w:hAnsi="Verdana"/>
                <w:spacing w:val="-5"/>
                <w:w w:val="105"/>
              </w:rPr>
              <w:t xml:space="preserve"> </w:t>
            </w:r>
            <w:r w:rsidRPr="00AD639A">
              <w:rPr>
                <w:rFonts w:ascii="Verdana" w:hAnsi="Verdana"/>
                <w:w w:val="105"/>
              </w:rPr>
              <w:t>present</w:t>
            </w:r>
            <w:r w:rsidRPr="00AD639A">
              <w:rPr>
                <w:rFonts w:ascii="Verdana" w:hAnsi="Verdana"/>
                <w:spacing w:val="-3"/>
                <w:w w:val="105"/>
              </w:rPr>
              <w:t xml:space="preserve"> </w:t>
            </w:r>
            <w:r w:rsidRPr="00AD639A">
              <w:rPr>
                <w:rFonts w:ascii="Verdana" w:hAnsi="Verdana"/>
                <w:w w:val="105"/>
              </w:rPr>
              <w:t>a</w:t>
            </w:r>
            <w:r w:rsidRPr="00AD639A">
              <w:rPr>
                <w:rFonts w:ascii="Verdana" w:hAnsi="Verdana"/>
                <w:spacing w:val="-5"/>
                <w:w w:val="105"/>
              </w:rPr>
              <w:t xml:space="preserve"> </w:t>
            </w:r>
            <w:r w:rsidRPr="00AD639A">
              <w:rPr>
                <w:rFonts w:ascii="Verdana" w:hAnsi="Verdana"/>
                <w:w w:val="105"/>
              </w:rPr>
              <w:t>formal</w:t>
            </w:r>
            <w:r w:rsidRPr="00AD639A">
              <w:rPr>
                <w:rFonts w:ascii="Verdana" w:hAnsi="Verdana"/>
                <w:spacing w:val="-6"/>
                <w:w w:val="105"/>
              </w:rPr>
              <w:t xml:space="preserve"> </w:t>
            </w:r>
            <w:r w:rsidRPr="00AD639A">
              <w:rPr>
                <w:rFonts w:ascii="Verdana" w:hAnsi="Verdana"/>
                <w:w w:val="105"/>
              </w:rPr>
              <w:t>declaration</w:t>
            </w:r>
            <w:r w:rsidRPr="00AD639A">
              <w:rPr>
                <w:rFonts w:ascii="Verdana" w:hAnsi="Verdana"/>
                <w:spacing w:val="-5"/>
                <w:w w:val="105"/>
              </w:rPr>
              <w:t xml:space="preserve"> </w:t>
            </w:r>
            <w:r w:rsidRPr="00AD639A">
              <w:rPr>
                <w:rFonts w:ascii="Verdana" w:hAnsi="Verdana"/>
                <w:spacing w:val="1"/>
                <w:w w:val="105"/>
              </w:rPr>
              <w:t>in</w:t>
            </w:r>
            <w:r w:rsidRPr="00AD639A">
              <w:rPr>
                <w:rFonts w:ascii="Verdana" w:hAnsi="Verdana"/>
                <w:spacing w:val="-5"/>
                <w:w w:val="105"/>
              </w:rPr>
              <w:t xml:space="preserve"> </w:t>
            </w:r>
            <w:r w:rsidRPr="00AD639A">
              <w:rPr>
                <w:rFonts w:ascii="Verdana" w:hAnsi="Verdana"/>
                <w:spacing w:val="-1"/>
                <w:w w:val="105"/>
              </w:rPr>
              <w:t>this</w:t>
            </w:r>
            <w:r w:rsidRPr="00AD639A">
              <w:rPr>
                <w:rFonts w:ascii="Verdana" w:hAnsi="Verdana"/>
                <w:w w:val="105"/>
              </w:rPr>
              <w:t xml:space="preserve"> respect.</w:t>
            </w:r>
          </w:p>
        </w:tc>
        <w:tc>
          <w:tcPr>
            <w:tcW w:w="1166" w:type="dxa"/>
          </w:tcPr>
          <w:p w:rsidR="00544C28" w:rsidRPr="00AD639A" w:rsidRDefault="00544C28" w:rsidP="005E104E">
            <w:pPr>
              <w:jc w:val="center"/>
              <w:rPr>
                <w:rFonts w:ascii="Verdana" w:hAnsi="Verdana"/>
              </w:rPr>
            </w:pPr>
          </w:p>
        </w:tc>
      </w:tr>
    </w:tbl>
    <w:p w:rsidR="00544C28" w:rsidRPr="00AD639A" w:rsidRDefault="00544C28" w:rsidP="00544C28">
      <w:pPr>
        <w:spacing w:after="0" w:line="240" w:lineRule="auto"/>
        <w:jc w:val="both"/>
        <w:rPr>
          <w:rFonts w:ascii="Verdana" w:hAnsi="Verdana"/>
        </w:rPr>
      </w:pPr>
    </w:p>
    <w:p w:rsidR="00544C28" w:rsidRPr="00AD639A" w:rsidRDefault="00544C28" w:rsidP="00544C28">
      <w:pPr>
        <w:spacing w:after="0" w:line="240" w:lineRule="auto"/>
        <w:jc w:val="both"/>
        <w:rPr>
          <w:rFonts w:ascii="Verdana" w:hAnsi="Verdana"/>
          <w:w w:val="105"/>
        </w:rPr>
      </w:pPr>
      <w:r w:rsidRPr="00AD639A">
        <w:rPr>
          <w:rFonts w:ascii="Verdana" w:hAnsi="Verdana"/>
          <w:w w:val="105"/>
        </w:rPr>
        <w:t>According</w:t>
      </w:r>
      <w:r w:rsidRPr="00AD639A">
        <w:rPr>
          <w:rFonts w:ascii="Verdana" w:hAnsi="Verdana"/>
          <w:spacing w:val="1"/>
          <w:w w:val="105"/>
        </w:rPr>
        <w:t xml:space="preserve"> </w:t>
      </w:r>
      <w:r w:rsidRPr="00AD639A">
        <w:rPr>
          <w:rFonts w:ascii="Verdana" w:hAnsi="Verdana"/>
          <w:spacing w:val="-1"/>
          <w:w w:val="105"/>
        </w:rPr>
        <w:t>to</w:t>
      </w:r>
      <w:r w:rsidRPr="00AD639A">
        <w:rPr>
          <w:rFonts w:ascii="Verdana" w:hAnsi="Verdana"/>
          <w:spacing w:val="10"/>
          <w:w w:val="105"/>
        </w:rPr>
        <w:t xml:space="preserve"> </w:t>
      </w:r>
      <w:r w:rsidRPr="00AD639A">
        <w:rPr>
          <w:rFonts w:ascii="Verdana" w:hAnsi="Verdana"/>
          <w:w w:val="105"/>
        </w:rPr>
        <w:t>Article</w:t>
      </w:r>
      <w:r w:rsidRPr="00AD639A">
        <w:rPr>
          <w:rFonts w:ascii="Verdana" w:hAnsi="Verdana"/>
          <w:spacing w:val="6"/>
          <w:w w:val="105"/>
        </w:rPr>
        <w:t xml:space="preserve"> </w:t>
      </w:r>
      <w:r w:rsidRPr="00AD639A">
        <w:rPr>
          <w:rFonts w:ascii="Verdana" w:hAnsi="Verdana"/>
          <w:w w:val="105"/>
        </w:rPr>
        <w:t>131</w:t>
      </w:r>
      <w:r w:rsidRPr="00AD639A">
        <w:rPr>
          <w:rFonts w:ascii="Verdana" w:hAnsi="Verdana"/>
          <w:spacing w:val="2"/>
          <w:w w:val="105"/>
        </w:rPr>
        <w:t xml:space="preserve"> </w:t>
      </w:r>
      <w:r w:rsidRPr="00AD639A">
        <w:rPr>
          <w:rFonts w:ascii="Verdana" w:hAnsi="Verdana"/>
          <w:w w:val="105"/>
        </w:rPr>
        <w:t>of</w:t>
      </w:r>
      <w:r w:rsidRPr="00AD639A">
        <w:rPr>
          <w:rFonts w:ascii="Verdana" w:hAnsi="Verdana"/>
          <w:spacing w:val="3"/>
          <w:w w:val="105"/>
        </w:rPr>
        <w:t xml:space="preserve"> </w:t>
      </w:r>
      <w:r w:rsidRPr="00AD639A">
        <w:rPr>
          <w:rFonts w:ascii="Verdana" w:hAnsi="Verdana"/>
          <w:spacing w:val="-1"/>
          <w:w w:val="105"/>
        </w:rPr>
        <w:t>the</w:t>
      </w:r>
      <w:r w:rsidRPr="00AD639A">
        <w:rPr>
          <w:rFonts w:ascii="Verdana" w:hAnsi="Verdana"/>
          <w:spacing w:val="6"/>
          <w:w w:val="105"/>
        </w:rPr>
        <w:t xml:space="preserve"> </w:t>
      </w:r>
      <w:r w:rsidRPr="00AD639A">
        <w:rPr>
          <w:rFonts w:ascii="Verdana" w:hAnsi="Verdana"/>
          <w:w w:val="105"/>
        </w:rPr>
        <w:t>Financial</w:t>
      </w:r>
      <w:r w:rsidRPr="00AD639A">
        <w:rPr>
          <w:rFonts w:ascii="Verdana" w:hAnsi="Verdana"/>
          <w:spacing w:val="3"/>
          <w:w w:val="105"/>
        </w:rPr>
        <w:t xml:space="preserve"> </w:t>
      </w:r>
      <w:r w:rsidRPr="00AD639A">
        <w:rPr>
          <w:rFonts w:ascii="Verdana" w:hAnsi="Verdana"/>
          <w:w w:val="105"/>
        </w:rPr>
        <w:t>Regulation</w:t>
      </w:r>
      <w:r w:rsidRPr="00AD639A">
        <w:rPr>
          <w:rFonts w:ascii="Verdana" w:hAnsi="Verdana"/>
          <w:spacing w:val="6"/>
          <w:w w:val="105"/>
        </w:rPr>
        <w:t xml:space="preserve"> </w:t>
      </w:r>
      <w:r w:rsidRPr="00AD639A">
        <w:rPr>
          <w:rFonts w:ascii="Verdana" w:hAnsi="Verdana"/>
          <w:w w:val="105"/>
        </w:rPr>
        <w:t>of</w:t>
      </w:r>
      <w:r w:rsidRPr="00AD639A">
        <w:rPr>
          <w:rFonts w:ascii="Verdana" w:hAnsi="Verdana"/>
          <w:spacing w:val="3"/>
          <w:w w:val="105"/>
        </w:rPr>
        <w:t xml:space="preserve"> </w:t>
      </w:r>
      <w:r w:rsidRPr="00AD639A">
        <w:rPr>
          <w:rFonts w:ascii="Verdana" w:hAnsi="Verdana"/>
          <w:w w:val="105"/>
        </w:rPr>
        <w:t>25</w:t>
      </w:r>
      <w:r w:rsidRPr="00AD639A">
        <w:rPr>
          <w:rFonts w:ascii="Verdana" w:hAnsi="Verdana"/>
          <w:spacing w:val="6"/>
          <w:w w:val="105"/>
        </w:rPr>
        <w:t xml:space="preserve"> </w:t>
      </w:r>
      <w:r w:rsidRPr="00AD639A">
        <w:rPr>
          <w:rFonts w:ascii="Verdana" w:hAnsi="Verdana"/>
          <w:w w:val="105"/>
        </w:rPr>
        <w:t>October</w:t>
      </w:r>
      <w:r w:rsidRPr="00AD639A">
        <w:rPr>
          <w:rFonts w:ascii="Verdana" w:hAnsi="Verdana"/>
          <w:spacing w:val="3"/>
          <w:w w:val="105"/>
        </w:rPr>
        <w:t xml:space="preserve"> </w:t>
      </w:r>
      <w:r w:rsidRPr="00AD639A">
        <w:rPr>
          <w:rFonts w:ascii="Verdana" w:hAnsi="Verdana"/>
          <w:w w:val="105"/>
        </w:rPr>
        <w:t>2012</w:t>
      </w:r>
      <w:r w:rsidRPr="00AD639A">
        <w:rPr>
          <w:rFonts w:ascii="Verdana" w:hAnsi="Verdana"/>
          <w:spacing w:val="6"/>
          <w:w w:val="105"/>
        </w:rPr>
        <w:t xml:space="preserve"> </w:t>
      </w:r>
      <w:r w:rsidRPr="00AD639A">
        <w:rPr>
          <w:rFonts w:ascii="Verdana" w:hAnsi="Verdana"/>
          <w:w w:val="105"/>
        </w:rPr>
        <w:t>on</w:t>
      </w:r>
      <w:r w:rsidRPr="00AD639A">
        <w:rPr>
          <w:rFonts w:ascii="Verdana" w:hAnsi="Verdana"/>
          <w:spacing w:val="1"/>
          <w:w w:val="105"/>
        </w:rPr>
        <w:t xml:space="preserve"> </w:t>
      </w:r>
      <w:r w:rsidRPr="00AD639A">
        <w:rPr>
          <w:rFonts w:ascii="Verdana" w:hAnsi="Verdana"/>
          <w:spacing w:val="-1"/>
          <w:w w:val="105"/>
        </w:rPr>
        <w:t>the</w:t>
      </w:r>
      <w:r w:rsidRPr="00AD639A">
        <w:rPr>
          <w:rFonts w:ascii="Verdana" w:hAnsi="Verdana"/>
          <w:spacing w:val="6"/>
          <w:w w:val="105"/>
        </w:rPr>
        <w:t xml:space="preserve"> </w:t>
      </w:r>
      <w:r w:rsidRPr="00AD639A">
        <w:rPr>
          <w:rFonts w:ascii="Verdana" w:hAnsi="Verdana"/>
          <w:w w:val="105"/>
        </w:rPr>
        <w:t>financial</w:t>
      </w:r>
      <w:r w:rsidRPr="00AD639A">
        <w:rPr>
          <w:rFonts w:ascii="Verdana" w:hAnsi="Verdana"/>
          <w:spacing w:val="8"/>
          <w:w w:val="105"/>
        </w:rPr>
        <w:t xml:space="preserve"> </w:t>
      </w:r>
      <w:r w:rsidRPr="00AD639A">
        <w:rPr>
          <w:rFonts w:ascii="Verdana" w:hAnsi="Verdana"/>
          <w:w w:val="105"/>
        </w:rPr>
        <w:t>rules</w:t>
      </w:r>
      <w:r w:rsidRPr="00AD639A">
        <w:rPr>
          <w:rFonts w:ascii="Verdana" w:hAnsi="Verdana"/>
          <w:spacing w:val="2"/>
          <w:w w:val="105"/>
        </w:rPr>
        <w:t xml:space="preserve"> </w:t>
      </w:r>
      <w:r w:rsidRPr="00AD639A">
        <w:rPr>
          <w:rFonts w:ascii="Verdana" w:hAnsi="Verdana"/>
          <w:w w:val="105"/>
        </w:rPr>
        <w:t>applicable</w:t>
      </w:r>
      <w:r w:rsidRPr="00AD639A">
        <w:rPr>
          <w:rFonts w:ascii="Verdana" w:hAnsi="Verdana"/>
          <w:spacing w:val="2"/>
          <w:w w:val="105"/>
        </w:rPr>
        <w:t xml:space="preserve"> </w:t>
      </w:r>
      <w:r w:rsidRPr="00AD639A">
        <w:rPr>
          <w:rFonts w:ascii="Verdana" w:hAnsi="Verdana"/>
          <w:spacing w:val="-1"/>
          <w:w w:val="105"/>
        </w:rPr>
        <w:t>to</w:t>
      </w:r>
      <w:r w:rsidRPr="00AD639A">
        <w:rPr>
          <w:rFonts w:ascii="Verdana" w:hAnsi="Verdana"/>
          <w:spacing w:val="10"/>
          <w:w w:val="105"/>
        </w:rPr>
        <w:t xml:space="preserve"> </w:t>
      </w:r>
      <w:r w:rsidRPr="00AD639A">
        <w:rPr>
          <w:rFonts w:ascii="Verdana" w:hAnsi="Verdana"/>
          <w:spacing w:val="-1"/>
          <w:w w:val="105"/>
        </w:rPr>
        <w:t>the</w:t>
      </w:r>
      <w:r w:rsidRPr="00AD639A">
        <w:rPr>
          <w:rFonts w:ascii="Verdana" w:hAnsi="Verdana"/>
          <w:spacing w:val="6"/>
          <w:w w:val="105"/>
        </w:rPr>
        <w:t xml:space="preserve"> </w:t>
      </w:r>
      <w:r w:rsidRPr="00AD639A">
        <w:rPr>
          <w:rFonts w:ascii="Verdana" w:hAnsi="Verdana"/>
          <w:w w:val="105"/>
        </w:rPr>
        <w:t>general</w:t>
      </w:r>
      <w:r w:rsidRPr="00AD639A">
        <w:rPr>
          <w:rFonts w:ascii="Verdana" w:hAnsi="Verdana"/>
          <w:spacing w:val="3"/>
          <w:w w:val="105"/>
        </w:rPr>
        <w:t xml:space="preserve"> </w:t>
      </w:r>
      <w:r w:rsidRPr="00AD639A">
        <w:rPr>
          <w:rFonts w:ascii="Verdana" w:hAnsi="Verdana"/>
          <w:w w:val="105"/>
        </w:rPr>
        <w:t>budget</w:t>
      </w:r>
      <w:r w:rsidRPr="00AD639A">
        <w:rPr>
          <w:rFonts w:ascii="Verdana" w:hAnsi="Verdana"/>
          <w:spacing w:val="4"/>
          <w:w w:val="105"/>
        </w:rPr>
        <w:t xml:space="preserve"> </w:t>
      </w:r>
      <w:r w:rsidRPr="00AD639A">
        <w:rPr>
          <w:rFonts w:ascii="Verdana" w:hAnsi="Verdana"/>
          <w:w w:val="105"/>
        </w:rPr>
        <w:t>of</w:t>
      </w:r>
      <w:r w:rsidRPr="00AD639A">
        <w:rPr>
          <w:rFonts w:ascii="Verdana" w:hAnsi="Verdana"/>
          <w:spacing w:val="3"/>
          <w:w w:val="105"/>
        </w:rPr>
        <w:t xml:space="preserve"> </w:t>
      </w:r>
      <w:r w:rsidRPr="00AD639A">
        <w:rPr>
          <w:rFonts w:ascii="Verdana" w:hAnsi="Verdana"/>
          <w:spacing w:val="-1"/>
          <w:w w:val="105"/>
        </w:rPr>
        <w:t>the</w:t>
      </w:r>
      <w:r w:rsidRPr="00AD639A">
        <w:rPr>
          <w:rFonts w:ascii="Verdana" w:hAnsi="Verdana"/>
          <w:spacing w:val="6"/>
          <w:w w:val="105"/>
        </w:rPr>
        <w:t xml:space="preserve"> European </w:t>
      </w:r>
      <w:r w:rsidRPr="00AD639A">
        <w:rPr>
          <w:rFonts w:ascii="Verdana" w:hAnsi="Verdana"/>
          <w:w w:val="105"/>
        </w:rPr>
        <w:t>Union</w:t>
      </w:r>
      <w:r w:rsidRPr="00AD639A">
        <w:rPr>
          <w:rFonts w:ascii="Verdana" w:hAnsi="Verdana"/>
          <w:spacing w:val="104"/>
          <w:w w:val="104"/>
        </w:rPr>
        <w:t xml:space="preserve"> </w:t>
      </w:r>
      <w:r w:rsidRPr="00AD639A">
        <w:rPr>
          <w:rFonts w:ascii="Verdana" w:hAnsi="Verdana"/>
          <w:w w:val="105"/>
        </w:rPr>
        <w:t>(Official</w:t>
      </w:r>
      <w:r w:rsidRPr="00AD639A">
        <w:rPr>
          <w:rFonts w:ascii="Verdana" w:hAnsi="Verdana"/>
          <w:spacing w:val="12"/>
          <w:w w:val="105"/>
        </w:rPr>
        <w:t xml:space="preserve"> </w:t>
      </w:r>
      <w:r w:rsidRPr="00AD639A">
        <w:rPr>
          <w:rFonts w:ascii="Verdana" w:hAnsi="Verdana"/>
          <w:w w:val="105"/>
        </w:rPr>
        <w:t>Journal</w:t>
      </w:r>
      <w:r w:rsidRPr="00AD639A">
        <w:rPr>
          <w:rFonts w:ascii="Verdana" w:hAnsi="Verdana"/>
          <w:spacing w:val="13"/>
          <w:w w:val="105"/>
        </w:rPr>
        <w:t xml:space="preserve"> </w:t>
      </w:r>
      <w:r w:rsidRPr="00AD639A">
        <w:rPr>
          <w:rFonts w:ascii="Verdana" w:hAnsi="Verdana"/>
          <w:w w:val="105"/>
        </w:rPr>
        <w:t>L</w:t>
      </w:r>
      <w:r w:rsidRPr="00AD639A">
        <w:rPr>
          <w:rFonts w:ascii="Verdana" w:hAnsi="Verdana"/>
          <w:spacing w:val="20"/>
          <w:w w:val="105"/>
        </w:rPr>
        <w:t xml:space="preserve"> </w:t>
      </w:r>
      <w:r w:rsidRPr="00AD639A">
        <w:rPr>
          <w:rFonts w:ascii="Verdana" w:hAnsi="Verdana"/>
          <w:w w:val="105"/>
        </w:rPr>
        <w:t>298</w:t>
      </w:r>
      <w:r w:rsidRPr="00AD639A">
        <w:rPr>
          <w:rFonts w:ascii="Verdana" w:hAnsi="Verdana"/>
          <w:spacing w:val="15"/>
          <w:w w:val="105"/>
        </w:rPr>
        <w:t xml:space="preserve"> </w:t>
      </w:r>
      <w:r w:rsidRPr="00AD639A">
        <w:rPr>
          <w:rFonts w:ascii="Verdana" w:hAnsi="Verdana"/>
          <w:w w:val="105"/>
        </w:rPr>
        <w:t>of</w:t>
      </w:r>
      <w:r w:rsidRPr="00AD639A">
        <w:rPr>
          <w:rFonts w:ascii="Verdana" w:hAnsi="Verdana"/>
          <w:spacing w:val="13"/>
          <w:w w:val="105"/>
        </w:rPr>
        <w:t xml:space="preserve"> </w:t>
      </w:r>
      <w:r w:rsidRPr="00AD639A">
        <w:rPr>
          <w:rFonts w:ascii="Verdana" w:hAnsi="Verdana"/>
          <w:w w:val="105"/>
        </w:rPr>
        <w:t>26.10.2012,</w:t>
      </w:r>
      <w:r w:rsidRPr="00AD639A">
        <w:rPr>
          <w:rFonts w:ascii="Verdana" w:hAnsi="Verdana"/>
          <w:spacing w:val="13"/>
          <w:w w:val="105"/>
        </w:rPr>
        <w:t xml:space="preserve"> </w:t>
      </w:r>
      <w:r w:rsidRPr="00AD639A">
        <w:rPr>
          <w:rFonts w:ascii="Verdana" w:hAnsi="Verdana"/>
          <w:w w:val="105"/>
        </w:rPr>
        <w:t>p.</w:t>
      </w:r>
      <w:r w:rsidRPr="00AD639A">
        <w:rPr>
          <w:rFonts w:ascii="Verdana" w:hAnsi="Verdana"/>
          <w:spacing w:val="16"/>
          <w:w w:val="105"/>
        </w:rPr>
        <w:t xml:space="preserve"> </w:t>
      </w:r>
      <w:r w:rsidRPr="00AD639A">
        <w:rPr>
          <w:rFonts w:ascii="Verdana" w:hAnsi="Verdana"/>
          <w:w w:val="105"/>
        </w:rPr>
        <w:t>1)</w:t>
      </w:r>
      <w:r w:rsidRPr="00AD639A">
        <w:rPr>
          <w:rFonts w:ascii="Verdana" w:hAnsi="Verdana"/>
          <w:spacing w:val="17"/>
          <w:w w:val="105"/>
        </w:rPr>
        <w:t xml:space="preserve"> </w:t>
      </w:r>
      <w:r w:rsidRPr="00AD639A">
        <w:rPr>
          <w:rFonts w:ascii="Verdana" w:hAnsi="Verdana"/>
          <w:w w:val="105"/>
        </w:rPr>
        <w:t>and</w:t>
      </w:r>
      <w:r w:rsidRPr="00AD639A">
        <w:rPr>
          <w:rFonts w:ascii="Verdana" w:hAnsi="Verdana"/>
          <w:spacing w:val="16"/>
          <w:w w:val="105"/>
        </w:rPr>
        <w:t xml:space="preserve"> </w:t>
      </w:r>
      <w:r w:rsidRPr="00AD639A">
        <w:rPr>
          <w:rFonts w:ascii="Verdana" w:hAnsi="Verdana"/>
          <w:w w:val="105"/>
        </w:rPr>
        <w:t>Article</w:t>
      </w:r>
      <w:r w:rsidRPr="00AD639A">
        <w:rPr>
          <w:rFonts w:ascii="Verdana" w:hAnsi="Verdana"/>
          <w:spacing w:val="15"/>
          <w:w w:val="105"/>
        </w:rPr>
        <w:t xml:space="preserve"> </w:t>
      </w:r>
      <w:r w:rsidRPr="00AD639A">
        <w:rPr>
          <w:rFonts w:ascii="Verdana" w:hAnsi="Verdana"/>
          <w:w w:val="105"/>
        </w:rPr>
        <w:t>145</w:t>
      </w:r>
      <w:r w:rsidRPr="00AD639A">
        <w:rPr>
          <w:rFonts w:ascii="Verdana" w:hAnsi="Verdana"/>
          <w:spacing w:val="16"/>
          <w:w w:val="105"/>
        </w:rPr>
        <w:t xml:space="preserve"> </w:t>
      </w:r>
      <w:r w:rsidRPr="00AD639A">
        <w:rPr>
          <w:rFonts w:ascii="Verdana" w:hAnsi="Verdana"/>
          <w:w w:val="105"/>
        </w:rPr>
        <w:t>of</w:t>
      </w:r>
      <w:r w:rsidRPr="00AD639A">
        <w:rPr>
          <w:rFonts w:ascii="Verdana" w:hAnsi="Verdana"/>
          <w:spacing w:val="17"/>
          <w:w w:val="105"/>
        </w:rPr>
        <w:t xml:space="preserve"> </w:t>
      </w:r>
      <w:r w:rsidRPr="00AD639A">
        <w:rPr>
          <w:rFonts w:ascii="Verdana" w:hAnsi="Verdana"/>
          <w:w w:val="105"/>
        </w:rPr>
        <w:t>its</w:t>
      </w:r>
      <w:r w:rsidRPr="00AD639A">
        <w:rPr>
          <w:rFonts w:ascii="Verdana" w:hAnsi="Verdana"/>
          <w:spacing w:val="11"/>
          <w:w w:val="105"/>
        </w:rPr>
        <w:t xml:space="preserve"> </w:t>
      </w:r>
      <w:r w:rsidRPr="00AD639A">
        <w:rPr>
          <w:rFonts w:ascii="Verdana" w:hAnsi="Verdana"/>
          <w:w w:val="105"/>
        </w:rPr>
        <w:t>Rules</w:t>
      </w:r>
      <w:r w:rsidRPr="00AD639A">
        <w:rPr>
          <w:rFonts w:ascii="Verdana" w:hAnsi="Verdana"/>
          <w:spacing w:val="21"/>
          <w:w w:val="105"/>
        </w:rPr>
        <w:t xml:space="preserve"> </w:t>
      </w:r>
      <w:r w:rsidRPr="00AD639A">
        <w:rPr>
          <w:rFonts w:ascii="Verdana" w:hAnsi="Verdana"/>
          <w:w w:val="105"/>
        </w:rPr>
        <w:t>of</w:t>
      </w:r>
      <w:r w:rsidRPr="00AD639A">
        <w:rPr>
          <w:rFonts w:ascii="Verdana" w:hAnsi="Verdana"/>
          <w:spacing w:val="12"/>
          <w:w w:val="105"/>
        </w:rPr>
        <w:t xml:space="preserve"> </w:t>
      </w:r>
      <w:r w:rsidRPr="00AD639A">
        <w:rPr>
          <w:rFonts w:ascii="Verdana" w:hAnsi="Verdana"/>
          <w:w w:val="105"/>
        </w:rPr>
        <w:t>Application</w:t>
      </w:r>
      <w:r w:rsidRPr="00AD639A">
        <w:rPr>
          <w:rFonts w:ascii="Verdana" w:hAnsi="Verdana"/>
          <w:spacing w:val="16"/>
          <w:w w:val="105"/>
        </w:rPr>
        <w:t xml:space="preserve"> </w:t>
      </w:r>
      <w:r w:rsidRPr="00AD639A">
        <w:rPr>
          <w:rFonts w:ascii="Verdana" w:hAnsi="Verdana"/>
          <w:w w:val="105"/>
        </w:rPr>
        <w:t>(Official</w:t>
      </w:r>
      <w:r w:rsidRPr="00AD639A">
        <w:rPr>
          <w:rFonts w:ascii="Verdana" w:hAnsi="Verdana"/>
          <w:spacing w:val="12"/>
          <w:w w:val="105"/>
        </w:rPr>
        <w:t xml:space="preserve"> </w:t>
      </w:r>
      <w:r w:rsidRPr="00AD639A">
        <w:rPr>
          <w:rFonts w:ascii="Verdana" w:hAnsi="Verdana"/>
          <w:w w:val="105"/>
        </w:rPr>
        <w:t>Journal</w:t>
      </w:r>
      <w:r w:rsidRPr="00AD639A">
        <w:rPr>
          <w:rFonts w:ascii="Verdana" w:hAnsi="Verdana"/>
          <w:spacing w:val="17"/>
          <w:w w:val="105"/>
        </w:rPr>
        <w:t xml:space="preserve"> </w:t>
      </w:r>
      <w:r w:rsidRPr="00AD639A">
        <w:rPr>
          <w:rFonts w:ascii="Verdana" w:hAnsi="Verdana"/>
          <w:w w:val="105"/>
        </w:rPr>
        <w:t>L</w:t>
      </w:r>
      <w:r w:rsidRPr="00AD639A">
        <w:rPr>
          <w:rFonts w:ascii="Verdana" w:hAnsi="Verdana"/>
          <w:spacing w:val="16"/>
          <w:w w:val="105"/>
        </w:rPr>
        <w:t xml:space="preserve"> </w:t>
      </w:r>
      <w:r w:rsidRPr="00AD639A">
        <w:rPr>
          <w:rFonts w:ascii="Verdana" w:hAnsi="Verdana"/>
          <w:w w:val="105"/>
        </w:rPr>
        <w:t>362,</w:t>
      </w:r>
      <w:r w:rsidRPr="00AD639A">
        <w:rPr>
          <w:rFonts w:ascii="Verdana" w:hAnsi="Verdana"/>
          <w:spacing w:val="12"/>
          <w:w w:val="105"/>
        </w:rPr>
        <w:t xml:space="preserve"> </w:t>
      </w:r>
      <w:r w:rsidRPr="00AD639A">
        <w:rPr>
          <w:rFonts w:ascii="Verdana" w:hAnsi="Verdana"/>
          <w:w w:val="105"/>
        </w:rPr>
        <w:t>31.12.2012,</w:t>
      </w:r>
      <w:r w:rsidRPr="00AD639A">
        <w:rPr>
          <w:rFonts w:ascii="Verdana" w:hAnsi="Verdana"/>
          <w:spacing w:val="13"/>
          <w:w w:val="105"/>
        </w:rPr>
        <w:t xml:space="preserve"> </w:t>
      </w:r>
      <w:r w:rsidRPr="00AD639A">
        <w:rPr>
          <w:rFonts w:ascii="Verdana" w:hAnsi="Verdana"/>
          <w:w w:val="105"/>
        </w:rPr>
        <w:t>p.1)</w:t>
      </w:r>
      <w:r w:rsidRPr="00AD639A">
        <w:rPr>
          <w:rFonts w:ascii="Verdana" w:hAnsi="Verdana"/>
          <w:spacing w:val="17"/>
          <w:w w:val="105"/>
        </w:rPr>
        <w:t xml:space="preserve"> </w:t>
      </w:r>
      <w:r w:rsidRPr="00AD639A">
        <w:rPr>
          <w:rFonts w:ascii="Verdana" w:hAnsi="Verdana"/>
          <w:w w:val="105"/>
        </w:rPr>
        <w:t>applicants</w:t>
      </w:r>
      <w:r w:rsidRPr="00AD639A">
        <w:rPr>
          <w:rFonts w:ascii="Verdana" w:hAnsi="Verdana"/>
          <w:spacing w:val="110"/>
          <w:w w:val="104"/>
        </w:rPr>
        <w:t xml:space="preserve"> </w:t>
      </w:r>
      <w:r w:rsidRPr="00AD639A">
        <w:rPr>
          <w:rFonts w:ascii="Verdana" w:hAnsi="Verdana"/>
          <w:w w:val="105"/>
        </w:rPr>
        <w:t>found</w:t>
      </w:r>
      <w:r w:rsidRPr="00AD639A">
        <w:rPr>
          <w:rFonts w:ascii="Verdana" w:hAnsi="Verdana"/>
          <w:spacing w:val="-6"/>
          <w:w w:val="105"/>
        </w:rPr>
        <w:t xml:space="preserve"> </w:t>
      </w:r>
      <w:r w:rsidRPr="00AD639A">
        <w:rPr>
          <w:rFonts w:ascii="Verdana" w:hAnsi="Verdana"/>
          <w:w w:val="105"/>
        </w:rPr>
        <w:t>guilty</w:t>
      </w:r>
      <w:r w:rsidRPr="00AD639A">
        <w:rPr>
          <w:rFonts w:ascii="Verdana" w:hAnsi="Verdana"/>
          <w:spacing w:val="-5"/>
          <w:w w:val="105"/>
        </w:rPr>
        <w:t xml:space="preserve"> </w:t>
      </w:r>
      <w:r w:rsidRPr="00AD639A">
        <w:rPr>
          <w:rFonts w:ascii="Verdana" w:hAnsi="Verdana"/>
          <w:w w:val="105"/>
        </w:rPr>
        <w:t>of</w:t>
      </w:r>
      <w:r w:rsidRPr="00AD639A">
        <w:rPr>
          <w:rFonts w:ascii="Verdana" w:hAnsi="Verdana"/>
          <w:spacing w:val="-4"/>
          <w:w w:val="105"/>
        </w:rPr>
        <w:t xml:space="preserve"> </w:t>
      </w:r>
      <w:r w:rsidRPr="00AD639A">
        <w:rPr>
          <w:rFonts w:ascii="Verdana" w:hAnsi="Verdana"/>
          <w:w w:val="105"/>
        </w:rPr>
        <w:t>misrepresentation</w:t>
      </w:r>
      <w:r w:rsidRPr="00AD639A">
        <w:rPr>
          <w:rFonts w:ascii="Verdana" w:hAnsi="Verdana"/>
          <w:spacing w:val="-6"/>
          <w:w w:val="105"/>
        </w:rPr>
        <w:t xml:space="preserve"> </w:t>
      </w:r>
      <w:r w:rsidRPr="00AD639A">
        <w:rPr>
          <w:rFonts w:ascii="Verdana" w:hAnsi="Verdana"/>
          <w:w w:val="105"/>
        </w:rPr>
        <w:t>may</w:t>
      </w:r>
      <w:r w:rsidRPr="00AD639A">
        <w:rPr>
          <w:rFonts w:ascii="Verdana" w:hAnsi="Verdana"/>
          <w:spacing w:val="-2"/>
          <w:w w:val="105"/>
        </w:rPr>
        <w:t xml:space="preserve"> be</w:t>
      </w:r>
      <w:r w:rsidRPr="00AD639A">
        <w:rPr>
          <w:rFonts w:ascii="Verdana" w:hAnsi="Verdana"/>
          <w:spacing w:val="-1"/>
          <w:w w:val="105"/>
        </w:rPr>
        <w:t xml:space="preserve"> </w:t>
      </w:r>
      <w:r w:rsidRPr="00AD639A">
        <w:rPr>
          <w:rFonts w:ascii="Verdana" w:hAnsi="Verdana"/>
          <w:w w:val="105"/>
        </w:rPr>
        <w:t>subject</w:t>
      </w:r>
      <w:r w:rsidRPr="00AD639A">
        <w:rPr>
          <w:rFonts w:ascii="Verdana" w:hAnsi="Verdana"/>
          <w:spacing w:val="-4"/>
          <w:w w:val="105"/>
        </w:rPr>
        <w:t xml:space="preserve"> </w:t>
      </w:r>
      <w:r w:rsidRPr="00AD639A">
        <w:rPr>
          <w:rFonts w:ascii="Verdana" w:hAnsi="Verdana"/>
          <w:spacing w:val="-1"/>
          <w:w w:val="105"/>
        </w:rPr>
        <w:t xml:space="preserve">to </w:t>
      </w:r>
      <w:r w:rsidRPr="00AD639A">
        <w:rPr>
          <w:rFonts w:ascii="Verdana" w:hAnsi="Verdana"/>
          <w:w w:val="105"/>
        </w:rPr>
        <w:t>administrative</w:t>
      </w:r>
      <w:r w:rsidRPr="00AD639A">
        <w:rPr>
          <w:rFonts w:ascii="Verdana" w:hAnsi="Verdana"/>
          <w:spacing w:val="-6"/>
          <w:w w:val="105"/>
        </w:rPr>
        <w:t xml:space="preserve"> </w:t>
      </w:r>
      <w:r w:rsidRPr="00AD639A">
        <w:rPr>
          <w:rFonts w:ascii="Verdana" w:hAnsi="Verdana"/>
          <w:w w:val="105"/>
        </w:rPr>
        <w:t>and</w:t>
      </w:r>
      <w:r w:rsidRPr="00AD639A">
        <w:rPr>
          <w:rFonts w:ascii="Verdana" w:hAnsi="Verdana"/>
          <w:spacing w:val="-6"/>
          <w:w w:val="105"/>
        </w:rPr>
        <w:t xml:space="preserve"> </w:t>
      </w:r>
      <w:r w:rsidRPr="00AD639A">
        <w:rPr>
          <w:rFonts w:ascii="Verdana" w:hAnsi="Verdana"/>
          <w:w w:val="105"/>
        </w:rPr>
        <w:t>financial</w:t>
      </w:r>
      <w:r w:rsidRPr="00AD639A">
        <w:rPr>
          <w:rFonts w:ascii="Verdana" w:hAnsi="Verdana"/>
          <w:spacing w:val="-8"/>
          <w:w w:val="105"/>
        </w:rPr>
        <w:t xml:space="preserve"> </w:t>
      </w:r>
      <w:r w:rsidRPr="00AD639A">
        <w:rPr>
          <w:rFonts w:ascii="Verdana" w:hAnsi="Verdana"/>
          <w:w w:val="105"/>
        </w:rPr>
        <w:t>penalties</w:t>
      </w:r>
      <w:r w:rsidRPr="00AD639A">
        <w:rPr>
          <w:rFonts w:ascii="Verdana" w:hAnsi="Verdana"/>
          <w:spacing w:val="-5"/>
          <w:w w:val="105"/>
        </w:rPr>
        <w:t xml:space="preserve"> </w:t>
      </w:r>
      <w:r w:rsidRPr="00AD639A">
        <w:rPr>
          <w:rFonts w:ascii="Verdana" w:hAnsi="Verdana"/>
          <w:w w:val="105"/>
        </w:rPr>
        <w:t>under</w:t>
      </w:r>
      <w:r w:rsidRPr="00AD639A">
        <w:rPr>
          <w:rFonts w:ascii="Verdana" w:hAnsi="Verdana"/>
          <w:spacing w:val="-4"/>
          <w:w w:val="105"/>
        </w:rPr>
        <w:t xml:space="preserve"> </w:t>
      </w:r>
      <w:r w:rsidRPr="00AD639A">
        <w:rPr>
          <w:rFonts w:ascii="Verdana" w:hAnsi="Verdana"/>
          <w:w w:val="105"/>
        </w:rPr>
        <w:t>certain</w:t>
      </w:r>
      <w:r w:rsidRPr="00AD639A">
        <w:rPr>
          <w:rFonts w:ascii="Verdana" w:hAnsi="Verdana"/>
          <w:spacing w:val="-6"/>
          <w:w w:val="105"/>
        </w:rPr>
        <w:t xml:space="preserve"> </w:t>
      </w:r>
      <w:r w:rsidRPr="00AD639A">
        <w:rPr>
          <w:rFonts w:ascii="Verdana" w:hAnsi="Verdana"/>
          <w:w w:val="105"/>
        </w:rPr>
        <w:t>conditions.</w:t>
      </w:r>
    </w:p>
    <w:p w:rsidR="00544C28" w:rsidRPr="00AD639A" w:rsidRDefault="00544C28" w:rsidP="00544C28">
      <w:pPr>
        <w:spacing w:after="0" w:line="240" w:lineRule="auto"/>
        <w:jc w:val="both"/>
        <w:rPr>
          <w:rFonts w:ascii="Verdana" w:eastAsia="Arial" w:hAnsi="Verdana" w:cs="Arial"/>
        </w:rPr>
      </w:pPr>
    </w:p>
    <w:p w:rsidR="00544C28" w:rsidRPr="00AD639A" w:rsidRDefault="00544C28" w:rsidP="00544C28">
      <w:pPr>
        <w:spacing w:after="0" w:line="240" w:lineRule="auto"/>
        <w:jc w:val="both"/>
        <w:rPr>
          <w:rFonts w:ascii="Verdana" w:eastAsia="Arial" w:hAnsi="Verdana" w:cs="Arial"/>
        </w:rPr>
      </w:pPr>
      <w:r w:rsidRPr="00AD639A">
        <w:rPr>
          <w:rFonts w:ascii="Verdana" w:hAnsi="Verdana"/>
          <w:b/>
          <w:w w:val="105"/>
        </w:rPr>
        <w:t>Personal</w:t>
      </w:r>
      <w:r w:rsidRPr="00AD639A">
        <w:rPr>
          <w:rFonts w:ascii="Verdana" w:hAnsi="Verdana"/>
          <w:b/>
          <w:spacing w:val="-9"/>
          <w:w w:val="105"/>
        </w:rPr>
        <w:t xml:space="preserve"> </w:t>
      </w:r>
      <w:r w:rsidRPr="00AD639A">
        <w:rPr>
          <w:rFonts w:ascii="Verdana" w:hAnsi="Verdana"/>
          <w:b/>
          <w:w w:val="105"/>
        </w:rPr>
        <w:t>data</w:t>
      </w:r>
      <w:r w:rsidRPr="00AD639A">
        <w:rPr>
          <w:rFonts w:ascii="Verdana" w:hAnsi="Verdana"/>
          <w:b/>
          <w:spacing w:val="-9"/>
          <w:w w:val="105"/>
        </w:rPr>
        <w:t xml:space="preserve"> </w:t>
      </w:r>
      <w:r w:rsidRPr="00AD639A">
        <w:rPr>
          <w:rFonts w:ascii="Verdana" w:hAnsi="Verdana"/>
          <w:b/>
          <w:w w:val="105"/>
        </w:rPr>
        <w:t>protection</w:t>
      </w:r>
    </w:p>
    <w:p w:rsidR="00544C28" w:rsidRPr="00AD639A" w:rsidRDefault="00544C28" w:rsidP="00544C28">
      <w:pPr>
        <w:spacing w:after="0" w:line="240" w:lineRule="auto"/>
        <w:jc w:val="both"/>
        <w:rPr>
          <w:rFonts w:ascii="Verdana" w:eastAsia="Arial" w:hAnsi="Verdana" w:cs="Arial"/>
        </w:rPr>
      </w:pPr>
      <w:r w:rsidRPr="00AD639A">
        <w:rPr>
          <w:rFonts w:ascii="Verdana" w:hAnsi="Verdana"/>
          <w:w w:val="105"/>
        </w:rPr>
        <w:t>The</w:t>
      </w:r>
      <w:r w:rsidRPr="00AD639A">
        <w:rPr>
          <w:rFonts w:ascii="Verdana" w:hAnsi="Verdana"/>
          <w:spacing w:val="-5"/>
          <w:w w:val="105"/>
        </w:rPr>
        <w:t xml:space="preserve"> </w:t>
      </w:r>
      <w:r w:rsidRPr="00AD639A">
        <w:rPr>
          <w:rFonts w:ascii="Verdana" w:hAnsi="Verdana"/>
          <w:w w:val="105"/>
        </w:rPr>
        <w:t>assessment</w:t>
      </w:r>
      <w:r w:rsidRPr="00AD639A">
        <w:rPr>
          <w:rFonts w:ascii="Verdana" w:hAnsi="Verdana"/>
          <w:spacing w:val="-8"/>
          <w:w w:val="105"/>
        </w:rPr>
        <w:t xml:space="preserve"> </w:t>
      </w:r>
      <w:r w:rsidRPr="00AD639A">
        <w:rPr>
          <w:rFonts w:ascii="Verdana" w:hAnsi="Verdana"/>
          <w:w w:val="105"/>
        </w:rPr>
        <w:t>of</w:t>
      </w:r>
      <w:r w:rsidRPr="00AD639A">
        <w:rPr>
          <w:rFonts w:ascii="Verdana" w:hAnsi="Verdana"/>
          <w:spacing w:val="-3"/>
          <w:w w:val="105"/>
        </w:rPr>
        <w:t xml:space="preserve"> </w:t>
      </w:r>
      <w:r w:rsidRPr="00AD639A">
        <w:rPr>
          <w:rFonts w:ascii="Verdana" w:hAnsi="Verdana"/>
          <w:spacing w:val="1"/>
          <w:w w:val="105"/>
        </w:rPr>
        <w:t>your</w:t>
      </w:r>
      <w:r w:rsidRPr="00AD639A">
        <w:rPr>
          <w:rFonts w:ascii="Verdana" w:hAnsi="Verdana"/>
          <w:spacing w:val="-3"/>
          <w:w w:val="105"/>
        </w:rPr>
        <w:t xml:space="preserve"> </w:t>
      </w:r>
      <w:r w:rsidRPr="00AD639A">
        <w:rPr>
          <w:rFonts w:ascii="Verdana" w:hAnsi="Verdana"/>
          <w:w w:val="105"/>
        </w:rPr>
        <w:t>grant</w:t>
      </w:r>
      <w:r w:rsidRPr="00AD639A">
        <w:rPr>
          <w:rFonts w:ascii="Verdana" w:hAnsi="Verdana"/>
          <w:spacing w:val="-7"/>
          <w:w w:val="105"/>
        </w:rPr>
        <w:t xml:space="preserve"> </w:t>
      </w:r>
      <w:r w:rsidRPr="00AD639A">
        <w:rPr>
          <w:rFonts w:ascii="Verdana" w:hAnsi="Verdana"/>
          <w:w w:val="105"/>
        </w:rPr>
        <w:t>application</w:t>
      </w:r>
      <w:r w:rsidRPr="00AD639A">
        <w:rPr>
          <w:rFonts w:ascii="Verdana" w:hAnsi="Verdana"/>
          <w:spacing w:val="-5"/>
          <w:w w:val="105"/>
        </w:rPr>
        <w:t xml:space="preserve"> </w:t>
      </w:r>
      <w:r w:rsidRPr="00AD639A">
        <w:rPr>
          <w:rFonts w:ascii="Verdana" w:hAnsi="Verdana"/>
          <w:w w:val="105"/>
        </w:rPr>
        <w:t>will</w:t>
      </w:r>
      <w:r w:rsidRPr="00AD639A">
        <w:rPr>
          <w:rFonts w:ascii="Verdana" w:hAnsi="Verdana"/>
          <w:spacing w:val="-3"/>
          <w:w w:val="105"/>
        </w:rPr>
        <w:t xml:space="preserve"> </w:t>
      </w:r>
      <w:r w:rsidRPr="00AD639A">
        <w:rPr>
          <w:rFonts w:ascii="Verdana" w:hAnsi="Verdana"/>
          <w:spacing w:val="-1"/>
          <w:w w:val="105"/>
        </w:rPr>
        <w:t>involve</w:t>
      </w:r>
      <w:r w:rsidRPr="00AD639A">
        <w:rPr>
          <w:rFonts w:ascii="Verdana" w:hAnsi="Verdana"/>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collection</w:t>
      </w:r>
      <w:r w:rsidRPr="00AD639A">
        <w:rPr>
          <w:rFonts w:ascii="Verdana" w:hAnsi="Verdana"/>
          <w:spacing w:val="-5"/>
          <w:w w:val="105"/>
        </w:rPr>
        <w:t xml:space="preserve"> </w:t>
      </w:r>
      <w:r w:rsidRPr="00AD639A">
        <w:rPr>
          <w:rFonts w:ascii="Verdana" w:hAnsi="Verdana"/>
          <w:w w:val="105"/>
        </w:rPr>
        <w:t>and</w:t>
      </w:r>
      <w:r w:rsidRPr="00AD639A">
        <w:rPr>
          <w:rFonts w:ascii="Verdana" w:hAnsi="Verdana"/>
          <w:spacing w:val="-5"/>
          <w:w w:val="105"/>
        </w:rPr>
        <w:t xml:space="preserve"> </w:t>
      </w:r>
      <w:r w:rsidRPr="00AD639A">
        <w:rPr>
          <w:rFonts w:ascii="Verdana" w:hAnsi="Verdana"/>
          <w:w w:val="105"/>
        </w:rPr>
        <w:t>processing of</w:t>
      </w:r>
      <w:r w:rsidRPr="00AD639A">
        <w:rPr>
          <w:rFonts w:ascii="Verdana" w:hAnsi="Verdana"/>
          <w:spacing w:val="-7"/>
          <w:w w:val="105"/>
        </w:rPr>
        <w:t xml:space="preserve"> </w:t>
      </w:r>
      <w:r w:rsidRPr="00AD639A">
        <w:rPr>
          <w:rFonts w:ascii="Verdana" w:hAnsi="Verdana"/>
          <w:w w:val="105"/>
        </w:rPr>
        <w:t>personal</w:t>
      </w:r>
      <w:r w:rsidRPr="00AD639A">
        <w:rPr>
          <w:rFonts w:ascii="Verdana" w:hAnsi="Verdana"/>
          <w:spacing w:val="-3"/>
          <w:w w:val="105"/>
        </w:rPr>
        <w:t xml:space="preserve"> </w:t>
      </w:r>
      <w:r w:rsidRPr="00AD639A">
        <w:rPr>
          <w:rFonts w:ascii="Verdana" w:hAnsi="Verdana"/>
          <w:w w:val="105"/>
        </w:rPr>
        <w:t>data</w:t>
      </w:r>
      <w:r w:rsidRPr="00AD639A">
        <w:rPr>
          <w:rFonts w:ascii="Verdana" w:hAnsi="Verdana"/>
          <w:spacing w:val="-3"/>
          <w:w w:val="105"/>
        </w:rPr>
        <w:t xml:space="preserve"> </w:t>
      </w:r>
      <w:r w:rsidRPr="00AD639A">
        <w:rPr>
          <w:rFonts w:ascii="Verdana" w:hAnsi="Verdana"/>
          <w:w w:val="105"/>
        </w:rPr>
        <w:t>(such</w:t>
      </w:r>
      <w:r w:rsidRPr="00AD639A">
        <w:rPr>
          <w:rFonts w:ascii="Verdana" w:hAnsi="Verdana"/>
          <w:spacing w:val="-5"/>
          <w:w w:val="105"/>
        </w:rPr>
        <w:t xml:space="preserve"> </w:t>
      </w:r>
      <w:r w:rsidRPr="00AD639A">
        <w:rPr>
          <w:rFonts w:ascii="Verdana" w:hAnsi="Verdana"/>
          <w:w w:val="105"/>
        </w:rPr>
        <w:t>as</w:t>
      </w:r>
      <w:r w:rsidRPr="00AD639A">
        <w:rPr>
          <w:rFonts w:ascii="Verdana" w:hAnsi="Verdana"/>
          <w:spacing w:val="-4"/>
          <w:w w:val="105"/>
        </w:rPr>
        <w:t xml:space="preserve"> </w:t>
      </w:r>
      <w:r w:rsidRPr="00AD639A">
        <w:rPr>
          <w:rFonts w:ascii="Verdana" w:hAnsi="Verdana"/>
          <w:spacing w:val="1"/>
          <w:w w:val="105"/>
        </w:rPr>
        <w:t>your</w:t>
      </w:r>
      <w:r w:rsidRPr="00AD639A">
        <w:rPr>
          <w:rFonts w:ascii="Verdana" w:hAnsi="Verdana"/>
          <w:spacing w:val="-3"/>
          <w:w w:val="105"/>
        </w:rPr>
        <w:t xml:space="preserve"> </w:t>
      </w:r>
      <w:r w:rsidRPr="00AD639A">
        <w:rPr>
          <w:rFonts w:ascii="Verdana" w:hAnsi="Verdana"/>
          <w:spacing w:val="-1"/>
          <w:w w:val="105"/>
        </w:rPr>
        <w:t>name,</w:t>
      </w:r>
      <w:r w:rsidRPr="00AD639A">
        <w:rPr>
          <w:rFonts w:ascii="Verdana" w:hAnsi="Verdana"/>
          <w:spacing w:val="-3"/>
          <w:w w:val="105"/>
        </w:rPr>
        <w:t xml:space="preserve"> </w:t>
      </w:r>
      <w:r w:rsidRPr="00AD639A">
        <w:rPr>
          <w:rFonts w:ascii="Verdana" w:hAnsi="Verdana"/>
          <w:w w:val="105"/>
        </w:rPr>
        <w:t>address</w:t>
      </w:r>
      <w:r w:rsidRPr="00AD639A">
        <w:rPr>
          <w:rFonts w:ascii="Verdana" w:hAnsi="Verdana"/>
          <w:spacing w:val="-4"/>
          <w:w w:val="105"/>
        </w:rPr>
        <w:t xml:space="preserve"> </w:t>
      </w:r>
      <w:r w:rsidRPr="00AD639A">
        <w:rPr>
          <w:rFonts w:ascii="Verdana" w:hAnsi="Verdana"/>
          <w:w w:val="105"/>
        </w:rPr>
        <w:t>and</w:t>
      </w:r>
      <w:r w:rsidRPr="00AD639A">
        <w:rPr>
          <w:rFonts w:ascii="Verdana" w:hAnsi="Verdana"/>
          <w:spacing w:val="-4"/>
          <w:w w:val="105"/>
        </w:rPr>
        <w:t xml:space="preserve"> </w:t>
      </w:r>
      <w:r w:rsidRPr="00AD639A">
        <w:rPr>
          <w:rFonts w:ascii="Verdana" w:hAnsi="Verdana"/>
          <w:spacing w:val="1"/>
          <w:w w:val="105"/>
        </w:rPr>
        <w:t>CV),</w:t>
      </w:r>
      <w:r w:rsidRPr="00AD639A">
        <w:rPr>
          <w:rFonts w:ascii="Verdana" w:hAnsi="Verdana"/>
          <w:spacing w:val="124"/>
          <w:w w:val="104"/>
        </w:rPr>
        <w:t xml:space="preserve"> </w:t>
      </w:r>
      <w:r w:rsidRPr="00AD639A">
        <w:rPr>
          <w:rFonts w:ascii="Verdana" w:hAnsi="Verdana"/>
          <w:w w:val="105"/>
        </w:rPr>
        <w:t>which</w:t>
      </w:r>
      <w:r w:rsidRPr="00AD639A">
        <w:rPr>
          <w:rFonts w:ascii="Verdana" w:hAnsi="Verdana"/>
          <w:spacing w:val="-5"/>
          <w:w w:val="105"/>
        </w:rPr>
        <w:t xml:space="preserve"> </w:t>
      </w:r>
      <w:r w:rsidRPr="00AD639A">
        <w:rPr>
          <w:rFonts w:ascii="Verdana" w:hAnsi="Verdana"/>
          <w:w w:val="105"/>
        </w:rPr>
        <w:t>will</w:t>
      </w:r>
      <w:r w:rsidRPr="00AD639A">
        <w:rPr>
          <w:rFonts w:ascii="Verdana" w:hAnsi="Verdana"/>
          <w:spacing w:val="-3"/>
          <w:w w:val="105"/>
        </w:rPr>
        <w:t xml:space="preserve"> </w:t>
      </w:r>
      <w:r w:rsidRPr="00AD639A">
        <w:rPr>
          <w:rFonts w:ascii="Verdana" w:hAnsi="Verdana"/>
          <w:w w:val="105"/>
        </w:rPr>
        <w:t>be</w:t>
      </w:r>
      <w:r w:rsidRPr="00AD639A">
        <w:rPr>
          <w:rFonts w:ascii="Verdana" w:hAnsi="Verdana"/>
          <w:spacing w:val="-5"/>
          <w:w w:val="105"/>
        </w:rPr>
        <w:t xml:space="preserve"> </w:t>
      </w:r>
      <w:r w:rsidRPr="00AD639A">
        <w:rPr>
          <w:rFonts w:ascii="Verdana" w:hAnsi="Verdana"/>
          <w:w w:val="105"/>
        </w:rPr>
        <w:t>performed</w:t>
      </w:r>
      <w:r w:rsidRPr="00AD639A">
        <w:rPr>
          <w:rFonts w:ascii="Verdana" w:hAnsi="Verdana"/>
          <w:spacing w:val="-4"/>
          <w:w w:val="105"/>
        </w:rPr>
        <w:t xml:space="preserve"> </w:t>
      </w:r>
      <w:r w:rsidRPr="00AD639A">
        <w:rPr>
          <w:rFonts w:ascii="Verdana" w:hAnsi="Verdana"/>
          <w:w w:val="105"/>
        </w:rPr>
        <w:t>pursuant</w:t>
      </w:r>
      <w:r w:rsidRPr="00AD639A">
        <w:rPr>
          <w:rFonts w:ascii="Verdana" w:hAnsi="Verdana"/>
          <w:spacing w:val="-3"/>
          <w:w w:val="105"/>
        </w:rPr>
        <w:t xml:space="preserve"> </w:t>
      </w:r>
      <w:r w:rsidRPr="00AD639A">
        <w:rPr>
          <w:rFonts w:ascii="Verdana" w:hAnsi="Verdana"/>
          <w:spacing w:val="-1"/>
          <w:w w:val="105"/>
        </w:rPr>
        <w:t>to</w:t>
      </w:r>
      <w:r w:rsidRPr="00AD639A">
        <w:rPr>
          <w:rFonts w:ascii="Verdana" w:hAnsi="Verdana"/>
          <w:spacing w:val="-5"/>
          <w:w w:val="105"/>
        </w:rPr>
        <w:t xml:space="preserve"> </w:t>
      </w:r>
      <w:r w:rsidRPr="00AD639A">
        <w:rPr>
          <w:rFonts w:ascii="Verdana" w:hAnsi="Verdana"/>
          <w:w w:val="105"/>
        </w:rPr>
        <w:t>Regulation</w:t>
      </w:r>
      <w:r w:rsidRPr="00AD639A">
        <w:rPr>
          <w:rFonts w:ascii="Verdana" w:hAnsi="Verdana"/>
          <w:spacing w:val="-4"/>
          <w:w w:val="105"/>
        </w:rPr>
        <w:t xml:space="preserve"> </w:t>
      </w:r>
      <w:r w:rsidRPr="00AD639A">
        <w:rPr>
          <w:rFonts w:ascii="Verdana" w:hAnsi="Verdana"/>
          <w:w w:val="105"/>
        </w:rPr>
        <w:t>(EC)</w:t>
      </w:r>
      <w:r w:rsidRPr="00AD639A">
        <w:rPr>
          <w:rFonts w:ascii="Verdana" w:hAnsi="Verdana"/>
          <w:spacing w:val="-3"/>
          <w:w w:val="105"/>
        </w:rPr>
        <w:t xml:space="preserve"> </w:t>
      </w:r>
      <w:r w:rsidRPr="00AD639A">
        <w:rPr>
          <w:rFonts w:ascii="Verdana" w:hAnsi="Verdana"/>
          <w:w w:val="105"/>
        </w:rPr>
        <w:t>No 45/2001 on</w:t>
      </w:r>
      <w:r w:rsidRPr="00AD639A">
        <w:rPr>
          <w:rFonts w:ascii="Verdana" w:hAnsi="Verdana"/>
          <w:spacing w:val="-5"/>
          <w:w w:val="105"/>
        </w:rPr>
        <w:t xml:space="preserve"> </w:t>
      </w:r>
      <w:r w:rsidRPr="00AD639A">
        <w:rPr>
          <w:rFonts w:ascii="Verdana" w:hAnsi="Verdana"/>
          <w:spacing w:val="-1"/>
          <w:w w:val="105"/>
        </w:rPr>
        <w:t>the</w:t>
      </w:r>
      <w:r w:rsidRPr="00AD639A">
        <w:rPr>
          <w:rFonts w:ascii="Verdana" w:hAnsi="Verdana"/>
          <w:spacing w:val="-4"/>
          <w:w w:val="105"/>
        </w:rPr>
        <w:t xml:space="preserve"> </w:t>
      </w:r>
      <w:r w:rsidRPr="00AD639A">
        <w:rPr>
          <w:rFonts w:ascii="Verdana" w:hAnsi="Verdana"/>
          <w:w w:val="105"/>
        </w:rPr>
        <w:t>protection</w:t>
      </w:r>
      <w:r w:rsidRPr="00AD639A">
        <w:rPr>
          <w:rFonts w:ascii="Verdana" w:hAnsi="Verdana"/>
          <w:spacing w:val="-5"/>
          <w:w w:val="105"/>
        </w:rPr>
        <w:t xml:space="preserve"> </w:t>
      </w:r>
      <w:r w:rsidRPr="00AD639A">
        <w:rPr>
          <w:rFonts w:ascii="Verdana" w:hAnsi="Verdana"/>
          <w:w w:val="105"/>
        </w:rPr>
        <w:t>of</w:t>
      </w:r>
      <w:r w:rsidRPr="00AD639A">
        <w:rPr>
          <w:rFonts w:ascii="Verdana" w:hAnsi="Verdana"/>
          <w:spacing w:val="-3"/>
          <w:w w:val="105"/>
        </w:rPr>
        <w:t xml:space="preserve"> </w:t>
      </w:r>
      <w:r w:rsidRPr="00AD639A">
        <w:rPr>
          <w:rFonts w:ascii="Verdana" w:hAnsi="Verdana"/>
          <w:w w:val="105"/>
        </w:rPr>
        <w:t xml:space="preserve">individuals </w:t>
      </w:r>
      <w:r w:rsidRPr="00AD639A">
        <w:rPr>
          <w:rFonts w:ascii="Verdana" w:hAnsi="Verdana"/>
          <w:spacing w:val="-1"/>
          <w:w w:val="105"/>
        </w:rPr>
        <w:t>with</w:t>
      </w:r>
      <w:r w:rsidRPr="00AD639A">
        <w:rPr>
          <w:rFonts w:ascii="Verdana" w:hAnsi="Verdana"/>
          <w:spacing w:val="2"/>
          <w:w w:val="105"/>
        </w:rPr>
        <w:t xml:space="preserve"> </w:t>
      </w:r>
      <w:r w:rsidRPr="00AD639A">
        <w:rPr>
          <w:rFonts w:ascii="Verdana" w:hAnsi="Verdana"/>
          <w:spacing w:val="-1"/>
          <w:w w:val="105"/>
        </w:rPr>
        <w:t>regard</w:t>
      </w:r>
      <w:r w:rsidRPr="00AD639A">
        <w:rPr>
          <w:rFonts w:ascii="Verdana" w:hAnsi="Verdana"/>
          <w:w w:val="105"/>
        </w:rPr>
        <w:t xml:space="preserve"> </w:t>
      </w:r>
      <w:r w:rsidRPr="00AD639A">
        <w:rPr>
          <w:rFonts w:ascii="Verdana" w:hAnsi="Verdana"/>
          <w:spacing w:val="-1"/>
          <w:w w:val="105"/>
        </w:rPr>
        <w:t>to</w:t>
      </w:r>
      <w:r w:rsidRPr="00AD639A">
        <w:rPr>
          <w:rFonts w:ascii="Verdana" w:hAnsi="Verdana"/>
          <w:spacing w:val="-5"/>
          <w:w w:val="105"/>
        </w:rPr>
        <w:t xml:space="preserve"> </w:t>
      </w:r>
      <w:r w:rsidRPr="00AD639A">
        <w:rPr>
          <w:rFonts w:ascii="Verdana" w:hAnsi="Verdana"/>
          <w:w w:val="105"/>
        </w:rPr>
        <w:t>the processing</w:t>
      </w:r>
      <w:r w:rsidRPr="00AD639A">
        <w:rPr>
          <w:rFonts w:ascii="Verdana" w:hAnsi="Verdana"/>
          <w:spacing w:val="-5"/>
          <w:w w:val="105"/>
        </w:rPr>
        <w:t xml:space="preserve"> </w:t>
      </w:r>
      <w:r w:rsidRPr="00AD639A">
        <w:rPr>
          <w:rFonts w:ascii="Verdana" w:hAnsi="Verdana"/>
          <w:w w:val="105"/>
        </w:rPr>
        <w:t>of</w:t>
      </w:r>
      <w:r w:rsidRPr="00AD639A">
        <w:rPr>
          <w:rFonts w:ascii="Verdana" w:hAnsi="Verdana"/>
          <w:spacing w:val="-2"/>
          <w:w w:val="105"/>
        </w:rPr>
        <w:t xml:space="preserve"> </w:t>
      </w:r>
      <w:r w:rsidRPr="00AD639A">
        <w:rPr>
          <w:rFonts w:ascii="Verdana" w:hAnsi="Verdana"/>
          <w:w w:val="105"/>
        </w:rPr>
        <w:t>personal</w:t>
      </w:r>
      <w:r w:rsidRPr="00AD639A">
        <w:rPr>
          <w:rFonts w:ascii="Verdana" w:hAnsi="Verdana"/>
          <w:spacing w:val="96"/>
          <w:w w:val="104"/>
        </w:rPr>
        <w:t xml:space="preserve"> </w:t>
      </w:r>
      <w:r w:rsidRPr="00AD639A">
        <w:rPr>
          <w:rFonts w:ascii="Verdana" w:hAnsi="Verdana"/>
          <w:w w:val="105"/>
        </w:rPr>
        <w:t>data</w:t>
      </w:r>
      <w:r w:rsidRPr="00AD639A">
        <w:rPr>
          <w:rFonts w:ascii="Verdana" w:hAnsi="Verdana"/>
          <w:spacing w:val="-5"/>
          <w:w w:val="105"/>
        </w:rPr>
        <w:t xml:space="preserve"> </w:t>
      </w:r>
      <w:r w:rsidRPr="00AD639A">
        <w:rPr>
          <w:rFonts w:ascii="Verdana" w:hAnsi="Verdana"/>
          <w:w w:val="105"/>
        </w:rPr>
        <w:t>by</w:t>
      </w:r>
      <w:r w:rsidRPr="00AD639A">
        <w:rPr>
          <w:rFonts w:ascii="Verdana" w:hAnsi="Verdana"/>
          <w:spacing w:val="-4"/>
          <w:w w:val="105"/>
        </w:rPr>
        <w:t xml:space="preserve"> </w:t>
      </w:r>
      <w:r w:rsidRPr="00AD639A">
        <w:rPr>
          <w:rFonts w:ascii="Verdana" w:hAnsi="Verdana"/>
          <w:spacing w:val="1"/>
          <w:w w:val="105"/>
        </w:rPr>
        <w:t>the</w:t>
      </w:r>
      <w:r w:rsidRPr="00AD639A">
        <w:rPr>
          <w:rFonts w:ascii="Verdana" w:hAnsi="Verdana"/>
          <w:spacing w:val="-4"/>
          <w:w w:val="105"/>
        </w:rPr>
        <w:t xml:space="preserve"> </w:t>
      </w:r>
      <w:r w:rsidRPr="00AD639A">
        <w:rPr>
          <w:rFonts w:ascii="Verdana" w:hAnsi="Verdana"/>
          <w:w w:val="105"/>
        </w:rPr>
        <w:t>Community</w:t>
      </w:r>
      <w:r w:rsidRPr="00AD639A">
        <w:rPr>
          <w:rFonts w:ascii="Verdana" w:hAnsi="Verdana"/>
          <w:spacing w:val="-4"/>
          <w:w w:val="105"/>
        </w:rPr>
        <w:t xml:space="preserve"> </w:t>
      </w:r>
      <w:r w:rsidRPr="00AD639A">
        <w:rPr>
          <w:rFonts w:ascii="Verdana" w:hAnsi="Verdana"/>
          <w:w w:val="105"/>
        </w:rPr>
        <w:t xml:space="preserve">institutions </w:t>
      </w:r>
      <w:r w:rsidRPr="00AD639A">
        <w:rPr>
          <w:rFonts w:ascii="Verdana" w:hAnsi="Verdana"/>
          <w:spacing w:val="-1"/>
          <w:w w:val="105"/>
        </w:rPr>
        <w:t>and</w:t>
      </w:r>
      <w:r w:rsidRPr="00AD639A">
        <w:rPr>
          <w:rFonts w:ascii="Verdana" w:hAnsi="Verdana"/>
          <w:w w:val="105"/>
        </w:rPr>
        <w:t xml:space="preserve"> </w:t>
      </w:r>
      <w:r w:rsidRPr="00AD639A">
        <w:rPr>
          <w:rFonts w:ascii="Verdana" w:hAnsi="Verdana"/>
          <w:spacing w:val="-1"/>
          <w:w w:val="105"/>
        </w:rPr>
        <w:t>bodies</w:t>
      </w:r>
      <w:r w:rsidRPr="00AD639A">
        <w:rPr>
          <w:rFonts w:ascii="Verdana" w:hAnsi="Verdana"/>
          <w:spacing w:val="-3"/>
          <w:w w:val="105"/>
        </w:rPr>
        <w:t xml:space="preserve"> </w:t>
      </w:r>
      <w:r w:rsidRPr="00AD639A">
        <w:rPr>
          <w:rFonts w:ascii="Verdana" w:hAnsi="Verdana"/>
          <w:w w:val="105"/>
        </w:rPr>
        <w:t>and</w:t>
      </w:r>
      <w:r w:rsidRPr="00AD639A">
        <w:rPr>
          <w:rFonts w:ascii="Verdana" w:hAnsi="Verdana"/>
          <w:spacing w:val="-5"/>
          <w:w w:val="105"/>
        </w:rPr>
        <w:t xml:space="preserve"> </w:t>
      </w:r>
      <w:r w:rsidRPr="00AD639A">
        <w:rPr>
          <w:rFonts w:ascii="Verdana" w:hAnsi="Verdana"/>
          <w:w w:val="105"/>
        </w:rPr>
        <w:t xml:space="preserve">on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free</w:t>
      </w:r>
      <w:r w:rsidRPr="00AD639A">
        <w:rPr>
          <w:rFonts w:ascii="Verdana" w:hAnsi="Verdana"/>
          <w:spacing w:val="-4"/>
          <w:w w:val="105"/>
        </w:rPr>
        <w:t xml:space="preserve"> </w:t>
      </w:r>
      <w:r w:rsidRPr="00AD639A">
        <w:rPr>
          <w:rFonts w:ascii="Verdana" w:hAnsi="Verdana"/>
          <w:w w:val="105"/>
        </w:rPr>
        <w:t>movement</w:t>
      </w:r>
      <w:r w:rsidRPr="00AD639A">
        <w:rPr>
          <w:rFonts w:ascii="Verdana" w:hAnsi="Verdana"/>
          <w:spacing w:val="-3"/>
          <w:w w:val="105"/>
        </w:rPr>
        <w:t xml:space="preserve"> </w:t>
      </w:r>
      <w:r w:rsidRPr="00AD639A">
        <w:rPr>
          <w:rFonts w:ascii="Verdana" w:hAnsi="Verdana"/>
          <w:spacing w:val="-2"/>
          <w:w w:val="105"/>
        </w:rPr>
        <w:t>of</w:t>
      </w:r>
      <w:r w:rsidRPr="00AD639A">
        <w:rPr>
          <w:rFonts w:ascii="Verdana" w:hAnsi="Verdana"/>
          <w:spacing w:val="-3"/>
          <w:w w:val="105"/>
        </w:rPr>
        <w:t xml:space="preserve"> </w:t>
      </w:r>
      <w:r w:rsidRPr="00AD639A">
        <w:rPr>
          <w:rFonts w:ascii="Verdana" w:hAnsi="Verdana"/>
          <w:spacing w:val="1"/>
          <w:w w:val="105"/>
        </w:rPr>
        <w:t>such</w:t>
      </w:r>
      <w:r w:rsidRPr="00AD639A">
        <w:rPr>
          <w:rFonts w:ascii="Verdana" w:hAnsi="Verdana"/>
          <w:spacing w:val="-4"/>
          <w:w w:val="105"/>
        </w:rPr>
        <w:t xml:space="preserve"> </w:t>
      </w:r>
      <w:r w:rsidRPr="00AD639A">
        <w:rPr>
          <w:rFonts w:ascii="Verdana" w:hAnsi="Verdana"/>
          <w:w w:val="105"/>
        </w:rPr>
        <w:t>data.</w:t>
      </w:r>
      <w:r w:rsidRPr="00AD639A">
        <w:rPr>
          <w:rFonts w:ascii="Verdana" w:hAnsi="Verdana"/>
          <w:spacing w:val="-3"/>
          <w:w w:val="105"/>
        </w:rPr>
        <w:t xml:space="preserve"> </w:t>
      </w:r>
      <w:r w:rsidRPr="00AD639A">
        <w:rPr>
          <w:rFonts w:ascii="Verdana" w:hAnsi="Verdana"/>
          <w:w w:val="105"/>
        </w:rPr>
        <w:t>Unless</w:t>
      </w:r>
      <w:r w:rsidRPr="00AD639A">
        <w:rPr>
          <w:rFonts w:ascii="Verdana" w:hAnsi="Verdana"/>
          <w:spacing w:val="-3"/>
          <w:w w:val="105"/>
        </w:rPr>
        <w:t xml:space="preserve"> </w:t>
      </w:r>
      <w:r w:rsidRPr="00AD639A">
        <w:rPr>
          <w:rFonts w:ascii="Verdana" w:hAnsi="Verdana"/>
          <w:w w:val="105"/>
        </w:rPr>
        <w:t>indicated</w:t>
      </w:r>
      <w:r w:rsidRPr="00AD639A">
        <w:rPr>
          <w:rFonts w:ascii="Verdana" w:hAnsi="Verdana"/>
          <w:spacing w:val="-5"/>
          <w:w w:val="105"/>
        </w:rPr>
        <w:t xml:space="preserve"> </w:t>
      </w:r>
      <w:r w:rsidRPr="00AD639A">
        <w:rPr>
          <w:rFonts w:ascii="Verdana" w:hAnsi="Verdana"/>
          <w:w w:val="105"/>
        </w:rPr>
        <w:t>otherwise,</w:t>
      </w:r>
      <w:r w:rsidRPr="00AD639A">
        <w:rPr>
          <w:rFonts w:ascii="Verdana" w:hAnsi="Verdana"/>
          <w:spacing w:val="-3"/>
          <w:w w:val="105"/>
        </w:rPr>
        <w:t xml:space="preserve"> </w:t>
      </w:r>
      <w:r w:rsidRPr="00AD639A">
        <w:rPr>
          <w:rFonts w:ascii="Verdana" w:hAnsi="Verdana"/>
          <w:spacing w:val="-1"/>
          <w:w w:val="105"/>
        </w:rPr>
        <w:t>your</w:t>
      </w:r>
      <w:r w:rsidRPr="00AD639A">
        <w:rPr>
          <w:rFonts w:ascii="Verdana" w:hAnsi="Verdana"/>
          <w:spacing w:val="-2"/>
          <w:w w:val="105"/>
        </w:rPr>
        <w:t xml:space="preserve"> </w:t>
      </w:r>
      <w:r w:rsidRPr="00AD639A">
        <w:rPr>
          <w:rFonts w:ascii="Verdana" w:hAnsi="Verdana"/>
          <w:w w:val="105"/>
        </w:rPr>
        <w:t>replies</w:t>
      </w:r>
      <w:r w:rsidRPr="00AD639A">
        <w:rPr>
          <w:rFonts w:ascii="Verdana" w:hAnsi="Verdana"/>
          <w:spacing w:val="-4"/>
          <w:w w:val="105"/>
        </w:rPr>
        <w:t xml:space="preserve"> </w:t>
      </w:r>
      <w:r w:rsidRPr="00AD639A">
        <w:rPr>
          <w:rFonts w:ascii="Verdana" w:hAnsi="Verdana"/>
          <w:spacing w:val="-1"/>
          <w:w w:val="105"/>
        </w:rPr>
        <w:t>to</w:t>
      </w:r>
      <w:r w:rsidRPr="00AD639A">
        <w:rPr>
          <w:rFonts w:ascii="Verdana" w:hAnsi="Verdana"/>
          <w:spacing w:val="-5"/>
          <w:w w:val="105"/>
        </w:rPr>
        <w:t xml:space="preserve"> </w:t>
      </w:r>
      <w:r w:rsidRPr="00AD639A">
        <w:rPr>
          <w:rFonts w:ascii="Verdana" w:hAnsi="Verdana"/>
          <w:spacing w:val="1"/>
          <w:w w:val="105"/>
        </w:rPr>
        <w:t>the</w:t>
      </w:r>
      <w:r w:rsidRPr="00AD639A">
        <w:rPr>
          <w:rFonts w:ascii="Verdana" w:hAnsi="Verdana"/>
          <w:spacing w:val="108"/>
          <w:w w:val="104"/>
        </w:rPr>
        <w:t xml:space="preserve"> </w:t>
      </w:r>
      <w:r w:rsidRPr="00AD639A">
        <w:rPr>
          <w:rFonts w:ascii="Verdana" w:hAnsi="Verdana"/>
          <w:w w:val="105"/>
        </w:rPr>
        <w:t>questions</w:t>
      </w:r>
      <w:r w:rsidRPr="00AD639A">
        <w:rPr>
          <w:rFonts w:ascii="Verdana" w:hAnsi="Verdana"/>
          <w:spacing w:val="-4"/>
          <w:w w:val="105"/>
        </w:rPr>
        <w:t xml:space="preserve"> </w:t>
      </w:r>
      <w:r w:rsidRPr="00AD639A">
        <w:rPr>
          <w:rFonts w:ascii="Verdana" w:hAnsi="Verdana"/>
          <w:spacing w:val="-1"/>
          <w:w w:val="105"/>
        </w:rPr>
        <w:t>in</w:t>
      </w:r>
      <w:r w:rsidRPr="00AD639A">
        <w:rPr>
          <w:rFonts w:ascii="Verdana" w:hAnsi="Verdana"/>
          <w:w w:val="105"/>
        </w:rPr>
        <w:t xml:space="preserve"> </w:t>
      </w:r>
      <w:r w:rsidRPr="00AD639A">
        <w:rPr>
          <w:rFonts w:ascii="Verdana" w:hAnsi="Verdana"/>
          <w:spacing w:val="-1"/>
          <w:w w:val="105"/>
        </w:rPr>
        <w:t>this</w:t>
      </w:r>
      <w:r w:rsidRPr="00AD639A">
        <w:rPr>
          <w:rFonts w:ascii="Verdana" w:hAnsi="Verdana"/>
          <w:spacing w:val="-4"/>
          <w:w w:val="105"/>
        </w:rPr>
        <w:t xml:space="preserve"> </w:t>
      </w:r>
      <w:r w:rsidRPr="00AD639A">
        <w:rPr>
          <w:rFonts w:ascii="Verdana" w:hAnsi="Verdana"/>
          <w:w w:val="105"/>
        </w:rPr>
        <w:t>form</w:t>
      </w:r>
      <w:r w:rsidRPr="00AD639A">
        <w:rPr>
          <w:rFonts w:ascii="Verdana" w:hAnsi="Verdana"/>
          <w:spacing w:val="-1"/>
          <w:w w:val="105"/>
        </w:rPr>
        <w:t xml:space="preserve"> and</w:t>
      </w:r>
      <w:r w:rsidRPr="00AD639A">
        <w:rPr>
          <w:rFonts w:ascii="Verdana" w:hAnsi="Verdana"/>
          <w:w w:val="105"/>
        </w:rPr>
        <w:t xml:space="preserve"> </w:t>
      </w:r>
      <w:r w:rsidRPr="00AD639A">
        <w:rPr>
          <w:rFonts w:ascii="Verdana" w:hAnsi="Verdana"/>
          <w:spacing w:val="-1"/>
          <w:w w:val="105"/>
        </w:rPr>
        <w:t>any</w:t>
      </w:r>
      <w:r w:rsidRPr="00AD639A">
        <w:rPr>
          <w:rFonts w:ascii="Verdana" w:hAnsi="Verdana"/>
          <w:w w:val="105"/>
        </w:rPr>
        <w:t xml:space="preserve"> personal</w:t>
      </w:r>
      <w:r w:rsidRPr="00AD639A">
        <w:rPr>
          <w:rFonts w:ascii="Verdana" w:hAnsi="Verdana"/>
          <w:spacing w:val="-3"/>
          <w:w w:val="105"/>
        </w:rPr>
        <w:t xml:space="preserve"> </w:t>
      </w:r>
      <w:r w:rsidRPr="00AD639A">
        <w:rPr>
          <w:rFonts w:ascii="Verdana" w:hAnsi="Verdana"/>
          <w:w w:val="105"/>
        </w:rPr>
        <w:t>data</w:t>
      </w:r>
      <w:r w:rsidRPr="00AD639A">
        <w:rPr>
          <w:rFonts w:ascii="Verdana" w:hAnsi="Verdana"/>
          <w:spacing w:val="-5"/>
          <w:w w:val="105"/>
        </w:rPr>
        <w:t xml:space="preserve"> </w:t>
      </w:r>
      <w:r w:rsidRPr="00AD639A">
        <w:rPr>
          <w:rFonts w:ascii="Verdana" w:hAnsi="Verdana"/>
          <w:w w:val="105"/>
        </w:rPr>
        <w:t>requested</w:t>
      </w:r>
      <w:r w:rsidRPr="00AD639A">
        <w:rPr>
          <w:rFonts w:ascii="Verdana" w:hAnsi="Verdana"/>
          <w:spacing w:val="-5"/>
          <w:w w:val="105"/>
        </w:rPr>
        <w:t xml:space="preserve"> </w:t>
      </w:r>
      <w:r w:rsidRPr="00AD639A">
        <w:rPr>
          <w:rFonts w:ascii="Verdana" w:hAnsi="Verdana"/>
          <w:spacing w:val="1"/>
          <w:w w:val="105"/>
        </w:rPr>
        <w:t>are</w:t>
      </w:r>
      <w:r w:rsidRPr="00AD639A">
        <w:rPr>
          <w:rFonts w:ascii="Verdana" w:hAnsi="Verdana"/>
          <w:spacing w:val="-4"/>
          <w:w w:val="105"/>
        </w:rPr>
        <w:t xml:space="preserve"> </w:t>
      </w:r>
      <w:r w:rsidRPr="00AD639A">
        <w:rPr>
          <w:rFonts w:ascii="Verdana" w:hAnsi="Verdana"/>
          <w:w w:val="105"/>
        </w:rPr>
        <w:t>required</w:t>
      </w:r>
      <w:r w:rsidRPr="00AD639A">
        <w:rPr>
          <w:rFonts w:ascii="Verdana" w:hAnsi="Verdana"/>
          <w:spacing w:val="-5"/>
          <w:w w:val="105"/>
        </w:rPr>
        <w:t xml:space="preserve"> </w:t>
      </w:r>
      <w:r w:rsidRPr="00AD639A">
        <w:rPr>
          <w:rFonts w:ascii="Verdana" w:hAnsi="Verdana"/>
          <w:spacing w:val="-1"/>
          <w:w w:val="105"/>
        </w:rPr>
        <w:t>to</w:t>
      </w:r>
      <w:r w:rsidRPr="00AD639A">
        <w:rPr>
          <w:rFonts w:ascii="Verdana" w:hAnsi="Verdana"/>
          <w:w w:val="105"/>
        </w:rPr>
        <w:t xml:space="preserve"> assess</w:t>
      </w:r>
      <w:r w:rsidRPr="00AD639A">
        <w:rPr>
          <w:rFonts w:ascii="Verdana" w:hAnsi="Verdana"/>
          <w:spacing w:val="-4"/>
          <w:w w:val="105"/>
        </w:rPr>
        <w:t xml:space="preserve"> </w:t>
      </w:r>
      <w:r w:rsidRPr="00AD639A">
        <w:rPr>
          <w:rFonts w:ascii="Verdana" w:hAnsi="Verdana"/>
          <w:w w:val="105"/>
        </w:rPr>
        <w:t>your</w:t>
      </w:r>
      <w:r w:rsidRPr="00AD639A">
        <w:rPr>
          <w:rFonts w:ascii="Verdana" w:hAnsi="Verdana"/>
          <w:spacing w:val="-3"/>
          <w:w w:val="105"/>
        </w:rPr>
        <w:t xml:space="preserve"> </w:t>
      </w:r>
      <w:r w:rsidRPr="00AD639A">
        <w:rPr>
          <w:rFonts w:ascii="Verdana" w:hAnsi="Verdana"/>
          <w:w w:val="105"/>
        </w:rPr>
        <w:t>grant</w:t>
      </w:r>
      <w:r w:rsidRPr="00AD639A">
        <w:rPr>
          <w:rFonts w:ascii="Verdana" w:hAnsi="Verdana"/>
          <w:spacing w:val="-3"/>
          <w:w w:val="105"/>
        </w:rPr>
        <w:t xml:space="preserve"> </w:t>
      </w:r>
      <w:r w:rsidRPr="00AD639A">
        <w:rPr>
          <w:rFonts w:ascii="Verdana" w:hAnsi="Verdana"/>
          <w:w w:val="105"/>
        </w:rPr>
        <w:t>application</w:t>
      </w:r>
      <w:r w:rsidRPr="00AD639A">
        <w:rPr>
          <w:rFonts w:ascii="Verdana" w:hAnsi="Verdana"/>
          <w:spacing w:val="2"/>
          <w:w w:val="105"/>
        </w:rPr>
        <w:t xml:space="preserve"> </w:t>
      </w:r>
      <w:r w:rsidRPr="00AD639A">
        <w:rPr>
          <w:rFonts w:ascii="Verdana" w:hAnsi="Verdana"/>
          <w:spacing w:val="-1"/>
          <w:w w:val="105"/>
        </w:rPr>
        <w:t>in</w:t>
      </w:r>
      <w:r w:rsidRPr="00AD639A">
        <w:rPr>
          <w:rFonts w:ascii="Verdana" w:hAnsi="Verdana"/>
          <w:spacing w:val="-5"/>
          <w:w w:val="105"/>
        </w:rPr>
        <w:t xml:space="preserve"> </w:t>
      </w:r>
      <w:r w:rsidRPr="00AD639A">
        <w:rPr>
          <w:rFonts w:ascii="Verdana" w:hAnsi="Verdana"/>
          <w:w w:val="105"/>
        </w:rPr>
        <w:t xml:space="preserve">accordance </w:t>
      </w:r>
      <w:r w:rsidRPr="00AD639A">
        <w:rPr>
          <w:rFonts w:ascii="Verdana" w:hAnsi="Verdana"/>
          <w:spacing w:val="-1"/>
          <w:w w:val="105"/>
        </w:rPr>
        <w:t>with</w:t>
      </w:r>
      <w:r w:rsidRPr="00AD639A">
        <w:rPr>
          <w:rFonts w:ascii="Verdana" w:hAnsi="Verdana"/>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specifications</w:t>
      </w:r>
      <w:r w:rsidRPr="00AD639A">
        <w:rPr>
          <w:rFonts w:ascii="Verdana" w:hAnsi="Verdana"/>
          <w:spacing w:val="-4"/>
          <w:w w:val="105"/>
        </w:rPr>
        <w:t xml:space="preserve"> </w:t>
      </w:r>
      <w:r w:rsidRPr="00AD639A">
        <w:rPr>
          <w:rFonts w:ascii="Verdana" w:hAnsi="Verdana"/>
          <w:w w:val="105"/>
        </w:rPr>
        <w:t>of</w:t>
      </w:r>
      <w:r w:rsidRPr="00AD639A">
        <w:rPr>
          <w:rFonts w:ascii="Verdana" w:hAnsi="Verdana"/>
          <w:spacing w:val="90"/>
          <w:w w:val="104"/>
        </w:rPr>
        <w:t xml:space="preserve"> </w:t>
      </w:r>
      <w:r w:rsidRPr="00AD639A">
        <w:rPr>
          <w:rFonts w:ascii="Verdana" w:hAnsi="Verdana"/>
          <w:spacing w:val="-1"/>
          <w:w w:val="105"/>
        </w:rPr>
        <w:t>the</w:t>
      </w:r>
      <w:r w:rsidRPr="00AD639A">
        <w:rPr>
          <w:rFonts w:ascii="Verdana" w:hAnsi="Verdana"/>
          <w:w w:val="105"/>
        </w:rPr>
        <w:t xml:space="preserve"> </w:t>
      </w:r>
      <w:r w:rsidRPr="00AD639A">
        <w:rPr>
          <w:rFonts w:ascii="Verdana" w:hAnsi="Verdana"/>
          <w:spacing w:val="-1"/>
          <w:w w:val="105"/>
        </w:rPr>
        <w:t>call</w:t>
      </w:r>
      <w:r w:rsidRPr="00AD639A">
        <w:rPr>
          <w:rFonts w:ascii="Verdana" w:hAnsi="Verdana"/>
          <w:spacing w:val="-3"/>
          <w:w w:val="105"/>
        </w:rPr>
        <w:t xml:space="preserve"> </w:t>
      </w:r>
      <w:r w:rsidRPr="00AD639A">
        <w:rPr>
          <w:rFonts w:ascii="Verdana" w:hAnsi="Verdana"/>
          <w:w w:val="105"/>
        </w:rPr>
        <w:t>for</w:t>
      </w:r>
      <w:r w:rsidRPr="00AD639A">
        <w:rPr>
          <w:rFonts w:ascii="Verdana" w:hAnsi="Verdana"/>
          <w:spacing w:val="-3"/>
          <w:w w:val="105"/>
        </w:rPr>
        <w:t xml:space="preserve"> </w:t>
      </w:r>
      <w:r w:rsidRPr="00AD639A">
        <w:rPr>
          <w:rFonts w:ascii="Verdana" w:hAnsi="Verdana"/>
          <w:w w:val="105"/>
        </w:rPr>
        <w:t>proposals</w:t>
      </w:r>
      <w:r w:rsidRPr="00AD639A">
        <w:rPr>
          <w:rFonts w:ascii="Verdana" w:hAnsi="Verdana"/>
          <w:spacing w:val="-3"/>
          <w:w w:val="105"/>
        </w:rPr>
        <w:t xml:space="preserve"> </w:t>
      </w:r>
      <w:r w:rsidRPr="00AD639A">
        <w:rPr>
          <w:rFonts w:ascii="Verdana" w:hAnsi="Verdana"/>
          <w:w w:val="105"/>
        </w:rPr>
        <w:t>and</w:t>
      </w:r>
      <w:r w:rsidRPr="00AD639A">
        <w:rPr>
          <w:rFonts w:ascii="Verdana" w:hAnsi="Verdana"/>
          <w:spacing w:val="-4"/>
          <w:w w:val="105"/>
        </w:rPr>
        <w:t xml:space="preserve"> </w:t>
      </w:r>
      <w:r w:rsidRPr="00AD639A">
        <w:rPr>
          <w:rFonts w:ascii="Verdana" w:hAnsi="Verdana"/>
          <w:w w:val="105"/>
        </w:rPr>
        <w:t>will</w:t>
      </w:r>
      <w:r w:rsidRPr="00AD639A">
        <w:rPr>
          <w:rFonts w:ascii="Verdana" w:hAnsi="Verdana"/>
          <w:spacing w:val="-3"/>
          <w:w w:val="105"/>
        </w:rPr>
        <w:t xml:space="preserve"> </w:t>
      </w:r>
      <w:r w:rsidRPr="00AD639A">
        <w:rPr>
          <w:rFonts w:ascii="Verdana" w:hAnsi="Verdana"/>
          <w:w w:val="105"/>
        </w:rPr>
        <w:t>be</w:t>
      </w:r>
      <w:r w:rsidRPr="00AD639A">
        <w:rPr>
          <w:rFonts w:ascii="Verdana" w:hAnsi="Verdana"/>
          <w:spacing w:val="-5"/>
          <w:w w:val="105"/>
        </w:rPr>
        <w:t xml:space="preserve"> </w:t>
      </w:r>
      <w:r w:rsidRPr="00AD639A">
        <w:rPr>
          <w:rFonts w:ascii="Verdana" w:hAnsi="Verdana"/>
          <w:w w:val="105"/>
        </w:rPr>
        <w:t>processed</w:t>
      </w:r>
      <w:r w:rsidRPr="00AD639A">
        <w:rPr>
          <w:rFonts w:ascii="Verdana" w:hAnsi="Verdana"/>
          <w:spacing w:val="-4"/>
          <w:w w:val="105"/>
        </w:rPr>
        <w:t xml:space="preserve"> </w:t>
      </w:r>
      <w:r w:rsidRPr="00AD639A">
        <w:rPr>
          <w:rFonts w:ascii="Verdana" w:hAnsi="Verdana"/>
          <w:w w:val="105"/>
        </w:rPr>
        <w:t xml:space="preserve">solely </w:t>
      </w:r>
      <w:r w:rsidRPr="00AD639A">
        <w:rPr>
          <w:rFonts w:ascii="Verdana" w:hAnsi="Verdana"/>
          <w:spacing w:val="-1"/>
          <w:w w:val="105"/>
        </w:rPr>
        <w:t>for</w:t>
      </w:r>
      <w:r w:rsidRPr="00AD639A">
        <w:rPr>
          <w:rFonts w:ascii="Verdana" w:hAnsi="Verdana"/>
          <w:spacing w:val="-2"/>
          <w:w w:val="105"/>
        </w:rPr>
        <w:t xml:space="preserve"> </w:t>
      </w:r>
      <w:r w:rsidRPr="00AD639A">
        <w:rPr>
          <w:rFonts w:ascii="Verdana" w:hAnsi="Verdana"/>
          <w:w w:val="105"/>
        </w:rPr>
        <w:t>that</w:t>
      </w:r>
      <w:r w:rsidRPr="00AD639A">
        <w:rPr>
          <w:rFonts w:ascii="Verdana" w:hAnsi="Verdana"/>
          <w:spacing w:val="-3"/>
          <w:w w:val="105"/>
        </w:rPr>
        <w:t xml:space="preserve"> </w:t>
      </w:r>
      <w:r w:rsidRPr="00AD639A">
        <w:rPr>
          <w:rFonts w:ascii="Verdana" w:hAnsi="Verdana"/>
          <w:w w:val="105"/>
        </w:rPr>
        <w:t>purpose.</w:t>
      </w:r>
      <w:r w:rsidRPr="00AD639A">
        <w:rPr>
          <w:rFonts w:ascii="Verdana" w:hAnsi="Verdana"/>
          <w:spacing w:val="-3"/>
          <w:w w:val="105"/>
        </w:rPr>
        <w:t xml:space="preserve"> </w:t>
      </w:r>
      <w:r w:rsidRPr="00AD639A">
        <w:rPr>
          <w:rFonts w:ascii="Verdana" w:hAnsi="Verdana"/>
          <w:w w:val="105"/>
        </w:rPr>
        <w:t>Applicants</w:t>
      </w:r>
      <w:r w:rsidRPr="00AD639A">
        <w:rPr>
          <w:rFonts w:ascii="Verdana" w:hAnsi="Verdana"/>
          <w:spacing w:val="-3"/>
          <w:w w:val="105"/>
        </w:rPr>
        <w:t xml:space="preserve"> </w:t>
      </w:r>
      <w:r w:rsidRPr="00AD639A">
        <w:rPr>
          <w:rFonts w:ascii="Verdana" w:hAnsi="Verdana"/>
          <w:w w:val="105"/>
        </w:rPr>
        <w:t>may</w:t>
      </w:r>
      <w:r w:rsidRPr="00AD639A">
        <w:rPr>
          <w:rFonts w:ascii="Verdana" w:hAnsi="Verdana"/>
          <w:spacing w:val="-4"/>
          <w:w w:val="105"/>
        </w:rPr>
        <w:t xml:space="preserve"> </w:t>
      </w:r>
      <w:r w:rsidRPr="00AD639A">
        <w:rPr>
          <w:rFonts w:ascii="Verdana" w:hAnsi="Verdana"/>
          <w:w w:val="105"/>
        </w:rPr>
        <w:t>lodge a</w:t>
      </w:r>
      <w:r w:rsidRPr="00AD639A">
        <w:rPr>
          <w:rFonts w:ascii="Verdana" w:hAnsi="Verdana"/>
          <w:spacing w:val="-4"/>
          <w:w w:val="105"/>
        </w:rPr>
        <w:t xml:space="preserve"> </w:t>
      </w:r>
      <w:r w:rsidRPr="00AD639A">
        <w:rPr>
          <w:rFonts w:ascii="Verdana" w:hAnsi="Verdana"/>
          <w:w w:val="105"/>
        </w:rPr>
        <w:t>complaint</w:t>
      </w:r>
      <w:r w:rsidRPr="00AD639A">
        <w:rPr>
          <w:rFonts w:ascii="Verdana" w:hAnsi="Verdana"/>
          <w:spacing w:val="74"/>
          <w:w w:val="104"/>
        </w:rPr>
        <w:t xml:space="preserve"> </w:t>
      </w:r>
      <w:r w:rsidRPr="00AD639A">
        <w:rPr>
          <w:rFonts w:ascii="Verdana" w:hAnsi="Verdana"/>
          <w:w w:val="105"/>
        </w:rPr>
        <w:t>about</w:t>
      </w:r>
      <w:r w:rsidRPr="00AD639A">
        <w:rPr>
          <w:rFonts w:ascii="Verdana" w:hAnsi="Verdana"/>
          <w:spacing w:val="-3"/>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processing</w:t>
      </w:r>
      <w:r w:rsidRPr="00AD639A">
        <w:rPr>
          <w:rFonts w:ascii="Verdana" w:hAnsi="Verdana"/>
          <w:spacing w:val="-1"/>
          <w:w w:val="105"/>
        </w:rPr>
        <w:t xml:space="preserve"> </w:t>
      </w:r>
      <w:r w:rsidRPr="00AD639A">
        <w:rPr>
          <w:rFonts w:ascii="Verdana" w:hAnsi="Verdana"/>
          <w:spacing w:val="-2"/>
          <w:w w:val="105"/>
        </w:rPr>
        <w:t>of</w:t>
      </w:r>
      <w:r w:rsidRPr="00AD639A">
        <w:rPr>
          <w:rFonts w:ascii="Verdana" w:hAnsi="Verdana"/>
          <w:spacing w:val="-3"/>
          <w:w w:val="105"/>
        </w:rPr>
        <w:t xml:space="preserve"> </w:t>
      </w:r>
      <w:r w:rsidRPr="00AD639A">
        <w:rPr>
          <w:rFonts w:ascii="Verdana" w:hAnsi="Verdana"/>
          <w:w w:val="105"/>
        </w:rPr>
        <w:t>their</w:t>
      </w:r>
      <w:r w:rsidRPr="00AD639A">
        <w:rPr>
          <w:rFonts w:ascii="Verdana" w:hAnsi="Verdana"/>
          <w:spacing w:val="-3"/>
          <w:w w:val="105"/>
        </w:rPr>
        <w:t xml:space="preserve"> </w:t>
      </w:r>
      <w:r w:rsidRPr="00AD639A">
        <w:rPr>
          <w:rFonts w:ascii="Verdana" w:hAnsi="Verdana"/>
          <w:w w:val="105"/>
        </w:rPr>
        <w:t>personal</w:t>
      </w:r>
      <w:r w:rsidRPr="00AD639A">
        <w:rPr>
          <w:rFonts w:ascii="Verdana" w:hAnsi="Verdana"/>
          <w:spacing w:val="-3"/>
          <w:w w:val="105"/>
        </w:rPr>
        <w:t xml:space="preserve"> </w:t>
      </w:r>
      <w:r w:rsidRPr="00AD639A">
        <w:rPr>
          <w:rFonts w:ascii="Verdana" w:hAnsi="Verdana"/>
          <w:w w:val="105"/>
        </w:rPr>
        <w:t>data</w:t>
      </w:r>
      <w:r w:rsidRPr="00AD639A">
        <w:rPr>
          <w:rFonts w:ascii="Verdana" w:hAnsi="Verdana"/>
          <w:spacing w:val="-4"/>
          <w:w w:val="105"/>
        </w:rPr>
        <w:t xml:space="preserve"> </w:t>
      </w:r>
      <w:r w:rsidRPr="00AD639A">
        <w:rPr>
          <w:rFonts w:ascii="Verdana" w:hAnsi="Verdana"/>
          <w:w w:val="105"/>
        </w:rPr>
        <w:t>with</w:t>
      </w:r>
      <w:r w:rsidRPr="00AD639A">
        <w:rPr>
          <w:rFonts w:ascii="Verdana" w:hAnsi="Verdana"/>
          <w:spacing w:val="-5"/>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European</w:t>
      </w:r>
      <w:r w:rsidRPr="00AD639A">
        <w:rPr>
          <w:rFonts w:ascii="Verdana" w:hAnsi="Verdana"/>
          <w:spacing w:val="-5"/>
          <w:w w:val="105"/>
        </w:rPr>
        <w:t xml:space="preserve"> </w:t>
      </w:r>
      <w:r w:rsidRPr="00AD639A">
        <w:rPr>
          <w:rFonts w:ascii="Verdana" w:hAnsi="Verdana"/>
          <w:w w:val="105"/>
        </w:rPr>
        <w:t xml:space="preserve">Data </w:t>
      </w:r>
      <w:r w:rsidRPr="00AD639A">
        <w:rPr>
          <w:rFonts w:ascii="Verdana" w:hAnsi="Verdana"/>
          <w:spacing w:val="-1"/>
          <w:w w:val="105"/>
        </w:rPr>
        <w:t>Protection</w:t>
      </w:r>
      <w:r w:rsidRPr="00AD639A">
        <w:rPr>
          <w:rFonts w:ascii="Verdana" w:hAnsi="Verdana"/>
          <w:w w:val="105"/>
        </w:rPr>
        <w:t xml:space="preserve"> Supervisor</w:t>
      </w:r>
      <w:r w:rsidRPr="00AD639A">
        <w:rPr>
          <w:rFonts w:ascii="Verdana" w:hAnsi="Verdana"/>
          <w:spacing w:val="-3"/>
          <w:w w:val="105"/>
        </w:rPr>
        <w:t xml:space="preserve"> </w:t>
      </w:r>
      <w:r w:rsidRPr="00AD639A">
        <w:rPr>
          <w:rFonts w:ascii="Verdana" w:hAnsi="Verdana"/>
          <w:w w:val="105"/>
        </w:rPr>
        <w:t>at</w:t>
      </w:r>
      <w:r w:rsidRPr="00AD639A">
        <w:rPr>
          <w:rFonts w:ascii="Verdana" w:hAnsi="Verdana"/>
          <w:spacing w:val="-3"/>
          <w:w w:val="105"/>
        </w:rPr>
        <w:t xml:space="preserve"> </w:t>
      </w:r>
      <w:r w:rsidRPr="00AD639A">
        <w:rPr>
          <w:rFonts w:ascii="Verdana" w:hAnsi="Verdana"/>
          <w:w w:val="105"/>
        </w:rPr>
        <w:t>any</w:t>
      </w:r>
      <w:r w:rsidRPr="00AD639A">
        <w:rPr>
          <w:rFonts w:ascii="Verdana" w:hAnsi="Verdana"/>
          <w:spacing w:val="-4"/>
          <w:w w:val="105"/>
        </w:rPr>
        <w:t xml:space="preserve"> </w:t>
      </w:r>
      <w:r w:rsidRPr="00AD639A">
        <w:rPr>
          <w:rFonts w:ascii="Verdana" w:hAnsi="Verdana"/>
          <w:spacing w:val="1"/>
          <w:w w:val="105"/>
        </w:rPr>
        <w:t>time.</w:t>
      </w:r>
    </w:p>
    <w:p w:rsidR="00544C28" w:rsidRPr="00AD639A" w:rsidRDefault="00544C28" w:rsidP="00544C28">
      <w:pPr>
        <w:spacing w:after="0" w:line="240" w:lineRule="auto"/>
        <w:rPr>
          <w:rFonts w:ascii="Verdana" w:hAnsi="Verdana"/>
          <w:w w:val="105"/>
        </w:rPr>
      </w:pPr>
    </w:p>
    <w:p w:rsidR="008E5CE0" w:rsidRPr="00AD639A" w:rsidRDefault="00544C28" w:rsidP="008E5CE0">
      <w:pPr>
        <w:spacing w:after="0" w:line="240" w:lineRule="auto"/>
        <w:rPr>
          <w:rFonts w:ascii="Verdana" w:hAnsi="Verdana"/>
        </w:rPr>
      </w:pPr>
      <w:r w:rsidRPr="00AD639A">
        <w:rPr>
          <w:rFonts w:ascii="Verdana" w:hAnsi="Verdana"/>
          <w:w w:val="105"/>
        </w:rPr>
        <w:lastRenderedPageBreak/>
        <w:t>Your</w:t>
      </w:r>
      <w:r w:rsidRPr="00AD639A">
        <w:rPr>
          <w:rFonts w:ascii="Verdana" w:hAnsi="Verdana"/>
          <w:spacing w:val="-4"/>
          <w:w w:val="105"/>
        </w:rPr>
        <w:t xml:space="preserve"> </w:t>
      </w:r>
      <w:r w:rsidRPr="00AD639A">
        <w:rPr>
          <w:rFonts w:ascii="Verdana" w:hAnsi="Verdana"/>
          <w:w w:val="105"/>
        </w:rPr>
        <w:t>personal</w:t>
      </w:r>
      <w:r w:rsidRPr="00AD639A">
        <w:rPr>
          <w:rFonts w:ascii="Verdana" w:hAnsi="Verdana"/>
          <w:spacing w:val="-3"/>
          <w:w w:val="105"/>
        </w:rPr>
        <w:t xml:space="preserve"> </w:t>
      </w:r>
      <w:r w:rsidRPr="00AD639A">
        <w:rPr>
          <w:rFonts w:ascii="Verdana" w:hAnsi="Verdana"/>
          <w:w w:val="105"/>
        </w:rPr>
        <w:t>data</w:t>
      </w:r>
      <w:r w:rsidRPr="00AD639A">
        <w:rPr>
          <w:rFonts w:ascii="Verdana" w:hAnsi="Verdana"/>
          <w:spacing w:val="-5"/>
          <w:w w:val="105"/>
        </w:rPr>
        <w:t xml:space="preserve"> </w:t>
      </w:r>
      <w:r w:rsidRPr="00AD639A">
        <w:rPr>
          <w:rFonts w:ascii="Verdana" w:hAnsi="Verdana"/>
          <w:w w:val="105"/>
        </w:rPr>
        <w:t xml:space="preserve">may </w:t>
      </w:r>
      <w:r w:rsidRPr="00AD639A">
        <w:rPr>
          <w:rFonts w:ascii="Verdana" w:hAnsi="Verdana"/>
          <w:spacing w:val="-2"/>
          <w:w w:val="105"/>
        </w:rPr>
        <w:t>be</w:t>
      </w:r>
      <w:r w:rsidRPr="00AD639A">
        <w:rPr>
          <w:rFonts w:ascii="Verdana" w:hAnsi="Verdana"/>
          <w:w w:val="105"/>
        </w:rPr>
        <w:t xml:space="preserve"> registered</w:t>
      </w:r>
      <w:r w:rsidRPr="00AD639A">
        <w:rPr>
          <w:rFonts w:ascii="Verdana" w:hAnsi="Verdana"/>
          <w:spacing w:val="-5"/>
          <w:w w:val="105"/>
        </w:rPr>
        <w:t xml:space="preserve"> </w:t>
      </w:r>
      <w:r w:rsidRPr="00AD639A">
        <w:rPr>
          <w:rFonts w:ascii="Verdana" w:hAnsi="Verdana"/>
          <w:spacing w:val="-1"/>
          <w:w w:val="105"/>
        </w:rPr>
        <w:t>in</w:t>
      </w:r>
      <w:r w:rsidRPr="00AD639A">
        <w:rPr>
          <w:rFonts w:ascii="Verdana" w:hAnsi="Verdana"/>
          <w:spacing w:val="-5"/>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Early</w:t>
      </w:r>
      <w:r w:rsidRPr="00AD639A">
        <w:rPr>
          <w:rFonts w:ascii="Verdana" w:hAnsi="Verdana"/>
          <w:spacing w:val="-4"/>
          <w:w w:val="105"/>
        </w:rPr>
        <w:t xml:space="preserve"> </w:t>
      </w:r>
      <w:r w:rsidRPr="00AD639A">
        <w:rPr>
          <w:rFonts w:ascii="Verdana" w:hAnsi="Verdana"/>
          <w:w w:val="105"/>
        </w:rPr>
        <w:t xml:space="preserve">Detection </w:t>
      </w:r>
      <w:r w:rsidRPr="00AD639A">
        <w:rPr>
          <w:rFonts w:ascii="Verdana" w:hAnsi="Verdana"/>
          <w:spacing w:val="-1"/>
          <w:w w:val="105"/>
        </w:rPr>
        <w:t xml:space="preserve">and </w:t>
      </w:r>
      <w:r w:rsidRPr="00AD639A">
        <w:rPr>
          <w:rFonts w:ascii="Verdana" w:hAnsi="Verdana"/>
          <w:w w:val="105"/>
        </w:rPr>
        <w:t>Exclusion</w:t>
      </w:r>
      <w:r w:rsidRPr="00AD639A">
        <w:rPr>
          <w:rFonts w:ascii="Verdana" w:hAnsi="Verdana"/>
          <w:spacing w:val="-5"/>
          <w:w w:val="105"/>
        </w:rPr>
        <w:t xml:space="preserve"> </w:t>
      </w:r>
      <w:r w:rsidRPr="00AD639A">
        <w:rPr>
          <w:rFonts w:ascii="Verdana" w:hAnsi="Verdana"/>
          <w:w w:val="105"/>
        </w:rPr>
        <w:t>system</w:t>
      </w:r>
      <w:r w:rsidRPr="00AD639A">
        <w:rPr>
          <w:rFonts w:ascii="Verdana" w:hAnsi="Verdana"/>
          <w:spacing w:val="-1"/>
          <w:w w:val="105"/>
        </w:rPr>
        <w:t xml:space="preserve"> </w:t>
      </w:r>
      <w:r w:rsidRPr="00AD639A">
        <w:rPr>
          <w:rFonts w:ascii="Verdana" w:hAnsi="Verdana"/>
          <w:spacing w:val="-2"/>
          <w:w w:val="105"/>
        </w:rPr>
        <w:t>of</w:t>
      </w:r>
      <w:r w:rsidRPr="00AD639A">
        <w:rPr>
          <w:rFonts w:ascii="Verdana" w:hAnsi="Verdana"/>
          <w:spacing w:val="-3"/>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European</w:t>
      </w:r>
      <w:r w:rsidRPr="00AD639A">
        <w:rPr>
          <w:rFonts w:ascii="Verdana" w:hAnsi="Verdana"/>
          <w:spacing w:val="-5"/>
          <w:w w:val="105"/>
        </w:rPr>
        <w:t xml:space="preserve"> </w:t>
      </w:r>
      <w:r w:rsidRPr="00AD639A">
        <w:rPr>
          <w:rFonts w:ascii="Verdana" w:hAnsi="Verdana"/>
          <w:w w:val="105"/>
        </w:rPr>
        <w:t>Commission (EDES),</w:t>
      </w:r>
      <w:r w:rsidRPr="00AD639A">
        <w:rPr>
          <w:rFonts w:ascii="Verdana" w:hAnsi="Verdana"/>
          <w:spacing w:val="-8"/>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new</w:t>
      </w:r>
      <w:r w:rsidRPr="00AD639A">
        <w:rPr>
          <w:rFonts w:ascii="Verdana" w:hAnsi="Verdana"/>
          <w:spacing w:val="-5"/>
          <w:w w:val="105"/>
        </w:rPr>
        <w:t xml:space="preserve"> </w:t>
      </w:r>
      <w:r w:rsidRPr="00AD639A">
        <w:rPr>
          <w:rFonts w:ascii="Verdana" w:hAnsi="Verdana"/>
          <w:w w:val="105"/>
        </w:rPr>
        <w:t>system</w:t>
      </w:r>
      <w:r w:rsidRPr="00AD639A">
        <w:rPr>
          <w:rFonts w:ascii="Verdana" w:hAnsi="Verdana"/>
          <w:spacing w:val="102"/>
          <w:w w:val="104"/>
        </w:rPr>
        <w:t xml:space="preserve"> </w:t>
      </w:r>
      <w:r w:rsidRPr="00AD639A">
        <w:rPr>
          <w:rFonts w:ascii="Verdana" w:hAnsi="Verdana"/>
          <w:w w:val="105"/>
        </w:rPr>
        <w:t>established</w:t>
      </w:r>
      <w:r w:rsidRPr="00AD639A">
        <w:rPr>
          <w:rFonts w:ascii="Verdana" w:hAnsi="Verdana"/>
          <w:spacing w:val="-6"/>
          <w:w w:val="105"/>
        </w:rPr>
        <w:t xml:space="preserve"> </w:t>
      </w:r>
      <w:r w:rsidRPr="00AD639A">
        <w:rPr>
          <w:rFonts w:ascii="Verdana" w:hAnsi="Verdana"/>
          <w:w w:val="105"/>
        </w:rPr>
        <w:t>by</w:t>
      </w:r>
      <w:r w:rsidRPr="00AD639A">
        <w:rPr>
          <w:rFonts w:ascii="Verdana" w:hAnsi="Verdana"/>
          <w:spacing w:val="-4"/>
          <w:w w:val="105"/>
        </w:rPr>
        <w:t xml:space="preserve"> </w:t>
      </w:r>
      <w:r w:rsidRPr="00AD639A">
        <w:rPr>
          <w:rFonts w:ascii="Verdana" w:hAnsi="Verdana"/>
          <w:w w:val="105"/>
        </w:rPr>
        <w:t>the</w:t>
      </w:r>
      <w:r w:rsidRPr="00AD639A">
        <w:rPr>
          <w:rFonts w:ascii="Verdana" w:hAnsi="Verdana"/>
          <w:spacing w:val="-1"/>
          <w:w w:val="105"/>
        </w:rPr>
        <w:t xml:space="preserve"> </w:t>
      </w:r>
      <w:r w:rsidRPr="00AD639A">
        <w:rPr>
          <w:rFonts w:ascii="Verdana" w:hAnsi="Verdana"/>
          <w:w w:val="105"/>
        </w:rPr>
        <w:t>Commission</w:t>
      </w:r>
      <w:r w:rsidRPr="00AD639A">
        <w:rPr>
          <w:rFonts w:ascii="Verdana" w:hAnsi="Verdana"/>
          <w:spacing w:val="-5"/>
          <w:w w:val="105"/>
        </w:rPr>
        <w:t xml:space="preserve"> </w:t>
      </w:r>
      <w:r w:rsidRPr="00AD639A">
        <w:rPr>
          <w:rFonts w:ascii="Verdana" w:hAnsi="Verdana"/>
          <w:spacing w:val="1"/>
          <w:w w:val="105"/>
        </w:rPr>
        <w:t>to</w:t>
      </w:r>
      <w:r w:rsidRPr="00AD639A">
        <w:rPr>
          <w:rFonts w:ascii="Verdana" w:hAnsi="Verdana"/>
          <w:spacing w:val="-5"/>
          <w:w w:val="105"/>
        </w:rPr>
        <w:t xml:space="preserve"> </w:t>
      </w:r>
      <w:r w:rsidRPr="00AD639A">
        <w:rPr>
          <w:rFonts w:ascii="Verdana" w:hAnsi="Verdana"/>
          <w:w w:val="105"/>
        </w:rPr>
        <w:t>reinforce</w:t>
      </w:r>
      <w:r w:rsidRPr="00AD639A">
        <w:rPr>
          <w:rFonts w:ascii="Verdana" w:hAnsi="Verdana"/>
          <w:spacing w:val="-5"/>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protection</w:t>
      </w:r>
      <w:r w:rsidRPr="00AD639A">
        <w:rPr>
          <w:rFonts w:ascii="Verdana" w:hAnsi="Verdana"/>
          <w:spacing w:val="-6"/>
          <w:w w:val="105"/>
        </w:rPr>
        <w:t xml:space="preserve"> </w:t>
      </w:r>
      <w:r w:rsidRPr="00AD639A">
        <w:rPr>
          <w:rFonts w:ascii="Verdana" w:hAnsi="Verdana"/>
          <w:w w:val="105"/>
        </w:rPr>
        <w:t>of</w:t>
      </w:r>
      <w:r w:rsidRPr="00AD639A">
        <w:rPr>
          <w:rFonts w:ascii="Verdana" w:hAnsi="Verdana"/>
          <w:spacing w:val="-3"/>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Union's</w:t>
      </w:r>
      <w:r w:rsidRPr="00AD639A">
        <w:rPr>
          <w:rFonts w:ascii="Verdana" w:hAnsi="Verdana"/>
          <w:spacing w:val="-5"/>
          <w:w w:val="105"/>
        </w:rPr>
        <w:t xml:space="preserve"> </w:t>
      </w:r>
      <w:r w:rsidRPr="00AD639A">
        <w:rPr>
          <w:rFonts w:ascii="Verdana" w:hAnsi="Verdana"/>
          <w:w w:val="105"/>
        </w:rPr>
        <w:t>financial</w:t>
      </w:r>
      <w:r w:rsidRPr="00AD639A">
        <w:rPr>
          <w:rFonts w:ascii="Verdana" w:hAnsi="Verdana"/>
          <w:spacing w:val="-7"/>
          <w:w w:val="105"/>
        </w:rPr>
        <w:t xml:space="preserve"> </w:t>
      </w:r>
      <w:r w:rsidRPr="00AD639A">
        <w:rPr>
          <w:rFonts w:ascii="Verdana" w:hAnsi="Verdana"/>
          <w:w w:val="105"/>
        </w:rPr>
        <w:t xml:space="preserve">interests </w:t>
      </w:r>
      <w:r w:rsidRPr="00AD639A">
        <w:rPr>
          <w:rFonts w:ascii="Verdana" w:hAnsi="Verdana"/>
          <w:spacing w:val="-1"/>
          <w:w w:val="105"/>
        </w:rPr>
        <w:t>and to</w:t>
      </w:r>
      <w:r w:rsidRPr="00AD639A">
        <w:rPr>
          <w:rFonts w:ascii="Verdana" w:hAnsi="Verdana"/>
          <w:spacing w:val="-3"/>
          <w:w w:val="105"/>
        </w:rPr>
        <w:t xml:space="preserve"> </w:t>
      </w:r>
      <w:r w:rsidRPr="00AD639A">
        <w:rPr>
          <w:rFonts w:ascii="Verdana" w:hAnsi="Verdana"/>
          <w:w w:val="105"/>
        </w:rPr>
        <w:t>ensure</w:t>
      </w:r>
      <w:r w:rsidRPr="00AD639A">
        <w:rPr>
          <w:rFonts w:ascii="Verdana" w:hAnsi="Verdana"/>
          <w:spacing w:val="-5"/>
          <w:w w:val="105"/>
        </w:rPr>
        <w:t xml:space="preserve"> </w:t>
      </w:r>
      <w:r w:rsidRPr="00AD639A">
        <w:rPr>
          <w:rFonts w:ascii="Verdana" w:hAnsi="Verdana"/>
          <w:spacing w:val="1"/>
          <w:w w:val="105"/>
        </w:rPr>
        <w:t>sound</w:t>
      </w:r>
      <w:r w:rsidRPr="00AD639A">
        <w:rPr>
          <w:rFonts w:ascii="Verdana" w:hAnsi="Verdana"/>
          <w:spacing w:val="-6"/>
          <w:w w:val="105"/>
        </w:rPr>
        <w:t xml:space="preserve"> </w:t>
      </w:r>
      <w:r w:rsidRPr="00AD639A">
        <w:rPr>
          <w:rFonts w:ascii="Verdana" w:hAnsi="Verdana"/>
          <w:w w:val="105"/>
        </w:rPr>
        <w:t>financial</w:t>
      </w:r>
      <w:r w:rsidRPr="00AD639A">
        <w:rPr>
          <w:rFonts w:ascii="Verdana" w:hAnsi="Verdana"/>
          <w:spacing w:val="-3"/>
          <w:w w:val="105"/>
        </w:rPr>
        <w:t xml:space="preserve"> </w:t>
      </w:r>
      <w:r w:rsidRPr="00AD639A">
        <w:rPr>
          <w:rFonts w:ascii="Verdana" w:hAnsi="Verdana"/>
          <w:w w:val="105"/>
        </w:rPr>
        <w:t>management,</w:t>
      </w:r>
      <w:r w:rsidRPr="00AD639A">
        <w:rPr>
          <w:rFonts w:ascii="Verdana" w:hAnsi="Verdana"/>
          <w:spacing w:val="-3"/>
          <w:w w:val="105"/>
        </w:rPr>
        <w:t xml:space="preserve"> </w:t>
      </w:r>
      <w:r w:rsidRPr="00AD639A">
        <w:rPr>
          <w:rFonts w:ascii="Verdana" w:hAnsi="Verdana"/>
          <w:spacing w:val="-1"/>
          <w:w w:val="105"/>
        </w:rPr>
        <w:t>in</w:t>
      </w:r>
      <w:r w:rsidRPr="00AD639A">
        <w:rPr>
          <w:rFonts w:ascii="Verdana" w:hAnsi="Verdana"/>
          <w:spacing w:val="94"/>
          <w:w w:val="104"/>
        </w:rPr>
        <w:t xml:space="preserve"> </w:t>
      </w:r>
      <w:r w:rsidRPr="00AD639A">
        <w:rPr>
          <w:rFonts w:ascii="Verdana" w:hAnsi="Verdana"/>
          <w:w w:val="105"/>
        </w:rPr>
        <w:t>accordance</w:t>
      </w:r>
      <w:r w:rsidRPr="00AD639A">
        <w:rPr>
          <w:rFonts w:ascii="Verdana" w:hAnsi="Verdana"/>
          <w:spacing w:val="-6"/>
          <w:w w:val="105"/>
        </w:rPr>
        <w:t xml:space="preserve"> </w:t>
      </w:r>
      <w:r w:rsidRPr="00AD639A">
        <w:rPr>
          <w:rFonts w:ascii="Verdana" w:hAnsi="Verdana"/>
          <w:w w:val="105"/>
        </w:rPr>
        <w:t>with</w:t>
      </w:r>
      <w:r w:rsidRPr="00AD639A">
        <w:rPr>
          <w:rFonts w:ascii="Verdana" w:hAnsi="Verdana"/>
          <w:spacing w:val="-5"/>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provisions</w:t>
      </w:r>
      <w:r w:rsidRPr="00AD639A">
        <w:rPr>
          <w:rFonts w:ascii="Verdana" w:hAnsi="Verdana"/>
          <w:spacing w:val="-5"/>
          <w:w w:val="105"/>
        </w:rPr>
        <w:t xml:space="preserve"> </w:t>
      </w:r>
      <w:r w:rsidRPr="00AD639A">
        <w:rPr>
          <w:rFonts w:ascii="Verdana" w:hAnsi="Verdana"/>
          <w:w w:val="105"/>
        </w:rPr>
        <w:t>of</w:t>
      </w:r>
      <w:r w:rsidRPr="00AD639A">
        <w:rPr>
          <w:rFonts w:ascii="Verdana" w:hAnsi="Verdana"/>
          <w:spacing w:val="-3"/>
          <w:w w:val="105"/>
        </w:rPr>
        <w:t xml:space="preserve"> </w:t>
      </w:r>
      <w:r w:rsidRPr="00AD639A">
        <w:rPr>
          <w:rFonts w:ascii="Verdana" w:hAnsi="Verdana"/>
          <w:w w:val="105"/>
        </w:rPr>
        <w:t>articles</w:t>
      </w:r>
      <w:r w:rsidRPr="00AD639A">
        <w:rPr>
          <w:rFonts w:ascii="Verdana" w:hAnsi="Verdana"/>
          <w:spacing w:val="-4"/>
          <w:w w:val="105"/>
        </w:rPr>
        <w:t xml:space="preserve"> </w:t>
      </w:r>
      <w:r w:rsidRPr="00AD639A">
        <w:rPr>
          <w:rFonts w:ascii="Verdana" w:hAnsi="Verdana"/>
          <w:w w:val="105"/>
        </w:rPr>
        <w:t>105a</w:t>
      </w:r>
      <w:r w:rsidRPr="00AD639A">
        <w:rPr>
          <w:rFonts w:ascii="Verdana" w:hAnsi="Verdana"/>
          <w:spacing w:val="-6"/>
          <w:w w:val="105"/>
        </w:rPr>
        <w:t xml:space="preserve"> </w:t>
      </w:r>
      <w:r w:rsidRPr="00AD639A">
        <w:rPr>
          <w:rFonts w:ascii="Verdana" w:hAnsi="Verdana"/>
          <w:w w:val="105"/>
        </w:rPr>
        <w:t>and</w:t>
      </w:r>
      <w:r w:rsidRPr="00AD639A">
        <w:rPr>
          <w:rFonts w:ascii="Verdana" w:hAnsi="Verdana"/>
          <w:spacing w:val="-5"/>
          <w:w w:val="105"/>
        </w:rPr>
        <w:t xml:space="preserve"> </w:t>
      </w:r>
      <w:r w:rsidRPr="00AD639A">
        <w:rPr>
          <w:rFonts w:ascii="Verdana" w:hAnsi="Verdana"/>
          <w:w w:val="105"/>
        </w:rPr>
        <w:t>108</w:t>
      </w:r>
      <w:r w:rsidRPr="00AD639A">
        <w:rPr>
          <w:rFonts w:ascii="Verdana" w:hAnsi="Verdana"/>
          <w:spacing w:val="-5"/>
          <w:w w:val="105"/>
        </w:rPr>
        <w:t xml:space="preserve"> </w:t>
      </w:r>
      <w:r w:rsidRPr="00AD639A">
        <w:rPr>
          <w:rFonts w:ascii="Verdana" w:hAnsi="Verdana"/>
          <w:w w:val="105"/>
        </w:rPr>
        <w:t>of</w:t>
      </w:r>
      <w:r w:rsidRPr="00AD639A">
        <w:rPr>
          <w:rFonts w:ascii="Verdana" w:hAnsi="Verdana"/>
          <w:spacing w:val="-8"/>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revised</w:t>
      </w:r>
      <w:r w:rsidRPr="00AD639A">
        <w:rPr>
          <w:rFonts w:ascii="Verdana" w:hAnsi="Verdana"/>
          <w:spacing w:val="-5"/>
          <w:w w:val="105"/>
        </w:rPr>
        <w:t xml:space="preserve"> </w:t>
      </w:r>
      <w:r w:rsidRPr="00AD639A">
        <w:rPr>
          <w:rFonts w:ascii="Verdana" w:hAnsi="Verdana"/>
          <w:w w:val="105"/>
        </w:rPr>
        <w:t>EU</w:t>
      </w:r>
      <w:r w:rsidRPr="00AD639A">
        <w:rPr>
          <w:rFonts w:ascii="Verdana" w:hAnsi="Verdana"/>
          <w:spacing w:val="-2"/>
          <w:w w:val="105"/>
        </w:rPr>
        <w:t xml:space="preserve"> </w:t>
      </w:r>
      <w:r w:rsidRPr="00AD639A">
        <w:rPr>
          <w:rFonts w:ascii="Verdana" w:hAnsi="Verdana"/>
          <w:w w:val="105"/>
        </w:rPr>
        <w:t>Financial</w:t>
      </w:r>
      <w:r w:rsidRPr="00AD639A">
        <w:rPr>
          <w:rFonts w:ascii="Verdana" w:hAnsi="Verdana"/>
          <w:spacing w:val="-7"/>
          <w:w w:val="105"/>
        </w:rPr>
        <w:t xml:space="preserve"> </w:t>
      </w:r>
      <w:r w:rsidRPr="00AD639A">
        <w:rPr>
          <w:rFonts w:ascii="Verdana" w:hAnsi="Verdana"/>
          <w:w w:val="105"/>
        </w:rPr>
        <w:t>Regulation</w:t>
      </w:r>
      <w:r w:rsidRPr="00AD639A">
        <w:rPr>
          <w:rFonts w:ascii="Verdana" w:hAnsi="Verdana"/>
          <w:spacing w:val="-5"/>
          <w:w w:val="105"/>
        </w:rPr>
        <w:t xml:space="preserve"> </w:t>
      </w:r>
      <w:r w:rsidRPr="00AD639A">
        <w:rPr>
          <w:rFonts w:ascii="Verdana" w:hAnsi="Verdana"/>
          <w:w w:val="105"/>
        </w:rPr>
        <w:t>(FR)</w:t>
      </w:r>
      <w:r w:rsidRPr="00AD639A">
        <w:rPr>
          <w:rFonts w:ascii="Verdana" w:hAnsi="Verdana"/>
          <w:spacing w:val="-2"/>
          <w:w w:val="105"/>
        </w:rPr>
        <w:t xml:space="preserve"> </w:t>
      </w:r>
      <w:r w:rsidRPr="00AD639A">
        <w:rPr>
          <w:rFonts w:ascii="Verdana" w:hAnsi="Verdana"/>
          <w:w w:val="105"/>
        </w:rPr>
        <w:t>(Regulation</w:t>
      </w:r>
      <w:r w:rsidRPr="00AD639A">
        <w:rPr>
          <w:rFonts w:ascii="Verdana" w:hAnsi="Verdana"/>
          <w:spacing w:val="-1"/>
          <w:w w:val="105"/>
        </w:rPr>
        <w:t xml:space="preserve"> </w:t>
      </w:r>
      <w:r w:rsidRPr="00AD639A">
        <w:rPr>
          <w:rFonts w:ascii="Verdana" w:hAnsi="Verdana"/>
          <w:w w:val="105"/>
        </w:rPr>
        <w:t>(EU,</w:t>
      </w:r>
      <w:r w:rsidRPr="00AD639A">
        <w:rPr>
          <w:rFonts w:ascii="Verdana" w:hAnsi="Verdana"/>
          <w:spacing w:val="-3"/>
          <w:w w:val="105"/>
        </w:rPr>
        <w:t xml:space="preserve"> </w:t>
      </w:r>
      <w:r w:rsidRPr="00AD639A">
        <w:rPr>
          <w:rFonts w:ascii="Verdana" w:hAnsi="Verdana"/>
          <w:w w:val="105"/>
        </w:rPr>
        <w:t>EURATOM)</w:t>
      </w:r>
      <w:r w:rsidRPr="00AD639A">
        <w:rPr>
          <w:rFonts w:ascii="Verdana" w:hAnsi="Verdana"/>
          <w:spacing w:val="100"/>
          <w:w w:val="104"/>
        </w:rPr>
        <w:t xml:space="preserve"> </w:t>
      </w:r>
      <w:r w:rsidRPr="00AD639A">
        <w:rPr>
          <w:rFonts w:ascii="Verdana" w:hAnsi="Verdana"/>
          <w:w w:val="105"/>
        </w:rPr>
        <w:t>2015/1929</w:t>
      </w:r>
      <w:r w:rsidRPr="00AD639A">
        <w:rPr>
          <w:rFonts w:ascii="Verdana" w:hAnsi="Verdana"/>
          <w:spacing w:val="-1"/>
          <w:w w:val="105"/>
        </w:rPr>
        <w:t xml:space="preserve"> </w:t>
      </w:r>
      <w:r w:rsidRPr="00AD639A">
        <w:rPr>
          <w:rFonts w:ascii="Verdana" w:hAnsi="Verdana"/>
          <w:w w:val="105"/>
        </w:rPr>
        <w:t>of</w:t>
      </w:r>
      <w:r w:rsidRPr="00AD639A">
        <w:rPr>
          <w:rFonts w:ascii="Verdana" w:hAnsi="Verdana"/>
          <w:spacing w:val="-8"/>
          <w:w w:val="105"/>
        </w:rPr>
        <w:t xml:space="preserve"> </w:t>
      </w:r>
      <w:r w:rsidRPr="00AD639A">
        <w:rPr>
          <w:rFonts w:ascii="Verdana" w:hAnsi="Verdana"/>
          <w:spacing w:val="1"/>
          <w:w w:val="105"/>
        </w:rPr>
        <w:t>the</w:t>
      </w:r>
      <w:r w:rsidRPr="00AD639A">
        <w:rPr>
          <w:rFonts w:ascii="Verdana" w:hAnsi="Verdana"/>
          <w:spacing w:val="-5"/>
          <w:w w:val="105"/>
        </w:rPr>
        <w:t xml:space="preserve"> </w:t>
      </w:r>
      <w:r w:rsidRPr="00AD639A">
        <w:rPr>
          <w:rFonts w:ascii="Verdana" w:hAnsi="Verdana"/>
          <w:w w:val="105"/>
        </w:rPr>
        <w:t>European</w:t>
      </w:r>
      <w:r w:rsidRPr="00AD639A">
        <w:rPr>
          <w:rFonts w:ascii="Verdana" w:hAnsi="Verdana"/>
          <w:spacing w:val="-5"/>
          <w:w w:val="105"/>
        </w:rPr>
        <w:t xml:space="preserve"> </w:t>
      </w:r>
      <w:r w:rsidRPr="00AD639A">
        <w:rPr>
          <w:rFonts w:ascii="Verdana" w:hAnsi="Verdana"/>
          <w:w w:val="105"/>
        </w:rPr>
        <w:t>Parliament</w:t>
      </w:r>
      <w:r w:rsidRPr="00AD639A">
        <w:rPr>
          <w:rFonts w:ascii="Verdana" w:hAnsi="Verdana"/>
          <w:spacing w:val="-3"/>
          <w:w w:val="105"/>
        </w:rPr>
        <w:t xml:space="preserve"> </w:t>
      </w:r>
      <w:r w:rsidRPr="00AD639A">
        <w:rPr>
          <w:rFonts w:ascii="Verdana" w:hAnsi="Verdana"/>
          <w:spacing w:val="-1"/>
          <w:w w:val="105"/>
        </w:rPr>
        <w:t xml:space="preserve">and </w:t>
      </w:r>
      <w:r w:rsidRPr="00AD639A">
        <w:rPr>
          <w:rFonts w:ascii="Verdana" w:hAnsi="Verdana"/>
          <w:spacing w:val="-2"/>
          <w:w w:val="105"/>
        </w:rPr>
        <w:t>of</w:t>
      </w:r>
      <w:r w:rsidRPr="00AD639A">
        <w:rPr>
          <w:rFonts w:ascii="Verdana" w:hAnsi="Verdana"/>
          <w:spacing w:val="-3"/>
          <w:w w:val="105"/>
        </w:rPr>
        <w:t xml:space="preserve"> </w:t>
      </w:r>
      <w:r w:rsidRPr="00AD639A">
        <w:rPr>
          <w:rFonts w:ascii="Verdana" w:hAnsi="Verdana"/>
          <w:w w:val="105"/>
        </w:rPr>
        <w:t>the Council</w:t>
      </w:r>
      <w:r w:rsidRPr="00AD639A">
        <w:rPr>
          <w:rFonts w:ascii="Verdana" w:hAnsi="Verdana"/>
          <w:spacing w:val="-4"/>
          <w:w w:val="105"/>
        </w:rPr>
        <w:t xml:space="preserve"> </w:t>
      </w:r>
      <w:r w:rsidRPr="00AD639A">
        <w:rPr>
          <w:rFonts w:ascii="Verdana" w:hAnsi="Verdana"/>
          <w:w w:val="105"/>
        </w:rPr>
        <w:t>of</w:t>
      </w:r>
      <w:r w:rsidRPr="00AD639A">
        <w:rPr>
          <w:rFonts w:ascii="Verdana" w:hAnsi="Verdana"/>
          <w:spacing w:val="-3"/>
          <w:w w:val="105"/>
        </w:rPr>
        <w:t xml:space="preserve"> </w:t>
      </w:r>
      <w:r w:rsidRPr="00AD639A">
        <w:rPr>
          <w:rFonts w:ascii="Verdana" w:hAnsi="Verdana"/>
          <w:w w:val="105"/>
        </w:rPr>
        <w:t>28</w:t>
      </w:r>
      <w:r w:rsidRPr="00AD639A">
        <w:rPr>
          <w:rFonts w:ascii="Verdana" w:hAnsi="Verdana"/>
          <w:spacing w:val="-5"/>
          <w:w w:val="105"/>
        </w:rPr>
        <w:t xml:space="preserve"> </w:t>
      </w:r>
      <w:r w:rsidRPr="00AD639A">
        <w:rPr>
          <w:rFonts w:ascii="Verdana" w:hAnsi="Verdana"/>
          <w:w w:val="105"/>
        </w:rPr>
        <w:t>October</w:t>
      </w:r>
      <w:r w:rsidRPr="00AD639A">
        <w:rPr>
          <w:rFonts w:ascii="Verdana" w:hAnsi="Verdana"/>
          <w:spacing w:val="-3"/>
          <w:w w:val="105"/>
        </w:rPr>
        <w:t xml:space="preserve"> </w:t>
      </w:r>
      <w:r w:rsidRPr="00AD639A">
        <w:rPr>
          <w:rFonts w:ascii="Verdana" w:hAnsi="Verdana"/>
          <w:spacing w:val="-1"/>
          <w:w w:val="105"/>
        </w:rPr>
        <w:t xml:space="preserve">2015 </w:t>
      </w:r>
      <w:r w:rsidRPr="00AD639A">
        <w:rPr>
          <w:rFonts w:ascii="Verdana" w:hAnsi="Verdana"/>
          <w:w w:val="105"/>
        </w:rPr>
        <w:t>amending Regulation</w:t>
      </w:r>
      <w:r w:rsidRPr="00AD639A">
        <w:rPr>
          <w:rFonts w:ascii="Verdana" w:hAnsi="Verdana"/>
          <w:spacing w:val="-5"/>
          <w:w w:val="105"/>
        </w:rPr>
        <w:t xml:space="preserve"> </w:t>
      </w:r>
      <w:r w:rsidRPr="00AD639A">
        <w:rPr>
          <w:rFonts w:ascii="Verdana" w:hAnsi="Verdana"/>
          <w:spacing w:val="1"/>
          <w:w w:val="105"/>
        </w:rPr>
        <w:t>(EU,</w:t>
      </w:r>
      <w:r w:rsidRPr="00AD639A">
        <w:rPr>
          <w:rFonts w:ascii="Verdana" w:hAnsi="Verdana"/>
          <w:spacing w:val="-1"/>
          <w:w w:val="105"/>
        </w:rPr>
        <w:t xml:space="preserve"> </w:t>
      </w:r>
      <w:r w:rsidRPr="00AD639A">
        <w:rPr>
          <w:rFonts w:ascii="Verdana" w:hAnsi="Verdana"/>
          <w:w w:val="105"/>
        </w:rPr>
        <w:t>EURATOM)</w:t>
      </w:r>
      <w:r w:rsidRPr="00AD639A">
        <w:rPr>
          <w:rFonts w:ascii="Verdana" w:hAnsi="Verdana"/>
          <w:spacing w:val="-3"/>
          <w:w w:val="105"/>
        </w:rPr>
        <w:t xml:space="preserve"> </w:t>
      </w:r>
      <w:r w:rsidRPr="00AD639A">
        <w:rPr>
          <w:rFonts w:ascii="Verdana" w:hAnsi="Verdana"/>
          <w:w w:val="105"/>
        </w:rPr>
        <w:t>No</w:t>
      </w:r>
      <w:r w:rsidRPr="00AD639A">
        <w:rPr>
          <w:rFonts w:ascii="Verdana" w:hAnsi="Verdana"/>
          <w:spacing w:val="-1"/>
          <w:w w:val="105"/>
        </w:rPr>
        <w:t xml:space="preserve"> </w:t>
      </w:r>
      <w:r w:rsidRPr="00AD639A">
        <w:rPr>
          <w:rFonts w:ascii="Verdana" w:hAnsi="Verdana"/>
          <w:w w:val="105"/>
        </w:rPr>
        <w:t>966/2012)</w:t>
      </w:r>
      <w:r w:rsidRPr="00AD639A">
        <w:rPr>
          <w:rFonts w:ascii="Verdana" w:hAnsi="Verdana"/>
          <w:spacing w:val="-3"/>
          <w:w w:val="105"/>
        </w:rPr>
        <w:t xml:space="preserve"> </w:t>
      </w:r>
      <w:r w:rsidRPr="00AD639A">
        <w:rPr>
          <w:rFonts w:ascii="Verdana" w:hAnsi="Verdana"/>
          <w:w w:val="105"/>
        </w:rPr>
        <w:t>and</w:t>
      </w:r>
      <w:r w:rsidRPr="00AD639A">
        <w:rPr>
          <w:rFonts w:ascii="Verdana" w:hAnsi="Verdana"/>
          <w:spacing w:val="74"/>
          <w:w w:val="104"/>
        </w:rPr>
        <w:t xml:space="preserve"> </w:t>
      </w:r>
      <w:r w:rsidRPr="00AD639A">
        <w:rPr>
          <w:rFonts w:ascii="Verdana" w:hAnsi="Verdana"/>
          <w:w w:val="105"/>
        </w:rPr>
        <w:t>articles</w:t>
      </w:r>
      <w:r w:rsidRPr="00AD639A">
        <w:rPr>
          <w:rFonts w:ascii="Verdana" w:hAnsi="Verdana"/>
          <w:spacing w:val="-5"/>
          <w:w w:val="105"/>
        </w:rPr>
        <w:t xml:space="preserve"> </w:t>
      </w:r>
      <w:r w:rsidRPr="00AD639A">
        <w:rPr>
          <w:rFonts w:ascii="Verdana" w:hAnsi="Verdana"/>
          <w:w w:val="105"/>
        </w:rPr>
        <w:t>143</w:t>
      </w:r>
      <w:r w:rsidRPr="00AD639A">
        <w:rPr>
          <w:rFonts w:ascii="Verdana" w:hAnsi="Verdana"/>
          <w:spacing w:val="43"/>
          <w:w w:val="105"/>
        </w:rPr>
        <w:t xml:space="preserve"> </w:t>
      </w:r>
      <w:r w:rsidRPr="00AD639A">
        <w:rPr>
          <w:rFonts w:ascii="Verdana" w:hAnsi="Verdana"/>
          <w:w w:val="105"/>
        </w:rPr>
        <w:t>-</w:t>
      </w:r>
      <w:r w:rsidRPr="00AD639A">
        <w:rPr>
          <w:rFonts w:ascii="Verdana" w:hAnsi="Verdana"/>
          <w:spacing w:val="-8"/>
          <w:w w:val="105"/>
        </w:rPr>
        <w:t xml:space="preserve"> </w:t>
      </w:r>
      <w:r w:rsidRPr="00AD639A">
        <w:rPr>
          <w:rFonts w:ascii="Verdana" w:hAnsi="Verdana"/>
          <w:w w:val="105"/>
        </w:rPr>
        <w:t>144</w:t>
      </w:r>
      <w:r w:rsidRPr="00AD639A">
        <w:rPr>
          <w:rFonts w:ascii="Verdana" w:hAnsi="Verdana"/>
          <w:spacing w:val="-6"/>
          <w:w w:val="105"/>
        </w:rPr>
        <w:t xml:space="preserve"> </w:t>
      </w:r>
      <w:r w:rsidRPr="00AD639A">
        <w:rPr>
          <w:rFonts w:ascii="Verdana" w:hAnsi="Verdana"/>
          <w:w w:val="105"/>
        </w:rPr>
        <w:t>of</w:t>
      </w:r>
      <w:r w:rsidRPr="00AD639A">
        <w:rPr>
          <w:rFonts w:ascii="Verdana" w:hAnsi="Verdana"/>
          <w:spacing w:val="-3"/>
          <w:w w:val="105"/>
        </w:rPr>
        <w:t xml:space="preserve"> </w:t>
      </w:r>
      <w:r w:rsidRPr="00AD639A">
        <w:rPr>
          <w:rFonts w:ascii="Verdana" w:hAnsi="Verdana"/>
          <w:w w:val="105"/>
        </w:rPr>
        <w:t>the</w:t>
      </w:r>
      <w:r w:rsidRPr="00AD639A">
        <w:rPr>
          <w:rFonts w:ascii="Verdana" w:hAnsi="Verdana"/>
          <w:spacing w:val="-1"/>
          <w:w w:val="105"/>
        </w:rPr>
        <w:t xml:space="preserve"> </w:t>
      </w:r>
      <w:r w:rsidRPr="00AD639A">
        <w:rPr>
          <w:rFonts w:ascii="Verdana" w:hAnsi="Verdana"/>
          <w:w w:val="105"/>
        </w:rPr>
        <w:t>corresponding</w:t>
      </w:r>
      <w:r w:rsidRPr="00AD639A">
        <w:rPr>
          <w:rFonts w:ascii="Verdana" w:hAnsi="Verdana"/>
          <w:spacing w:val="-1"/>
          <w:w w:val="105"/>
        </w:rPr>
        <w:t xml:space="preserve"> </w:t>
      </w:r>
      <w:r w:rsidRPr="00AD639A">
        <w:rPr>
          <w:rFonts w:ascii="Verdana" w:hAnsi="Verdana"/>
          <w:w w:val="105"/>
        </w:rPr>
        <w:t>Rules</w:t>
      </w:r>
      <w:r w:rsidRPr="00AD639A">
        <w:rPr>
          <w:rFonts w:ascii="Verdana" w:hAnsi="Verdana"/>
          <w:spacing w:val="-4"/>
          <w:w w:val="105"/>
        </w:rPr>
        <w:t xml:space="preserve"> </w:t>
      </w:r>
      <w:r w:rsidRPr="00AD639A">
        <w:rPr>
          <w:rFonts w:ascii="Verdana" w:hAnsi="Verdana"/>
          <w:w w:val="105"/>
        </w:rPr>
        <w:t>of</w:t>
      </w:r>
      <w:r w:rsidRPr="00AD639A">
        <w:rPr>
          <w:rFonts w:ascii="Verdana" w:hAnsi="Verdana"/>
          <w:spacing w:val="-3"/>
          <w:w w:val="105"/>
        </w:rPr>
        <w:t xml:space="preserve"> </w:t>
      </w:r>
      <w:r w:rsidRPr="00AD639A">
        <w:rPr>
          <w:rFonts w:ascii="Verdana" w:hAnsi="Verdana"/>
          <w:w w:val="105"/>
        </w:rPr>
        <w:t>Application</w:t>
      </w:r>
      <w:r w:rsidRPr="00AD639A">
        <w:rPr>
          <w:rFonts w:ascii="Verdana" w:hAnsi="Verdana"/>
          <w:spacing w:val="-1"/>
          <w:w w:val="105"/>
        </w:rPr>
        <w:t xml:space="preserve"> </w:t>
      </w:r>
      <w:r w:rsidRPr="00AD639A">
        <w:rPr>
          <w:rFonts w:ascii="Verdana" w:hAnsi="Verdana"/>
          <w:w w:val="105"/>
        </w:rPr>
        <w:t>(RAP)</w:t>
      </w:r>
      <w:r w:rsidRPr="00AD639A">
        <w:rPr>
          <w:rFonts w:ascii="Verdana" w:hAnsi="Verdana"/>
          <w:spacing w:val="-4"/>
          <w:w w:val="105"/>
        </w:rPr>
        <w:t xml:space="preserve"> </w:t>
      </w:r>
      <w:r w:rsidRPr="00AD639A">
        <w:rPr>
          <w:rFonts w:ascii="Verdana" w:hAnsi="Verdana"/>
          <w:w w:val="105"/>
        </w:rPr>
        <w:t>(COMMISSION</w:t>
      </w:r>
      <w:r w:rsidRPr="00AD639A">
        <w:rPr>
          <w:rFonts w:ascii="Verdana" w:hAnsi="Verdana"/>
          <w:spacing w:val="-1"/>
          <w:w w:val="105"/>
        </w:rPr>
        <w:t xml:space="preserve"> </w:t>
      </w:r>
      <w:r w:rsidRPr="00AD639A">
        <w:rPr>
          <w:rFonts w:ascii="Verdana" w:hAnsi="Verdana"/>
          <w:w w:val="105"/>
        </w:rPr>
        <w:t>DELEGATED</w:t>
      </w:r>
      <w:r w:rsidRPr="00AD639A">
        <w:rPr>
          <w:rFonts w:ascii="Verdana" w:hAnsi="Verdana"/>
          <w:spacing w:val="-6"/>
          <w:w w:val="105"/>
        </w:rPr>
        <w:t xml:space="preserve"> </w:t>
      </w:r>
      <w:r w:rsidRPr="00AD639A">
        <w:rPr>
          <w:rFonts w:ascii="Verdana" w:hAnsi="Verdana"/>
          <w:spacing w:val="1"/>
          <w:w w:val="105"/>
        </w:rPr>
        <w:t>REGULATION</w:t>
      </w:r>
      <w:r w:rsidRPr="00AD639A">
        <w:rPr>
          <w:rFonts w:ascii="Verdana" w:hAnsi="Verdana"/>
          <w:spacing w:val="-1"/>
          <w:w w:val="105"/>
        </w:rPr>
        <w:t xml:space="preserve"> </w:t>
      </w:r>
      <w:r w:rsidRPr="00AD639A">
        <w:rPr>
          <w:rFonts w:ascii="Verdana" w:hAnsi="Verdana"/>
          <w:spacing w:val="1"/>
          <w:w w:val="105"/>
        </w:rPr>
        <w:t>(EU)</w:t>
      </w:r>
      <w:r w:rsidRPr="00AD639A">
        <w:rPr>
          <w:rFonts w:ascii="Verdana" w:hAnsi="Verdana"/>
          <w:spacing w:val="-4"/>
          <w:w w:val="105"/>
        </w:rPr>
        <w:t xml:space="preserve"> </w:t>
      </w:r>
      <w:r w:rsidRPr="00AD639A">
        <w:rPr>
          <w:rFonts w:ascii="Verdana" w:hAnsi="Verdana"/>
          <w:w w:val="105"/>
        </w:rPr>
        <w:t>2015/2462</w:t>
      </w:r>
      <w:r w:rsidRPr="00AD639A">
        <w:rPr>
          <w:rFonts w:ascii="Verdana" w:hAnsi="Verdana"/>
          <w:spacing w:val="-1"/>
          <w:w w:val="105"/>
        </w:rPr>
        <w:t xml:space="preserve"> </w:t>
      </w:r>
      <w:r w:rsidRPr="00AD639A">
        <w:rPr>
          <w:rFonts w:ascii="Verdana" w:hAnsi="Verdana"/>
          <w:spacing w:val="-2"/>
          <w:w w:val="105"/>
        </w:rPr>
        <w:t>of</w:t>
      </w:r>
      <w:r w:rsidRPr="00AD639A">
        <w:rPr>
          <w:rFonts w:ascii="Verdana" w:hAnsi="Verdana"/>
          <w:spacing w:val="-3"/>
          <w:w w:val="105"/>
        </w:rPr>
        <w:t xml:space="preserve"> </w:t>
      </w:r>
      <w:r w:rsidRPr="00AD639A">
        <w:rPr>
          <w:rFonts w:ascii="Verdana" w:hAnsi="Verdana"/>
          <w:w w:val="105"/>
        </w:rPr>
        <w:t>30</w:t>
      </w:r>
      <w:r w:rsidRPr="00AD639A">
        <w:rPr>
          <w:rFonts w:ascii="Verdana" w:hAnsi="Verdana"/>
          <w:spacing w:val="70"/>
          <w:w w:val="104"/>
        </w:rPr>
        <w:t xml:space="preserve"> </w:t>
      </w:r>
      <w:r w:rsidRPr="00AD639A">
        <w:rPr>
          <w:rFonts w:ascii="Verdana" w:hAnsi="Verdana"/>
          <w:w w:val="105"/>
        </w:rPr>
        <w:t>October</w:t>
      </w:r>
      <w:r w:rsidRPr="00AD639A">
        <w:rPr>
          <w:rFonts w:ascii="Verdana" w:hAnsi="Verdana"/>
          <w:spacing w:val="-4"/>
          <w:w w:val="105"/>
        </w:rPr>
        <w:t xml:space="preserve"> </w:t>
      </w:r>
      <w:r w:rsidRPr="00AD639A">
        <w:rPr>
          <w:rFonts w:ascii="Verdana" w:hAnsi="Verdana"/>
          <w:spacing w:val="-1"/>
          <w:w w:val="105"/>
        </w:rPr>
        <w:t xml:space="preserve">2015 </w:t>
      </w:r>
      <w:r w:rsidRPr="00AD639A">
        <w:rPr>
          <w:rFonts w:ascii="Verdana" w:hAnsi="Verdana"/>
          <w:w w:val="105"/>
        </w:rPr>
        <w:t>amending</w:t>
      </w:r>
      <w:r w:rsidRPr="00AD639A">
        <w:rPr>
          <w:rFonts w:ascii="Verdana" w:hAnsi="Verdana"/>
          <w:spacing w:val="-1"/>
          <w:w w:val="105"/>
        </w:rPr>
        <w:t xml:space="preserve"> </w:t>
      </w:r>
      <w:r w:rsidRPr="00AD639A">
        <w:rPr>
          <w:rFonts w:ascii="Verdana" w:hAnsi="Verdana"/>
          <w:w w:val="105"/>
        </w:rPr>
        <w:t>Delegated</w:t>
      </w:r>
      <w:r w:rsidRPr="00AD639A">
        <w:rPr>
          <w:rFonts w:ascii="Verdana" w:hAnsi="Verdana"/>
          <w:spacing w:val="-5"/>
          <w:w w:val="105"/>
        </w:rPr>
        <w:t xml:space="preserve"> </w:t>
      </w:r>
      <w:r w:rsidRPr="00AD639A">
        <w:rPr>
          <w:rFonts w:ascii="Verdana" w:hAnsi="Verdana"/>
          <w:w w:val="105"/>
        </w:rPr>
        <w:t>Regulation</w:t>
      </w:r>
      <w:r w:rsidRPr="00AD639A">
        <w:rPr>
          <w:rFonts w:ascii="Verdana" w:hAnsi="Verdana"/>
          <w:spacing w:val="-5"/>
          <w:w w:val="105"/>
        </w:rPr>
        <w:t xml:space="preserve"> </w:t>
      </w:r>
      <w:r w:rsidRPr="00AD639A">
        <w:rPr>
          <w:rFonts w:ascii="Verdana" w:hAnsi="Verdana"/>
          <w:w w:val="105"/>
        </w:rPr>
        <w:t>(EU)</w:t>
      </w:r>
      <w:r w:rsidRPr="00AD639A">
        <w:rPr>
          <w:rFonts w:ascii="Verdana" w:hAnsi="Verdana"/>
          <w:spacing w:val="-4"/>
          <w:w w:val="105"/>
        </w:rPr>
        <w:t xml:space="preserve"> </w:t>
      </w:r>
      <w:r w:rsidRPr="00AD639A">
        <w:rPr>
          <w:rFonts w:ascii="Verdana" w:hAnsi="Verdana"/>
          <w:w w:val="105"/>
        </w:rPr>
        <w:t>No</w:t>
      </w:r>
      <w:r w:rsidRPr="00AD639A">
        <w:rPr>
          <w:rFonts w:ascii="Verdana" w:hAnsi="Verdana"/>
          <w:spacing w:val="-1"/>
          <w:w w:val="105"/>
        </w:rPr>
        <w:t xml:space="preserve"> </w:t>
      </w:r>
      <w:r w:rsidRPr="00AD639A">
        <w:rPr>
          <w:rFonts w:ascii="Verdana" w:hAnsi="Verdana"/>
          <w:w w:val="105"/>
        </w:rPr>
        <w:t>1268/2012)</w:t>
      </w:r>
      <w:r w:rsidR="00781738" w:rsidRPr="00AD639A">
        <w:rPr>
          <w:rFonts w:ascii="Verdana" w:hAnsi="Verdana"/>
          <w:w w:val="105"/>
        </w:rPr>
        <w:t>.</w:t>
      </w:r>
    </w:p>
    <w:p w:rsidR="008E5CE0" w:rsidRPr="00AD639A" w:rsidRDefault="008E5CE0" w:rsidP="008E5CE0">
      <w:pPr>
        <w:spacing w:after="0" w:line="240" w:lineRule="auto"/>
        <w:rPr>
          <w:rFonts w:ascii="Verdana" w:hAnsi="Verdana"/>
        </w:rPr>
      </w:pPr>
      <w:r w:rsidRPr="00AD639A">
        <w:rPr>
          <w:rFonts w:ascii="Verdana" w:hAnsi="Verdana"/>
        </w:rPr>
        <w:t>Please confirm (</w:t>
      </w:r>
      <w:r w:rsidRPr="00AD639A">
        <w:rPr>
          <w:rFonts w:ascii="Verdana" w:hAnsi="Verdana"/>
          <w:b/>
        </w:rPr>
        <w:t>underline</w:t>
      </w:r>
      <w:r w:rsidRPr="00AD639A">
        <w:rPr>
          <w:rFonts w:ascii="Verdana" w:hAnsi="Verdana"/>
        </w:rPr>
        <w:t>):</w:t>
      </w:r>
    </w:p>
    <w:p w:rsidR="008E5CE0" w:rsidRPr="00AD639A" w:rsidRDefault="008E5CE0" w:rsidP="008E5CE0">
      <w:pPr>
        <w:spacing w:after="0" w:line="240" w:lineRule="auto"/>
        <w:rPr>
          <w:rFonts w:ascii="Verdana" w:hAnsi="Verdana"/>
        </w:rPr>
      </w:pPr>
    </w:p>
    <w:p w:rsidR="008E5CE0" w:rsidRPr="00AD639A" w:rsidRDefault="008E5CE0" w:rsidP="008E5CE0">
      <w:pPr>
        <w:spacing w:after="0" w:line="240" w:lineRule="auto"/>
        <w:rPr>
          <w:rFonts w:ascii="Verdana" w:hAnsi="Verdana"/>
        </w:rPr>
      </w:pPr>
      <w:r w:rsidRPr="00AD639A">
        <w:rPr>
          <w:rFonts w:ascii="Verdana" w:hAnsi="Verdana"/>
        </w:rPr>
        <w:t>I confirm that I have taken into account all issues described above:</w:t>
      </w:r>
    </w:p>
    <w:p w:rsidR="008E5CE0" w:rsidRPr="00AD639A" w:rsidRDefault="008E5CE0" w:rsidP="008E5CE0">
      <w:pPr>
        <w:pStyle w:val="Listaszerbekezds"/>
        <w:numPr>
          <w:ilvl w:val="0"/>
          <w:numId w:val="20"/>
        </w:numPr>
        <w:spacing w:after="0" w:line="240" w:lineRule="auto"/>
        <w:rPr>
          <w:rFonts w:ascii="Verdana" w:hAnsi="Verdana"/>
        </w:rPr>
      </w:pPr>
      <w:r w:rsidRPr="00AD639A">
        <w:rPr>
          <w:rFonts w:ascii="Verdana" w:hAnsi="Verdana"/>
        </w:rPr>
        <w:t>YES</w:t>
      </w:r>
    </w:p>
    <w:p w:rsidR="008E5CE0" w:rsidRPr="00AD639A" w:rsidRDefault="008E5CE0" w:rsidP="008E5CE0">
      <w:pPr>
        <w:pStyle w:val="Listaszerbekezds"/>
        <w:numPr>
          <w:ilvl w:val="0"/>
          <w:numId w:val="20"/>
        </w:numPr>
        <w:spacing w:after="0" w:line="240" w:lineRule="auto"/>
        <w:rPr>
          <w:rFonts w:ascii="Verdana" w:hAnsi="Verdana"/>
        </w:rPr>
      </w:pPr>
      <w:r w:rsidRPr="00AD639A">
        <w:rPr>
          <w:rFonts w:ascii="Verdana" w:hAnsi="Verdana"/>
        </w:rPr>
        <w:t>NO</w:t>
      </w:r>
    </w:p>
    <w:sectPr w:rsidR="008E5CE0" w:rsidRPr="00AD639A" w:rsidSect="001B0E7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C45" w:rsidRDefault="00F25C45" w:rsidP="00D542B6">
      <w:pPr>
        <w:spacing w:after="0" w:line="240" w:lineRule="auto"/>
      </w:pPr>
      <w:r>
        <w:separator/>
      </w:r>
    </w:p>
  </w:endnote>
  <w:endnote w:type="continuationSeparator" w:id="0">
    <w:p w:rsidR="00F25C45" w:rsidRDefault="00F25C45" w:rsidP="00D5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Arial">
    <w:altName w:val="Arial Narrow"/>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42" w:rsidRDefault="00CB5442">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41"/>
      <w:docPartObj>
        <w:docPartGallery w:val="Page Numbers (Bottom of Page)"/>
        <w:docPartUnique/>
      </w:docPartObj>
    </w:sdtPr>
    <w:sdtEndPr/>
    <w:sdtContent>
      <w:p w:rsidR="00F05958" w:rsidRDefault="0005328E" w:rsidP="00CB5442">
        <w:pPr>
          <w:pStyle w:val="llb"/>
          <w:pBdr>
            <w:top w:val="single" w:sz="4" w:space="1" w:color="auto"/>
          </w:pBdr>
          <w:jc w:val="center"/>
        </w:pPr>
        <w:r>
          <w:rPr>
            <w:noProof/>
            <w:lang w:eastAsia="hu-HU"/>
          </w:rPr>
          <w:drawing>
            <wp:anchor distT="0" distB="0" distL="114300" distR="114300" simplePos="0" relativeHeight="251661312" behindDoc="0" locked="0" layoutInCell="1" allowOverlap="1" wp14:anchorId="2054160B" wp14:editId="54DE6C73">
              <wp:simplePos x="0" y="0"/>
              <wp:positionH relativeFrom="column">
                <wp:posOffset>-915035</wp:posOffset>
              </wp:positionH>
              <wp:positionV relativeFrom="paragraph">
                <wp:posOffset>226060</wp:posOffset>
              </wp:positionV>
              <wp:extent cx="7692619" cy="316230"/>
              <wp:effectExtent l="0" t="0" r="3810" b="7620"/>
              <wp:wrapNone/>
              <wp:docPr id="3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0" y="0"/>
                        <a:ext cx="7692619" cy="316230"/>
                      </a:xfrm>
                      <a:prstGeom prst="rect">
                        <a:avLst/>
                      </a:prstGeom>
                    </pic:spPr>
                  </pic:pic>
                </a:graphicData>
              </a:graphic>
              <wp14:sizeRelH relativeFrom="margin">
                <wp14:pctWidth>0</wp14:pctWidth>
              </wp14:sizeRelH>
              <wp14:sizeRelV relativeFrom="margin">
                <wp14:pctHeight>0</wp14:pctHeight>
              </wp14:sizeRelV>
            </wp:anchor>
          </w:drawing>
        </w:r>
        <w:r w:rsidR="00F05958" w:rsidRPr="0047070B">
          <w:rPr>
            <w:rFonts w:ascii="Arial Narrow" w:hAnsi="Arial Narrow"/>
            <w:sz w:val="20"/>
            <w:szCs w:val="20"/>
          </w:rPr>
          <w:fldChar w:fldCharType="begin"/>
        </w:r>
        <w:r w:rsidR="00F05958" w:rsidRPr="0047070B">
          <w:rPr>
            <w:rFonts w:ascii="Arial Narrow" w:hAnsi="Arial Narrow"/>
            <w:sz w:val="20"/>
            <w:szCs w:val="20"/>
          </w:rPr>
          <w:instrText xml:space="preserve"> PAGE   \* MERGEFORMAT </w:instrText>
        </w:r>
        <w:r w:rsidR="00F05958" w:rsidRPr="0047070B">
          <w:rPr>
            <w:rFonts w:ascii="Arial Narrow" w:hAnsi="Arial Narrow"/>
            <w:sz w:val="20"/>
            <w:szCs w:val="20"/>
          </w:rPr>
          <w:fldChar w:fldCharType="separate"/>
        </w:r>
        <w:r w:rsidR="00AD639A" w:rsidRPr="00AD639A">
          <w:rPr>
            <w:rFonts w:ascii="Arial Narrow" w:hAnsi="Arial Narrow"/>
            <w:noProof/>
          </w:rPr>
          <w:t>1</w:t>
        </w:r>
        <w:r w:rsidR="00F05958" w:rsidRPr="0047070B">
          <w:rPr>
            <w:rFonts w:ascii="Arial Narrow" w:hAnsi="Arial Narrow"/>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42" w:rsidRDefault="00CB544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C45" w:rsidRDefault="00F25C45" w:rsidP="00D542B6">
      <w:pPr>
        <w:spacing w:after="0" w:line="240" w:lineRule="auto"/>
      </w:pPr>
      <w:r>
        <w:separator/>
      </w:r>
    </w:p>
  </w:footnote>
  <w:footnote w:type="continuationSeparator" w:id="0">
    <w:p w:rsidR="00F25C45" w:rsidRDefault="00F25C45" w:rsidP="00D5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58" w:rsidRDefault="00F05958">
    <w:pPr>
      <w:pStyle w:val="lfej"/>
    </w:pPr>
  </w:p>
  <w:p w:rsidR="00AC4F63" w:rsidRDefault="00AC4F6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58" w:rsidRPr="002E3570" w:rsidRDefault="0005328E" w:rsidP="0005328E">
    <w:pPr>
      <w:pStyle w:val="lfej"/>
      <w:jc w:val="right"/>
      <w:rPr>
        <w:rFonts w:ascii="Arial Narrow" w:hAnsi="Arial Narrow"/>
      </w:rPr>
    </w:pPr>
    <w:r>
      <w:rPr>
        <w:noProof/>
        <w:lang w:eastAsia="hu-HU"/>
      </w:rPr>
      <w:drawing>
        <wp:anchor distT="0" distB="0" distL="114300" distR="114300" simplePos="0" relativeHeight="251659264" behindDoc="0" locked="0" layoutInCell="1" allowOverlap="1" wp14:anchorId="457CC6FB" wp14:editId="5EEA6924">
          <wp:simplePos x="0" y="0"/>
          <wp:positionH relativeFrom="column">
            <wp:posOffset>-1382395</wp:posOffset>
          </wp:positionH>
          <wp:positionV relativeFrom="paragraph">
            <wp:posOffset>-483870</wp:posOffset>
          </wp:positionV>
          <wp:extent cx="4497705" cy="768985"/>
          <wp:effectExtent l="0" t="0" r="0" b="0"/>
          <wp:wrapNone/>
          <wp:docPr id="3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4497705" cy="768985"/>
                  </a:xfrm>
                  <a:prstGeom prst="rect">
                    <a:avLst/>
                  </a:prstGeom>
                </pic:spPr>
              </pic:pic>
            </a:graphicData>
          </a:graphic>
          <wp14:sizeRelH relativeFrom="margin">
            <wp14:pctWidth>0</wp14:pctWidth>
          </wp14:sizeRelH>
          <wp14:sizeRelV relativeFrom="margin">
            <wp14:pctHeight>0</wp14:pctHeight>
          </wp14:sizeRelV>
        </wp:anchor>
      </w:drawing>
    </w:r>
    <w:r w:rsidR="00F05958">
      <w:rPr>
        <w:rFonts w:ascii="Arial Narrow" w:hAnsi="Arial Narrow"/>
      </w:rPr>
      <w:tab/>
    </w:r>
    <w:r w:rsidR="00F05958">
      <w:rPr>
        <w:rFonts w:ascii="Arial Narrow" w:hAnsi="Arial Narrow"/>
      </w:rPr>
      <w:tab/>
    </w:r>
    <w:r w:rsidR="006C2EE1" w:rsidRPr="0005328E">
      <w:rPr>
        <w:rFonts w:ascii="Arial Narrow" w:hAnsi="Arial Narrow"/>
        <w:color w:val="244061" w:themeColor="accent1" w:themeShade="80"/>
        <w:highlight w:val="lightGray"/>
      </w:rPr>
      <w:t>ACRONYM</w:t>
    </w:r>
    <w:r w:rsidR="006C2EE1" w:rsidRPr="0005328E">
      <w:rPr>
        <w:rFonts w:ascii="Arial Narrow" w:hAnsi="Arial Narrow"/>
        <w:color w:val="244061" w:themeColor="accent1" w:themeShade="80"/>
      </w:rPr>
      <w:t xml:space="preserve"> </w:t>
    </w:r>
  </w:p>
  <w:p w:rsidR="00F05958" w:rsidRPr="0005328E" w:rsidRDefault="00F05958" w:rsidP="0005328E">
    <w:pPr>
      <w:pStyle w:val="lfej"/>
      <w:jc w:val="right"/>
      <w:rPr>
        <w:rFonts w:ascii="Arial Narrow" w:hAnsi="Arial Narrow"/>
        <w:sz w:val="16"/>
        <w:szCs w:val="16"/>
      </w:rPr>
    </w:pPr>
  </w:p>
  <w:p w:rsidR="00AC4F63" w:rsidRDefault="00AC4F63" w:rsidP="0005328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42" w:rsidRDefault="00CB544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E30"/>
    <w:multiLevelType w:val="hybridMultilevel"/>
    <w:tmpl w:val="8238FE94"/>
    <w:lvl w:ilvl="0" w:tplc="DC00814C">
      <w:start w:val="1"/>
      <w:numFmt w:val="decimal"/>
      <w:lvlText w:val="%1."/>
      <w:lvlJc w:val="left"/>
      <w:pPr>
        <w:ind w:left="720" w:hanging="360"/>
      </w:pPr>
      <w:rPr>
        <w:rFonts w:hint="default"/>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072B93"/>
    <w:multiLevelType w:val="hybridMultilevel"/>
    <w:tmpl w:val="D5689F06"/>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 w15:restartNumberingAfterBreak="0">
    <w:nsid w:val="0C85094C"/>
    <w:multiLevelType w:val="hybridMultilevel"/>
    <w:tmpl w:val="9204331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E0375A"/>
    <w:multiLevelType w:val="hybridMultilevel"/>
    <w:tmpl w:val="AF82B60E"/>
    <w:lvl w:ilvl="0" w:tplc="EEAE1588">
      <w:start w:val="1"/>
      <w:numFmt w:val="decimal"/>
      <w:lvlText w:val="%1."/>
      <w:lvlJc w:val="left"/>
      <w:pPr>
        <w:ind w:left="1440" w:hanging="360"/>
      </w:pPr>
      <w:rPr>
        <w:rFonts w:asciiTheme="minorHAnsi" w:eastAsiaTheme="minorHAnsi" w:hAnsiTheme="minorHAnsi" w:cstheme="minorBid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3535FD8"/>
    <w:multiLevelType w:val="hybridMultilevel"/>
    <w:tmpl w:val="7EE8E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930C05"/>
    <w:multiLevelType w:val="hybridMultilevel"/>
    <w:tmpl w:val="AD02C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F52D8E"/>
    <w:multiLevelType w:val="hybridMultilevel"/>
    <w:tmpl w:val="AB2AF742"/>
    <w:lvl w:ilvl="0" w:tplc="DC00814C">
      <w:start w:val="1"/>
      <w:numFmt w:val="decimal"/>
      <w:lvlText w:val="%1."/>
      <w:lvlJc w:val="left"/>
      <w:pPr>
        <w:ind w:left="720" w:hanging="360"/>
      </w:pPr>
      <w:rPr>
        <w:rFonts w:hint="default"/>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B7F14D3"/>
    <w:multiLevelType w:val="hybridMultilevel"/>
    <w:tmpl w:val="4B88351A"/>
    <w:lvl w:ilvl="0" w:tplc="040E0001">
      <w:start w:val="1"/>
      <w:numFmt w:val="bullet"/>
      <w:lvlText w:val=""/>
      <w:lvlJc w:val="left"/>
      <w:pPr>
        <w:ind w:left="2880" w:hanging="360"/>
      </w:pPr>
      <w:rPr>
        <w:rFonts w:ascii="Symbol" w:hAnsi="Symbol" w:hint="default"/>
      </w:rPr>
    </w:lvl>
    <w:lvl w:ilvl="1" w:tplc="040E0003">
      <w:start w:val="1"/>
      <w:numFmt w:val="bullet"/>
      <w:lvlText w:val="o"/>
      <w:lvlJc w:val="left"/>
      <w:pPr>
        <w:ind w:left="3600" w:hanging="360"/>
      </w:pPr>
      <w:rPr>
        <w:rFonts w:ascii="Courier New" w:hAnsi="Courier New" w:cs="Courier New" w:hint="default"/>
      </w:rPr>
    </w:lvl>
    <w:lvl w:ilvl="2" w:tplc="040E0005">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8" w15:restartNumberingAfterBreak="0">
    <w:nsid w:val="52777304"/>
    <w:multiLevelType w:val="hybridMultilevel"/>
    <w:tmpl w:val="6B2C18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4B73052"/>
    <w:multiLevelType w:val="hybridMultilevel"/>
    <w:tmpl w:val="D29AE22A"/>
    <w:lvl w:ilvl="0" w:tplc="040E0001">
      <w:start w:val="1"/>
      <w:numFmt w:val="bullet"/>
      <w:lvlText w:val=""/>
      <w:lvlJc w:val="left"/>
      <w:pPr>
        <w:ind w:left="2340" w:hanging="360"/>
      </w:pPr>
      <w:rPr>
        <w:rFonts w:ascii="Symbol" w:hAnsi="Symbol" w:hint="default"/>
      </w:rPr>
    </w:lvl>
    <w:lvl w:ilvl="1" w:tplc="040E0003" w:tentative="1">
      <w:start w:val="1"/>
      <w:numFmt w:val="bullet"/>
      <w:lvlText w:val="o"/>
      <w:lvlJc w:val="left"/>
      <w:pPr>
        <w:ind w:left="3060" w:hanging="360"/>
      </w:pPr>
      <w:rPr>
        <w:rFonts w:ascii="Courier New" w:hAnsi="Courier New" w:cs="Courier New" w:hint="default"/>
      </w:rPr>
    </w:lvl>
    <w:lvl w:ilvl="2" w:tplc="040E0005" w:tentative="1">
      <w:start w:val="1"/>
      <w:numFmt w:val="bullet"/>
      <w:lvlText w:val=""/>
      <w:lvlJc w:val="left"/>
      <w:pPr>
        <w:ind w:left="3780" w:hanging="360"/>
      </w:pPr>
      <w:rPr>
        <w:rFonts w:ascii="Wingdings" w:hAnsi="Wingdings" w:hint="default"/>
      </w:rPr>
    </w:lvl>
    <w:lvl w:ilvl="3" w:tplc="040E0001">
      <w:start w:val="1"/>
      <w:numFmt w:val="bullet"/>
      <w:lvlText w:val=""/>
      <w:lvlJc w:val="left"/>
      <w:pPr>
        <w:ind w:left="4500" w:hanging="360"/>
      </w:pPr>
      <w:rPr>
        <w:rFonts w:ascii="Symbol" w:hAnsi="Symbol" w:hint="default"/>
      </w:rPr>
    </w:lvl>
    <w:lvl w:ilvl="4" w:tplc="040E0003" w:tentative="1">
      <w:start w:val="1"/>
      <w:numFmt w:val="bullet"/>
      <w:lvlText w:val="o"/>
      <w:lvlJc w:val="left"/>
      <w:pPr>
        <w:ind w:left="5220" w:hanging="360"/>
      </w:pPr>
      <w:rPr>
        <w:rFonts w:ascii="Courier New" w:hAnsi="Courier New" w:cs="Courier New" w:hint="default"/>
      </w:rPr>
    </w:lvl>
    <w:lvl w:ilvl="5" w:tplc="040E0005" w:tentative="1">
      <w:start w:val="1"/>
      <w:numFmt w:val="bullet"/>
      <w:lvlText w:val=""/>
      <w:lvlJc w:val="left"/>
      <w:pPr>
        <w:ind w:left="5940" w:hanging="360"/>
      </w:pPr>
      <w:rPr>
        <w:rFonts w:ascii="Wingdings" w:hAnsi="Wingdings" w:hint="default"/>
      </w:rPr>
    </w:lvl>
    <w:lvl w:ilvl="6" w:tplc="040E0001" w:tentative="1">
      <w:start w:val="1"/>
      <w:numFmt w:val="bullet"/>
      <w:lvlText w:val=""/>
      <w:lvlJc w:val="left"/>
      <w:pPr>
        <w:ind w:left="6660" w:hanging="360"/>
      </w:pPr>
      <w:rPr>
        <w:rFonts w:ascii="Symbol" w:hAnsi="Symbol" w:hint="default"/>
      </w:rPr>
    </w:lvl>
    <w:lvl w:ilvl="7" w:tplc="040E0003" w:tentative="1">
      <w:start w:val="1"/>
      <w:numFmt w:val="bullet"/>
      <w:lvlText w:val="o"/>
      <w:lvlJc w:val="left"/>
      <w:pPr>
        <w:ind w:left="7380" w:hanging="360"/>
      </w:pPr>
      <w:rPr>
        <w:rFonts w:ascii="Courier New" w:hAnsi="Courier New" w:cs="Courier New" w:hint="default"/>
      </w:rPr>
    </w:lvl>
    <w:lvl w:ilvl="8" w:tplc="040E0005" w:tentative="1">
      <w:start w:val="1"/>
      <w:numFmt w:val="bullet"/>
      <w:lvlText w:val=""/>
      <w:lvlJc w:val="left"/>
      <w:pPr>
        <w:ind w:left="8100" w:hanging="360"/>
      </w:pPr>
      <w:rPr>
        <w:rFonts w:ascii="Wingdings" w:hAnsi="Wingdings" w:hint="default"/>
      </w:rPr>
    </w:lvl>
  </w:abstractNum>
  <w:abstractNum w:abstractNumId="10" w15:restartNumberingAfterBreak="0">
    <w:nsid w:val="56B94D05"/>
    <w:multiLevelType w:val="hybridMultilevel"/>
    <w:tmpl w:val="08FC0088"/>
    <w:lvl w:ilvl="0" w:tplc="0409000B">
      <w:start w:val="1"/>
      <w:numFmt w:val="bullet"/>
      <w:lvlText w:val=""/>
      <w:lvlJc w:val="left"/>
      <w:pPr>
        <w:tabs>
          <w:tab w:val="num" w:pos="720"/>
        </w:tabs>
        <w:ind w:left="720" w:hanging="360"/>
      </w:pPr>
      <w:rPr>
        <w:rFonts w:ascii="Wingdings" w:hAnsi="Wingdings" w:hint="default"/>
      </w:rPr>
    </w:lvl>
    <w:lvl w:ilvl="1" w:tplc="9FDC6916">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A719B"/>
    <w:multiLevelType w:val="hybridMultilevel"/>
    <w:tmpl w:val="424A7480"/>
    <w:lvl w:ilvl="0" w:tplc="DC00814C">
      <w:start w:val="1"/>
      <w:numFmt w:val="decimal"/>
      <w:lvlText w:val="%1."/>
      <w:lvlJc w:val="left"/>
      <w:pPr>
        <w:ind w:left="720" w:hanging="360"/>
      </w:pPr>
      <w:rPr>
        <w:rFonts w:hint="default"/>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AE3C87"/>
    <w:multiLevelType w:val="hybridMultilevel"/>
    <w:tmpl w:val="E124B1E4"/>
    <w:lvl w:ilvl="0" w:tplc="EEAE1588">
      <w:start w:val="1"/>
      <w:numFmt w:val="decimal"/>
      <w:lvlText w:val="%1."/>
      <w:lvlJc w:val="left"/>
      <w:pPr>
        <w:ind w:left="1440" w:hanging="360"/>
      </w:pPr>
      <w:rPr>
        <w:rFonts w:asciiTheme="minorHAnsi" w:eastAsiaTheme="minorHAnsi" w:hAnsiTheme="minorHAnsi" w:cstheme="minorBid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1C5032E"/>
    <w:multiLevelType w:val="hybridMultilevel"/>
    <w:tmpl w:val="3C944EFA"/>
    <w:lvl w:ilvl="0" w:tplc="DC00814C">
      <w:start w:val="1"/>
      <w:numFmt w:val="decimal"/>
      <w:lvlText w:val="%1."/>
      <w:lvlJc w:val="left"/>
      <w:pPr>
        <w:ind w:left="720" w:hanging="360"/>
      </w:pPr>
      <w:rPr>
        <w:rFonts w:hint="default"/>
        <w:sz w:val="22"/>
      </w:rPr>
    </w:lvl>
    <w:lvl w:ilvl="1" w:tplc="EEAE1588">
      <w:start w:val="1"/>
      <w:numFmt w:val="decimal"/>
      <w:lvlText w:val="%2."/>
      <w:lvlJc w:val="left"/>
      <w:pPr>
        <w:ind w:left="1440" w:hanging="360"/>
      </w:pPr>
      <w:rPr>
        <w:rFonts w:asciiTheme="minorHAnsi" w:eastAsiaTheme="minorHAnsi" w:hAnsiTheme="minorHAnsi" w:cstheme="minorBidi"/>
      </w:rPr>
    </w:lvl>
    <w:lvl w:ilvl="2" w:tplc="040E001B">
      <w:start w:val="1"/>
      <w:numFmt w:val="lowerRoman"/>
      <w:lvlText w:val="%3."/>
      <w:lvlJc w:val="right"/>
      <w:pPr>
        <w:ind w:left="2160" w:hanging="180"/>
      </w:pPr>
    </w:lvl>
    <w:lvl w:ilvl="3" w:tplc="040E0001">
      <w:start w:val="1"/>
      <w:numFmt w:val="bullet"/>
      <w:lvlText w:val=""/>
      <w:lvlJc w:val="left"/>
      <w:pPr>
        <w:ind w:left="2880" w:hanging="360"/>
      </w:pPr>
      <w:rPr>
        <w:rFonts w:ascii="Symbol" w:hAnsi="Symbol"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5792726"/>
    <w:multiLevelType w:val="hybridMultilevel"/>
    <w:tmpl w:val="4D8C6E6C"/>
    <w:lvl w:ilvl="0" w:tplc="040E0001">
      <w:start w:val="1"/>
      <w:numFmt w:val="bullet"/>
      <w:lvlText w:val=""/>
      <w:lvlJc w:val="left"/>
      <w:pPr>
        <w:ind w:left="2160" w:hanging="180"/>
      </w:pPr>
      <w:rPr>
        <w:rFonts w:ascii="Symbol" w:hAnsi="Symbol"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F12E65"/>
    <w:multiLevelType w:val="hybridMultilevel"/>
    <w:tmpl w:val="22905D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735168E"/>
    <w:multiLevelType w:val="hybridMultilevel"/>
    <w:tmpl w:val="F98AB044"/>
    <w:lvl w:ilvl="0" w:tplc="DC00814C">
      <w:start w:val="1"/>
      <w:numFmt w:val="decimal"/>
      <w:lvlText w:val="%1."/>
      <w:lvlJc w:val="left"/>
      <w:pPr>
        <w:ind w:left="720" w:hanging="360"/>
      </w:pPr>
      <w:rPr>
        <w:rFonts w:hint="default"/>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D15644"/>
    <w:multiLevelType w:val="hybridMultilevel"/>
    <w:tmpl w:val="793210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76B47AF0">
      <w:start w:val="1"/>
      <w:numFmt w:val="bullet"/>
      <w:lvlText w:val=""/>
      <w:lvlJc w:val="left"/>
      <w:pPr>
        <w:ind w:left="2160" w:hanging="360"/>
      </w:pPr>
      <w:rPr>
        <w:rFonts w:ascii="Wingdings" w:hAnsi="Wingdings" w:hint="default"/>
        <w:strike w:val="0"/>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D4530B0"/>
    <w:multiLevelType w:val="hybridMultilevel"/>
    <w:tmpl w:val="14FA1344"/>
    <w:lvl w:ilvl="0" w:tplc="DC00814C">
      <w:start w:val="1"/>
      <w:numFmt w:val="decimal"/>
      <w:lvlText w:val="%1."/>
      <w:lvlJc w:val="left"/>
      <w:pPr>
        <w:ind w:left="720" w:hanging="360"/>
      </w:pPr>
      <w:rPr>
        <w:rFonts w:hint="default"/>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D830896"/>
    <w:multiLevelType w:val="hybridMultilevel"/>
    <w:tmpl w:val="2F120FCE"/>
    <w:lvl w:ilvl="0" w:tplc="040E001B">
      <w:start w:val="1"/>
      <w:numFmt w:val="lowerRoman"/>
      <w:lvlText w:val="%1."/>
      <w:lvlJc w:val="right"/>
      <w:pPr>
        <w:ind w:left="2160" w:hanging="18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EA17684"/>
    <w:multiLevelType w:val="hybridMultilevel"/>
    <w:tmpl w:val="E57EA93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2"/>
  </w:num>
  <w:num w:numId="5">
    <w:abstractNumId w:val="11"/>
  </w:num>
  <w:num w:numId="6">
    <w:abstractNumId w:val="0"/>
  </w:num>
  <w:num w:numId="7">
    <w:abstractNumId w:val="18"/>
  </w:num>
  <w:num w:numId="8">
    <w:abstractNumId w:val="6"/>
  </w:num>
  <w:num w:numId="9">
    <w:abstractNumId w:val="16"/>
  </w:num>
  <w:num w:numId="10">
    <w:abstractNumId w:val="13"/>
  </w:num>
  <w:num w:numId="11">
    <w:abstractNumId w:val="12"/>
  </w:num>
  <w:num w:numId="12">
    <w:abstractNumId w:val="19"/>
  </w:num>
  <w:num w:numId="13">
    <w:abstractNumId w:val="14"/>
  </w:num>
  <w:num w:numId="14">
    <w:abstractNumId w:val="9"/>
  </w:num>
  <w:num w:numId="15">
    <w:abstractNumId w:val="3"/>
  </w:num>
  <w:num w:numId="16">
    <w:abstractNumId w:val="1"/>
  </w:num>
  <w:num w:numId="17">
    <w:abstractNumId w:val="7"/>
  </w:num>
  <w:num w:numId="18">
    <w:abstractNumId w:val="17"/>
  </w:num>
  <w:num w:numId="19">
    <w:abstractNumId w:val="20"/>
  </w:num>
  <w:num w:numId="20">
    <w:abstractNumId w:val="8"/>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39"/>
    <w:rsid w:val="00000537"/>
    <w:rsid w:val="000005AD"/>
    <w:rsid w:val="000007B8"/>
    <w:rsid w:val="0000118C"/>
    <w:rsid w:val="00001906"/>
    <w:rsid w:val="00001AED"/>
    <w:rsid w:val="00001B75"/>
    <w:rsid w:val="00001E04"/>
    <w:rsid w:val="00001ED8"/>
    <w:rsid w:val="000021A7"/>
    <w:rsid w:val="00002EF3"/>
    <w:rsid w:val="0000354F"/>
    <w:rsid w:val="00003818"/>
    <w:rsid w:val="000038E3"/>
    <w:rsid w:val="00003C1E"/>
    <w:rsid w:val="000041A4"/>
    <w:rsid w:val="00004305"/>
    <w:rsid w:val="000043A5"/>
    <w:rsid w:val="00004489"/>
    <w:rsid w:val="00004928"/>
    <w:rsid w:val="00005064"/>
    <w:rsid w:val="000054F9"/>
    <w:rsid w:val="00005A5E"/>
    <w:rsid w:val="00006190"/>
    <w:rsid w:val="00006F6A"/>
    <w:rsid w:val="00007CCC"/>
    <w:rsid w:val="0001030B"/>
    <w:rsid w:val="0001048C"/>
    <w:rsid w:val="00010D42"/>
    <w:rsid w:val="000111C4"/>
    <w:rsid w:val="0001152F"/>
    <w:rsid w:val="0001196B"/>
    <w:rsid w:val="00011B8D"/>
    <w:rsid w:val="00012A7C"/>
    <w:rsid w:val="00012CA3"/>
    <w:rsid w:val="00012DFE"/>
    <w:rsid w:val="00013488"/>
    <w:rsid w:val="0001368D"/>
    <w:rsid w:val="000136C1"/>
    <w:rsid w:val="00013C7D"/>
    <w:rsid w:val="00013EF0"/>
    <w:rsid w:val="0001412C"/>
    <w:rsid w:val="00014BB8"/>
    <w:rsid w:val="00014C65"/>
    <w:rsid w:val="0001504D"/>
    <w:rsid w:val="0001613F"/>
    <w:rsid w:val="000169AA"/>
    <w:rsid w:val="00016D79"/>
    <w:rsid w:val="00016FDB"/>
    <w:rsid w:val="000171FE"/>
    <w:rsid w:val="00017D1D"/>
    <w:rsid w:val="0002057A"/>
    <w:rsid w:val="00020947"/>
    <w:rsid w:val="00020A5B"/>
    <w:rsid w:val="00020F6A"/>
    <w:rsid w:val="0002121D"/>
    <w:rsid w:val="00021685"/>
    <w:rsid w:val="000218FA"/>
    <w:rsid w:val="00021C8A"/>
    <w:rsid w:val="00022103"/>
    <w:rsid w:val="000237F7"/>
    <w:rsid w:val="00023BDB"/>
    <w:rsid w:val="00023BFB"/>
    <w:rsid w:val="00023D07"/>
    <w:rsid w:val="00023DD2"/>
    <w:rsid w:val="000240FB"/>
    <w:rsid w:val="00024652"/>
    <w:rsid w:val="00025286"/>
    <w:rsid w:val="00025517"/>
    <w:rsid w:val="00025827"/>
    <w:rsid w:val="00025E7A"/>
    <w:rsid w:val="00026895"/>
    <w:rsid w:val="00026CAD"/>
    <w:rsid w:val="00026ECF"/>
    <w:rsid w:val="00027565"/>
    <w:rsid w:val="000275B5"/>
    <w:rsid w:val="00027752"/>
    <w:rsid w:val="00027C91"/>
    <w:rsid w:val="00027CF8"/>
    <w:rsid w:val="000300AA"/>
    <w:rsid w:val="000303F0"/>
    <w:rsid w:val="00030507"/>
    <w:rsid w:val="00030CB0"/>
    <w:rsid w:val="00030E9D"/>
    <w:rsid w:val="00032187"/>
    <w:rsid w:val="000323D5"/>
    <w:rsid w:val="00033BB2"/>
    <w:rsid w:val="00033DA4"/>
    <w:rsid w:val="00033F5A"/>
    <w:rsid w:val="00034918"/>
    <w:rsid w:val="000349C5"/>
    <w:rsid w:val="000349F8"/>
    <w:rsid w:val="00034E87"/>
    <w:rsid w:val="00035579"/>
    <w:rsid w:val="00036423"/>
    <w:rsid w:val="00036598"/>
    <w:rsid w:val="00036687"/>
    <w:rsid w:val="00037513"/>
    <w:rsid w:val="00037814"/>
    <w:rsid w:val="00037D7B"/>
    <w:rsid w:val="00037E15"/>
    <w:rsid w:val="00040758"/>
    <w:rsid w:val="00040AB6"/>
    <w:rsid w:val="0004148C"/>
    <w:rsid w:val="00041A7F"/>
    <w:rsid w:val="00042DC9"/>
    <w:rsid w:val="000435B0"/>
    <w:rsid w:val="000448B3"/>
    <w:rsid w:val="00044E80"/>
    <w:rsid w:val="00046A81"/>
    <w:rsid w:val="00046E77"/>
    <w:rsid w:val="0004765D"/>
    <w:rsid w:val="00050082"/>
    <w:rsid w:val="000502ED"/>
    <w:rsid w:val="00050A77"/>
    <w:rsid w:val="00051107"/>
    <w:rsid w:val="000513FD"/>
    <w:rsid w:val="00052108"/>
    <w:rsid w:val="00052D4A"/>
    <w:rsid w:val="0005328E"/>
    <w:rsid w:val="00053C62"/>
    <w:rsid w:val="00053F85"/>
    <w:rsid w:val="0005459E"/>
    <w:rsid w:val="0005472A"/>
    <w:rsid w:val="00055BB3"/>
    <w:rsid w:val="00055BEB"/>
    <w:rsid w:val="00055F0C"/>
    <w:rsid w:val="00055FB2"/>
    <w:rsid w:val="000568AF"/>
    <w:rsid w:val="00056961"/>
    <w:rsid w:val="00056A4C"/>
    <w:rsid w:val="00056D7A"/>
    <w:rsid w:val="0005715E"/>
    <w:rsid w:val="0005723B"/>
    <w:rsid w:val="000579D5"/>
    <w:rsid w:val="00057A60"/>
    <w:rsid w:val="0006005F"/>
    <w:rsid w:val="00060C0B"/>
    <w:rsid w:val="000612E3"/>
    <w:rsid w:val="00061AA1"/>
    <w:rsid w:val="00062301"/>
    <w:rsid w:val="000628F0"/>
    <w:rsid w:val="00063D34"/>
    <w:rsid w:val="00063FC5"/>
    <w:rsid w:val="000649A1"/>
    <w:rsid w:val="000657DC"/>
    <w:rsid w:val="00065CB8"/>
    <w:rsid w:val="00065D2C"/>
    <w:rsid w:val="000664D1"/>
    <w:rsid w:val="00066826"/>
    <w:rsid w:val="000673E8"/>
    <w:rsid w:val="00067400"/>
    <w:rsid w:val="000677FC"/>
    <w:rsid w:val="00067CD2"/>
    <w:rsid w:val="00067EA2"/>
    <w:rsid w:val="00071679"/>
    <w:rsid w:val="000718E3"/>
    <w:rsid w:val="00071A44"/>
    <w:rsid w:val="00072003"/>
    <w:rsid w:val="0007206A"/>
    <w:rsid w:val="000720FF"/>
    <w:rsid w:val="00072160"/>
    <w:rsid w:val="00072203"/>
    <w:rsid w:val="0007233D"/>
    <w:rsid w:val="00072461"/>
    <w:rsid w:val="000725F1"/>
    <w:rsid w:val="000730F3"/>
    <w:rsid w:val="00073388"/>
    <w:rsid w:val="00073641"/>
    <w:rsid w:val="00073B11"/>
    <w:rsid w:val="00073E53"/>
    <w:rsid w:val="00074429"/>
    <w:rsid w:val="000744DB"/>
    <w:rsid w:val="00074835"/>
    <w:rsid w:val="00074937"/>
    <w:rsid w:val="00075874"/>
    <w:rsid w:val="00076912"/>
    <w:rsid w:val="00076F5A"/>
    <w:rsid w:val="00077467"/>
    <w:rsid w:val="0007763F"/>
    <w:rsid w:val="0008016E"/>
    <w:rsid w:val="000804D3"/>
    <w:rsid w:val="00080675"/>
    <w:rsid w:val="00080C72"/>
    <w:rsid w:val="0008181F"/>
    <w:rsid w:val="00082003"/>
    <w:rsid w:val="00083206"/>
    <w:rsid w:val="00083633"/>
    <w:rsid w:val="0008383C"/>
    <w:rsid w:val="00083C28"/>
    <w:rsid w:val="000842B2"/>
    <w:rsid w:val="00084BB9"/>
    <w:rsid w:val="000852D6"/>
    <w:rsid w:val="000853EF"/>
    <w:rsid w:val="00085891"/>
    <w:rsid w:val="00086146"/>
    <w:rsid w:val="0008692B"/>
    <w:rsid w:val="00086CB9"/>
    <w:rsid w:val="00086DF7"/>
    <w:rsid w:val="00086E4B"/>
    <w:rsid w:val="000877AC"/>
    <w:rsid w:val="0009038D"/>
    <w:rsid w:val="00090485"/>
    <w:rsid w:val="00090AEA"/>
    <w:rsid w:val="00090CF8"/>
    <w:rsid w:val="0009254F"/>
    <w:rsid w:val="0009260B"/>
    <w:rsid w:val="00092749"/>
    <w:rsid w:val="00092E6D"/>
    <w:rsid w:val="00092F33"/>
    <w:rsid w:val="000933B3"/>
    <w:rsid w:val="000936B4"/>
    <w:rsid w:val="0009414E"/>
    <w:rsid w:val="00094268"/>
    <w:rsid w:val="0009432B"/>
    <w:rsid w:val="0009450D"/>
    <w:rsid w:val="00094780"/>
    <w:rsid w:val="00094AC5"/>
    <w:rsid w:val="00094D10"/>
    <w:rsid w:val="00095094"/>
    <w:rsid w:val="00095B57"/>
    <w:rsid w:val="00095E3B"/>
    <w:rsid w:val="00097C83"/>
    <w:rsid w:val="00097D66"/>
    <w:rsid w:val="00097FD3"/>
    <w:rsid w:val="000A0046"/>
    <w:rsid w:val="000A0C2C"/>
    <w:rsid w:val="000A0EBA"/>
    <w:rsid w:val="000A0FDA"/>
    <w:rsid w:val="000A1020"/>
    <w:rsid w:val="000A1DBE"/>
    <w:rsid w:val="000A2868"/>
    <w:rsid w:val="000A2C33"/>
    <w:rsid w:val="000A2F58"/>
    <w:rsid w:val="000A45FC"/>
    <w:rsid w:val="000A4843"/>
    <w:rsid w:val="000A4855"/>
    <w:rsid w:val="000A5C48"/>
    <w:rsid w:val="000A5C82"/>
    <w:rsid w:val="000A6661"/>
    <w:rsid w:val="000A689E"/>
    <w:rsid w:val="000A7800"/>
    <w:rsid w:val="000B0540"/>
    <w:rsid w:val="000B0637"/>
    <w:rsid w:val="000B07C1"/>
    <w:rsid w:val="000B0943"/>
    <w:rsid w:val="000B0EE2"/>
    <w:rsid w:val="000B171C"/>
    <w:rsid w:val="000B2318"/>
    <w:rsid w:val="000B2941"/>
    <w:rsid w:val="000B2D7C"/>
    <w:rsid w:val="000B388A"/>
    <w:rsid w:val="000B4FCA"/>
    <w:rsid w:val="000B54EA"/>
    <w:rsid w:val="000B5595"/>
    <w:rsid w:val="000B567F"/>
    <w:rsid w:val="000B6366"/>
    <w:rsid w:val="000B641D"/>
    <w:rsid w:val="000B6FB6"/>
    <w:rsid w:val="000B778D"/>
    <w:rsid w:val="000B7907"/>
    <w:rsid w:val="000C03FC"/>
    <w:rsid w:val="000C08C8"/>
    <w:rsid w:val="000C124C"/>
    <w:rsid w:val="000C1288"/>
    <w:rsid w:val="000C14C4"/>
    <w:rsid w:val="000C2585"/>
    <w:rsid w:val="000C2597"/>
    <w:rsid w:val="000C2E4A"/>
    <w:rsid w:val="000C3172"/>
    <w:rsid w:val="000C3940"/>
    <w:rsid w:val="000C40FB"/>
    <w:rsid w:val="000C44FD"/>
    <w:rsid w:val="000C467A"/>
    <w:rsid w:val="000C4E45"/>
    <w:rsid w:val="000C6257"/>
    <w:rsid w:val="000C6DE8"/>
    <w:rsid w:val="000C6E5D"/>
    <w:rsid w:val="000C7B25"/>
    <w:rsid w:val="000C7C3F"/>
    <w:rsid w:val="000C7CBA"/>
    <w:rsid w:val="000D01C3"/>
    <w:rsid w:val="000D0E7F"/>
    <w:rsid w:val="000D1F1F"/>
    <w:rsid w:val="000D2B98"/>
    <w:rsid w:val="000D2D14"/>
    <w:rsid w:val="000D3D84"/>
    <w:rsid w:val="000D3EBB"/>
    <w:rsid w:val="000D4007"/>
    <w:rsid w:val="000D4373"/>
    <w:rsid w:val="000D47C2"/>
    <w:rsid w:val="000D483F"/>
    <w:rsid w:val="000D4DDD"/>
    <w:rsid w:val="000D5431"/>
    <w:rsid w:val="000D5632"/>
    <w:rsid w:val="000D585F"/>
    <w:rsid w:val="000D6B54"/>
    <w:rsid w:val="000D7089"/>
    <w:rsid w:val="000D70DC"/>
    <w:rsid w:val="000D7152"/>
    <w:rsid w:val="000D7607"/>
    <w:rsid w:val="000D7729"/>
    <w:rsid w:val="000E00CD"/>
    <w:rsid w:val="000E03BA"/>
    <w:rsid w:val="000E0A46"/>
    <w:rsid w:val="000E1831"/>
    <w:rsid w:val="000E18A8"/>
    <w:rsid w:val="000E2429"/>
    <w:rsid w:val="000E260A"/>
    <w:rsid w:val="000E2789"/>
    <w:rsid w:val="000E2796"/>
    <w:rsid w:val="000E2FE3"/>
    <w:rsid w:val="000E3381"/>
    <w:rsid w:val="000E34C0"/>
    <w:rsid w:val="000E35A6"/>
    <w:rsid w:val="000E396C"/>
    <w:rsid w:val="000E3CBA"/>
    <w:rsid w:val="000E41B5"/>
    <w:rsid w:val="000E5ACD"/>
    <w:rsid w:val="000E5B85"/>
    <w:rsid w:val="000E5BC8"/>
    <w:rsid w:val="000E5D8D"/>
    <w:rsid w:val="000E6C11"/>
    <w:rsid w:val="000E6CFE"/>
    <w:rsid w:val="000E6DE0"/>
    <w:rsid w:val="000E73E4"/>
    <w:rsid w:val="000E73F0"/>
    <w:rsid w:val="000E79CF"/>
    <w:rsid w:val="000E7A85"/>
    <w:rsid w:val="000E7EF3"/>
    <w:rsid w:val="000E7F2C"/>
    <w:rsid w:val="000F04C4"/>
    <w:rsid w:val="000F0BD8"/>
    <w:rsid w:val="000F1DC4"/>
    <w:rsid w:val="000F2480"/>
    <w:rsid w:val="000F24FA"/>
    <w:rsid w:val="000F2D29"/>
    <w:rsid w:val="000F3043"/>
    <w:rsid w:val="000F3938"/>
    <w:rsid w:val="000F4AB3"/>
    <w:rsid w:val="000F4C57"/>
    <w:rsid w:val="000F5269"/>
    <w:rsid w:val="000F526A"/>
    <w:rsid w:val="000F5879"/>
    <w:rsid w:val="000F79E9"/>
    <w:rsid w:val="000F7E63"/>
    <w:rsid w:val="000F7E8F"/>
    <w:rsid w:val="000F7FAA"/>
    <w:rsid w:val="00100994"/>
    <w:rsid w:val="00100E5A"/>
    <w:rsid w:val="001010EC"/>
    <w:rsid w:val="00101B9E"/>
    <w:rsid w:val="001025DA"/>
    <w:rsid w:val="001037CE"/>
    <w:rsid w:val="00103B55"/>
    <w:rsid w:val="00103CFF"/>
    <w:rsid w:val="00103E18"/>
    <w:rsid w:val="001041C6"/>
    <w:rsid w:val="00104435"/>
    <w:rsid w:val="0010498B"/>
    <w:rsid w:val="00104C8F"/>
    <w:rsid w:val="00105016"/>
    <w:rsid w:val="00105FD7"/>
    <w:rsid w:val="00106408"/>
    <w:rsid w:val="00106D95"/>
    <w:rsid w:val="00106F82"/>
    <w:rsid w:val="00110909"/>
    <w:rsid w:val="00110D99"/>
    <w:rsid w:val="0011134E"/>
    <w:rsid w:val="001116B6"/>
    <w:rsid w:val="00111B01"/>
    <w:rsid w:val="00111E38"/>
    <w:rsid w:val="00112190"/>
    <w:rsid w:val="00112304"/>
    <w:rsid w:val="00112AEC"/>
    <w:rsid w:val="00112B5E"/>
    <w:rsid w:val="00112DB8"/>
    <w:rsid w:val="0011394B"/>
    <w:rsid w:val="00114209"/>
    <w:rsid w:val="00114506"/>
    <w:rsid w:val="001145A5"/>
    <w:rsid w:val="00114BF2"/>
    <w:rsid w:val="00114E35"/>
    <w:rsid w:val="00115032"/>
    <w:rsid w:val="001153EA"/>
    <w:rsid w:val="00115909"/>
    <w:rsid w:val="00115D5E"/>
    <w:rsid w:val="0011657F"/>
    <w:rsid w:val="0011700D"/>
    <w:rsid w:val="001174A4"/>
    <w:rsid w:val="001175A8"/>
    <w:rsid w:val="00117BF8"/>
    <w:rsid w:val="00117FAB"/>
    <w:rsid w:val="00120001"/>
    <w:rsid w:val="0012097B"/>
    <w:rsid w:val="00120A75"/>
    <w:rsid w:val="00120B76"/>
    <w:rsid w:val="00121347"/>
    <w:rsid w:val="001216A4"/>
    <w:rsid w:val="001216AD"/>
    <w:rsid w:val="00121CB6"/>
    <w:rsid w:val="0012341D"/>
    <w:rsid w:val="00124899"/>
    <w:rsid w:val="001256D4"/>
    <w:rsid w:val="001263C3"/>
    <w:rsid w:val="0012654A"/>
    <w:rsid w:val="00126927"/>
    <w:rsid w:val="0012713B"/>
    <w:rsid w:val="00127A44"/>
    <w:rsid w:val="00130569"/>
    <w:rsid w:val="001313D2"/>
    <w:rsid w:val="00131B39"/>
    <w:rsid w:val="00132A0B"/>
    <w:rsid w:val="00132D18"/>
    <w:rsid w:val="00132E1F"/>
    <w:rsid w:val="00132E4C"/>
    <w:rsid w:val="00133C56"/>
    <w:rsid w:val="00133ECF"/>
    <w:rsid w:val="001341A8"/>
    <w:rsid w:val="001350D7"/>
    <w:rsid w:val="00135247"/>
    <w:rsid w:val="00135E75"/>
    <w:rsid w:val="00135F5D"/>
    <w:rsid w:val="00136700"/>
    <w:rsid w:val="001368A4"/>
    <w:rsid w:val="00136CAA"/>
    <w:rsid w:val="00136F55"/>
    <w:rsid w:val="00136FC2"/>
    <w:rsid w:val="001377F6"/>
    <w:rsid w:val="001378A4"/>
    <w:rsid w:val="00137C12"/>
    <w:rsid w:val="00140E4B"/>
    <w:rsid w:val="0014152A"/>
    <w:rsid w:val="00141812"/>
    <w:rsid w:val="00141909"/>
    <w:rsid w:val="00141A51"/>
    <w:rsid w:val="00141D1A"/>
    <w:rsid w:val="00142EF0"/>
    <w:rsid w:val="0014352B"/>
    <w:rsid w:val="00143D82"/>
    <w:rsid w:val="00144355"/>
    <w:rsid w:val="00144360"/>
    <w:rsid w:val="0014550F"/>
    <w:rsid w:val="00145727"/>
    <w:rsid w:val="00145A53"/>
    <w:rsid w:val="00145C9B"/>
    <w:rsid w:val="00145CB6"/>
    <w:rsid w:val="001461DD"/>
    <w:rsid w:val="001463DA"/>
    <w:rsid w:val="001467A9"/>
    <w:rsid w:val="0014690E"/>
    <w:rsid w:val="00146E1E"/>
    <w:rsid w:val="00147148"/>
    <w:rsid w:val="00152728"/>
    <w:rsid w:val="001529C0"/>
    <w:rsid w:val="00152B45"/>
    <w:rsid w:val="001531F7"/>
    <w:rsid w:val="00153C0C"/>
    <w:rsid w:val="001544A3"/>
    <w:rsid w:val="001546A7"/>
    <w:rsid w:val="001556D2"/>
    <w:rsid w:val="0015718C"/>
    <w:rsid w:val="001573D9"/>
    <w:rsid w:val="00157850"/>
    <w:rsid w:val="001603FF"/>
    <w:rsid w:val="00160F5E"/>
    <w:rsid w:val="001614C1"/>
    <w:rsid w:val="001616B6"/>
    <w:rsid w:val="00161D45"/>
    <w:rsid w:val="00161F05"/>
    <w:rsid w:val="00162CE8"/>
    <w:rsid w:val="00162D29"/>
    <w:rsid w:val="00163125"/>
    <w:rsid w:val="00163AB3"/>
    <w:rsid w:val="00163D90"/>
    <w:rsid w:val="00164291"/>
    <w:rsid w:val="00164422"/>
    <w:rsid w:val="00164574"/>
    <w:rsid w:val="001651BE"/>
    <w:rsid w:val="00167587"/>
    <w:rsid w:val="00167655"/>
    <w:rsid w:val="00167A2F"/>
    <w:rsid w:val="00167EE6"/>
    <w:rsid w:val="0017105E"/>
    <w:rsid w:val="00171252"/>
    <w:rsid w:val="001714BD"/>
    <w:rsid w:val="00171BBB"/>
    <w:rsid w:val="00171EAF"/>
    <w:rsid w:val="001724DC"/>
    <w:rsid w:val="00172CB1"/>
    <w:rsid w:val="001737E6"/>
    <w:rsid w:val="00173918"/>
    <w:rsid w:val="00173AAE"/>
    <w:rsid w:val="00173F20"/>
    <w:rsid w:val="00173F99"/>
    <w:rsid w:val="001743B3"/>
    <w:rsid w:val="00174C85"/>
    <w:rsid w:val="00174DFD"/>
    <w:rsid w:val="00176489"/>
    <w:rsid w:val="0017697A"/>
    <w:rsid w:val="00177181"/>
    <w:rsid w:val="00177A78"/>
    <w:rsid w:val="00177C5D"/>
    <w:rsid w:val="00177FAA"/>
    <w:rsid w:val="001805A4"/>
    <w:rsid w:val="00180773"/>
    <w:rsid w:val="001818D1"/>
    <w:rsid w:val="00181B77"/>
    <w:rsid w:val="00181D3E"/>
    <w:rsid w:val="001820F8"/>
    <w:rsid w:val="001825C6"/>
    <w:rsid w:val="00182A9B"/>
    <w:rsid w:val="001838C2"/>
    <w:rsid w:val="00184567"/>
    <w:rsid w:val="00185260"/>
    <w:rsid w:val="00185A11"/>
    <w:rsid w:val="00185E8C"/>
    <w:rsid w:val="00185E95"/>
    <w:rsid w:val="001861DA"/>
    <w:rsid w:val="0018668A"/>
    <w:rsid w:val="00186AD4"/>
    <w:rsid w:val="00186BC3"/>
    <w:rsid w:val="00186D8C"/>
    <w:rsid w:val="00186EB6"/>
    <w:rsid w:val="0018735B"/>
    <w:rsid w:val="0018742F"/>
    <w:rsid w:val="001874CB"/>
    <w:rsid w:val="0018784E"/>
    <w:rsid w:val="00190352"/>
    <w:rsid w:val="00192479"/>
    <w:rsid w:val="0019255F"/>
    <w:rsid w:val="0019297E"/>
    <w:rsid w:val="0019310C"/>
    <w:rsid w:val="00194325"/>
    <w:rsid w:val="00194E05"/>
    <w:rsid w:val="00194E7C"/>
    <w:rsid w:val="001959B3"/>
    <w:rsid w:val="00195D6A"/>
    <w:rsid w:val="00195DE2"/>
    <w:rsid w:val="001961AE"/>
    <w:rsid w:val="0019695F"/>
    <w:rsid w:val="00196A35"/>
    <w:rsid w:val="00196E1B"/>
    <w:rsid w:val="00197F70"/>
    <w:rsid w:val="001A0577"/>
    <w:rsid w:val="001A0832"/>
    <w:rsid w:val="001A1102"/>
    <w:rsid w:val="001A1790"/>
    <w:rsid w:val="001A1A05"/>
    <w:rsid w:val="001A1B9F"/>
    <w:rsid w:val="001A204F"/>
    <w:rsid w:val="001A22FB"/>
    <w:rsid w:val="001A285E"/>
    <w:rsid w:val="001A2995"/>
    <w:rsid w:val="001A3133"/>
    <w:rsid w:val="001A3882"/>
    <w:rsid w:val="001A4767"/>
    <w:rsid w:val="001A4BC1"/>
    <w:rsid w:val="001A54BD"/>
    <w:rsid w:val="001A607C"/>
    <w:rsid w:val="001A610F"/>
    <w:rsid w:val="001A6A26"/>
    <w:rsid w:val="001A78C4"/>
    <w:rsid w:val="001B0E76"/>
    <w:rsid w:val="001B242B"/>
    <w:rsid w:val="001B343D"/>
    <w:rsid w:val="001B359A"/>
    <w:rsid w:val="001B38A8"/>
    <w:rsid w:val="001B3AF5"/>
    <w:rsid w:val="001B4085"/>
    <w:rsid w:val="001B451D"/>
    <w:rsid w:val="001B5527"/>
    <w:rsid w:val="001B5B0B"/>
    <w:rsid w:val="001B6066"/>
    <w:rsid w:val="001B614C"/>
    <w:rsid w:val="001B7EC2"/>
    <w:rsid w:val="001C0550"/>
    <w:rsid w:val="001C0BE1"/>
    <w:rsid w:val="001C2215"/>
    <w:rsid w:val="001C2422"/>
    <w:rsid w:val="001C266C"/>
    <w:rsid w:val="001C283B"/>
    <w:rsid w:val="001C319F"/>
    <w:rsid w:val="001C3342"/>
    <w:rsid w:val="001C3D03"/>
    <w:rsid w:val="001C4409"/>
    <w:rsid w:val="001C5060"/>
    <w:rsid w:val="001C5571"/>
    <w:rsid w:val="001C592D"/>
    <w:rsid w:val="001C6413"/>
    <w:rsid w:val="001C64C7"/>
    <w:rsid w:val="001C6F0F"/>
    <w:rsid w:val="001C7754"/>
    <w:rsid w:val="001C7806"/>
    <w:rsid w:val="001D0345"/>
    <w:rsid w:val="001D06D4"/>
    <w:rsid w:val="001D0BD3"/>
    <w:rsid w:val="001D0CDF"/>
    <w:rsid w:val="001D118B"/>
    <w:rsid w:val="001D11EF"/>
    <w:rsid w:val="001D1518"/>
    <w:rsid w:val="001D1694"/>
    <w:rsid w:val="001D1821"/>
    <w:rsid w:val="001D1958"/>
    <w:rsid w:val="001D1D84"/>
    <w:rsid w:val="001D2299"/>
    <w:rsid w:val="001D2520"/>
    <w:rsid w:val="001D262C"/>
    <w:rsid w:val="001D26A1"/>
    <w:rsid w:val="001D2A4D"/>
    <w:rsid w:val="001D2CD7"/>
    <w:rsid w:val="001D3728"/>
    <w:rsid w:val="001D38E0"/>
    <w:rsid w:val="001D51A3"/>
    <w:rsid w:val="001D5622"/>
    <w:rsid w:val="001D5D1B"/>
    <w:rsid w:val="001E012A"/>
    <w:rsid w:val="001E07E1"/>
    <w:rsid w:val="001E0842"/>
    <w:rsid w:val="001E0929"/>
    <w:rsid w:val="001E0FFF"/>
    <w:rsid w:val="001E1148"/>
    <w:rsid w:val="001E16C3"/>
    <w:rsid w:val="001E2A44"/>
    <w:rsid w:val="001E2EF4"/>
    <w:rsid w:val="001E319F"/>
    <w:rsid w:val="001E3700"/>
    <w:rsid w:val="001E3898"/>
    <w:rsid w:val="001E3DA2"/>
    <w:rsid w:val="001E5A7F"/>
    <w:rsid w:val="001E60BE"/>
    <w:rsid w:val="001E65B1"/>
    <w:rsid w:val="001E6A6E"/>
    <w:rsid w:val="001E6DDE"/>
    <w:rsid w:val="001E7303"/>
    <w:rsid w:val="001E766A"/>
    <w:rsid w:val="001E79F7"/>
    <w:rsid w:val="001E7BC9"/>
    <w:rsid w:val="001F01D4"/>
    <w:rsid w:val="001F0441"/>
    <w:rsid w:val="001F1370"/>
    <w:rsid w:val="001F1834"/>
    <w:rsid w:val="001F2E1C"/>
    <w:rsid w:val="001F33EC"/>
    <w:rsid w:val="001F3929"/>
    <w:rsid w:val="001F39A0"/>
    <w:rsid w:val="001F3E72"/>
    <w:rsid w:val="001F5102"/>
    <w:rsid w:val="001F57ED"/>
    <w:rsid w:val="001F5BDF"/>
    <w:rsid w:val="001F5F8B"/>
    <w:rsid w:val="001F6446"/>
    <w:rsid w:val="001F6519"/>
    <w:rsid w:val="001F686A"/>
    <w:rsid w:val="001F6FBF"/>
    <w:rsid w:val="001F6FD0"/>
    <w:rsid w:val="001F728B"/>
    <w:rsid w:val="001F732E"/>
    <w:rsid w:val="001F75F5"/>
    <w:rsid w:val="001F7F33"/>
    <w:rsid w:val="00200E7A"/>
    <w:rsid w:val="00200FB9"/>
    <w:rsid w:val="002015A2"/>
    <w:rsid w:val="002015BF"/>
    <w:rsid w:val="0020197D"/>
    <w:rsid w:val="00201FD3"/>
    <w:rsid w:val="00202013"/>
    <w:rsid w:val="002022BE"/>
    <w:rsid w:val="002029D1"/>
    <w:rsid w:val="0020306B"/>
    <w:rsid w:val="00204496"/>
    <w:rsid w:val="00204956"/>
    <w:rsid w:val="00204A42"/>
    <w:rsid w:val="00204AE3"/>
    <w:rsid w:val="002055F5"/>
    <w:rsid w:val="00205A46"/>
    <w:rsid w:val="00205C0B"/>
    <w:rsid w:val="002060FC"/>
    <w:rsid w:val="00206355"/>
    <w:rsid w:val="002069E3"/>
    <w:rsid w:val="00206CAB"/>
    <w:rsid w:val="00207701"/>
    <w:rsid w:val="00207888"/>
    <w:rsid w:val="00207ECD"/>
    <w:rsid w:val="00210401"/>
    <w:rsid w:val="0021097B"/>
    <w:rsid w:val="00210D50"/>
    <w:rsid w:val="00210D83"/>
    <w:rsid w:val="00211060"/>
    <w:rsid w:val="00212289"/>
    <w:rsid w:val="0021302B"/>
    <w:rsid w:val="002134E9"/>
    <w:rsid w:val="0021385B"/>
    <w:rsid w:val="002139A0"/>
    <w:rsid w:val="00213AE4"/>
    <w:rsid w:val="002141B1"/>
    <w:rsid w:val="00214266"/>
    <w:rsid w:val="00214324"/>
    <w:rsid w:val="002154D5"/>
    <w:rsid w:val="0021641C"/>
    <w:rsid w:val="00216C50"/>
    <w:rsid w:val="002172BF"/>
    <w:rsid w:val="002175BD"/>
    <w:rsid w:val="00220725"/>
    <w:rsid w:val="0022120D"/>
    <w:rsid w:val="00221645"/>
    <w:rsid w:val="00222161"/>
    <w:rsid w:val="002221A0"/>
    <w:rsid w:val="00222532"/>
    <w:rsid w:val="00222760"/>
    <w:rsid w:val="00222864"/>
    <w:rsid w:val="002231DA"/>
    <w:rsid w:val="00223B89"/>
    <w:rsid w:val="00223D49"/>
    <w:rsid w:val="00223FEE"/>
    <w:rsid w:val="0022419A"/>
    <w:rsid w:val="0022419B"/>
    <w:rsid w:val="00224227"/>
    <w:rsid w:val="002243AD"/>
    <w:rsid w:val="002252BA"/>
    <w:rsid w:val="00225727"/>
    <w:rsid w:val="00225771"/>
    <w:rsid w:val="00225E47"/>
    <w:rsid w:val="0022601B"/>
    <w:rsid w:val="002260D9"/>
    <w:rsid w:val="0022659A"/>
    <w:rsid w:val="00226F0C"/>
    <w:rsid w:val="00227089"/>
    <w:rsid w:val="00227223"/>
    <w:rsid w:val="002274B0"/>
    <w:rsid w:val="0022751B"/>
    <w:rsid w:val="0022766B"/>
    <w:rsid w:val="00227694"/>
    <w:rsid w:val="00227F05"/>
    <w:rsid w:val="002301D0"/>
    <w:rsid w:val="0023057C"/>
    <w:rsid w:val="0023095A"/>
    <w:rsid w:val="00230C01"/>
    <w:rsid w:val="00231097"/>
    <w:rsid w:val="002319BA"/>
    <w:rsid w:val="002320F8"/>
    <w:rsid w:val="00232A3C"/>
    <w:rsid w:val="00232A9A"/>
    <w:rsid w:val="00232DBD"/>
    <w:rsid w:val="00232ED8"/>
    <w:rsid w:val="0023319A"/>
    <w:rsid w:val="00233465"/>
    <w:rsid w:val="00233835"/>
    <w:rsid w:val="002346FB"/>
    <w:rsid w:val="00234DC2"/>
    <w:rsid w:val="00234E22"/>
    <w:rsid w:val="00235201"/>
    <w:rsid w:val="00235C4B"/>
    <w:rsid w:val="00236D81"/>
    <w:rsid w:val="00236F4D"/>
    <w:rsid w:val="00237172"/>
    <w:rsid w:val="002375FB"/>
    <w:rsid w:val="00240463"/>
    <w:rsid w:val="00240FA7"/>
    <w:rsid w:val="00241759"/>
    <w:rsid w:val="00241922"/>
    <w:rsid w:val="002427E9"/>
    <w:rsid w:val="002439CF"/>
    <w:rsid w:val="00243D6B"/>
    <w:rsid w:val="00244270"/>
    <w:rsid w:val="002448FA"/>
    <w:rsid w:val="002453A3"/>
    <w:rsid w:val="0024578E"/>
    <w:rsid w:val="00245B18"/>
    <w:rsid w:val="00246366"/>
    <w:rsid w:val="00246476"/>
    <w:rsid w:val="00247367"/>
    <w:rsid w:val="00247490"/>
    <w:rsid w:val="00247725"/>
    <w:rsid w:val="00247A39"/>
    <w:rsid w:val="00247B56"/>
    <w:rsid w:val="00250419"/>
    <w:rsid w:val="00250E0A"/>
    <w:rsid w:val="002515A1"/>
    <w:rsid w:val="002519EF"/>
    <w:rsid w:val="00252488"/>
    <w:rsid w:val="00252661"/>
    <w:rsid w:val="002532AD"/>
    <w:rsid w:val="0025351A"/>
    <w:rsid w:val="00253B29"/>
    <w:rsid w:val="00253F71"/>
    <w:rsid w:val="002542AB"/>
    <w:rsid w:val="00254718"/>
    <w:rsid w:val="00254C8D"/>
    <w:rsid w:val="0025559C"/>
    <w:rsid w:val="00255B78"/>
    <w:rsid w:val="00255DB4"/>
    <w:rsid w:val="00256CBA"/>
    <w:rsid w:val="0025745E"/>
    <w:rsid w:val="0025748E"/>
    <w:rsid w:val="00260798"/>
    <w:rsid w:val="00260A37"/>
    <w:rsid w:val="00261018"/>
    <w:rsid w:val="0026271F"/>
    <w:rsid w:val="00263002"/>
    <w:rsid w:val="00263038"/>
    <w:rsid w:val="0026346F"/>
    <w:rsid w:val="002634E5"/>
    <w:rsid w:val="002639D3"/>
    <w:rsid w:val="00263E5E"/>
    <w:rsid w:val="00264128"/>
    <w:rsid w:val="0026456C"/>
    <w:rsid w:val="002646CC"/>
    <w:rsid w:val="00264ECB"/>
    <w:rsid w:val="00265253"/>
    <w:rsid w:val="00265750"/>
    <w:rsid w:val="0026603D"/>
    <w:rsid w:val="0026611A"/>
    <w:rsid w:val="00266238"/>
    <w:rsid w:val="00266CA0"/>
    <w:rsid w:val="002675AD"/>
    <w:rsid w:val="002675CF"/>
    <w:rsid w:val="0026781F"/>
    <w:rsid w:val="00267D88"/>
    <w:rsid w:val="00267E9C"/>
    <w:rsid w:val="00267EE7"/>
    <w:rsid w:val="00267F39"/>
    <w:rsid w:val="002702A5"/>
    <w:rsid w:val="00270364"/>
    <w:rsid w:val="002728CC"/>
    <w:rsid w:val="002729C4"/>
    <w:rsid w:val="0027310D"/>
    <w:rsid w:val="00273357"/>
    <w:rsid w:val="00273D38"/>
    <w:rsid w:val="00273E72"/>
    <w:rsid w:val="002742E0"/>
    <w:rsid w:val="002743CF"/>
    <w:rsid w:val="00275AC2"/>
    <w:rsid w:val="00276059"/>
    <w:rsid w:val="00276156"/>
    <w:rsid w:val="00276A11"/>
    <w:rsid w:val="00276B7B"/>
    <w:rsid w:val="00276CA0"/>
    <w:rsid w:val="0027746C"/>
    <w:rsid w:val="002778BA"/>
    <w:rsid w:val="00277A7E"/>
    <w:rsid w:val="002810DE"/>
    <w:rsid w:val="00281692"/>
    <w:rsid w:val="00281801"/>
    <w:rsid w:val="0028185E"/>
    <w:rsid w:val="00281961"/>
    <w:rsid w:val="00281DC7"/>
    <w:rsid w:val="002822D5"/>
    <w:rsid w:val="002825E7"/>
    <w:rsid w:val="002826A0"/>
    <w:rsid w:val="002831F5"/>
    <w:rsid w:val="00283DE5"/>
    <w:rsid w:val="0028407D"/>
    <w:rsid w:val="00284352"/>
    <w:rsid w:val="0028513F"/>
    <w:rsid w:val="0028550F"/>
    <w:rsid w:val="00285922"/>
    <w:rsid w:val="00285D57"/>
    <w:rsid w:val="0028601C"/>
    <w:rsid w:val="00286DD6"/>
    <w:rsid w:val="002873C3"/>
    <w:rsid w:val="00287585"/>
    <w:rsid w:val="00287999"/>
    <w:rsid w:val="00287C9B"/>
    <w:rsid w:val="00290967"/>
    <w:rsid w:val="00290A4E"/>
    <w:rsid w:val="00291810"/>
    <w:rsid w:val="0029210C"/>
    <w:rsid w:val="00292279"/>
    <w:rsid w:val="00292895"/>
    <w:rsid w:val="00292C5C"/>
    <w:rsid w:val="00292E4B"/>
    <w:rsid w:val="0029320B"/>
    <w:rsid w:val="00293437"/>
    <w:rsid w:val="00293958"/>
    <w:rsid w:val="002940E7"/>
    <w:rsid w:val="00294A09"/>
    <w:rsid w:val="002968AE"/>
    <w:rsid w:val="00296ECF"/>
    <w:rsid w:val="00296F1B"/>
    <w:rsid w:val="002A0172"/>
    <w:rsid w:val="002A050E"/>
    <w:rsid w:val="002A05E1"/>
    <w:rsid w:val="002A06FE"/>
    <w:rsid w:val="002A0C13"/>
    <w:rsid w:val="002A10DE"/>
    <w:rsid w:val="002A1609"/>
    <w:rsid w:val="002A17EA"/>
    <w:rsid w:val="002A1A60"/>
    <w:rsid w:val="002A2395"/>
    <w:rsid w:val="002A2C3A"/>
    <w:rsid w:val="002A2DDA"/>
    <w:rsid w:val="002A32F1"/>
    <w:rsid w:val="002A3541"/>
    <w:rsid w:val="002A36F4"/>
    <w:rsid w:val="002A4569"/>
    <w:rsid w:val="002A4C81"/>
    <w:rsid w:val="002A4C84"/>
    <w:rsid w:val="002A56EA"/>
    <w:rsid w:val="002A5B46"/>
    <w:rsid w:val="002A6021"/>
    <w:rsid w:val="002A70CE"/>
    <w:rsid w:val="002A7CC2"/>
    <w:rsid w:val="002B0E0D"/>
    <w:rsid w:val="002B1050"/>
    <w:rsid w:val="002B121F"/>
    <w:rsid w:val="002B1C5E"/>
    <w:rsid w:val="002B1D82"/>
    <w:rsid w:val="002B2F81"/>
    <w:rsid w:val="002B3077"/>
    <w:rsid w:val="002B3841"/>
    <w:rsid w:val="002B546E"/>
    <w:rsid w:val="002B56B5"/>
    <w:rsid w:val="002B56CD"/>
    <w:rsid w:val="002B59C2"/>
    <w:rsid w:val="002B5AED"/>
    <w:rsid w:val="002B776C"/>
    <w:rsid w:val="002B7E85"/>
    <w:rsid w:val="002C09E9"/>
    <w:rsid w:val="002C14AF"/>
    <w:rsid w:val="002C154D"/>
    <w:rsid w:val="002C1827"/>
    <w:rsid w:val="002C2D11"/>
    <w:rsid w:val="002C3AB5"/>
    <w:rsid w:val="002C4099"/>
    <w:rsid w:val="002C47D8"/>
    <w:rsid w:val="002C47EA"/>
    <w:rsid w:val="002C4B8C"/>
    <w:rsid w:val="002C59D9"/>
    <w:rsid w:val="002C5C14"/>
    <w:rsid w:val="002C6ED6"/>
    <w:rsid w:val="002C6EF2"/>
    <w:rsid w:val="002C793F"/>
    <w:rsid w:val="002C7A30"/>
    <w:rsid w:val="002D10E1"/>
    <w:rsid w:val="002D12BF"/>
    <w:rsid w:val="002D1F89"/>
    <w:rsid w:val="002D3061"/>
    <w:rsid w:val="002D38C2"/>
    <w:rsid w:val="002D3ADA"/>
    <w:rsid w:val="002D45A0"/>
    <w:rsid w:val="002D476E"/>
    <w:rsid w:val="002D48F9"/>
    <w:rsid w:val="002D5013"/>
    <w:rsid w:val="002D5AB6"/>
    <w:rsid w:val="002D5CCC"/>
    <w:rsid w:val="002D65BC"/>
    <w:rsid w:val="002D6774"/>
    <w:rsid w:val="002D6A51"/>
    <w:rsid w:val="002D7AAA"/>
    <w:rsid w:val="002D7DD3"/>
    <w:rsid w:val="002E0128"/>
    <w:rsid w:val="002E0379"/>
    <w:rsid w:val="002E070C"/>
    <w:rsid w:val="002E096E"/>
    <w:rsid w:val="002E0C5A"/>
    <w:rsid w:val="002E0C7E"/>
    <w:rsid w:val="002E15C7"/>
    <w:rsid w:val="002E1BD4"/>
    <w:rsid w:val="002E24E7"/>
    <w:rsid w:val="002E2A31"/>
    <w:rsid w:val="002E2BEF"/>
    <w:rsid w:val="002E3570"/>
    <w:rsid w:val="002E388B"/>
    <w:rsid w:val="002E391B"/>
    <w:rsid w:val="002E40DE"/>
    <w:rsid w:val="002E47FF"/>
    <w:rsid w:val="002E4F3F"/>
    <w:rsid w:val="002E53CF"/>
    <w:rsid w:val="002E57AC"/>
    <w:rsid w:val="002E6390"/>
    <w:rsid w:val="002E6513"/>
    <w:rsid w:val="002E68C2"/>
    <w:rsid w:val="002E71A3"/>
    <w:rsid w:val="002E7A14"/>
    <w:rsid w:val="002E7A52"/>
    <w:rsid w:val="002E7D4F"/>
    <w:rsid w:val="002F034D"/>
    <w:rsid w:val="002F0636"/>
    <w:rsid w:val="002F0690"/>
    <w:rsid w:val="002F07D1"/>
    <w:rsid w:val="002F099A"/>
    <w:rsid w:val="002F0A22"/>
    <w:rsid w:val="002F111C"/>
    <w:rsid w:val="002F1131"/>
    <w:rsid w:val="002F13EF"/>
    <w:rsid w:val="002F16F7"/>
    <w:rsid w:val="002F1B4E"/>
    <w:rsid w:val="002F2418"/>
    <w:rsid w:val="002F28C9"/>
    <w:rsid w:val="002F3B51"/>
    <w:rsid w:val="002F3DC1"/>
    <w:rsid w:val="002F458D"/>
    <w:rsid w:val="002F4702"/>
    <w:rsid w:val="002F578D"/>
    <w:rsid w:val="002F59B6"/>
    <w:rsid w:val="002F5E25"/>
    <w:rsid w:val="002F5F9A"/>
    <w:rsid w:val="002F6BFC"/>
    <w:rsid w:val="002F6EC6"/>
    <w:rsid w:val="002F6F9C"/>
    <w:rsid w:val="002F7A76"/>
    <w:rsid w:val="003009EC"/>
    <w:rsid w:val="00300A66"/>
    <w:rsid w:val="00300AF2"/>
    <w:rsid w:val="00300B0A"/>
    <w:rsid w:val="00301107"/>
    <w:rsid w:val="00301BE2"/>
    <w:rsid w:val="00301E22"/>
    <w:rsid w:val="0030242E"/>
    <w:rsid w:val="0030254C"/>
    <w:rsid w:val="003027F1"/>
    <w:rsid w:val="003028EA"/>
    <w:rsid w:val="00302A2E"/>
    <w:rsid w:val="0030333C"/>
    <w:rsid w:val="0030350B"/>
    <w:rsid w:val="00303BD8"/>
    <w:rsid w:val="00304022"/>
    <w:rsid w:val="00304024"/>
    <w:rsid w:val="00305608"/>
    <w:rsid w:val="0030636D"/>
    <w:rsid w:val="00306B9F"/>
    <w:rsid w:val="003071E2"/>
    <w:rsid w:val="003104B0"/>
    <w:rsid w:val="00310C18"/>
    <w:rsid w:val="00310DB1"/>
    <w:rsid w:val="00311ADE"/>
    <w:rsid w:val="0031218D"/>
    <w:rsid w:val="003125CA"/>
    <w:rsid w:val="00312631"/>
    <w:rsid w:val="00312789"/>
    <w:rsid w:val="003127D0"/>
    <w:rsid w:val="00312C0F"/>
    <w:rsid w:val="00313D5F"/>
    <w:rsid w:val="00313FF3"/>
    <w:rsid w:val="0031447E"/>
    <w:rsid w:val="00314781"/>
    <w:rsid w:val="00314DD6"/>
    <w:rsid w:val="00316660"/>
    <w:rsid w:val="00316D13"/>
    <w:rsid w:val="00316D49"/>
    <w:rsid w:val="00317F7D"/>
    <w:rsid w:val="00317F95"/>
    <w:rsid w:val="00320775"/>
    <w:rsid w:val="00320A4B"/>
    <w:rsid w:val="00320B82"/>
    <w:rsid w:val="00320EA5"/>
    <w:rsid w:val="00322623"/>
    <w:rsid w:val="00323810"/>
    <w:rsid w:val="00323AA8"/>
    <w:rsid w:val="00323B64"/>
    <w:rsid w:val="00323C70"/>
    <w:rsid w:val="00324AE3"/>
    <w:rsid w:val="00324BF0"/>
    <w:rsid w:val="00324E42"/>
    <w:rsid w:val="00324ECE"/>
    <w:rsid w:val="0032521E"/>
    <w:rsid w:val="003258B7"/>
    <w:rsid w:val="00325ED7"/>
    <w:rsid w:val="00325F32"/>
    <w:rsid w:val="0032628C"/>
    <w:rsid w:val="0032645C"/>
    <w:rsid w:val="0032677C"/>
    <w:rsid w:val="00326DF2"/>
    <w:rsid w:val="003270AF"/>
    <w:rsid w:val="0032732B"/>
    <w:rsid w:val="003278CA"/>
    <w:rsid w:val="003278DF"/>
    <w:rsid w:val="00327938"/>
    <w:rsid w:val="00327B88"/>
    <w:rsid w:val="00327F8A"/>
    <w:rsid w:val="00330026"/>
    <w:rsid w:val="00330279"/>
    <w:rsid w:val="003302DC"/>
    <w:rsid w:val="0033059F"/>
    <w:rsid w:val="003309BE"/>
    <w:rsid w:val="00331FF7"/>
    <w:rsid w:val="003320F4"/>
    <w:rsid w:val="00332D04"/>
    <w:rsid w:val="00333C02"/>
    <w:rsid w:val="003363FB"/>
    <w:rsid w:val="0033645B"/>
    <w:rsid w:val="0033738B"/>
    <w:rsid w:val="003402F1"/>
    <w:rsid w:val="00340795"/>
    <w:rsid w:val="00340C6A"/>
    <w:rsid w:val="003413A1"/>
    <w:rsid w:val="003415C1"/>
    <w:rsid w:val="00341655"/>
    <w:rsid w:val="00341EB5"/>
    <w:rsid w:val="00342B61"/>
    <w:rsid w:val="0034357B"/>
    <w:rsid w:val="00343782"/>
    <w:rsid w:val="0034428A"/>
    <w:rsid w:val="003443C9"/>
    <w:rsid w:val="00344848"/>
    <w:rsid w:val="00344AC3"/>
    <w:rsid w:val="00344F85"/>
    <w:rsid w:val="00346700"/>
    <w:rsid w:val="00347212"/>
    <w:rsid w:val="00347F59"/>
    <w:rsid w:val="00347F76"/>
    <w:rsid w:val="00350B1B"/>
    <w:rsid w:val="00350DD9"/>
    <w:rsid w:val="003510B0"/>
    <w:rsid w:val="003519A4"/>
    <w:rsid w:val="00351A81"/>
    <w:rsid w:val="0035314F"/>
    <w:rsid w:val="0035319E"/>
    <w:rsid w:val="003536D0"/>
    <w:rsid w:val="00353865"/>
    <w:rsid w:val="00354324"/>
    <w:rsid w:val="00354692"/>
    <w:rsid w:val="0035507C"/>
    <w:rsid w:val="003551DC"/>
    <w:rsid w:val="003577B0"/>
    <w:rsid w:val="00357C56"/>
    <w:rsid w:val="003607DD"/>
    <w:rsid w:val="00360ED6"/>
    <w:rsid w:val="003613F7"/>
    <w:rsid w:val="0036161D"/>
    <w:rsid w:val="0036185C"/>
    <w:rsid w:val="00361F45"/>
    <w:rsid w:val="003630DF"/>
    <w:rsid w:val="003632F0"/>
    <w:rsid w:val="00363A20"/>
    <w:rsid w:val="00363B35"/>
    <w:rsid w:val="00364160"/>
    <w:rsid w:val="00364B82"/>
    <w:rsid w:val="00364F2C"/>
    <w:rsid w:val="00365149"/>
    <w:rsid w:val="00365AF8"/>
    <w:rsid w:val="00365E17"/>
    <w:rsid w:val="00366D86"/>
    <w:rsid w:val="003671D1"/>
    <w:rsid w:val="0036721C"/>
    <w:rsid w:val="00367258"/>
    <w:rsid w:val="00367C59"/>
    <w:rsid w:val="00367E91"/>
    <w:rsid w:val="00370255"/>
    <w:rsid w:val="00371168"/>
    <w:rsid w:val="00371BAF"/>
    <w:rsid w:val="003723C2"/>
    <w:rsid w:val="00372405"/>
    <w:rsid w:val="00372898"/>
    <w:rsid w:val="00372D3A"/>
    <w:rsid w:val="003733CC"/>
    <w:rsid w:val="00373777"/>
    <w:rsid w:val="00373C3F"/>
    <w:rsid w:val="00373ECF"/>
    <w:rsid w:val="00374129"/>
    <w:rsid w:val="00374D95"/>
    <w:rsid w:val="00375B89"/>
    <w:rsid w:val="00375D97"/>
    <w:rsid w:val="00376532"/>
    <w:rsid w:val="0037656E"/>
    <w:rsid w:val="003767B2"/>
    <w:rsid w:val="00376A07"/>
    <w:rsid w:val="003770D4"/>
    <w:rsid w:val="00377E22"/>
    <w:rsid w:val="003806D1"/>
    <w:rsid w:val="00380C6A"/>
    <w:rsid w:val="00380D6B"/>
    <w:rsid w:val="003812F3"/>
    <w:rsid w:val="00381658"/>
    <w:rsid w:val="00381BFF"/>
    <w:rsid w:val="00381CDA"/>
    <w:rsid w:val="00381EF5"/>
    <w:rsid w:val="003820B2"/>
    <w:rsid w:val="00382DA6"/>
    <w:rsid w:val="00383974"/>
    <w:rsid w:val="00383B0C"/>
    <w:rsid w:val="00384D13"/>
    <w:rsid w:val="00384DA3"/>
    <w:rsid w:val="003855C7"/>
    <w:rsid w:val="003859BC"/>
    <w:rsid w:val="0038603E"/>
    <w:rsid w:val="003861B4"/>
    <w:rsid w:val="0038691F"/>
    <w:rsid w:val="00386F71"/>
    <w:rsid w:val="003870BE"/>
    <w:rsid w:val="0038758A"/>
    <w:rsid w:val="003877DB"/>
    <w:rsid w:val="00387AE1"/>
    <w:rsid w:val="00390BFB"/>
    <w:rsid w:val="00390D41"/>
    <w:rsid w:val="0039127E"/>
    <w:rsid w:val="00391519"/>
    <w:rsid w:val="00391956"/>
    <w:rsid w:val="00391D60"/>
    <w:rsid w:val="0039200B"/>
    <w:rsid w:val="0039215B"/>
    <w:rsid w:val="003925EB"/>
    <w:rsid w:val="00393BC0"/>
    <w:rsid w:val="003949C6"/>
    <w:rsid w:val="003951CD"/>
    <w:rsid w:val="00395A3F"/>
    <w:rsid w:val="00395A80"/>
    <w:rsid w:val="00395ECB"/>
    <w:rsid w:val="003966EB"/>
    <w:rsid w:val="0039685E"/>
    <w:rsid w:val="00397341"/>
    <w:rsid w:val="003975BE"/>
    <w:rsid w:val="003976C2"/>
    <w:rsid w:val="0039773D"/>
    <w:rsid w:val="003A0266"/>
    <w:rsid w:val="003A1364"/>
    <w:rsid w:val="003A14F7"/>
    <w:rsid w:val="003A1F61"/>
    <w:rsid w:val="003A2D10"/>
    <w:rsid w:val="003A35F6"/>
    <w:rsid w:val="003A370D"/>
    <w:rsid w:val="003A3C1D"/>
    <w:rsid w:val="003A5B06"/>
    <w:rsid w:val="003A5F2E"/>
    <w:rsid w:val="003A5F39"/>
    <w:rsid w:val="003A603F"/>
    <w:rsid w:val="003A63DE"/>
    <w:rsid w:val="003A72EC"/>
    <w:rsid w:val="003A73A0"/>
    <w:rsid w:val="003A7560"/>
    <w:rsid w:val="003A76FE"/>
    <w:rsid w:val="003A7A83"/>
    <w:rsid w:val="003B0496"/>
    <w:rsid w:val="003B073E"/>
    <w:rsid w:val="003B07A0"/>
    <w:rsid w:val="003B0EE9"/>
    <w:rsid w:val="003B165D"/>
    <w:rsid w:val="003B1C18"/>
    <w:rsid w:val="003B2267"/>
    <w:rsid w:val="003B30DE"/>
    <w:rsid w:val="003B31B9"/>
    <w:rsid w:val="003B3C93"/>
    <w:rsid w:val="003B46C0"/>
    <w:rsid w:val="003B4739"/>
    <w:rsid w:val="003B47DC"/>
    <w:rsid w:val="003B4AB9"/>
    <w:rsid w:val="003B4D26"/>
    <w:rsid w:val="003B54BE"/>
    <w:rsid w:val="003B6D0A"/>
    <w:rsid w:val="003B7CC0"/>
    <w:rsid w:val="003C04CF"/>
    <w:rsid w:val="003C0B38"/>
    <w:rsid w:val="003C17DF"/>
    <w:rsid w:val="003C1AA8"/>
    <w:rsid w:val="003C1C1A"/>
    <w:rsid w:val="003C2868"/>
    <w:rsid w:val="003C28F2"/>
    <w:rsid w:val="003C3E5C"/>
    <w:rsid w:val="003C3FD9"/>
    <w:rsid w:val="003C409D"/>
    <w:rsid w:val="003C40FC"/>
    <w:rsid w:val="003C4200"/>
    <w:rsid w:val="003C429F"/>
    <w:rsid w:val="003C4A11"/>
    <w:rsid w:val="003C50DE"/>
    <w:rsid w:val="003C5880"/>
    <w:rsid w:val="003C5D01"/>
    <w:rsid w:val="003C68A2"/>
    <w:rsid w:val="003C70C8"/>
    <w:rsid w:val="003C752C"/>
    <w:rsid w:val="003C7760"/>
    <w:rsid w:val="003C790F"/>
    <w:rsid w:val="003C7C88"/>
    <w:rsid w:val="003D0E1D"/>
    <w:rsid w:val="003D12D0"/>
    <w:rsid w:val="003D2340"/>
    <w:rsid w:val="003D29CC"/>
    <w:rsid w:val="003D358A"/>
    <w:rsid w:val="003D3636"/>
    <w:rsid w:val="003D3C5A"/>
    <w:rsid w:val="003D45D7"/>
    <w:rsid w:val="003D4E5E"/>
    <w:rsid w:val="003D525C"/>
    <w:rsid w:val="003D532D"/>
    <w:rsid w:val="003D56DB"/>
    <w:rsid w:val="003D5817"/>
    <w:rsid w:val="003D58F1"/>
    <w:rsid w:val="003D5BFB"/>
    <w:rsid w:val="003D5E92"/>
    <w:rsid w:val="003D716B"/>
    <w:rsid w:val="003D71DE"/>
    <w:rsid w:val="003E1A9A"/>
    <w:rsid w:val="003E1F85"/>
    <w:rsid w:val="003E1FCF"/>
    <w:rsid w:val="003E21F6"/>
    <w:rsid w:val="003E2524"/>
    <w:rsid w:val="003E25A4"/>
    <w:rsid w:val="003E3959"/>
    <w:rsid w:val="003E396B"/>
    <w:rsid w:val="003E3AA3"/>
    <w:rsid w:val="003E3AEB"/>
    <w:rsid w:val="003E3B8D"/>
    <w:rsid w:val="003E4C05"/>
    <w:rsid w:val="003E4D7B"/>
    <w:rsid w:val="003E5255"/>
    <w:rsid w:val="003E55E5"/>
    <w:rsid w:val="003E5775"/>
    <w:rsid w:val="003E5CBA"/>
    <w:rsid w:val="003E65E6"/>
    <w:rsid w:val="003E7AD6"/>
    <w:rsid w:val="003E7CBB"/>
    <w:rsid w:val="003E7ED7"/>
    <w:rsid w:val="003F090D"/>
    <w:rsid w:val="003F0D50"/>
    <w:rsid w:val="003F1276"/>
    <w:rsid w:val="003F158C"/>
    <w:rsid w:val="003F1801"/>
    <w:rsid w:val="003F1966"/>
    <w:rsid w:val="003F1F85"/>
    <w:rsid w:val="003F29A1"/>
    <w:rsid w:val="003F349D"/>
    <w:rsid w:val="003F3B8E"/>
    <w:rsid w:val="003F4705"/>
    <w:rsid w:val="003F4A72"/>
    <w:rsid w:val="003F5140"/>
    <w:rsid w:val="003F631D"/>
    <w:rsid w:val="003F6647"/>
    <w:rsid w:val="003F6956"/>
    <w:rsid w:val="003F6B53"/>
    <w:rsid w:val="003F6CFE"/>
    <w:rsid w:val="003F6FD5"/>
    <w:rsid w:val="003F7ACF"/>
    <w:rsid w:val="003F7B46"/>
    <w:rsid w:val="003F7BDD"/>
    <w:rsid w:val="00401231"/>
    <w:rsid w:val="0040143A"/>
    <w:rsid w:val="00401BC7"/>
    <w:rsid w:val="004020C9"/>
    <w:rsid w:val="00402B69"/>
    <w:rsid w:val="00403488"/>
    <w:rsid w:val="00403B48"/>
    <w:rsid w:val="004040F5"/>
    <w:rsid w:val="004044A6"/>
    <w:rsid w:val="00404D6E"/>
    <w:rsid w:val="00405D29"/>
    <w:rsid w:val="00406030"/>
    <w:rsid w:val="00407415"/>
    <w:rsid w:val="004078FF"/>
    <w:rsid w:val="00407DDE"/>
    <w:rsid w:val="004100C6"/>
    <w:rsid w:val="00410CC4"/>
    <w:rsid w:val="004114B2"/>
    <w:rsid w:val="00411852"/>
    <w:rsid w:val="004123DE"/>
    <w:rsid w:val="0041285B"/>
    <w:rsid w:val="00412E3C"/>
    <w:rsid w:val="004131C9"/>
    <w:rsid w:val="00413BAD"/>
    <w:rsid w:val="00413D85"/>
    <w:rsid w:val="0041423B"/>
    <w:rsid w:val="00414555"/>
    <w:rsid w:val="004149C4"/>
    <w:rsid w:val="0041653F"/>
    <w:rsid w:val="00416B95"/>
    <w:rsid w:val="004170E3"/>
    <w:rsid w:val="004171C7"/>
    <w:rsid w:val="00420051"/>
    <w:rsid w:val="00420E4B"/>
    <w:rsid w:val="00420E7B"/>
    <w:rsid w:val="0042107D"/>
    <w:rsid w:val="0042277D"/>
    <w:rsid w:val="00423B3E"/>
    <w:rsid w:val="00423E86"/>
    <w:rsid w:val="00424505"/>
    <w:rsid w:val="00424AEA"/>
    <w:rsid w:val="0042515B"/>
    <w:rsid w:val="004256A3"/>
    <w:rsid w:val="0042618F"/>
    <w:rsid w:val="00426349"/>
    <w:rsid w:val="00426616"/>
    <w:rsid w:val="004266A6"/>
    <w:rsid w:val="004274B2"/>
    <w:rsid w:val="004276B2"/>
    <w:rsid w:val="004276EF"/>
    <w:rsid w:val="00427BF9"/>
    <w:rsid w:val="00430BE1"/>
    <w:rsid w:val="00430E83"/>
    <w:rsid w:val="00431163"/>
    <w:rsid w:val="00431D1D"/>
    <w:rsid w:val="00431DAC"/>
    <w:rsid w:val="00432203"/>
    <w:rsid w:val="00432621"/>
    <w:rsid w:val="00432AE7"/>
    <w:rsid w:val="00433034"/>
    <w:rsid w:val="00433BF5"/>
    <w:rsid w:val="00434307"/>
    <w:rsid w:val="004352AD"/>
    <w:rsid w:val="004356D3"/>
    <w:rsid w:val="00436C8A"/>
    <w:rsid w:val="00437044"/>
    <w:rsid w:val="004377AF"/>
    <w:rsid w:val="00437948"/>
    <w:rsid w:val="00437CCE"/>
    <w:rsid w:val="0044077A"/>
    <w:rsid w:val="004414D0"/>
    <w:rsid w:val="004418EF"/>
    <w:rsid w:val="00441C02"/>
    <w:rsid w:val="00442FF9"/>
    <w:rsid w:val="004436FD"/>
    <w:rsid w:val="00443847"/>
    <w:rsid w:val="00443B2A"/>
    <w:rsid w:val="00443ECC"/>
    <w:rsid w:val="00443FB0"/>
    <w:rsid w:val="004441E9"/>
    <w:rsid w:val="004445D7"/>
    <w:rsid w:val="00445209"/>
    <w:rsid w:val="0044536A"/>
    <w:rsid w:val="004455FF"/>
    <w:rsid w:val="00445DB5"/>
    <w:rsid w:val="00445F91"/>
    <w:rsid w:val="004462D1"/>
    <w:rsid w:val="004464B1"/>
    <w:rsid w:val="004474C6"/>
    <w:rsid w:val="00450599"/>
    <w:rsid w:val="0045061B"/>
    <w:rsid w:val="004507B5"/>
    <w:rsid w:val="00451B08"/>
    <w:rsid w:val="00452C74"/>
    <w:rsid w:val="00453414"/>
    <w:rsid w:val="00453FCF"/>
    <w:rsid w:val="0045459A"/>
    <w:rsid w:val="004546BF"/>
    <w:rsid w:val="00454828"/>
    <w:rsid w:val="00454C33"/>
    <w:rsid w:val="00454EF4"/>
    <w:rsid w:val="0045528F"/>
    <w:rsid w:val="0045643F"/>
    <w:rsid w:val="00456F1F"/>
    <w:rsid w:val="00456F89"/>
    <w:rsid w:val="0045730A"/>
    <w:rsid w:val="0045735A"/>
    <w:rsid w:val="00457578"/>
    <w:rsid w:val="00457CD7"/>
    <w:rsid w:val="00460082"/>
    <w:rsid w:val="00462304"/>
    <w:rsid w:val="00462A8C"/>
    <w:rsid w:val="00462E7B"/>
    <w:rsid w:val="0046315A"/>
    <w:rsid w:val="0046342B"/>
    <w:rsid w:val="0046365E"/>
    <w:rsid w:val="0046415B"/>
    <w:rsid w:val="004648E0"/>
    <w:rsid w:val="004648E2"/>
    <w:rsid w:val="00464DC5"/>
    <w:rsid w:val="004654F9"/>
    <w:rsid w:val="00465ACE"/>
    <w:rsid w:val="00466402"/>
    <w:rsid w:val="00466803"/>
    <w:rsid w:val="00466B3F"/>
    <w:rsid w:val="00466BFC"/>
    <w:rsid w:val="00467113"/>
    <w:rsid w:val="00467645"/>
    <w:rsid w:val="0047070B"/>
    <w:rsid w:val="00470C6C"/>
    <w:rsid w:val="00471B11"/>
    <w:rsid w:val="00471D3D"/>
    <w:rsid w:val="004721D6"/>
    <w:rsid w:val="004726B5"/>
    <w:rsid w:val="00472A57"/>
    <w:rsid w:val="0047369E"/>
    <w:rsid w:val="004737A8"/>
    <w:rsid w:val="00473CBD"/>
    <w:rsid w:val="00473CC6"/>
    <w:rsid w:val="00473CD6"/>
    <w:rsid w:val="00474210"/>
    <w:rsid w:val="00474345"/>
    <w:rsid w:val="00474C97"/>
    <w:rsid w:val="00475302"/>
    <w:rsid w:val="0047531F"/>
    <w:rsid w:val="004754D5"/>
    <w:rsid w:val="00475823"/>
    <w:rsid w:val="004759B0"/>
    <w:rsid w:val="00475A46"/>
    <w:rsid w:val="00475C71"/>
    <w:rsid w:val="00475EF1"/>
    <w:rsid w:val="00476452"/>
    <w:rsid w:val="00476487"/>
    <w:rsid w:val="0047651C"/>
    <w:rsid w:val="00477318"/>
    <w:rsid w:val="00477628"/>
    <w:rsid w:val="00477910"/>
    <w:rsid w:val="00482A6B"/>
    <w:rsid w:val="00482C6E"/>
    <w:rsid w:val="00482C71"/>
    <w:rsid w:val="00482D44"/>
    <w:rsid w:val="00483A02"/>
    <w:rsid w:val="00484185"/>
    <w:rsid w:val="00484B52"/>
    <w:rsid w:val="00484C46"/>
    <w:rsid w:val="00484F60"/>
    <w:rsid w:val="004853DC"/>
    <w:rsid w:val="00485891"/>
    <w:rsid w:val="00485EEF"/>
    <w:rsid w:val="00486428"/>
    <w:rsid w:val="00486561"/>
    <w:rsid w:val="00486B89"/>
    <w:rsid w:val="00487E8C"/>
    <w:rsid w:val="004900C3"/>
    <w:rsid w:val="00490299"/>
    <w:rsid w:val="00490483"/>
    <w:rsid w:val="004905C6"/>
    <w:rsid w:val="00490E74"/>
    <w:rsid w:val="00491695"/>
    <w:rsid w:val="0049171D"/>
    <w:rsid w:val="0049177E"/>
    <w:rsid w:val="00493169"/>
    <w:rsid w:val="0049353C"/>
    <w:rsid w:val="00493C7A"/>
    <w:rsid w:val="00493EFB"/>
    <w:rsid w:val="00493FF2"/>
    <w:rsid w:val="0049410A"/>
    <w:rsid w:val="0049412C"/>
    <w:rsid w:val="004946A1"/>
    <w:rsid w:val="004948C0"/>
    <w:rsid w:val="00495315"/>
    <w:rsid w:val="0049568E"/>
    <w:rsid w:val="00495DDD"/>
    <w:rsid w:val="0049719F"/>
    <w:rsid w:val="00497B9F"/>
    <w:rsid w:val="004A019D"/>
    <w:rsid w:val="004A05C0"/>
    <w:rsid w:val="004A1195"/>
    <w:rsid w:val="004A29F1"/>
    <w:rsid w:val="004A2CF3"/>
    <w:rsid w:val="004A2F7C"/>
    <w:rsid w:val="004A3070"/>
    <w:rsid w:val="004A33A0"/>
    <w:rsid w:val="004A3638"/>
    <w:rsid w:val="004A3A82"/>
    <w:rsid w:val="004A4089"/>
    <w:rsid w:val="004A6BB3"/>
    <w:rsid w:val="004A6D85"/>
    <w:rsid w:val="004A706F"/>
    <w:rsid w:val="004A7357"/>
    <w:rsid w:val="004A761C"/>
    <w:rsid w:val="004A78DF"/>
    <w:rsid w:val="004B0A4B"/>
    <w:rsid w:val="004B0E2D"/>
    <w:rsid w:val="004B1BE3"/>
    <w:rsid w:val="004B2EF6"/>
    <w:rsid w:val="004B3943"/>
    <w:rsid w:val="004B39B6"/>
    <w:rsid w:val="004B47A0"/>
    <w:rsid w:val="004B49A3"/>
    <w:rsid w:val="004B6641"/>
    <w:rsid w:val="004B6764"/>
    <w:rsid w:val="004B6846"/>
    <w:rsid w:val="004B7A23"/>
    <w:rsid w:val="004C02EE"/>
    <w:rsid w:val="004C201E"/>
    <w:rsid w:val="004C20B9"/>
    <w:rsid w:val="004C286A"/>
    <w:rsid w:val="004C28E9"/>
    <w:rsid w:val="004C2D8B"/>
    <w:rsid w:val="004C421F"/>
    <w:rsid w:val="004C4348"/>
    <w:rsid w:val="004C434D"/>
    <w:rsid w:val="004C4E55"/>
    <w:rsid w:val="004C4ECC"/>
    <w:rsid w:val="004C5504"/>
    <w:rsid w:val="004C5E41"/>
    <w:rsid w:val="004C5ED9"/>
    <w:rsid w:val="004C6019"/>
    <w:rsid w:val="004C62C0"/>
    <w:rsid w:val="004C638D"/>
    <w:rsid w:val="004C6974"/>
    <w:rsid w:val="004D292B"/>
    <w:rsid w:val="004D404A"/>
    <w:rsid w:val="004D4402"/>
    <w:rsid w:val="004D4D30"/>
    <w:rsid w:val="004D5994"/>
    <w:rsid w:val="004D79C8"/>
    <w:rsid w:val="004D7ADA"/>
    <w:rsid w:val="004D7CF6"/>
    <w:rsid w:val="004E1005"/>
    <w:rsid w:val="004E113B"/>
    <w:rsid w:val="004E1170"/>
    <w:rsid w:val="004E1958"/>
    <w:rsid w:val="004E1DC9"/>
    <w:rsid w:val="004E1E0D"/>
    <w:rsid w:val="004E26CE"/>
    <w:rsid w:val="004E29C5"/>
    <w:rsid w:val="004E2E59"/>
    <w:rsid w:val="004E4A53"/>
    <w:rsid w:val="004E4F9D"/>
    <w:rsid w:val="004E5790"/>
    <w:rsid w:val="004E5928"/>
    <w:rsid w:val="004E59B8"/>
    <w:rsid w:val="004E7228"/>
    <w:rsid w:val="004E761B"/>
    <w:rsid w:val="004F02F5"/>
    <w:rsid w:val="004F0911"/>
    <w:rsid w:val="004F0B8D"/>
    <w:rsid w:val="004F0C9D"/>
    <w:rsid w:val="004F14A5"/>
    <w:rsid w:val="004F1C10"/>
    <w:rsid w:val="004F2779"/>
    <w:rsid w:val="004F2C6F"/>
    <w:rsid w:val="004F3868"/>
    <w:rsid w:val="004F3DB5"/>
    <w:rsid w:val="004F3F8C"/>
    <w:rsid w:val="004F3F8D"/>
    <w:rsid w:val="004F4AA2"/>
    <w:rsid w:val="004F4E6C"/>
    <w:rsid w:val="004F4ED9"/>
    <w:rsid w:val="004F4FBE"/>
    <w:rsid w:val="004F5118"/>
    <w:rsid w:val="004F513F"/>
    <w:rsid w:val="004F59C8"/>
    <w:rsid w:val="004F665E"/>
    <w:rsid w:val="004F737D"/>
    <w:rsid w:val="004F7B54"/>
    <w:rsid w:val="00500107"/>
    <w:rsid w:val="00500845"/>
    <w:rsid w:val="005008FE"/>
    <w:rsid w:val="00500ED1"/>
    <w:rsid w:val="00501019"/>
    <w:rsid w:val="005011D7"/>
    <w:rsid w:val="005011F9"/>
    <w:rsid w:val="0050283A"/>
    <w:rsid w:val="0050322F"/>
    <w:rsid w:val="0050366E"/>
    <w:rsid w:val="0050409C"/>
    <w:rsid w:val="00504704"/>
    <w:rsid w:val="005047C6"/>
    <w:rsid w:val="00504A49"/>
    <w:rsid w:val="0050538E"/>
    <w:rsid w:val="005055EA"/>
    <w:rsid w:val="00507171"/>
    <w:rsid w:val="00507484"/>
    <w:rsid w:val="005079F2"/>
    <w:rsid w:val="00507B6C"/>
    <w:rsid w:val="00507E80"/>
    <w:rsid w:val="00507E81"/>
    <w:rsid w:val="00511030"/>
    <w:rsid w:val="00511246"/>
    <w:rsid w:val="005116AC"/>
    <w:rsid w:val="0051196E"/>
    <w:rsid w:val="00511F79"/>
    <w:rsid w:val="005122A9"/>
    <w:rsid w:val="005128B1"/>
    <w:rsid w:val="005134AB"/>
    <w:rsid w:val="005136B6"/>
    <w:rsid w:val="00513CF2"/>
    <w:rsid w:val="005145F9"/>
    <w:rsid w:val="005147E1"/>
    <w:rsid w:val="0051496A"/>
    <w:rsid w:val="00514C12"/>
    <w:rsid w:val="005152B2"/>
    <w:rsid w:val="00515707"/>
    <w:rsid w:val="005159BF"/>
    <w:rsid w:val="00515AB2"/>
    <w:rsid w:val="00515B70"/>
    <w:rsid w:val="00515D09"/>
    <w:rsid w:val="00516107"/>
    <w:rsid w:val="00516740"/>
    <w:rsid w:val="00516ABB"/>
    <w:rsid w:val="00516CB2"/>
    <w:rsid w:val="00517CC2"/>
    <w:rsid w:val="00517CC7"/>
    <w:rsid w:val="0052005E"/>
    <w:rsid w:val="00520544"/>
    <w:rsid w:val="005208C8"/>
    <w:rsid w:val="00520B13"/>
    <w:rsid w:val="00520C89"/>
    <w:rsid w:val="005214FA"/>
    <w:rsid w:val="0052188B"/>
    <w:rsid w:val="00522128"/>
    <w:rsid w:val="00522426"/>
    <w:rsid w:val="00522796"/>
    <w:rsid w:val="00522A4D"/>
    <w:rsid w:val="00522C08"/>
    <w:rsid w:val="00523703"/>
    <w:rsid w:val="0052390B"/>
    <w:rsid w:val="005247CE"/>
    <w:rsid w:val="00524913"/>
    <w:rsid w:val="005250BE"/>
    <w:rsid w:val="00525663"/>
    <w:rsid w:val="0052583B"/>
    <w:rsid w:val="00525BBF"/>
    <w:rsid w:val="00525C80"/>
    <w:rsid w:val="00525E9C"/>
    <w:rsid w:val="005262B1"/>
    <w:rsid w:val="00526365"/>
    <w:rsid w:val="00526C0B"/>
    <w:rsid w:val="00527047"/>
    <w:rsid w:val="00527500"/>
    <w:rsid w:val="00527906"/>
    <w:rsid w:val="00527B0F"/>
    <w:rsid w:val="00530993"/>
    <w:rsid w:val="00530D5D"/>
    <w:rsid w:val="00531A96"/>
    <w:rsid w:val="00531DBD"/>
    <w:rsid w:val="005324FD"/>
    <w:rsid w:val="005330E5"/>
    <w:rsid w:val="00533397"/>
    <w:rsid w:val="00533793"/>
    <w:rsid w:val="00533B74"/>
    <w:rsid w:val="00533F8A"/>
    <w:rsid w:val="0053460D"/>
    <w:rsid w:val="00534962"/>
    <w:rsid w:val="00534DF2"/>
    <w:rsid w:val="00534E06"/>
    <w:rsid w:val="00534F35"/>
    <w:rsid w:val="005356CE"/>
    <w:rsid w:val="005364A0"/>
    <w:rsid w:val="00536C74"/>
    <w:rsid w:val="00536EC3"/>
    <w:rsid w:val="00536EF4"/>
    <w:rsid w:val="0053736E"/>
    <w:rsid w:val="00540050"/>
    <w:rsid w:val="005415E6"/>
    <w:rsid w:val="00541716"/>
    <w:rsid w:val="005417A0"/>
    <w:rsid w:val="00542E37"/>
    <w:rsid w:val="005438EB"/>
    <w:rsid w:val="00543DC3"/>
    <w:rsid w:val="00544173"/>
    <w:rsid w:val="005441FB"/>
    <w:rsid w:val="00544A45"/>
    <w:rsid w:val="00544C28"/>
    <w:rsid w:val="00544D48"/>
    <w:rsid w:val="00545107"/>
    <w:rsid w:val="005464ED"/>
    <w:rsid w:val="00546971"/>
    <w:rsid w:val="005470B8"/>
    <w:rsid w:val="00547454"/>
    <w:rsid w:val="00547493"/>
    <w:rsid w:val="00547B31"/>
    <w:rsid w:val="00550759"/>
    <w:rsid w:val="0055165C"/>
    <w:rsid w:val="00551A88"/>
    <w:rsid w:val="005520E7"/>
    <w:rsid w:val="005523B1"/>
    <w:rsid w:val="0055243B"/>
    <w:rsid w:val="00553D97"/>
    <w:rsid w:val="00554272"/>
    <w:rsid w:val="00554354"/>
    <w:rsid w:val="005558F0"/>
    <w:rsid w:val="00555A2E"/>
    <w:rsid w:val="005561E5"/>
    <w:rsid w:val="00556573"/>
    <w:rsid w:val="00556EB9"/>
    <w:rsid w:val="00556ECC"/>
    <w:rsid w:val="00560156"/>
    <w:rsid w:val="005604A8"/>
    <w:rsid w:val="00560D6C"/>
    <w:rsid w:val="005612C6"/>
    <w:rsid w:val="00561434"/>
    <w:rsid w:val="005625D8"/>
    <w:rsid w:val="00562F0E"/>
    <w:rsid w:val="00562FC7"/>
    <w:rsid w:val="0056326F"/>
    <w:rsid w:val="00563DA0"/>
    <w:rsid w:val="00565D3A"/>
    <w:rsid w:val="00566326"/>
    <w:rsid w:val="0056648F"/>
    <w:rsid w:val="00566AC3"/>
    <w:rsid w:val="00566B52"/>
    <w:rsid w:val="00566C30"/>
    <w:rsid w:val="00567169"/>
    <w:rsid w:val="005672F3"/>
    <w:rsid w:val="0056796D"/>
    <w:rsid w:val="005700F1"/>
    <w:rsid w:val="00570431"/>
    <w:rsid w:val="00570C39"/>
    <w:rsid w:val="00571959"/>
    <w:rsid w:val="0057260E"/>
    <w:rsid w:val="00573639"/>
    <w:rsid w:val="0057378F"/>
    <w:rsid w:val="005740A6"/>
    <w:rsid w:val="0057413E"/>
    <w:rsid w:val="00574EFA"/>
    <w:rsid w:val="005752B8"/>
    <w:rsid w:val="00575552"/>
    <w:rsid w:val="005760B2"/>
    <w:rsid w:val="00576C1E"/>
    <w:rsid w:val="00577153"/>
    <w:rsid w:val="0058096E"/>
    <w:rsid w:val="00580B44"/>
    <w:rsid w:val="005812BB"/>
    <w:rsid w:val="00581484"/>
    <w:rsid w:val="00581F7B"/>
    <w:rsid w:val="00582064"/>
    <w:rsid w:val="00582284"/>
    <w:rsid w:val="00582A5A"/>
    <w:rsid w:val="00582FA5"/>
    <w:rsid w:val="00583156"/>
    <w:rsid w:val="00583619"/>
    <w:rsid w:val="00583809"/>
    <w:rsid w:val="0058383B"/>
    <w:rsid w:val="00583BA7"/>
    <w:rsid w:val="00584553"/>
    <w:rsid w:val="005846AF"/>
    <w:rsid w:val="00584F53"/>
    <w:rsid w:val="00585091"/>
    <w:rsid w:val="00585135"/>
    <w:rsid w:val="005856C9"/>
    <w:rsid w:val="005857F6"/>
    <w:rsid w:val="005866C3"/>
    <w:rsid w:val="00587246"/>
    <w:rsid w:val="00587ACF"/>
    <w:rsid w:val="00590376"/>
    <w:rsid w:val="00590559"/>
    <w:rsid w:val="00590D4D"/>
    <w:rsid w:val="005910BB"/>
    <w:rsid w:val="005913A3"/>
    <w:rsid w:val="00592BAC"/>
    <w:rsid w:val="00592C76"/>
    <w:rsid w:val="00592F4C"/>
    <w:rsid w:val="005937C0"/>
    <w:rsid w:val="00593B3B"/>
    <w:rsid w:val="00593DAE"/>
    <w:rsid w:val="005942C7"/>
    <w:rsid w:val="005944DC"/>
    <w:rsid w:val="00594696"/>
    <w:rsid w:val="005947E8"/>
    <w:rsid w:val="00595BAE"/>
    <w:rsid w:val="00595E41"/>
    <w:rsid w:val="0059679F"/>
    <w:rsid w:val="0059692F"/>
    <w:rsid w:val="00596A6C"/>
    <w:rsid w:val="00596AB6"/>
    <w:rsid w:val="00596CF9"/>
    <w:rsid w:val="00597107"/>
    <w:rsid w:val="005A0076"/>
    <w:rsid w:val="005A0C92"/>
    <w:rsid w:val="005A10CA"/>
    <w:rsid w:val="005A15DB"/>
    <w:rsid w:val="005A19B1"/>
    <w:rsid w:val="005A1A1C"/>
    <w:rsid w:val="005A269E"/>
    <w:rsid w:val="005A2B15"/>
    <w:rsid w:val="005A391D"/>
    <w:rsid w:val="005A394A"/>
    <w:rsid w:val="005A3EC6"/>
    <w:rsid w:val="005A4DEE"/>
    <w:rsid w:val="005A55A4"/>
    <w:rsid w:val="005A56BD"/>
    <w:rsid w:val="005A58BD"/>
    <w:rsid w:val="005A63CE"/>
    <w:rsid w:val="005A653E"/>
    <w:rsid w:val="005A7292"/>
    <w:rsid w:val="005A766D"/>
    <w:rsid w:val="005A7923"/>
    <w:rsid w:val="005A7E52"/>
    <w:rsid w:val="005B0319"/>
    <w:rsid w:val="005B0773"/>
    <w:rsid w:val="005B077F"/>
    <w:rsid w:val="005B1385"/>
    <w:rsid w:val="005B1661"/>
    <w:rsid w:val="005B1AFE"/>
    <w:rsid w:val="005B1BA1"/>
    <w:rsid w:val="005B2ADE"/>
    <w:rsid w:val="005B2DAD"/>
    <w:rsid w:val="005B3910"/>
    <w:rsid w:val="005B3AEF"/>
    <w:rsid w:val="005B3B89"/>
    <w:rsid w:val="005B3BDE"/>
    <w:rsid w:val="005B4113"/>
    <w:rsid w:val="005B43A3"/>
    <w:rsid w:val="005B465F"/>
    <w:rsid w:val="005B4B0D"/>
    <w:rsid w:val="005B582E"/>
    <w:rsid w:val="005B6174"/>
    <w:rsid w:val="005B62B7"/>
    <w:rsid w:val="005B76E8"/>
    <w:rsid w:val="005B771E"/>
    <w:rsid w:val="005C05E0"/>
    <w:rsid w:val="005C0CB1"/>
    <w:rsid w:val="005C1971"/>
    <w:rsid w:val="005C1CEE"/>
    <w:rsid w:val="005C2040"/>
    <w:rsid w:val="005C3D77"/>
    <w:rsid w:val="005C40E1"/>
    <w:rsid w:val="005C411C"/>
    <w:rsid w:val="005C46A2"/>
    <w:rsid w:val="005C49B5"/>
    <w:rsid w:val="005C4D21"/>
    <w:rsid w:val="005C4F11"/>
    <w:rsid w:val="005C506A"/>
    <w:rsid w:val="005C523A"/>
    <w:rsid w:val="005C6487"/>
    <w:rsid w:val="005C664D"/>
    <w:rsid w:val="005C748C"/>
    <w:rsid w:val="005C78F6"/>
    <w:rsid w:val="005D063F"/>
    <w:rsid w:val="005D0AF6"/>
    <w:rsid w:val="005D1B53"/>
    <w:rsid w:val="005D1C70"/>
    <w:rsid w:val="005D1F36"/>
    <w:rsid w:val="005D234F"/>
    <w:rsid w:val="005D2D05"/>
    <w:rsid w:val="005D2E94"/>
    <w:rsid w:val="005D354A"/>
    <w:rsid w:val="005D3632"/>
    <w:rsid w:val="005D499F"/>
    <w:rsid w:val="005D4C15"/>
    <w:rsid w:val="005D4D09"/>
    <w:rsid w:val="005D5206"/>
    <w:rsid w:val="005D566C"/>
    <w:rsid w:val="005D58B1"/>
    <w:rsid w:val="005D597B"/>
    <w:rsid w:val="005D5A91"/>
    <w:rsid w:val="005D5EC5"/>
    <w:rsid w:val="005D65B3"/>
    <w:rsid w:val="005D65FB"/>
    <w:rsid w:val="005D68F1"/>
    <w:rsid w:val="005D731E"/>
    <w:rsid w:val="005D7C7A"/>
    <w:rsid w:val="005E03F0"/>
    <w:rsid w:val="005E0541"/>
    <w:rsid w:val="005E0B73"/>
    <w:rsid w:val="005E12E7"/>
    <w:rsid w:val="005E260E"/>
    <w:rsid w:val="005E2911"/>
    <w:rsid w:val="005E2B25"/>
    <w:rsid w:val="005E2DF0"/>
    <w:rsid w:val="005E2FBB"/>
    <w:rsid w:val="005E3106"/>
    <w:rsid w:val="005E4378"/>
    <w:rsid w:val="005E5338"/>
    <w:rsid w:val="005E5649"/>
    <w:rsid w:val="005E56F8"/>
    <w:rsid w:val="005E5CE8"/>
    <w:rsid w:val="005E5D1C"/>
    <w:rsid w:val="005E5E7B"/>
    <w:rsid w:val="005E5F2E"/>
    <w:rsid w:val="005E626B"/>
    <w:rsid w:val="005E6286"/>
    <w:rsid w:val="005E62BD"/>
    <w:rsid w:val="005E62C9"/>
    <w:rsid w:val="005E6611"/>
    <w:rsid w:val="005E7684"/>
    <w:rsid w:val="005F18E2"/>
    <w:rsid w:val="005F1B97"/>
    <w:rsid w:val="005F1D9B"/>
    <w:rsid w:val="005F30D3"/>
    <w:rsid w:val="005F3487"/>
    <w:rsid w:val="005F3AE4"/>
    <w:rsid w:val="005F489D"/>
    <w:rsid w:val="005F4D86"/>
    <w:rsid w:val="005F4E44"/>
    <w:rsid w:val="005F4F52"/>
    <w:rsid w:val="005F542F"/>
    <w:rsid w:val="005F5590"/>
    <w:rsid w:val="005F59E6"/>
    <w:rsid w:val="005F5B98"/>
    <w:rsid w:val="005F6310"/>
    <w:rsid w:val="005F6323"/>
    <w:rsid w:val="005F766A"/>
    <w:rsid w:val="005F7794"/>
    <w:rsid w:val="005F7C45"/>
    <w:rsid w:val="00601565"/>
    <w:rsid w:val="00601F3A"/>
    <w:rsid w:val="0060216D"/>
    <w:rsid w:val="00602851"/>
    <w:rsid w:val="00602EAF"/>
    <w:rsid w:val="00603883"/>
    <w:rsid w:val="00603C3A"/>
    <w:rsid w:val="0060478F"/>
    <w:rsid w:val="006056C7"/>
    <w:rsid w:val="006057DE"/>
    <w:rsid w:val="006061B7"/>
    <w:rsid w:val="006065FA"/>
    <w:rsid w:val="0060683F"/>
    <w:rsid w:val="006072B7"/>
    <w:rsid w:val="00607535"/>
    <w:rsid w:val="00607F3B"/>
    <w:rsid w:val="00610304"/>
    <w:rsid w:val="00610987"/>
    <w:rsid w:val="006117EA"/>
    <w:rsid w:val="00612A21"/>
    <w:rsid w:val="00612DD5"/>
    <w:rsid w:val="006132B9"/>
    <w:rsid w:val="006138C7"/>
    <w:rsid w:val="00613947"/>
    <w:rsid w:val="00613D58"/>
    <w:rsid w:val="006140D5"/>
    <w:rsid w:val="00614686"/>
    <w:rsid w:val="00614745"/>
    <w:rsid w:val="00614B18"/>
    <w:rsid w:val="0061572D"/>
    <w:rsid w:val="00615AB6"/>
    <w:rsid w:val="00615C72"/>
    <w:rsid w:val="00615CB1"/>
    <w:rsid w:val="0061617F"/>
    <w:rsid w:val="00617E96"/>
    <w:rsid w:val="00620211"/>
    <w:rsid w:val="0062063F"/>
    <w:rsid w:val="0062177F"/>
    <w:rsid w:val="00621F62"/>
    <w:rsid w:val="006221FF"/>
    <w:rsid w:val="00622326"/>
    <w:rsid w:val="006227E0"/>
    <w:rsid w:val="00622A3C"/>
    <w:rsid w:val="00622DE8"/>
    <w:rsid w:val="00624A20"/>
    <w:rsid w:val="00624E50"/>
    <w:rsid w:val="0062500C"/>
    <w:rsid w:val="006262D8"/>
    <w:rsid w:val="0062642D"/>
    <w:rsid w:val="00626617"/>
    <w:rsid w:val="006267F1"/>
    <w:rsid w:val="00626ACB"/>
    <w:rsid w:val="00626CA4"/>
    <w:rsid w:val="00626FB9"/>
    <w:rsid w:val="00627335"/>
    <w:rsid w:val="00627685"/>
    <w:rsid w:val="00627E41"/>
    <w:rsid w:val="006300C7"/>
    <w:rsid w:val="00630B8E"/>
    <w:rsid w:val="00630E7E"/>
    <w:rsid w:val="006313D3"/>
    <w:rsid w:val="006313FE"/>
    <w:rsid w:val="0063263D"/>
    <w:rsid w:val="00633398"/>
    <w:rsid w:val="00633767"/>
    <w:rsid w:val="00634986"/>
    <w:rsid w:val="00634C03"/>
    <w:rsid w:val="0063589A"/>
    <w:rsid w:val="006360DD"/>
    <w:rsid w:val="006371BB"/>
    <w:rsid w:val="00640750"/>
    <w:rsid w:val="00640996"/>
    <w:rsid w:val="006414E5"/>
    <w:rsid w:val="00641820"/>
    <w:rsid w:val="00641D84"/>
    <w:rsid w:val="00643401"/>
    <w:rsid w:val="00643D0F"/>
    <w:rsid w:val="00644875"/>
    <w:rsid w:val="00644AF1"/>
    <w:rsid w:val="0064554D"/>
    <w:rsid w:val="00645F93"/>
    <w:rsid w:val="00646578"/>
    <w:rsid w:val="006469A9"/>
    <w:rsid w:val="00646E3B"/>
    <w:rsid w:val="00647DEC"/>
    <w:rsid w:val="00650129"/>
    <w:rsid w:val="00650220"/>
    <w:rsid w:val="00650280"/>
    <w:rsid w:val="006507E6"/>
    <w:rsid w:val="00650A40"/>
    <w:rsid w:val="00650F5F"/>
    <w:rsid w:val="00651522"/>
    <w:rsid w:val="006516BF"/>
    <w:rsid w:val="006517E0"/>
    <w:rsid w:val="00651EB5"/>
    <w:rsid w:val="00652182"/>
    <w:rsid w:val="00652262"/>
    <w:rsid w:val="0065242F"/>
    <w:rsid w:val="00652948"/>
    <w:rsid w:val="0065483F"/>
    <w:rsid w:val="00654892"/>
    <w:rsid w:val="00654F23"/>
    <w:rsid w:val="00655B6D"/>
    <w:rsid w:val="00655E35"/>
    <w:rsid w:val="0065659F"/>
    <w:rsid w:val="00656706"/>
    <w:rsid w:val="0065676B"/>
    <w:rsid w:val="00656CB6"/>
    <w:rsid w:val="006606DC"/>
    <w:rsid w:val="0066130C"/>
    <w:rsid w:val="00661358"/>
    <w:rsid w:val="0066140B"/>
    <w:rsid w:val="00661FB9"/>
    <w:rsid w:val="00662B61"/>
    <w:rsid w:val="00663C8B"/>
    <w:rsid w:val="00663E6B"/>
    <w:rsid w:val="00664C02"/>
    <w:rsid w:val="00665757"/>
    <w:rsid w:val="00666612"/>
    <w:rsid w:val="00666818"/>
    <w:rsid w:val="0066726A"/>
    <w:rsid w:val="00667749"/>
    <w:rsid w:val="006702DC"/>
    <w:rsid w:val="006710A4"/>
    <w:rsid w:val="0067125B"/>
    <w:rsid w:val="00671497"/>
    <w:rsid w:val="006714E3"/>
    <w:rsid w:val="00671A2F"/>
    <w:rsid w:val="00671C47"/>
    <w:rsid w:val="00672626"/>
    <w:rsid w:val="00672913"/>
    <w:rsid w:val="00672DAE"/>
    <w:rsid w:val="00673057"/>
    <w:rsid w:val="00673716"/>
    <w:rsid w:val="0067397A"/>
    <w:rsid w:val="00673BED"/>
    <w:rsid w:val="00673EE2"/>
    <w:rsid w:val="00674653"/>
    <w:rsid w:val="006751EB"/>
    <w:rsid w:val="00676278"/>
    <w:rsid w:val="006763E1"/>
    <w:rsid w:val="0067653E"/>
    <w:rsid w:val="00676756"/>
    <w:rsid w:val="00676815"/>
    <w:rsid w:val="00676AD7"/>
    <w:rsid w:val="00676B23"/>
    <w:rsid w:val="00676C14"/>
    <w:rsid w:val="00676F9F"/>
    <w:rsid w:val="0067732B"/>
    <w:rsid w:val="00677A45"/>
    <w:rsid w:val="00677F24"/>
    <w:rsid w:val="006802B1"/>
    <w:rsid w:val="00680E03"/>
    <w:rsid w:val="00680EF0"/>
    <w:rsid w:val="00681B23"/>
    <w:rsid w:val="00681C36"/>
    <w:rsid w:val="00681F5B"/>
    <w:rsid w:val="00682497"/>
    <w:rsid w:val="00682DE3"/>
    <w:rsid w:val="006832F9"/>
    <w:rsid w:val="0068345A"/>
    <w:rsid w:val="0068384D"/>
    <w:rsid w:val="00684984"/>
    <w:rsid w:val="00684E72"/>
    <w:rsid w:val="00685BC0"/>
    <w:rsid w:val="00685D99"/>
    <w:rsid w:val="00685DE6"/>
    <w:rsid w:val="006861B9"/>
    <w:rsid w:val="00686411"/>
    <w:rsid w:val="0068661E"/>
    <w:rsid w:val="00686D9A"/>
    <w:rsid w:val="00687743"/>
    <w:rsid w:val="00687A88"/>
    <w:rsid w:val="00687AEB"/>
    <w:rsid w:val="006900C7"/>
    <w:rsid w:val="00690427"/>
    <w:rsid w:val="00691A32"/>
    <w:rsid w:val="00691DFB"/>
    <w:rsid w:val="00692033"/>
    <w:rsid w:val="006929E5"/>
    <w:rsid w:val="00694733"/>
    <w:rsid w:val="00694814"/>
    <w:rsid w:val="00694B35"/>
    <w:rsid w:val="006950FA"/>
    <w:rsid w:val="00695193"/>
    <w:rsid w:val="00695A31"/>
    <w:rsid w:val="0069640A"/>
    <w:rsid w:val="006969DE"/>
    <w:rsid w:val="00696E43"/>
    <w:rsid w:val="0069760C"/>
    <w:rsid w:val="0069789A"/>
    <w:rsid w:val="006A0531"/>
    <w:rsid w:val="006A0C13"/>
    <w:rsid w:val="006A0FE0"/>
    <w:rsid w:val="006A1200"/>
    <w:rsid w:val="006A183F"/>
    <w:rsid w:val="006A1EDA"/>
    <w:rsid w:val="006A21C3"/>
    <w:rsid w:val="006A262D"/>
    <w:rsid w:val="006A263F"/>
    <w:rsid w:val="006A2837"/>
    <w:rsid w:val="006A4AAA"/>
    <w:rsid w:val="006A50CC"/>
    <w:rsid w:val="006A5BAD"/>
    <w:rsid w:val="006A5CED"/>
    <w:rsid w:val="006A5F85"/>
    <w:rsid w:val="006A6017"/>
    <w:rsid w:val="006A690A"/>
    <w:rsid w:val="006A6FCE"/>
    <w:rsid w:val="006A729D"/>
    <w:rsid w:val="006A7ACE"/>
    <w:rsid w:val="006B00C6"/>
    <w:rsid w:val="006B043E"/>
    <w:rsid w:val="006B08AF"/>
    <w:rsid w:val="006B0C47"/>
    <w:rsid w:val="006B10F1"/>
    <w:rsid w:val="006B128C"/>
    <w:rsid w:val="006B1664"/>
    <w:rsid w:val="006B20A9"/>
    <w:rsid w:val="006B2616"/>
    <w:rsid w:val="006B2D88"/>
    <w:rsid w:val="006B3158"/>
    <w:rsid w:val="006B31EA"/>
    <w:rsid w:val="006B32BD"/>
    <w:rsid w:val="006B3B4A"/>
    <w:rsid w:val="006B4682"/>
    <w:rsid w:val="006B58B9"/>
    <w:rsid w:val="006B5DB9"/>
    <w:rsid w:val="006B6004"/>
    <w:rsid w:val="006B7145"/>
    <w:rsid w:val="006B729D"/>
    <w:rsid w:val="006B7A5A"/>
    <w:rsid w:val="006B7E1E"/>
    <w:rsid w:val="006C0085"/>
    <w:rsid w:val="006C13E8"/>
    <w:rsid w:val="006C14B1"/>
    <w:rsid w:val="006C173E"/>
    <w:rsid w:val="006C2DB1"/>
    <w:rsid w:val="006C2EE1"/>
    <w:rsid w:val="006C3254"/>
    <w:rsid w:val="006C3F5D"/>
    <w:rsid w:val="006C40F1"/>
    <w:rsid w:val="006C4593"/>
    <w:rsid w:val="006C461C"/>
    <w:rsid w:val="006C486C"/>
    <w:rsid w:val="006C4AC2"/>
    <w:rsid w:val="006C5892"/>
    <w:rsid w:val="006C5AE9"/>
    <w:rsid w:val="006C5DB8"/>
    <w:rsid w:val="006C5EAF"/>
    <w:rsid w:val="006C6522"/>
    <w:rsid w:val="006C65D8"/>
    <w:rsid w:val="006C67B9"/>
    <w:rsid w:val="006C6EF9"/>
    <w:rsid w:val="006C7141"/>
    <w:rsid w:val="006D029D"/>
    <w:rsid w:val="006D065F"/>
    <w:rsid w:val="006D0BDF"/>
    <w:rsid w:val="006D0EA8"/>
    <w:rsid w:val="006D305B"/>
    <w:rsid w:val="006D31A7"/>
    <w:rsid w:val="006D3415"/>
    <w:rsid w:val="006D3C60"/>
    <w:rsid w:val="006D4150"/>
    <w:rsid w:val="006D42AC"/>
    <w:rsid w:val="006D4F20"/>
    <w:rsid w:val="006D5669"/>
    <w:rsid w:val="006D567B"/>
    <w:rsid w:val="006D5BFE"/>
    <w:rsid w:val="006D6545"/>
    <w:rsid w:val="006D6A03"/>
    <w:rsid w:val="006D6AB7"/>
    <w:rsid w:val="006D6C0F"/>
    <w:rsid w:val="006D6EE9"/>
    <w:rsid w:val="006D701A"/>
    <w:rsid w:val="006E02B1"/>
    <w:rsid w:val="006E0532"/>
    <w:rsid w:val="006E0ED2"/>
    <w:rsid w:val="006E2545"/>
    <w:rsid w:val="006E254E"/>
    <w:rsid w:val="006E2B89"/>
    <w:rsid w:val="006E304A"/>
    <w:rsid w:val="006E39D9"/>
    <w:rsid w:val="006E3D47"/>
    <w:rsid w:val="006E42BD"/>
    <w:rsid w:val="006E514B"/>
    <w:rsid w:val="006E5234"/>
    <w:rsid w:val="006E5740"/>
    <w:rsid w:val="006E583E"/>
    <w:rsid w:val="006E5DB4"/>
    <w:rsid w:val="006E6135"/>
    <w:rsid w:val="006E6671"/>
    <w:rsid w:val="006E76DB"/>
    <w:rsid w:val="006E7DC5"/>
    <w:rsid w:val="006F034B"/>
    <w:rsid w:val="006F1122"/>
    <w:rsid w:val="006F133C"/>
    <w:rsid w:val="006F13C1"/>
    <w:rsid w:val="006F191B"/>
    <w:rsid w:val="006F19B6"/>
    <w:rsid w:val="006F2492"/>
    <w:rsid w:val="006F2E12"/>
    <w:rsid w:val="006F2FE5"/>
    <w:rsid w:val="006F310C"/>
    <w:rsid w:val="006F35C7"/>
    <w:rsid w:val="006F35F1"/>
    <w:rsid w:val="006F38C1"/>
    <w:rsid w:val="006F3B23"/>
    <w:rsid w:val="006F465C"/>
    <w:rsid w:val="006F4F33"/>
    <w:rsid w:val="006F5463"/>
    <w:rsid w:val="006F5A46"/>
    <w:rsid w:val="006F5FDB"/>
    <w:rsid w:val="006F6461"/>
    <w:rsid w:val="006F6860"/>
    <w:rsid w:val="006F745D"/>
    <w:rsid w:val="006F774C"/>
    <w:rsid w:val="006F7D2F"/>
    <w:rsid w:val="007004C7"/>
    <w:rsid w:val="007004FC"/>
    <w:rsid w:val="00701070"/>
    <w:rsid w:val="0070136C"/>
    <w:rsid w:val="00701644"/>
    <w:rsid w:val="00701862"/>
    <w:rsid w:val="00701AC7"/>
    <w:rsid w:val="00701FAD"/>
    <w:rsid w:val="007023D5"/>
    <w:rsid w:val="0070314E"/>
    <w:rsid w:val="007032B4"/>
    <w:rsid w:val="00704666"/>
    <w:rsid w:val="00704AB0"/>
    <w:rsid w:val="00704ACC"/>
    <w:rsid w:val="00705408"/>
    <w:rsid w:val="007055BC"/>
    <w:rsid w:val="007074B0"/>
    <w:rsid w:val="007074C7"/>
    <w:rsid w:val="007076D6"/>
    <w:rsid w:val="0070788D"/>
    <w:rsid w:val="00711355"/>
    <w:rsid w:val="00711B79"/>
    <w:rsid w:val="00711E78"/>
    <w:rsid w:val="007126A2"/>
    <w:rsid w:val="00712E82"/>
    <w:rsid w:val="00713BB5"/>
    <w:rsid w:val="00713C98"/>
    <w:rsid w:val="00713ED3"/>
    <w:rsid w:val="00714E02"/>
    <w:rsid w:val="00714FFC"/>
    <w:rsid w:val="00715354"/>
    <w:rsid w:val="00715916"/>
    <w:rsid w:val="0071607E"/>
    <w:rsid w:val="00716221"/>
    <w:rsid w:val="00716280"/>
    <w:rsid w:val="00716AB0"/>
    <w:rsid w:val="007174E7"/>
    <w:rsid w:val="00717847"/>
    <w:rsid w:val="00717A7B"/>
    <w:rsid w:val="00717DCB"/>
    <w:rsid w:val="00717E51"/>
    <w:rsid w:val="0072010F"/>
    <w:rsid w:val="00720378"/>
    <w:rsid w:val="007203C2"/>
    <w:rsid w:val="00721280"/>
    <w:rsid w:val="00721654"/>
    <w:rsid w:val="007216BD"/>
    <w:rsid w:val="0072206E"/>
    <w:rsid w:val="00722131"/>
    <w:rsid w:val="0072216C"/>
    <w:rsid w:val="0072276B"/>
    <w:rsid w:val="00722DA8"/>
    <w:rsid w:val="00723B58"/>
    <w:rsid w:val="00723BE5"/>
    <w:rsid w:val="00724104"/>
    <w:rsid w:val="0072410C"/>
    <w:rsid w:val="007243E9"/>
    <w:rsid w:val="00724605"/>
    <w:rsid w:val="0072506B"/>
    <w:rsid w:val="0072516F"/>
    <w:rsid w:val="007255A8"/>
    <w:rsid w:val="00725628"/>
    <w:rsid w:val="0072576C"/>
    <w:rsid w:val="00725839"/>
    <w:rsid w:val="00725B3B"/>
    <w:rsid w:val="0072615B"/>
    <w:rsid w:val="00726969"/>
    <w:rsid w:val="0072780A"/>
    <w:rsid w:val="00730E29"/>
    <w:rsid w:val="00731204"/>
    <w:rsid w:val="007316CF"/>
    <w:rsid w:val="00731951"/>
    <w:rsid w:val="00731F7C"/>
    <w:rsid w:val="00733445"/>
    <w:rsid w:val="00733604"/>
    <w:rsid w:val="00733622"/>
    <w:rsid w:val="0073382F"/>
    <w:rsid w:val="00733C6D"/>
    <w:rsid w:val="00734288"/>
    <w:rsid w:val="007346DC"/>
    <w:rsid w:val="007358F1"/>
    <w:rsid w:val="007364D3"/>
    <w:rsid w:val="00736FF7"/>
    <w:rsid w:val="007372DB"/>
    <w:rsid w:val="0073769A"/>
    <w:rsid w:val="00737DD1"/>
    <w:rsid w:val="00737E09"/>
    <w:rsid w:val="00740027"/>
    <w:rsid w:val="00741059"/>
    <w:rsid w:val="00741980"/>
    <w:rsid w:val="0074297D"/>
    <w:rsid w:val="00742A41"/>
    <w:rsid w:val="00742E48"/>
    <w:rsid w:val="00743271"/>
    <w:rsid w:val="007438E2"/>
    <w:rsid w:val="007440B5"/>
    <w:rsid w:val="00745447"/>
    <w:rsid w:val="00745469"/>
    <w:rsid w:val="00745790"/>
    <w:rsid w:val="0074582A"/>
    <w:rsid w:val="00745B4D"/>
    <w:rsid w:val="007469DC"/>
    <w:rsid w:val="00747303"/>
    <w:rsid w:val="00747C9D"/>
    <w:rsid w:val="00747F7E"/>
    <w:rsid w:val="00750122"/>
    <w:rsid w:val="00750498"/>
    <w:rsid w:val="007504BC"/>
    <w:rsid w:val="00751327"/>
    <w:rsid w:val="007515DC"/>
    <w:rsid w:val="007518B3"/>
    <w:rsid w:val="007519BA"/>
    <w:rsid w:val="00751EF1"/>
    <w:rsid w:val="007532EB"/>
    <w:rsid w:val="007536F0"/>
    <w:rsid w:val="0075375C"/>
    <w:rsid w:val="00753B85"/>
    <w:rsid w:val="00753DF2"/>
    <w:rsid w:val="007541EE"/>
    <w:rsid w:val="00754908"/>
    <w:rsid w:val="00754B1E"/>
    <w:rsid w:val="00754C26"/>
    <w:rsid w:val="00754CD8"/>
    <w:rsid w:val="00755063"/>
    <w:rsid w:val="00755881"/>
    <w:rsid w:val="007571AA"/>
    <w:rsid w:val="00757922"/>
    <w:rsid w:val="007579E2"/>
    <w:rsid w:val="00757EE3"/>
    <w:rsid w:val="00760C3E"/>
    <w:rsid w:val="00761874"/>
    <w:rsid w:val="007619C9"/>
    <w:rsid w:val="00761BD3"/>
    <w:rsid w:val="007620B3"/>
    <w:rsid w:val="00762A8C"/>
    <w:rsid w:val="00762E39"/>
    <w:rsid w:val="00762F60"/>
    <w:rsid w:val="0076314B"/>
    <w:rsid w:val="00764696"/>
    <w:rsid w:val="00764AD5"/>
    <w:rsid w:val="00764B51"/>
    <w:rsid w:val="00764EBC"/>
    <w:rsid w:val="0076529F"/>
    <w:rsid w:val="007654D5"/>
    <w:rsid w:val="007658CB"/>
    <w:rsid w:val="00765B10"/>
    <w:rsid w:val="00767465"/>
    <w:rsid w:val="0076788B"/>
    <w:rsid w:val="00767CFC"/>
    <w:rsid w:val="00767E0B"/>
    <w:rsid w:val="0077014B"/>
    <w:rsid w:val="0077114B"/>
    <w:rsid w:val="00771374"/>
    <w:rsid w:val="0077168E"/>
    <w:rsid w:val="00771BE8"/>
    <w:rsid w:val="00771C42"/>
    <w:rsid w:val="007723F4"/>
    <w:rsid w:val="00772904"/>
    <w:rsid w:val="00773212"/>
    <w:rsid w:val="00773F07"/>
    <w:rsid w:val="007745B3"/>
    <w:rsid w:val="00774E74"/>
    <w:rsid w:val="00774F3D"/>
    <w:rsid w:val="007753CB"/>
    <w:rsid w:val="007770EC"/>
    <w:rsid w:val="007814EC"/>
    <w:rsid w:val="00781577"/>
    <w:rsid w:val="00781738"/>
    <w:rsid w:val="0078213F"/>
    <w:rsid w:val="007824F7"/>
    <w:rsid w:val="007829A2"/>
    <w:rsid w:val="0078319D"/>
    <w:rsid w:val="00783564"/>
    <w:rsid w:val="007836E1"/>
    <w:rsid w:val="00783BFA"/>
    <w:rsid w:val="007846AF"/>
    <w:rsid w:val="00784DEF"/>
    <w:rsid w:val="00784E82"/>
    <w:rsid w:val="00785188"/>
    <w:rsid w:val="0078579E"/>
    <w:rsid w:val="00785F8D"/>
    <w:rsid w:val="007876B7"/>
    <w:rsid w:val="00787BC4"/>
    <w:rsid w:val="00787D28"/>
    <w:rsid w:val="0079012C"/>
    <w:rsid w:val="00790361"/>
    <w:rsid w:val="00790CDA"/>
    <w:rsid w:val="00791669"/>
    <w:rsid w:val="007919F1"/>
    <w:rsid w:val="00791FDF"/>
    <w:rsid w:val="007925B1"/>
    <w:rsid w:val="00792CD9"/>
    <w:rsid w:val="007936A4"/>
    <w:rsid w:val="00793E5F"/>
    <w:rsid w:val="00794B8C"/>
    <w:rsid w:val="00794BA2"/>
    <w:rsid w:val="00794CD7"/>
    <w:rsid w:val="0079504B"/>
    <w:rsid w:val="0079512B"/>
    <w:rsid w:val="00795304"/>
    <w:rsid w:val="0079595B"/>
    <w:rsid w:val="00795B56"/>
    <w:rsid w:val="007963BB"/>
    <w:rsid w:val="007964B1"/>
    <w:rsid w:val="00796FBA"/>
    <w:rsid w:val="00797381"/>
    <w:rsid w:val="00797858"/>
    <w:rsid w:val="0079795F"/>
    <w:rsid w:val="00797C75"/>
    <w:rsid w:val="007A0465"/>
    <w:rsid w:val="007A1296"/>
    <w:rsid w:val="007A1955"/>
    <w:rsid w:val="007A1A73"/>
    <w:rsid w:val="007A1B79"/>
    <w:rsid w:val="007A2560"/>
    <w:rsid w:val="007A25C9"/>
    <w:rsid w:val="007A3035"/>
    <w:rsid w:val="007A3073"/>
    <w:rsid w:val="007A30F3"/>
    <w:rsid w:val="007A3250"/>
    <w:rsid w:val="007A4C40"/>
    <w:rsid w:val="007A4C47"/>
    <w:rsid w:val="007A528C"/>
    <w:rsid w:val="007A52C3"/>
    <w:rsid w:val="007A5646"/>
    <w:rsid w:val="007A5FC7"/>
    <w:rsid w:val="007A6265"/>
    <w:rsid w:val="007A6374"/>
    <w:rsid w:val="007A697D"/>
    <w:rsid w:val="007A6994"/>
    <w:rsid w:val="007A7688"/>
    <w:rsid w:val="007A7C34"/>
    <w:rsid w:val="007B0151"/>
    <w:rsid w:val="007B072C"/>
    <w:rsid w:val="007B0854"/>
    <w:rsid w:val="007B0CB7"/>
    <w:rsid w:val="007B0EE9"/>
    <w:rsid w:val="007B19C2"/>
    <w:rsid w:val="007B19FD"/>
    <w:rsid w:val="007B1C68"/>
    <w:rsid w:val="007B1F92"/>
    <w:rsid w:val="007B235C"/>
    <w:rsid w:val="007B2427"/>
    <w:rsid w:val="007B266E"/>
    <w:rsid w:val="007B278B"/>
    <w:rsid w:val="007B2980"/>
    <w:rsid w:val="007B384E"/>
    <w:rsid w:val="007B3C3B"/>
    <w:rsid w:val="007B3C43"/>
    <w:rsid w:val="007B3DF8"/>
    <w:rsid w:val="007B3E8F"/>
    <w:rsid w:val="007B4586"/>
    <w:rsid w:val="007B4826"/>
    <w:rsid w:val="007B4E81"/>
    <w:rsid w:val="007B4FF9"/>
    <w:rsid w:val="007B5AAF"/>
    <w:rsid w:val="007B5ABC"/>
    <w:rsid w:val="007B5B1F"/>
    <w:rsid w:val="007B5EEA"/>
    <w:rsid w:val="007B724F"/>
    <w:rsid w:val="007B788E"/>
    <w:rsid w:val="007C00F9"/>
    <w:rsid w:val="007C065D"/>
    <w:rsid w:val="007C070E"/>
    <w:rsid w:val="007C0CFE"/>
    <w:rsid w:val="007C0D90"/>
    <w:rsid w:val="007C0E55"/>
    <w:rsid w:val="007C0F72"/>
    <w:rsid w:val="007C10F4"/>
    <w:rsid w:val="007C17ED"/>
    <w:rsid w:val="007C186E"/>
    <w:rsid w:val="007C1AD6"/>
    <w:rsid w:val="007C1F79"/>
    <w:rsid w:val="007C1FF3"/>
    <w:rsid w:val="007C2685"/>
    <w:rsid w:val="007C2832"/>
    <w:rsid w:val="007C352E"/>
    <w:rsid w:val="007C3C69"/>
    <w:rsid w:val="007C40AB"/>
    <w:rsid w:val="007C4758"/>
    <w:rsid w:val="007C4F26"/>
    <w:rsid w:val="007C6CFA"/>
    <w:rsid w:val="007C712E"/>
    <w:rsid w:val="007C72F1"/>
    <w:rsid w:val="007C7AD8"/>
    <w:rsid w:val="007C7D47"/>
    <w:rsid w:val="007C7DE8"/>
    <w:rsid w:val="007C7FD9"/>
    <w:rsid w:val="007D0807"/>
    <w:rsid w:val="007D094F"/>
    <w:rsid w:val="007D160A"/>
    <w:rsid w:val="007D1A72"/>
    <w:rsid w:val="007D1F42"/>
    <w:rsid w:val="007D2362"/>
    <w:rsid w:val="007D2588"/>
    <w:rsid w:val="007D289D"/>
    <w:rsid w:val="007D298F"/>
    <w:rsid w:val="007D2A03"/>
    <w:rsid w:val="007D3776"/>
    <w:rsid w:val="007D37F9"/>
    <w:rsid w:val="007D3913"/>
    <w:rsid w:val="007D4291"/>
    <w:rsid w:val="007D4D86"/>
    <w:rsid w:val="007D4E9F"/>
    <w:rsid w:val="007D4F6B"/>
    <w:rsid w:val="007D5F80"/>
    <w:rsid w:val="007D627E"/>
    <w:rsid w:val="007D62C6"/>
    <w:rsid w:val="007D65A9"/>
    <w:rsid w:val="007D66EE"/>
    <w:rsid w:val="007D699E"/>
    <w:rsid w:val="007D6B8D"/>
    <w:rsid w:val="007D6F5C"/>
    <w:rsid w:val="007D7EC4"/>
    <w:rsid w:val="007E0CE8"/>
    <w:rsid w:val="007E0F21"/>
    <w:rsid w:val="007E0F64"/>
    <w:rsid w:val="007E1070"/>
    <w:rsid w:val="007E154C"/>
    <w:rsid w:val="007E1C48"/>
    <w:rsid w:val="007E219F"/>
    <w:rsid w:val="007E2CC1"/>
    <w:rsid w:val="007E3BA9"/>
    <w:rsid w:val="007E3EF4"/>
    <w:rsid w:val="007E3FAC"/>
    <w:rsid w:val="007E40A7"/>
    <w:rsid w:val="007E494A"/>
    <w:rsid w:val="007E4CA7"/>
    <w:rsid w:val="007E74EC"/>
    <w:rsid w:val="007E7AEC"/>
    <w:rsid w:val="007F013E"/>
    <w:rsid w:val="007F05BA"/>
    <w:rsid w:val="007F06A8"/>
    <w:rsid w:val="007F08E9"/>
    <w:rsid w:val="007F0A3C"/>
    <w:rsid w:val="007F11E0"/>
    <w:rsid w:val="007F12A5"/>
    <w:rsid w:val="007F1E59"/>
    <w:rsid w:val="007F27F2"/>
    <w:rsid w:val="007F2EB9"/>
    <w:rsid w:val="007F3190"/>
    <w:rsid w:val="007F31FA"/>
    <w:rsid w:val="007F39F6"/>
    <w:rsid w:val="007F3C4A"/>
    <w:rsid w:val="007F3E2D"/>
    <w:rsid w:val="007F4462"/>
    <w:rsid w:val="007F456A"/>
    <w:rsid w:val="007F470D"/>
    <w:rsid w:val="007F4E9E"/>
    <w:rsid w:val="007F5357"/>
    <w:rsid w:val="007F53DC"/>
    <w:rsid w:val="007F55D9"/>
    <w:rsid w:val="007F5B0F"/>
    <w:rsid w:val="007F5BAC"/>
    <w:rsid w:val="007F5EAD"/>
    <w:rsid w:val="007F645A"/>
    <w:rsid w:val="007F66C1"/>
    <w:rsid w:val="007F6894"/>
    <w:rsid w:val="007F6CCA"/>
    <w:rsid w:val="007F77E0"/>
    <w:rsid w:val="007F7B81"/>
    <w:rsid w:val="007F7C7E"/>
    <w:rsid w:val="008009EC"/>
    <w:rsid w:val="008011AA"/>
    <w:rsid w:val="0080273E"/>
    <w:rsid w:val="00802B66"/>
    <w:rsid w:val="00803485"/>
    <w:rsid w:val="00803DED"/>
    <w:rsid w:val="00803DF5"/>
    <w:rsid w:val="0080465A"/>
    <w:rsid w:val="008046E2"/>
    <w:rsid w:val="00804E3A"/>
    <w:rsid w:val="00804EDE"/>
    <w:rsid w:val="008053C0"/>
    <w:rsid w:val="0080550D"/>
    <w:rsid w:val="00807425"/>
    <w:rsid w:val="00810001"/>
    <w:rsid w:val="00810255"/>
    <w:rsid w:val="008106B2"/>
    <w:rsid w:val="00810C4C"/>
    <w:rsid w:val="00810E6B"/>
    <w:rsid w:val="0081103B"/>
    <w:rsid w:val="008115E7"/>
    <w:rsid w:val="00811CAE"/>
    <w:rsid w:val="00812144"/>
    <w:rsid w:val="008126BE"/>
    <w:rsid w:val="00812BF4"/>
    <w:rsid w:val="00812E94"/>
    <w:rsid w:val="00813957"/>
    <w:rsid w:val="00814088"/>
    <w:rsid w:val="0081418B"/>
    <w:rsid w:val="0081426A"/>
    <w:rsid w:val="0081433D"/>
    <w:rsid w:val="00814547"/>
    <w:rsid w:val="00814C9E"/>
    <w:rsid w:val="00814F17"/>
    <w:rsid w:val="00815347"/>
    <w:rsid w:val="00815DC0"/>
    <w:rsid w:val="0081601C"/>
    <w:rsid w:val="00816608"/>
    <w:rsid w:val="00816AC0"/>
    <w:rsid w:val="00816D93"/>
    <w:rsid w:val="0081714F"/>
    <w:rsid w:val="0081736D"/>
    <w:rsid w:val="00817425"/>
    <w:rsid w:val="0081776C"/>
    <w:rsid w:val="00817890"/>
    <w:rsid w:val="0081798D"/>
    <w:rsid w:val="00817D28"/>
    <w:rsid w:val="00817DE2"/>
    <w:rsid w:val="00820B2C"/>
    <w:rsid w:val="008212F9"/>
    <w:rsid w:val="008217AC"/>
    <w:rsid w:val="00821A0D"/>
    <w:rsid w:val="00822CE5"/>
    <w:rsid w:val="00823341"/>
    <w:rsid w:val="00823F98"/>
    <w:rsid w:val="0082466D"/>
    <w:rsid w:val="00824ADF"/>
    <w:rsid w:val="00825816"/>
    <w:rsid w:val="00825BED"/>
    <w:rsid w:val="00825F26"/>
    <w:rsid w:val="00826EEA"/>
    <w:rsid w:val="0083013D"/>
    <w:rsid w:val="00830773"/>
    <w:rsid w:val="00830F45"/>
    <w:rsid w:val="00832449"/>
    <w:rsid w:val="0083261B"/>
    <w:rsid w:val="00832EDA"/>
    <w:rsid w:val="008333A3"/>
    <w:rsid w:val="00834CEF"/>
    <w:rsid w:val="00834EE1"/>
    <w:rsid w:val="00835C28"/>
    <w:rsid w:val="00835D74"/>
    <w:rsid w:val="008365A7"/>
    <w:rsid w:val="00836BB8"/>
    <w:rsid w:val="00836BF5"/>
    <w:rsid w:val="00836D36"/>
    <w:rsid w:val="00837952"/>
    <w:rsid w:val="008400BE"/>
    <w:rsid w:val="0084096F"/>
    <w:rsid w:val="0084098A"/>
    <w:rsid w:val="00841890"/>
    <w:rsid w:val="0084192A"/>
    <w:rsid w:val="00841958"/>
    <w:rsid w:val="008419AA"/>
    <w:rsid w:val="00842009"/>
    <w:rsid w:val="00842D48"/>
    <w:rsid w:val="008435C3"/>
    <w:rsid w:val="00843B4D"/>
    <w:rsid w:val="008441EE"/>
    <w:rsid w:val="008446A8"/>
    <w:rsid w:val="00844730"/>
    <w:rsid w:val="00844FA6"/>
    <w:rsid w:val="008451F3"/>
    <w:rsid w:val="00845577"/>
    <w:rsid w:val="00845CEB"/>
    <w:rsid w:val="00846420"/>
    <w:rsid w:val="0084665E"/>
    <w:rsid w:val="00846EDD"/>
    <w:rsid w:val="00847084"/>
    <w:rsid w:val="00847752"/>
    <w:rsid w:val="0084784C"/>
    <w:rsid w:val="00847ADC"/>
    <w:rsid w:val="00850542"/>
    <w:rsid w:val="00850E24"/>
    <w:rsid w:val="00851342"/>
    <w:rsid w:val="008527E4"/>
    <w:rsid w:val="008528B8"/>
    <w:rsid w:val="008532E1"/>
    <w:rsid w:val="00853527"/>
    <w:rsid w:val="00853A21"/>
    <w:rsid w:val="00853BFF"/>
    <w:rsid w:val="00853EE2"/>
    <w:rsid w:val="008541E7"/>
    <w:rsid w:val="00855552"/>
    <w:rsid w:val="008567B3"/>
    <w:rsid w:val="008576C3"/>
    <w:rsid w:val="00860047"/>
    <w:rsid w:val="00860CBB"/>
    <w:rsid w:val="00860E27"/>
    <w:rsid w:val="0086149A"/>
    <w:rsid w:val="008617EB"/>
    <w:rsid w:val="0086205E"/>
    <w:rsid w:val="008620E9"/>
    <w:rsid w:val="00862744"/>
    <w:rsid w:val="008627C5"/>
    <w:rsid w:val="0086287C"/>
    <w:rsid w:val="008640BC"/>
    <w:rsid w:val="00864385"/>
    <w:rsid w:val="00865B7E"/>
    <w:rsid w:val="0086691E"/>
    <w:rsid w:val="008672ED"/>
    <w:rsid w:val="00867A7B"/>
    <w:rsid w:val="0087017B"/>
    <w:rsid w:val="008702A7"/>
    <w:rsid w:val="00871DAE"/>
    <w:rsid w:val="00871F4B"/>
    <w:rsid w:val="00872077"/>
    <w:rsid w:val="0087256E"/>
    <w:rsid w:val="0087256F"/>
    <w:rsid w:val="00873155"/>
    <w:rsid w:val="00873297"/>
    <w:rsid w:val="008738E9"/>
    <w:rsid w:val="00873AFB"/>
    <w:rsid w:val="00873BB4"/>
    <w:rsid w:val="008741DF"/>
    <w:rsid w:val="008743E3"/>
    <w:rsid w:val="008748D5"/>
    <w:rsid w:val="00874A88"/>
    <w:rsid w:val="00874AD6"/>
    <w:rsid w:val="00875437"/>
    <w:rsid w:val="00875460"/>
    <w:rsid w:val="00876653"/>
    <w:rsid w:val="0087788C"/>
    <w:rsid w:val="00877CBB"/>
    <w:rsid w:val="008802AA"/>
    <w:rsid w:val="008806CD"/>
    <w:rsid w:val="00881057"/>
    <w:rsid w:val="0088111D"/>
    <w:rsid w:val="008811E8"/>
    <w:rsid w:val="00881534"/>
    <w:rsid w:val="00881A53"/>
    <w:rsid w:val="0088200F"/>
    <w:rsid w:val="008829E5"/>
    <w:rsid w:val="00882BDF"/>
    <w:rsid w:val="00883971"/>
    <w:rsid w:val="00883C12"/>
    <w:rsid w:val="00883E12"/>
    <w:rsid w:val="0088559E"/>
    <w:rsid w:val="00885960"/>
    <w:rsid w:val="00885E10"/>
    <w:rsid w:val="0088609F"/>
    <w:rsid w:val="008860A5"/>
    <w:rsid w:val="0088669C"/>
    <w:rsid w:val="0088679E"/>
    <w:rsid w:val="00887BFD"/>
    <w:rsid w:val="00890C17"/>
    <w:rsid w:val="00890EA8"/>
    <w:rsid w:val="0089125F"/>
    <w:rsid w:val="008914CF"/>
    <w:rsid w:val="00891667"/>
    <w:rsid w:val="00892E96"/>
    <w:rsid w:val="00892EEF"/>
    <w:rsid w:val="00892FC8"/>
    <w:rsid w:val="008932B2"/>
    <w:rsid w:val="00893A4A"/>
    <w:rsid w:val="00893BA0"/>
    <w:rsid w:val="00893C5B"/>
    <w:rsid w:val="00893D46"/>
    <w:rsid w:val="00893D9B"/>
    <w:rsid w:val="0089456B"/>
    <w:rsid w:val="00894828"/>
    <w:rsid w:val="0089546A"/>
    <w:rsid w:val="008957FB"/>
    <w:rsid w:val="008959D4"/>
    <w:rsid w:val="00896254"/>
    <w:rsid w:val="008A02D8"/>
    <w:rsid w:val="008A1230"/>
    <w:rsid w:val="008A17A1"/>
    <w:rsid w:val="008A1A31"/>
    <w:rsid w:val="008A1E0A"/>
    <w:rsid w:val="008A2202"/>
    <w:rsid w:val="008A23E8"/>
    <w:rsid w:val="008A2BDC"/>
    <w:rsid w:val="008A2D94"/>
    <w:rsid w:val="008A2FFE"/>
    <w:rsid w:val="008A39EC"/>
    <w:rsid w:val="008A3C87"/>
    <w:rsid w:val="008A40EE"/>
    <w:rsid w:val="008A4181"/>
    <w:rsid w:val="008A4861"/>
    <w:rsid w:val="008A49BC"/>
    <w:rsid w:val="008A57B2"/>
    <w:rsid w:val="008A5881"/>
    <w:rsid w:val="008A5902"/>
    <w:rsid w:val="008A5AD6"/>
    <w:rsid w:val="008A5B3B"/>
    <w:rsid w:val="008A70B3"/>
    <w:rsid w:val="008A72A8"/>
    <w:rsid w:val="008A77C4"/>
    <w:rsid w:val="008A7828"/>
    <w:rsid w:val="008A78B5"/>
    <w:rsid w:val="008B11BA"/>
    <w:rsid w:val="008B1C22"/>
    <w:rsid w:val="008B281D"/>
    <w:rsid w:val="008B2B78"/>
    <w:rsid w:val="008B2F2F"/>
    <w:rsid w:val="008B4AA4"/>
    <w:rsid w:val="008B4C8E"/>
    <w:rsid w:val="008B50BD"/>
    <w:rsid w:val="008B5630"/>
    <w:rsid w:val="008B57BB"/>
    <w:rsid w:val="008B5A2C"/>
    <w:rsid w:val="008B5C55"/>
    <w:rsid w:val="008B5E9A"/>
    <w:rsid w:val="008B5FFF"/>
    <w:rsid w:val="008B6B99"/>
    <w:rsid w:val="008B730A"/>
    <w:rsid w:val="008B77F1"/>
    <w:rsid w:val="008B7CCB"/>
    <w:rsid w:val="008B7E4A"/>
    <w:rsid w:val="008C0764"/>
    <w:rsid w:val="008C0C97"/>
    <w:rsid w:val="008C145D"/>
    <w:rsid w:val="008C1534"/>
    <w:rsid w:val="008C1D4A"/>
    <w:rsid w:val="008C2DE6"/>
    <w:rsid w:val="008C2EB4"/>
    <w:rsid w:val="008C44C3"/>
    <w:rsid w:val="008C4659"/>
    <w:rsid w:val="008C4A86"/>
    <w:rsid w:val="008C5182"/>
    <w:rsid w:val="008C5470"/>
    <w:rsid w:val="008C5ACB"/>
    <w:rsid w:val="008C6249"/>
    <w:rsid w:val="008C6302"/>
    <w:rsid w:val="008C65D5"/>
    <w:rsid w:val="008C679A"/>
    <w:rsid w:val="008C6FCD"/>
    <w:rsid w:val="008C75AB"/>
    <w:rsid w:val="008D0BE9"/>
    <w:rsid w:val="008D116E"/>
    <w:rsid w:val="008D1AAD"/>
    <w:rsid w:val="008D2BB3"/>
    <w:rsid w:val="008D2BD5"/>
    <w:rsid w:val="008D2BD6"/>
    <w:rsid w:val="008D3DD2"/>
    <w:rsid w:val="008D3E22"/>
    <w:rsid w:val="008D46D7"/>
    <w:rsid w:val="008D4BBC"/>
    <w:rsid w:val="008D4CD6"/>
    <w:rsid w:val="008D5D6E"/>
    <w:rsid w:val="008D6452"/>
    <w:rsid w:val="008D68C8"/>
    <w:rsid w:val="008D6C89"/>
    <w:rsid w:val="008D6D10"/>
    <w:rsid w:val="008D7897"/>
    <w:rsid w:val="008D7D58"/>
    <w:rsid w:val="008E0A24"/>
    <w:rsid w:val="008E0FFF"/>
    <w:rsid w:val="008E1758"/>
    <w:rsid w:val="008E1B82"/>
    <w:rsid w:val="008E1CE6"/>
    <w:rsid w:val="008E21DC"/>
    <w:rsid w:val="008E275B"/>
    <w:rsid w:val="008E2BA6"/>
    <w:rsid w:val="008E2E72"/>
    <w:rsid w:val="008E3670"/>
    <w:rsid w:val="008E4236"/>
    <w:rsid w:val="008E496D"/>
    <w:rsid w:val="008E4AB0"/>
    <w:rsid w:val="008E4DE9"/>
    <w:rsid w:val="008E4ECA"/>
    <w:rsid w:val="008E5CE0"/>
    <w:rsid w:val="008E5DB2"/>
    <w:rsid w:val="008E6CE1"/>
    <w:rsid w:val="008E7AC8"/>
    <w:rsid w:val="008E7F32"/>
    <w:rsid w:val="008F049B"/>
    <w:rsid w:val="008F08F4"/>
    <w:rsid w:val="008F0FDA"/>
    <w:rsid w:val="008F146D"/>
    <w:rsid w:val="008F172D"/>
    <w:rsid w:val="008F1C9B"/>
    <w:rsid w:val="008F1D60"/>
    <w:rsid w:val="008F2178"/>
    <w:rsid w:val="008F2679"/>
    <w:rsid w:val="008F272D"/>
    <w:rsid w:val="008F2990"/>
    <w:rsid w:val="008F2B40"/>
    <w:rsid w:val="008F337E"/>
    <w:rsid w:val="008F34D5"/>
    <w:rsid w:val="008F39A8"/>
    <w:rsid w:val="008F3B48"/>
    <w:rsid w:val="008F4C24"/>
    <w:rsid w:val="008F5386"/>
    <w:rsid w:val="008F5D3B"/>
    <w:rsid w:val="008F6493"/>
    <w:rsid w:val="008F6A54"/>
    <w:rsid w:val="008F74C0"/>
    <w:rsid w:val="008F780A"/>
    <w:rsid w:val="008F79CB"/>
    <w:rsid w:val="0090040C"/>
    <w:rsid w:val="009005BD"/>
    <w:rsid w:val="009008AA"/>
    <w:rsid w:val="009008F8"/>
    <w:rsid w:val="00901463"/>
    <w:rsid w:val="00902748"/>
    <w:rsid w:val="00902798"/>
    <w:rsid w:val="0090305F"/>
    <w:rsid w:val="009032F1"/>
    <w:rsid w:val="009039E9"/>
    <w:rsid w:val="00903E5F"/>
    <w:rsid w:val="00904F72"/>
    <w:rsid w:val="00905B0A"/>
    <w:rsid w:val="00905E35"/>
    <w:rsid w:val="00905F4C"/>
    <w:rsid w:val="00906893"/>
    <w:rsid w:val="00906D91"/>
    <w:rsid w:val="009070D3"/>
    <w:rsid w:val="009079A7"/>
    <w:rsid w:val="00907C04"/>
    <w:rsid w:val="009106DC"/>
    <w:rsid w:val="0091081A"/>
    <w:rsid w:val="00910AE4"/>
    <w:rsid w:val="009110DE"/>
    <w:rsid w:val="009113C6"/>
    <w:rsid w:val="00911519"/>
    <w:rsid w:val="00911D14"/>
    <w:rsid w:val="00911E50"/>
    <w:rsid w:val="00912BFE"/>
    <w:rsid w:val="00912D9E"/>
    <w:rsid w:val="00912E4C"/>
    <w:rsid w:val="0091311B"/>
    <w:rsid w:val="009131B7"/>
    <w:rsid w:val="009156AE"/>
    <w:rsid w:val="00915E23"/>
    <w:rsid w:val="00916C55"/>
    <w:rsid w:val="00916D2F"/>
    <w:rsid w:val="00917938"/>
    <w:rsid w:val="00917FA0"/>
    <w:rsid w:val="00917FA1"/>
    <w:rsid w:val="00920708"/>
    <w:rsid w:val="009219DE"/>
    <w:rsid w:val="00922942"/>
    <w:rsid w:val="00922F2A"/>
    <w:rsid w:val="009239F8"/>
    <w:rsid w:val="009246A3"/>
    <w:rsid w:val="00924C3E"/>
    <w:rsid w:val="00924D1D"/>
    <w:rsid w:val="00924DF9"/>
    <w:rsid w:val="009255EF"/>
    <w:rsid w:val="00925677"/>
    <w:rsid w:val="00925AE8"/>
    <w:rsid w:val="00925D9D"/>
    <w:rsid w:val="00926777"/>
    <w:rsid w:val="00926E71"/>
    <w:rsid w:val="009274A7"/>
    <w:rsid w:val="00930DD6"/>
    <w:rsid w:val="00931235"/>
    <w:rsid w:val="009312F1"/>
    <w:rsid w:val="00931C8E"/>
    <w:rsid w:val="00932673"/>
    <w:rsid w:val="009328D1"/>
    <w:rsid w:val="00932969"/>
    <w:rsid w:val="00932AD7"/>
    <w:rsid w:val="00932C15"/>
    <w:rsid w:val="009330AB"/>
    <w:rsid w:val="009341B4"/>
    <w:rsid w:val="00934A9C"/>
    <w:rsid w:val="0093506A"/>
    <w:rsid w:val="009359D2"/>
    <w:rsid w:val="00935B49"/>
    <w:rsid w:val="00935C2D"/>
    <w:rsid w:val="009360EC"/>
    <w:rsid w:val="00936455"/>
    <w:rsid w:val="009372D8"/>
    <w:rsid w:val="00937F0C"/>
    <w:rsid w:val="009401EA"/>
    <w:rsid w:val="0094036E"/>
    <w:rsid w:val="00940424"/>
    <w:rsid w:val="00940C0B"/>
    <w:rsid w:val="0094101C"/>
    <w:rsid w:val="00941183"/>
    <w:rsid w:val="00941294"/>
    <w:rsid w:val="00941415"/>
    <w:rsid w:val="009418F8"/>
    <w:rsid w:val="00941EC1"/>
    <w:rsid w:val="0094245F"/>
    <w:rsid w:val="009425CB"/>
    <w:rsid w:val="00943052"/>
    <w:rsid w:val="009433C5"/>
    <w:rsid w:val="00943723"/>
    <w:rsid w:val="00943CB3"/>
    <w:rsid w:val="00943DE9"/>
    <w:rsid w:val="00943F55"/>
    <w:rsid w:val="0094463F"/>
    <w:rsid w:val="00944799"/>
    <w:rsid w:val="00944CC7"/>
    <w:rsid w:val="00945979"/>
    <w:rsid w:val="00945C4C"/>
    <w:rsid w:val="00946107"/>
    <w:rsid w:val="009463A4"/>
    <w:rsid w:val="00946439"/>
    <w:rsid w:val="00946FB5"/>
    <w:rsid w:val="00947A74"/>
    <w:rsid w:val="00947EBD"/>
    <w:rsid w:val="00950393"/>
    <w:rsid w:val="00950698"/>
    <w:rsid w:val="00950CF7"/>
    <w:rsid w:val="00951BB3"/>
    <w:rsid w:val="00951E23"/>
    <w:rsid w:val="009520ED"/>
    <w:rsid w:val="0095270E"/>
    <w:rsid w:val="00953087"/>
    <w:rsid w:val="009534C3"/>
    <w:rsid w:val="00953F6A"/>
    <w:rsid w:val="0095488A"/>
    <w:rsid w:val="00955EF0"/>
    <w:rsid w:val="0095705E"/>
    <w:rsid w:val="0095746E"/>
    <w:rsid w:val="009601E9"/>
    <w:rsid w:val="00960B51"/>
    <w:rsid w:val="00960F3A"/>
    <w:rsid w:val="009618F0"/>
    <w:rsid w:val="00961BBB"/>
    <w:rsid w:val="00961E19"/>
    <w:rsid w:val="00962DDE"/>
    <w:rsid w:val="009634DA"/>
    <w:rsid w:val="00963A34"/>
    <w:rsid w:val="00963C09"/>
    <w:rsid w:val="009641F4"/>
    <w:rsid w:val="0096477C"/>
    <w:rsid w:val="00965059"/>
    <w:rsid w:val="00965280"/>
    <w:rsid w:val="009654B6"/>
    <w:rsid w:val="009657BC"/>
    <w:rsid w:val="00966885"/>
    <w:rsid w:val="00966DC6"/>
    <w:rsid w:val="00966E25"/>
    <w:rsid w:val="00967171"/>
    <w:rsid w:val="009675CE"/>
    <w:rsid w:val="00967689"/>
    <w:rsid w:val="00967926"/>
    <w:rsid w:val="00967ACF"/>
    <w:rsid w:val="00967BBA"/>
    <w:rsid w:val="00967DFD"/>
    <w:rsid w:val="009705E2"/>
    <w:rsid w:val="00971E0B"/>
    <w:rsid w:val="00971F6D"/>
    <w:rsid w:val="00972330"/>
    <w:rsid w:val="00972572"/>
    <w:rsid w:val="00972EEA"/>
    <w:rsid w:val="00973793"/>
    <w:rsid w:val="00973BB6"/>
    <w:rsid w:val="00974171"/>
    <w:rsid w:val="009747AA"/>
    <w:rsid w:val="00974FE1"/>
    <w:rsid w:val="00975168"/>
    <w:rsid w:val="009755C2"/>
    <w:rsid w:val="00975AC3"/>
    <w:rsid w:val="00975B66"/>
    <w:rsid w:val="00975F8B"/>
    <w:rsid w:val="0097614C"/>
    <w:rsid w:val="0097622E"/>
    <w:rsid w:val="00976A12"/>
    <w:rsid w:val="00976DE0"/>
    <w:rsid w:val="00977392"/>
    <w:rsid w:val="00977ACC"/>
    <w:rsid w:val="00977E62"/>
    <w:rsid w:val="009801EE"/>
    <w:rsid w:val="0098034F"/>
    <w:rsid w:val="00980ACC"/>
    <w:rsid w:val="0098116F"/>
    <w:rsid w:val="0098253C"/>
    <w:rsid w:val="009826FB"/>
    <w:rsid w:val="00982AD7"/>
    <w:rsid w:val="00982C16"/>
    <w:rsid w:val="00983040"/>
    <w:rsid w:val="009830D8"/>
    <w:rsid w:val="00983702"/>
    <w:rsid w:val="00983C24"/>
    <w:rsid w:val="00983C79"/>
    <w:rsid w:val="00984257"/>
    <w:rsid w:val="00984A74"/>
    <w:rsid w:val="0098517C"/>
    <w:rsid w:val="00985794"/>
    <w:rsid w:val="00986168"/>
    <w:rsid w:val="00986B39"/>
    <w:rsid w:val="00987094"/>
    <w:rsid w:val="0098776C"/>
    <w:rsid w:val="00990104"/>
    <w:rsid w:val="00990119"/>
    <w:rsid w:val="00990FD2"/>
    <w:rsid w:val="009911C7"/>
    <w:rsid w:val="00991904"/>
    <w:rsid w:val="00991B60"/>
    <w:rsid w:val="00992112"/>
    <w:rsid w:val="009928D7"/>
    <w:rsid w:val="00992CD6"/>
    <w:rsid w:val="00993084"/>
    <w:rsid w:val="0099369D"/>
    <w:rsid w:val="00993EE0"/>
    <w:rsid w:val="00994034"/>
    <w:rsid w:val="009942FB"/>
    <w:rsid w:val="00994802"/>
    <w:rsid w:val="009954C9"/>
    <w:rsid w:val="00995509"/>
    <w:rsid w:val="00996307"/>
    <w:rsid w:val="0099635A"/>
    <w:rsid w:val="00996532"/>
    <w:rsid w:val="00996CB1"/>
    <w:rsid w:val="0099790A"/>
    <w:rsid w:val="00997B7A"/>
    <w:rsid w:val="00997C5E"/>
    <w:rsid w:val="009A005A"/>
    <w:rsid w:val="009A025D"/>
    <w:rsid w:val="009A0AA2"/>
    <w:rsid w:val="009A0DA8"/>
    <w:rsid w:val="009A2659"/>
    <w:rsid w:val="009A2E1B"/>
    <w:rsid w:val="009A32A1"/>
    <w:rsid w:val="009A352F"/>
    <w:rsid w:val="009A364F"/>
    <w:rsid w:val="009A3661"/>
    <w:rsid w:val="009A4246"/>
    <w:rsid w:val="009A53F0"/>
    <w:rsid w:val="009A6584"/>
    <w:rsid w:val="009A6628"/>
    <w:rsid w:val="009A6CFD"/>
    <w:rsid w:val="009A6D60"/>
    <w:rsid w:val="009A71FC"/>
    <w:rsid w:val="009A7BDF"/>
    <w:rsid w:val="009B08A6"/>
    <w:rsid w:val="009B0CC3"/>
    <w:rsid w:val="009B2681"/>
    <w:rsid w:val="009B2B82"/>
    <w:rsid w:val="009B2D90"/>
    <w:rsid w:val="009B33A1"/>
    <w:rsid w:val="009B3A6D"/>
    <w:rsid w:val="009B41B5"/>
    <w:rsid w:val="009B45E6"/>
    <w:rsid w:val="009B4850"/>
    <w:rsid w:val="009B4B92"/>
    <w:rsid w:val="009B5509"/>
    <w:rsid w:val="009B5744"/>
    <w:rsid w:val="009B61C2"/>
    <w:rsid w:val="009B6234"/>
    <w:rsid w:val="009B659B"/>
    <w:rsid w:val="009B749D"/>
    <w:rsid w:val="009B75B4"/>
    <w:rsid w:val="009B7AA4"/>
    <w:rsid w:val="009B7EFD"/>
    <w:rsid w:val="009C0A3B"/>
    <w:rsid w:val="009C0A7F"/>
    <w:rsid w:val="009C0F3B"/>
    <w:rsid w:val="009C146C"/>
    <w:rsid w:val="009C1708"/>
    <w:rsid w:val="009C1E0B"/>
    <w:rsid w:val="009C1FAC"/>
    <w:rsid w:val="009C2562"/>
    <w:rsid w:val="009C39E2"/>
    <w:rsid w:val="009C3D7D"/>
    <w:rsid w:val="009C4457"/>
    <w:rsid w:val="009C4FE1"/>
    <w:rsid w:val="009C50D3"/>
    <w:rsid w:val="009C5395"/>
    <w:rsid w:val="009C5622"/>
    <w:rsid w:val="009C5DD9"/>
    <w:rsid w:val="009C60A6"/>
    <w:rsid w:val="009C6278"/>
    <w:rsid w:val="009C62B5"/>
    <w:rsid w:val="009C62BC"/>
    <w:rsid w:val="009C67DC"/>
    <w:rsid w:val="009C69DB"/>
    <w:rsid w:val="009C7C74"/>
    <w:rsid w:val="009D0DC3"/>
    <w:rsid w:val="009D0F07"/>
    <w:rsid w:val="009D11C2"/>
    <w:rsid w:val="009D146C"/>
    <w:rsid w:val="009D16A2"/>
    <w:rsid w:val="009D1929"/>
    <w:rsid w:val="009D1B6E"/>
    <w:rsid w:val="009D2085"/>
    <w:rsid w:val="009D23E8"/>
    <w:rsid w:val="009D2934"/>
    <w:rsid w:val="009D2FD6"/>
    <w:rsid w:val="009D3976"/>
    <w:rsid w:val="009D3C29"/>
    <w:rsid w:val="009D3C4E"/>
    <w:rsid w:val="009D3CCF"/>
    <w:rsid w:val="009D497D"/>
    <w:rsid w:val="009D49D8"/>
    <w:rsid w:val="009D5FDC"/>
    <w:rsid w:val="009D6F5B"/>
    <w:rsid w:val="009D734E"/>
    <w:rsid w:val="009D76CA"/>
    <w:rsid w:val="009D780D"/>
    <w:rsid w:val="009D7891"/>
    <w:rsid w:val="009D7D7B"/>
    <w:rsid w:val="009D7FC7"/>
    <w:rsid w:val="009E01EB"/>
    <w:rsid w:val="009E0340"/>
    <w:rsid w:val="009E0553"/>
    <w:rsid w:val="009E0D95"/>
    <w:rsid w:val="009E12FC"/>
    <w:rsid w:val="009E1C59"/>
    <w:rsid w:val="009E1D98"/>
    <w:rsid w:val="009E1EB7"/>
    <w:rsid w:val="009E25F2"/>
    <w:rsid w:val="009E2C9C"/>
    <w:rsid w:val="009E2D11"/>
    <w:rsid w:val="009E2F7D"/>
    <w:rsid w:val="009E37A2"/>
    <w:rsid w:val="009E3830"/>
    <w:rsid w:val="009E3848"/>
    <w:rsid w:val="009E4797"/>
    <w:rsid w:val="009E4BD5"/>
    <w:rsid w:val="009E5424"/>
    <w:rsid w:val="009E544C"/>
    <w:rsid w:val="009E6083"/>
    <w:rsid w:val="009E6163"/>
    <w:rsid w:val="009E63F4"/>
    <w:rsid w:val="009E6ADC"/>
    <w:rsid w:val="009E70CF"/>
    <w:rsid w:val="009E738D"/>
    <w:rsid w:val="009E7569"/>
    <w:rsid w:val="009E777C"/>
    <w:rsid w:val="009E7A6B"/>
    <w:rsid w:val="009F00A3"/>
    <w:rsid w:val="009F03B5"/>
    <w:rsid w:val="009F0838"/>
    <w:rsid w:val="009F1255"/>
    <w:rsid w:val="009F1339"/>
    <w:rsid w:val="009F1969"/>
    <w:rsid w:val="009F20DF"/>
    <w:rsid w:val="009F2340"/>
    <w:rsid w:val="009F272D"/>
    <w:rsid w:val="009F27C9"/>
    <w:rsid w:val="009F2FD1"/>
    <w:rsid w:val="009F343B"/>
    <w:rsid w:val="009F3A90"/>
    <w:rsid w:val="009F45E0"/>
    <w:rsid w:val="009F54BC"/>
    <w:rsid w:val="009F59C6"/>
    <w:rsid w:val="009F73AD"/>
    <w:rsid w:val="009F741E"/>
    <w:rsid w:val="009F7520"/>
    <w:rsid w:val="009F78D1"/>
    <w:rsid w:val="009F7C1C"/>
    <w:rsid w:val="009F7C73"/>
    <w:rsid w:val="009F7CE0"/>
    <w:rsid w:val="00A0072D"/>
    <w:rsid w:val="00A00914"/>
    <w:rsid w:val="00A00E9C"/>
    <w:rsid w:val="00A016ED"/>
    <w:rsid w:val="00A018A8"/>
    <w:rsid w:val="00A01E0C"/>
    <w:rsid w:val="00A02948"/>
    <w:rsid w:val="00A0351A"/>
    <w:rsid w:val="00A0359A"/>
    <w:rsid w:val="00A044B6"/>
    <w:rsid w:val="00A05075"/>
    <w:rsid w:val="00A06176"/>
    <w:rsid w:val="00A06BDB"/>
    <w:rsid w:val="00A07874"/>
    <w:rsid w:val="00A07FD9"/>
    <w:rsid w:val="00A10469"/>
    <w:rsid w:val="00A10906"/>
    <w:rsid w:val="00A11239"/>
    <w:rsid w:val="00A11F0C"/>
    <w:rsid w:val="00A128F7"/>
    <w:rsid w:val="00A12D03"/>
    <w:rsid w:val="00A13F2E"/>
    <w:rsid w:val="00A14097"/>
    <w:rsid w:val="00A142F2"/>
    <w:rsid w:val="00A14D64"/>
    <w:rsid w:val="00A15666"/>
    <w:rsid w:val="00A156EC"/>
    <w:rsid w:val="00A15922"/>
    <w:rsid w:val="00A15F7D"/>
    <w:rsid w:val="00A165D1"/>
    <w:rsid w:val="00A17911"/>
    <w:rsid w:val="00A20584"/>
    <w:rsid w:val="00A205B1"/>
    <w:rsid w:val="00A2134B"/>
    <w:rsid w:val="00A21476"/>
    <w:rsid w:val="00A2181B"/>
    <w:rsid w:val="00A23137"/>
    <w:rsid w:val="00A23A3C"/>
    <w:rsid w:val="00A23A84"/>
    <w:rsid w:val="00A245BE"/>
    <w:rsid w:val="00A2523E"/>
    <w:rsid w:val="00A254FA"/>
    <w:rsid w:val="00A25975"/>
    <w:rsid w:val="00A26182"/>
    <w:rsid w:val="00A2690F"/>
    <w:rsid w:val="00A26AA8"/>
    <w:rsid w:val="00A2749B"/>
    <w:rsid w:val="00A2783F"/>
    <w:rsid w:val="00A27F8C"/>
    <w:rsid w:val="00A317F5"/>
    <w:rsid w:val="00A325FD"/>
    <w:rsid w:val="00A32BCA"/>
    <w:rsid w:val="00A32F7F"/>
    <w:rsid w:val="00A335A1"/>
    <w:rsid w:val="00A335AF"/>
    <w:rsid w:val="00A34077"/>
    <w:rsid w:val="00A34538"/>
    <w:rsid w:val="00A34588"/>
    <w:rsid w:val="00A349DD"/>
    <w:rsid w:val="00A352D7"/>
    <w:rsid w:val="00A35902"/>
    <w:rsid w:val="00A365D7"/>
    <w:rsid w:val="00A37177"/>
    <w:rsid w:val="00A37402"/>
    <w:rsid w:val="00A374F3"/>
    <w:rsid w:val="00A37B8C"/>
    <w:rsid w:val="00A37FD6"/>
    <w:rsid w:val="00A4155B"/>
    <w:rsid w:val="00A416C6"/>
    <w:rsid w:val="00A424AD"/>
    <w:rsid w:val="00A424FF"/>
    <w:rsid w:val="00A42615"/>
    <w:rsid w:val="00A4324A"/>
    <w:rsid w:val="00A4370C"/>
    <w:rsid w:val="00A43907"/>
    <w:rsid w:val="00A44965"/>
    <w:rsid w:val="00A44BB1"/>
    <w:rsid w:val="00A457C6"/>
    <w:rsid w:val="00A45C48"/>
    <w:rsid w:val="00A46EB9"/>
    <w:rsid w:val="00A475EF"/>
    <w:rsid w:val="00A47BED"/>
    <w:rsid w:val="00A50410"/>
    <w:rsid w:val="00A50B1D"/>
    <w:rsid w:val="00A513A9"/>
    <w:rsid w:val="00A515E9"/>
    <w:rsid w:val="00A51D9D"/>
    <w:rsid w:val="00A5273A"/>
    <w:rsid w:val="00A5290F"/>
    <w:rsid w:val="00A52B3A"/>
    <w:rsid w:val="00A52E88"/>
    <w:rsid w:val="00A5388F"/>
    <w:rsid w:val="00A53A8E"/>
    <w:rsid w:val="00A53CFE"/>
    <w:rsid w:val="00A54A42"/>
    <w:rsid w:val="00A54DFD"/>
    <w:rsid w:val="00A54F22"/>
    <w:rsid w:val="00A55828"/>
    <w:rsid w:val="00A55C66"/>
    <w:rsid w:val="00A55C83"/>
    <w:rsid w:val="00A569CB"/>
    <w:rsid w:val="00A56BEC"/>
    <w:rsid w:val="00A56F73"/>
    <w:rsid w:val="00A57298"/>
    <w:rsid w:val="00A57F48"/>
    <w:rsid w:val="00A6012D"/>
    <w:rsid w:val="00A604D0"/>
    <w:rsid w:val="00A609B8"/>
    <w:rsid w:val="00A60A85"/>
    <w:rsid w:val="00A626A1"/>
    <w:rsid w:val="00A6321B"/>
    <w:rsid w:val="00A634F2"/>
    <w:rsid w:val="00A63665"/>
    <w:rsid w:val="00A638F1"/>
    <w:rsid w:val="00A63AEF"/>
    <w:rsid w:val="00A63BC4"/>
    <w:rsid w:val="00A6486A"/>
    <w:rsid w:val="00A648BA"/>
    <w:rsid w:val="00A65406"/>
    <w:rsid w:val="00A6732F"/>
    <w:rsid w:val="00A67EC7"/>
    <w:rsid w:val="00A7034B"/>
    <w:rsid w:val="00A70545"/>
    <w:rsid w:val="00A705EA"/>
    <w:rsid w:val="00A712A5"/>
    <w:rsid w:val="00A7218C"/>
    <w:rsid w:val="00A7229E"/>
    <w:rsid w:val="00A72602"/>
    <w:rsid w:val="00A72BA8"/>
    <w:rsid w:val="00A72E58"/>
    <w:rsid w:val="00A72EF8"/>
    <w:rsid w:val="00A73035"/>
    <w:rsid w:val="00A73818"/>
    <w:rsid w:val="00A73B5F"/>
    <w:rsid w:val="00A73B6A"/>
    <w:rsid w:val="00A743E0"/>
    <w:rsid w:val="00A7449B"/>
    <w:rsid w:val="00A7451D"/>
    <w:rsid w:val="00A74A82"/>
    <w:rsid w:val="00A74BB1"/>
    <w:rsid w:val="00A75599"/>
    <w:rsid w:val="00A77644"/>
    <w:rsid w:val="00A779AC"/>
    <w:rsid w:val="00A801A5"/>
    <w:rsid w:val="00A8026D"/>
    <w:rsid w:val="00A80BDA"/>
    <w:rsid w:val="00A812EA"/>
    <w:rsid w:val="00A814EE"/>
    <w:rsid w:val="00A81C35"/>
    <w:rsid w:val="00A82716"/>
    <w:rsid w:val="00A831EF"/>
    <w:rsid w:val="00A83695"/>
    <w:rsid w:val="00A84BB5"/>
    <w:rsid w:val="00A84C53"/>
    <w:rsid w:val="00A84C69"/>
    <w:rsid w:val="00A84D70"/>
    <w:rsid w:val="00A86222"/>
    <w:rsid w:val="00A86B8F"/>
    <w:rsid w:val="00A86BEA"/>
    <w:rsid w:val="00A86D93"/>
    <w:rsid w:val="00A870AC"/>
    <w:rsid w:val="00A901DD"/>
    <w:rsid w:val="00A90937"/>
    <w:rsid w:val="00A90A14"/>
    <w:rsid w:val="00A90E0E"/>
    <w:rsid w:val="00A91125"/>
    <w:rsid w:val="00A919AC"/>
    <w:rsid w:val="00A91B05"/>
    <w:rsid w:val="00A91C6E"/>
    <w:rsid w:val="00A91E94"/>
    <w:rsid w:val="00A92407"/>
    <w:rsid w:val="00A94182"/>
    <w:rsid w:val="00A94245"/>
    <w:rsid w:val="00A942C9"/>
    <w:rsid w:val="00A94F75"/>
    <w:rsid w:val="00A9567A"/>
    <w:rsid w:val="00A95EB9"/>
    <w:rsid w:val="00A972E4"/>
    <w:rsid w:val="00A97463"/>
    <w:rsid w:val="00A9789C"/>
    <w:rsid w:val="00AA0022"/>
    <w:rsid w:val="00AA0A40"/>
    <w:rsid w:val="00AA0C99"/>
    <w:rsid w:val="00AA1826"/>
    <w:rsid w:val="00AA1E48"/>
    <w:rsid w:val="00AA2CB5"/>
    <w:rsid w:val="00AA2D01"/>
    <w:rsid w:val="00AA3AA2"/>
    <w:rsid w:val="00AA3CA5"/>
    <w:rsid w:val="00AA4F7F"/>
    <w:rsid w:val="00AA520E"/>
    <w:rsid w:val="00AA5A98"/>
    <w:rsid w:val="00AA5BE5"/>
    <w:rsid w:val="00AA6061"/>
    <w:rsid w:val="00AA6172"/>
    <w:rsid w:val="00AA6772"/>
    <w:rsid w:val="00AA684B"/>
    <w:rsid w:val="00AA703D"/>
    <w:rsid w:val="00AA7067"/>
    <w:rsid w:val="00AB0103"/>
    <w:rsid w:val="00AB151C"/>
    <w:rsid w:val="00AB1C9E"/>
    <w:rsid w:val="00AB1DFA"/>
    <w:rsid w:val="00AB2CE4"/>
    <w:rsid w:val="00AB335F"/>
    <w:rsid w:val="00AB3BCA"/>
    <w:rsid w:val="00AB3FAD"/>
    <w:rsid w:val="00AB4309"/>
    <w:rsid w:val="00AB4327"/>
    <w:rsid w:val="00AB4528"/>
    <w:rsid w:val="00AB4C32"/>
    <w:rsid w:val="00AB5348"/>
    <w:rsid w:val="00AB5D0F"/>
    <w:rsid w:val="00AB6496"/>
    <w:rsid w:val="00AB65C2"/>
    <w:rsid w:val="00AB7693"/>
    <w:rsid w:val="00AB7B29"/>
    <w:rsid w:val="00AB7E5A"/>
    <w:rsid w:val="00AB7E82"/>
    <w:rsid w:val="00AB7F48"/>
    <w:rsid w:val="00AC0683"/>
    <w:rsid w:val="00AC0A51"/>
    <w:rsid w:val="00AC14BE"/>
    <w:rsid w:val="00AC1651"/>
    <w:rsid w:val="00AC1B91"/>
    <w:rsid w:val="00AC1F16"/>
    <w:rsid w:val="00AC212A"/>
    <w:rsid w:val="00AC2A66"/>
    <w:rsid w:val="00AC2B56"/>
    <w:rsid w:val="00AC2D6E"/>
    <w:rsid w:val="00AC2DE8"/>
    <w:rsid w:val="00AC3898"/>
    <w:rsid w:val="00AC3CF0"/>
    <w:rsid w:val="00AC4F63"/>
    <w:rsid w:val="00AC52E3"/>
    <w:rsid w:val="00AC5373"/>
    <w:rsid w:val="00AC566A"/>
    <w:rsid w:val="00AC6329"/>
    <w:rsid w:val="00AC6AB5"/>
    <w:rsid w:val="00AC6BA9"/>
    <w:rsid w:val="00AC7171"/>
    <w:rsid w:val="00AC71D9"/>
    <w:rsid w:val="00AC7B62"/>
    <w:rsid w:val="00AD0075"/>
    <w:rsid w:val="00AD028F"/>
    <w:rsid w:val="00AD0454"/>
    <w:rsid w:val="00AD09E1"/>
    <w:rsid w:val="00AD0D44"/>
    <w:rsid w:val="00AD102E"/>
    <w:rsid w:val="00AD1294"/>
    <w:rsid w:val="00AD13D6"/>
    <w:rsid w:val="00AD285C"/>
    <w:rsid w:val="00AD2910"/>
    <w:rsid w:val="00AD2C18"/>
    <w:rsid w:val="00AD341E"/>
    <w:rsid w:val="00AD3984"/>
    <w:rsid w:val="00AD42C2"/>
    <w:rsid w:val="00AD4458"/>
    <w:rsid w:val="00AD5639"/>
    <w:rsid w:val="00AD563A"/>
    <w:rsid w:val="00AD639A"/>
    <w:rsid w:val="00AD6770"/>
    <w:rsid w:val="00AD6ABF"/>
    <w:rsid w:val="00AD722A"/>
    <w:rsid w:val="00AD73C7"/>
    <w:rsid w:val="00AE007F"/>
    <w:rsid w:val="00AE0186"/>
    <w:rsid w:val="00AE04CD"/>
    <w:rsid w:val="00AE11A3"/>
    <w:rsid w:val="00AE1CC5"/>
    <w:rsid w:val="00AE217C"/>
    <w:rsid w:val="00AE34D0"/>
    <w:rsid w:val="00AE394C"/>
    <w:rsid w:val="00AE39C0"/>
    <w:rsid w:val="00AE3A30"/>
    <w:rsid w:val="00AE4B41"/>
    <w:rsid w:val="00AE4D1F"/>
    <w:rsid w:val="00AE4DA2"/>
    <w:rsid w:val="00AE50B5"/>
    <w:rsid w:val="00AE54D2"/>
    <w:rsid w:val="00AE625D"/>
    <w:rsid w:val="00AE7417"/>
    <w:rsid w:val="00AE76EF"/>
    <w:rsid w:val="00AE78A0"/>
    <w:rsid w:val="00AF115E"/>
    <w:rsid w:val="00AF1223"/>
    <w:rsid w:val="00AF129A"/>
    <w:rsid w:val="00AF1650"/>
    <w:rsid w:val="00AF1705"/>
    <w:rsid w:val="00AF1812"/>
    <w:rsid w:val="00AF1AD6"/>
    <w:rsid w:val="00AF1B14"/>
    <w:rsid w:val="00AF1ECD"/>
    <w:rsid w:val="00AF3308"/>
    <w:rsid w:val="00AF413D"/>
    <w:rsid w:val="00AF41F5"/>
    <w:rsid w:val="00AF448D"/>
    <w:rsid w:val="00AF455E"/>
    <w:rsid w:val="00AF4635"/>
    <w:rsid w:val="00AF6776"/>
    <w:rsid w:val="00AF69B7"/>
    <w:rsid w:val="00AF75CC"/>
    <w:rsid w:val="00AF7680"/>
    <w:rsid w:val="00AF7A86"/>
    <w:rsid w:val="00AF7FDA"/>
    <w:rsid w:val="00B00188"/>
    <w:rsid w:val="00B0020A"/>
    <w:rsid w:val="00B00E63"/>
    <w:rsid w:val="00B01178"/>
    <w:rsid w:val="00B013B6"/>
    <w:rsid w:val="00B01803"/>
    <w:rsid w:val="00B01817"/>
    <w:rsid w:val="00B01BED"/>
    <w:rsid w:val="00B01F69"/>
    <w:rsid w:val="00B0299B"/>
    <w:rsid w:val="00B0341A"/>
    <w:rsid w:val="00B03962"/>
    <w:rsid w:val="00B04730"/>
    <w:rsid w:val="00B0549A"/>
    <w:rsid w:val="00B056E1"/>
    <w:rsid w:val="00B05C2C"/>
    <w:rsid w:val="00B05D03"/>
    <w:rsid w:val="00B06856"/>
    <w:rsid w:val="00B0761E"/>
    <w:rsid w:val="00B10DCB"/>
    <w:rsid w:val="00B12828"/>
    <w:rsid w:val="00B13108"/>
    <w:rsid w:val="00B1422E"/>
    <w:rsid w:val="00B1463B"/>
    <w:rsid w:val="00B14AA1"/>
    <w:rsid w:val="00B1580C"/>
    <w:rsid w:val="00B16314"/>
    <w:rsid w:val="00B171BA"/>
    <w:rsid w:val="00B17218"/>
    <w:rsid w:val="00B17ADC"/>
    <w:rsid w:val="00B20250"/>
    <w:rsid w:val="00B20688"/>
    <w:rsid w:val="00B206CF"/>
    <w:rsid w:val="00B21B86"/>
    <w:rsid w:val="00B21D04"/>
    <w:rsid w:val="00B21E0F"/>
    <w:rsid w:val="00B2216E"/>
    <w:rsid w:val="00B22445"/>
    <w:rsid w:val="00B22A22"/>
    <w:rsid w:val="00B234C1"/>
    <w:rsid w:val="00B2380C"/>
    <w:rsid w:val="00B23A36"/>
    <w:rsid w:val="00B23A8B"/>
    <w:rsid w:val="00B23F22"/>
    <w:rsid w:val="00B24070"/>
    <w:rsid w:val="00B24BAE"/>
    <w:rsid w:val="00B25A72"/>
    <w:rsid w:val="00B25DDB"/>
    <w:rsid w:val="00B25E48"/>
    <w:rsid w:val="00B2668F"/>
    <w:rsid w:val="00B26ACD"/>
    <w:rsid w:val="00B26DC4"/>
    <w:rsid w:val="00B27356"/>
    <w:rsid w:val="00B273F2"/>
    <w:rsid w:val="00B2773F"/>
    <w:rsid w:val="00B300CE"/>
    <w:rsid w:val="00B3019A"/>
    <w:rsid w:val="00B30641"/>
    <w:rsid w:val="00B31B7E"/>
    <w:rsid w:val="00B3280B"/>
    <w:rsid w:val="00B32930"/>
    <w:rsid w:val="00B32A68"/>
    <w:rsid w:val="00B33286"/>
    <w:rsid w:val="00B337C8"/>
    <w:rsid w:val="00B3391E"/>
    <w:rsid w:val="00B33B90"/>
    <w:rsid w:val="00B346F5"/>
    <w:rsid w:val="00B34B70"/>
    <w:rsid w:val="00B351E1"/>
    <w:rsid w:val="00B35332"/>
    <w:rsid w:val="00B35614"/>
    <w:rsid w:val="00B3594A"/>
    <w:rsid w:val="00B35B56"/>
    <w:rsid w:val="00B35D34"/>
    <w:rsid w:val="00B35D86"/>
    <w:rsid w:val="00B3635F"/>
    <w:rsid w:val="00B37592"/>
    <w:rsid w:val="00B3762F"/>
    <w:rsid w:val="00B402D7"/>
    <w:rsid w:val="00B40B34"/>
    <w:rsid w:val="00B41A09"/>
    <w:rsid w:val="00B41CB3"/>
    <w:rsid w:val="00B42086"/>
    <w:rsid w:val="00B423F7"/>
    <w:rsid w:val="00B42A11"/>
    <w:rsid w:val="00B42FC6"/>
    <w:rsid w:val="00B431C6"/>
    <w:rsid w:val="00B4375A"/>
    <w:rsid w:val="00B43A15"/>
    <w:rsid w:val="00B43EC0"/>
    <w:rsid w:val="00B44ADA"/>
    <w:rsid w:val="00B44E51"/>
    <w:rsid w:val="00B44F82"/>
    <w:rsid w:val="00B45594"/>
    <w:rsid w:val="00B45EF4"/>
    <w:rsid w:val="00B46799"/>
    <w:rsid w:val="00B472CD"/>
    <w:rsid w:val="00B476E1"/>
    <w:rsid w:val="00B4788C"/>
    <w:rsid w:val="00B47A52"/>
    <w:rsid w:val="00B47CE5"/>
    <w:rsid w:val="00B47D53"/>
    <w:rsid w:val="00B47F04"/>
    <w:rsid w:val="00B5003B"/>
    <w:rsid w:val="00B509BB"/>
    <w:rsid w:val="00B50DA2"/>
    <w:rsid w:val="00B517C0"/>
    <w:rsid w:val="00B51F11"/>
    <w:rsid w:val="00B521F4"/>
    <w:rsid w:val="00B52323"/>
    <w:rsid w:val="00B526D7"/>
    <w:rsid w:val="00B53BB5"/>
    <w:rsid w:val="00B544A2"/>
    <w:rsid w:val="00B548DE"/>
    <w:rsid w:val="00B54E1B"/>
    <w:rsid w:val="00B555ED"/>
    <w:rsid w:val="00B55815"/>
    <w:rsid w:val="00B55ADD"/>
    <w:rsid w:val="00B55D17"/>
    <w:rsid w:val="00B569ED"/>
    <w:rsid w:val="00B57553"/>
    <w:rsid w:val="00B57A43"/>
    <w:rsid w:val="00B57B89"/>
    <w:rsid w:val="00B60F05"/>
    <w:rsid w:val="00B614ED"/>
    <w:rsid w:val="00B6164C"/>
    <w:rsid w:val="00B6231D"/>
    <w:rsid w:val="00B62F55"/>
    <w:rsid w:val="00B63395"/>
    <w:rsid w:val="00B63C95"/>
    <w:rsid w:val="00B64316"/>
    <w:rsid w:val="00B6474F"/>
    <w:rsid w:val="00B64947"/>
    <w:rsid w:val="00B64B2F"/>
    <w:rsid w:val="00B654A3"/>
    <w:rsid w:val="00B65780"/>
    <w:rsid w:val="00B65833"/>
    <w:rsid w:val="00B66029"/>
    <w:rsid w:val="00B660D7"/>
    <w:rsid w:val="00B66E15"/>
    <w:rsid w:val="00B67083"/>
    <w:rsid w:val="00B7050D"/>
    <w:rsid w:val="00B70E50"/>
    <w:rsid w:val="00B711E9"/>
    <w:rsid w:val="00B71EC5"/>
    <w:rsid w:val="00B71FD3"/>
    <w:rsid w:val="00B720AC"/>
    <w:rsid w:val="00B722E8"/>
    <w:rsid w:val="00B72314"/>
    <w:rsid w:val="00B730C9"/>
    <w:rsid w:val="00B73591"/>
    <w:rsid w:val="00B73685"/>
    <w:rsid w:val="00B737FD"/>
    <w:rsid w:val="00B74A6A"/>
    <w:rsid w:val="00B74F5A"/>
    <w:rsid w:val="00B7517D"/>
    <w:rsid w:val="00B7566D"/>
    <w:rsid w:val="00B75B67"/>
    <w:rsid w:val="00B7602B"/>
    <w:rsid w:val="00B7690E"/>
    <w:rsid w:val="00B769BA"/>
    <w:rsid w:val="00B76E3A"/>
    <w:rsid w:val="00B770F7"/>
    <w:rsid w:val="00B77D02"/>
    <w:rsid w:val="00B8059E"/>
    <w:rsid w:val="00B80788"/>
    <w:rsid w:val="00B808D1"/>
    <w:rsid w:val="00B81215"/>
    <w:rsid w:val="00B82450"/>
    <w:rsid w:val="00B82698"/>
    <w:rsid w:val="00B82CEE"/>
    <w:rsid w:val="00B83ED4"/>
    <w:rsid w:val="00B8483D"/>
    <w:rsid w:val="00B8499D"/>
    <w:rsid w:val="00B84C9D"/>
    <w:rsid w:val="00B856EE"/>
    <w:rsid w:val="00B85D9D"/>
    <w:rsid w:val="00B86C34"/>
    <w:rsid w:val="00B87C38"/>
    <w:rsid w:val="00B903C1"/>
    <w:rsid w:val="00B908B8"/>
    <w:rsid w:val="00B90FB7"/>
    <w:rsid w:val="00B91033"/>
    <w:rsid w:val="00B91345"/>
    <w:rsid w:val="00B91AA1"/>
    <w:rsid w:val="00B92045"/>
    <w:rsid w:val="00B92252"/>
    <w:rsid w:val="00B939CD"/>
    <w:rsid w:val="00B9449E"/>
    <w:rsid w:val="00B95341"/>
    <w:rsid w:val="00B953F5"/>
    <w:rsid w:val="00B95661"/>
    <w:rsid w:val="00B9584E"/>
    <w:rsid w:val="00B969F9"/>
    <w:rsid w:val="00B96F9C"/>
    <w:rsid w:val="00B9741C"/>
    <w:rsid w:val="00B97B0A"/>
    <w:rsid w:val="00B97E6B"/>
    <w:rsid w:val="00BA0569"/>
    <w:rsid w:val="00BA0CB9"/>
    <w:rsid w:val="00BA0E1A"/>
    <w:rsid w:val="00BA10FF"/>
    <w:rsid w:val="00BA1B8D"/>
    <w:rsid w:val="00BA31AB"/>
    <w:rsid w:val="00BA3FCE"/>
    <w:rsid w:val="00BA4487"/>
    <w:rsid w:val="00BA4500"/>
    <w:rsid w:val="00BA4730"/>
    <w:rsid w:val="00BA47CD"/>
    <w:rsid w:val="00BA58A4"/>
    <w:rsid w:val="00BA605B"/>
    <w:rsid w:val="00BA658F"/>
    <w:rsid w:val="00BA737B"/>
    <w:rsid w:val="00BA7B40"/>
    <w:rsid w:val="00BB053C"/>
    <w:rsid w:val="00BB05CA"/>
    <w:rsid w:val="00BB0C8A"/>
    <w:rsid w:val="00BB0EA1"/>
    <w:rsid w:val="00BB133A"/>
    <w:rsid w:val="00BB2521"/>
    <w:rsid w:val="00BB2633"/>
    <w:rsid w:val="00BB329D"/>
    <w:rsid w:val="00BB3B3F"/>
    <w:rsid w:val="00BB3F06"/>
    <w:rsid w:val="00BB40CD"/>
    <w:rsid w:val="00BB4505"/>
    <w:rsid w:val="00BB491D"/>
    <w:rsid w:val="00BB5912"/>
    <w:rsid w:val="00BB5BCB"/>
    <w:rsid w:val="00BB686B"/>
    <w:rsid w:val="00BB6A74"/>
    <w:rsid w:val="00BC0570"/>
    <w:rsid w:val="00BC132C"/>
    <w:rsid w:val="00BC1630"/>
    <w:rsid w:val="00BC19E2"/>
    <w:rsid w:val="00BC277B"/>
    <w:rsid w:val="00BC2D33"/>
    <w:rsid w:val="00BC344F"/>
    <w:rsid w:val="00BC36D3"/>
    <w:rsid w:val="00BC3D6C"/>
    <w:rsid w:val="00BC4252"/>
    <w:rsid w:val="00BC4A19"/>
    <w:rsid w:val="00BC4ED2"/>
    <w:rsid w:val="00BC54F6"/>
    <w:rsid w:val="00BC5987"/>
    <w:rsid w:val="00BC5F9C"/>
    <w:rsid w:val="00BC625C"/>
    <w:rsid w:val="00BC656A"/>
    <w:rsid w:val="00BC66CE"/>
    <w:rsid w:val="00BC685B"/>
    <w:rsid w:val="00BC6BF7"/>
    <w:rsid w:val="00BC6D6A"/>
    <w:rsid w:val="00BC6DCE"/>
    <w:rsid w:val="00BC7221"/>
    <w:rsid w:val="00BC797D"/>
    <w:rsid w:val="00BD00EE"/>
    <w:rsid w:val="00BD02E0"/>
    <w:rsid w:val="00BD0608"/>
    <w:rsid w:val="00BD08B7"/>
    <w:rsid w:val="00BD16B2"/>
    <w:rsid w:val="00BD22EE"/>
    <w:rsid w:val="00BD2A46"/>
    <w:rsid w:val="00BD2B5F"/>
    <w:rsid w:val="00BD2E83"/>
    <w:rsid w:val="00BD33E3"/>
    <w:rsid w:val="00BD46B4"/>
    <w:rsid w:val="00BD53F7"/>
    <w:rsid w:val="00BD587E"/>
    <w:rsid w:val="00BD5D0B"/>
    <w:rsid w:val="00BD5E63"/>
    <w:rsid w:val="00BD6277"/>
    <w:rsid w:val="00BD6474"/>
    <w:rsid w:val="00BD68FE"/>
    <w:rsid w:val="00BD6D6A"/>
    <w:rsid w:val="00BD6EAE"/>
    <w:rsid w:val="00BD7843"/>
    <w:rsid w:val="00BE0C49"/>
    <w:rsid w:val="00BE0DBE"/>
    <w:rsid w:val="00BE1494"/>
    <w:rsid w:val="00BE1B20"/>
    <w:rsid w:val="00BE2764"/>
    <w:rsid w:val="00BE27BF"/>
    <w:rsid w:val="00BE3325"/>
    <w:rsid w:val="00BE3A5E"/>
    <w:rsid w:val="00BE429A"/>
    <w:rsid w:val="00BE46A1"/>
    <w:rsid w:val="00BE47B6"/>
    <w:rsid w:val="00BE489F"/>
    <w:rsid w:val="00BE48CD"/>
    <w:rsid w:val="00BE4D4F"/>
    <w:rsid w:val="00BE51AC"/>
    <w:rsid w:val="00BE5E36"/>
    <w:rsid w:val="00BE63D9"/>
    <w:rsid w:val="00BE7198"/>
    <w:rsid w:val="00BE76C8"/>
    <w:rsid w:val="00BE7868"/>
    <w:rsid w:val="00BE79C4"/>
    <w:rsid w:val="00BE7BC6"/>
    <w:rsid w:val="00BF0342"/>
    <w:rsid w:val="00BF0453"/>
    <w:rsid w:val="00BF09F3"/>
    <w:rsid w:val="00BF0C5D"/>
    <w:rsid w:val="00BF0C74"/>
    <w:rsid w:val="00BF1999"/>
    <w:rsid w:val="00BF28EB"/>
    <w:rsid w:val="00BF2C53"/>
    <w:rsid w:val="00BF3573"/>
    <w:rsid w:val="00BF383C"/>
    <w:rsid w:val="00BF390C"/>
    <w:rsid w:val="00BF3E2E"/>
    <w:rsid w:val="00BF3F95"/>
    <w:rsid w:val="00BF41D4"/>
    <w:rsid w:val="00BF42FA"/>
    <w:rsid w:val="00BF4414"/>
    <w:rsid w:val="00BF4415"/>
    <w:rsid w:val="00BF4A97"/>
    <w:rsid w:val="00BF5063"/>
    <w:rsid w:val="00BF5F08"/>
    <w:rsid w:val="00BF694D"/>
    <w:rsid w:val="00BF6C4F"/>
    <w:rsid w:val="00BF70B9"/>
    <w:rsid w:val="00BF7765"/>
    <w:rsid w:val="00BF7A8D"/>
    <w:rsid w:val="00C00C5C"/>
    <w:rsid w:val="00C0130B"/>
    <w:rsid w:val="00C01327"/>
    <w:rsid w:val="00C01775"/>
    <w:rsid w:val="00C0177F"/>
    <w:rsid w:val="00C018CD"/>
    <w:rsid w:val="00C01D30"/>
    <w:rsid w:val="00C02121"/>
    <w:rsid w:val="00C02F98"/>
    <w:rsid w:val="00C03198"/>
    <w:rsid w:val="00C037FF"/>
    <w:rsid w:val="00C0389C"/>
    <w:rsid w:val="00C040A6"/>
    <w:rsid w:val="00C04272"/>
    <w:rsid w:val="00C04851"/>
    <w:rsid w:val="00C0527A"/>
    <w:rsid w:val="00C05361"/>
    <w:rsid w:val="00C064BD"/>
    <w:rsid w:val="00C06F8B"/>
    <w:rsid w:val="00C07EB3"/>
    <w:rsid w:val="00C10008"/>
    <w:rsid w:val="00C10766"/>
    <w:rsid w:val="00C109E2"/>
    <w:rsid w:val="00C10D7F"/>
    <w:rsid w:val="00C10EA5"/>
    <w:rsid w:val="00C110B2"/>
    <w:rsid w:val="00C12158"/>
    <w:rsid w:val="00C127B8"/>
    <w:rsid w:val="00C12ADE"/>
    <w:rsid w:val="00C13939"/>
    <w:rsid w:val="00C1397C"/>
    <w:rsid w:val="00C13A16"/>
    <w:rsid w:val="00C147DA"/>
    <w:rsid w:val="00C15D9C"/>
    <w:rsid w:val="00C15FD1"/>
    <w:rsid w:val="00C16863"/>
    <w:rsid w:val="00C1707E"/>
    <w:rsid w:val="00C17386"/>
    <w:rsid w:val="00C1742D"/>
    <w:rsid w:val="00C176D7"/>
    <w:rsid w:val="00C17C50"/>
    <w:rsid w:val="00C20BBB"/>
    <w:rsid w:val="00C21228"/>
    <w:rsid w:val="00C21471"/>
    <w:rsid w:val="00C21B72"/>
    <w:rsid w:val="00C21CB1"/>
    <w:rsid w:val="00C21EB6"/>
    <w:rsid w:val="00C21FA6"/>
    <w:rsid w:val="00C220B9"/>
    <w:rsid w:val="00C222C8"/>
    <w:rsid w:val="00C23166"/>
    <w:rsid w:val="00C2367A"/>
    <w:rsid w:val="00C24348"/>
    <w:rsid w:val="00C27247"/>
    <w:rsid w:val="00C27C9B"/>
    <w:rsid w:val="00C3025A"/>
    <w:rsid w:val="00C302E8"/>
    <w:rsid w:val="00C304B8"/>
    <w:rsid w:val="00C30E95"/>
    <w:rsid w:val="00C319FE"/>
    <w:rsid w:val="00C31A7B"/>
    <w:rsid w:val="00C32692"/>
    <w:rsid w:val="00C32FBC"/>
    <w:rsid w:val="00C32FE9"/>
    <w:rsid w:val="00C33E2C"/>
    <w:rsid w:val="00C33F1F"/>
    <w:rsid w:val="00C34348"/>
    <w:rsid w:val="00C34430"/>
    <w:rsid w:val="00C34539"/>
    <w:rsid w:val="00C346BF"/>
    <w:rsid w:val="00C34EE8"/>
    <w:rsid w:val="00C3578D"/>
    <w:rsid w:val="00C35A86"/>
    <w:rsid w:val="00C361F4"/>
    <w:rsid w:val="00C36D9E"/>
    <w:rsid w:val="00C37253"/>
    <w:rsid w:val="00C3728D"/>
    <w:rsid w:val="00C375B7"/>
    <w:rsid w:val="00C3766F"/>
    <w:rsid w:val="00C378D4"/>
    <w:rsid w:val="00C40610"/>
    <w:rsid w:val="00C40C1D"/>
    <w:rsid w:val="00C4140E"/>
    <w:rsid w:val="00C41F1E"/>
    <w:rsid w:val="00C42A62"/>
    <w:rsid w:val="00C42BE7"/>
    <w:rsid w:val="00C42CDC"/>
    <w:rsid w:val="00C42DCF"/>
    <w:rsid w:val="00C43006"/>
    <w:rsid w:val="00C43153"/>
    <w:rsid w:val="00C43184"/>
    <w:rsid w:val="00C43EAB"/>
    <w:rsid w:val="00C44083"/>
    <w:rsid w:val="00C44223"/>
    <w:rsid w:val="00C4425C"/>
    <w:rsid w:val="00C458A4"/>
    <w:rsid w:val="00C46BEB"/>
    <w:rsid w:val="00C4798A"/>
    <w:rsid w:val="00C47E2B"/>
    <w:rsid w:val="00C5047F"/>
    <w:rsid w:val="00C504AA"/>
    <w:rsid w:val="00C511A4"/>
    <w:rsid w:val="00C51287"/>
    <w:rsid w:val="00C51537"/>
    <w:rsid w:val="00C51E8C"/>
    <w:rsid w:val="00C527D3"/>
    <w:rsid w:val="00C52D0D"/>
    <w:rsid w:val="00C53DC9"/>
    <w:rsid w:val="00C54015"/>
    <w:rsid w:val="00C54680"/>
    <w:rsid w:val="00C5607F"/>
    <w:rsid w:val="00C5698E"/>
    <w:rsid w:val="00C56FF3"/>
    <w:rsid w:val="00C576E2"/>
    <w:rsid w:val="00C57D69"/>
    <w:rsid w:val="00C6043F"/>
    <w:rsid w:val="00C6046C"/>
    <w:rsid w:val="00C615E9"/>
    <w:rsid w:val="00C61E33"/>
    <w:rsid w:val="00C62FA1"/>
    <w:rsid w:val="00C62FDB"/>
    <w:rsid w:val="00C63171"/>
    <w:rsid w:val="00C631F4"/>
    <w:rsid w:val="00C64501"/>
    <w:rsid w:val="00C65A32"/>
    <w:rsid w:val="00C70213"/>
    <w:rsid w:val="00C7086E"/>
    <w:rsid w:val="00C7128F"/>
    <w:rsid w:val="00C71441"/>
    <w:rsid w:val="00C71652"/>
    <w:rsid w:val="00C719E6"/>
    <w:rsid w:val="00C71E44"/>
    <w:rsid w:val="00C731B6"/>
    <w:rsid w:val="00C73EC7"/>
    <w:rsid w:val="00C7471F"/>
    <w:rsid w:val="00C74CD5"/>
    <w:rsid w:val="00C74F5E"/>
    <w:rsid w:val="00C75008"/>
    <w:rsid w:val="00C75302"/>
    <w:rsid w:val="00C75963"/>
    <w:rsid w:val="00C75BF0"/>
    <w:rsid w:val="00C75DA8"/>
    <w:rsid w:val="00C76B0D"/>
    <w:rsid w:val="00C76D0C"/>
    <w:rsid w:val="00C8008A"/>
    <w:rsid w:val="00C80E8E"/>
    <w:rsid w:val="00C81243"/>
    <w:rsid w:val="00C828AA"/>
    <w:rsid w:val="00C828DA"/>
    <w:rsid w:val="00C82FB6"/>
    <w:rsid w:val="00C83097"/>
    <w:rsid w:val="00C8395F"/>
    <w:rsid w:val="00C83D39"/>
    <w:rsid w:val="00C83F00"/>
    <w:rsid w:val="00C8427E"/>
    <w:rsid w:val="00C84B56"/>
    <w:rsid w:val="00C84BB0"/>
    <w:rsid w:val="00C85746"/>
    <w:rsid w:val="00C85D6A"/>
    <w:rsid w:val="00C868FB"/>
    <w:rsid w:val="00C87803"/>
    <w:rsid w:val="00C87869"/>
    <w:rsid w:val="00C878FA"/>
    <w:rsid w:val="00C90679"/>
    <w:rsid w:val="00C90721"/>
    <w:rsid w:val="00C90C4D"/>
    <w:rsid w:val="00C9149C"/>
    <w:rsid w:val="00C92232"/>
    <w:rsid w:val="00C92FD7"/>
    <w:rsid w:val="00C93F42"/>
    <w:rsid w:val="00C93FCD"/>
    <w:rsid w:val="00C94625"/>
    <w:rsid w:val="00C94FAC"/>
    <w:rsid w:val="00C95AD7"/>
    <w:rsid w:val="00C964A4"/>
    <w:rsid w:val="00C968AB"/>
    <w:rsid w:val="00C96907"/>
    <w:rsid w:val="00C96D0A"/>
    <w:rsid w:val="00C9765F"/>
    <w:rsid w:val="00CA0A93"/>
    <w:rsid w:val="00CA1E91"/>
    <w:rsid w:val="00CA28A2"/>
    <w:rsid w:val="00CA3BEB"/>
    <w:rsid w:val="00CA3F83"/>
    <w:rsid w:val="00CA4D81"/>
    <w:rsid w:val="00CA509B"/>
    <w:rsid w:val="00CA52F0"/>
    <w:rsid w:val="00CA53F7"/>
    <w:rsid w:val="00CA60EA"/>
    <w:rsid w:val="00CA6BEC"/>
    <w:rsid w:val="00CA6E5D"/>
    <w:rsid w:val="00CA6F80"/>
    <w:rsid w:val="00CA76F9"/>
    <w:rsid w:val="00CB0081"/>
    <w:rsid w:val="00CB00DB"/>
    <w:rsid w:val="00CB0125"/>
    <w:rsid w:val="00CB026A"/>
    <w:rsid w:val="00CB0EF0"/>
    <w:rsid w:val="00CB1215"/>
    <w:rsid w:val="00CB1459"/>
    <w:rsid w:val="00CB14BE"/>
    <w:rsid w:val="00CB1E47"/>
    <w:rsid w:val="00CB2412"/>
    <w:rsid w:val="00CB2471"/>
    <w:rsid w:val="00CB275C"/>
    <w:rsid w:val="00CB2DC2"/>
    <w:rsid w:val="00CB3F9D"/>
    <w:rsid w:val="00CB46EC"/>
    <w:rsid w:val="00CB487C"/>
    <w:rsid w:val="00CB49A2"/>
    <w:rsid w:val="00CB4BC9"/>
    <w:rsid w:val="00CB5442"/>
    <w:rsid w:val="00CB547E"/>
    <w:rsid w:val="00CB576D"/>
    <w:rsid w:val="00CB5783"/>
    <w:rsid w:val="00CB5ED0"/>
    <w:rsid w:val="00CB6C8C"/>
    <w:rsid w:val="00CB75F5"/>
    <w:rsid w:val="00CB773E"/>
    <w:rsid w:val="00CB797E"/>
    <w:rsid w:val="00CC0BFD"/>
    <w:rsid w:val="00CC0C3B"/>
    <w:rsid w:val="00CC1B36"/>
    <w:rsid w:val="00CC1F73"/>
    <w:rsid w:val="00CC25B5"/>
    <w:rsid w:val="00CC2A0F"/>
    <w:rsid w:val="00CC2C5E"/>
    <w:rsid w:val="00CC2DC4"/>
    <w:rsid w:val="00CC3C84"/>
    <w:rsid w:val="00CC40E9"/>
    <w:rsid w:val="00CC4D3B"/>
    <w:rsid w:val="00CC574A"/>
    <w:rsid w:val="00CC5A48"/>
    <w:rsid w:val="00CC749A"/>
    <w:rsid w:val="00CC7E6D"/>
    <w:rsid w:val="00CD1698"/>
    <w:rsid w:val="00CD1A21"/>
    <w:rsid w:val="00CD1AD5"/>
    <w:rsid w:val="00CD1AE0"/>
    <w:rsid w:val="00CD20ED"/>
    <w:rsid w:val="00CD240D"/>
    <w:rsid w:val="00CD26CD"/>
    <w:rsid w:val="00CD2E5C"/>
    <w:rsid w:val="00CD385A"/>
    <w:rsid w:val="00CD3CCD"/>
    <w:rsid w:val="00CD45FF"/>
    <w:rsid w:val="00CD483D"/>
    <w:rsid w:val="00CD497E"/>
    <w:rsid w:val="00CD5016"/>
    <w:rsid w:val="00CD6E70"/>
    <w:rsid w:val="00CD7578"/>
    <w:rsid w:val="00CD7A7D"/>
    <w:rsid w:val="00CD7ED4"/>
    <w:rsid w:val="00CE02AE"/>
    <w:rsid w:val="00CE0766"/>
    <w:rsid w:val="00CE1293"/>
    <w:rsid w:val="00CE346E"/>
    <w:rsid w:val="00CE3A37"/>
    <w:rsid w:val="00CE4055"/>
    <w:rsid w:val="00CE4126"/>
    <w:rsid w:val="00CE416F"/>
    <w:rsid w:val="00CE430E"/>
    <w:rsid w:val="00CE4736"/>
    <w:rsid w:val="00CE47E9"/>
    <w:rsid w:val="00CE4921"/>
    <w:rsid w:val="00CE554D"/>
    <w:rsid w:val="00CE560A"/>
    <w:rsid w:val="00CE6591"/>
    <w:rsid w:val="00CE6C19"/>
    <w:rsid w:val="00CE6DC8"/>
    <w:rsid w:val="00CE703F"/>
    <w:rsid w:val="00CE7324"/>
    <w:rsid w:val="00CE7714"/>
    <w:rsid w:val="00CF0974"/>
    <w:rsid w:val="00CF0DF5"/>
    <w:rsid w:val="00CF0FFB"/>
    <w:rsid w:val="00CF13C1"/>
    <w:rsid w:val="00CF15AA"/>
    <w:rsid w:val="00CF17B4"/>
    <w:rsid w:val="00CF3184"/>
    <w:rsid w:val="00CF34F7"/>
    <w:rsid w:val="00CF3B1B"/>
    <w:rsid w:val="00CF3BCC"/>
    <w:rsid w:val="00CF4260"/>
    <w:rsid w:val="00CF45DF"/>
    <w:rsid w:val="00CF525F"/>
    <w:rsid w:val="00CF5D0E"/>
    <w:rsid w:val="00CF657B"/>
    <w:rsid w:val="00CF7CE6"/>
    <w:rsid w:val="00D00241"/>
    <w:rsid w:val="00D00AC6"/>
    <w:rsid w:val="00D01E1A"/>
    <w:rsid w:val="00D022F6"/>
    <w:rsid w:val="00D02989"/>
    <w:rsid w:val="00D029DA"/>
    <w:rsid w:val="00D02E8B"/>
    <w:rsid w:val="00D03074"/>
    <w:rsid w:val="00D03119"/>
    <w:rsid w:val="00D038DA"/>
    <w:rsid w:val="00D03BCE"/>
    <w:rsid w:val="00D03BDF"/>
    <w:rsid w:val="00D047FF"/>
    <w:rsid w:val="00D04D24"/>
    <w:rsid w:val="00D05735"/>
    <w:rsid w:val="00D0584B"/>
    <w:rsid w:val="00D06076"/>
    <w:rsid w:val="00D064C4"/>
    <w:rsid w:val="00D06A5E"/>
    <w:rsid w:val="00D10310"/>
    <w:rsid w:val="00D1033D"/>
    <w:rsid w:val="00D109CD"/>
    <w:rsid w:val="00D10D4B"/>
    <w:rsid w:val="00D11A68"/>
    <w:rsid w:val="00D11CB6"/>
    <w:rsid w:val="00D11E4F"/>
    <w:rsid w:val="00D12527"/>
    <w:rsid w:val="00D1332D"/>
    <w:rsid w:val="00D136C5"/>
    <w:rsid w:val="00D138EB"/>
    <w:rsid w:val="00D145A7"/>
    <w:rsid w:val="00D14D35"/>
    <w:rsid w:val="00D15B23"/>
    <w:rsid w:val="00D15BD7"/>
    <w:rsid w:val="00D15BE8"/>
    <w:rsid w:val="00D16992"/>
    <w:rsid w:val="00D17489"/>
    <w:rsid w:val="00D1759F"/>
    <w:rsid w:val="00D17603"/>
    <w:rsid w:val="00D17ABF"/>
    <w:rsid w:val="00D17C6B"/>
    <w:rsid w:val="00D17D9C"/>
    <w:rsid w:val="00D20B1C"/>
    <w:rsid w:val="00D211BD"/>
    <w:rsid w:val="00D21C83"/>
    <w:rsid w:val="00D22064"/>
    <w:rsid w:val="00D22F79"/>
    <w:rsid w:val="00D2333D"/>
    <w:rsid w:val="00D23405"/>
    <w:rsid w:val="00D23494"/>
    <w:rsid w:val="00D237B1"/>
    <w:rsid w:val="00D24125"/>
    <w:rsid w:val="00D2444F"/>
    <w:rsid w:val="00D2528C"/>
    <w:rsid w:val="00D2584C"/>
    <w:rsid w:val="00D26964"/>
    <w:rsid w:val="00D27246"/>
    <w:rsid w:val="00D274CD"/>
    <w:rsid w:val="00D2780B"/>
    <w:rsid w:val="00D27F08"/>
    <w:rsid w:val="00D30040"/>
    <w:rsid w:val="00D30460"/>
    <w:rsid w:val="00D31FFA"/>
    <w:rsid w:val="00D32155"/>
    <w:rsid w:val="00D322A5"/>
    <w:rsid w:val="00D32F00"/>
    <w:rsid w:val="00D331E2"/>
    <w:rsid w:val="00D3373B"/>
    <w:rsid w:val="00D33DEB"/>
    <w:rsid w:val="00D3479E"/>
    <w:rsid w:val="00D349B0"/>
    <w:rsid w:val="00D367BB"/>
    <w:rsid w:val="00D3689E"/>
    <w:rsid w:val="00D36E86"/>
    <w:rsid w:val="00D372F3"/>
    <w:rsid w:val="00D400F4"/>
    <w:rsid w:val="00D403AA"/>
    <w:rsid w:val="00D407CB"/>
    <w:rsid w:val="00D40B49"/>
    <w:rsid w:val="00D40DA9"/>
    <w:rsid w:val="00D41154"/>
    <w:rsid w:val="00D411D5"/>
    <w:rsid w:val="00D416F8"/>
    <w:rsid w:val="00D41BB9"/>
    <w:rsid w:val="00D41CD1"/>
    <w:rsid w:val="00D4237B"/>
    <w:rsid w:val="00D42722"/>
    <w:rsid w:val="00D427DA"/>
    <w:rsid w:val="00D42E74"/>
    <w:rsid w:val="00D43AE3"/>
    <w:rsid w:val="00D442ED"/>
    <w:rsid w:val="00D447CC"/>
    <w:rsid w:val="00D44B71"/>
    <w:rsid w:val="00D455BF"/>
    <w:rsid w:val="00D460C4"/>
    <w:rsid w:val="00D46858"/>
    <w:rsid w:val="00D468B4"/>
    <w:rsid w:val="00D4700C"/>
    <w:rsid w:val="00D4715C"/>
    <w:rsid w:val="00D474DF"/>
    <w:rsid w:val="00D4779F"/>
    <w:rsid w:val="00D51105"/>
    <w:rsid w:val="00D522C8"/>
    <w:rsid w:val="00D52605"/>
    <w:rsid w:val="00D533CE"/>
    <w:rsid w:val="00D538AD"/>
    <w:rsid w:val="00D539CE"/>
    <w:rsid w:val="00D542B6"/>
    <w:rsid w:val="00D54907"/>
    <w:rsid w:val="00D56A6B"/>
    <w:rsid w:val="00D56F33"/>
    <w:rsid w:val="00D5733A"/>
    <w:rsid w:val="00D57A4F"/>
    <w:rsid w:val="00D57C15"/>
    <w:rsid w:val="00D57C91"/>
    <w:rsid w:val="00D57FAE"/>
    <w:rsid w:val="00D613A3"/>
    <w:rsid w:val="00D61A87"/>
    <w:rsid w:val="00D621A5"/>
    <w:rsid w:val="00D627F1"/>
    <w:rsid w:val="00D6300A"/>
    <w:rsid w:val="00D63908"/>
    <w:rsid w:val="00D63F55"/>
    <w:rsid w:val="00D64124"/>
    <w:rsid w:val="00D64538"/>
    <w:rsid w:val="00D64829"/>
    <w:rsid w:val="00D64EE6"/>
    <w:rsid w:val="00D652C6"/>
    <w:rsid w:val="00D65872"/>
    <w:rsid w:val="00D6594E"/>
    <w:rsid w:val="00D663BC"/>
    <w:rsid w:val="00D66657"/>
    <w:rsid w:val="00D66B1B"/>
    <w:rsid w:val="00D6763A"/>
    <w:rsid w:val="00D67C40"/>
    <w:rsid w:val="00D67C99"/>
    <w:rsid w:val="00D67F69"/>
    <w:rsid w:val="00D70108"/>
    <w:rsid w:val="00D70940"/>
    <w:rsid w:val="00D70B9E"/>
    <w:rsid w:val="00D70FA3"/>
    <w:rsid w:val="00D71141"/>
    <w:rsid w:val="00D7134C"/>
    <w:rsid w:val="00D7226D"/>
    <w:rsid w:val="00D72EDE"/>
    <w:rsid w:val="00D734CC"/>
    <w:rsid w:val="00D7379F"/>
    <w:rsid w:val="00D73BCD"/>
    <w:rsid w:val="00D747F0"/>
    <w:rsid w:val="00D74F2E"/>
    <w:rsid w:val="00D75D73"/>
    <w:rsid w:val="00D760F9"/>
    <w:rsid w:val="00D806AD"/>
    <w:rsid w:val="00D8076D"/>
    <w:rsid w:val="00D81B19"/>
    <w:rsid w:val="00D8201B"/>
    <w:rsid w:val="00D826A1"/>
    <w:rsid w:val="00D82CB1"/>
    <w:rsid w:val="00D83CC6"/>
    <w:rsid w:val="00D8467F"/>
    <w:rsid w:val="00D84E7E"/>
    <w:rsid w:val="00D8519B"/>
    <w:rsid w:val="00D87436"/>
    <w:rsid w:val="00D87B84"/>
    <w:rsid w:val="00D87F8D"/>
    <w:rsid w:val="00D902CB"/>
    <w:rsid w:val="00D9049D"/>
    <w:rsid w:val="00D906C6"/>
    <w:rsid w:val="00D915CF"/>
    <w:rsid w:val="00D918A5"/>
    <w:rsid w:val="00D91B34"/>
    <w:rsid w:val="00D920D6"/>
    <w:rsid w:val="00D93037"/>
    <w:rsid w:val="00D94E41"/>
    <w:rsid w:val="00D9584B"/>
    <w:rsid w:val="00D96795"/>
    <w:rsid w:val="00D97498"/>
    <w:rsid w:val="00D977AC"/>
    <w:rsid w:val="00DA0400"/>
    <w:rsid w:val="00DA0664"/>
    <w:rsid w:val="00DA074F"/>
    <w:rsid w:val="00DA20C1"/>
    <w:rsid w:val="00DA20F1"/>
    <w:rsid w:val="00DA2BF0"/>
    <w:rsid w:val="00DA2BFC"/>
    <w:rsid w:val="00DA2E8D"/>
    <w:rsid w:val="00DA3624"/>
    <w:rsid w:val="00DA3742"/>
    <w:rsid w:val="00DA38AC"/>
    <w:rsid w:val="00DA3980"/>
    <w:rsid w:val="00DA3E67"/>
    <w:rsid w:val="00DA4528"/>
    <w:rsid w:val="00DA45C3"/>
    <w:rsid w:val="00DA4A05"/>
    <w:rsid w:val="00DA4BD5"/>
    <w:rsid w:val="00DA5051"/>
    <w:rsid w:val="00DA5B51"/>
    <w:rsid w:val="00DB08D5"/>
    <w:rsid w:val="00DB0A7D"/>
    <w:rsid w:val="00DB0B01"/>
    <w:rsid w:val="00DB121C"/>
    <w:rsid w:val="00DB1760"/>
    <w:rsid w:val="00DB2333"/>
    <w:rsid w:val="00DB25DD"/>
    <w:rsid w:val="00DB2980"/>
    <w:rsid w:val="00DB2B1C"/>
    <w:rsid w:val="00DB34BD"/>
    <w:rsid w:val="00DB3660"/>
    <w:rsid w:val="00DB400E"/>
    <w:rsid w:val="00DB4020"/>
    <w:rsid w:val="00DB4864"/>
    <w:rsid w:val="00DB48D4"/>
    <w:rsid w:val="00DB4B36"/>
    <w:rsid w:val="00DB5169"/>
    <w:rsid w:val="00DB532F"/>
    <w:rsid w:val="00DB5549"/>
    <w:rsid w:val="00DB5E9E"/>
    <w:rsid w:val="00DB5ED6"/>
    <w:rsid w:val="00DB717F"/>
    <w:rsid w:val="00DB7531"/>
    <w:rsid w:val="00DB7ACB"/>
    <w:rsid w:val="00DC0075"/>
    <w:rsid w:val="00DC0A2A"/>
    <w:rsid w:val="00DC1064"/>
    <w:rsid w:val="00DC1C0D"/>
    <w:rsid w:val="00DC28E1"/>
    <w:rsid w:val="00DC2935"/>
    <w:rsid w:val="00DC2FAC"/>
    <w:rsid w:val="00DC48EE"/>
    <w:rsid w:val="00DC4C09"/>
    <w:rsid w:val="00DC4CAD"/>
    <w:rsid w:val="00DC563A"/>
    <w:rsid w:val="00DC57C0"/>
    <w:rsid w:val="00DC5D94"/>
    <w:rsid w:val="00DC6154"/>
    <w:rsid w:val="00DC61DD"/>
    <w:rsid w:val="00DC67F5"/>
    <w:rsid w:val="00DC696E"/>
    <w:rsid w:val="00DC6D05"/>
    <w:rsid w:val="00DC7390"/>
    <w:rsid w:val="00DC748D"/>
    <w:rsid w:val="00DC7FBA"/>
    <w:rsid w:val="00DD1903"/>
    <w:rsid w:val="00DD3575"/>
    <w:rsid w:val="00DD40BE"/>
    <w:rsid w:val="00DD4342"/>
    <w:rsid w:val="00DD4D1F"/>
    <w:rsid w:val="00DD52ED"/>
    <w:rsid w:val="00DD5EC8"/>
    <w:rsid w:val="00DD6098"/>
    <w:rsid w:val="00DD75B5"/>
    <w:rsid w:val="00DE01B9"/>
    <w:rsid w:val="00DE0359"/>
    <w:rsid w:val="00DE0486"/>
    <w:rsid w:val="00DE15B5"/>
    <w:rsid w:val="00DE1C33"/>
    <w:rsid w:val="00DE1DED"/>
    <w:rsid w:val="00DE22FE"/>
    <w:rsid w:val="00DE250C"/>
    <w:rsid w:val="00DE2521"/>
    <w:rsid w:val="00DE2ACD"/>
    <w:rsid w:val="00DE2BDF"/>
    <w:rsid w:val="00DE3492"/>
    <w:rsid w:val="00DE3CD0"/>
    <w:rsid w:val="00DE42ED"/>
    <w:rsid w:val="00DE4DD7"/>
    <w:rsid w:val="00DE5BD5"/>
    <w:rsid w:val="00DE5C7A"/>
    <w:rsid w:val="00DE69AD"/>
    <w:rsid w:val="00DE6C14"/>
    <w:rsid w:val="00DE6D72"/>
    <w:rsid w:val="00DE7365"/>
    <w:rsid w:val="00DE767D"/>
    <w:rsid w:val="00DE779B"/>
    <w:rsid w:val="00DE7C70"/>
    <w:rsid w:val="00DE7CA4"/>
    <w:rsid w:val="00DF03A9"/>
    <w:rsid w:val="00DF0E83"/>
    <w:rsid w:val="00DF20CB"/>
    <w:rsid w:val="00DF2D9F"/>
    <w:rsid w:val="00DF3522"/>
    <w:rsid w:val="00DF37E5"/>
    <w:rsid w:val="00DF3FAD"/>
    <w:rsid w:val="00DF490B"/>
    <w:rsid w:val="00DF4B9B"/>
    <w:rsid w:val="00DF4E8D"/>
    <w:rsid w:val="00DF5849"/>
    <w:rsid w:val="00DF61CB"/>
    <w:rsid w:val="00DF64EF"/>
    <w:rsid w:val="00DF6943"/>
    <w:rsid w:val="00DF6F91"/>
    <w:rsid w:val="00DF7A5F"/>
    <w:rsid w:val="00DF7FD9"/>
    <w:rsid w:val="00E00C61"/>
    <w:rsid w:val="00E00FD5"/>
    <w:rsid w:val="00E020E8"/>
    <w:rsid w:val="00E0224E"/>
    <w:rsid w:val="00E022BD"/>
    <w:rsid w:val="00E026CE"/>
    <w:rsid w:val="00E02DC6"/>
    <w:rsid w:val="00E03360"/>
    <w:rsid w:val="00E0346A"/>
    <w:rsid w:val="00E03BE7"/>
    <w:rsid w:val="00E05372"/>
    <w:rsid w:val="00E05BAC"/>
    <w:rsid w:val="00E05E66"/>
    <w:rsid w:val="00E0659A"/>
    <w:rsid w:val="00E066D7"/>
    <w:rsid w:val="00E068C5"/>
    <w:rsid w:val="00E06B76"/>
    <w:rsid w:val="00E07C11"/>
    <w:rsid w:val="00E07E9C"/>
    <w:rsid w:val="00E11353"/>
    <w:rsid w:val="00E1140E"/>
    <w:rsid w:val="00E116A4"/>
    <w:rsid w:val="00E11967"/>
    <w:rsid w:val="00E11B69"/>
    <w:rsid w:val="00E11D15"/>
    <w:rsid w:val="00E123BB"/>
    <w:rsid w:val="00E13635"/>
    <w:rsid w:val="00E138D9"/>
    <w:rsid w:val="00E1438E"/>
    <w:rsid w:val="00E15173"/>
    <w:rsid w:val="00E16916"/>
    <w:rsid w:val="00E16ECD"/>
    <w:rsid w:val="00E176ED"/>
    <w:rsid w:val="00E17F76"/>
    <w:rsid w:val="00E20CAD"/>
    <w:rsid w:val="00E21241"/>
    <w:rsid w:val="00E21A53"/>
    <w:rsid w:val="00E225F2"/>
    <w:rsid w:val="00E2289B"/>
    <w:rsid w:val="00E23946"/>
    <w:rsid w:val="00E23F0B"/>
    <w:rsid w:val="00E24692"/>
    <w:rsid w:val="00E25549"/>
    <w:rsid w:val="00E25810"/>
    <w:rsid w:val="00E264CB"/>
    <w:rsid w:val="00E264E4"/>
    <w:rsid w:val="00E26EBF"/>
    <w:rsid w:val="00E2724A"/>
    <w:rsid w:val="00E27CA5"/>
    <w:rsid w:val="00E3014C"/>
    <w:rsid w:val="00E304CA"/>
    <w:rsid w:val="00E30573"/>
    <w:rsid w:val="00E30611"/>
    <w:rsid w:val="00E30FBD"/>
    <w:rsid w:val="00E31286"/>
    <w:rsid w:val="00E31779"/>
    <w:rsid w:val="00E318C3"/>
    <w:rsid w:val="00E31B26"/>
    <w:rsid w:val="00E31D22"/>
    <w:rsid w:val="00E31F31"/>
    <w:rsid w:val="00E32263"/>
    <w:rsid w:val="00E33168"/>
    <w:rsid w:val="00E3395E"/>
    <w:rsid w:val="00E339D1"/>
    <w:rsid w:val="00E33CEE"/>
    <w:rsid w:val="00E345DB"/>
    <w:rsid w:val="00E345F9"/>
    <w:rsid w:val="00E35E48"/>
    <w:rsid w:val="00E3640A"/>
    <w:rsid w:val="00E36B76"/>
    <w:rsid w:val="00E36E34"/>
    <w:rsid w:val="00E36E82"/>
    <w:rsid w:val="00E40236"/>
    <w:rsid w:val="00E420FC"/>
    <w:rsid w:val="00E42103"/>
    <w:rsid w:val="00E4214D"/>
    <w:rsid w:val="00E42412"/>
    <w:rsid w:val="00E42965"/>
    <w:rsid w:val="00E4394D"/>
    <w:rsid w:val="00E43A0D"/>
    <w:rsid w:val="00E44A3D"/>
    <w:rsid w:val="00E44E9F"/>
    <w:rsid w:val="00E45170"/>
    <w:rsid w:val="00E454BE"/>
    <w:rsid w:val="00E47061"/>
    <w:rsid w:val="00E476E5"/>
    <w:rsid w:val="00E47B50"/>
    <w:rsid w:val="00E47BC7"/>
    <w:rsid w:val="00E50166"/>
    <w:rsid w:val="00E50D81"/>
    <w:rsid w:val="00E517C1"/>
    <w:rsid w:val="00E519AC"/>
    <w:rsid w:val="00E520B8"/>
    <w:rsid w:val="00E537D1"/>
    <w:rsid w:val="00E53B25"/>
    <w:rsid w:val="00E53B57"/>
    <w:rsid w:val="00E53CA2"/>
    <w:rsid w:val="00E53CBC"/>
    <w:rsid w:val="00E5427A"/>
    <w:rsid w:val="00E54343"/>
    <w:rsid w:val="00E54395"/>
    <w:rsid w:val="00E545BB"/>
    <w:rsid w:val="00E54A1A"/>
    <w:rsid w:val="00E54D81"/>
    <w:rsid w:val="00E54F5F"/>
    <w:rsid w:val="00E55354"/>
    <w:rsid w:val="00E57180"/>
    <w:rsid w:val="00E602C7"/>
    <w:rsid w:val="00E6054D"/>
    <w:rsid w:val="00E605A8"/>
    <w:rsid w:val="00E60AB6"/>
    <w:rsid w:val="00E60C50"/>
    <w:rsid w:val="00E61434"/>
    <w:rsid w:val="00E61C95"/>
    <w:rsid w:val="00E621A4"/>
    <w:rsid w:val="00E625CB"/>
    <w:rsid w:val="00E62F9F"/>
    <w:rsid w:val="00E630B3"/>
    <w:rsid w:val="00E630F8"/>
    <w:rsid w:val="00E63472"/>
    <w:rsid w:val="00E6397E"/>
    <w:rsid w:val="00E643BB"/>
    <w:rsid w:val="00E64A12"/>
    <w:rsid w:val="00E64E39"/>
    <w:rsid w:val="00E654F9"/>
    <w:rsid w:val="00E65933"/>
    <w:rsid w:val="00E65ED2"/>
    <w:rsid w:val="00E663BC"/>
    <w:rsid w:val="00E6642A"/>
    <w:rsid w:val="00E66FD5"/>
    <w:rsid w:val="00E67169"/>
    <w:rsid w:val="00E70770"/>
    <w:rsid w:val="00E70BDC"/>
    <w:rsid w:val="00E717FF"/>
    <w:rsid w:val="00E724E5"/>
    <w:rsid w:val="00E729DE"/>
    <w:rsid w:val="00E72FE8"/>
    <w:rsid w:val="00E73741"/>
    <w:rsid w:val="00E73F8B"/>
    <w:rsid w:val="00E7426F"/>
    <w:rsid w:val="00E744E6"/>
    <w:rsid w:val="00E745AC"/>
    <w:rsid w:val="00E74825"/>
    <w:rsid w:val="00E75214"/>
    <w:rsid w:val="00E7567E"/>
    <w:rsid w:val="00E75914"/>
    <w:rsid w:val="00E75E0B"/>
    <w:rsid w:val="00E764BA"/>
    <w:rsid w:val="00E801CA"/>
    <w:rsid w:val="00E806F6"/>
    <w:rsid w:val="00E80DCC"/>
    <w:rsid w:val="00E811C9"/>
    <w:rsid w:val="00E8173A"/>
    <w:rsid w:val="00E818B1"/>
    <w:rsid w:val="00E81BC5"/>
    <w:rsid w:val="00E81D98"/>
    <w:rsid w:val="00E820F7"/>
    <w:rsid w:val="00E82E44"/>
    <w:rsid w:val="00E82E9D"/>
    <w:rsid w:val="00E82F68"/>
    <w:rsid w:val="00E83481"/>
    <w:rsid w:val="00E83750"/>
    <w:rsid w:val="00E85515"/>
    <w:rsid w:val="00E85A7B"/>
    <w:rsid w:val="00E8714D"/>
    <w:rsid w:val="00E87245"/>
    <w:rsid w:val="00E8783C"/>
    <w:rsid w:val="00E87F4A"/>
    <w:rsid w:val="00E90050"/>
    <w:rsid w:val="00E90600"/>
    <w:rsid w:val="00E9095D"/>
    <w:rsid w:val="00E90C28"/>
    <w:rsid w:val="00E91209"/>
    <w:rsid w:val="00E91262"/>
    <w:rsid w:val="00E9158A"/>
    <w:rsid w:val="00E920F4"/>
    <w:rsid w:val="00E9246E"/>
    <w:rsid w:val="00E92C30"/>
    <w:rsid w:val="00E9317B"/>
    <w:rsid w:val="00E93604"/>
    <w:rsid w:val="00E9374E"/>
    <w:rsid w:val="00E938FC"/>
    <w:rsid w:val="00E94C32"/>
    <w:rsid w:val="00E94D7D"/>
    <w:rsid w:val="00E95BB0"/>
    <w:rsid w:val="00E962D4"/>
    <w:rsid w:val="00E963EF"/>
    <w:rsid w:val="00E96C08"/>
    <w:rsid w:val="00E971B4"/>
    <w:rsid w:val="00E97F21"/>
    <w:rsid w:val="00EA01F8"/>
    <w:rsid w:val="00EA02ED"/>
    <w:rsid w:val="00EA0AE5"/>
    <w:rsid w:val="00EA0AE8"/>
    <w:rsid w:val="00EA0BDC"/>
    <w:rsid w:val="00EA1394"/>
    <w:rsid w:val="00EA14C4"/>
    <w:rsid w:val="00EA16AE"/>
    <w:rsid w:val="00EA17B6"/>
    <w:rsid w:val="00EA1B03"/>
    <w:rsid w:val="00EA1DAD"/>
    <w:rsid w:val="00EA2061"/>
    <w:rsid w:val="00EA20B0"/>
    <w:rsid w:val="00EA2349"/>
    <w:rsid w:val="00EA2BCC"/>
    <w:rsid w:val="00EA3F34"/>
    <w:rsid w:val="00EA3F7D"/>
    <w:rsid w:val="00EA5876"/>
    <w:rsid w:val="00EA5A16"/>
    <w:rsid w:val="00EA5EB4"/>
    <w:rsid w:val="00EA6717"/>
    <w:rsid w:val="00EA768A"/>
    <w:rsid w:val="00EA774C"/>
    <w:rsid w:val="00EA7E99"/>
    <w:rsid w:val="00EB0AFB"/>
    <w:rsid w:val="00EB0C1C"/>
    <w:rsid w:val="00EB0C81"/>
    <w:rsid w:val="00EB14F2"/>
    <w:rsid w:val="00EB1A75"/>
    <w:rsid w:val="00EB1B03"/>
    <w:rsid w:val="00EB2DDE"/>
    <w:rsid w:val="00EB3710"/>
    <w:rsid w:val="00EB4347"/>
    <w:rsid w:val="00EB4540"/>
    <w:rsid w:val="00EB45C7"/>
    <w:rsid w:val="00EB47DD"/>
    <w:rsid w:val="00EB5F14"/>
    <w:rsid w:val="00EB67DE"/>
    <w:rsid w:val="00EB69C7"/>
    <w:rsid w:val="00EB6C95"/>
    <w:rsid w:val="00EB6FA6"/>
    <w:rsid w:val="00EB7055"/>
    <w:rsid w:val="00EB70DB"/>
    <w:rsid w:val="00EB7EFF"/>
    <w:rsid w:val="00EC0616"/>
    <w:rsid w:val="00EC0C28"/>
    <w:rsid w:val="00EC0D3A"/>
    <w:rsid w:val="00EC1F2A"/>
    <w:rsid w:val="00EC2016"/>
    <w:rsid w:val="00EC2095"/>
    <w:rsid w:val="00EC226E"/>
    <w:rsid w:val="00EC2499"/>
    <w:rsid w:val="00EC569D"/>
    <w:rsid w:val="00EC5F80"/>
    <w:rsid w:val="00EC5FF7"/>
    <w:rsid w:val="00EC605C"/>
    <w:rsid w:val="00EC61E7"/>
    <w:rsid w:val="00EC647B"/>
    <w:rsid w:val="00EC662D"/>
    <w:rsid w:val="00EC6D53"/>
    <w:rsid w:val="00EC6EF3"/>
    <w:rsid w:val="00EC79A0"/>
    <w:rsid w:val="00ED01F1"/>
    <w:rsid w:val="00ED0F7E"/>
    <w:rsid w:val="00ED10A4"/>
    <w:rsid w:val="00ED1E50"/>
    <w:rsid w:val="00ED1E93"/>
    <w:rsid w:val="00ED2179"/>
    <w:rsid w:val="00ED2D40"/>
    <w:rsid w:val="00ED3073"/>
    <w:rsid w:val="00ED3519"/>
    <w:rsid w:val="00ED445E"/>
    <w:rsid w:val="00ED47E4"/>
    <w:rsid w:val="00ED4CD9"/>
    <w:rsid w:val="00ED55C6"/>
    <w:rsid w:val="00ED5983"/>
    <w:rsid w:val="00ED6458"/>
    <w:rsid w:val="00ED66EF"/>
    <w:rsid w:val="00ED6A5C"/>
    <w:rsid w:val="00ED6F0A"/>
    <w:rsid w:val="00ED74F6"/>
    <w:rsid w:val="00ED784F"/>
    <w:rsid w:val="00ED78E2"/>
    <w:rsid w:val="00ED7DCE"/>
    <w:rsid w:val="00EE02FB"/>
    <w:rsid w:val="00EE0391"/>
    <w:rsid w:val="00EE0748"/>
    <w:rsid w:val="00EE1764"/>
    <w:rsid w:val="00EE27E3"/>
    <w:rsid w:val="00EE2800"/>
    <w:rsid w:val="00EE3069"/>
    <w:rsid w:val="00EE3A89"/>
    <w:rsid w:val="00EE3C14"/>
    <w:rsid w:val="00EE3CA6"/>
    <w:rsid w:val="00EE45FD"/>
    <w:rsid w:val="00EE4FBD"/>
    <w:rsid w:val="00EE507C"/>
    <w:rsid w:val="00EE5ECE"/>
    <w:rsid w:val="00EE60E6"/>
    <w:rsid w:val="00EE6976"/>
    <w:rsid w:val="00EE6CAD"/>
    <w:rsid w:val="00EE733F"/>
    <w:rsid w:val="00EE76AE"/>
    <w:rsid w:val="00EE77BB"/>
    <w:rsid w:val="00EE7B25"/>
    <w:rsid w:val="00EE7F22"/>
    <w:rsid w:val="00EF0578"/>
    <w:rsid w:val="00EF175E"/>
    <w:rsid w:val="00EF1A33"/>
    <w:rsid w:val="00EF1BFA"/>
    <w:rsid w:val="00EF1E37"/>
    <w:rsid w:val="00EF2085"/>
    <w:rsid w:val="00EF308B"/>
    <w:rsid w:val="00EF3B23"/>
    <w:rsid w:val="00EF3DBC"/>
    <w:rsid w:val="00EF40F6"/>
    <w:rsid w:val="00EF4129"/>
    <w:rsid w:val="00EF43D2"/>
    <w:rsid w:val="00EF55E1"/>
    <w:rsid w:val="00EF5C12"/>
    <w:rsid w:val="00EF638D"/>
    <w:rsid w:val="00EF689F"/>
    <w:rsid w:val="00EF6989"/>
    <w:rsid w:val="00EF7093"/>
    <w:rsid w:val="00EF7F6E"/>
    <w:rsid w:val="00F005B2"/>
    <w:rsid w:val="00F0071C"/>
    <w:rsid w:val="00F009CD"/>
    <w:rsid w:val="00F0146D"/>
    <w:rsid w:val="00F01D1E"/>
    <w:rsid w:val="00F01D9E"/>
    <w:rsid w:val="00F02CFC"/>
    <w:rsid w:val="00F03225"/>
    <w:rsid w:val="00F03596"/>
    <w:rsid w:val="00F03671"/>
    <w:rsid w:val="00F03FA6"/>
    <w:rsid w:val="00F0413F"/>
    <w:rsid w:val="00F04587"/>
    <w:rsid w:val="00F0489D"/>
    <w:rsid w:val="00F05893"/>
    <w:rsid w:val="00F05958"/>
    <w:rsid w:val="00F07C87"/>
    <w:rsid w:val="00F10994"/>
    <w:rsid w:val="00F11026"/>
    <w:rsid w:val="00F1102C"/>
    <w:rsid w:val="00F11203"/>
    <w:rsid w:val="00F114A6"/>
    <w:rsid w:val="00F11925"/>
    <w:rsid w:val="00F12D2A"/>
    <w:rsid w:val="00F1365A"/>
    <w:rsid w:val="00F137D4"/>
    <w:rsid w:val="00F13814"/>
    <w:rsid w:val="00F13929"/>
    <w:rsid w:val="00F13FBC"/>
    <w:rsid w:val="00F1405B"/>
    <w:rsid w:val="00F1438E"/>
    <w:rsid w:val="00F15854"/>
    <w:rsid w:val="00F16724"/>
    <w:rsid w:val="00F16E96"/>
    <w:rsid w:val="00F175FF"/>
    <w:rsid w:val="00F2053D"/>
    <w:rsid w:val="00F207FC"/>
    <w:rsid w:val="00F21908"/>
    <w:rsid w:val="00F219AE"/>
    <w:rsid w:val="00F21C1E"/>
    <w:rsid w:val="00F2221E"/>
    <w:rsid w:val="00F229D4"/>
    <w:rsid w:val="00F22F11"/>
    <w:rsid w:val="00F230C6"/>
    <w:rsid w:val="00F2400B"/>
    <w:rsid w:val="00F2444B"/>
    <w:rsid w:val="00F24B17"/>
    <w:rsid w:val="00F24B70"/>
    <w:rsid w:val="00F24C48"/>
    <w:rsid w:val="00F2550F"/>
    <w:rsid w:val="00F25C45"/>
    <w:rsid w:val="00F25CE4"/>
    <w:rsid w:val="00F25E4A"/>
    <w:rsid w:val="00F263FA"/>
    <w:rsid w:val="00F26867"/>
    <w:rsid w:val="00F26DCF"/>
    <w:rsid w:val="00F26DF8"/>
    <w:rsid w:val="00F276BB"/>
    <w:rsid w:val="00F27809"/>
    <w:rsid w:val="00F2783A"/>
    <w:rsid w:val="00F27C3B"/>
    <w:rsid w:val="00F27E47"/>
    <w:rsid w:val="00F315F7"/>
    <w:rsid w:val="00F317B2"/>
    <w:rsid w:val="00F319BA"/>
    <w:rsid w:val="00F32019"/>
    <w:rsid w:val="00F323BE"/>
    <w:rsid w:val="00F32C28"/>
    <w:rsid w:val="00F338F3"/>
    <w:rsid w:val="00F33D7B"/>
    <w:rsid w:val="00F34551"/>
    <w:rsid w:val="00F34682"/>
    <w:rsid w:val="00F34CB0"/>
    <w:rsid w:val="00F351BE"/>
    <w:rsid w:val="00F35285"/>
    <w:rsid w:val="00F356C3"/>
    <w:rsid w:val="00F3651D"/>
    <w:rsid w:val="00F36680"/>
    <w:rsid w:val="00F36C97"/>
    <w:rsid w:val="00F36D87"/>
    <w:rsid w:val="00F37105"/>
    <w:rsid w:val="00F37979"/>
    <w:rsid w:val="00F37CA8"/>
    <w:rsid w:val="00F40C2A"/>
    <w:rsid w:val="00F40D92"/>
    <w:rsid w:val="00F411DA"/>
    <w:rsid w:val="00F41A90"/>
    <w:rsid w:val="00F41EAE"/>
    <w:rsid w:val="00F420D4"/>
    <w:rsid w:val="00F4245F"/>
    <w:rsid w:val="00F4294C"/>
    <w:rsid w:val="00F42C4A"/>
    <w:rsid w:val="00F42E41"/>
    <w:rsid w:val="00F43533"/>
    <w:rsid w:val="00F43953"/>
    <w:rsid w:val="00F43A73"/>
    <w:rsid w:val="00F43E50"/>
    <w:rsid w:val="00F44390"/>
    <w:rsid w:val="00F4445B"/>
    <w:rsid w:val="00F446EF"/>
    <w:rsid w:val="00F44722"/>
    <w:rsid w:val="00F45340"/>
    <w:rsid w:val="00F4554E"/>
    <w:rsid w:val="00F45AD8"/>
    <w:rsid w:val="00F45B8A"/>
    <w:rsid w:val="00F45C78"/>
    <w:rsid w:val="00F45D72"/>
    <w:rsid w:val="00F464F8"/>
    <w:rsid w:val="00F468F5"/>
    <w:rsid w:val="00F469AC"/>
    <w:rsid w:val="00F47306"/>
    <w:rsid w:val="00F47ED0"/>
    <w:rsid w:val="00F50226"/>
    <w:rsid w:val="00F506D6"/>
    <w:rsid w:val="00F50939"/>
    <w:rsid w:val="00F50BFC"/>
    <w:rsid w:val="00F5146B"/>
    <w:rsid w:val="00F51C3A"/>
    <w:rsid w:val="00F52460"/>
    <w:rsid w:val="00F527A5"/>
    <w:rsid w:val="00F52FE4"/>
    <w:rsid w:val="00F540EE"/>
    <w:rsid w:val="00F552A8"/>
    <w:rsid w:val="00F55A16"/>
    <w:rsid w:val="00F5681D"/>
    <w:rsid w:val="00F57EA0"/>
    <w:rsid w:val="00F60317"/>
    <w:rsid w:val="00F60F60"/>
    <w:rsid w:val="00F61FB3"/>
    <w:rsid w:val="00F628DF"/>
    <w:rsid w:val="00F63E2A"/>
    <w:rsid w:val="00F64085"/>
    <w:rsid w:val="00F64536"/>
    <w:rsid w:val="00F646DC"/>
    <w:rsid w:val="00F6576C"/>
    <w:rsid w:val="00F65AA4"/>
    <w:rsid w:val="00F65EED"/>
    <w:rsid w:val="00F661FD"/>
    <w:rsid w:val="00F662D9"/>
    <w:rsid w:val="00F663CF"/>
    <w:rsid w:val="00F66592"/>
    <w:rsid w:val="00F667FB"/>
    <w:rsid w:val="00F66949"/>
    <w:rsid w:val="00F66EF3"/>
    <w:rsid w:val="00F6724A"/>
    <w:rsid w:val="00F67D7E"/>
    <w:rsid w:val="00F70236"/>
    <w:rsid w:val="00F7055B"/>
    <w:rsid w:val="00F70C76"/>
    <w:rsid w:val="00F71092"/>
    <w:rsid w:val="00F717AD"/>
    <w:rsid w:val="00F71E68"/>
    <w:rsid w:val="00F71F6F"/>
    <w:rsid w:val="00F726A4"/>
    <w:rsid w:val="00F728B5"/>
    <w:rsid w:val="00F729C3"/>
    <w:rsid w:val="00F72AD4"/>
    <w:rsid w:val="00F72F19"/>
    <w:rsid w:val="00F73C6D"/>
    <w:rsid w:val="00F74114"/>
    <w:rsid w:val="00F74325"/>
    <w:rsid w:val="00F74E05"/>
    <w:rsid w:val="00F74E38"/>
    <w:rsid w:val="00F74F48"/>
    <w:rsid w:val="00F75B59"/>
    <w:rsid w:val="00F76CE2"/>
    <w:rsid w:val="00F76EE2"/>
    <w:rsid w:val="00F77144"/>
    <w:rsid w:val="00F77292"/>
    <w:rsid w:val="00F77947"/>
    <w:rsid w:val="00F77B7B"/>
    <w:rsid w:val="00F77C44"/>
    <w:rsid w:val="00F800BC"/>
    <w:rsid w:val="00F802F3"/>
    <w:rsid w:val="00F80314"/>
    <w:rsid w:val="00F8041D"/>
    <w:rsid w:val="00F807DA"/>
    <w:rsid w:val="00F80BBE"/>
    <w:rsid w:val="00F80BC0"/>
    <w:rsid w:val="00F8134C"/>
    <w:rsid w:val="00F813D1"/>
    <w:rsid w:val="00F8151A"/>
    <w:rsid w:val="00F816FB"/>
    <w:rsid w:val="00F81C20"/>
    <w:rsid w:val="00F81EE7"/>
    <w:rsid w:val="00F8229C"/>
    <w:rsid w:val="00F82B13"/>
    <w:rsid w:val="00F83468"/>
    <w:rsid w:val="00F83B7E"/>
    <w:rsid w:val="00F83E59"/>
    <w:rsid w:val="00F847FB"/>
    <w:rsid w:val="00F84B57"/>
    <w:rsid w:val="00F84F18"/>
    <w:rsid w:val="00F84FFB"/>
    <w:rsid w:val="00F854AB"/>
    <w:rsid w:val="00F862DD"/>
    <w:rsid w:val="00F86404"/>
    <w:rsid w:val="00F865C4"/>
    <w:rsid w:val="00F86AA2"/>
    <w:rsid w:val="00F8704D"/>
    <w:rsid w:val="00F872DC"/>
    <w:rsid w:val="00F872F0"/>
    <w:rsid w:val="00F8744B"/>
    <w:rsid w:val="00F87AD6"/>
    <w:rsid w:val="00F903EF"/>
    <w:rsid w:val="00F908AE"/>
    <w:rsid w:val="00F90B42"/>
    <w:rsid w:val="00F91088"/>
    <w:rsid w:val="00F9183A"/>
    <w:rsid w:val="00F91F89"/>
    <w:rsid w:val="00F926B6"/>
    <w:rsid w:val="00F92886"/>
    <w:rsid w:val="00F933A2"/>
    <w:rsid w:val="00F93B2D"/>
    <w:rsid w:val="00F93F38"/>
    <w:rsid w:val="00F95225"/>
    <w:rsid w:val="00F955B5"/>
    <w:rsid w:val="00F95B5C"/>
    <w:rsid w:val="00FA0A3B"/>
    <w:rsid w:val="00FA0C76"/>
    <w:rsid w:val="00FA0C84"/>
    <w:rsid w:val="00FA1C77"/>
    <w:rsid w:val="00FA1E55"/>
    <w:rsid w:val="00FA25D7"/>
    <w:rsid w:val="00FA2C3F"/>
    <w:rsid w:val="00FA360B"/>
    <w:rsid w:val="00FA36D2"/>
    <w:rsid w:val="00FA3F56"/>
    <w:rsid w:val="00FA43ED"/>
    <w:rsid w:val="00FA4A67"/>
    <w:rsid w:val="00FA4DFB"/>
    <w:rsid w:val="00FA4EFD"/>
    <w:rsid w:val="00FA4FF6"/>
    <w:rsid w:val="00FA5289"/>
    <w:rsid w:val="00FA57D3"/>
    <w:rsid w:val="00FA5AC1"/>
    <w:rsid w:val="00FA5B66"/>
    <w:rsid w:val="00FA6333"/>
    <w:rsid w:val="00FA69C6"/>
    <w:rsid w:val="00FA729C"/>
    <w:rsid w:val="00FA7F0C"/>
    <w:rsid w:val="00FA7F5F"/>
    <w:rsid w:val="00FB003A"/>
    <w:rsid w:val="00FB0D7D"/>
    <w:rsid w:val="00FB111C"/>
    <w:rsid w:val="00FB1386"/>
    <w:rsid w:val="00FB141D"/>
    <w:rsid w:val="00FB1649"/>
    <w:rsid w:val="00FB1994"/>
    <w:rsid w:val="00FB3599"/>
    <w:rsid w:val="00FB3929"/>
    <w:rsid w:val="00FB3980"/>
    <w:rsid w:val="00FB3F2B"/>
    <w:rsid w:val="00FB4FBB"/>
    <w:rsid w:val="00FB525C"/>
    <w:rsid w:val="00FB5302"/>
    <w:rsid w:val="00FB56E8"/>
    <w:rsid w:val="00FB6541"/>
    <w:rsid w:val="00FB6A07"/>
    <w:rsid w:val="00FB6D32"/>
    <w:rsid w:val="00FB7D4D"/>
    <w:rsid w:val="00FC084E"/>
    <w:rsid w:val="00FC1AA6"/>
    <w:rsid w:val="00FC1ACA"/>
    <w:rsid w:val="00FC23D0"/>
    <w:rsid w:val="00FC27F8"/>
    <w:rsid w:val="00FC30AB"/>
    <w:rsid w:val="00FC405A"/>
    <w:rsid w:val="00FC44E2"/>
    <w:rsid w:val="00FC4982"/>
    <w:rsid w:val="00FC557D"/>
    <w:rsid w:val="00FC5BD7"/>
    <w:rsid w:val="00FC5E68"/>
    <w:rsid w:val="00FC64C4"/>
    <w:rsid w:val="00FC6C0A"/>
    <w:rsid w:val="00FC6D47"/>
    <w:rsid w:val="00FC7159"/>
    <w:rsid w:val="00FC7448"/>
    <w:rsid w:val="00FD04F1"/>
    <w:rsid w:val="00FD076F"/>
    <w:rsid w:val="00FD0DA8"/>
    <w:rsid w:val="00FD1F82"/>
    <w:rsid w:val="00FD24FB"/>
    <w:rsid w:val="00FD2814"/>
    <w:rsid w:val="00FD3940"/>
    <w:rsid w:val="00FD3B38"/>
    <w:rsid w:val="00FD3D79"/>
    <w:rsid w:val="00FD4518"/>
    <w:rsid w:val="00FD4777"/>
    <w:rsid w:val="00FD49AE"/>
    <w:rsid w:val="00FD4E56"/>
    <w:rsid w:val="00FD5845"/>
    <w:rsid w:val="00FD5963"/>
    <w:rsid w:val="00FD5BDF"/>
    <w:rsid w:val="00FD5E2F"/>
    <w:rsid w:val="00FD602A"/>
    <w:rsid w:val="00FD60A7"/>
    <w:rsid w:val="00FD68AD"/>
    <w:rsid w:val="00FD6ED2"/>
    <w:rsid w:val="00FD749C"/>
    <w:rsid w:val="00FD7629"/>
    <w:rsid w:val="00FE0007"/>
    <w:rsid w:val="00FE0190"/>
    <w:rsid w:val="00FE06C7"/>
    <w:rsid w:val="00FE08DC"/>
    <w:rsid w:val="00FE0D58"/>
    <w:rsid w:val="00FE133A"/>
    <w:rsid w:val="00FE232E"/>
    <w:rsid w:val="00FE3EDE"/>
    <w:rsid w:val="00FE4467"/>
    <w:rsid w:val="00FE46FA"/>
    <w:rsid w:val="00FE4F77"/>
    <w:rsid w:val="00FE620B"/>
    <w:rsid w:val="00FE6FCB"/>
    <w:rsid w:val="00FE76B6"/>
    <w:rsid w:val="00FF00E6"/>
    <w:rsid w:val="00FF0495"/>
    <w:rsid w:val="00FF0BC4"/>
    <w:rsid w:val="00FF0DC1"/>
    <w:rsid w:val="00FF0DCB"/>
    <w:rsid w:val="00FF0E11"/>
    <w:rsid w:val="00FF13B1"/>
    <w:rsid w:val="00FF20CC"/>
    <w:rsid w:val="00FF25A1"/>
    <w:rsid w:val="00FF2809"/>
    <w:rsid w:val="00FF29EE"/>
    <w:rsid w:val="00FF2C73"/>
    <w:rsid w:val="00FF4111"/>
    <w:rsid w:val="00FF447F"/>
    <w:rsid w:val="00FF44F5"/>
    <w:rsid w:val="00FF4EA6"/>
    <w:rsid w:val="00FF5079"/>
    <w:rsid w:val="00FF55A5"/>
    <w:rsid w:val="00FF5D22"/>
    <w:rsid w:val="00FF5D2E"/>
    <w:rsid w:val="00FF5D2F"/>
    <w:rsid w:val="00FF607A"/>
    <w:rsid w:val="00FF6D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257427-DDB9-4F5C-B7DB-A7A1CBC4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36CAA"/>
  </w:style>
  <w:style w:type="paragraph" w:styleId="Cmsor1">
    <w:name w:val="heading 1"/>
    <w:basedOn w:val="Norml"/>
    <w:next w:val="Norml"/>
    <w:link w:val="Cmsor1Char"/>
    <w:uiPriority w:val="9"/>
    <w:qFormat/>
    <w:rsid w:val="00136CAA"/>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semiHidden/>
    <w:unhideWhenUsed/>
    <w:qFormat/>
    <w:rsid w:val="00136CAA"/>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rsid w:val="00136CAA"/>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rsid w:val="00136CAA"/>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136CAA"/>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rsid w:val="00136C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rsid w:val="00136CAA"/>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136CAA"/>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rsid w:val="00136CAA"/>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36CAA"/>
    <w:pPr>
      <w:ind w:left="720"/>
      <w:contextualSpacing/>
    </w:pPr>
  </w:style>
  <w:style w:type="paragraph" w:styleId="Buborkszveg">
    <w:name w:val="Balloon Text"/>
    <w:basedOn w:val="Norml"/>
    <w:link w:val="BuborkszvegChar"/>
    <w:uiPriority w:val="99"/>
    <w:semiHidden/>
    <w:unhideWhenUsed/>
    <w:rsid w:val="00C1707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1707E"/>
    <w:rPr>
      <w:rFonts w:ascii="Tahoma" w:hAnsi="Tahoma" w:cs="Tahoma"/>
      <w:sz w:val="16"/>
      <w:szCs w:val="16"/>
    </w:rPr>
  </w:style>
  <w:style w:type="table" w:styleId="Rcsostblzat">
    <w:name w:val="Table Grid"/>
    <w:basedOn w:val="Normltblzat"/>
    <w:uiPriority w:val="59"/>
    <w:rsid w:val="0056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Normltblzat"/>
    <w:uiPriority w:val="99"/>
    <w:qFormat/>
    <w:rsid w:val="003F158C"/>
    <w:pPr>
      <w:snapToGrid w:val="0"/>
      <w:spacing w:after="0" w:line="240" w:lineRule="auto"/>
    </w:pPr>
    <w:rPr>
      <w:b/>
      <w:bCs/>
      <w:color w:val="D9D9D9" w:themeColor="background1" w:themeShade="D9"/>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Kpalrs">
    <w:name w:val="caption"/>
    <w:basedOn w:val="Norml"/>
    <w:next w:val="Norml"/>
    <w:uiPriority w:val="35"/>
    <w:unhideWhenUsed/>
    <w:rsid w:val="00A604D0"/>
    <w:pPr>
      <w:spacing w:line="240" w:lineRule="auto"/>
    </w:pPr>
    <w:rPr>
      <w:b/>
      <w:bCs/>
      <w:color w:val="4F81BD" w:themeColor="accent1"/>
      <w:sz w:val="18"/>
      <w:szCs w:val="18"/>
    </w:rPr>
  </w:style>
  <w:style w:type="character" w:customStyle="1" w:styleId="Cmsor1Char">
    <w:name w:val="Címsor 1 Char"/>
    <w:basedOn w:val="Bekezdsalapbettpusa"/>
    <w:link w:val="Cmsor1"/>
    <w:uiPriority w:val="9"/>
    <w:rsid w:val="00136CAA"/>
    <w:rPr>
      <w:rFonts w:asciiTheme="majorHAnsi" w:eastAsiaTheme="majorEastAsia" w:hAnsiTheme="majorHAnsi" w:cstheme="majorBidi"/>
      <w:b/>
      <w:bCs/>
      <w:sz w:val="28"/>
      <w:szCs w:val="28"/>
    </w:rPr>
  </w:style>
  <w:style w:type="paragraph" w:styleId="Tartalomjegyzkcmsora">
    <w:name w:val="TOC Heading"/>
    <w:basedOn w:val="Cmsor1"/>
    <w:next w:val="Norml"/>
    <w:uiPriority w:val="39"/>
    <w:semiHidden/>
    <w:unhideWhenUsed/>
    <w:qFormat/>
    <w:rsid w:val="00136CAA"/>
    <w:pPr>
      <w:outlineLvl w:val="9"/>
    </w:pPr>
    <w:rPr>
      <w:lang w:bidi="en-US"/>
    </w:rPr>
  </w:style>
  <w:style w:type="paragraph" w:styleId="lfej">
    <w:name w:val="header"/>
    <w:basedOn w:val="Norml"/>
    <w:link w:val="lfejChar"/>
    <w:uiPriority w:val="99"/>
    <w:unhideWhenUsed/>
    <w:rsid w:val="00D542B6"/>
    <w:pPr>
      <w:tabs>
        <w:tab w:val="center" w:pos="4536"/>
        <w:tab w:val="right" w:pos="9072"/>
      </w:tabs>
      <w:spacing w:after="0" w:line="240" w:lineRule="auto"/>
    </w:pPr>
  </w:style>
  <w:style w:type="character" w:customStyle="1" w:styleId="lfejChar">
    <w:name w:val="Élőfej Char"/>
    <w:basedOn w:val="Bekezdsalapbettpusa"/>
    <w:link w:val="lfej"/>
    <w:uiPriority w:val="99"/>
    <w:rsid w:val="00D542B6"/>
  </w:style>
  <w:style w:type="paragraph" w:styleId="llb">
    <w:name w:val="footer"/>
    <w:basedOn w:val="Norml"/>
    <w:link w:val="llbChar"/>
    <w:uiPriority w:val="99"/>
    <w:unhideWhenUsed/>
    <w:rsid w:val="00D542B6"/>
    <w:pPr>
      <w:tabs>
        <w:tab w:val="center" w:pos="4536"/>
        <w:tab w:val="right" w:pos="9072"/>
      </w:tabs>
      <w:spacing w:after="0" w:line="240" w:lineRule="auto"/>
    </w:pPr>
  </w:style>
  <w:style w:type="character" w:customStyle="1" w:styleId="llbChar">
    <w:name w:val="Élőláb Char"/>
    <w:basedOn w:val="Bekezdsalapbettpusa"/>
    <w:link w:val="llb"/>
    <w:uiPriority w:val="99"/>
    <w:rsid w:val="00D542B6"/>
  </w:style>
  <w:style w:type="table" w:customStyle="1" w:styleId="Vilgosrnykols1jellszn1">
    <w:name w:val="Világos árnyékolás – 1. jelölőszín1"/>
    <w:basedOn w:val="Normltblzat"/>
    <w:uiPriority w:val="60"/>
    <w:rsid w:val="009411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hivatkozs">
    <w:name w:val="Hyperlink"/>
    <w:basedOn w:val="Bekezdsalapbettpusa"/>
    <w:uiPriority w:val="99"/>
    <w:unhideWhenUsed/>
    <w:rsid w:val="005E03F0"/>
    <w:rPr>
      <w:color w:val="0000FF" w:themeColor="hyperlink"/>
      <w:u w:val="single"/>
    </w:rPr>
  </w:style>
  <w:style w:type="character" w:styleId="Mrltotthiperhivatkozs">
    <w:name w:val="FollowedHyperlink"/>
    <w:basedOn w:val="Bekezdsalapbettpusa"/>
    <w:uiPriority w:val="99"/>
    <w:semiHidden/>
    <w:unhideWhenUsed/>
    <w:rsid w:val="005E03F0"/>
    <w:rPr>
      <w:color w:val="800080" w:themeColor="followedHyperlink"/>
      <w:u w:val="single"/>
    </w:rPr>
  </w:style>
  <w:style w:type="table" w:customStyle="1" w:styleId="Vilgosrnykols1jellszn2">
    <w:name w:val="Világos árnyékolás – 1. jelölőszín2"/>
    <w:basedOn w:val="Normltblzat"/>
    <w:uiPriority w:val="60"/>
    <w:rsid w:val="00FA52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4jellszn">
    <w:name w:val="Light Shading Accent 4"/>
    <w:basedOn w:val="Normltblzat"/>
    <w:uiPriority w:val="60"/>
    <w:rsid w:val="00FA528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lista4jellszn">
    <w:name w:val="Light List Accent 4"/>
    <w:basedOn w:val="Normltblzat"/>
    <w:uiPriority w:val="61"/>
    <w:rsid w:val="00FA52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Kiemels">
    <w:name w:val="Emphasis"/>
    <w:uiPriority w:val="20"/>
    <w:qFormat/>
    <w:rsid w:val="00136CAA"/>
    <w:rPr>
      <w:b/>
      <w:bCs/>
      <w:i/>
      <w:iCs/>
      <w:spacing w:val="10"/>
      <w:bdr w:val="none" w:sz="0" w:space="0" w:color="auto"/>
      <w:shd w:val="clear" w:color="auto" w:fill="auto"/>
    </w:rPr>
  </w:style>
  <w:style w:type="character" w:customStyle="1" w:styleId="Cmsor2Char">
    <w:name w:val="Címsor 2 Char"/>
    <w:basedOn w:val="Bekezdsalapbettpusa"/>
    <w:link w:val="Cmsor2"/>
    <w:uiPriority w:val="9"/>
    <w:semiHidden/>
    <w:rsid w:val="00136CAA"/>
    <w:rPr>
      <w:rFonts w:asciiTheme="majorHAnsi" w:eastAsiaTheme="majorEastAsia" w:hAnsiTheme="majorHAnsi" w:cstheme="majorBidi"/>
      <w:b/>
      <w:bCs/>
      <w:sz w:val="26"/>
      <w:szCs w:val="26"/>
    </w:rPr>
  </w:style>
  <w:style w:type="character" w:customStyle="1" w:styleId="Cmsor3Char">
    <w:name w:val="Címsor 3 Char"/>
    <w:basedOn w:val="Bekezdsalapbettpusa"/>
    <w:link w:val="Cmsor3"/>
    <w:uiPriority w:val="9"/>
    <w:semiHidden/>
    <w:rsid w:val="00136CAA"/>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136CAA"/>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136CAA"/>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136CAA"/>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136CAA"/>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136CAA"/>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136CAA"/>
    <w:rPr>
      <w:rFonts w:asciiTheme="majorHAnsi" w:eastAsiaTheme="majorEastAsia" w:hAnsiTheme="majorHAnsi" w:cstheme="majorBidi"/>
      <w:i/>
      <w:iCs/>
      <w:spacing w:val="5"/>
      <w:sz w:val="20"/>
      <w:szCs w:val="20"/>
    </w:rPr>
  </w:style>
  <w:style w:type="paragraph" w:styleId="Cm">
    <w:name w:val="Title"/>
    <w:basedOn w:val="Norml"/>
    <w:next w:val="Norml"/>
    <w:link w:val="CmChar"/>
    <w:uiPriority w:val="10"/>
    <w:qFormat/>
    <w:rsid w:val="00136C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136CAA"/>
    <w:rPr>
      <w:rFonts w:asciiTheme="majorHAnsi" w:eastAsiaTheme="majorEastAsia" w:hAnsiTheme="majorHAnsi" w:cstheme="majorBidi"/>
      <w:spacing w:val="5"/>
      <w:sz w:val="52"/>
      <w:szCs w:val="52"/>
    </w:rPr>
  </w:style>
  <w:style w:type="paragraph" w:styleId="Alcm">
    <w:name w:val="Subtitle"/>
    <w:basedOn w:val="Norml"/>
    <w:next w:val="Norml"/>
    <w:link w:val="AlcmChar"/>
    <w:uiPriority w:val="11"/>
    <w:qFormat/>
    <w:rsid w:val="00136CAA"/>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136CAA"/>
    <w:rPr>
      <w:rFonts w:asciiTheme="majorHAnsi" w:eastAsiaTheme="majorEastAsia" w:hAnsiTheme="majorHAnsi" w:cstheme="majorBidi"/>
      <w:i/>
      <w:iCs/>
      <w:spacing w:val="13"/>
      <w:sz w:val="24"/>
      <w:szCs w:val="24"/>
    </w:rPr>
  </w:style>
  <w:style w:type="character" w:styleId="Kiemels2">
    <w:name w:val="Strong"/>
    <w:uiPriority w:val="22"/>
    <w:qFormat/>
    <w:rsid w:val="00136CAA"/>
    <w:rPr>
      <w:b/>
      <w:bCs/>
    </w:rPr>
  </w:style>
  <w:style w:type="paragraph" w:styleId="Nincstrkz">
    <w:name w:val="No Spacing"/>
    <w:basedOn w:val="Norml"/>
    <w:link w:val="NincstrkzChar"/>
    <w:uiPriority w:val="1"/>
    <w:qFormat/>
    <w:rsid w:val="00136CAA"/>
    <w:pPr>
      <w:spacing w:after="0" w:line="240" w:lineRule="auto"/>
    </w:pPr>
  </w:style>
  <w:style w:type="paragraph" w:styleId="Idzet">
    <w:name w:val="Quote"/>
    <w:basedOn w:val="Norml"/>
    <w:next w:val="Norml"/>
    <w:link w:val="IdzetChar"/>
    <w:uiPriority w:val="29"/>
    <w:qFormat/>
    <w:rsid w:val="00136CAA"/>
    <w:pPr>
      <w:spacing w:before="200" w:after="0"/>
      <w:ind w:left="360" w:right="360"/>
    </w:pPr>
    <w:rPr>
      <w:i/>
      <w:iCs/>
    </w:rPr>
  </w:style>
  <w:style w:type="character" w:customStyle="1" w:styleId="IdzetChar">
    <w:name w:val="Idézet Char"/>
    <w:basedOn w:val="Bekezdsalapbettpusa"/>
    <w:link w:val="Idzet"/>
    <w:uiPriority w:val="29"/>
    <w:rsid w:val="00136CAA"/>
    <w:rPr>
      <w:i/>
      <w:iCs/>
    </w:rPr>
  </w:style>
  <w:style w:type="paragraph" w:styleId="Kiemeltidzet">
    <w:name w:val="Intense Quote"/>
    <w:basedOn w:val="Norml"/>
    <w:next w:val="Norml"/>
    <w:link w:val="KiemeltidzetChar"/>
    <w:uiPriority w:val="30"/>
    <w:qFormat/>
    <w:rsid w:val="00136CAA"/>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136CAA"/>
    <w:rPr>
      <w:b/>
      <w:bCs/>
      <w:i/>
      <w:iCs/>
    </w:rPr>
  </w:style>
  <w:style w:type="character" w:styleId="Finomkiemels">
    <w:name w:val="Subtle Emphasis"/>
    <w:uiPriority w:val="19"/>
    <w:qFormat/>
    <w:rsid w:val="00136CAA"/>
    <w:rPr>
      <w:i/>
      <w:iCs/>
    </w:rPr>
  </w:style>
  <w:style w:type="character" w:styleId="Erskiemels">
    <w:name w:val="Intense Emphasis"/>
    <w:uiPriority w:val="21"/>
    <w:qFormat/>
    <w:rsid w:val="00136CAA"/>
    <w:rPr>
      <w:b/>
      <w:bCs/>
    </w:rPr>
  </w:style>
  <w:style w:type="character" w:styleId="Finomhivatkozs">
    <w:name w:val="Subtle Reference"/>
    <w:uiPriority w:val="31"/>
    <w:qFormat/>
    <w:rsid w:val="00136CAA"/>
    <w:rPr>
      <w:smallCaps/>
    </w:rPr>
  </w:style>
  <w:style w:type="character" w:styleId="Ershivatkozs">
    <w:name w:val="Intense Reference"/>
    <w:uiPriority w:val="32"/>
    <w:qFormat/>
    <w:rsid w:val="00136CAA"/>
    <w:rPr>
      <w:smallCaps/>
      <w:spacing w:val="5"/>
      <w:u w:val="single"/>
    </w:rPr>
  </w:style>
  <w:style w:type="character" w:styleId="Knyvcme">
    <w:name w:val="Book Title"/>
    <w:uiPriority w:val="33"/>
    <w:qFormat/>
    <w:rsid w:val="00136CAA"/>
    <w:rPr>
      <w:i/>
      <w:iCs/>
      <w:smallCaps/>
      <w:spacing w:val="5"/>
    </w:rPr>
  </w:style>
  <w:style w:type="character" w:customStyle="1" w:styleId="NincstrkzChar">
    <w:name w:val="Nincs térköz Char"/>
    <w:basedOn w:val="Bekezdsalapbettpusa"/>
    <w:link w:val="Nincstrkz"/>
    <w:uiPriority w:val="1"/>
    <w:rsid w:val="0009254F"/>
  </w:style>
  <w:style w:type="table" w:customStyle="1" w:styleId="TableNormal">
    <w:name w:val="Table Normal"/>
    <w:uiPriority w:val="2"/>
    <w:semiHidden/>
    <w:unhideWhenUsed/>
    <w:qFormat/>
    <w:rsid w:val="00E963EF"/>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E963EF"/>
    <w:pPr>
      <w:widowControl w:val="0"/>
      <w:spacing w:after="0" w:line="240" w:lineRule="auto"/>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27">
      <w:bodyDiv w:val="1"/>
      <w:marLeft w:val="0"/>
      <w:marRight w:val="0"/>
      <w:marTop w:val="0"/>
      <w:marBottom w:val="0"/>
      <w:divBdr>
        <w:top w:val="none" w:sz="0" w:space="0" w:color="auto"/>
        <w:left w:val="none" w:sz="0" w:space="0" w:color="auto"/>
        <w:bottom w:val="none" w:sz="0" w:space="0" w:color="auto"/>
        <w:right w:val="none" w:sz="0" w:space="0" w:color="auto"/>
      </w:divBdr>
      <w:divsChild>
        <w:div w:id="446970937">
          <w:marLeft w:val="0"/>
          <w:marRight w:val="0"/>
          <w:marTop w:val="0"/>
          <w:marBottom w:val="0"/>
          <w:divBdr>
            <w:top w:val="none" w:sz="0" w:space="0" w:color="auto"/>
            <w:left w:val="none" w:sz="0" w:space="0" w:color="auto"/>
            <w:bottom w:val="none" w:sz="0" w:space="0" w:color="auto"/>
            <w:right w:val="none" w:sz="0" w:space="0" w:color="auto"/>
          </w:divBdr>
        </w:div>
        <w:div w:id="745495517">
          <w:marLeft w:val="0"/>
          <w:marRight w:val="0"/>
          <w:marTop w:val="0"/>
          <w:marBottom w:val="0"/>
          <w:divBdr>
            <w:top w:val="none" w:sz="0" w:space="0" w:color="auto"/>
            <w:left w:val="none" w:sz="0" w:space="0" w:color="auto"/>
            <w:bottom w:val="none" w:sz="0" w:space="0" w:color="auto"/>
            <w:right w:val="none" w:sz="0" w:space="0" w:color="auto"/>
          </w:divBdr>
        </w:div>
        <w:div w:id="763768882">
          <w:marLeft w:val="0"/>
          <w:marRight w:val="0"/>
          <w:marTop w:val="0"/>
          <w:marBottom w:val="0"/>
          <w:divBdr>
            <w:top w:val="none" w:sz="0" w:space="0" w:color="auto"/>
            <w:left w:val="none" w:sz="0" w:space="0" w:color="auto"/>
            <w:bottom w:val="none" w:sz="0" w:space="0" w:color="auto"/>
            <w:right w:val="none" w:sz="0" w:space="0" w:color="auto"/>
          </w:divBdr>
        </w:div>
        <w:div w:id="937910164">
          <w:marLeft w:val="0"/>
          <w:marRight w:val="0"/>
          <w:marTop w:val="0"/>
          <w:marBottom w:val="0"/>
          <w:divBdr>
            <w:top w:val="none" w:sz="0" w:space="0" w:color="auto"/>
            <w:left w:val="none" w:sz="0" w:space="0" w:color="auto"/>
            <w:bottom w:val="none" w:sz="0" w:space="0" w:color="auto"/>
            <w:right w:val="none" w:sz="0" w:space="0" w:color="auto"/>
          </w:divBdr>
        </w:div>
        <w:div w:id="1134448608">
          <w:marLeft w:val="0"/>
          <w:marRight w:val="0"/>
          <w:marTop w:val="0"/>
          <w:marBottom w:val="0"/>
          <w:divBdr>
            <w:top w:val="none" w:sz="0" w:space="0" w:color="auto"/>
            <w:left w:val="none" w:sz="0" w:space="0" w:color="auto"/>
            <w:bottom w:val="none" w:sz="0" w:space="0" w:color="auto"/>
            <w:right w:val="none" w:sz="0" w:space="0" w:color="auto"/>
          </w:divBdr>
        </w:div>
        <w:div w:id="1288200670">
          <w:marLeft w:val="0"/>
          <w:marRight w:val="0"/>
          <w:marTop w:val="0"/>
          <w:marBottom w:val="0"/>
          <w:divBdr>
            <w:top w:val="none" w:sz="0" w:space="0" w:color="auto"/>
            <w:left w:val="none" w:sz="0" w:space="0" w:color="auto"/>
            <w:bottom w:val="none" w:sz="0" w:space="0" w:color="auto"/>
            <w:right w:val="none" w:sz="0" w:space="0" w:color="auto"/>
          </w:divBdr>
        </w:div>
        <w:div w:id="1595549153">
          <w:marLeft w:val="0"/>
          <w:marRight w:val="0"/>
          <w:marTop w:val="0"/>
          <w:marBottom w:val="0"/>
          <w:divBdr>
            <w:top w:val="none" w:sz="0" w:space="0" w:color="auto"/>
            <w:left w:val="none" w:sz="0" w:space="0" w:color="auto"/>
            <w:bottom w:val="none" w:sz="0" w:space="0" w:color="auto"/>
            <w:right w:val="none" w:sz="0" w:space="0" w:color="auto"/>
          </w:divBdr>
        </w:div>
        <w:div w:id="1801410950">
          <w:marLeft w:val="0"/>
          <w:marRight w:val="0"/>
          <w:marTop w:val="0"/>
          <w:marBottom w:val="0"/>
          <w:divBdr>
            <w:top w:val="none" w:sz="0" w:space="0" w:color="auto"/>
            <w:left w:val="none" w:sz="0" w:space="0" w:color="auto"/>
            <w:bottom w:val="none" w:sz="0" w:space="0" w:color="auto"/>
            <w:right w:val="none" w:sz="0" w:space="0" w:color="auto"/>
          </w:divBdr>
        </w:div>
      </w:divsChild>
    </w:div>
    <w:div w:id="49965555">
      <w:bodyDiv w:val="1"/>
      <w:marLeft w:val="0"/>
      <w:marRight w:val="0"/>
      <w:marTop w:val="0"/>
      <w:marBottom w:val="0"/>
      <w:divBdr>
        <w:top w:val="none" w:sz="0" w:space="0" w:color="auto"/>
        <w:left w:val="none" w:sz="0" w:space="0" w:color="auto"/>
        <w:bottom w:val="none" w:sz="0" w:space="0" w:color="auto"/>
        <w:right w:val="none" w:sz="0" w:space="0" w:color="auto"/>
      </w:divBdr>
    </w:div>
    <w:div w:id="900672282">
      <w:bodyDiv w:val="1"/>
      <w:marLeft w:val="0"/>
      <w:marRight w:val="0"/>
      <w:marTop w:val="0"/>
      <w:marBottom w:val="0"/>
      <w:divBdr>
        <w:top w:val="none" w:sz="0" w:space="0" w:color="auto"/>
        <w:left w:val="none" w:sz="0" w:space="0" w:color="auto"/>
        <w:bottom w:val="none" w:sz="0" w:space="0" w:color="auto"/>
        <w:right w:val="none" w:sz="0" w:space="0" w:color="auto"/>
      </w:divBdr>
      <w:divsChild>
        <w:div w:id="157112393">
          <w:marLeft w:val="0"/>
          <w:marRight w:val="0"/>
          <w:marTop w:val="0"/>
          <w:marBottom w:val="0"/>
          <w:divBdr>
            <w:top w:val="none" w:sz="0" w:space="0" w:color="auto"/>
            <w:left w:val="none" w:sz="0" w:space="0" w:color="auto"/>
            <w:bottom w:val="none" w:sz="0" w:space="0" w:color="auto"/>
            <w:right w:val="none" w:sz="0" w:space="0" w:color="auto"/>
          </w:divBdr>
        </w:div>
        <w:div w:id="205721140">
          <w:marLeft w:val="0"/>
          <w:marRight w:val="0"/>
          <w:marTop w:val="0"/>
          <w:marBottom w:val="0"/>
          <w:divBdr>
            <w:top w:val="none" w:sz="0" w:space="0" w:color="auto"/>
            <w:left w:val="none" w:sz="0" w:space="0" w:color="auto"/>
            <w:bottom w:val="none" w:sz="0" w:space="0" w:color="auto"/>
            <w:right w:val="none" w:sz="0" w:space="0" w:color="auto"/>
          </w:divBdr>
        </w:div>
        <w:div w:id="249435069">
          <w:marLeft w:val="0"/>
          <w:marRight w:val="0"/>
          <w:marTop w:val="0"/>
          <w:marBottom w:val="0"/>
          <w:divBdr>
            <w:top w:val="none" w:sz="0" w:space="0" w:color="auto"/>
            <w:left w:val="none" w:sz="0" w:space="0" w:color="auto"/>
            <w:bottom w:val="none" w:sz="0" w:space="0" w:color="auto"/>
            <w:right w:val="none" w:sz="0" w:space="0" w:color="auto"/>
          </w:divBdr>
        </w:div>
        <w:div w:id="462506480">
          <w:marLeft w:val="0"/>
          <w:marRight w:val="0"/>
          <w:marTop w:val="0"/>
          <w:marBottom w:val="0"/>
          <w:divBdr>
            <w:top w:val="none" w:sz="0" w:space="0" w:color="auto"/>
            <w:left w:val="none" w:sz="0" w:space="0" w:color="auto"/>
            <w:bottom w:val="none" w:sz="0" w:space="0" w:color="auto"/>
            <w:right w:val="none" w:sz="0" w:space="0" w:color="auto"/>
          </w:divBdr>
        </w:div>
        <w:div w:id="493378671">
          <w:marLeft w:val="0"/>
          <w:marRight w:val="0"/>
          <w:marTop w:val="0"/>
          <w:marBottom w:val="0"/>
          <w:divBdr>
            <w:top w:val="none" w:sz="0" w:space="0" w:color="auto"/>
            <w:left w:val="none" w:sz="0" w:space="0" w:color="auto"/>
            <w:bottom w:val="none" w:sz="0" w:space="0" w:color="auto"/>
            <w:right w:val="none" w:sz="0" w:space="0" w:color="auto"/>
          </w:divBdr>
        </w:div>
        <w:div w:id="526795173">
          <w:marLeft w:val="0"/>
          <w:marRight w:val="0"/>
          <w:marTop w:val="0"/>
          <w:marBottom w:val="0"/>
          <w:divBdr>
            <w:top w:val="none" w:sz="0" w:space="0" w:color="auto"/>
            <w:left w:val="none" w:sz="0" w:space="0" w:color="auto"/>
            <w:bottom w:val="none" w:sz="0" w:space="0" w:color="auto"/>
            <w:right w:val="none" w:sz="0" w:space="0" w:color="auto"/>
          </w:divBdr>
        </w:div>
        <w:div w:id="541330634">
          <w:marLeft w:val="0"/>
          <w:marRight w:val="0"/>
          <w:marTop w:val="0"/>
          <w:marBottom w:val="0"/>
          <w:divBdr>
            <w:top w:val="none" w:sz="0" w:space="0" w:color="auto"/>
            <w:left w:val="none" w:sz="0" w:space="0" w:color="auto"/>
            <w:bottom w:val="none" w:sz="0" w:space="0" w:color="auto"/>
            <w:right w:val="none" w:sz="0" w:space="0" w:color="auto"/>
          </w:divBdr>
        </w:div>
        <w:div w:id="765811247">
          <w:marLeft w:val="0"/>
          <w:marRight w:val="0"/>
          <w:marTop w:val="0"/>
          <w:marBottom w:val="0"/>
          <w:divBdr>
            <w:top w:val="none" w:sz="0" w:space="0" w:color="auto"/>
            <w:left w:val="none" w:sz="0" w:space="0" w:color="auto"/>
            <w:bottom w:val="none" w:sz="0" w:space="0" w:color="auto"/>
            <w:right w:val="none" w:sz="0" w:space="0" w:color="auto"/>
          </w:divBdr>
        </w:div>
        <w:div w:id="789982746">
          <w:marLeft w:val="0"/>
          <w:marRight w:val="0"/>
          <w:marTop w:val="0"/>
          <w:marBottom w:val="0"/>
          <w:divBdr>
            <w:top w:val="none" w:sz="0" w:space="0" w:color="auto"/>
            <w:left w:val="none" w:sz="0" w:space="0" w:color="auto"/>
            <w:bottom w:val="none" w:sz="0" w:space="0" w:color="auto"/>
            <w:right w:val="none" w:sz="0" w:space="0" w:color="auto"/>
          </w:divBdr>
        </w:div>
        <w:div w:id="809783444">
          <w:marLeft w:val="0"/>
          <w:marRight w:val="0"/>
          <w:marTop w:val="0"/>
          <w:marBottom w:val="0"/>
          <w:divBdr>
            <w:top w:val="none" w:sz="0" w:space="0" w:color="auto"/>
            <w:left w:val="none" w:sz="0" w:space="0" w:color="auto"/>
            <w:bottom w:val="none" w:sz="0" w:space="0" w:color="auto"/>
            <w:right w:val="none" w:sz="0" w:space="0" w:color="auto"/>
          </w:divBdr>
        </w:div>
        <w:div w:id="862596493">
          <w:marLeft w:val="0"/>
          <w:marRight w:val="0"/>
          <w:marTop w:val="0"/>
          <w:marBottom w:val="0"/>
          <w:divBdr>
            <w:top w:val="none" w:sz="0" w:space="0" w:color="auto"/>
            <w:left w:val="none" w:sz="0" w:space="0" w:color="auto"/>
            <w:bottom w:val="none" w:sz="0" w:space="0" w:color="auto"/>
            <w:right w:val="none" w:sz="0" w:space="0" w:color="auto"/>
          </w:divBdr>
        </w:div>
        <w:div w:id="957223185">
          <w:marLeft w:val="0"/>
          <w:marRight w:val="0"/>
          <w:marTop w:val="0"/>
          <w:marBottom w:val="0"/>
          <w:divBdr>
            <w:top w:val="none" w:sz="0" w:space="0" w:color="auto"/>
            <w:left w:val="none" w:sz="0" w:space="0" w:color="auto"/>
            <w:bottom w:val="none" w:sz="0" w:space="0" w:color="auto"/>
            <w:right w:val="none" w:sz="0" w:space="0" w:color="auto"/>
          </w:divBdr>
        </w:div>
        <w:div w:id="960182496">
          <w:marLeft w:val="0"/>
          <w:marRight w:val="0"/>
          <w:marTop w:val="0"/>
          <w:marBottom w:val="0"/>
          <w:divBdr>
            <w:top w:val="none" w:sz="0" w:space="0" w:color="auto"/>
            <w:left w:val="none" w:sz="0" w:space="0" w:color="auto"/>
            <w:bottom w:val="none" w:sz="0" w:space="0" w:color="auto"/>
            <w:right w:val="none" w:sz="0" w:space="0" w:color="auto"/>
          </w:divBdr>
        </w:div>
        <w:div w:id="996540786">
          <w:marLeft w:val="0"/>
          <w:marRight w:val="0"/>
          <w:marTop w:val="0"/>
          <w:marBottom w:val="0"/>
          <w:divBdr>
            <w:top w:val="none" w:sz="0" w:space="0" w:color="auto"/>
            <w:left w:val="none" w:sz="0" w:space="0" w:color="auto"/>
            <w:bottom w:val="none" w:sz="0" w:space="0" w:color="auto"/>
            <w:right w:val="none" w:sz="0" w:space="0" w:color="auto"/>
          </w:divBdr>
        </w:div>
        <w:div w:id="1133250403">
          <w:marLeft w:val="0"/>
          <w:marRight w:val="0"/>
          <w:marTop w:val="0"/>
          <w:marBottom w:val="0"/>
          <w:divBdr>
            <w:top w:val="none" w:sz="0" w:space="0" w:color="auto"/>
            <w:left w:val="none" w:sz="0" w:space="0" w:color="auto"/>
            <w:bottom w:val="none" w:sz="0" w:space="0" w:color="auto"/>
            <w:right w:val="none" w:sz="0" w:space="0" w:color="auto"/>
          </w:divBdr>
        </w:div>
        <w:div w:id="1199010398">
          <w:marLeft w:val="0"/>
          <w:marRight w:val="0"/>
          <w:marTop w:val="0"/>
          <w:marBottom w:val="0"/>
          <w:divBdr>
            <w:top w:val="none" w:sz="0" w:space="0" w:color="auto"/>
            <w:left w:val="none" w:sz="0" w:space="0" w:color="auto"/>
            <w:bottom w:val="none" w:sz="0" w:space="0" w:color="auto"/>
            <w:right w:val="none" w:sz="0" w:space="0" w:color="auto"/>
          </w:divBdr>
        </w:div>
        <w:div w:id="1304894435">
          <w:marLeft w:val="0"/>
          <w:marRight w:val="0"/>
          <w:marTop w:val="0"/>
          <w:marBottom w:val="0"/>
          <w:divBdr>
            <w:top w:val="none" w:sz="0" w:space="0" w:color="auto"/>
            <w:left w:val="none" w:sz="0" w:space="0" w:color="auto"/>
            <w:bottom w:val="none" w:sz="0" w:space="0" w:color="auto"/>
            <w:right w:val="none" w:sz="0" w:space="0" w:color="auto"/>
          </w:divBdr>
        </w:div>
        <w:div w:id="1362047798">
          <w:marLeft w:val="0"/>
          <w:marRight w:val="0"/>
          <w:marTop w:val="0"/>
          <w:marBottom w:val="0"/>
          <w:divBdr>
            <w:top w:val="none" w:sz="0" w:space="0" w:color="auto"/>
            <w:left w:val="none" w:sz="0" w:space="0" w:color="auto"/>
            <w:bottom w:val="none" w:sz="0" w:space="0" w:color="auto"/>
            <w:right w:val="none" w:sz="0" w:space="0" w:color="auto"/>
          </w:divBdr>
        </w:div>
        <w:div w:id="1378969059">
          <w:marLeft w:val="0"/>
          <w:marRight w:val="0"/>
          <w:marTop w:val="0"/>
          <w:marBottom w:val="0"/>
          <w:divBdr>
            <w:top w:val="none" w:sz="0" w:space="0" w:color="auto"/>
            <w:left w:val="none" w:sz="0" w:space="0" w:color="auto"/>
            <w:bottom w:val="none" w:sz="0" w:space="0" w:color="auto"/>
            <w:right w:val="none" w:sz="0" w:space="0" w:color="auto"/>
          </w:divBdr>
        </w:div>
        <w:div w:id="1385253010">
          <w:marLeft w:val="0"/>
          <w:marRight w:val="0"/>
          <w:marTop w:val="0"/>
          <w:marBottom w:val="0"/>
          <w:divBdr>
            <w:top w:val="none" w:sz="0" w:space="0" w:color="auto"/>
            <w:left w:val="none" w:sz="0" w:space="0" w:color="auto"/>
            <w:bottom w:val="none" w:sz="0" w:space="0" w:color="auto"/>
            <w:right w:val="none" w:sz="0" w:space="0" w:color="auto"/>
          </w:divBdr>
        </w:div>
        <w:div w:id="1432975224">
          <w:marLeft w:val="0"/>
          <w:marRight w:val="0"/>
          <w:marTop w:val="0"/>
          <w:marBottom w:val="0"/>
          <w:divBdr>
            <w:top w:val="none" w:sz="0" w:space="0" w:color="auto"/>
            <w:left w:val="none" w:sz="0" w:space="0" w:color="auto"/>
            <w:bottom w:val="none" w:sz="0" w:space="0" w:color="auto"/>
            <w:right w:val="none" w:sz="0" w:space="0" w:color="auto"/>
          </w:divBdr>
        </w:div>
        <w:div w:id="1532457829">
          <w:marLeft w:val="0"/>
          <w:marRight w:val="0"/>
          <w:marTop w:val="0"/>
          <w:marBottom w:val="0"/>
          <w:divBdr>
            <w:top w:val="none" w:sz="0" w:space="0" w:color="auto"/>
            <w:left w:val="none" w:sz="0" w:space="0" w:color="auto"/>
            <w:bottom w:val="none" w:sz="0" w:space="0" w:color="auto"/>
            <w:right w:val="none" w:sz="0" w:space="0" w:color="auto"/>
          </w:divBdr>
        </w:div>
        <w:div w:id="1674187899">
          <w:marLeft w:val="0"/>
          <w:marRight w:val="0"/>
          <w:marTop w:val="0"/>
          <w:marBottom w:val="0"/>
          <w:divBdr>
            <w:top w:val="none" w:sz="0" w:space="0" w:color="auto"/>
            <w:left w:val="none" w:sz="0" w:space="0" w:color="auto"/>
            <w:bottom w:val="none" w:sz="0" w:space="0" w:color="auto"/>
            <w:right w:val="none" w:sz="0" w:space="0" w:color="auto"/>
          </w:divBdr>
        </w:div>
        <w:div w:id="1748307557">
          <w:marLeft w:val="0"/>
          <w:marRight w:val="0"/>
          <w:marTop w:val="0"/>
          <w:marBottom w:val="0"/>
          <w:divBdr>
            <w:top w:val="none" w:sz="0" w:space="0" w:color="auto"/>
            <w:left w:val="none" w:sz="0" w:space="0" w:color="auto"/>
            <w:bottom w:val="none" w:sz="0" w:space="0" w:color="auto"/>
            <w:right w:val="none" w:sz="0" w:space="0" w:color="auto"/>
          </w:divBdr>
        </w:div>
        <w:div w:id="1794204469">
          <w:marLeft w:val="0"/>
          <w:marRight w:val="0"/>
          <w:marTop w:val="0"/>
          <w:marBottom w:val="0"/>
          <w:divBdr>
            <w:top w:val="none" w:sz="0" w:space="0" w:color="auto"/>
            <w:left w:val="none" w:sz="0" w:space="0" w:color="auto"/>
            <w:bottom w:val="none" w:sz="0" w:space="0" w:color="auto"/>
            <w:right w:val="none" w:sz="0" w:space="0" w:color="auto"/>
          </w:divBdr>
        </w:div>
        <w:div w:id="1841653961">
          <w:marLeft w:val="0"/>
          <w:marRight w:val="0"/>
          <w:marTop w:val="0"/>
          <w:marBottom w:val="0"/>
          <w:divBdr>
            <w:top w:val="none" w:sz="0" w:space="0" w:color="auto"/>
            <w:left w:val="none" w:sz="0" w:space="0" w:color="auto"/>
            <w:bottom w:val="none" w:sz="0" w:space="0" w:color="auto"/>
            <w:right w:val="none" w:sz="0" w:space="0" w:color="auto"/>
          </w:divBdr>
        </w:div>
        <w:div w:id="1915702039">
          <w:marLeft w:val="0"/>
          <w:marRight w:val="0"/>
          <w:marTop w:val="0"/>
          <w:marBottom w:val="0"/>
          <w:divBdr>
            <w:top w:val="none" w:sz="0" w:space="0" w:color="auto"/>
            <w:left w:val="none" w:sz="0" w:space="0" w:color="auto"/>
            <w:bottom w:val="none" w:sz="0" w:space="0" w:color="auto"/>
            <w:right w:val="none" w:sz="0" w:space="0" w:color="auto"/>
          </w:divBdr>
        </w:div>
        <w:div w:id="1937907745">
          <w:marLeft w:val="0"/>
          <w:marRight w:val="0"/>
          <w:marTop w:val="0"/>
          <w:marBottom w:val="0"/>
          <w:divBdr>
            <w:top w:val="none" w:sz="0" w:space="0" w:color="auto"/>
            <w:left w:val="none" w:sz="0" w:space="0" w:color="auto"/>
            <w:bottom w:val="none" w:sz="0" w:space="0" w:color="auto"/>
            <w:right w:val="none" w:sz="0" w:space="0" w:color="auto"/>
          </w:divBdr>
        </w:div>
        <w:div w:id="2127235872">
          <w:marLeft w:val="0"/>
          <w:marRight w:val="0"/>
          <w:marTop w:val="0"/>
          <w:marBottom w:val="0"/>
          <w:divBdr>
            <w:top w:val="none" w:sz="0" w:space="0" w:color="auto"/>
            <w:left w:val="none" w:sz="0" w:space="0" w:color="auto"/>
            <w:bottom w:val="none" w:sz="0" w:space="0" w:color="auto"/>
            <w:right w:val="none" w:sz="0" w:space="0" w:color="auto"/>
          </w:divBdr>
        </w:div>
        <w:div w:id="2130734497">
          <w:marLeft w:val="0"/>
          <w:marRight w:val="0"/>
          <w:marTop w:val="0"/>
          <w:marBottom w:val="0"/>
          <w:divBdr>
            <w:top w:val="none" w:sz="0" w:space="0" w:color="auto"/>
            <w:left w:val="none" w:sz="0" w:space="0" w:color="auto"/>
            <w:bottom w:val="none" w:sz="0" w:space="0" w:color="auto"/>
            <w:right w:val="none" w:sz="0" w:space="0" w:color="auto"/>
          </w:divBdr>
        </w:div>
      </w:divsChild>
    </w:div>
    <w:div w:id="1016344792">
      <w:bodyDiv w:val="1"/>
      <w:marLeft w:val="0"/>
      <w:marRight w:val="0"/>
      <w:marTop w:val="0"/>
      <w:marBottom w:val="0"/>
      <w:divBdr>
        <w:top w:val="none" w:sz="0" w:space="0" w:color="auto"/>
        <w:left w:val="none" w:sz="0" w:space="0" w:color="auto"/>
        <w:bottom w:val="none" w:sz="0" w:space="0" w:color="auto"/>
        <w:right w:val="none" w:sz="0" w:space="0" w:color="auto"/>
      </w:divBdr>
      <w:divsChild>
        <w:div w:id="114830695">
          <w:marLeft w:val="0"/>
          <w:marRight w:val="0"/>
          <w:marTop w:val="0"/>
          <w:marBottom w:val="0"/>
          <w:divBdr>
            <w:top w:val="none" w:sz="0" w:space="0" w:color="auto"/>
            <w:left w:val="none" w:sz="0" w:space="0" w:color="auto"/>
            <w:bottom w:val="none" w:sz="0" w:space="0" w:color="auto"/>
            <w:right w:val="none" w:sz="0" w:space="0" w:color="auto"/>
          </w:divBdr>
        </w:div>
        <w:div w:id="1814062535">
          <w:marLeft w:val="0"/>
          <w:marRight w:val="0"/>
          <w:marTop w:val="0"/>
          <w:marBottom w:val="0"/>
          <w:divBdr>
            <w:top w:val="none" w:sz="0" w:space="0" w:color="auto"/>
            <w:left w:val="none" w:sz="0" w:space="0" w:color="auto"/>
            <w:bottom w:val="none" w:sz="0" w:space="0" w:color="auto"/>
            <w:right w:val="none" w:sz="0" w:space="0" w:color="auto"/>
          </w:divBdr>
        </w:div>
      </w:divsChild>
    </w:div>
    <w:div w:id="1384677018">
      <w:bodyDiv w:val="1"/>
      <w:marLeft w:val="0"/>
      <w:marRight w:val="0"/>
      <w:marTop w:val="0"/>
      <w:marBottom w:val="0"/>
      <w:divBdr>
        <w:top w:val="none" w:sz="0" w:space="0" w:color="auto"/>
        <w:left w:val="none" w:sz="0" w:space="0" w:color="auto"/>
        <w:bottom w:val="none" w:sz="0" w:space="0" w:color="auto"/>
        <w:right w:val="none" w:sz="0" w:space="0" w:color="auto"/>
      </w:divBdr>
      <w:divsChild>
        <w:div w:id="207688207">
          <w:marLeft w:val="0"/>
          <w:marRight w:val="0"/>
          <w:marTop w:val="0"/>
          <w:marBottom w:val="0"/>
          <w:divBdr>
            <w:top w:val="none" w:sz="0" w:space="0" w:color="auto"/>
            <w:left w:val="none" w:sz="0" w:space="0" w:color="auto"/>
            <w:bottom w:val="none" w:sz="0" w:space="0" w:color="auto"/>
            <w:right w:val="none" w:sz="0" w:space="0" w:color="auto"/>
          </w:divBdr>
        </w:div>
        <w:div w:id="814839732">
          <w:marLeft w:val="0"/>
          <w:marRight w:val="0"/>
          <w:marTop w:val="0"/>
          <w:marBottom w:val="0"/>
          <w:divBdr>
            <w:top w:val="none" w:sz="0" w:space="0" w:color="auto"/>
            <w:left w:val="none" w:sz="0" w:space="0" w:color="auto"/>
            <w:bottom w:val="none" w:sz="0" w:space="0" w:color="auto"/>
            <w:right w:val="none" w:sz="0" w:space="0" w:color="auto"/>
          </w:divBdr>
        </w:div>
        <w:div w:id="1600214960">
          <w:marLeft w:val="0"/>
          <w:marRight w:val="0"/>
          <w:marTop w:val="0"/>
          <w:marBottom w:val="0"/>
          <w:divBdr>
            <w:top w:val="none" w:sz="0" w:space="0" w:color="auto"/>
            <w:left w:val="none" w:sz="0" w:space="0" w:color="auto"/>
            <w:bottom w:val="none" w:sz="0" w:space="0" w:color="auto"/>
            <w:right w:val="none" w:sz="0" w:space="0" w:color="auto"/>
          </w:divBdr>
        </w:div>
        <w:div w:id="1613247317">
          <w:marLeft w:val="0"/>
          <w:marRight w:val="0"/>
          <w:marTop w:val="0"/>
          <w:marBottom w:val="0"/>
          <w:divBdr>
            <w:top w:val="none" w:sz="0" w:space="0" w:color="auto"/>
            <w:left w:val="none" w:sz="0" w:space="0" w:color="auto"/>
            <w:bottom w:val="none" w:sz="0" w:space="0" w:color="auto"/>
            <w:right w:val="none" w:sz="0" w:space="0" w:color="auto"/>
          </w:divBdr>
        </w:div>
        <w:div w:id="1719010403">
          <w:marLeft w:val="0"/>
          <w:marRight w:val="0"/>
          <w:marTop w:val="0"/>
          <w:marBottom w:val="0"/>
          <w:divBdr>
            <w:top w:val="none" w:sz="0" w:space="0" w:color="auto"/>
            <w:left w:val="none" w:sz="0" w:space="0" w:color="auto"/>
            <w:bottom w:val="none" w:sz="0" w:space="0" w:color="auto"/>
            <w:right w:val="none" w:sz="0" w:space="0" w:color="auto"/>
          </w:divBdr>
        </w:div>
      </w:divsChild>
    </w:div>
    <w:div w:id="1396049369">
      <w:bodyDiv w:val="1"/>
      <w:marLeft w:val="0"/>
      <w:marRight w:val="0"/>
      <w:marTop w:val="0"/>
      <w:marBottom w:val="0"/>
      <w:divBdr>
        <w:top w:val="none" w:sz="0" w:space="0" w:color="auto"/>
        <w:left w:val="none" w:sz="0" w:space="0" w:color="auto"/>
        <w:bottom w:val="none" w:sz="0" w:space="0" w:color="auto"/>
        <w:right w:val="none" w:sz="0" w:space="0" w:color="auto"/>
      </w:divBdr>
    </w:div>
    <w:div w:id="1765611828">
      <w:bodyDiv w:val="1"/>
      <w:marLeft w:val="0"/>
      <w:marRight w:val="0"/>
      <w:marTop w:val="0"/>
      <w:marBottom w:val="0"/>
      <w:divBdr>
        <w:top w:val="none" w:sz="0" w:space="0" w:color="auto"/>
        <w:left w:val="none" w:sz="0" w:space="0" w:color="auto"/>
        <w:bottom w:val="none" w:sz="0" w:space="0" w:color="auto"/>
        <w:right w:val="none" w:sz="0" w:space="0" w:color="auto"/>
      </w:divBdr>
    </w:div>
    <w:div w:id="1802729785">
      <w:bodyDiv w:val="1"/>
      <w:marLeft w:val="0"/>
      <w:marRight w:val="0"/>
      <w:marTop w:val="0"/>
      <w:marBottom w:val="0"/>
      <w:divBdr>
        <w:top w:val="none" w:sz="0" w:space="0" w:color="auto"/>
        <w:left w:val="none" w:sz="0" w:space="0" w:color="auto"/>
        <w:bottom w:val="none" w:sz="0" w:space="0" w:color="auto"/>
        <w:right w:val="none" w:sz="0" w:space="0" w:color="auto"/>
      </w:divBdr>
    </w:div>
    <w:div w:id="20470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4" Type="http://schemas.openxmlformats.org/officeDocument/2006/relationships/image" Target="NULL"/></Relationships>
</file>

<file path=word/_rels/head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88F3-EA69-4561-80F8-93247378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700</Words>
  <Characters>11730</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író Tamás</dc:creator>
  <cp:lastModifiedBy>Agnes Molnar</cp:lastModifiedBy>
  <cp:revision>4</cp:revision>
  <cp:lastPrinted>2018-01-04T10:41:00Z</cp:lastPrinted>
  <dcterms:created xsi:type="dcterms:W3CDTF">2019-03-17T16:17:00Z</dcterms:created>
  <dcterms:modified xsi:type="dcterms:W3CDTF">2020-05-04T05:57:00Z</dcterms:modified>
</cp:coreProperties>
</file>